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af0"/>
            <w:spacing w:line="240" w:lineRule="auto"/>
          </w:pPr>
          <w:r w:rsidRPr="00AD5C53">
            <w:t>Contents</w:t>
          </w:r>
          <w:bookmarkStart w:id="0" w:name="_GoBack"/>
          <w:bookmarkEnd w:id="0"/>
        </w:p>
        <w:p w14:paraId="3A09775F" w14:textId="4B254F34" w:rsidR="003340D6" w:rsidRDefault="00D07015">
          <w:pPr>
            <w:pStyle w:val="11"/>
            <w:tabs>
              <w:tab w:val="right" w:pos="9679"/>
            </w:tabs>
            <w:rPr>
              <w:rFonts w:asciiTheme="minorHAnsi" w:eastAsiaTheme="minorEastAsia" w:hAnsiTheme="minorHAnsi" w:cstheme="minorBidi"/>
              <w:b w:val="0"/>
              <w:bCs w:val="0"/>
              <w:caps w:val="0"/>
              <w:noProof/>
              <w:sz w:val="22"/>
              <w:szCs w:val="22"/>
            </w:rPr>
          </w:pPr>
          <w:r w:rsidRPr="00AD5C53">
            <w:fldChar w:fldCharType="begin"/>
          </w:r>
          <w:r w:rsidRPr="00AD5C53">
            <w:instrText xml:space="preserve"> TOC \o "1-3" \h \z \u </w:instrText>
          </w:r>
          <w:r w:rsidRPr="00AD5C53">
            <w:fldChar w:fldCharType="separate"/>
          </w:r>
          <w:hyperlink w:anchor="_Toc529635916" w:history="1">
            <w:r w:rsidR="003340D6" w:rsidRPr="00FE0748">
              <w:rPr>
                <w:rStyle w:val="af1"/>
                <w:noProof/>
              </w:rPr>
              <w:t>Color legend</w:t>
            </w:r>
            <w:r w:rsidR="003340D6">
              <w:rPr>
                <w:noProof/>
                <w:webHidden/>
              </w:rPr>
              <w:tab/>
            </w:r>
            <w:r w:rsidR="003340D6">
              <w:rPr>
                <w:noProof/>
                <w:webHidden/>
              </w:rPr>
              <w:fldChar w:fldCharType="begin"/>
            </w:r>
            <w:r w:rsidR="003340D6">
              <w:rPr>
                <w:noProof/>
                <w:webHidden/>
              </w:rPr>
              <w:instrText xml:space="preserve"> PAGEREF _Toc529635916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183551CE" w14:textId="62AC809B" w:rsidR="003340D6" w:rsidRDefault="003340D6">
          <w:pPr>
            <w:pStyle w:val="21"/>
            <w:tabs>
              <w:tab w:val="right" w:pos="9679"/>
            </w:tabs>
            <w:rPr>
              <w:rFonts w:eastAsiaTheme="minorEastAsia" w:cstheme="minorBidi"/>
              <w:b w:val="0"/>
              <w:bCs w:val="0"/>
              <w:noProof/>
              <w:sz w:val="22"/>
              <w:szCs w:val="22"/>
            </w:rPr>
          </w:pPr>
          <w:hyperlink w:anchor="_Toc529635917" w:history="1">
            <w:r w:rsidRPr="00FE0748">
              <w:rPr>
                <w:rStyle w:val="af1"/>
                <w:noProof/>
              </w:rPr>
              <w:t>Heading colors</w:t>
            </w:r>
            <w:r>
              <w:rPr>
                <w:noProof/>
                <w:webHidden/>
              </w:rPr>
              <w:tab/>
            </w:r>
            <w:r>
              <w:rPr>
                <w:noProof/>
                <w:webHidden/>
              </w:rPr>
              <w:fldChar w:fldCharType="begin"/>
            </w:r>
            <w:r>
              <w:rPr>
                <w:noProof/>
                <w:webHidden/>
              </w:rPr>
              <w:instrText xml:space="preserve"> PAGEREF _Toc529635917 \h </w:instrText>
            </w:r>
            <w:r>
              <w:rPr>
                <w:noProof/>
                <w:webHidden/>
              </w:rPr>
            </w:r>
            <w:r>
              <w:rPr>
                <w:noProof/>
                <w:webHidden/>
              </w:rPr>
              <w:fldChar w:fldCharType="separate"/>
            </w:r>
            <w:r>
              <w:rPr>
                <w:noProof/>
                <w:webHidden/>
              </w:rPr>
              <w:t>3</w:t>
            </w:r>
            <w:r>
              <w:rPr>
                <w:noProof/>
                <w:webHidden/>
              </w:rPr>
              <w:fldChar w:fldCharType="end"/>
            </w:r>
          </w:hyperlink>
        </w:p>
        <w:p w14:paraId="508FFA97" w14:textId="06CA94D7" w:rsidR="003340D6" w:rsidRDefault="003340D6">
          <w:pPr>
            <w:pStyle w:val="21"/>
            <w:tabs>
              <w:tab w:val="right" w:pos="9679"/>
            </w:tabs>
            <w:rPr>
              <w:rFonts w:eastAsiaTheme="minorEastAsia" w:cstheme="minorBidi"/>
              <w:b w:val="0"/>
              <w:bCs w:val="0"/>
              <w:noProof/>
              <w:sz w:val="22"/>
              <w:szCs w:val="22"/>
            </w:rPr>
          </w:pPr>
          <w:hyperlink w:anchor="_Toc529635918" w:history="1">
            <w:r w:rsidRPr="00FE0748">
              <w:rPr>
                <w:rStyle w:val="af1"/>
                <w:noProof/>
              </w:rPr>
              <w:t>Rule colors</w:t>
            </w:r>
            <w:r>
              <w:rPr>
                <w:noProof/>
                <w:webHidden/>
              </w:rPr>
              <w:tab/>
            </w:r>
            <w:r>
              <w:rPr>
                <w:noProof/>
                <w:webHidden/>
              </w:rPr>
              <w:fldChar w:fldCharType="begin"/>
            </w:r>
            <w:r>
              <w:rPr>
                <w:noProof/>
                <w:webHidden/>
              </w:rPr>
              <w:instrText xml:space="preserve"> PAGEREF _Toc529635918 \h </w:instrText>
            </w:r>
            <w:r>
              <w:rPr>
                <w:noProof/>
                <w:webHidden/>
              </w:rPr>
            </w:r>
            <w:r>
              <w:rPr>
                <w:noProof/>
                <w:webHidden/>
              </w:rPr>
              <w:fldChar w:fldCharType="separate"/>
            </w:r>
            <w:r>
              <w:rPr>
                <w:noProof/>
                <w:webHidden/>
              </w:rPr>
              <w:t>3</w:t>
            </w:r>
            <w:r>
              <w:rPr>
                <w:noProof/>
                <w:webHidden/>
              </w:rPr>
              <w:fldChar w:fldCharType="end"/>
            </w:r>
          </w:hyperlink>
        </w:p>
        <w:p w14:paraId="3E8D59E2" w14:textId="0B9EAEC9"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19" w:history="1">
            <w:r w:rsidRPr="00FE0748">
              <w:rPr>
                <w:rStyle w:val="af1"/>
                <w:noProof/>
              </w:rPr>
              <w:t>Definitions, principles and limitations</w:t>
            </w:r>
            <w:r>
              <w:rPr>
                <w:noProof/>
                <w:webHidden/>
              </w:rPr>
              <w:tab/>
            </w:r>
            <w:r>
              <w:rPr>
                <w:noProof/>
                <w:webHidden/>
              </w:rPr>
              <w:fldChar w:fldCharType="begin"/>
            </w:r>
            <w:r>
              <w:rPr>
                <w:noProof/>
                <w:webHidden/>
              </w:rPr>
              <w:instrText xml:space="preserve"> PAGEREF _Toc529635919 \h </w:instrText>
            </w:r>
            <w:r>
              <w:rPr>
                <w:noProof/>
                <w:webHidden/>
              </w:rPr>
            </w:r>
            <w:r>
              <w:rPr>
                <w:noProof/>
                <w:webHidden/>
              </w:rPr>
              <w:fldChar w:fldCharType="separate"/>
            </w:r>
            <w:r>
              <w:rPr>
                <w:noProof/>
                <w:webHidden/>
              </w:rPr>
              <w:t>3</w:t>
            </w:r>
            <w:r>
              <w:rPr>
                <w:noProof/>
                <w:webHidden/>
              </w:rPr>
              <w:fldChar w:fldCharType="end"/>
            </w:r>
          </w:hyperlink>
        </w:p>
        <w:p w14:paraId="4FBE0393" w14:textId="66482B09" w:rsidR="003340D6" w:rsidRDefault="003340D6">
          <w:pPr>
            <w:pStyle w:val="21"/>
            <w:tabs>
              <w:tab w:val="right" w:pos="9679"/>
            </w:tabs>
            <w:rPr>
              <w:rFonts w:eastAsiaTheme="minorEastAsia" w:cstheme="minorBidi"/>
              <w:b w:val="0"/>
              <w:bCs w:val="0"/>
              <w:noProof/>
              <w:sz w:val="22"/>
              <w:szCs w:val="22"/>
            </w:rPr>
          </w:pPr>
          <w:hyperlink w:anchor="_Toc529635920" w:history="1">
            <w:r w:rsidRPr="00FE0748">
              <w:rPr>
                <w:rStyle w:val="af1"/>
                <w:noProof/>
              </w:rPr>
              <w:t>Definitions</w:t>
            </w:r>
            <w:r>
              <w:rPr>
                <w:noProof/>
                <w:webHidden/>
              </w:rPr>
              <w:tab/>
            </w:r>
            <w:r>
              <w:rPr>
                <w:noProof/>
                <w:webHidden/>
              </w:rPr>
              <w:fldChar w:fldCharType="begin"/>
            </w:r>
            <w:r>
              <w:rPr>
                <w:noProof/>
                <w:webHidden/>
              </w:rPr>
              <w:instrText xml:space="preserve"> PAGEREF _Toc529635920 \h </w:instrText>
            </w:r>
            <w:r>
              <w:rPr>
                <w:noProof/>
                <w:webHidden/>
              </w:rPr>
            </w:r>
            <w:r>
              <w:rPr>
                <w:noProof/>
                <w:webHidden/>
              </w:rPr>
              <w:fldChar w:fldCharType="separate"/>
            </w:r>
            <w:r>
              <w:rPr>
                <w:noProof/>
                <w:webHidden/>
              </w:rPr>
              <w:t>3</w:t>
            </w:r>
            <w:r>
              <w:rPr>
                <w:noProof/>
                <w:webHidden/>
              </w:rPr>
              <w:fldChar w:fldCharType="end"/>
            </w:r>
          </w:hyperlink>
        </w:p>
        <w:p w14:paraId="479BFB63" w14:textId="67E4D7FD" w:rsidR="003340D6" w:rsidRDefault="003340D6">
          <w:pPr>
            <w:pStyle w:val="31"/>
            <w:tabs>
              <w:tab w:val="left" w:pos="660"/>
              <w:tab w:val="right" w:pos="9679"/>
            </w:tabs>
            <w:rPr>
              <w:rFonts w:eastAsiaTheme="minorEastAsia" w:cstheme="minorBidi"/>
              <w:noProof/>
              <w:sz w:val="22"/>
              <w:szCs w:val="22"/>
            </w:rPr>
          </w:pPr>
          <w:hyperlink w:anchor="_Toc529635921" w:history="1">
            <w:r w:rsidRPr="00FE0748">
              <w:rPr>
                <w:rStyle w:val="af1"/>
                <w:noProof/>
                <w:highlight w:val="yellow"/>
              </w:rPr>
              <w:t>1.</w:t>
            </w:r>
            <w:r>
              <w:rPr>
                <w:rFonts w:eastAsiaTheme="minorEastAsia" w:cstheme="minorBidi"/>
                <w:noProof/>
                <w:sz w:val="22"/>
                <w:szCs w:val="22"/>
              </w:rPr>
              <w:tab/>
            </w:r>
            <w:r w:rsidRPr="00FE0748">
              <w:rPr>
                <w:rStyle w:val="af1"/>
                <w:noProof/>
                <w:highlight w:val="yellow"/>
              </w:rPr>
              <w:t>Counterpoint</w:t>
            </w:r>
            <w:r>
              <w:rPr>
                <w:noProof/>
                <w:webHidden/>
              </w:rPr>
              <w:tab/>
            </w:r>
            <w:r>
              <w:rPr>
                <w:noProof/>
                <w:webHidden/>
              </w:rPr>
              <w:fldChar w:fldCharType="begin"/>
            </w:r>
            <w:r>
              <w:rPr>
                <w:noProof/>
                <w:webHidden/>
              </w:rPr>
              <w:instrText xml:space="preserve"> PAGEREF _Toc529635921 \h </w:instrText>
            </w:r>
            <w:r>
              <w:rPr>
                <w:noProof/>
                <w:webHidden/>
              </w:rPr>
            </w:r>
            <w:r>
              <w:rPr>
                <w:noProof/>
                <w:webHidden/>
              </w:rPr>
              <w:fldChar w:fldCharType="separate"/>
            </w:r>
            <w:r>
              <w:rPr>
                <w:noProof/>
                <w:webHidden/>
              </w:rPr>
              <w:t>3</w:t>
            </w:r>
            <w:r>
              <w:rPr>
                <w:noProof/>
                <w:webHidden/>
              </w:rPr>
              <w:fldChar w:fldCharType="end"/>
            </w:r>
          </w:hyperlink>
        </w:p>
        <w:p w14:paraId="4607EEC3" w14:textId="23749B99" w:rsidR="003340D6" w:rsidRDefault="003340D6">
          <w:pPr>
            <w:pStyle w:val="31"/>
            <w:tabs>
              <w:tab w:val="left" w:pos="660"/>
              <w:tab w:val="right" w:pos="9679"/>
            </w:tabs>
            <w:rPr>
              <w:rFonts w:eastAsiaTheme="minorEastAsia" w:cstheme="minorBidi"/>
              <w:noProof/>
              <w:sz w:val="22"/>
              <w:szCs w:val="22"/>
            </w:rPr>
          </w:pPr>
          <w:hyperlink w:anchor="_Toc529635922" w:history="1">
            <w:r w:rsidRPr="00FE0748">
              <w:rPr>
                <w:rStyle w:val="af1"/>
                <w:noProof/>
                <w:highlight w:val="yellow"/>
              </w:rPr>
              <w:t>2.</w:t>
            </w:r>
            <w:r>
              <w:rPr>
                <w:rFonts w:eastAsiaTheme="minorEastAsia" w:cstheme="minorBidi"/>
                <w:noProof/>
                <w:sz w:val="22"/>
                <w:szCs w:val="22"/>
              </w:rPr>
              <w:tab/>
            </w:r>
            <w:r w:rsidRPr="00FE0748">
              <w:rPr>
                <w:rStyle w:val="af1"/>
                <w:noProof/>
                <w:highlight w:val="yellow"/>
              </w:rPr>
              <w:t>Strict counterpoint</w:t>
            </w:r>
            <w:r>
              <w:rPr>
                <w:noProof/>
                <w:webHidden/>
              </w:rPr>
              <w:tab/>
            </w:r>
            <w:r>
              <w:rPr>
                <w:noProof/>
                <w:webHidden/>
              </w:rPr>
              <w:fldChar w:fldCharType="begin"/>
            </w:r>
            <w:r>
              <w:rPr>
                <w:noProof/>
                <w:webHidden/>
              </w:rPr>
              <w:instrText xml:space="preserve"> PAGEREF _Toc529635922 \h </w:instrText>
            </w:r>
            <w:r>
              <w:rPr>
                <w:noProof/>
                <w:webHidden/>
              </w:rPr>
            </w:r>
            <w:r>
              <w:rPr>
                <w:noProof/>
                <w:webHidden/>
              </w:rPr>
              <w:fldChar w:fldCharType="separate"/>
            </w:r>
            <w:r>
              <w:rPr>
                <w:noProof/>
                <w:webHidden/>
              </w:rPr>
              <w:t>3</w:t>
            </w:r>
            <w:r>
              <w:rPr>
                <w:noProof/>
                <w:webHidden/>
              </w:rPr>
              <w:fldChar w:fldCharType="end"/>
            </w:r>
          </w:hyperlink>
        </w:p>
        <w:p w14:paraId="395F9AF6" w14:textId="13B83147" w:rsidR="003340D6" w:rsidRDefault="003340D6">
          <w:pPr>
            <w:pStyle w:val="31"/>
            <w:tabs>
              <w:tab w:val="left" w:pos="660"/>
              <w:tab w:val="right" w:pos="9679"/>
            </w:tabs>
            <w:rPr>
              <w:rFonts w:eastAsiaTheme="minorEastAsia" w:cstheme="minorBidi"/>
              <w:noProof/>
              <w:sz w:val="22"/>
              <w:szCs w:val="22"/>
            </w:rPr>
          </w:pPr>
          <w:hyperlink w:anchor="_Toc529635923" w:history="1">
            <w:r w:rsidRPr="00FE0748">
              <w:rPr>
                <w:rStyle w:val="af1"/>
                <w:noProof/>
                <w:highlight w:val="yellow"/>
              </w:rPr>
              <w:t>3.</w:t>
            </w:r>
            <w:r>
              <w:rPr>
                <w:rFonts w:eastAsiaTheme="minorEastAsia" w:cstheme="minorBidi"/>
                <w:noProof/>
                <w:sz w:val="22"/>
                <w:szCs w:val="22"/>
              </w:rPr>
              <w:tab/>
            </w:r>
            <w:r w:rsidRPr="00FE0748">
              <w:rPr>
                <w:rStyle w:val="af1"/>
                <w:noProof/>
                <w:highlight w:val="yellow"/>
              </w:rPr>
              <w:t>Cantus firmus</w:t>
            </w:r>
            <w:r>
              <w:rPr>
                <w:noProof/>
                <w:webHidden/>
              </w:rPr>
              <w:tab/>
            </w:r>
            <w:r>
              <w:rPr>
                <w:noProof/>
                <w:webHidden/>
              </w:rPr>
              <w:fldChar w:fldCharType="begin"/>
            </w:r>
            <w:r>
              <w:rPr>
                <w:noProof/>
                <w:webHidden/>
              </w:rPr>
              <w:instrText xml:space="preserve"> PAGEREF _Toc529635923 \h </w:instrText>
            </w:r>
            <w:r>
              <w:rPr>
                <w:noProof/>
                <w:webHidden/>
              </w:rPr>
            </w:r>
            <w:r>
              <w:rPr>
                <w:noProof/>
                <w:webHidden/>
              </w:rPr>
              <w:fldChar w:fldCharType="separate"/>
            </w:r>
            <w:r>
              <w:rPr>
                <w:noProof/>
                <w:webHidden/>
              </w:rPr>
              <w:t>3</w:t>
            </w:r>
            <w:r>
              <w:rPr>
                <w:noProof/>
                <w:webHidden/>
              </w:rPr>
              <w:fldChar w:fldCharType="end"/>
            </w:r>
          </w:hyperlink>
        </w:p>
        <w:p w14:paraId="23C8AD54" w14:textId="794A62CA" w:rsidR="003340D6" w:rsidRDefault="003340D6">
          <w:pPr>
            <w:pStyle w:val="21"/>
            <w:tabs>
              <w:tab w:val="right" w:pos="9679"/>
            </w:tabs>
            <w:rPr>
              <w:rFonts w:eastAsiaTheme="minorEastAsia" w:cstheme="minorBidi"/>
              <w:b w:val="0"/>
              <w:bCs w:val="0"/>
              <w:noProof/>
              <w:sz w:val="22"/>
              <w:szCs w:val="22"/>
            </w:rPr>
          </w:pPr>
          <w:hyperlink w:anchor="_Toc529635924" w:history="1">
            <w:r w:rsidRPr="00FE0748">
              <w:rPr>
                <w:rStyle w:val="af1"/>
                <w:noProof/>
              </w:rPr>
              <w:t>Principles</w:t>
            </w:r>
            <w:r>
              <w:rPr>
                <w:noProof/>
                <w:webHidden/>
              </w:rPr>
              <w:tab/>
            </w:r>
            <w:r>
              <w:rPr>
                <w:noProof/>
                <w:webHidden/>
              </w:rPr>
              <w:fldChar w:fldCharType="begin"/>
            </w:r>
            <w:r>
              <w:rPr>
                <w:noProof/>
                <w:webHidden/>
              </w:rPr>
              <w:instrText xml:space="preserve"> PAGEREF _Toc529635924 \h </w:instrText>
            </w:r>
            <w:r>
              <w:rPr>
                <w:noProof/>
                <w:webHidden/>
              </w:rPr>
            </w:r>
            <w:r>
              <w:rPr>
                <w:noProof/>
                <w:webHidden/>
              </w:rPr>
              <w:fldChar w:fldCharType="separate"/>
            </w:r>
            <w:r>
              <w:rPr>
                <w:noProof/>
                <w:webHidden/>
              </w:rPr>
              <w:t>3</w:t>
            </w:r>
            <w:r>
              <w:rPr>
                <w:noProof/>
                <w:webHidden/>
              </w:rPr>
              <w:fldChar w:fldCharType="end"/>
            </w:r>
          </w:hyperlink>
        </w:p>
        <w:p w14:paraId="64AE40D0" w14:textId="1BDEA1DC" w:rsidR="003340D6" w:rsidRDefault="003340D6">
          <w:pPr>
            <w:pStyle w:val="31"/>
            <w:tabs>
              <w:tab w:val="left" w:pos="660"/>
              <w:tab w:val="right" w:pos="9679"/>
            </w:tabs>
            <w:rPr>
              <w:rFonts w:eastAsiaTheme="minorEastAsia" w:cstheme="minorBidi"/>
              <w:noProof/>
              <w:sz w:val="22"/>
              <w:szCs w:val="22"/>
            </w:rPr>
          </w:pPr>
          <w:hyperlink w:anchor="_Toc529635925" w:history="1">
            <w:r w:rsidRPr="00FE0748">
              <w:rPr>
                <w:rStyle w:val="af1"/>
                <w:noProof/>
                <w:highlight w:val="yellow"/>
              </w:rPr>
              <w:t>4.</w:t>
            </w:r>
            <w:r>
              <w:rPr>
                <w:rFonts w:eastAsiaTheme="minorEastAsia" w:cstheme="minorBidi"/>
                <w:noProof/>
                <w:sz w:val="22"/>
                <w:szCs w:val="22"/>
              </w:rPr>
              <w:tab/>
            </w:r>
            <w:r w:rsidRPr="00FE0748">
              <w:rPr>
                <w:rStyle w:val="af1"/>
                <w:noProof/>
                <w:highlight w:val="yellow"/>
              </w:rPr>
              <w:t>Modes</w:t>
            </w:r>
            <w:r>
              <w:rPr>
                <w:noProof/>
                <w:webHidden/>
              </w:rPr>
              <w:tab/>
            </w:r>
            <w:r>
              <w:rPr>
                <w:noProof/>
                <w:webHidden/>
              </w:rPr>
              <w:fldChar w:fldCharType="begin"/>
            </w:r>
            <w:r>
              <w:rPr>
                <w:noProof/>
                <w:webHidden/>
              </w:rPr>
              <w:instrText xml:space="preserve"> PAGEREF _Toc529635925 \h </w:instrText>
            </w:r>
            <w:r>
              <w:rPr>
                <w:noProof/>
                <w:webHidden/>
              </w:rPr>
            </w:r>
            <w:r>
              <w:rPr>
                <w:noProof/>
                <w:webHidden/>
              </w:rPr>
              <w:fldChar w:fldCharType="separate"/>
            </w:r>
            <w:r>
              <w:rPr>
                <w:noProof/>
                <w:webHidden/>
              </w:rPr>
              <w:t>3</w:t>
            </w:r>
            <w:r>
              <w:rPr>
                <w:noProof/>
                <w:webHidden/>
              </w:rPr>
              <w:fldChar w:fldCharType="end"/>
            </w:r>
          </w:hyperlink>
        </w:p>
        <w:p w14:paraId="0BF9487A" w14:textId="321DAD76" w:rsidR="003340D6" w:rsidRDefault="003340D6">
          <w:pPr>
            <w:pStyle w:val="31"/>
            <w:tabs>
              <w:tab w:val="left" w:pos="660"/>
              <w:tab w:val="right" w:pos="9679"/>
            </w:tabs>
            <w:rPr>
              <w:rFonts w:eastAsiaTheme="minorEastAsia" w:cstheme="minorBidi"/>
              <w:noProof/>
              <w:sz w:val="22"/>
              <w:szCs w:val="22"/>
            </w:rPr>
          </w:pPr>
          <w:hyperlink w:anchor="_Toc529635926" w:history="1">
            <w:r w:rsidRPr="00FE0748">
              <w:rPr>
                <w:rStyle w:val="af1"/>
                <w:noProof/>
                <w:highlight w:val="yellow"/>
              </w:rPr>
              <w:t>5.</w:t>
            </w:r>
            <w:r>
              <w:rPr>
                <w:rFonts w:eastAsiaTheme="minorEastAsia" w:cstheme="minorBidi"/>
                <w:noProof/>
                <w:sz w:val="22"/>
                <w:szCs w:val="22"/>
              </w:rPr>
              <w:tab/>
            </w:r>
            <w:r w:rsidRPr="00FE0748">
              <w:rPr>
                <w:rStyle w:val="af1"/>
                <w:noProof/>
                <w:highlight w:val="yellow"/>
              </w:rPr>
              <w:t>Main principles of combining the voices</w:t>
            </w:r>
            <w:r>
              <w:rPr>
                <w:noProof/>
                <w:webHidden/>
              </w:rPr>
              <w:tab/>
            </w:r>
            <w:r>
              <w:rPr>
                <w:noProof/>
                <w:webHidden/>
              </w:rPr>
              <w:fldChar w:fldCharType="begin"/>
            </w:r>
            <w:r>
              <w:rPr>
                <w:noProof/>
                <w:webHidden/>
              </w:rPr>
              <w:instrText xml:space="preserve"> PAGEREF _Toc529635926 \h </w:instrText>
            </w:r>
            <w:r>
              <w:rPr>
                <w:noProof/>
                <w:webHidden/>
              </w:rPr>
            </w:r>
            <w:r>
              <w:rPr>
                <w:noProof/>
                <w:webHidden/>
              </w:rPr>
              <w:fldChar w:fldCharType="separate"/>
            </w:r>
            <w:r>
              <w:rPr>
                <w:noProof/>
                <w:webHidden/>
              </w:rPr>
              <w:t>4</w:t>
            </w:r>
            <w:r>
              <w:rPr>
                <w:noProof/>
                <w:webHidden/>
              </w:rPr>
              <w:fldChar w:fldCharType="end"/>
            </w:r>
          </w:hyperlink>
        </w:p>
        <w:p w14:paraId="755E2CC9" w14:textId="42F3FD6A" w:rsidR="003340D6" w:rsidRDefault="003340D6">
          <w:pPr>
            <w:pStyle w:val="31"/>
            <w:tabs>
              <w:tab w:val="left" w:pos="660"/>
              <w:tab w:val="right" w:pos="9679"/>
            </w:tabs>
            <w:rPr>
              <w:rFonts w:eastAsiaTheme="minorEastAsia" w:cstheme="minorBidi"/>
              <w:noProof/>
              <w:sz w:val="22"/>
              <w:szCs w:val="22"/>
            </w:rPr>
          </w:pPr>
          <w:hyperlink w:anchor="_Toc529635927" w:history="1">
            <w:r w:rsidRPr="00FE0748">
              <w:rPr>
                <w:rStyle w:val="af1"/>
                <w:noProof/>
                <w:highlight w:val="yellow"/>
              </w:rPr>
              <w:t>6.</w:t>
            </w:r>
            <w:r>
              <w:rPr>
                <w:rFonts w:eastAsiaTheme="minorEastAsia" w:cstheme="minorBidi"/>
                <w:noProof/>
                <w:sz w:val="22"/>
                <w:szCs w:val="22"/>
              </w:rPr>
              <w:tab/>
            </w:r>
            <w:r w:rsidRPr="00FE0748">
              <w:rPr>
                <w:rStyle w:val="af1"/>
                <w:noProof/>
                <w:highlight w:val="yellow"/>
              </w:rPr>
              <w:t>Harmonic and melodic notes</w:t>
            </w:r>
            <w:r>
              <w:rPr>
                <w:noProof/>
                <w:webHidden/>
              </w:rPr>
              <w:tab/>
            </w:r>
            <w:r>
              <w:rPr>
                <w:noProof/>
                <w:webHidden/>
              </w:rPr>
              <w:fldChar w:fldCharType="begin"/>
            </w:r>
            <w:r>
              <w:rPr>
                <w:noProof/>
                <w:webHidden/>
              </w:rPr>
              <w:instrText xml:space="preserve"> PAGEREF _Toc529635927 \h </w:instrText>
            </w:r>
            <w:r>
              <w:rPr>
                <w:noProof/>
                <w:webHidden/>
              </w:rPr>
            </w:r>
            <w:r>
              <w:rPr>
                <w:noProof/>
                <w:webHidden/>
              </w:rPr>
              <w:fldChar w:fldCharType="separate"/>
            </w:r>
            <w:r>
              <w:rPr>
                <w:noProof/>
                <w:webHidden/>
              </w:rPr>
              <w:t>4</w:t>
            </w:r>
            <w:r>
              <w:rPr>
                <w:noProof/>
                <w:webHidden/>
              </w:rPr>
              <w:fldChar w:fldCharType="end"/>
            </w:r>
          </w:hyperlink>
        </w:p>
        <w:p w14:paraId="38E90B43" w14:textId="6EDE2C0D" w:rsidR="003340D6" w:rsidRDefault="003340D6">
          <w:pPr>
            <w:pStyle w:val="31"/>
            <w:tabs>
              <w:tab w:val="left" w:pos="660"/>
              <w:tab w:val="right" w:pos="9679"/>
            </w:tabs>
            <w:rPr>
              <w:rFonts w:eastAsiaTheme="minorEastAsia" w:cstheme="minorBidi"/>
              <w:noProof/>
              <w:sz w:val="22"/>
              <w:szCs w:val="22"/>
            </w:rPr>
          </w:pPr>
          <w:hyperlink w:anchor="_Toc529635928" w:history="1">
            <w:r w:rsidRPr="00FE0748">
              <w:rPr>
                <w:rStyle w:val="af1"/>
                <w:noProof/>
                <w:highlight w:val="yellow"/>
              </w:rPr>
              <w:t>7.</w:t>
            </w:r>
            <w:r>
              <w:rPr>
                <w:rFonts w:eastAsiaTheme="minorEastAsia" w:cstheme="minorBidi"/>
                <w:noProof/>
                <w:sz w:val="22"/>
                <w:szCs w:val="22"/>
              </w:rPr>
              <w:tab/>
            </w:r>
            <w:r w:rsidRPr="00FE0748">
              <w:rPr>
                <w:rStyle w:val="af1"/>
                <w:noProof/>
                <w:highlight w:val="yellow"/>
              </w:rPr>
              <w:t>Harmonic intervals</w:t>
            </w:r>
            <w:r>
              <w:rPr>
                <w:noProof/>
                <w:webHidden/>
              </w:rPr>
              <w:tab/>
            </w:r>
            <w:r>
              <w:rPr>
                <w:noProof/>
                <w:webHidden/>
              </w:rPr>
              <w:fldChar w:fldCharType="begin"/>
            </w:r>
            <w:r>
              <w:rPr>
                <w:noProof/>
                <w:webHidden/>
              </w:rPr>
              <w:instrText xml:space="preserve"> PAGEREF _Toc529635928 \h </w:instrText>
            </w:r>
            <w:r>
              <w:rPr>
                <w:noProof/>
                <w:webHidden/>
              </w:rPr>
            </w:r>
            <w:r>
              <w:rPr>
                <w:noProof/>
                <w:webHidden/>
              </w:rPr>
              <w:fldChar w:fldCharType="separate"/>
            </w:r>
            <w:r>
              <w:rPr>
                <w:noProof/>
                <w:webHidden/>
              </w:rPr>
              <w:t>5</w:t>
            </w:r>
            <w:r>
              <w:rPr>
                <w:noProof/>
                <w:webHidden/>
              </w:rPr>
              <w:fldChar w:fldCharType="end"/>
            </w:r>
          </w:hyperlink>
        </w:p>
        <w:p w14:paraId="5F61E713" w14:textId="45197B22" w:rsidR="003340D6" w:rsidRDefault="003340D6">
          <w:pPr>
            <w:pStyle w:val="31"/>
            <w:tabs>
              <w:tab w:val="left" w:pos="660"/>
              <w:tab w:val="right" w:pos="9679"/>
            </w:tabs>
            <w:rPr>
              <w:rFonts w:eastAsiaTheme="minorEastAsia" w:cstheme="minorBidi"/>
              <w:noProof/>
              <w:sz w:val="22"/>
              <w:szCs w:val="22"/>
            </w:rPr>
          </w:pPr>
          <w:hyperlink w:anchor="_Toc529635929" w:history="1">
            <w:r w:rsidRPr="00FE0748">
              <w:rPr>
                <w:rStyle w:val="af1"/>
                <w:noProof/>
                <w:highlight w:val="yellow"/>
              </w:rPr>
              <w:t>8.</w:t>
            </w:r>
            <w:r>
              <w:rPr>
                <w:rFonts w:eastAsiaTheme="minorEastAsia" w:cstheme="minorBidi"/>
                <w:noProof/>
                <w:sz w:val="22"/>
                <w:szCs w:val="22"/>
              </w:rPr>
              <w:tab/>
            </w:r>
            <w:r w:rsidRPr="00FE0748">
              <w:rPr>
                <w:rStyle w:val="af1"/>
                <w:noProof/>
                <w:highlight w:val="yellow"/>
              </w:rPr>
              <w:t>Chords</w:t>
            </w:r>
            <w:r>
              <w:rPr>
                <w:noProof/>
                <w:webHidden/>
              </w:rPr>
              <w:tab/>
            </w:r>
            <w:r>
              <w:rPr>
                <w:noProof/>
                <w:webHidden/>
              </w:rPr>
              <w:fldChar w:fldCharType="begin"/>
            </w:r>
            <w:r>
              <w:rPr>
                <w:noProof/>
                <w:webHidden/>
              </w:rPr>
              <w:instrText xml:space="preserve"> PAGEREF _Toc529635929 \h </w:instrText>
            </w:r>
            <w:r>
              <w:rPr>
                <w:noProof/>
                <w:webHidden/>
              </w:rPr>
            </w:r>
            <w:r>
              <w:rPr>
                <w:noProof/>
                <w:webHidden/>
              </w:rPr>
              <w:fldChar w:fldCharType="separate"/>
            </w:r>
            <w:r>
              <w:rPr>
                <w:noProof/>
                <w:webHidden/>
              </w:rPr>
              <w:t>5</w:t>
            </w:r>
            <w:r>
              <w:rPr>
                <w:noProof/>
                <w:webHidden/>
              </w:rPr>
              <w:fldChar w:fldCharType="end"/>
            </w:r>
          </w:hyperlink>
        </w:p>
        <w:p w14:paraId="49EAA6A8" w14:textId="0B7CCB8E" w:rsidR="003340D6" w:rsidRDefault="003340D6">
          <w:pPr>
            <w:pStyle w:val="31"/>
            <w:tabs>
              <w:tab w:val="left" w:pos="660"/>
              <w:tab w:val="right" w:pos="9679"/>
            </w:tabs>
            <w:rPr>
              <w:rFonts w:eastAsiaTheme="minorEastAsia" w:cstheme="minorBidi"/>
              <w:noProof/>
              <w:sz w:val="22"/>
              <w:szCs w:val="22"/>
            </w:rPr>
          </w:pPr>
          <w:hyperlink w:anchor="_Toc529635931" w:history="1">
            <w:r w:rsidRPr="00FE0748">
              <w:rPr>
                <w:rStyle w:val="af1"/>
                <w:noProof/>
                <w:highlight w:val="yellow"/>
              </w:rPr>
              <w:t>9.</w:t>
            </w:r>
            <w:r>
              <w:rPr>
                <w:rFonts w:eastAsiaTheme="minorEastAsia" w:cstheme="minorBidi"/>
                <w:noProof/>
                <w:sz w:val="22"/>
                <w:szCs w:val="22"/>
              </w:rPr>
              <w:tab/>
            </w:r>
            <w:r w:rsidRPr="00FE0748">
              <w:rPr>
                <w:rStyle w:val="af1"/>
                <w:noProof/>
                <w:highlight w:val="yellow"/>
              </w:rPr>
              <w:t>Non-harmonic tones</w:t>
            </w:r>
            <w:r>
              <w:rPr>
                <w:noProof/>
                <w:webHidden/>
              </w:rPr>
              <w:tab/>
            </w:r>
            <w:r>
              <w:rPr>
                <w:noProof/>
                <w:webHidden/>
              </w:rPr>
              <w:fldChar w:fldCharType="begin"/>
            </w:r>
            <w:r>
              <w:rPr>
                <w:noProof/>
                <w:webHidden/>
              </w:rPr>
              <w:instrText xml:space="preserve"> PAGEREF _Toc529635931 \h </w:instrText>
            </w:r>
            <w:r>
              <w:rPr>
                <w:noProof/>
                <w:webHidden/>
              </w:rPr>
            </w:r>
            <w:r>
              <w:rPr>
                <w:noProof/>
                <w:webHidden/>
              </w:rPr>
              <w:fldChar w:fldCharType="separate"/>
            </w:r>
            <w:r>
              <w:rPr>
                <w:noProof/>
                <w:webHidden/>
              </w:rPr>
              <w:t>6</w:t>
            </w:r>
            <w:r>
              <w:rPr>
                <w:noProof/>
                <w:webHidden/>
              </w:rPr>
              <w:fldChar w:fldCharType="end"/>
            </w:r>
          </w:hyperlink>
        </w:p>
        <w:p w14:paraId="4A08644E" w14:textId="2DB6821B" w:rsidR="003340D6" w:rsidRDefault="003340D6">
          <w:pPr>
            <w:pStyle w:val="21"/>
            <w:tabs>
              <w:tab w:val="right" w:pos="9679"/>
            </w:tabs>
            <w:rPr>
              <w:rFonts w:eastAsiaTheme="minorEastAsia" w:cstheme="minorBidi"/>
              <w:b w:val="0"/>
              <w:bCs w:val="0"/>
              <w:noProof/>
              <w:sz w:val="22"/>
              <w:szCs w:val="22"/>
            </w:rPr>
          </w:pPr>
          <w:hyperlink w:anchor="_Toc529635932" w:history="1">
            <w:r w:rsidRPr="00FE0748">
              <w:rPr>
                <w:rStyle w:val="af1"/>
                <w:noProof/>
              </w:rPr>
              <w:t>Limitations</w:t>
            </w:r>
            <w:r>
              <w:rPr>
                <w:noProof/>
                <w:webHidden/>
              </w:rPr>
              <w:tab/>
            </w:r>
            <w:r>
              <w:rPr>
                <w:noProof/>
                <w:webHidden/>
              </w:rPr>
              <w:fldChar w:fldCharType="begin"/>
            </w:r>
            <w:r>
              <w:rPr>
                <w:noProof/>
                <w:webHidden/>
              </w:rPr>
              <w:instrText xml:space="preserve"> PAGEREF _Toc529635932 \h </w:instrText>
            </w:r>
            <w:r>
              <w:rPr>
                <w:noProof/>
                <w:webHidden/>
              </w:rPr>
            </w:r>
            <w:r>
              <w:rPr>
                <w:noProof/>
                <w:webHidden/>
              </w:rPr>
              <w:fldChar w:fldCharType="separate"/>
            </w:r>
            <w:r>
              <w:rPr>
                <w:noProof/>
                <w:webHidden/>
              </w:rPr>
              <w:t>6</w:t>
            </w:r>
            <w:r>
              <w:rPr>
                <w:noProof/>
                <w:webHidden/>
              </w:rPr>
              <w:fldChar w:fldCharType="end"/>
            </w:r>
          </w:hyperlink>
        </w:p>
        <w:p w14:paraId="3EFCE60B" w14:textId="3A4095BC" w:rsidR="003340D6" w:rsidRDefault="003340D6">
          <w:pPr>
            <w:pStyle w:val="31"/>
            <w:tabs>
              <w:tab w:val="left" w:pos="880"/>
              <w:tab w:val="right" w:pos="9679"/>
            </w:tabs>
            <w:rPr>
              <w:rFonts w:eastAsiaTheme="minorEastAsia" w:cstheme="minorBidi"/>
              <w:noProof/>
              <w:sz w:val="22"/>
              <w:szCs w:val="22"/>
            </w:rPr>
          </w:pPr>
          <w:hyperlink w:anchor="_Toc529635933" w:history="1">
            <w:r w:rsidRPr="00FE0748">
              <w:rPr>
                <w:rStyle w:val="af1"/>
                <w:noProof/>
                <w:highlight w:val="yellow"/>
              </w:rPr>
              <w:t>10.</w:t>
            </w:r>
            <w:r>
              <w:rPr>
                <w:rFonts w:eastAsiaTheme="minorEastAsia" w:cstheme="minorBidi"/>
                <w:noProof/>
                <w:sz w:val="22"/>
                <w:szCs w:val="22"/>
              </w:rPr>
              <w:tab/>
            </w:r>
            <w:r w:rsidRPr="00FE0748">
              <w:rPr>
                <w:rStyle w:val="af1"/>
                <w:noProof/>
                <w:highlight w:val="yellow"/>
              </w:rPr>
              <w:t>Number of voices</w:t>
            </w:r>
            <w:r>
              <w:rPr>
                <w:noProof/>
                <w:webHidden/>
              </w:rPr>
              <w:tab/>
            </w:r>
            <w:r>
              <w:rPr>
                <w:noProof/>
                <w:webHidden/>
              </w:rPr>
              <w:fldChar w:fldCharType="begin"/>
            </w:r>
            <w:r>
              <w:rPr>
                <w:noProof/>
                <w:webHidden/>
              </w:rPr>
              <w:instrText xml:space="preserve"> PAGEREF _Toc529635933 \h </w:instrText>
            </w:r>
            <w:r>
              <w:rPr>
                <w:noProof/>
                <w:webHidden/>
              </w:rPr>
            </w:r>
            <w:r>
              <w:rPr>
                <w:noProof/>
                <w:webHidden/>
              </w:rPr>
              <w:fldChar w:fldCharType="separate"/>
            </w:r>
            <w:r>
              <w:rPr>
                <w:noProof/>
                <w:webHidden/>
              </w:rPr>
              <w:t>6</w:t>
            </w:r>
            <w:r>
              <w:rPr>
                <w:noProof/>
                <w:webHidden/>
              </w:rPr>
              <w:fldChar w:fldCharType="end"/>
            </w:r>
          </w:hyperlink>
        </w:p>
        <w:p w14:paraId="07120872" w14:textId="72DCF9CB" w:rsidR="003340D6" w:rsidRDefault="003340D6">
          <w:pPr>
            <w:pStyle w:val="31"/>
            <w:tabs>
              <w:tab w:val="left" w:pos="880"/>
              <w:tab w:val="right" w:pos="9679"/>
            </w:tabs>
            <w:rPr>
              <w:rFonts w:eastAsiaTheme="minorEastAsia" w:cstheme="minorBidi"/>
              <w:noProof/>
              <w:sz w:val="22"/>
              <w:szCs w:val="22"/>
            </w:rPr>
          </w:pPr>
          <w:hyperlink w:anchor="_Toc529635934" w:history="1">
            <w:r w:rsidRPr="00FE0748">
              <w:rPr>
                <w:rStyle w:val="af1"/>
                <w:noProof/>
                <w:highlight w:val="yellow"/>
              </w:rPr>
              <w:t>11.</w:t>
            </w:r>
            <w:r>
              <w:rPr>
                <w:rFonts w:eastAsiaTheme="minorEastAsia" w:cstheme="minorBidi"/>
                <w:noProof/>
                <w:sz w:val="22"/>
                <w:szCs w:val="22"/>
              </w:rPr>
              <w:tab/>
            </w:r>
            <w:r w:rsidRPr="00FE0748">
              <w:rPr>
                <w:rStyle w:val="af1"/>
                <w:noProof/>
                <w:highlight w:val="yellow"/>
              </w:rPr>
              <w:t>Vocal ranges</w:t>
            </w:r>
            <w:r>
              <w:rPr>
                <w:noProof/>
                <w:webHidden/>
              </w:rPr>
              <w:tab/>
            </w:r>
            <w:r>
              <w:rPr>
                <w:noProof/>
                <w:webHidden/>
              </w:rPr>
              <w:fldChar w:fldCharType="begin"/>
            </w:r>
            <w:r>
              <w:rPr>
                <w:noProof/>
                <w:webHidden/>
              </w:rPr>
              <w:instrText xml:space="preserve"> PAGEREF _Toc529635934 \h </w:instrText>
            </w:r>
            <w:r>
              <w:rPr>
                <w:noProof/>
                <w:webHidden/>
              </w:rPr>
            </w:r>
            <w:r>
              <w:rPr>
                <w:noProof/>
                <w:webHidden/>
              </w:rPr>
              <w:fldChar w:fldCharType="separate"/>
            </w:r>
            <w:r>
              <w:rPr>
                <w:noProof/>
                <w:webHidden/>
              </w:rPr>
              <w:t>6</w:t>
            </w:r>
            <w:r>
              <w:rPr>
                <w:noProof/>
                <w:webHidden/>
              </w:rPr>
              <w:fldChar w:fldCharType="end"/>
            </w:r>
          </w:hyperlink>
        </w:p>
        <w:p w14:paraId="59DAA5B9" w14:textId="16A1A746" w:rsidR="003340D6" w:rsidRDefault="003340D6">
          <w:pPr>
            <w:pStyle w:val="31"/>
            <w:tabs>
              <w:tab w:val="left" w:pos="880"/>
              <w:tab w:val="right" w:pos="9679"/>
            </w:tabs>
            <w:rPr>
              <w:rFonts w:eastAsiaTheme="minorEastAsia" w:cstheme="minorBidi"/>
              <w:noProof/>
              <w:sz w:val="22"/>
              <w:szCs w:val="22"/>
            </w:rPr>
          </w:pPr>
          <w:hyperlink w:anchor="_Toc529635936" w:history="1">
            <w:r w:rsidRPr="00FE0748">
              <w:rPr>
                <w:rStyle w:val="af1"/>
                <w:noProof/>
                <w:highlight w:val="yellow"/>
              </w:rPr>
              <w:t>12.</w:t>
            </w:r>
            <w:r>
              <w:rPr>
                <w:rFonts w:eastAsiaTheme="minorEastAsia" w:cstheme="minorBidi"/>
                <w:noProof/>
                <w:sz w:val="22"/>
                <w:szCs w:val="22"/>
              </w:rPr>
              <w:tab/>
            </w:r>
            <w:r w:rsidRPr="00FE0748">
              <w:rPr>
                <w:rStyle w:val="af1"/>
                <w:noProof/>
                <w:highlight w:val="yellow"/>
              </w:rPr>
              <w:t>Counterpoint species</w:t>
            </w:r>
            <w:r>
              <w:rPr>
                <w:noProof/>
                <w:webHidden/>
              </w:rPr>
              <w:tab/>
            </w:r>
            <w:r>
              <w:rPr>
                <w:noProof/>
                <w:webHidden/>
              </w:rPr>
              <w:fldChar w:fldCharType="begin"/>
            </w:r>
            <w:r>
              <w:rPr>
                <w:noProof/>
                <w:webHidden/>
              </w:rPr>
              <w:instrText xml:space="preserve"> PAGEREF _Toc529635936 \h </w:instrText>
            </w:r>
            <w:r>
              <w:rPr>
                <w:noProof/>
                <w:webHidden/>
              </w:rPr>
            </w:r>
            <w:r>
              <w:rPr>
                <w:noProof/>
                <w:webHidden/>
              </w:rPr>
              <w:fldChar w:fldCharType="separate"/>
            </w:r>
            <w:r>
              <w:rPr>
                <w:noProof/>
                <w:webHidden/>
              </w:rPr>
              <w:t>7</w:t>
            </w:r>
            <w:r>
              <w:rPr>
                <w:noProof/>
                <w:webHidden/>
              </w:rPr>
              <w:fldChar w:fldCharType="end"/>
            </w:r>
          </w:hyperlink>
        </w:p>
        <w:p w14:paraId="34149FC5" w14:textId="103C2F1B" w:rsidR="003340D6" w:rsidRDefault="003340D6">
          <w:pPr>
            <w:pStyle w:val="31"/>
            <w:tabs>
              <w:tab w:val="left" w:pos="880"/>
              <w:tab w:val="right" w:pos="9679"/>
            </w:tabs>
            <w:rPr>
              <w:rFonts w:eastAsiaTheme="minorEastAsia" w:cstheme="minorBidi"/>
              <w:noProof/>
              <w:sz w:val="22"/>
              <w:szCs w:val="22"/>
            </w:rPr>
          </w:pPr>
          <w:hyperlink w:anchor="_Toc529635937" w:history="1">
            <w:r w:rsidRPr="00FE0748">
              <w:rPr>
                <w:rStyle w:val="af1"/>
                <w:noProof/>
                <w:highlight w:val="yellow"/>
              </w:rPr>
              <w:t>13.</w:t>
            </w:r>
            <w:r>
              <w:rPr>
                <w:rFonts w:eastAsiaTheme="minorEastAsia" w:cstheme="minorBidi"/>
                <w:noProof/>
                <w:sz w:val="22"/>
                <w:szCs w:val="22"/>
              </w:rPr>
              <w:tab/>
            </w:r>
            <w:r w:rsidRPr="00FE0748">
              <w:rPr>
                <w:rStyle w:val="af1"/>
                <w:noProof/>
                <w:highlight w:val="yellow"/>
              </w:rPr>
              <w:t>Mixed species</w:t>
            </w:r>
            <w:r>
              <w:rPr>
                <w:noProof/>
                <w:webHidden/>
              </w:rPr>
              <w:tab/>
            </w:r>
            <w:r>
              <w:rPr>
                <w:noProof/>
                <w:webHidden/>
              </w:rPr>
              <w:fldChar w:fldCharType="begin"/>
            </w:r>
            <w:r>
              <w:rPr>
                <w:noProof/>
                <w:webHidden/>
              </w:rPr>
              <w:instrText xml:space="preserve"> PAGEREF _Toc529635937 \h </w:instrText>
            </w:r>
            <w:r>
              <w:rPr>
                <w:noProof/>
                <w:webHidden/>
              </w:rPr>
            </w:r>
            <w:r>
              <w:rPr>
                <w:noProof/>
                <w:webHidden/>
              </w:rPr>
              <w:fldChar w:fldCharType="separate"/>
            </w:r>
            <w:r>
              <w:rPr>
                <w:noProof/>
                <w:webHidden/>
              </w:rPr>
              <w:t>7</w:t>
            </w:r>
            <w:r>
              <w:rPr>
                <w:noProof/>
                <w:webHidden/>
              </w:rPr>
              <w:fldChar w:fldCharType="end"/>
            </w:r>
          </w:hyperlink>
        </w:p>
        <w:p w14:paraId="1642222F" w14:textId="6D8BDED8" w:rsidR="003340D6" w:rsidRDefault="003340D6">
          <w:pPr>
            <w:pStyle w:val="31"/>
            <w:tabs>
              <w:tab w:val="left" w:pos="880"/>
              <w:tab w:val="right" w:pos="9679"/>
            </w:tabs>
            <w:rPr>
              <w:rFonts w:eastAsiaTheme="minorEastAsia" w:cstheme="minorBidi"/>
              <w:noProof/>
              <w:sz w:val="22"/>
              <w:szCs w:val="22"/>
            </w:rPr>
          </w:pPr>
          <w:hyperlink w:anchor="_Toc529635938" w:history="1">
            <w:r w:rsidRPr="00FE0748">
              <w:rPr>
                <w:rStyle w:val="af1"/>
                <w:noProof/>
                <w:highlight w:val="yellow"/>
              </w:rPr>
              <w:t>14.</w:t>
            </w:r>
            <w:r>
              <w:rPr>
                <w:rFonts w:eastAsiaTheme="minorEastAsia" w:cstheme="minorBidi"/>
                <w:noProof/>
                <w:sz w:val="22"/>
                <w:szCs w:val="22"/>
              </w:rPr>
              <w:tab/>
            </w:r>
            <w:r w:rsidRPr="00FE0748">
              <w:rPr>
                <w:rStyle w:val="af1"/>
                <w:noProof/>
                <w:highlight w:val="yellow"/>
              </w:rPr>
              <w:t>Voice order</w:t>
            </w:r>
            <w:r>
              <w:rPr>
                <w:noProof/>
                <w:webHidden/>
              </w:rPr>
              <w:tab/>
            </w:r>
            <w:r>
              <w:rPr>
                <w:noProof/>
                <w:webHidden/>
              </w:rPr>
              <w:fldChar w:fldCharType="begin"/>
            </w:r>
            <w:r>
              <w:rPr>
                <w:noProof/>
                <w:webHidden/>
              </w:rPr>
              <w:instrText xml:space="preserve"> PAGEREF _Toc529635938 \h </w:instrText>
            </w:r>
            <w:r>
              <w:rPr>
                <w:noProof/>
                <w:webHidden/>
              </w:rPr>
            </w:r>
            <w:r>
              <w:rPr>
                <w:noProof/>
                <w:webHidden/>
              </w:rPr>
              <w:fldChar w:fldCharType="separate"/>
            </w:r>
            <w:r>
              <w:rPr>
                <w:noProof/>
                <w:webHidden/>
              </w:rPr>
              <w:t>7</w:t>
            </w:r>
            <w:r>
              <w:rPr>
                <w:noProof/>
                <w:webHidden/>
              </w:rPr>
              <w:fldChar w:fldCharType="end"/>
            </w:r>
          </w:hyperlink>
        </w:p>
        <w:p w14:paraId="022621D8" w14:textId="1778D71C" w:rsidR="003340D6" w:rsidRDefault="003340D6">
          <w:pPr>
            <w:pStyle w:val="31"/>
            <w:tabs>
              <w:tab w:val="left" w:pos="880"/>
              <w:tab w:val="right" w:pos="9679"/>
            </w:tabs>
            <w:rPr>
              <w:rFonts w:eastAsiaTheme="minorEastAsia" w:cstheme="minorBidi"/>
              <w:noProof/>
              <w:sz w:val="22"/>
              <w:szCs w:val="22"/>
            </w:rPr>
          </w:pPr>
          <w:hyperlink w:anchor="_Toc529635939" w:history="1">
            <w:r w:rsidRPr="00FE0748">
              <w:rPr>
                <w:rStyle w:val="af1"/>
                <w:noProof/>
                <w:highlight w:val="yellow"/>
              </w:rPr>
              <w:t>15.</w:t>
            </w:r>
            <w:r>
              <w:rPr>
                <w:rFonts w:eastAsiaTheme="minorEastAsia" w:cstheme="minorBidi"/>
                <w:noProof/>
                <w:sz w:val="22"/>
                <w:szCs w:val="22"/>
              </w:rPr>
              <w:tab/>
            </w:r>
            <w:r w:rsidRPr="00FE0748">
              <w:rPr>
                <w:rStyle w:val="af1"/>
                <w:noProof/>
                <w:highlight w:val="yellow"/>
              </w:rPr>
              <w:t>General counterpoint principles</w:t>
            </w:r>
            <w:r>
              <w:rPr>
                <w:noProof/>
                <w:webHidden/>
              </w:rPr>
              <w:tab/>
            </w:r>
            <w:r>
              <w:rPr>
                <w:noProof/>
                <w:webHidden/>
              </w:rPr>
              <w:fldChar w:fldCharType="begin"/>
            </w:r>
            <w:r>
              <w:rPr>
                <w:noProof/>
                <w:webHidden/>
              </w:rPr>
              <w:instrText xml:space="preserve"> PAGEREF _Toc529635939 \h </w:instrText>
            </w:r>
            <w:r>
              <w:rPr>
                <w:noProof/>
                <w:webHidden/>
              </w:rPr>
            </w:r>
            <w:r>
              <w:rPr>
                <w:noProof/>
                <w:webHidden/>
              </w:rPr>
              <w:fldChar w:fldCharType="separate"/>
            </w:r>
            <w:r>
              <w:rPr>
                <w:noProof/>
                <w:webHidden/>
              </w:rPr>
              <w:t>7</w:t>
            </w:r>
            <w:r>
              <w:rPr>
                <w:noProof/>
                <w:webHidden/>
              </w:rPr>
              <w:fldChar w:fldCharType="end"/>
            </w:r>
          </w:hyperlink>
        </w:p>
        <w:p w14:paraId="0BED1ADD" w14:textId="6FB41F95"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40" w:history="1">
            <w:r w:rsidRPr="00FE0748">
              <w:rPr>
                <w:rStyle w:val="af1"/>
                <w:noProof/>
              </w:rPr>
              <w:t>Rhythm rules</w:t>
            </w:r>
            <w:r>
              <w:rPr>
                <w:noProof/>
                <w:webHidden/>
              </w:rPr>
              <w:tab/>
            </w:r>
            <w:r>
              <w:rPr>
                <w:noProof/>
                <w:webHidden/>
              </w:rPr>
              <w:fldChar w:fldCharType="begin"/>
            </w:r>
            <w:r>
              <w:rPr>
                <w:noProof/>
                <w:webHidden/>
              </w:rPr>
              <w:instrText xml:space="preserve"> PAGEREF _Toc529635940 \h </w:instrText>
            </w:r>
            <w:r>
              <w:rPr>
                <w:noProof/>
                <w:webHidden/>
              </w:rPr>
            </w:r>
            <w:r>
              <w:rPr>
                <w:noProof/>
                <w:webHidden/>
              </w:rPr>
              <w:fldChar w:fldCharType="separate"/>
            </w:r>
            <w:r>
              <w:rPr>
                <w:noProof/>
                <w:webHidden/>
              </w:rPr>
              <w:t>8</w:t>
            </w:r>
            <w:r>
              <w:rPr>
                <w:noProof/>
                <w:webHidden/>
              </w:rPr>
              <w:fldChar w:fldCharType="end"/>
            </w:r>
          </w:hyperlink>
        </w:p>
        <w:p w14:paraId="222C3707" w14:textId="4D87B044" w:rsidR="003340D6" w:rsidRDefault="003340D6">
          <w:pPr>
            <w:pStyle w:val="31"/>
            <w:tabs>
              <w:tab w:val="left" w:pos="880"/>
              <w:tab w:val="right" w:pos="9679"/>
            </w:tabs>
            <w:rPr>
              <w:rFonts w:eastAsiaTheme="minorEastAsia" w:cstheme="minorBidi"/>
              <w:noProof/>
              <w:sz w:val="22"/>
              <w:szCs w:val="22"/>
            </w:rPr>
          </w:pPr>
          <w:hyperlink w:anchor="_Toc529635941" w:history="1">
            <w:r w:rsidRPr="00FE0748">
              <w:rPr>
                <w:rStyle w:val="af1"/>
                <w:noProof/>
                <w:highlight w:val="yellow"/>
              </w:rPr>
              <w:t>16.</w:t>
            </w:r>
            <w:r>
              <w:rPr>
                <w:rFonts w:eastAsiaTheme="minorEastAsia" w:cstheme="minorBidi"/>
                <w:noProof/>
                <w:sz w:val="22"/>
                <w:szCs w:val="22"/>
              </w:rPr>
              <w:tab/>
            </w:r>
            <w:r w:rsidRPr="00FE0748">
              <w:rPr>
                <w:rStyle w:val="af1"/>
                <w:noProof/>
                <w:highlight w:val="yellow"/>
              </w:rPr>
              <w:t>Time signature</w:t>
            </w:r>
            <w:r>
              <w:rPr>
                <w:noProof/>
                <w:webHidden/>
              </w:rPr>
              <w:tab/>
            </w:r>
            <w:r>
              <w:rPr>
                <w:noProof/>
                <w:webHidden/>
              </w:rPr>
              <w:fldChar w:fldCharType="begin"/>
            </w:r>
            <w:r>
              <w:rPr>
                <w:noProof/>
                <w:webHidden/>
              </w:rPr>
              <w:instrText xml:space="preserve"> PAGEREF _Toc529635941 \h </w:instrText>
            </w:r>
            <w:r>
              <w:rPr>
                <w:noProof/>
                <w:webHidden/>
              </w:rPr>
            </w:r>
            <w:r>
              <w:rPr>
                <w:noProof/>
                <w:webHidden/>
              </w:rPr>
              <w:fldChar w:fldCharType="separate"/>
            </w:r>
            <w:r>
              <w:rPr>
                <w:noProof/>
                <w:webHidden/>
              </w:rPr>
              <w:t>8</w:t>
            </w:r>
            <w:r>
              <w:rPr>
                <w:noProof/>
                <w:webHidden/>
              </w:rPr>
              <w:fldChar w:fldCharType="end"/>
            </w:r>
          </w:hyperlink>
        </w:p>
        <w:p w14:paraId="1547CE7E" w14:textId="21218924" w:rsidR="003340D6" w:rsidRDefault="003340D6">
          <w:pPr>
            <w:pStyle w:val="31"/>
            <w:tabs>
              <w:tab w:val="left" w:pos="880"/>
              <w:tab w:val="right" w:pos="9679"/>
            </w:tabs>
            <w:rPr>
              <w:rFonts w:eastAsiaTheme="minorEastAsia" w:cstheme="minorBidi"/>
              <w:noProof/>
              <w:sz w:val="22"/>
              <w:szCs w:val="22"/>
            </w:rPr>
          </w:pPr>
          <w:hyperlink w:anchor="_Toc529635942" w:history="1">
            <w:r w:rsidRPr="00FE0748">
              <w:rPr>
                <w:rStyle w:val="af1"/>
                <w:noProof/>
                <w:highlight w:val="yellow"/>
              </w:rPr>
              <w:t>17.</w:t>
            </w:r>
            <w:r>
              <w:rPr>
                <w:rFonts w:eastAsiaTheme="minorEastAsia" w:cstheme="minorBidi"/>
                <w:noProof/>
                <w:sz w:val="22"/>
                <w:szCs w:val="22"/>
              </w:rPr>
              <w:tab/>
            </w:r>
            <w:r w:rsidRPr="00FE0748">
              <w:rPr>
                <w:rStyle w:val="af1"/>
                <w:noProof/>
                <w:highlight w:val="yellow"/>
              </w:rPr>
              <w:t>Rhythmic limitations of each counterpoint species</w:t>
            </w:r>
            <w:r>
              <w:rPr>
                <w:noProof/>
                <w:webHidden/>
              </w:rPr>
              <w:tab/>
            </w:r>
            <w:r>
              <w:rPr>
                <w:noProof/>
                <w:webHidden/>
              </w:rPr>
              <w:fldChar w:fldCharType="begin"/>
            </w:r>
            <w:r>
              <w:rPr>
                <w:noProof/>
                <w:webHidden/>
              </w:rPr>
              <w:instrText xml:space="preserve"> PAGEREF _Toc529635942 \h </w:instrText>
            </w:r>
            <w:r>
              <w:rPr>
                <w:noProof/>
                <w:webHidden/>
              </w:rPr>
            </w:r>
            <w:r>
              <w:rPr>
                <w:noProof/>
                <w:webHidden/>
              </w:rPr>
              <w:fldChar w:fldCharType="separate"/>
            </w:r>
            <w:r>
              <w:rPr>
                <w:noProof/>
                <w:webHidden/>
              </w:rPr>
              <w:t>8</w:t>
            </w:r>
            <w:r>
              <w:rPr>
                <w:noProof/>
                <w:webHidden/>
              </w:rPr>
              <w:fldChar w:fldCharType="end"/>
            </w:r>
          </w:hyperlink>
        </w:p>
        <w:p w14:paraId="7EC982E3" w14:textId="559BB754" w:rsidR="003340D6" w:rsidRDefault="003340D6">
          <w:pPr>
            <w:pStyle w:val="31"/>
            <w:tabs>
              <w:tab w:val="left" w:pos="880"/>
              <w:tab w:val="right" w:pos="9679"/>
            </w:tabs>
            <w:rPr>
              <w:rFonts w:eastAsiaTheme="minorEastAsia" w:cstheme="minorBidi"/>
              <w:noProof/>
              <w:sz w:val="22"/>
              <w:szCs w:val="22"/>
            </w:rPr>
          </w:pPr>
          <w:hyperlink w:anchor="_Toc529635943" w:history="1">
            <w:r w:rsidRPr="00FE0748">
              <w:rPr>
                <w:rStyle w:val="af1"/>
                <w:noProof/>
                <w:highlight w:val="yellow"/>
              </w:rPr>
              <w:t>18.</w:t>
            </w:r>
            <w:r>
              <w:rPr>
                <w:rFonts w:eastAsiaTheme="minorEastAsia" w:cstheme="minorBidi"/>
                <w:noProof/>
                <w:sz w:val="22"/>
                <w:szCs w:val="22"/>
              </w:rPr>
              <w:tab/>
            </w:r>
            <w:r w:rsidRPr="00FE0748">
              <w:rPr>
                <w:rStyle w:val="af1"/>
                <w:noProof/>
                <w:highlight w:val="yellow"/>
              </w:rPr>
              <w:t>First measure</w:t>
            </w:r>
            <w:r>
              <w:rPr>
                <w:noProof/>
                <w:webHidden/>
              </w:rPr>
              <w:tab/>
            </w:r>
            <w:r>
              <w:rPr>
                <w:noProof/>
                <w:webHidden/>
              </w:rPr>
              <w:fldChar w:fldCharType="begin"/>
            </w:r>
            <w:r>
              <w:rPr>
                <w:noProof/>
                <w:webHidden/>
              </w:rPr>
              <w:instrText xml:space="preserve"> PAGEREF _Toc529635943 \h </w:instrText>
            </w:r>
            <w:r>
              <w:rPr>
                <w:noProof/>
                <w:webHidden/>
              </w:rPr>
            </w:r>
            <w:r>
              <w:rPr>
                <w:noProof/>
                <w:webHidden/>
              </w:rPr>
              <w:fldChar w:fldCharType="separate"/>
            </w:r>
            <w:r>
              <w:rPr>
                <w:noProof/>
                <w:webHidden/>
              </w:rPr>
              <w:t>9</w:t>
            </w:r>
            <w:r>
              <w:rPr>
                <w:noProof/>
                <w:webHidden/>
              </w:rPr>
              <w:fldChar w:fldCharType="end"/>
            </w:r>
          </w:hyperlink>
        </w:p>
        <w:p w14:paraId="13AF2F1F" w14:textId="0ED7DCBF" w:rsidR="003340D6" w:rsidRDefault="003340D6">
          <w:pPr>
            <w:pStyle w:val="31"/>
            <w:tabs>
              <w:tab w:val="left" w:pos="880"/>
              <w:tab w:val="right" w:pos="9679"/>
            </w:tabs>
            <w:rPr>
              <w:rFonts w:eastAsiaTheme="minorEastAsia" w:cstheme="minorBidi"/>
              <w:noProof/>
              <w:sz w:val="22"/>
              <w:szCs w:val="22"/>
            </w:rPr>
          </w:pPr>
          <w:hyperlink w:anchor="_Toc529635944" w:history="1">
            <w:r w:rsidRPr="00FE0748">
              <w:rPr>
                <w:rStyle w:val="af1"/>
                <w:noProof/>
                <w:highlight w:val="yellow"/>
              </w:rPr>
              <w:t>19.</w:t>
            </w:r>
            <w:r>
              <w:rPr>
                <w:rFonts w:eastAsiaTheme="minorEastAsia" w:cstheme="minorBidi"/>
                <w:noProof/>
                <w:sz w:val="22"/>
                <w:szCs w:val="22"/>
              </w:rPr>
              <w:tab/>
            </w:r>
            <w:r w:rsidRPr="00FE0748">
              <w:rPr>
                <w:rStyle w:val="af1"/>
                <w:noProof/>
                <w:highlight w:val="yellow"/>
              </w:rPr>
              <w:t>Last measure</w:t>
            </w:r>
            <w:r>
              <w:rPr>
                <w:noProof/>
                <w:webHidden/>
              </w:rPr>
              <w:tab/>
            </w:r>
            <w:r>
              <w:rPr>
                <w:noProof/>
                <w:webHidden/>
              </w:rPr>
              <w:fldChar w:fldCharType="begin"/>
            </w:r>
            <w:r>
              <w:rPr>
                <w:noProof/>
                <w:webHidden/>
              </w:rPr>
              <w:instrText xml:space="preserve"> PAGEREF _Toc529635944 \h </w:instrText>
            </w:r>
            <w:r>
              <w:rPr>
                <w:noProof/>
                <w:webHidden/>
              </w:rPr>
            </w:r>
            <w:r>
              <w:rPr>
                <w:noProof/>
                <w:webHidden/>
              </w:rPr>
              <w:fldChar w:fldCharType="separate"/>
            </w:r>
            <w:r>
              <w:rPr>
                <w:noProof/>
                <w:webHidden/>
              </w:rPr>
              <w:t>10</w:t>
            </w:r>
            <w:r>
              <w:rPr>
                <w:noProof/>
                <w:webHidden/>
              </w:rPr>
              <w:fldChar w:fldCharType="end"/>
            </w:r>
          </w:hyperlink>
        </w:p>
        <w:p w14:paraId="42AF82AA" w14:textId="3891B1C1" w:rsidR="003340D6" w:rsidRDefault="003340D6">
          <w:pPr>
            <w:pStyle w:val="31"/>
            <w:tabs>
              <w:tab w:val="left" w:pos="880"/>
              <w:tab w:val="right" w:pos="9679"/>
            </w:tabs>
            <w:rPr>
              <w:rFonts w:eastAsiaTheme="minorEastAsia" w:cstheme="minorBidi"/>
              <w:noProof/>
              <w:sz w:val="22"/>
              <w:szCs w:val="22"/>
            </w:rPr>
          </w:pPr>
          <w:hyperlink w:anchor="_Toc529635945" w:history="1">
            <w:r w:rsidRPr="00FE0748">
              <w:rPr>
                <w:rStyle w:val="af1"/>
                <w:noProof/>
                <w:highlight w:val="yellow"/>
              </w:rPr>
              <w:t>20.</w:t>
            </w:r>
            <w:r>
              <w:rPr>
                <w:rFonts w:eastAsiaTheme="minorEastAsia" w:cstheme="minorBidi"/>
                <w:noProof/>
                <w:sz w:val="22"/>
                <w:szCs w:val="22"/>
              </w:rPr>
              <w:tab/>
            </w:r>
            <w:r w:rsidRPr="00FE0748">
              <w:rPr>
                <w:rStyle w:val="af1"/>
                <w:noProof/>
                <w:highlight w:val="yellow"/>
              </w:rPr>
              <w:t>Mixed species</w:t>
            </w:r>
            <w:r>
              <w:rPr>
                <w:noProof/>
                <w:webHidden/>
              </w:rPr>
              <w:tab/>
            </w:r>
            <w:r>
              <w:rPr>
                <w:noProof/>
                <w:webHidden/>
              </w:rPr>
              <w:fldChar w:fldCharType="begin"/>
            </w:r>
            <w:r>
              <w:rPr>
                <w:noProof/>
                <w:webHidden/>
              </w:rPr>
              <w:instrText xml:space="preserve"> PAGEREF _Toc529635945 \h </w:instrText>
            </w:r>
            <w:r>
              <w:rPr>
                <w:noProof/>
                <w:webHidden/>
              </w:rPr>
            </w:r>
            <w:r>
              <w:rPr>
                <w:noProof/>
                <w:webHidden/>
              </w:rPr>
              <w:fldChar w:fldCharType="separate"/>
            </w:r>
            <w:r>
              <w:rPr>
                <w:noProof/>
                <w:webHidden/>
              </w:rPr>
              <w:t>10</w:t>
            </w:r>
            <w:r>
              <w:rPr>
                <w:noProof/>
                <w:webHidden/>
              </w:rPr>
              <w:fldChar w:fldCharType="end"/>
            </w:r>
          </w:hyperlink>
        </w:p>
        <w:p w14:paraId="62349BC2" w14:textId="52ECE6F2" w:rsidR="003340D6" w:rsidRDefault="003340D6">
          <w:pPr>
            <w:pStyle w:val="21"/>
            <w:tabs>
              <w:tab w:val="right" w:pos="9679"/>
            </w:tabs>
            <w:rPr>
              <w:rFonts w:eastAsiaTheme="minorEastAsia" w:cstheme="minorBidi"/>
              <w:b w:val="0"/>
              <w:bCs w:val="0"/>
              <w:noProof/>
              <w:sz w:val="22"/>
              <w:szCs w:val="22"/>
            </w:rPr>
          </w:pPr>
          <w:hyperlink w:anchor="_Toc529635946" w:history="1">
            <w:r w:rsidRPr="00FE0748">
              <w:rPr>
                <w:rStyle w:val="af1"/>
                <w:noProof/>
              </w:rPr>
              <w:t>Fifth species counterpoint</w:t>
            </w:r>
            <w:r>
              <w:rPr>
                <w:noProof/>
                <w:webHidden/>
              </w:rPr>
              <w:tab/>
            </w:r>
            <w:r>
              <w:rPr>
                <w:noProof/>
                <w:webHidden/>
              </w:rPr>
              <w:fldChar w:fldCharType="begin"/>
            </w:r>
            <w:r>
              <w:rPr>
                <w:noProof/>
                <w:webHidden/>
              </w:rPr>
              <w:instrText xml:space="preserve"> PAGEREF _Toc529635946 \h </w:instrText>
            </w:r>
            <w:r>
              <w:rPr>
                <w:noProof/>
                <w:webHidden/>
              </w:rPr>
            </w:r>
            <w:r>
              <w:rPr>
                <w:noProof/>
                <w:webHidden/>
              </w:rPr>
              <w:fldChar w:fldCharType="separate"/>
            </w:r>
            <w:r>
              <w:rPr>
                <w:noProof/>
                <w:webHidden/>
              </w:rPr>
              <w:t>10</w:t>
            </w:r>
            <w:r>
              <w:rPr>
                <w:noProof/>
                <w:webHidden/>
              </w:rPr>
              <w:fldChar w:fldCharType="end"/>
            </w:r>
          </w:hyperlink>
        </w:p>
        <w:p w14:paraId="17483FD0" w14:textId="4664E35C" w:rsidR="003340D6" w:rsidRDefault="003340D6">
          <w:pPr>
            <w:pStyle w:val="31"/>
            <w:tabs>
              <w:tab w:val="left" w:pos="880"/>
              <w:tab w:val="right" w:pos="9679"/>
            </w:tabs>
            <w:rPr>
              <w:rFonts w:eastAsiaTheme="minorEastAsia" w:cstheme="minorBidi"/>
              <w:noProof/>
              <w:sz w:val="22"/>
              <w:szCs w:val="22"/>
            </w:rPr>
          </w:pPr>
          <w:hyperlink w:anchor="_Toc529635947" w:history="1">
            <w:r w:rsidRPr="00FE0748">
              <w:rPr>
                <w:rStyle w:val="af1"/>
                <w:noProof/>
                <w:highlight w:val="yellow"/>
              </w:rPr>
              <w:t>21.</w:t>
            </w:r>
            <w:r>
              <w:rPr>
                <w:rFonts w:eastAsiaTheme="minorEastAsia" w:cstheme="minorBidi"/>
                <w:noProof/>
                <w:sz w:val="22"/>
                <w:szCs w:val="22"/>
              </w:rPr>
              <w:tab/>
            </w:r>
            <w:r w:rsidRPr="00FE0748">
              <w:rPr>
                <w:rStyle w:val="af1"/>
                <w:noProof/>
                <w:highlight w:val="yellow"/>
              </w:rPr>
              <w:t>Allowed rhythms</w:t>
            </w:r>
            <w:r>
              <w:rPr>
                <w:noProof/>
                <w:webHidden/>
              </w:rPr>
              <w:tab/>
            </w:r>
            <w:r>
              <w:rPr>
                <w:noProof/>
                <w:webHidden/>
              </w:rPr>
              <w:fldChar w:fldCharType="begin"/>
            </w:r>
            <w:r>
              <w:rPr>
                <w:noProof/>
                <w:webHidden/>
              </w:rPr>
              <w:instrText xml:space="preserve"> PAGEREF _Toc529635947 \h </w:instrText>
            </w:r>
            <w:r>
              <w:rPr>
                <w:noProof/>
                <w:webHidden/>
              </w:rPr>
            </w:r>
            <w:r>
              <w:rPr>
                <w:noProof/>
                <w:webHidden/>
              </w:rPr>
              <w:fldChar w:fldCharType="separate"/>
            </w:r>
            <w:r>
              <w:rPr>
                <w:noProof/>
                <w:webHidden/>
              </w:rPr>
              <w:t>10</w:t>
            </w:r>
            <w:r>
              <w:rPr>
                <w:noProof/>
                <w:webHidden/>
              </w:rPr>
              <w:fldChar w:fldCharType="end"/>
            </w:r>
          </w:hyperlink>
        </w:p>
        <w:p w14:paraId="49C4DC56" w14:textId="3D8CB947" w:rsidR="003340D6" w:rsidRDefault="003340D6">
          <w:pPr>
            <w:pStyle w:val="31"/>
            <w:tabs>
              <w:tab w:val="left" w:pos="880"/>
              <w:tab w:val="right" w:pos="9679"/>
            </w:tabs>
            <w:rPr>
              <w:rFonts w:eastAsiaTheme="minorEastAsia" w:cstheme="minorBidi"/>
              <w:noProof/>
              <w:sz w:val="22"/>
              <w:szCs w:val="22"/>
            </w:rPr>
          </w:pPr>
          <w:hyperlink w:anchor="_Toc529635948" w:history="1">
            <w:r w:rsidRPr="00FE0748">
              <w:rPr>
                <w:rStyle w:val="af1"/>
                <w:noProof/>
                <w:highlight w:val="yellow"/>
              </w:rPr>
              <w:t>22.</w:t>
            </w:r>
            <w:r>
              <w:rPr>
                <w:rFonts w:eastAsiaTheme="minorEastAsia" w:cstheme="minorBidi"/>
                <w:noProof/>
                <w:sz w:val="22"/>
                <w:szCs w:val="22"/>
              </w:rPr>
              <w:tab/>
            </w:r>
            <w:r w:rsidRPr="00FE0748">
              <w:rPr>
                <w:rStyle w:val="af1"/>
                <w:noProof/>
                <w:highlight w:val="yellow"/>
              </w:rPr>
              <w:t>First measure</w:t>
            </w:r>
            <w:r>
              <w:rPr>
                <w:noProof/>
                <w:webHidden/>
              </w:rPr>
              <w:tab/>
            </w:r>
            <w:r>
              <w:rPr>
                <w:noProof/>
                <w:webHidden/>
              </w:rPr>
              <w:fldChar w:fldCharType="begin"/>
            </w:r>
            <w:r>
              <w:rPr>
                <w:noProof/>
                <w:webHidden/>
              </w:rPr>
              <w:instrText xml:space="preserve"> PAGEREF _Toc529635948 \h </w:instrText>
            </w:r>
            <w:r>
              <w:rPr>
                <w:noProof/>
                <w:webHidden/>
              </w:rPr>
            </w:r>
            <w:r>
              <w:rPr>
                <w:noProof/>
                <w:webHidden/>
              </w:rPr>
              <w:fldChar w:fldCharType="separate"/>
            </w:r>
            <w:r>
              <w:rPr>
                <w:noProof/>
                <w:webHidden/>
              </w:rPr>
              <w:t>11</w:t>
            </w:r>
            <w:r>
              <w:rPr>
                <w:noProof/>
                <w:webHidden/>
              </w:rPr>
              <w:fldChar w:fldCharType="end"/>
            </w:r>
          </w:hyperlink>
        </w:p>
        <w:p w14:paraId="2045BDEA" w14:textId="5C516C45" w:rsidR="003340D6" w:rsidRDefault="003340D6">
          <w:pPr>
            <w:pStyle w:val="31"/>
            <w:tabs>
              <w:tab w:val="left" w:pos="880"/>
              <w:tab w:val="right" w:pos="9679"/>
            </w:tabs>
            <w:rPr>
              <w:rFonts w:eastAsiaTheme="minorEastAsia" w:cstheme="minorBidi"/>
              <w:noProof/>
              <w:sz w:val="22"/>
              <w:szCs w:val="22"/>
            </w:rPr>
          </w:pPr>
          <w:hyperlink w:anchor="_Toc529635951" w:history="1">
            <w:r w:rsidRPr="00FE0748">
              <w:rPr>
                <w:rStyle w:val="af1"/>
                <w:noProof/>
                <w:highlight w:val="yellow"/>
              </w:rPr>
              <w:t>23.</w:t>
            </w:r>
            <w:r>
              <w:rPr>
                <w:rFonts w:eastAsiaTheme="minorEastAsia" w:cstheme="minorBidi"/>
                <w:noProof/>
                <w:sz w:val="22"/>
                <w:szCs w:val="22"/>
              </w:rPr>
              <w:tab/>
            </w:r>
            <w:r w:rsidRPr="00FE0748">
              <w:rPr>
                <w:rStyle w:val="af1"/>
                <w:noProof/>
                <w:highlight w:val="yellow"/>
              </w:rPr>
              <w:t>Rhythms distribution</w:t>
            </w:r>
            <w:r>
              <w:rPr>
                <w:noProof/>
                <w:webHidden/>
              </w:rPr>
              <w:tab/>
            </w:r>
            <w:r>
              <w:rPr>
                <w:noProof/>
                <w:webHidden/>
              </w:rPr>
              <w:fldChar w:fldCharType="begin"/>
            </w:r>
            <w:r>
              <w:rPr>
                <w:noProof/>
                <w:webHidden/>
              </w:rPr>
              <w:instrText xml:space="preserve"> PAGEREF _Toc529635951 \h </w:instrText>
            </w:r>
            <w:r>
              <w:rPr>
                <w:noProof/>
                <w:webHidden/>
              </w:rPr>
            </w:r>
            <w:r>
              <w:rPr>
                <w:noProof/>
                <w:webHidden/>
              </w:rPr>
              <w:fldChar w:fldCharType="separate"/>
            </w:r>
            <w:r>
              <w:rPr>
                <w:noProof/>
                <w:webHidden/>
              </w:rPr>
              <w:t>11</w:t>
            </w:r>
            <w:r>
              <w:rPr>
                <w:noProof/>
                <w:webHidden/>
              </w:rPr>
              <w:fldChar w:fldCharType="end"/>
            </w:r>
          </w:hyperlink>
        </w:p>
        <w:p w14:paraId="2E937859" w14:textId="7092EB12"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52" w:history="1">
            <w:r w:rsidRPr="00FE0748">
              <w:rPr>
                <w:rStyle w:val="af1"/>
                <w:noProof/>
              </w:rPr>
              <w:t>Melodic rules</w:t>
            </w:r>
            <w:r>
              <w:rPr>
                <w:noProof/>
                <w:webHidden/>
              </w:rPr>
              <w:tab/>
            </w:r>
            <w:r>
              <w:rPr>
                <w:noProof/>
                <w:webHidden/>
              </w:rPr>
              <w:fldChar w:fldCharType="begin"/>
            </w:r>
            <w:r>
              <w:rPr>
                <w:noProof/>
                <w:webHidden/>
              </w:rPr>
              <w:instrText xml:space="preserve"> PAGEREF _Toc529635952 \h </w:instrText>
            </w:r>
            <w:r>
              <w:rPr>
                <w:noProof/>
                <w:webHidden/>
              </w:rPr>
            </w:r>
            <w:r>
              <w:rPr>
                <w:noProof/>
                <w:webHidden/>
              </w:rPr>
              <w:fldChar w:fldCharType="separate"/>
            </w:r>
            <w:r>
              <w:rPr>
                <w:noProof/>
                <w:webHidden/>
              </w:rPr>
              <w:t>12</w:t>
            </w:r>
            <w:r>
              <w:rPr>
                <w:noProof/>
                <w:webHidden/>
              </w:rPr>
              <w:fldChar w:fldCharType="end"/>
            </w:r>
          </w:hyperlink>
        </w:p>
        <w:p w14:paraId="6A7CCCF7" w14:textId="12F99C8B" w:rsidR="003340D6" w:rsidRDefault="003340D6">
          <w:pPr>
            <w:pStyle w:val="31"/>
            <w:tabs>
              <w:tab w:val="left" w:pos="880"/>
              <w:tab w:val="right" w:pos="9679"/>
            </w:tabs>
            <w:rPr>
              <w:rFonts w:eastAsiaTheme="minorEastAsia" w:cstheme="minorBidi"/>
              <w:noProof/>
              <w:sz w:val="22"/>
              <w:szCs w:val="22"/>
            </w:rPr>
          </w:pPr>
          <w:hyperlink w:anchor="_Toc529635953" w:history="1">
            <w:r w:rsidRPr="00FE0748">
              <w:rPr>
                <w:rStyle w:val="af1"/>
                <w:noProof/>
                <w:highlight w:val="yellow"/>
              </w:rPr>
              <w:t>24.</w:t>
            </w:r>
            <w:r>
              <w:rPr>
                <w:rFonts w:eastAsiaTheme="minorEastAsia" w:cstheme="minorBidi"/>
                <w:noProof/>
                <w:sz w:val="22"/>
                <w:szCs w:val="22"/>
              </w:rPr>
              <w:tab/>
            </w:r>
            <w:r w:rsidRPr="00FE0748">
              <w:rPr>
                <w:rStyle w:val="af1"/>
                <w:noProof/>
                <w:highlight w:val="yellow"/>
              </w:rPr>
              <w:t>Stepwise movement</w:t>
            </w:r>
            <w:r>
              <w:rPr>
                <w:noProof/>
                <w:webHidden/>
              </w:rPr>
              <w:tab/>
            </w:r>
            <w:r>
              <w:rPr>
                <w:noProof/>
                <w:webHidden/>
              </w:rPr>
              <w:fldChar w:fldCharType="begin"/>
            </w:r>
            <w:r>
              <w:rPr>
                <w:noProof/>
                <w:webHidden/>
              </w:rPr>
              <w:instrText xml:space="preserve"> PAGEREF _Toc529635953 \h </w:instrText>
            </w:r>
            <w:r>
              <w:rPr>
                <w:noProof/>
                <w:webHidden/>
              </w:rPr>
            </w:r>
            <w:r>
              <w:rPr>
                <w:noProof/>
                <w:webHidden/>
              </w:rPr>
              <w:fldChar w:fldCharType="separate"/>
            </w:r>
            <w:r>
              <w:rPr>
                <w:noProof/>
                <w:webHidden/>
              </w:rPr>
              <w:t>12</w:t>
            </w:r>
            <w:r>
              <w:rPr>
                <w:noProof/>
                <w:webHidden/>
              </w:rPr>
              <w:fldChar w:fldCharType="end"/>
            </w:r>
          </w:hyperlink>
        </w:p>
        <w:p w14:paraId="50D00961" w14:textId="3F29AFE6" w:rsidR="003340D6" w:rsidRDefault="003340D6">
          <w:pPr>
            <w:pStyle w:val="31"/>
            <w:tabs>
              <w:tab w:val="left" w:pos="880"/>
              <w:tab w:val="right" w:pos="9679"/>
            </w:tabs>
            <w:rPr>
              <w:rFonts w:eastAsiaTheme="minorEastAsia" w:cstheme="minorBidi"/>
              <w:noProof/>
              <w:sz w:val="22"/>
              <w:szCs w:val="22"/>
            </w:rPr>
          </w:pPr>
          <w:hyperlink w:anchor="_Toc529635954" w:history="1">
            <w:r w:rsidRPr="00FE0748">
              <w:rPr>
                <w:rStyle w:val="af1"/>
                <w:noProof/>
                <w:highlight w:val="yellow"/>
              </w:rPr>
              <w:t>25.</w:t>
            </w:r>
            <w:r>
              <w:rPr>
                <w:rFonts w:eastAsiaTheme="minorEastAsia" w:cstheme="minorBidi"/>
                <w:noProof/>
                <w:sz w:val="22"/>
                <w:szCs w:val="22"/>
              </w:rPr>
              <w:tab/>
            </w:r>
            <w:r w:rsidRPr="00FE0748">
              <w:rPr>
                <w:rStyle w:val="af1"/>
                <w:noProof/>
                <w:highlight w:val="yellow"/>
              </w:rPr>
              <w:t>Leaps</w:t>
            </w:r>
            <w:r>
              <w:rPr>
                <w:noProof/>
                <w:webHidden/>
              </w:rPr>
              <w:tab/>
            </w:r>
            <w:r>
              <w:rPr>
                <w:noProof/>
                <w:webHidden/>
              </w:rPr>
              <w:fldChar w:fldCharType="begin"/>
            </w:r>
            <w:r>
              <w:rPr>
                <w:noProof/>
                <w:webHidden/>
              </w:rPr>
              <w:instrText xml:space="preserve"> PAGEREF _Toc529635954 \h </w:instrText>
            </w:r>
            <w:r>
              <w:rPr>
                <w:noProof/>
                <w:webHidden/>
              </w:rPr>
            </w:r>
            <w:r>
              <w:rPr>
                <w:noProof/>
                <w:webHidden/>
              </w:rPr>
              <w:fldChar w:fldCharType="separate"/>
            </w:r>
            <w:r>
              <w:rPr>
                <w:noProof/>
                <w:webHidden/>
              </w:rPr>
              <w:t>12</w:t>
            </w:r>
            <w:r>
              <w:rPr>
                <w:noProof/>
                <w:webHidden/>
              </w:rPr>
              <w:fldChar w:fldCharType="end"/>
            </w:r>
          </w:hyperlink>
        </w:p>
        <w:p w14:paraId="5804AC6C" w14:textId="09C29E8B" w:rsidR="003340D6" w:rsidRDefault="003340D6">
          <w:pPr>
            <w:pStyle w:val="31"/>
            <w:tabs>
              <w:tab w:val="left" w:pos="880"/>
              <w:tab w:val="right" w:pos="9679"/>
            </w:tabs>
            <w:rPr>
              <w:rFonts w:eastAsiaTheme="minorEastAsia" w:cstheme="minorBidi"/>
              <w:noProof/>
              <w:sz w:val="22"/>
              <w:szCs w:val="22"/>
            </w:rPr>
          </w:pPr>
          <w:hyperlink w:anchor="_Toc529635955" w:history="1">
            <w:r w:rsidRPr="00FE0748">
              <w:rPr>
                <w:rStyle w:val="af1"/>
                <w:noProof/>
                <w:highlight w:val="yellow"/>
              </w:rPr>
              <w:t>26.</w:t>
            </w:r>
            <w:r>
              <w:rPr>
                <w:rFonts w:eastAsiaTheme="minorEastAsia" w:cstheme="minorBidi"/>
                <w:noProof/>
                <w:sz w:val="22"/>
                <w:szCs w:val="22"/>
              </w:rPr>
              <w:tab/>
            </w:r>
            <w:r w:rsidRPr="00FE0748">
              <w:rPr>
                <w:rStyle w:val="af1"/>
                <w:noProof/>
                <w:highlight w:val="yellow"/>
              </w:rPr>
              <w:t>Leaps between measures</w:t>
            </w:r>
            <w:r>
              <w:rPr>
                <w:noProof/>
                <w:webHidden/>
              </w:rPr>
              <w:tab/>
            </w:r>
            <w:r>
              <w:rPr>
                <w:noProof/>
                <w:webHidden/>
              </w:rPr>
              <w:fldChar w:fldCharType="begin"/>
            </w:r>
            <w:r>
              <w:rPr>
                <w:noProof/>
                <w:webHidden/>
              </w:rPr>
              <w:instrText xml:space="preserve"> PAGEREF _Toc529635955 \h </w:instrText>
            </w:r>
            <w:r>
              <w:rPr>
                <w:noProof/>
                <w:webHidden/>
              </w:rPr>
            </w:r>
            <w:r>
              <w:rPr>
                <w:noProof/>
                <w:webHidden/>
              </w:rPr>
              <w:fldChar w:fldCharType="separate"/>
            </w:r>
            <w:r>
              <w:rPr>
                <w:noProof/>
                <w:webHidden/>
              </w:rPr>
              <w:t>12</w:t>
            </w:r>
            <w:r>
              <w:rPr>
                <w:noProof/>
                <w:webHidden/>
              </w:rPr>
              <w:fldChar w:fldCharType="end"/>
            </w:r>
          </w:hyperlink>
        </w:p>
        <w:p w14:paraId="46579170" w14:textId="47210FF8" w:rsidR="003340D6" w:rsidRDefault="003340D6">
          <w:pPr>
            <w:pStyle w:val="31"/>
            <w:tabs>
              <w:tab w:val="left" w:pos="880"/>
              <w:tab w:val="right" w:pos="9679"/>
            </w:tabs>
            <w:rPr>
              <w:rFonts w:eastAsiaTheme="minorEastAsia" w:cstheme="minorBidi"/>
              <w:noProof/>
              <w:sz w:val="22"/>
              <w:szCs w:val="22"/>
            </w:rPr>
          </w:pPr>
          <w:hyperlink w:anchor="_Toc529635956" w:history="1">
            <w:r w:rsidRPr="00FE0748">
              <w:rPr>
                <w:rStyle w:val="af1"/>
                <w:noProof/>
                <w:highlight w:val="yellow"/>
              </w:rPr>
              <w:t>27.</w:t>
            </w:r>
            <w:r>
              <w:rPr>
                <w:rFonts w:eastAsiaTheme="minorEastAsia" w:cstheme="minorBidi"/>
                <w:noProof/>
                <w:sz w:val="22"/>
                <w:szCs w:val="22"/>
              </w:rPr>
              <w:tab/>
            </w:r>
            <w:r w:rsidRPr="00FE0748">
              <w:rPr>
                <w:rStyle w:val="af1"/>
                <w:noProof/>
                <w:highlight w:val="yellow"/>
              </w:rPr>
              <w:t>Melodic intervals between two consecutive notes</w:t>
            </w:r>
            <w:r>
              <w:rPr>
                <w:noProof/>
                <w:webHidden/>
              </w:rPr>
              <w:tab/>
            </w:r>
            <w:r>
              <w:rPr>
                <w:noProof/>
                <w:webHidden/>
              </w:rPr>
              <w:fldChar w:fldCharType="begin"/>
            </w:r>
            <w:r>
              <w:rPr>
                <w:noProof/>
                <w:webHidden/>
              </w:rPr>
              <w:instrText xml:space="preserve"> PAGEREF _Toc529635956 \h </w:instrText>
            </w:r>
            <w:r>
              <w:rPr>
                <w:noProof/>
                <w:webHidden/>
              </w:rPr>
            </w:r>
            <w:r>
              <w:rPr>
                <w:noProof/>
                <w:webHidden/>
              </w:rPr>
              <w:fldChar w:fldCharType="separate"/>
            </w:r>
            <w:r>
              <w:rPr>
                <w:noProof/>
                <w:webHidden/>
              </w:rPr>
              <w:t>12</w:t>
            </w:r>
            <w:r>
              <w:rPr>
                <w:noProof/>
                <w:webHidden/>
              </w:rPr>
              <w:fldChar w:fldCharType="end"/>
            </w:r>
          </w:hyperlink>
        </w:p>
        <w:p w14:paraId="2873463D" w14:textId="3B4F5381" w:rsidR="003340D6" w:rsidRDefault="003340D6">
          <w:pPr>
            <w:pStyle w:val="31"/>
            <w:tabs>
              <w:tab w:val="left" w:pos="880"/>
              <w:tab w:val="right" w:pos="9679"/>
            </w:tabs>
            <w:rPr>
              <w:rFonts w:eastAsiaTheme="minorEastAsia" w:cstheme="minorBidi"/>
              <w:noProof/>
              <w:sz w:val="22"/>
              <w:szCs w:val="22"/>
            </w:rPr>
          </w:pPr>
          <w:hyperlink w:anchor="_Toc529635959" w:history="1">
            <w:r w:rsidRPr="00FE0748">
              <w:rPr>
                <w:rStyle w:val="af1"/>
                <w:noProof/>
                <w:highlight w:val="yellow"/>
              </w:rPr>
              <w:t>28.</w:t>
            </w:r>
            <w:r>
              <w:rPr>
                <w:rFonts w:eastAsiaTheme="minorEastAsia" w:cstheme="minorBidi"/>
                <w:noProof/>
                <w:sz w:val="22"/>
                <w:szCs w:val="22"/>
              </w:rPr>
              <w:tab/>
            </w:r>
            <w:r w:rsidRPr="00FE0748">
              <w:rPr>
                <w:rStyle w:val="af1"/>
                <w:noProof/>
                <w:highlight w:val="yellow"/>
              </w:rPr>
              <w:t>Melodic intervals between more than two consecutive notes</w:t>
            </w:r>
            <w:r>
              <w:rPr>
                <w:noProof/>
                <w:webHidden/>
              </w:rPr>
              <w:tab/>
            </w:r>
            <w:r>
              <w:rPr>
                <w:noProof/>
                <w:webHidden/>
              </w:rPr>
              <w:fldChar w:fldCharType="begin"/>
            </w:r>
            <w:r>
              <w:rPr>
                <w:noProof/>
                <w:webHidden/>
              </w:rPr>
              <w:instrText xml:space="preserve"> PAGEREF _Toc529635959 \h </w:instrText>
            </w:r>
            <w:r>
              <w:rPr>
                <w:noProof/>
                <w:webHidden/>
              </w:rPr>
            </w:r>
            <w:r>
              <w:rPr>
                <w:noProof/>
                <w:webHidden/>
              </w:rPr>
              <w:fldChar w:fldCharType="separate"/>
            </w:r>
            <w:r>
              <w:rPr>
                <w:noProof/>
                <w:webHidden/>
              </w:rPr>
              <w:t>13</w:t>
            </w:r>
            <w:r>
              <w:rPr>
                <w:noProof/>
                <w:webHidden/>
              </w:rPr>
              <w:fldChar w:fldCharType="end"/>
            </w:r>
          </w:hyperlink>
        </w:p>
        <w:p w14:paraId="695A4FC0" w14:textId="562689AE" w:rsidR="003340D6" w:rsidRDefault="003340D6">
          <w:pPr>
            <w:pStyle w:val="31"/>
            <w:tabs>
              <w:tab w:val="left" w:pos="880"/>
              <w:tab w:val="right" w:pos="9679"/>
            </w:tabs>
            <w:rPr>
              <w:rFonts w:eastAsiaTheme="minorEastAsia" w:cstheme="minorBidi"/>
              <w:noProof/>
              <w:sz w:val="22"/>
              <w:szCs w:val="22"/>
            </w:rPr>
          </w:pPr>
          <w:hyperlink w:anchor="_Toc529635960" w:history="1">
            <w:r w:rsidRPr="00FE0748">
              <w:rPr>
                <w:rStyle w:val="af1"/>
                <w:noProof/>
                <w:highlight w:val="yellow"/>
              </w:rPr>
              <w:t>29.</w:t>
            </w:r>
            <w:r>
              <w:rPr>
                <w:rFonts w:eastAsiaTheme="minorEastAsia" w:cstheme="minorBidi"/>
                <w:noProof/>
                <w:sz w:val="22"/>
                <w:szCs w:val="22"/>
              </w:rPr>
              <w:tab/>
            </w:r>
            <w:r w:rsidRPr="00FE0748">
              <w:rPr>
                <w:rStyle w:val="af1"/>
                <w:noProof/>
                <w:highlight w:val="yellow"/>
              </w:rPr>
              <w:t>Obligatory note preparation</w:t>
            </w:r>
            <w:r>
              <w:rPr>
                <w:noProof/>
                <w:webHidden/>
              </w:rPr>
              <w:tab/>
            </w:r>
            <w:r>
              <w:rPr>
                <w:noProof/>
                <w:webHidden/>
              </w:rPr>
              <w:fldChar w:fldCharType="begin"/>
            </w:r>
            <w:r>
              <w:rPr>
                <w:noProof/>
                <w:webHidden/>
              </w:rPr>
              <w:instrText xml:space="preserve"> PAGEREF _Toc529635960 \h </w:instrText>
            </w:r>
            <w:r>
              <w:rPr>
                <w:noProof/>
                <w:webHidden/>
              </w:rPr>
            </w:r>
            <w:r>
              <w:rPr>
                <w:noProof/>
                <w:webHidden/>
              </w:rPr>
              <w:fldChar w:fldCharType="separate"/>
            </w:r>
            <w:r>
              <w:rPr>
                <w:noProof/>
                <w:webHidden/>
              </w:rPr>
              <w:t>14</w:t>
            </w:r>
            <w:r>
              <w:rPr>
                <w:noProof/>
                <w:webHidden/>
              </w:rPr>
              <w:fldChar w:fldCharType="end"/>
            </w:r>
          </w:hyperlink>
        </w:p>
        <w:p w14:paraId="48B25E6D" w14:textId="06C81BE6" w:rsidR="003340D6" w:rsidRDefault="003340D6">
          <w:pPr>
            <w:pStyle w:val="31"/>
            <w:tabs>
              <w:tab w:val="left" w:pos="880"/>
              <w:tab w:val="right" w:pos="9679"/>
            </w:tabs>
            <w:rPr>
              <w:rFonts w:eastAsiaTheme="minorEastAsia" w:cstheme="minorBidi"/>
              <w:noProof/>
              <w:sz w:val="22"/>
              <w:szCs w:val="22"/>
            </w:rPr>
          </w:pPr>
          <w:hyperlink w:anchor="_Toc529635961" w:history="1">
            <w:r w:rsidRPr="00FE0748">
              <w:rPr>
                <w:rStyle w:val="af1"/>
                <w:noProof/>
                <w:highlight w:val="yellow"/>
              </w:rPr>
              <w:t>30.</w:t>
            </w:r>
            <w:r>
              <w:rPr>
                <w:rFonts w:eastAsiaTheme="minorEastAsia" w:cstheme="minorBidi"/>
                <w:noProof/>
                <w:sz w:val="22"/>
                <w:szCs w:val="22"/>
              </w:rPr>
              <w:tab/>
            </w:r>
            <w:r w:rsidRPr="00FE0748">
              <w:rPr>
                <w:rStyle w:val="af1"/>
                <w:noProof/>
                <w:highlight w:val="yellow"/>
              </w:rPr>
              <w:t>Obligatory resolution of chord tones</w:t>
            </w:r>
            <w:r>
              <w:rPr>
                <w:noProof/>
                <w:webHidden/>
              </w:rPr>
              <w:tab/>
            </w:r>
            <w:r>
              <w:rPr>
                <w:noProof/>
                <w:webHidden/>
              </w:rPr>
              <w:fldChar w:fldCharType="begin"/>
            </w:r>
            <w:r>
              <w:rPr>
                <w:noProof/>
                <w:webHidden/>
              </w:rPr>
              <w:instrText xml:space="preserve"> PAGEREF _Toc529635961 \h </w:instrText>
            </w:r>
            <w:r>
              <w:rPr>
                <w:noProof/>
                <w:webHidden/>
              </w:rPr>
            </w:r>
            <w:r>
              <w:rPr>
                <w:noProof/>
                <w:webHidden/>
              </w:rPr>
              <w:fldChar w:fldCharType="separate"/>
            </w:r>
            <w:r>
              <w:rPr>
                <w:noProof/>
                <w:webHidden/>
              </w:rPr>
              <w:t>14</w:t>
            </w:r>
            <w:r>
              <w:rPr>
                <w:noProof/>
                <w:webHidden/>
              </w:rPr>
              <w:fldChar w:fldCharType="end"/>
            </w:r>
          </w:hyperlink>
        </w:p>
        <w:p w14:paraId="7DDD6817" w14:textId="5998F140" w:rsidR="003340D6" w:rsidRDefault="003340D6">
          <w:pPr>
            <w:pStyle w:val="31"/>
            <w:tabs>
              <w:tab w:val="left" w:pos="880"/>
              <w:tab w:val="right" w:pos="9679"/>
            </w:tabs>
            <w:rPr>
              <w:rFonts w:eastAsiaTheme="minorEastAsia" w:cstheme="minorBidi"/>
              <w:noProof/>
              <w:sz w:val="22"/>
              <w:szCs w:val="22"/>
            </w:rPr>
          </w:pPr>
          <w:hyperlink w:anchor="_Toc529635963" w:history="1">
            <w:r w:rsidRPr="00FE0748">
              <w:rPr>
                <w:rStyle w:val="af1"/>
                <w:noProof/>
                <w:highlight w:val="yellow"/>
              </w:rPr>
              <w:t>31.</w:t>
            </w:r>
            <w:r>
              <w:rPr>
                <w:rFonts w:eastAsiaTheme="minorEastAsia" w:cstheme="minorBidi"/>
                <w:noProof/>
                <w:sz w:val="22"/>
                <w:szCs w:val="22"/>
              </w:rPr>
              <w:tab/>
            </w:r>
            <w:r w:rsidRPr="00FE0748">
              <w:rPr>
                <w:rStyle w:val="af1"/>
                <w:noProof/>
                <w:highlight w:val="yellow"/>
              </w:rPr>
              <w:t>Notes repeat</w:t>
            </w:r>
            <w:r>
              <w:rPr>
                <w:noProof/>
                <w:webHidden/>
              </w:rPr>
              <w:tab/>
            </w:r>
            <w:r>
              <w:rPr>
                <w:noProof/>
                <w:webHidden/>
              </w:rPr>
              <w:fldChar w:fldCharType="begin"/>
            </w:r>
            <w:r>
              <w:rPr>
                <w:noProof/>
                <w:webHidden/>
              </w:rPr>
              <w:instrText xml:space="preserve"> PAGEREF _Toc529635963 \h </w:instrText>
            </w:r>
            <w:r>
              <w:rPr>
                <w:noProof/>
                <w:webHidden/>
              </w:rPr>
            </w:r>
            <w:r>
              <w:rPr>
                <w:noProof/>
                <w:webHidden/>
              </w:rPr>
              <w:fldChar w:fldCharType="separate"/>
            </w:r>
            <w:r>
              <w:rPr>
                <w:noProof/>
                <w:webHidden/>
              </w:rPr>
              <w:t>14</w:t>
            </w:r>
            <w:r>
              <w:rPr>
                <w:noProof/>
                <w:webHidden/>
              </w:rPr>
              <w:fldChar w:fldCharType="end"/>
            </w:r>
          </w:hyperlink>
        </w:p>
        <w:p w14:paraId="31EF3B29" w14:textId="22EDE18D" w:rsidR="003340D6" w:rsidRDefault="003340D6">
          <w:pPr>
            <w:pStyle w:val="31"/>
            <w:tabs>
              <w:tab w:val="left" w:pos="880"/>
              <w:tab w:val="right" w:pos="9679"/>
            </w:tabs>
            <w:rPr>
              <w:rFonts w:eastAsiaTheme="minorEastAsia" w:cstheme="minorBidi"/>
              <w:noProof/>
              <w:sz w:val="22"/>
              <w:szCs w:val="22"/>
            </w:rPr>
          </w:pPr>
          <w:hyperlink w:anchor="_Toc529635964" w:history="1">
            <w:r w:rsidRPr="00FE0748">
              <w:rPr>
                <w:rStyle w:val="af1"/>
                <w:noProof/>
                <w:highlight w:val="yellow"/>
              </w:rPr>
              <w:t>32.</w:t>
            </w:r>
            <w:r>
              <w:rPr>
                <w:rFonts w:eastAsiaTheme="minorEastAsia" w:cstheme="minorBidi"/>
                <w:noProof/>
                <w:sz w:val="22"/>
                <w:szCs w:val="22"/>
              </w:rPr>
              <w:tab/>
            </w:r>
            <w:r w:rsidRPr="00FE0748">
              <w:rPr>
                <w:rStyle w:val="af1"/>
                <w:noProof/>
                <w:highlight w:val="yellow"/>
              </w:rPr>
              <w:t>Melody organization</w:t>
            </w:r>
            <w:r>
              <w:rPr>
                <w:noProof/>
                <w:webHidden/>
              </w:rPr>
              <w:tab/>
            </w:r>
            <w:r>
              <w:rPr>
                <w:noProof/>
                <w:webHidden/>
              </w:rPr>
              <w:fldChar w:fldCharType="begin"/>
            </w:r>
            <w:r>
              <w:rPr>
                <w:noProof/>
                <w:webHidden/>
              </w:rPr>
              <w:instrText xml:space="preserve"> PAGEREF _Toc529635964 \h </w:instrText>
            </w:r>
            <w:r>
              <w:rPr>
                <w:noProof/>
                <w:webHidden/>
              </w:rPr>
            </w:r>
            <w:r>
              <w:rPr>
                <w:noProof/>
                <w:webHidden/>
              </w:rPr>
              <w:fldChar w:fldCharType="separate"/>
            </w:r>
            <w:r>
              <w:rPr>
                <w:noProof/>
                <w:webHidden/>
              </w:rPr>
              <w:t>15</w:t>
            </w:r>
            <w:r>
              <w:rPr>
                <w:noProof/>
                <w:webHidden/>
              </w:rPr>
              <w:fldChar w:fldCharType="end"/>
            </w:r>
          </w:hyperlink>
        </w:p>
        <w:p w14:paraId="41BD50A9" w14:textId="22D2BDF9" w:rsidR="003340D6" w:rsidRDefault="003340D6">
          <w:pPr>
            <w:pStyle w:val="21"/>
            <w:tabs>
              <w:tab w:val="right" w:pos="9679"/>
            </w:tabs>
            <w:rPr>
              <w:rFonts w:eastAsiaTheme="minorEastAsia" w:cstheme="minorBidi"/>
              <w:b w:val="0"/>
              <w:bCs w:val="0"/>
              <w:noProof/>
              <w:sz w:val="22"/>
              <w:szCs w:val="22"/>
            </w:rPr>
          </w:pPr>
          <w:hyperlink w:anchor="_Toc529635965" w:history="1">
            <w:r w:rsidRPr="00FE0748">
              <w:rPr>
                <w:rStyle w:val="af1"/>
                <w:noProof/>
              </w:rPr>
              <w:t>Melodic minor</w:t>
            </w:r>
            <w:r>
              <w:rPr>
                <w:noProof/>
                <w:webHidden/>
              </w:rPr>
              <w:tab/>
            </w:r>
            <w:r>
              <w:rPr>
                <w:noProof/>
                <w:webHidden/>
              </w:rPr>
              <w:fldChar w:fldCharType="begin"/>
            </w:r>
            <w:r>
              <w:rPr>
                <w:noProof/>
                <w:webHidden/>
              </w:rPr>
              <w:instrText xml:space="preserve"> PAGEREF _Toc529635965 \h </w:instrText>
            </w:r>
            <w:r>
              <w:rPr>
                <w:noProof/>
                <w:webHidden/>
              </w:rPr>
            </w:r>
            <w:r>
              <w:rPr>
                <w:noProof/>
                <w:webHidden/>
              </w:rPr>
              <w:fldChar w:fldCharType="separate"/>
            </w:r>
            <w:r>
              <w:rPr>
                <w:noProof/>
                <w:webHidden/>
              </w:rPr>
              <w:t>15</w:t>
            </w:r>
            <w:r>
              <w:rPr>
                <w:noProof/>
                <w:webHidden/>
              </w:rPr>
              <w:fldChar w:fldCharType="end"/>
            </w:r>
          </w:hyperlink>
        </w:p>
        <w:p w14:paraId="16CC4926" w14:textId="1E342297" w:rsidR="003340D6" w:rsidRDefault="003340D6">
          <w:pPr>
            <w:pStyle w:val="31"/>
            <w:tabs>
              <w:tab w:val="left" w:pos="880"/>
              <w:tab w:val="right" w:pos="9679"/>
            </w:tabs>
            <w:rPr>
              <w:rFonts w:eastAsiaTheme="minorEastAsia" w:cstheme="minorBidi"/>
              <w:noProof/>
              <w:sz w:val="22"/>
              <w:szCs w:val="22"/>
            </w:rPr>
          </w:pPr>
          <w:hyperlink w:anchor="_Toc529635966" w:history="1">
            <w:r w:rsidRPr="00FE0748">
              <w:rPr>
                <w:rStyle w:val="af1"/>
                <w:noProof/>
                <w:highlight w:val="yellow"/>
              </w:rPr>
              <w:t>33.</w:t>
            </w:r>
            <w:r>
              <w:rPr>
                <w:rFonts w:eastAsiaTheme="minorEastAsia" w:cstheme="minorBidi"/>
                <w:noProof/>
                <w:sz w:val="22"/>
                <w:szCs w:val="22"/>
              </w:rPr>
              <w:tab/>
            </w:r>
            <w:r w:rsidRPr="00FE0748">
              <w:rPr>
                <w:rStyle w:val="af1"/>
                <w:noProof/>
                <w:highlight w:val="yellow"/>
              </w:rPr>
              <w:t>Two forms of melodic minor</w:t>
            </w:r>
            <w:r>
              <w:rPr>
                <w:noProof/>
                <w:webHidden/>
              </w:rPr>
              <w:tab/>
            </w:r>
            <w:r>
              <w:rPr>
                <w:noProof/>
                <w:webHidden/>
              </w:rPr>
              <w:fldChar w:fldCharType="begin"/>
            </w:r>
            <w:r>
              <w:rPr>
                <w:noProof/>
                <w:webHidden/>
              </w:rPr>
              <w:instrText xml:space="preserve"> PAGEREF _Toc529635966 \h </w:instrText>
            </w:r>
            <w:r>
              <w:rPr>
                <w:noProof/>
                <w:webHidden/>
              </w:rPr>
            </w:r>
            <w:r>
              <w:rPr>
                <w:noProof/>
                <w:webHidden/>
              </w:rPr>
              <w:fldChar w:fldCharType="separate"/>
            </w:r>
            <w:r>
              <w:rPr>
                <w:noProof/>
                <w:webHidden/>
              </w:rPr>
              <w:t>15</w:t>
            </w:r>
            <w:r>
              <w:rPr>
                <w:noProof/>
                <w:webHidden/>
              </w:rPr>
              <w:fldChar w:fldCharType="end"/>
            </w:r>
          </w:hyperlink>
        </w:p>
        <w:p w14:paraId="361F03E8" w14:textId="72180B6A" w:rsidR="003340D6" w:rsidRDefault="003340D6">
          <w:pPr>
            <w:pStyle w:val="31"/>
            <w:tabs>
              <w:tab w:val="left" w:pos="880"/>
              <w:tab w:val="right" w:pos="9679"/>
            </w:tabs>
            <w:rPr>
              <w:rFonts w:eastAsiaTheme="minorEastAsia" w:cstheme="minorBidi"/>
              <w:noProof/>
              <w:sz w:val="22"/>
              <w:szCs w:val="22"/>
            </w:rPr>
          </w:pPr>
          <w:hyperlink w:anchor="_Toc529635967" w:history="1">
            <w:r w:rsidRPr="00FE0748">
              <w:rPr>
                <w:rStyle w:val="af1"/>
                <w:noProof/>
                <w:highlight w:val="yellow"/>
              </w:rPr>
              <w:t>34.</w:t>
            </w:r>
            <w:r>
              <w:rPr>
                <w:rFonts w:eastAsiaTheme="minorEastAsia" w:cstheme="minorBidi"/>
                <w:noProof/>
                <w:sz w:val="22"/>
                <w:szCs w:val="22"/>
              </w:rPr>
              <w:tab/>
            </w:r>
            <w:r w:rsidRPr="00FE0748">
              <w:rPr>
                <w:rStyle w:val="af1"/>
                <w:noProof/>
                <w:highlight w:val="yellow"/>
              </w:rPr>
              <w:t>Use of melodic notes VI# or VII</w:t>
            </w:r>
            <w:r>
              <w:rPr>
                <w:noProof/>
                <w:webHidden/>
              </w:rPr>
              <w:tab/>
            </w:r>
            <w:r>
              <w:rPr>
                <w:noProof/>
                <w:webHidden/>
              </w:rPr>
              <w:fldChar w:fldCharType="begin"/>
            </w:r>
            <w:r>
              <w:rPr>
                <w:noProof/>
                <w:webHidden/>
              </w:rPr>
              <w:instrText xml:space="preserve"> PAGEREF _Toc529635967 \h </w:instrText>
            </w:r>
            <w:r>
              <w:rPr>
                <w:noProof/>
                <w:webHidden/>
              </w:rPr>
            </w:r>
            <w:r>
              <w:rPr>
                <w:noProof/>
                <w:webHidden/>
              </w:rPr>
              <w:fldChar w:fldCharType="separate"/>
            </w:r>
            <w:r>
              <w:rPr>
                <w:noProof/>
                <w:webHidden/>
              </w:rPr>
              <w:t>15</w:t>
            </w:r>
            <w:r>
              <w:rPr>
                <w:noProof/>
                <w:webHidden/>
              </w:rPr>
              <w:fldChar w:fldCharType="end"/>
            </w:r>
          </w:hyperlink>
        </w:p>
        <w:p w14:paraId="5EE5B199" w14:textId="6DA32676" w:rsidR="003340D6" w:rsidRDefault="003340D6">
          <w:pPr>
            <w:pStyle w:val="31"/>
            <w:tabs>
              <w:tab w:val="left" w:pos="880"/>
              <w:tab w:val="right" w:pos="9679"/>
            </w:tabs>
            <w:rPr>
              <w:rFonts w:eastAsiaTheme="minorEastAsia" w:cstheme="minorBidi"/>
              <w:noProof/>
              <w:sz w:val="22"/>
              <w:szCs w:val="22"/>
            </w:rPr>
          </w:pPr>
          <w:hyperlink w:anchor="_Toc529635968" w:history="1">
            <w:r w:rsidRPr="00FE0748">
              <w:rPr>
                <w:rStyle w:val="af1"/>
                <w:noProof/>
                <w:highlight w:val="yellow"/>
              </w:rPr>
              <w:t>35.</w:t>
            </w:r>
            <w:r>
              <w:rPr>
                <w:rFonts w:eastAsiaTheme="minorEastAsia" w:cstheme="minorBidi"/>
                <w:noProof/>
                <w:sz w:val="22"/>
                <w:szCs w:val="22"/>
              </w:rPr>
              <w:tab/>
            </w:r>
            <w:r w:rsidRPr="00FE0748">
              <w:rPr>
                <w:rStyle w:val="af1"/>
                <w:noProof/>
                <w:highlight w:val="yellow"/>
              </w:rPr>
              <w:t>Use of chord tones VI# or VII</w:t>
            </w:r>
            <w:r>
              <w:rPr>
                <w:noProof/>
                <w:webHidden/>
              </w:rPr>
              <w:tab/>
            </w:r>
            <w:r>
              <w:rPr>
                <w:noProof/>
                <w:webHidden/>
              </w:rPr>
              <w:fldChar w:fldCharType="begin"/>
            </w:r>
            <w:r>
              <w:rPr>
                <w:noProof/>
                <w:webHidden/>
              </w:rPr>
              <w:instrText xml:space="preserve"> PAGEREF _Toc529635968 \h </w:instrText>
            </w:r>
            <w:r>
              <w:rPr>
                <w:noProof/>
                <w:webHidden/>
              </w:rPr>
            </w:r>
            <w:r>
              <w:rPr>
                <w:noProof/>
                <w:webHidden/>
              </w:rPr>
              <w:fldChar w:fldCharType="separate"/>
            </w:r>
            <w:r>
              <w:rPr>
                <w:noProof/>
                <w:webHidden/>
              </w:rPr>
              <w:t>16</w:t>
            </w:r>
            <w:r>
              <w:rPr>
                <w:noProof/>
                <w:webHidden/>
              </w:rPr>
              <w:fldChar w:fldCharType="end"/>
            </w:r>
          </w:hyperlink>
        </w:p>
        <w:p w14:paraId="2CDB1E03" w14:textId="5ABF2537" w:rsidR="003340D6" w:rsidRDefault="003340D6">
          <w:pPr>
            <w:pStyle w:val="31"/>
            <w:tabs>
              <w:tab w:val="left" w:pos="880"/>
              <w:tab w:val="right" w:pos="9679"/>
            </w:tabs>
            <w:rPr>
              <w:rFonts w:eastAsiaTheme="minorEastAsia" w:cstheme="minorBidi"/>
              <w:noProof/>
              <w:sz w:val="22"/>
              <w:szCs w:val="22"/>
            </w:rPr>
          </w:pPr>
          <w:hyperlink w:anchor="_Toc529635969" w:history="1">
            <w:r w:rsidRPr="00FE0748">
              <w:rPr>
                <w:rStyle w:val="af1"/>
                <w:noProof/>
              </w:rPr>
              <w:t>36.</w:t>
            </w:r>
            <w:r>
              <w:rPr>
                <w:rFonts w:eastAsiaTheme="minorEastAsia" w:cstheme="minorBidi"/>
                <w:noProof/>
                <w:sz w:val="22"/>
                <w:szCs w:val="22"/>
              </w:rPr>
              <w:tab/>
            </w:r>
            <w:r w:rsidRPr="00FE0748">
              <w:rPr>
                <w:rStyle w:val="af1"/>
                <w:noProof/>
              </w:rPr>
              <w:t>Close positioning of two forms of VI or VII degree in melodic minor</w:t>
            </w:r>
            <w:r>
              <w:rPr>
                <w:noProof/>
                <w:webHidden/>
              </w:rPr>
              <w:tab/>
            </w:r>
            <w:r>
              <w:rPr>
                <w:noProof/>
                <w:webHidden/>
              </w:rPr>
              <w:fldChar w:fldCharType="begin"/>
            </w:r>
            <w:r>
              <w:rPr>
                <w:noProof/>
                <w:webHidden/>
              </w:rPr>
              <w:instrText xml:space="preserve"> PAGEREF _Toc529635969 \h </w:instrText>
            </w:r>
            <w:r>
              <w:rPr>
                <w:noProof/>
                <w:webHidden/>
              </w:rPr>
            </w:r>
            <w:r>
              <w:rPr>
                <w:noProof/>
                <w:webHidden/>
              </w:rPr>
              <w:fldChar w:fldCharType="separate"/>
            </w:r>
            <w:r>
              <w:rPr>
                <w:noProof/>
                <w:webHidden/>
              </w:rPr>
              <w:t>16</w:t>
            </w:r>
            <w:r>
              <w:rPr>
                <w:noProof/>
                <w:webHidden/>
              </w:rPr>
              <w:fldChar w:fldCharType="end"/>
            </w:r>
          </w:hyperlink>
        </w:p>
        <w:p w14:paraId="6D1B345A" w14:textId="060CD68A"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70" w:history="1">
            <w:r w:rsidRPr="00FE0748">
              <w:rPr>
                <w:rStyle w:val="af1"/>
                <w:noProof/>
              </w:rPr>
              <w:t>Harmonic rules</w:t>
            </w:r>
            <w:r>
              <w:rPr>
                <w:noProof/>
                <w:webHidden/>
              </w:rPr>
              <w:tab/>
            </w:r>
            <w:r>
              <w:rPr>
                <w:noProof/>
                <w:webHidden/>
              </w:rPr>
              <w:fldChar w:fldCharType="begin"/>
            </w:r>
            <w:r>
              <w:rPr>
                <w:noProof/>
                <w:webHidden/>
              </w:rPr>
              <w:instrText xml:space="preserve"> PAGEREF _Toc529635970 \h </w:instrText>
            </w:r>
            <w:r>
              <w:rPr>
                <w:noProof/>
                <w:webHidden/>
              </w:rPr>
            </w:r>
            <w:r>
              <w:rPr>
                <w:noProof/>
                <w:webHidden/>
              </w:rPr>
              <w:fldChar w:fldCharType="separate"/>
            </w:r>
            <w:r>
              <w:rPr>
                <w:noProof/>
                <w:webHidden/>
              </w:rPr>
              <w:t>18</w:t>
            </w:r>
            <w:r>
              <w:rPr>
                <w:noProof/>
                <w:webHidden/>
              </w:rPr>
              <w:fldChar w:fldCharType="end"/>
            </w:r>
          </w:hyperlink>
        </w:p>
        <w:p w14:paraId="47B443AD" w14:textId="04CC636D" w:rsidR="003340D6" w:rsidRDefault="003340D6">
          <w:pPr>
            <w:pStyle w:val="31"/>
            <w:tabs>
              <w:tab w:val="left" w:pos="880"/>
              <w:tab w:val="right" w:pos="9679"/>
            </w:tabs>
            <w:rPr>
              <w:rFonts w:eastAsiaTheme="minorEastAsia" w:cstheme="minorBidi"/>
              <w:noProof/>
              <w:sz w:val="22"/>
              <w:szCs w:val="22"/>
            </w:rPr>
          </w:pPr>
          <w:hyperlink w:anchor="_Toc529635971" w:history="1">
            <w:r w:rsidRPr="00FE0748">
              <w:rPr>
                <w:rStyle w:val="af1"/>
                <w:noProof/>
                <w:highlight w:val="yellow"/>
              </w:rPr>
              <w:t>37.</w:t>
            </w:r>
            <w:r>
              <w:rPr>
                <w:rFonts w:eastAsiaTheme="minorEastAsia" w:cstheme="minorBidi"/>
                <w:noProof/>
                <w:sz w:val="22"/>
                <w:szCs w:val="22"/>
              </w:rPr>
              <w:tab/>
            </w:r>
            <w:r w:rsidRPr="00FE0748">
              <w:rPr>
                <w:rStyle w:val="af1"/>
                <w:noProof/>
                <w:highlight w:val="yellow"/>
              </w:rPr>
              <w:t>Contrary motion of voices</w:t>
            </w:r>
            <w:r>
              <w:rPr>
                <w:noProof/>
                <w:webHidden/>
              </w:rPr>
              <w:tab/>
            </w:r>
            <w:r>
              <w:rPr>
                <w:noProof/>
                <w:webHidden/>
              </w:rPr>
              <w:fldChar w:fldCharType="begin"/>
            </w:r>
            <w:r>
              <w:rPr>
                <w:noProof/>
                <w:webHidden/>
              </w:rPr>
              <w:instrText xml:space="preserve"> PAGEREF _Toc529635971 \h </w:instrText>
            </w:r>
            <w:r>
              <w:rPr>
                <w:noProof/>
                <w:webHidden/>
              </w:rPr>
            </w:r>
            <w:r>
              <w:rPr>
                <w:noProof/>
                <w:webHidden/>
              </w:rPr>
              <w:fldChar w:fldCharType="separate"/>
            </w:r>
            <w:r>
              <w:rPr>
                <w:noProof/>
                <w:webHidden/>
              </w:rPr>
              <w:t>18</w:t>
            </w:r>
            <w:r>
              <w:rPr>
                <w:noProof/>
                <w:webHidden/>
              </w:rPr>
              <w:fldChar w:fldCharType="end"/>
            </w:r>
          </w:hyperlink>
        </w:p>
        <w:p w14:paraId="69951BBD" w14:textId="04744843" w:rsidR="003340D6" w:rsidRDefault="003340D6">
          <w:pPr>
            <w:pStyle w:val="31"/>
            <w:tabs>
              <w:tab w:val="left" w:pos="880"/>
              <w:tab w:val="right" w:pos="9679"/>
            </w:tabs>
            <w:rPr>
              <w:rFonts w:eastAsiaTheme="minorEastAsia" w:cstheme="minorBidi"/>
              <w:noProof/>
              <w:sz w:val="22"/>
              <w:szCs w:val="22"/>
            </w:rPr>
          </w:pPr>
          <w:hyperlink w:anchor="_Toc529635972" w:history="1">
            <w:r w:rsidRPr="00FE0748">
              <w:rPr>
                <w:rStyle w:val="af1"/>
                <w:noProof/>
                <w:highlight w:val="yellow"/>
              </w:rPr>
              <w:t>38.</w:t>
            </w:r>
            <w:r>
              <w:rPr>
                <w:rFonts w:eastAsiaTheme="minorEastAsia" w:cstheme="minorBidi"/>
                <w:noProof/>
                <w:sz w:val="22"/>
                <w:szCs w:val="22"/>
              </w:rPr>
              <w:tab/>
            </w:r>
            <w:r w:rsidRPr="00FE0748">
              <w:rPr>
                <w:rStyle w:val="af1"/>
                <w:noProof/>
                <w:highlight w:val="yellow"/>
              </w:rPr>
              <w:t>Oblique motion</w:t>
            </w:r>
            <w:r>
              <w:rPr>
                <w:noProof/>
                <w:webHidden/>
              </w:rPr>
              <w:tab/>
            </w:r>
            <w:r>
              <w:rPr>
                <w:noProof/>
                <w:webHidden/>
              </w:rPr>
              <w:fldChar w:fldCharType="begin"/>
            </w:r>
            <w:r>
              <w:rPr>
                <w:noProof/>
                <w:webHidden/>
              </w:rPr>
              <w:instrText xml:space="preserve"> PAGEREF _Toc529635972 \h </w:instrText>
            </w:r>
            <w:r>
              <w:rPr>
                <w:noProof/>
                <w:webHidden/>
              </w:rPr>
            </w:r>
            <w:r>
              <w:rPr>
                <w:noProof/>
                <w:webHidden/>
              </w:rPr>
              <w:fldChar w:fldCharType="separate"/>
            </w:r>
            <w:r>
              <w:rPr>
                <w:noProof/>
                <w:webHidden/>
              </w:rPr>
              <w:t>18</w:t>
            </w:r>
            <w:r>
              <w:rPr>
                <w:noProof/>
                <w:webHidden/>
              </w:rPr>
              <w:fldChar w:fldCharType="end"/>
            </w:r>
          </w:hyperlink>
        </w:p>
        <w:p w14:paraId="1855FDF9" w14:textId="26F5AC0B" w:rsidR="003340D6" w:rsidRDefault="003340D6">
          <w:pPr>
            <w:pStyle w:val="31"/>
            <w:tabs>
              <w:tab w:val="left" w:pos="880"/>
              <w:tab w:val="right" w:pos="9679"/>
            </w:tabs>
            <w:rPr>
              <w:rFonts w:eastAsiaTheme="minorEastAsia" w:cstheme="minorBidi"/>
              <w:noProof/>
              <w:sz w:val="22"/>
              <w:szCs w:val="22"/>
            </w:rPr>
          </w:pPr>
          <w:hyperlink w:anchor="_Toc529635973" w:history="1">
            <w:r w:rsidRPr="00FE0748">
              <w:rPr>
                <w:rStyle w:val="af1"/>
                <w:noProof/>
                <w:highlight w:val="yellow"/>
              </w:rPr>
              <w:t>39.</w:t>
            </w:r>
            <w:r>
              <w:rPr>
                <w:rFonts w:eastAsiaTheme="minorEastAsia" w:cstheme="minorBidi"/>
                <w:noProof/>
                <w:sz w:val="22"/>
                <w:szCs w:val="22"/>
              </w:rPr>
              <w:tab/>
            </w:r>
            <w:r w:rsidRPr="00FE0748">
              <w:rPr>
                <w:rStyle w:val="af1"/>
                <w:noProof/>
                <w:highlight w:val="yellow"/>
              </w:rPr>
              <w:t>Similar motion</w:t>
            </w:r>
            <w:r>
              <w:rPr>
                <w:noProof/>
                <w:webHidden/>
              </w:rPr>
              <w:tab/>
            </w:r>
            <w:r>
              <w:rPr>
                <w:noProof/>
                <w:webHidden/>
              </w:rPr>
              <w:fldChar w:fldCharType="begin"/>
            </w:r>
            <w:r>
              <w:rPr>
                <w:noProof/>
                <w:webHidden/>
              </w:rPr>
              <w:instrText xml:space="preserve"> PAGEREF _Toc529635973 \h </w:instrText>
            </w:r>
            <w:r>
              <w:rPr>
                <w:noProof/>
                <w:webHidden/>
              </w:rPr>
            </w:r>
            <w:r>
              <w:rPr>
                <w:noProof/>
                <w:webHidden/>
              </w:rPr>
              <w:fldChar w:fldCharType="separate"/>
            </w:r>
            <w:r>
              <w:rPr>
                <w:noProof/>
                <w:webHidden/>
              </w:rPr>
              <w:t>18</w:t>
            </w:r>
            <w:r>
              <w:rPr>
                <w:noProof/>
                <w:webHidden/>
              </w:rPr>
              <w:fldChar w:fldCharType="end"/>
            </w:r>
          </w:hyperlink>
        </w:p>
        <w:p w14:paraId="35FD0AE8" w14:textId="166BF4F7" w:rsidR="003340D6" w:rsidRDefault="003340D6">
          <w:pPr>
            <w:pStyle w:val="31"/>
            <w:tabs>
              <w:tab w:val="left" w:pos="880"/>
              <w:tab w:val="right" w:pos="9679"/>
            </w:tabs>
            <w:rPr>
              <w:rFonts w:eastAsiaTheme="minorEastAsia" w:cstheme="minorBidi"/>
              <w:noProof/>
              <w:sz w:val="22"/>
              <w:szCs w:val="22"/>
            </w:rPr>
          </w:pPr>
          <w:hyperlink w:anchor="_Toc529635974" w:history="1">
            <w:r w:rsidRPr="00FE0748">
              <w:rPr>
                <w:rStyle w:val="af1"/>
                <w:noProof/>
                <w:highlight w:val="cyan"/>
              </w:rPr>
              <w:t>40.</w:t>
            </w:r>
            <w:r>
              <w:rPr>
                <w:rFonts w:eastAsiaTheme="minorEastAsia" w:cstheme="minorBidi"/>
                <w:noProof/>
                <w:sz w:val="22"/>
                <w:szCs w:val="22"/>
              </w:rPr>
              <w:tab/>
            </w:r>
            <w:r w:rsidRPr="00FE0748">
              <w:rPr>
                <w:rStyle w:val="af1"/>
                <w:noProof/>
                <w:highlight w:val="cyan"/>
              </w:rPr>
              <w:t>Consecutive 3rds, 4ths and 6ths</w:t>
            </w:r>
            <w:r>
              <w:rPr>
                <w:noProof/>
                <w:webHidden/>
              </w:rPr>
              <w:tab/>
            </w:r>
            <w:r>
              <w:rPr>
                <w:noProof/>
                <w:webHidden/>
              </w:rPr>
              <w:fldChar w:fldCharType="begin"/>
            </w:r>
            <w:r>
              <w:rPr>
                <w:noProof/>
                <w:webHidden/>
              </w:rPr>
              <w:instrText xml:space="preserve"> PAGEREF _Toc529635974 \h </w:instrText>
            </w:r>
            <w:r>
              <w:rPr>
                <w:noProof/>
                <w:webHidden/>
              </w:rPr>
            </w:r>
            <w:r>
              <w:rPr>
                <w:noProof/>
                <w:webHidden/>
              </w:rPr>
              <w:fldChar w:fldCharType="separate"/>
            </w:r>
            <w:r>
              <w:rPr>
                <w:noProof/>
                <w:webHidden/>
              </w:rPr>
              <w:t>18</w:t>
            </w:r>
            <w:r>
              <w:rPr>
                <w:noProof/>
                <w:webHidden/>
              </w:rPr>
              <w:fldChar w:fldCharType="end"/>
            </w:r>
          </w:hyperlink>
        </w:p>
        <w:p w14:paraId="47982AC4" w14:textId="5B37F78F" w:rsidR="003340D6" w:rsidRDefault="003340D6">
          <w:pPr>
            <w:pStyle w:val="31"/>
            <w:tabs>
              <w:tab w:val="left" w:pos="880"/>
              <w:tab w:val="right" w:pos="9679"/>
            </w:tabs>
            <w:rPr>
              <w:rFonts w:eastAsiaTheme="minorEastAsia" w:cstheme="minorBidi"/>
              <w:noProof/>
              <w:sz w:val="22"/>
              <w:szCs w:val="22"/>
            </w:rPr>
          </w:pPr>
          <w:hyperlink w:anchor="_Toc529635975" w:history="1">
            <w:r w:rsidRPr="00FE0748">
              <w:rPr>
                <w:rStyle w:val="af1"/>
                <w:noProof/>
                <w:highlight w:val="yellow"/>
              </w:rPr>
              <w:t>41.</w:t>
            </w:r>
            <w:r>
              <w:rPr>
                <w:rFonts w:eastAsiaTheme="minorEastAsia" w:cstheme="minorBidi"/>
                <w:noProof/>
                <w:sz w:val="22"/>
                <w:szCs w:val="22"/>
              </w:rPr>
              <w:tab/>
            </w:r>
            <w:r w:rsidRPr="00FE0748">
              <w:rPr>
                <w:rStyle w:val="af1"/>
                <w:noProof/>
                <w:highlight w:val="yellow"/>
              </w:rPr>
              <w:t>Similar motion to 3rd, 4th or 6th</w:t>
            </w:r>
            <w:r>
              <w:rPr>
                <w:noProof/>
                <w:webHidden/>
              </w:rPr>
              <w:tab/>
            </w:r>
            <w:r>
              <w:rPr>
                <w:noProof/>
                <w:webHidden/>
              </w:rPr>
              <w:fldChar w:fldCharType="begin"/>
            </w:r>
            <w:r>
              <w:rPr>
                <w:noProof/>
                <w:webHidden/>
              </w:rPr>
              <w:instrText xml:space="preserve"> PAGEREF _Toc529635975 \h </w:instrText>
            </w:r>
            <w:r>
              <w:rPr>
                <w:noProof/>
                <w:webHidden/>
              </w:rPr>
            </w:r>
            <w:r>
              <w:rPr>
                <w:noProof/>
                <w:webHidden/>
              </w:rPr>
              <w:fldChar w:fldCharType="separate"/>
            </w:r>
            <w:r>
              <w:rPr>
                <w:noProof/>
                <w:webHidden/>
              </w:rPr>
              <w:t>19</w:t>
            </w:r>
            <w:r>
              <w:rPr>
                <w:noProof/>
                <w:webHidden/>
              </w:rPr>
              <w:fldChar w:fldCharType="end"/>
            </w:r>
          </w:hyperlink>
        </w:p>
        <w:p w14:paraId="33AD7BCB" w14:textId="3D6919EA" w:rsidR="003340D6" w:rsidRDefault="003340D6">
          <w:pPr>
            <w:pStyle w:val="31"/>
            <w:tabs>
              <w:tab w:val="left" w:pos="880"/>
              <w:tab w:val="right" w:pos="9679"/>
            </w:tabs>
            <w:rPr>
              <w:rFonts w:eastAsiaTheme="minorEastAsia" w:cstheme="minorBidi"/>
              <w:noProof/>
              <w:sz w:val="22"/>
              <w:szCs w:val="22"/>
            </w:rPr>
          </w:pPr>
          <w:hyperlink w:anchor="_Toc529635976" w:history="1">
            <w:r w:rsidRPr="00FE0748">
              <w:rPr>
                <w:rStyle w:val="af1"/>
                <w:noProof/>
                <w:highlight w:val="yellow"/>
              </w:rPr>
              <w:t>42.</w:t>
            </w:r>
            <w:r>
              <w:rPr>
                <w:rFonts w:eastAsiaTheme="minorEastAsia" w:cstheme="minorBidi"/>
                <w:noProof/>
                <w:sz w:val="22"/>
                <w:szCs w:val="22"/>
              </w:rPr>
              <w:tab/>
            </w:r>
            <w:r w:rsidRPr="00FE0748">
              <w:rPr>
                <w:rStyle w:val="af1"/>
                <w:noProof/>
                <w:highlight w:val="yellow"/>
              </w:rPr>
              <w:t>Consecutive 5ths or 8ves</w:t>
            </w:r>
            <w:r>
              <w:rPr>
                <w:noProof/>
                <w:webHidden/>
              </w:rPr>
              <w:tab/>
            </w:r>
            <w:r>
              <w:rPr>
                <w:noProof/>
                <w:webHidden/>
              </w:rPr>
              <w:fldChar w:fldCharType="begin"/>
            </w:r>
            <w:r>
              <w:rPr>
                <w:noProof/>
                <w:webHidden/>
              </w:rPr>
              <w:instrText xml:space="preserve"> PAGEREF _Toc529635976 \h </w:instrText>
            </w:r>
            <w:r>
              <w:rPr>
                <w:noProof/>
                <w:webHidden/>
              </w:rPr>
            </w:r>
            <w:r>
              <w:rPr>
                <w:noProof/>
                <w:webHidden/>
              </w:rPr>
              <w:fldChar w:fldCharType="separate"/>
            </w:r>
            <w:r>
              <w:rPr>
                <w:noProof/>
                <w:webHidden/>
              </w:rPr>
              <w:t>19</w:t>
            </w:r>
            <w:r>
              <w:rPr>
                <w:noProof/>
                <w:webHidden/>
              </w:rPr>
              <w:fldChar w:fldCharType="end"/>
            </w:r>
          </w:hyperlink>
        </w:p>
        <w:p w14:paraId="2172E560" w14:textId="34493154" w:rsidR="003340D6" w:rsidRDefault="003340D6">
          <w:pPr>
            <w:pStyle w:val="31"/>
            <w:tabs>
              <w:tab w:val="left" w:pos="880"/>
              <w:tab w:val="right" w:pos="9679"/>
            </w:tabs>
            <w:rPr>
              <w:rFonts w:eastAsiaTheme="minorEastAsia" w:cstheme="minorBidi"/>
              <w:noProof/>
              <w:sz w:val="22"/>
              <w:szCs w:val="22"/>
            </w:rPr>
          </w:pPr>
          <w:hyperlink w:anchor="_Toc529635977" w:history="1">
            <w:r w:rsidRPr="00FE0748">
              <w:rPr>
                <w:rStyle w:val="af1"/>
                <w:noProof/>
                <w:highlight w:val="cyan"/>
              </w:rPr>
              <w:t>43.</w:t>
            </w:r>
            <w:r>
              <w:rPr>
                <w:rFonts w:eastAsiaTheme="minorEastAsia" w:cstheme="minorBidi"/>
                <w:noProof/>
                <w:sz w:val="22"/>
                <w:szCs w:val="22"/>
              </w:rPr>
              <w:tab/>
            </w:r>
            <w:r w:rsidRPr="00FE0748">
              <w:rPr>
                <w:rStyle w:val="af1"/>
                <w:noProof/>
                <w:highlight w:val="cyan"/>
              </w:rPr>
              <w:t>5ths or 8ves, separated by one or multiple notes</w:t>
            </w:r>
            <w:r>
              <w:rPr>
                <w:noProof/>
                <w:webHidden/>
              </w:rPr>
              <w:tab/>
            </w:r>
            <w:r>
              <w:rPr>
                <w:noProof/>
                <w:webHidden/>
              </w:rPr>
              <w:fldChar w:fldCharType="begin"/>
            </w:r>
            <w:r>
              <w:rPr>
                <w:noProof/>
                <w:webHidden/>
              </w:rPr>
              <w:instrText xml:space="preserve"> PAGEREF _Toc529635977 \h </w:instrText>
            </w:r>
            <w:r>
              <w:rPr>
                <w:noProof/>
                <w:webHidden/>
              </w:rPr>
            </w:r>
            <w:r>
              <w:rPr>
                <w:noProof/>
                <w:webHidden/>
              </w:rPr>
              <w:fldChar w:fldCharType="separate"/>
            </w:r>
            <w:r>
              <w:rPr>
                <w:noProof/>
                <w:webHidden/>
              </w:rPr>
              <w:t>20</w:t>
            </w:r>
            <w:r>
              <w:rPr>
                <w:noProof/>
                <w:webHidden/>
              </w:rPr>
              <w:fldChar w:fldCharType="end"/>
            </w:r>
          </w:hyperlink>
        </w:p>
        <w:p w14:paraId="4FD66A6B" w14:textId="43D1E54B" w:rsidR="003340D6" w:rsidRDefault="003340D6">
          <w:pPr>
            <w:pStyle w:val="31"/>
            <w:tabs>
              <w:tab w:val="left" w:pos="880"/>
              <w:tab w:val="right" w:pos="9679"/>
            </w:tabs>
            <w:rPr>
              <w:rFonts w:eastAsiaTheme="minorEastAsia" w:cstheme="minorBidi"/>
              <w:noProof/>
              <w:sz w:val="22"/>
              <w:szCs w:val="22"/>
            </w:rPr>
          </w:pPr>
          <w:hyperlink w:anchor="_Toc529635978" w:history="1">
            <w:r w:rsidRPr="00FE0748">
              <w:rPr>
                <w:rStyle w:val="af1"/>
                <w:noProof/>
                <w:highlight w:val="cyan"/>
              </w:rPr>
              <w:t>44.</w:t>
            </w:r>
            <w:r>
              <w:rPr>
                <w:rFonts w:eastAsiaTheme="minorEastAsia" w:cstheme="minorBidi"/>
                <w:noProof/>
                <w:sz w:val="22"/>
                <w:szCs w:val="22"/>
              </w:rPr>
              <w:tab/>
            </w:r>
            <w:r w:rsidRPr="00FE0748">
              <w:rPr>
                <w:rStyle w:val="af1"/>
                <w:noProof/>
                <w:highlight w:val="cyan"/>
              </w:rPr>
              <w:t>Similar motion to 5th or 8ve between extreme voices</w:t>
            </w:r>
            <w:r>
              <w:rPr>
                <w:noProof/>
                <w:webHidden/>
              </w:rPr>
              <w:tab/>
            </w:r>
            <w:r>
              <w:rPr>
                <w:noProof/>
                <w:webHidden/>
              </w:rPr>
              <w:fldChar w:fldCharType="begin"/>
            </w:r>
            <w:r>
              <w:rPr>
                <w:noProof/>
                <w:webHidden/>
              </w:rPr>
              <w:instrText xml:space="preserve"> PAGEREF _Toc529635978 \h </w:instrText>
            </w:r>
            <w:r>
              <w:rPr>
                <w:noProof/>
                <w:webHidden/>
              </w:rPr>
            </w:r>
            <w:r>
              <w:rPr>
                <w:noProof/>
                <w:webHidden/>
              </w:rPr>
              <w:fldChar w:fldCharType="separate"/>
            </w:r>
            <w:r>
              <w:rPr>
                <w:noProof/>
                <w:webHidden/>
              </w:rPr>
              <w:t>21</w:t>
            </w:r>
            <w:r>
              <w:rPr>
                <w:noProof/>
                <w:webHidden/>
              </w:rPr>
              <w:fldChar w:fldCharType="end"/>
            </w:r>
          </w:hyperlink>
        </w:p>
        <w:p w14:paraId="6FBD5CD7" w14:textId="56828545" w:rsidR="003340D6" w:rsidRDefault="003340D6">
          <w:pPr>
            <w:pStyle w:val="31"/>
            <w:tabs>
              <w:tab w:val="left" w:pos="880"/>
              <w:tab w:val="right" w:pos="9679"/>
            </w:tabs>
            <w:rPr>
              <w:rFonts w:eastAsiaTheme="minorEastAsia" w:cstheme="minorBidi"/>
              <w:noProof/>
              <w:sz w:val="22"/>
              <w:szCs w:val="22"/>
            </w:rPr>
          </w:pPr>
          <w:hyperlink w:anchor="_Toc529635979" w:history="1">
            <w:r w:rsidRPr="00FE0748">
              <w:rPr>
                <w:rStyle w:val="af1"/>
                <w:noProof/>
                <w:highlight w:val="cyan"/>
              </w:rPr>
              <w:t>45.</w:t>
            </w:r>
            <w:r>
              <w:rPr>
                <w:rFonts w:eastAsiaTheme="minorEastAsia" w:cstheme="minorBidi"/>
                <w:noProof/>
                <w:sz w:val="22"/>
                <w:szCs w:val="22"/>
              </w:rPr>
              <w:tab/>
            </w:r>
            <w:r w:rsidRPr="00FE0748">
              <w:rPr>
                <w:rStyle w:val="af1"/>
                <w:noProof/>
                <w:highlight w:val="cyan"/>
              </w:rPr>
              <w:t>Similar motion to 5th or 8ve between internal voices</w:t>
            </w:r>
            <w:r>
              <w:rPr>
                <w:noProof/>
                <w:webHidden/>
              </w:rPr>
              <w:tab/>
            </w:r>
            <w:r>
              <w:rPr>
                <w:noProof/>
                <w:webHidden/>
              </w:rPr>
              <w:fldChar w:fldCharType="begin"/>
            </w:r>
            <w:r>
              <w:rPr>
                <w:noProof/>
                <w:webHidden/>
              </w:rPr>
              <w:instrText xml:space="preserve"> PAGEREF _Toc529635979 \h </w:instrText>
            </w:r>
            <w:r>
              <w:rPr>
                <w:noProof/>
                <w:webHidden/>
              </w:rPr>
            </w:r>
            <w:r>
              <w:rPr>
                <w:noProof/>
                <w:webHidden/>
              </w:rPr>
              <w:fldChar w:fldCharType="separate"/>
            </w:r>
            <w:r>
              <w:rPr>
                <w:noProof/>
                <w:webHidden/>
              </w:rPr>
              <w:t>21</w:t>
            </w:r>
            <w:r>
              <w:rPr>
                <w:noProof/>
                <w:webHidden/>
              </w:rPr>
              <w:fldChar w:fldCharType="end"/>
            </w:r>
          </w:hyperlink>
        </w:p>
        <w:p w14:paraId="4E9F995E" w14:textId="2B90CDC8" w:rsidR="003340D6" w:rsidRDefault="003340D6">
          <w:pPr>
            <w:pStyle w:val="31"/>
            <w:tabs>
              <w:tab w:val="left" w:pos="880"/>
              <w:tab w:val="right" w:pos="9679"/>
            </w:tabs>
            <w:rPr>
              <w:rFonts w:eastAsiaTheme="minorEastAsia" w:cstheme="minorBidi"/>
              <w:noProof/>
              <w:sz w:val="22"/>
              <w:szCs w:val="22"/>
            </w:rPr>
          </w:pPr>
          <w:hyperlink w:anchor="_Toc529635980" w:history="1">
            <w:r w:rsidRPr="00FE0748">
              <w:rPr>
                <w:rStyle w:val="af1"/>
                <w:noProof/>
                <w:highlight w:val="cyan"/>
              </w:rPr>
              <w:t>46.</w:t>
            </w:r>
            <w:r>
              <w:rPr>
                <w:rFonts w:eastAsiaTheme="minorEastAsia" w:cstheme="minorBidi"/>
                <w:noProof/>
                <w:sz w:val="22"/>
                <w:szCs w:val="22"/>
              </w:rPr>
              <w:tab/>
            </w:r>
            <w:r w:rsidRPr="00FE0748">
              <w:rPr>
                <w:rStyle w:val="af1"/>
                <w:noProof/>
                <w:highlight w:val="cyan"/>
              </w:rPr>
              <w:t>Consecutive 2nds, 7ths, 9ths</w:t>
            </w:r>
            <w:r>
              <w:rPr>
                <w:noProof/>
                <w:webHidden/>
              </w:rPr>
              <w:tab/>
            </w:r>
            <w:r>
              <w:rPr>
                <w:noProof/>
                <w:webHidden/>
              </w:rPr>
              <w:fldChar w:fldCharType="begin"/>
            </w:r>
            <w:r>
              <w:rPr>
                <w:noProof/>
                <w:webHidden/>
              </w:rPr>
              <w:instrText xml:space="preserve"> PAGEREF _Toc529635980 \h </w:instrText>
            </w:r>
            <w:r>
              <w:rPr>
                <w:noProof/>
                <w:webHidden/>
              </w:rPr>
            </w:r>
            <w:r>
              <w:rPr>
                <w:noProof/>
                <w:webHidden/>
              </w:rPr>
              <w:fldChar w:fldCharType="separate"/>
            </w:r>
            <w:r>
              <w:rPr>
                <w:noProof/>
                <w:webHidden/>
              </w:rPr>
              <w:t>22</w:t>
            </w:r>
            <w:r>
              <w:rPr>
                <w:noProof/>
                <w:webHidden/>
              </w:rPr>
              <w:fldChar w:fldCharType="end"/>
            </w:r>
          </w:hyperlink>
        </w:p>
        <w:p w14:paraId="5BCB8F54" w14:textId="769F6A9C" w:rsidR="003340D6" w:rsidRDefault="003340D6">
          <w:pPr>
            <w:pStyle w:val="31"/>
            <w:tabs>
              <w:tab w:val="left" w:pos="880"/>
              <w:tab w:val="right" w:pos="9679"/>
            </w:tabs>
            <w:rPr>
              <w:rFonts w:eastAsiaTheme="minorEastAsia" w:cstheme="minorBidi"/>
              <w:noProof/>
              <w:sz w:val="22"/>
              <w:szCs w:val="22"/>
            </w:rPr>
          </w:pPr>
          <w:hyperlink w:anchor="_Toc529635981" w:history="1">
            <w:r w:rsidRPr="00FE0748">
              <w:rPr>
                <w:rStyle w:val="af1"/>
                <w:noProof/>
                <w:highlight w:val="yellow"/>
              </w:rPr>
              <w:t>47.</w:t>
            </w:r>
            <w:r>
              <w:rPr>
                <w:rFonts w:eastAsiaTheme="minorEastAsia" w:cstheme="minorBidi"/>
                <w:noProof/>
                <w:sz w:val="22"/>
                <w:szCs w:val="22"/>
              </w:rPr>
              <w:tab/>
            </w:r>
            <w:r w:rsidRPr="00FE0748">
              <w:rPr>
                <w:rStyle w:val="af1"/>
                <w:noProof/>
                <w:highlight w:val="yellow"/>
              </w:rPr>
              <w:t>Similar motion to 2nd, 7th and 9th</w:t>
            </w:r>
            <w:r>
              <w:rPr>
                <w:noProof/>
                <w:webHidden/>
              </w:rPr>
              <w:tab/>
            </w:r>
            <w:r>
              <w:rPr>
                <w:noProof/>
                <w:webHidden/>
              </w:rPr>
              <w:fldChar w:fldCharType="begin"/>
            </w:r>
            <w:r>
              <w:rPr>
                <w:noProof/>
                <w:webHidden/>
              </w:rPr>
              <w:instrText xml:space="preserve"> PAGEREF _Toc529635981 \h </w:instrText>
            </w:r>
            <w:r>
              <w:rPr>
                <w:noProof/>
                <w:webHidden/>
              </w:rPr>
            </w:r>
            <w:r>
              <w:rPr>
                <w:noProof/>
                <w:webHidden/>
              </w:rPr>
              <w:fldChar w:fldCharType="separate"/>
            </w:r>
            <w:r>
              <w:rPr>
                <w:noProof/>
                <w:webHidden/>
              </w:rPr>
              <w:t>23</w:t>
            </w:r>
            <w:r>
              <w:rPr>
                <w:noProof/>
                <w:webHidden/>
              </w:rPr>
              <w:fldChar w:fldCharType="end"/>
            </w:r>
          </w:hyperlink>
        </w:p>
        <w:p w14:paraId="2B465DBD" w14:textId="6A4A2C5F" w:rsidR="003340D6" w:rsidRDefault="003340D6">
          <w:pPr>
            <w:pStyle w:val="31"/>
            <w:tabs>
              <w:tab w:val="left" w:pos="880"/>
              <w:tab w:val="right" w:pos="9679"/>
            </w:tabs>
            <w:rPr>
              <w:rFonts w:eastAsiaTheme="minorEastAsia" w:cstheme="minorBidi"/>
              <w:noProof/>
              <w:sz w:val="22"/>
              <w:szCs w:val="22"/>
            </w:rPr>
          </w:pPr>
          <w:hyperlink w:anchor="_Toc529635982" w:history="1">
            <w:r w:rsidRPr="00FE0748">
              <w:rPr>
                <w:rStyle w:val="af1"/>
                <w:noProof/>
                <w:highlight w:val="yellow"/>
              </w:rPr>
              <w:t>48.</w:t>
            </w:r>
            <w:r>
              <w:rPr>
                <w:rFonts w:eastAsiaTheme="minorEastAsia" w:cstheme="minorBidi"/>
                <w:noProof/>
                <w:sz w:val="22"/>
                <w:szCs w:val="22"/>
              </w:rPr>
              <w:tab/>
            </w:r>
            <w:r w:rsidRPr="00FE0748">
              <w:rPr>
                <w:rStyle w:val="af1"/>
                <w:noProof/>
                <w:highlight w:val="yellow"/>
              </w:rPr>
              <w:t>2nd, 7th or 9th at the beginning of the voice</w:t>
            </w:r>
            <w:r>
              <w:rPr>
                <w:noProof/>
                <w:webHidden/>
              </w:rPr>
              <w:tab/>
            </w:r>
            <w:r>
              <w:rPr>
                <w:noProof/>
                <w:webHidden/>
              </w:rPr>
              <w:fldChar w:fldCharType="begin"/>
            </w:r>
            <w:r>
              <w:rPr>
                <w:noProof/>
                <w:webHidden/>
              </w:rPr>
              <w:instrText xml:space="preserve"> PAGEREF _Toc529635982 \h </w:instrText>
            </w:r>
            <w:r>
              <w:rPr>
                <w:noProof/>
                <w:webHidden/>
              </w:rPr>
            </w:r>
            <w:r>
              <w:rPr>
                <w:noProof/>
                <w:webHidden/>
              </w:rPr>
              <w:fldChar w:fldCharType="separate"/>
            </w:r>
            <w:r>
              <w:rPr>
                <w:noProof/>
                <w:webHidden/>
              </w:rPr>
              <w:t>23</w:t>
            </w:r>
            <w:r>
              <w:rPr>
                <w:noProof/>
                <w:webHidden/>
              </w:rPr>
              <w:fldChar w:fldCharType="end"/>
            </w:r>
          </w:hyperlink>
        </w:p>
        <w:p w14:paraId="4586D56E" w14:textId="1B97AE47" w:rsidR="003340D6" w:rsidRDefault="003340D6">
          <w:pPr>
            <w:pStyle w:val="31"/>
            <w:tabs>
              <w:tab w:val="left" w:pos="880"/>
              <w:tab w:val="right" w:pos="9679"/>
            </w:tabs>
            <w:rPr>
              <w:rFonts w:eastAsiaTheme="minorEastAsia" w:cstheme="minorBidi"/>
              <w:noProof/>
              <w:sz w:val="22"/>
              <w:szCs w:val="22"/>
            </w:rPr>
          </w:pPr>
          <w:hyperlink w:anchor="_Toc529635983" w:history="1">
            <w:r w:rsidRPr="00FE0748">
              <w:rPr>
                <w:rStyle w:val="af1"/>
                <w:noProof/>
                <w:highlight w:val="yellow"/>
              </w:rPr>
              <w:t>49.</w:t>
            </w:r>
            <w:r>
              <w:rPr>
                <w:rFonts w:eastAsiaTheme="minorEastAsia" w:cstheme="minorBidi"/>
                <w:noProof/>
                <w:sz w:val="22"/>
                <w:szCs w:val="22"/>
              </w:rPr>
              <w:tab/>
            </w:r>
            <w:r w:rsidRPr="00FE0748">
              <w:rPr>
                <w:rStyle w:val="af1"/>
                <w:noProof/>
                <w:highlight w:val="yellow"/>
              </w:rPr>
              <w:t>Distance between voices</w:t>
            </w:r>
            <w:r>
              <w:rPr>
                <w:noProof/>
                <w:webHidden/>
              </w:rPr>
              <w:tab/>
            </w:r>
            <w:r>
              <w:rPr>
                <w:noProof/>
                <w:webHidden/>
              </w:rPr>
              <w:fldChar w:fldCharType="begin"/>
            </w:r>
            <w:r>
              <w:rPr>
                <w:noProof/>
                <w:webHidden/>
              </w:rPr>
              <w:instrText xml:space="preserve"> PAGEREF _Toc529635983 \h </w:instrText>
            </w:r>
            <w:r>
              <w:rPr>
                <w:noProof/>
                <w:webHidden/>
              </w:rPr>
            </w:r>
            <w:r>
              <w:rPr>
                <w:noProof/>
                <w:webHidden/>
              </w:rPr>
              <w:fldChar w:fldCharType="separate"/>
            </w:r>
            <w:r>
              <w:rPr>
                <w:noProof/>
                <w:webHidden/>
              </w:rPr>
              <w:t>23</w:t>
            </w:r>
            <w:r>
              <w:rPr>
                <w:noProof/>
                <w:webHidden/>
              </w:rPr>
              <w:fldChar w:fldCharType="end"/>
            </w:r>
          </w:hyperlink>
        </w:p>
        <w:p w14:paraId="60B6B886" w14:textId="088BACD2" w:rsidR="003340D6" w:rsidRDefault="003340D6">
          <w:pPr>
            <w:pStyle w:val="31"/>
            <w:tabs>
              <w:tab w:val="left" w:pos="880"/>
              <w:tab w:val="right" w:pos="9679"/>
            </w:tabs>
            <w:rPr>
              <w:rFonts w:eastAsiaTheme="minorEastAsia" w:cstheme="minorBidi"/>
              <w:noProof/>
              <w:sz w:val="22"/>
              <w:szCs w:val="22"/>
            </w:rPr>
          </w:pPr>
          <w:hyperlink w:anchor="_Toc529635984" w:history="1">
            <w:r w:rsidRPr="00FE0748">
              <w:rPr>
                <w:rStyle w:val="af1"/>
                <w:noProof/>
                <w:highlight w:val="yellow"/>
              </w:rPr>
              <w:t>50.</w:t>
            </w:r>
            <w:r>
              <w:rPr>
                <w:rFonts w:eastAsiaTheme="minorEastAsia" w:cstheme="minorBidi"/>
                <w:noProof/>
                <w:sz w:val="22"/>
                <w:szCs w:val="22"/>
              </w:rPr>
              <w:tab/>
            </w:r>
            <w:r w:rsidRPr="00FE0748">
              <w:rPr>
                <w:rStyle w:val="af1"/>
                <w:noProof/>
                <w:highlight w:val="yellow"/>
              </w:rPr>
              <w:t>Voice crossing</w:t>
            </w:r>
            <w:r>
              <w:rPr>
                <w:noProof/>
                <w:webHidden/>
              </w:rPr>
              <w:tab/>
            </w:r>
            <w:r>
              <w:rPr>
                <w:noProof/>
                <w:webHidden/>
              </w:rPr>
              <w:fldChar w:fldCharType="begin"/>
            </w:r>
            <w:r>
              <w:rPr>
                <w:noProof/>
                <w:webHidden/>
              </w:rPr>
              <w:instrText xml:space="preserve"> PAGEREF _Toc529635984 \h </w:instrText>
            </w:r>
            <w:r>
              <w:rPr>
                <w:noProof/>
                <w:webHidden/>
              </w:rPr>
            </w:r>
            <w:r>
              <w:rPr>
                <w:noProof/>
                <w:webHidden/>
              </w:rPr>
              <w:fldChar w:fldCharType="separate"/>
            </w:r>
            <w:r>
              <w:rPr>
                <w:noProof/>
                <w:webHidden/>
              </w:rPr>
              <w:t>24</w:t>
            </w:r>
            <w:r>
              <w:rPr>
                <w:noProof/>
                <w:webHidden/>
              </w:rPr>
              <w:fldChar w:fldCharType="end"/>
            </w:r>
          </w:hyperlink>
        </w:p>
        <w:p w14:paraId="5CD1C52B" w14:textId="2760AD33" w:rsidR="003340D6" w:rsidRDefault="003340D6">
          <w:pPr>
            <w:pStyle w:val="31"/>
            <w:tabs>
              <w:tab w:val="left" w:pos="880"/>
              <w:tab w:val="right" w:pos="9679"/>
            </w:tabs>
            <w:rPr>
              <w:rFonts w:eastAsiaTheme="minorEastAsia" w:cstheme="minorBidi"/>
              <w:noProof/>
              <w:sz w:val="22"/>
              <w:szCs w:val="22"/>
            </w:rPr>
          </w:pPr>
          <w:hyperlink w:anchor="_Toc529635985" w:history="1">
            <w:r w:rsidRPr="00FE0748">
              <w:rPr>
                <w:rStyle w:val="af1"/>
                <w:noProof/>
                <w:highlight w:val="yellow"/>
              </w:rPr>
              <w:t>51.</w:t>
            </w:r>
            <w:r>
              <w:rPr>
                <w:rFonts w:eastAsiaTheme="minorEastAsia" w:cstheme="minorBidi"/>
                <w:noProof/>
                <w:sz w:val="22"/>
                <w:szCs w:val="22"/>
              </w:rPr>
              <w:tab/>
            </w:r>
            <w:r w:rsidRPr="00FE0748">
              <w:rPr>
                <w:rStyle w:val="af1"/>
                <w:noProof/>
                <w:highlight w:val="yellow"/>
              </w:rPr>
              <w:t>Voice crossing arrangement</w:t>
            </w:r>
            <w:r>
              <w:rPr>
                <w:noProof/>
                <w:webHidden/>
              </w:rPr>
              <w:tab/>
            </w:r>
            <w:r>
              <w:rPr>
                <w:noProof/>
                <w:webHidden/>
              </w:rPr>
              <w:fldChar w:fldCharType="begin"/>
            </w:r>
            <w:r>
              <w:rPr>
                <w:noProof/>
                <w:webHidden/>
              </w:rPr>
              <w:instrText xml:space="preserve"> PAGEREF _Toc529635985 \h </w:instrText>
            </w:r>
            <w:r>
              <w:rPr>
                <w:noProof/>
                <w:webHidden/>
              </w:rPr>
            </w:r>
            <w:r>
              <w:rPr>
                <w:noProof/>
                <w:webHidden/>
              </w:rPr>
              <w:fldChar w:fldCharType="separate"/>
            </w:r>
            <w:r>
              <w:rPr>
                <w:noProof/>
                <w:webHidden/>
              </w:rPr>
              <w:t>24</w:t>
            </w:r>
            <w:r>
              <w:rPr>
                <w:noProof/>
                <w:webHidden/>
              </w:rPr>
              <w:fldChar w:fldCharType="end"/>
            </w:r>
          </w:hyperlink>
        </w:p>
        <w:p w14:paraId="7685F050" w14:textId="12397FEB" w:rsidR="003340D6" w:rsidRDefault="003340D6">
          <w:pPr>
            <w:pStyle w:val="31"/>
            <w:tabs>
              <w:tab w:val="left" w:pos="880"/>
              <w:tab w:val="right" w:pos="9679"/>
            </w:tabs>
            <w:rPr>
              <w:rFonts w:eastAsiaTheme="minorEastAsia" w:cstheme="minorBidi"/>
              <w:noProof/>
              <w:sz w:val="22"/>
              <w:szCs w:val="22"/>
            </w:rPr>
          </w:pPr>
          <w:hyperlink w:anchor="_Toc529635986" w:history="1">
            <w:r w:rsidRPr="00FE0748">
              <w:rPr>
                <w:rStyle w:val="af1"/>
                <w:noProof/>
                <w:highlight w:val="cyan"/>
              </w:rPr>
              <w:t>52.</w:t>
            </w:r>
            <w:r>
              <w:rPr>
                <w:rFonts w:eastAsiaTheme="minorEastAsia" w:cstheme="minorBidi"/>
                <w:noProof/>
                <w:sz w:val="22"/>
                <w:szCs w:val="22"/>
              </w:rPr>
              <w:tab/>
            </w:r>
            <w:r w:rsidRPr="00FE0748">
              <w:rPr>
                <w:rStyle w:val="af1"/>
                <w:noProof/>
                <w:highlight w:val="cyan"/>
              </w:rPr>
              <w:t>Doubling</w:t>
            </w:r>
            <w:r>
              <w:rPr>
                <w:noProof/>
                <w:webHidden/>
              </w:rPr>
              <w:tab/>
            </w:r>
            <w:r>
              <w:rPr>
                <w:noProof/>
                <w:webHidden/>
              </w:rPr>
              <w:fldChar w:fldCharType="begin"/>
            </w:r>
            <w:r>
              <w:rPr>
                <w:noProof/>
                <w:webHidden/>
              </w:rPr>
              <w:instrText xml:space="preserve"> PAGEREF _Toc529635986 \h </w:instrText>
            </w:r>
            <w:r>
              <w:rPr>
                <w:noProof/>
                <w:webHidden/>
              </w:rPr>
            </w:r>
            <w:r>
              <w:rPr>
                <w:noProof/>
                <w:webHidden/>
              </w:rPr>
              <w:fldChar w:fldCharType="separate"/>
            </w:r>
            <w:r>
              <w:rPr>
                <w:noProof/>
                <w:webHidden/>
              </w:rPr>
              <w:t>24</w:t>
            </w:r>
            <w:r>
              <w:rPr>
                <w:noProof/>
                <w:webHidden/>
              </w:rPr>
              <w:fldChar w:fldCharType="end"/>
            </w:r>
          </w:hyperlink>
        </w:p>
        <w:p w14:paraId="0B612A45" w14:textId="3570A293" w:rsidR="003340D6" w:rsidRDefault="003340D6">
          <w:pPr>
            <w:pStyle w:val="31"/>
            <w:tabs>
              <w:tab w:val="left" w:pos="880"/>
              <w:tab w:val="right" w:pos="9679"/>
            </w:tabs>
            <w:rPr>
              <w:rFonts w:eastAsiaTheme="minorEastAsia" w:cstheme="minorBidi"/>
              <w:noProof/>
              <w:sz w:val="22"/>
              <w:szCs w:val="22"/>
            </w:rPr>
          </w:pPr>
          <w:hyperlink w:anchor="_Toc529635987" w:history="1">
            <w:r w:rsidRPr="00FE0748">
              <w:rPr>
                <w:rStyle w:val="af1"/>
                <w:noProof/>
                <w:highlight w:val="yellow"/>
              </w:rPr>
              <w:t>53.</w:t>
            </w:r>
            <w:r>
              <w:rPr>
                <w:rFonts w:eastAsiaTheme="minorEastAsia" w:cstheme="minorBidi"/>
                <w:noProof/>
                <w:sz w:val="22"/>
                <w:szCs w:val="22"/>
              </w:rPr>
              <w:tab/>
            </w:r>
            <w:r w:rsidRPr="00FE0748">
              <w:rPr>
                <w:rStyle w:val="af1"/>
                <w:noProof/>
                <w:highlight w:val="yellow"/>
              </w:rPr>
              <w:t>Unison</w:t>
            </w:r>
            <w:r>
              <w:rPr>
                <w:noProof/>
                <w:webHidden/>
              </w:rPr>
              <w:tab/>
            </w:r>
            <w:r>
              <w:rPr>
                <w:noProof/>
                <w:webHidden/>
              </w:rPr>
              <w:fldChar w:fldCharType="begin"/>
            </w:r>
            <w:r>
              <w:rPr>
                <w:noProof/>
                <w:webHidden/>
              </w:rPr>
              <w:instrText xml:space="preserve"> PAGEREF _Toc529635987 \h </w:instrText>
            </w:r>
            <w:r>
              <w:rPr>
                <w:noProof/>
                <w:webHidden/>
              </w:rPr>
            </w:r>
            <w:r>
              <w:rPr>
                <w:noProof/>
                <w:webHidden/>
              </w:rPr>
              <w:fldChar w:fldCharType="separate"/>
            </w:r>
            <w:r>
              <w:rPr>
                <w:noProof/>
                <w:webHidden/>
              </w:rPr>
              <w:t>24</w:t>
            </w:r>
            <w:r>
              <w:rPr>
                <w:noProof/>
                <w:webHidden/>
              </w:rPr>
              <w:fldChar w:fldCharType="end"/>
            </w:r>
          </w:hyperlink>
        </w:p>
        <w:p w14:paraId="299F60A0" w14:textId="63E205E3" w:rsidR="003340D6" w:rsidRDefault="003340D6">
          <w:pPr>
            <w:pStyle w:val="31"/>
            <w:tabs>
              <w:tab w:val="left" w:pos="880"/>
              <w:tab w:val="right" w:pos="9679"/>
            </w:tabs>
            <w:rPr>
              <w:rFonts w:eastAsiaTheme="minorEastAsia" w:cstheme="minorBidi"/>
              <w:noProof/>
              <w:sz w:val="22"/>
              <w:szCs w:val="22"/>
            </w:rPr>
          </w:pPr>
          <w:hyperlink w:anchor="_Toc529635988" w:history="1">
            <w:r w:rsidRPr="00FE0748">
              <w:rPr>
                <w:rStyle w:val="af1"/>
                <w:noProof/>
                <w:highlight w:val="yellow"/>
              </w:rPr>
              <w:t>54.</w:t>
            </w:r>
            <w:r>
              <w:rPr>
                <w:rFonts w:eastAsiaTheme="minorEastAsia" w:cstheme="minorBidi"/>
                <w:noProof/>
                <w:sz w:val="22"/>
                <w:szCs w:val="22"/>
              </w:rPr>
              <w:tab/>
            </w:r>
            <w:r w:rsidRPr="00FE0748">
              <w:rPr>
                <w:rStyle w:val="af1"/>
                <w:noProof/>
                <w:highlight w:val="yellow"/>
              </w:rPr>
              <w:t>Harmonic 4th</w:t>
            </w:r>
            <w:r>
              <w:rPr>
                <w:noProof/>
                <w:webHidden/>
              </w:rPr>
              <w:tab/>
            </w:r>
            <w:r>
              <w:rPr>
                <w:noProof/>
                <w:webHidden/>
              </w:rPr>
              <w:fldChar w:fldCharType="begin"/>
            </w:r>
            <w:r>
              <w:rPr>
                <w:noProof/>
                <w:webHidden/>
              </w:rPr>
              <w:instrText xml:space="preserve"> PAGEREF _Toc529635988 \h </w:instrText>
            </w:r>
            <w:r>
              <w:rPr>
                <w:noProof/>
                <w:webHidden/>
              </w:rPr>
            </w:r>
            <w:r>
              <w:rPr>
                <w:noProof/>
                <w:webHidden/>
              </w:rPr>
              <w:fldChar w:fldCharType="separate"/>
            </w:r>
            <w:r>
              <w:rPr>
                <w:noProof/>
                <w:webHidden/>
              </w:rPr>
              <w:t>25</w:t>
            </w:r>
            <w:r>
              <w:rPr>
                <w:noProof/>
                <w:webHidden/>
              </w:rPr>
              <w:fldChar w:fldCharType="end"/>
            </w:r>
          </w:hyperlink>
        </w:p>
        <w:p w14:paraId="624A9F82" w14:textId="53014601" w:rsidR="003340D6" w:rsidRDefault="003340D6">
          <w:pPr>
            <w:pStyle w:val="31"/>
            <w:tabs>
              <w:tab w:val="left" w:pos="880"/>
              <w:tab w:val="right" w:pos="9679"/>
            </w:tabs>
            <w:rPr>
              <w:rFonts w:eastAsiaTheme="minorEastAsia" w:cstheme="minorBidi"/>
              <w:noProof/>
              <w:sz w:val="22"/>
              <w:szCs w:val="22"/>
            </w:rPr>
          </w:pPr>
          <w:hyperlink w:anchor="_Toc529635995" w:history="1">
            <w:r w:rsidRPr="00FE0748">
              <w:rPr>
                <w:rStyle w:val="af1"/>
                <w:noProof/>
                <w:highlight w:val="yellow"/>
              </w:rPr>
              <w:t>55.</w:t>
            </w:r>
            <w:r>
              <w:rPr>
                <w:rFonts w:eastAsiaTheme="minorEastAsia" w:cstheme="minorBidi"/>
                <w:noProof/>
                <w:sz w:val="22"/>
                <w:szCs w:val="22"/>
              </w:rPr>
              <w:tab/>
            </w:r>
            <w:r w:rsidRPr="00FE0748">
              <w:rPr>
                <w:rStyle w:val="af1"/>
                <w:noProof/>
                <w:highlight w:val="yellow"/>
              </w:rPr>
              <w:t>Harmonic tritone</w:t>
            </w:r>
            <w:r>
              <w:rPr>
                <w:noProof/>
                <w:webHidden/>
              </w:rPr>
              <w:tab/>
            </w:r>
            <w:r>
              <w:rPr>
                <w:noProof/>
                <w:webHidden/>
              </w:rPr>
              <w:fldChar w:fldCharType="begin"/>
            </w:r>
            <w:r>
              <w:rPr>
                <w:noProof/>
                <w:webHidden/>
              </w:rPr>
              <w:instrText xml:space="preserve"> PAGEREF _Toc529635995 \h </w:instrText>
            </w:r>
            <w:r>
              <w:rPr>
                <w:noProof/>
                <w:webHidden/>
              </w:rPr>
            </w:r>
            <w:r>
              <w:rPr>
                <w:noProof/>
                <w:webHidden/>
              </w:rPr>
              <w:fldChar w:fldCharType="separate"/>
            </w:r>
            <w:r>
              <w:rPr>
                <w:noProof/>
                <w:webHidden/>
              </w:rPr>
              <w:t>25</w:t>
            </w:r>
            <w:r>
              <w:rPr>
                <w:noProof/>
                <w:webHidden/>
              </w:rPr>
              <w:fldChar w:fldCharType="end"/>
            </w:r>
          </w:hyperlink>
        </w:p>
        <w:p w14:paraId="63D61FB5" w14:textId="10E8D711" w:rsidR="003340D6" w:rsidRDefault="003340D6">
          <w:pPr>
            <w:pStyle w:val="31"/>
            <w:tabs>
              <w:tab w:val="left" w:pos="880"/>
              <w:tab w:val="right" w:pos="9679"/>
            </w:tabs>
            <w:rPr>
              <w:rFonts w:eastAsiaTheme="minorEastAsia" w:cstheme="minorBidi"/>
              <w:noProof/>
              <w:sz w:val="22"/>
              <w:szCs w:val="22"/>
            </w:rPr>
          </w:pPr>
          <w:hyperlink w:anchor="_Toc529635996" w:history="1">
            <w:r w:rsidRPr="00FE0748">
              <w:rPr>
                <w:rStyle w:val="af1"/>
                <w:noProof/>
                <w:highlight w:val="yellow"/>
              </w:rPr>
              <w:t>56.</w:t>
            </w:r>
            <w:r>
              <w:rPr>
                <w:rFonts w:eastAsiaTheme="minorEastAsia" w:cstheme="minorBidi"/>
                <w:noProof/>
                <w:sz w:val="22"/>
                <w:szCs w:val="22"/>
              </w:rPr>
              <w:tab/>
            </w:r>
            <w:r w:rsidRPr="00FE0748">
              <w:rPr>
                <w:rStyle w:val="af1"/>
                <w:noProof/>
                <w:highlight w:val="yellow"/>
              </w:rPr>
              <w:t>Second inversion chords</w:t>
            </w:r>
            <w:r>
              <w:rPr>
                <w:noProof/>
                <w:webHidden/>
              </w:rPr>
              <w:tab/>
            </w:r>
            <w:r>
              <w:rPr>
                <w:noProof/>
                <w:webHidden/>
              </w:rPr>
              <w:fldChar w:fldCharType="begin"/>
            </w:r>
            <w:r>
              <w:rPr>
                <w:noProof/>
                <w:webHidden/>
              </w:rPr>
              <w:instrText xml:space="preserve"> PAGEREF _Toc529635996 \h </w:instrText>
            </w:r>
            <w:r>
              <w:rPr>
                <w:noProof/>
                <w:webHidden/>
              </w:rPr>
            </w:r>
            <w:r>
              <w:rPr>
                <w:noProof/>
                <w:webHidden/>
              </w:rPr>
              <w:fldChar w:fldCharType="separate"/>
            </w:r>
            <w:r>
              <w:rPr>
                <w:noProof/>
                <w:webHidden/>
              </w:rPr>
              <w:t>26</w:t>
            </w:r>
            <w:r>
              <w:rPr>
                <w:noProof/>
                <w:webHidden/>
              </w:rPr>
              <w:fldChar w:fldCharType="end"/>
            </w:r>
          </w:hyperlink>
        </w:p>
        <w:p w14:paraId="288B48A8" w14:textId="2FAB7A4F" w:rsidR="003340D6" w:rsidRDefault="003340D6">
          <w:pPr>
            <w:pStyle w:val="31"/>
            <w:tabs>
              <w:tab w:val="left" w:pos="880"/>
              <w:tab w:val="right" w:pos="9679"/>
            </w:tabs>
            <w:rPr>
              <w:rFonts w:eastAsiaTheme="minorEastAsia" w:cstheme="minorBidi"/>
              <w:noProof/>
              <w:sz w:val="22"/>
              <w:szCs w:val="22"/>
            </w:rPr>
          </w:pPr>
          <w:hyperlink w:anchor="_Toc529635997" w:history="1">
            <w:r w:rsidRPr="00FE0748">
              <w:rPr>
                <w:rStyle w:val="af1"/>
                <w:noProof/>
                <w:highlight w:val="cyan"/>
              </w:rPr>
              <w:t>57.</w:t>
            </w:r>
            <w:r>
              <w:rPr>
                <w:rFonts w:eastAsiaTheme="minorEastAsia" w:cstheme="minorBidi"/>
                <w:noProof/>
                <w:sz w:val="22"/>
                <w:szCs w:val="22"/>
              </w:rPr>
              <w:tab/>
            </w:r>
            <w:r w:rsidRPr="00FE0748">
              <w:rPr>
                <w:rStyle w:val="af1"/>
                <w:noProof/>
                <w:highlight w:val="cyan"/>
              </w:rPr>
              <w:t>Obligatory harmonies</w:t>
            </w:r>
            <w:r>
              <w:rPr>
                <w:noProof/>
                <w:webHidden/>
              </w:rPr>
              <w:tab/>
            </w:r>
            <w:r>
              <w:rPr>
                <w:noProof/>
                <w:webHidden/>
              </w:rPr>
              <w:fldChar w:fldCharType="begin"/>
            </w:r>
            <w:r>
              <w:rPr>
                <w:noProof/>
                <w:webHidden/>
              </w:rPr>
              <w:instrText xml:space="preserve"> PAGEREF _Toc529635997 \h </w:instrText>
            </w:r>
            <w:r>
              <w:rPr>
                <w:noProof/>
                <w:webHidden/>
              </w:rPr>
            </w:r>
            <w:r>
              <w:rPr>
                <w:noProof/>
                <w:webHidden/>
              </w:rPr>
              <w:fldChar w:fldCharType="separate"/>
            </w:r>
            <w:r>
              <w:rPr>
                <w:noProof/>
                <w:webHidden/>
              </w:rPr>
              <w:t>27</w:t>
            </w:r>
            <w:r>
              <w:rPr>
                <w:noProof/>
                <w:webHidden/>
              </w:rPr>
              <w:fldChar w:fldCharType="end"/>
            </w:r>
          </w:hyperlink>
        </w:p>
        <w:p w14:paraId="026F3013" w14:textId="5C156C3C" w:rsidR="003340D6" w:rsidRDefault="003340D6">
          <w:pPr>
            <w:pStyle w:val="31"/>
            <w:tabs>
              <w:tab w:val="left" w:pos="880"/>
              <w:tab w:val="right" w:pos="9679"/>
            </w:tabs>
            <w:rPr>
              <w:rFonts w:eastAsiaTheme="minorEastAsia" w:cstheme="minorBidi"/>
              <w:noProof/>
              <w:sz w:val="22"/>
              <w:szCs w:val="22"/>
            </w:rPr>
          </w:pPr>
          <w:hyperlink w:anchor="_Toc529635998" w:history="1">
            <w:r w:rsidRPr="00FE0748">
              <w:rPr>
                <w:rStyle w:val="af1"/>
                <w:noProof/>
                <w:highlight w:val="cyan"/>
              </w:rPr>
              <w:t>58.</w:t>
            </w:r>
            <w:r>
              <w:rPr>
                <w:rFonts w:eastAsiaTheme="minorEastAsia" w:cstheme="minorBidi"/>
                <w:noProof/>
                <w:sz w:val="22"/>
                <w:szCs w:val="22"/>
              </w:rPr>
              <w:tab/>
            </w:r>
            <w:r w:rsidRPr="00FE0748">
              <w:rPr>
                <w:rStyle w:val="af1"/>
                <w:noProof/>
                <w:highlight w:val="cyan"/>
              </w:rPr>
              <w:t>Incomplete chords</w:t>
            </w:r>
            <w:r>
              <w:rPr>
                <w:noProof/>
                <w:webHidden/>
              </w:rPr>
              <w:tab/>
            </w:r>
            <w:r>
              <w:rPr>
                <w:noProof/>
                <w:webHidden/>
              </w:rPr>
              <w:fldChar w:fldCharType="begin"/>
            </w:r>
            <w:r>
              <w:rPr>
                <w:noProof/>
                <w:webHidden/>
              </w:rPr>
              <w:instrText xml:space="preserve"> PAGEREF _Toc529635998 \h </w:instrText>
            </w:r>
            <w:r>
              <w:rPr>
                <w:noProof/>
                <w:webHidden/>
              </w:rPr>
            </w:r>
            <w:r>
              <w:rPr>
                <w:noProof/>
                <w:webHidden/>
              </w:rPr>
              <w:fldChar w:fldCharType="separate"/>
            </w:r>
            <w:r>
              <w:rPr>
                <w:noProof/>
                <w:webHidden/>
              </w:rPr>
              <w:t>27</w:t>
            </w:r>
            <w:r>
              <w:rPr>
                <w:noProof/>
                <w:webHidden/>
              </w:rPr>
              <w:fldChar w:fldCharType="end"/>
            </w:r>
          </w:hyperlink>
        </w:p>
        <w:p w14:paraId="7E93F09C" w14:textId="57AE4DBB" w:rsidR="003340D6" w:rsidRDefault="003340D6">
          <w:pPr>
            <w:pStyle w:val="31"/>
            <w:tabs>
              <w:tab w:val="left" w:pos="880"/>
              <w:tab w:val="right" w:pos="9679"/>
            </w:tabs>
            <w:rPr>
              <w:rFonts w:eastAsiaTheme="minorEastAsia" w:cstheme="minorBidi"/>
              <w:noProof/>
              <w:sz w:val="22"/>
              <w:szCs w:val="22"/>
            </w:rPr>
          </w:pPr>
          <w:hyperlink w:anchor="_Toc529635999" w:history="1">
            <w:r w:rsidRPr="00FE0748">
              <w:rPr>
                <w:rStyle w:val="af1"/>
                <w:noProof/>
                <w:highlight w:val="yellow"/>
              </w:rPr>
              <w:t>59.</w:t>
            </w:r>
            <w:r>
              <w:rPr>
                <w:rFonts w:eastAsiaTheme="minorEastAsia" w:cstheme="minorBidi"/>
                <w:noProof/>
                <w:sz w:val="22"/>
                <w:szCs w:val="22"/>
              </w:rPr>
              <w:tab/>
            </w:r>
            <w:r w:rsidRPr="00FE0748">
              <w:rPr>
                <w:rStyle w:val="af1"/>
                <w:noProof/>
                <w:highlight w:val="yellow"/>
              </w:rPr>
              <w:t>Harmonic rhythm</w:t>
            </w:r>
            <w:r>
              <w:rPr>
                <w:noProof/>
                <w:webHidden/>
              </w:rPr>
              <w:tab/>
            </w:r>
            <w:r>
              <w:rPr>
                <w:noProof/>
                <w:webHidden/>
              </w:rPr>
              <w:fldChar w:fldCharType="begin"/>
            </w:r>
            <w:r>
              <w:rPr>
                <w:noProof/>
                <w:webHidden/>
              </w:rPr>
              <w:instrText xml:space="preserve"> PAGEREF _Toc529635999 \h </w:instrText>
            </w:r>
            <w:r>
              <w:rPr>
                <w:noProof/>
                <w:webHidden/>
              </w:rPr>
            </w:r>
            <w:r>
              <w:rPr>
                <w:noProof/>
                <w:webHidden/>
              </w:rPr>
              <w:fldChar w:fldCharType="separate"/>
            </w:r>
            <w:r>
              <w:rPr>
                <w:noProof/>
                <w:webHidden/>
              </w:rPr>
              <w:t>28</w:t>
            </w:r>
            <w:r>
              <w:rPr>
                <w:noProof/>
                <w:webHidden/>
              </w:rPr>
              <w:fldChar w:fldCharType="end"/>
            </w:r>
          </w:hyperlink>
        </w:p>
        <w:p w14:paraId="0C829B38" w14:textId="6FAD5C09" w:rsidR="003340D6" w:rsidRDefault="003340D6">
          <w:pPr>
            <w:pStyle w:val="31"/>
            <w:tabs>
              <w:tab w:val="left" w:pos="880"/>
              <w:tab w:val="right" w:pos="9679"/>
            </w:tabs>
            <w:rPr>
              <w:rFonts w:eastAsiaTheme="minorEastAsia" w:cstheme="minorBidi"/>
              <w:noProof/>
              <w:sz w:val="22"/>
              <w:szCs w:val="22"/>
            </w:rPr>
          </w:pPr>
          <w:hyperlink w:anchor="_Toc529636001" w:history="1">
            <w:r w:rsidRPr="00FE0748">
              <w:rPr>
                <w:rStyle w:val="af1"/>
                <w:noProof/>
                <w:highlight w:val="cyan"/>
              </w:rPr>
              <w:t>60.</w:t>
            </w:r>
            <w:r>
              <w:rPr>
                <w:rFonts w:eastAsiaTheme="minorEastAsia" w:cstheme="minorBidi"/>
                <w:noProof/>
                <w:sz w:val="22"/>
                <w:szCs w:val="22"/>
              </w:rPr>
              <w:tab/>
            </w:r>
            <w:r w:rsidRPr="00FE0748">
              <w:rPr>
                <w:rStyle w:val="af1"/>
                <w:noProof/>
                <w:highlight w:val="cyan"/>
              </w:rPr>
              <w:t>Modulation</w:t>
            </w:r>
            <w:r>
              <w:rPr>
                <w:noProof/>
                <w:webHidden/>
              </w:rPr>
              <w:tab/>
            </w:r>
            <w:r>
              <w:rPr>
                <w:noProof/>
                <w:webHidden/>
              </w:rPr>
              <w:fldChar w:fldCharType="begin"/>
            </w:r>
            <w:r>
              <w:rPr>
                <w:noProof/>
                <w:webHidden/>
              </w:rPr>
              <w:instrText xml:space="preserve"> PAGEREF _Toc529636001 \h </w:instrText>
            </w:r>
            <w:r>
              <w:rPr>
                <w:noProof/>
                <w:webHidden/>
              </w:rPr>
            </w:r>
            <w:r>
              <w:rPr>
                <w:noProof/>
                <w:webHidden/>
              </w:rPr>
              <w:fldChar w:fldCharType="separate"/>
            </w:r>
            <w:r>
              <w:rPr>
                <w:noProof/>
                <w:webHidden/>
              </w:rPr>
              <w:t>28</w:t>
            </w:r>
            <w:r>
              <w:rPr>
                <w:noProof/>
                <w:webHidden/>
              </w:rPr>
              <w:fldChar w:fldCharType="end"/>
            </w:r>
          </w:hyperlink>
        </w:p>
        <w:p w14:paraId="09897835" w14:textId="500AE1AE"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6002" w:history="1">
            <w:r w:rsidRPr="00FE0748">
              <w:rPr>
                <w:rStyle w:val="af1"/>
                <w:noProof/>
              </w:rPr>
              <w:t>Non-chord tones</w:t>
            </w:r>
            <w:r>
              <w:rPr>
                <w:noProof/>
                <w:webHidden/>
              </w:rPr>
              <w:tab/>
            </w:r>
            <w:r>
              <w:rPr>
                <w:noProof/>
                <w:webHidden/>
              </w:rPr>
              <w:fldChar w:fldCharType="begin"/>
            </w:r>
            <w:r>
              <w:rPr>
                <w:noProof/>
                <w:webHidden/>
              </w:rPr>
              <w:instrText xml:space="preserve"> PAGEREF _Toc529636002 \h </w:instrText>
            </w:r>
            <w:r>
              <w:rPr>
                <w:noProof/>
                <w:webHidden/>
              </w:rPr>
            </w:r>
            <w:r>
              <w:rPr>
                <w:noProof/>
                <w:webHidden/>
              </w:rPr>
              <w:fldChar w:fldCharType="separate"/>
            </w:r>
            <w:r>
              <w:rPr>
                <w:noProof/>
                <w:webHidden/>
              </w:rPr>
              <w:t>28</w:t>
            </w:r>
            <w:r>
              <w:rPr>
                <w:noProof/>
                <w:webHidden/>
              </w:rPr>
              <w:fldChar w:fldCharType="end"/>
            </w:r>
          </w:hyperlink>
        </w:p>
        <w:p w14:paraId="79D539F4" w14:textId="7EE1D04A" w:rsidR="003340D6" w:rsidRDefault="003340D6">
          <w:pPr>
            <w:pStyle w:val="21"/>
            <w:tabs>
              <w:tab w:val="right" w:pos="9679"/>
            </w:tabs>
            <w:rPr>
              <w:rFonts w:eastAsiaTheme="minorEastAsia" w:cstheme="minorBidi"/>
              <w:b w:val="0"/>
              <w:bCs w:val="0"/>
              <w:noProof/>
              <w:sz w:val="22"/>
              <w:szCs w:val="22"/>
            </w:rPr>
          </w:pPr>
          <w:hyperlink w:anchor="_Toc529636003" w:history="1">
            <w:r w:rsidRPr="00FE0748">
              <w:rPr>
                <w:rStyle w:val="af1"/>
                <w:noProof/>
              </w:rPr>
              <w:t>Suspensions</w:t>
            </w:r>
            <w:r>
              <w:rPr>
                <w:noProof/>
                <w:webHidden/>
              </w:rPr>
              <w:tab/>
            </w:r>
            <w:r>
              <w:rPr>
                <w:noProof/>
                <w:webHidden/>
              </w:rPr>
              <w:fldChar w:fldCharType="begin"/>
            </w:r>
            <w:r>
              <w:rPr>
                <w:noProof/>
                <w:webHidden/>
              </w:rPr>
              <w:instrText xml:space="preserve"> PAGEREF _Toc529636003 \h </w:instrText>
            </w:r>
            <w:r>
              <w:rPr>
                <w:noProof/>
                <w:webHidden/>
              </w:rPr>
            </w:r>
            <w:r>
              <w:rPr>
                <w:noProof/>
                <w:webHidden/>
              </w:rPr>
              <w:fldChar w:fldCharType="separate"/>
            </w:r>
            <w:r>
              <w:rPr>
                <w:noProof/>
                <w:webHidden/>
              </w:rPr>
              <w:t>28</w:t>
            </w:r>
            <w:r>
              <w:rPr>
                <w:noProof/>
                <w:webHidden/>
              </w:rPr>
              <w:fldChar w:fldCharType="end"/>
            </w:r>
          </w:hyperlink>
        </w:p>
        <w:p w14:paraId="041D4865" w14:textId="4BD59BD4" w:rsidR="003340D6" w:rsidRDefault="003340D6">
          <w:pPr>
            <w:pStyle w:val="31"/>
            <w:tabs>
              <w:tab w:val="left" w:pos="880"/>
              <w:tab w:val="right" w:pos="9679"/>
            </w:tabs>
            <w:rPr>
              <w:rFonts w:eastAsiaTheme="minorEastAsia" w:cstheme="minorBidi"/>
              <w:noProof/>
              <w:sz w:val="22"/>
              <w:szCs w:val="22"/>
            </w:rPr>
          </w:pPr>
          <w:hyperlink w:anchor="_Toc529636004" w:history="1">
            <w:r w:rsidRPr="00FE0748">
              <w:rPr>
                <w:rStyle w:val="af1"/>
                <w:noProof/>
                <w:highlight w:val="yellow"/>
              </w:rPr>
              <w:t>61.</w:t>
            </w:r>
            <w:r>
              <w:rPr>
                <w:rFonts w:eastAsiaTheme="minorEastAsia" w:cstheme="minorBidi"/>
                <w:noProof/>
                <w:sz w:val="22"/>
                <w:szCs w:val="22"/>
              </w:rPr>
              <w:tab/>
            </w:r>
            <w:r w:rsidRPr="00FE0748">
              <w:rPr>
                <w:rStyle w:val="af1"/>
                <w:noProof/>
                <w:highlight w:val="yellow"/>
              </w:rPr>
              <w:t>Suspensions, which resolve down</w:t>
            </w:r>
            <w:r>
              <w:rPr>
                <w:noProof/>
                <w:webHidden/>
              </w:rPr>
              <w:tab/>
            </w:r>
            <w:r>
              <w:rPr>
                <w:noProof/>
                <w:webHidden/>
              </w:rPr>
              <w:fldChar w:fldCharType="begin"/>
            </w:r>
            <w:r>
              <w:rPr>
                <w:noProof/>
                <w:webHidden/>
              </w:rPr>
              <w:instrText xml:space="preserve"> PAGEREF _Toc529636004 \h </w:instrText>
            </w:r>
            <w:r>
              <w:rPr>
                <w:noProof/>
                <w:webHidden/>
              </w:rPr>
            </w:r>
            <w:r>
              <w:rPr>
                <w:noProof/>
                <w:webHidden/>
              </w:rPr>
              <w:fldChar w:fldCharType="separate"/>
            </w:r>
            <w:r>
              <w:rPr>
                <w:noProof/>
                <w:webHidden/>
              </w:rPr>
              <w:t>28</w:t>
            </w:r>
            <w:r>
              <w:rPr>
                <w:noProof/>
                <w:webHidden/>
              </w:rPr>
              <w:fldChar w:fldCharType="end"/>
            </w:r>
          </w:hyperlink>
        </w:p>
        <w:p w14:paraId="726EFCD1" w14:textId="38F7DC16" w:rsidR="003340D6" w:rsidRDefault="003340D6">
          <w:pPr>
            <w:pStyle w:val="31"/>
            <w:tabs>
              <w:tab w:val="left" w:pos="880"/>
              <w:tab w:val="right" w:pos="9679"/>
            </w:tabs>
            <w:rPr>
              <w:rFonts w:eastAsiaTheme="minorEastAsia" w:cstheme="minorBidi"/>
              <w:noProof/>
              <w:sz w:val="22"/>
              <w:szCs w:val="22"/>
            </w:rPr>
          </w:pPr>
          <w:hyperlink w:anchor="_Toc529636005" w:history="1">
            <w:r w:rsidRPr="00FE0748">
              <w:rPr>
                <w:rStyle w:val="af1"/>
                <w:noProof/>
                <w:highlight w:val="yellow"/>
              </w:rPr>
              <w:t>62.</w:t>
            </w:r>
            <w:r>
              <w:rPr>
                <w:rFonts w:eastAsiaTheme="minorEastAsia" w:cstheme="minorBidi"/>
                <w:noProof/>
                <w:sz w:val="22"/>
                <w:szCs w:val="22"/>
              </w:rPr>
              <w:tab/>
            </w:r>
            <w:r w:rsidRPr="00FE0748">
              <w:rPr>
                <w:rStyle w:val="af1"/>
                <w:noProof/>
                <w:highlight w:val="yellow"/>
              </w:rPr>
              <w:t>Suspensions, which resolve up</w:t>
            </w:r>
            <w:r>
              <w:rPr>
                <w:noProof/>
                <w:webHidden/>
              </w:rPr>
              <w:tab/>
            </w:r>
            <w:r>
              <w:rPr>
                <w:noProof/>
                <w:webHidden/>
              </w:rPr>
              <w:fldChar w:fldCharType="begin"/>
            </w:r>
            <w:r>
              <w:rPr>
                <w:noProof/>
                <w:webHidden/>
              </w:rPr>
              <w:instrText xml:space="preserve"> PAGEREF _Toc529636005 \h </w:instrText>
            </w:r>
            <w:r>
              <w:rPr>
                <w:noProof/>
                <w:webHidden/>
              </w:rPr>
            </w:r>
            <w:r>
              <w:rPr>
                <w:noProof/>
                <w:webHidden/>
              </w:rPr>
              <w:fldChar w:fldCharType="separate"/>
            </w:r>
            <w:r>
              <w:rPr>
                <w:noProof/>
                <w:webHidden/>
              </w:rPr>
              <w:t>28</w:t>
            </w:r>
            <w:r>
              <w:rPr>
                <w:noProof/>
                <w:webHidden/>
              </w:rPr>
              <w:fldChar w:fldCharType="end"/>
            </w:r>
          </w:hyperlink>
        </w:p>
        <w:p w14:paraId="26E5CB9F" w14:textId="788E4FC7" w:rsidR="003340D6" w:rsidRDefault="003340D6">
          <w:pPr>
            <w:pStyle w:val="31"/>
            <w:tabs>
              <w:tab w:val="left" w:pos="880"/>
              <w:tab w:val="right" w:pos="9679"/>
            </w:tabs>
            <w:rPr>
              <w:rFonts w:eastAsiaTheme="minorEastAsia" w:cstheme="minorBidi"/>
              <w:noProof/>
              <w:sz w:val="22"/>
              <w:szCs w:val="22"/>
            </w:rPr>
          </w:pPr>
          <w:hyperlink w:anchor="_Toc529636006" w:history="1">
            <w:r w:rsidRPr="00FE0748">
              <w:rPr>
                <w:rStyle w:val="af1"/>
                <w:noProof/>
                <w:highlight w:val="yellow"/>
              </w:rPr>
              <w:t>63.</w:t>
            </w:r>
            <w:r>
              <w:rPr>
                <w:rFonts w:eastAsiaTheme="minorEastAsia" w:cstheme="minorBidi"/>
                <w:noProof/>
                <w:sz w:val="22"/>
                <w:szCs w:val="22"/>
              </w:rPr>
              <w:tab/>
            </w:r>
            <w:r w:rsidRPr="00FE0748">
              <w:rPr>
                <w:rStyle w:val="af1"/>
                <w:noProof/>
                <w:highlight w:val="yellow"/>
              </w:rPr>
              <w:t>Suspension preparation</w:t>
            </w:r>
            <w:r>
              <w:rPr>
                <w:noProof/>
                <w:webHidden/>
              </w:rPr>
              <w:tab/>
            </w:r>
            <w:r>
              <w:rPr>
                <w:noProof/>
                <w:webHidden/>
              </w:rPr>
              <w:fldChar w:fldCharType="begin"/>
            </w:r>
            <w:r>
              <w:rPr>
                <w:noProof/>
                <w:webHidden/>
              </w:rPr>
              <w:instrText xml:space="preserve"> PAGEREF _Toc529636006 \h </w:instrText>
            </w:r>
            <w:r>
              <w:rPr>
                <w:noProof/>
                <w:webHidden/>
              </w:rPr>
            </w:r>
            <w:r>
              <w:rPr>
                <w:noProof/>
                <w:webHidden/>
              </w:rPr>
              <w:fldChar w:fldCharType="separate"/>
            </w:r>
            <w:r>
              <w:rPr>
                <w:noProof/>
                <w:webHidden/>
              </w:rPr>
              <w:t>29</w:t>
            </w:r>
            <w:r>
              <w:rPr>
                <w:noProof/>
                <w:webHidden/>
              </w:rPr>
              <w:fldChar w:fldCharType="end"/>
            </w:r>
          </w:hyperlink>
        </w:p>
        <w:p w14:paraId="58C1699A" w14:textId="7B1F6A8B" w:rsidR="003340D6" w:rsidRDefault="003340D6">
          <w:pPr>
            <w:pStyle w:val="31"/>
            <w:tabs>
              <w:tab w:val="left" w:pos="880"/>
              <w:tab w:val="right" w:pos="9679"/>
            </w:tabs>
            <w:rPr>
              <w:rFonts w:eastAsiaTheme="minorEastAsia" w:cstheme="minorBidi"/>
              <w:noProof/>
              <w:sz w:val="22"/>
              <w:szCs w:val="22"/>
            </w:rPr>
          </w:pPr>
          <w:hyperlink w:anchor="_Toc529636007" w:history="1">
            <w:r w:rsidRPr="00FE0748">
              <w:rPr>
                <w:rStyle w:val="af1"/>
                <w:noProof/>
                <w:highlight w:val="yellow"/>
              </w:rPr>
              <w:t>64.</w:t>
            </w:r>
            <w:r>
              <w:rPr>
                <w:rFonts w:eastAsiaTheme="minorEastAsia" w:cstheme="minorBidi"/>
                <w:noProof/>
                <w:sz w:val="22"/>
                <w:szCs w:val="22"/>
              </w:rPr>
              <w:tab/>
            </w:r>
            <w:r w:rsidRPr="00FE0748">
              <w:rPr>
                <w:rStyle w:val="af1"/>
                <w:noProof/>
                <w:highlight w:val="yellow"/>
              </w:rPr>
              <w:t>Suspension resolution</w:t>
            </w:r>
            <w:r>
              <w:rPr>
                <w:noProof/>
                <w:webHidden/>
              </w:rPr>
              <w:tab/>
            </w:r>
            <w:r>
              <w:rPr>
                <w:noProof/>
                <w:webHidden/>
              </w:rPr>
              <w:fldChar w:fldCharType="begin"/>
            </w:r>
            <w:r>
              <w:rPr>
                <w:noProof/>
                <w:webHidden/>
              </w:rPr>
              <w:instrText xml:space="preserve"> PAGEREF _Toc529636007 \h </w:instrText>
            </w:r>
            <w:r>
              <w:rPr>
                <w:noProof/>
                <w:webHidden/>
              </w:rPr>
            </w:r>
            <w:r>
              <w:rPr>
                <w:noProof/>
                <w:webHidden/>
              </w:rPr>
              <w:fldChar w:fldCharType="separate"/>
            </w:r>
            <w:r>
              <w:rPr>
                <w:noProof/>
                <w:webHidden/>
              </w:rPr>
              <w:t>29</w:t>
            </w:r>
            <w:r>
              <w:rPr>
                <w:noProof/>
                <w:webHidden/>
              </w:rPr>
              <w:fldChar w:fldCharType="end"/>
            </w:r>
          </w:hyperlink>
        </w:p>
        <w:p w14:paraId="0EFD26CB" w14:textId="399DCEB9" w:rsidR="003340D6" w:rsidRDefault="003340D6">
          <w:pPr>
            <w:pStyle w:val="31"/>
            <w:tabs>
              <w:tab w:val="left" w:pos="880"/>
              <w:tab w:val="right" w:pos="9679"/>
            </w:tabs>
            <w:rPr>
              <w:rFonts w:eastAsiaTheme="minorEastAsia" w:cstheme="minorBidi"/>
              <w:noProof/>
              <w:sz w:val="22"/>
              <w:szCs w:val="22"/>
            </w:rPr>
          </w:pPr>
          <w:hyperlink w:anchor="_Toc529636008" w:history="1">
            <w:r w:rsidRPr="00FE0748">
              <w:rPr>
                <w:rStyle w:val="af1"/>
                <w:noProof/>
                <w:highlight w:val="cyan"/>
              </w:rPr>
              <w:t>65.</w:t>
            </w:r>
            <w:r>
              <w:rPr>
                <w:rFonts w:eastAsiaTheme="minorEastAsia" w:cstheme="minorBidi"/>
                <w:noProof/>
                <w:sz w:val="22"/>
                <w:szCs w:val="22"/>
              </w:rPr>
              <w:tab/>
            </w:r>
            <w:r w:rsidRPr="00FE0748">
              <w:rPr>
                <w:rStyle w:val="af1"/>
                <w:noProof/>
                <w:highlight w:val="cyan"/>
              </w:rPr>
              <w:t>Suspension and resolution</w:t>
            </w:r>
            <w:r>
              <w:rPr>
                <w:noProof/>
                <w:webHidden/>
              </w:rPr>
              <w:tab/>
            </w:r>
            <w:r>
              <w:rPr>
                <w:noProof/>
                <w:webHidden/>
              </w:rPr>
              <w:fldChar w:fldCharType="begin"/>
            </w:r>
            <w:r>
              <w:rPr>
                <w:noProof/>
                <w:webHidden/>
              </w:rPr>
              <w:instrText xml:space="preserve"> PAGEREF _Toc529636008 \h </w:instrText>
            </w:r>
            <w:r>
              <w:rPr>
                <w:noProof/>
                <w:webHidden/>
              </w:rPr>
            </w:r>
            <w:r>
              <w:rPr>
                <w:noProof/>
                <w:webHidden/>
              </w:rPr>
              <w:fldChar w:fldCharType="separate"/>
            </w:r>
            <w:r>
              <w:rPr>
                <w:noProof/>
                <w:webHidden/>
              </w:rPr>
              <w:t>30</w:t>
            </w:r>
            <w:r>
              <w:rPr>
                <w:noProof/>
                <w:webHidden/>
              </w:rPr>
              <w:fldChar w:fldCharType="end"/>
            </w:r>
          </w:hyperlink>
        </w:p>
        <w:p w14:paraId="20C5F82A" w14:textId="59E95257" w:rsidR="003340D6" w:rsidRDefault="003340D6">
          <w:pPr>
            <w:pStyle w:val="21"/>
            <w:tabs>
              <w:tab w:val="right" w:pos="9679"/>
            </w:tabs>
            <w:rPr>
              <w:rFonts w:eastAsiaTheme="minorEastAsia" w:cstheme="minorBidi"/>
              <w:b w:val="0"/>
              <w:bCs w:val="0"/>
              <w:noProof/>
              <w:sz w:val="22"/>
              <w:szCs w:val="22"/>
            </w:rPr>
          </w:pPr>
          <w:hyperlink w:anchor="_Toc529636009" w:history="1">
            <w:r w:rsidRPr="00FE0748">
              <w:rPr>
                <w:rStyle w:val="af1"/>
                <w:noProof/>
              </w:rPr>
              <w:t>Passing and auxiliary tones</w:t>
            </w:r>
            <w:r>
              <w:rPr>
                <w:noProof/>
                <w:webHidden/>
              </w:rPr>
              <w:tab/>
            </w:r>
            <w:r>
              <w:rPr>
                <w:noProof/>
                <w:webHidden/>
              </w:rPr>
              <w:fldChar w:fldCharType="begin"/>
            </w:r>
            <w:r>
              <w:rPr>
                <w:noProof/>
                <w:webHidden/>
              </w:rPr>
              <w:instrText xml:space="preserve"> PAGEREF _Toc529636009 \h </w:instrText>
            </w:r>
            <w:r>
              <w:rPr>
                <w:noProof/>
                <w:webHidden/>
              </w:rPr>
            </w:r>
            <w:r>
              <w:rPr>
                <w:noProof/>
                <w:webHidden/>
              </w:rPr>
              <w:fldChar w:fldCharType="separate"/>
            </w:r>
            <w:r>
              <w:rPr>
                <w:noProof/>
                <w:webHidden/>
              </w:rPr>
              <w:t>31</w:t>
            </w:r>
            <w:r>
              <w:rPr>
                <w:noProof/>
                <w:webHidden/>
              </w:rPr>
              <w:fldChar w:fldCharType="end"/>
            </w:r>
          </w:hyperlink>
        </w:p>
        <w:p w14:paraId="65CE227F" w14:textId="71C955D6" w:rsidR="003340D6" w:rsidRDefault="003340D6">
          <w:pPr>
            <w:pStyle w:val="31"/>
            <w:tabs>
              <w:tab w:val="left" w:pos="880"/>
              <w:tab w:val="right" w:pos="9679"/>
            </w:tabs>
            <w:rPr>
              <w:rFonts w:eastAsiaTheme="minorEastAsia" w:cstheme="minorBidi"/>
              <w:noProof/>
              <w:sz w:val="22"/>
              <w:szCs w:val="22"/>
            </w:rPr>
          </w:pPr>
          <w:hyperlink w:anchor="_Toc529636010" w:history="1">
            <w:r w:rsidRPr="00FE0748">
              <w:rPr>
                <w:rStyle w:val="af1"/>
                <w:noProof/>
                <w:highlight w:val="yellow"/>
              </w:rPr>
              <w:t>66.</w:t>
            </w:r>
            <w:r>
              <w:rPr>
                <w:rFonts w:eastAsiaTheme="minorEastAsia" w:cstheme="minorBidi"/>
                <w:noProof/>
                <w:sz w:val="22"/>
                <w:szCs w:val="22"/>
              </w:rPr>
              <w:tab/>
            </w:r>
            <w:r w:rsidRPr="00FE0748">
              <w:rPr>
                <w:rStyle w:val="af1"/>
                <w:noProof/>
                <w:highlight w:val="yellow"/>
              </w:rPr>
              <w:t>Passing and auxiliary tones</w:t>
            </w:r>
            <w:r>
              <w:rPr>
                <w:noProof/>
                <w:webHidden/>
              </w:rPr>
              <w:tab/>
            </w:r>
            <w:r>
              <w:rPr>
                <w:noProof/>
                <w:webHidden/>
              </w:rPr>
              <w:fldChar w:fldCharType="begin"/>
            </w:r>
            <w:r>
              <w:rPr>
                <w:noProof/>
                <w:webHidden/>
              </w:rPr>
              <w:instrText xml:space="preserve"> PAGEREF _Toc529636010 \h </w:instrText>
            </w:r>
            <w:r>
              <w:rPr>
                <w:noProof/>
                <w:webHidden/>
              </w:rPr>
            </w:r>
            <w:r>
              <w:rPr>
                <w:noProof/>
                <w:webHidden/>
              </w:rPr>
              <w:fldChar w:fldCharType="separate"/>
            </w:r>
            <w:r>
              <w:rPr>
                <w:noProof/>
                <w:webHidden/>
              </w:rPr>
              <w:t>31</w:t>
            </w:r>
            <w:r>
              <w:rPr>
                <w:noProof/>
                <w:webHidden/>
              </w:rPr>
              <w:fldChar w:fldCharType="end"/>
            </w:r>
          </w:hyperlink>
        </w:p>
        <w:p w14:paraId="300E47AA" w14:textId="785958B4" w:rsidR="003340D6" w:rsidRDefault="003340D6">
          <w:pPr>
            <w:pStyle w:val="31"/>
            <w:tabs>
              <w:tab w:val="left" w:pos="880"/>
              <w:tab w:val="right" w:pos="9679"/>
            </w:tabs>
            <w:rPr>
              <w:rFonts w:eastAsiaTheme="minorEastAsia" w:cstheme="minorBidi"/>
              <w:noProof/>
              <w:sz w:val="22"/>
              <w:szCs w:val="22"/>
            </w:rPr>
          </w:pPr>
          <w:hyperlink w:anchor="_Toc529636011" w:history="1">
            <w:r w:rsidRPr="00FE0748">
              <w:rPr>
                <w:rStyle w:val="af1"/>
                <w:noProof/>
                <w:highlight w:val="yellow"/>
              </w:rPr>
              <w:t>67.</w:t>
            </w:r>
            <w:r>
              <w:rPr>
                <w:rFonts w:eastAsiaTheme="minorEastAsia" w:cstheme="minorBidi"/>
                <w:noProof/>
                <w:sz w:val="22"/>
                <w:szCs w:val="22"/>
              </w:rPr>
              <w:tab/>
            </w:r>
            <w:r w:rsidRPr="00FE0748">
              <w:rPr>
                <w:rStyle w:val="af1"/>
                <w:noProof/>
                <w:highlight w:val="yellow"/>
              </w:rPr>
              <w:t>Simultaneous sounding of melodic and harmonic notes</w:t>
            </w:r>
            <w:r>
              <w:rPr>
                <w:noProof/>
                <w:webHidden/>
              </w:rPr>
              <w:tab/>
            </w:r>
            <w:r>
              <w:rPr>
                <w:noProof/>
                <w:webHidden/>
              </w:rPr>
              <w:fldChar w:fldCharType="begin"/>
            </w:r>
            <w:r>
              <w:rPr>
                <w:noProof/>
                <w:webHidden/>
              </w:rPr>
              <w:instrText xml:space="preserve"> PAGEREF _Toc529636011 \h </w:instrText>
            </w:r>
            <w:r>
              <w:rPr>
                <w:noProof/>
                <w:webHidden/>
              </w:rPr>
            </w:r>
            <w:r>
              <w:rPr>
                <w:noProof/>
                <w:webHidden/>
              </w:rPr>
              <w:fldChar w:fldCharType="separate"/>
            </w:r>
            <w:r>
              <w:rPr>
                <w:noProof/>
                <w:webHidden/>
              </w:rPr>
              <w:t>32</w:t>
            </w:r>
            <w:r>
              <w:rPr>
                <w:noProof/>
                <w:webHidden/>
              </w:rPr>
              <w:fldChar w:fldCharType="end"/>
            </w:r>
          </w:hyperlink>
        </w:p>
        <w:p w14:paraId="2EE02352" w14:textId="576116C3" w:rsidR="003340D6" w:rsidRDefault="003340D6">
          <w:pPr>
            <w:pStyle w:val="21"/>
            <w:tabs>
              <w:tab w:val="right" w:pos="9679"/>
            </w:tabs>
            <w:rPr>
              <w:rFonts w:eastAsiaTheme="minorEastAsia" w:cstheme="minorBidi"/>
              <w:b w:val="0"/>
              <w:bCs w:val="0"/>
              <w:noProof/>
              <w:sz w:val="22"/>
              <w:szCs w:val="22"/>
            </w:rPr>
          </w:pPr>
          <w:hyperlink w:anchor="_Toc529636012" w:history="1">
            <w:r w:rsidRPr="00FE0748">
              <w:rPr>
                <w:rStyle w:val="af1"/>
                <w:noProof/>
              </w:rPr>
              <w:t>Double neighboring tones, passing downbeat dissonance and cambiata</w:t>
            </w:r>
            <w:r>
              <w:rPr>
                <w:noProof/>
                <w:webHidden/>
              </w:rPr>
              <w:tab/>
            </w:r>
            <w:r>
              <w:rPr>
                <w:noProof/>
                <w:webHidden/>
              </w:rPr>
              <w:fldChar w:fldCharType="begin"/>
            </w:r>
            <w:r>
              <w:rPr>
                <w:noProof/>
                <w:webHidden/>
              </w:rPr>
              <w:instrText xml:space="preserve"> PAGEREF _Toc529636012 \h </w:instrText>
            </w:r>
            <w:r>
              <w:rPr>
                <w:noProof/>
                <w:webHidden/>
              </w:rPr>
            </w:r>
            <w:r>
              <w:rPr>
                <w:noProof/>
                <w:webHidden/>
              </w:rPr>
              <w:fldChar w:fldCharType="separate"/>
            </w:r>
            <w:r>
              <w:rPr>
                <w:noProof/>
                <w:webHidden/>
              </w:rPr>
              <w:t>32</w:t>
            </w:r>
            <w:r>
              <w:rPr>
                <w:noProof/>
                <w:webHidden/>
              </w:rPr>
              <w:fldChar w:fldCharType="end"/>
            </w:r>
          </w:hyperlink>
        </w:p>
        <w:p w14:paraId="67B7BD1B" w14:textId="1146B74E" w:rsidR="003340D6" w:rsidRDefault="003340D6">
          <w:pPr>
            <w:pStyle w:val="31"/>
            <w:tabs>
              <w:tab w:val="left" w:pos="880"/>
              <w:tab w:val="right" w:pos="9679"/>
            </w:tabs>
            <w:rPr>
              <w:rFonts w:eastAsiaTheme="minorEastAsia" w:cstheme="minorBidi"/>
              <w:noProof/>
              <w:sz w:val="22"/>
              <w:szCs w:val="22"/>
            </w:rPr>
          </w:pPr>
          <w:hyperlink w:anchor="_Toc529636013" w:history="1">
            <w:r w:rsidRPr="00FE0748">
              <w:rPr>
                <w:rStyle w:val="af1"/>
                <w:noProof/>
                <w:highlight w:val="yellow"/>
              </w:rPr>
              <w:t>68.</w:t>
            </w:r>
            <w:r>
              <w:rPr>
                <w:rFonts w:eastAsiaTheme="minorEastAsia" w:cstheme="minorBidi"/>
                <w:noProof/>
                <w:sz w:val="22"/>
                <w:szCs w:val="22"/>
              </w:rPr>
              <w:tab/>
            </w:r>
            <w:r w:rsidRPr="00FE0748">
              <w:rPr>
                <w:rStyle w:val="af1"/>
                <w:noProof/>
                <w:highlight w:val="yellow"/>
              </w:rPr>
              <w:t>Double neighboring tones</w:t>
            </w:r>
            <w:r>
              <w:rPr>
                <w:noProof/>
                <w:webHidden/>
              </w:rPr>
              <w:tab/>
            </w:r>
            <w:r>
              <w:rPr>
                <w:noProof/>
                <w:webHidden/>
              </w:rPr>
              <w:fldChar w:fldCharType="begin"/>
            </w:r>
            <w:r>
              <w:rPr>
                <w:noProof/>
                <w:webHidden/>
              </w:rPr>
              <w:instrText xml:space="preserve"> PAGEREF _Toc529636013 \h </w:instrText>
            </w:r>
            <w:r>
              <w:rPr>
                <w:noProof/>
                <w:webHidden/>
              </w:rPr>
            </w:r>
            <w:r>
              <w:rPr>
                <w:noProof/>
                <w:webHidden/>
              </w:rPr>
              <w:fldChar w:fldCharType="separate"/>
            </w:r>
            <w:r>
              <w:rPr>
                <w:noProof/>
                <w:webHidden/>
              </w:rPr>
              <w:t>32</w:t>
            </w:r>
            <w:r>
              <w:rPr>
                <w:noProof/>
                <w:webHidden/>
              </w:rPr>
              <w:fldChar w:fldCharType="end"/>
            </w:r>
          </w:hyperlink>
        </w:p>
        <w:p w14:paraId="0EDE971E" w14:textId="30F033C9" w:rsidR="003340D6" w:rsidRDefault="003340D6">
          <w:pPr>
            <w:pStyle w:val="31"/>
            <w:tabs>
              <w:tab w:val="left" w:pos="880"/>
              <w:tab w:val="right" w:pos="9679"/>
            </w:tabs>
            <w:rPr>
              <w:rFonts w:eastAsiaTheme="minorEastAsia" w:cstheme="minorBidi"/>
              <w:noProof/>
              <w:sz w:val="22"/>
              <w:szCs w:val="22"/>
            </w:rPr>
          </w:pPr>
          <w:hyperlink w:anchor="_Toc529636014" w:history="1">
            <w:r w:rsidRPr="00FE0748">
              <w:rPr>
                <w:rStyle w:val="af1"/>
                <w:noProof/>
                <w:highlight w:val="yellow"/>
              </w:rPr>
              <w:t>69.</w:t>
            </w:r>
            <w:r>
              <w:rPr>
                <w:rFonts w:eastAsiaTheme="minorEastAsia" w:cstheme="minorBidi"/>
                <w:noProof/>
                <w:sz w:val="22"/>
                <w:szCs w:val="22"/>
              </w:rPr>
              <w:tab/>
            </w:r>
            <w:r w:rsidRPr="00FE0748">
              <w:rPr>
                <w:rStyle w:val="af1"/>
                <w:noProof/>
                <w:highlight w:val="yellow"/>
              </w:rPr>
              <w:t>Cambiata</w:t>
            </w:r>
            <w:r>
              <w:rPr>
                <w:noProof/>
                <w:webHidden/>
              </w:rPr>
              <w:tab/>
            </w:r>
            <w:r>
              <w:rPr>
                <w:noProof/>
                <w:webHidden/>
              </w:rPr>
              <w:fldChar w:fldCharType="begin"/>
            </w:r>
            <w:r>
              <w:rPr>
                <w:noProof/>
                <w:webHidden/>
              </w:rPr>
              <w:instrText xml:space="preserve"> PAGEREF _Toc529636014 \h </w:instrText>
            </w:r>
            <w:r>
              <w:rPr>
                <w:noProof/>
                <w:webHidden/>
              </w:rPr>
            </w:r>
            <w:r>
              <w:rPr>
                <w:noProof/>
                <w:webHidden/>
              </w:rPr>
              <w:fldChar w:fldCharType="separate"/>
            </w:r>
            <w:r>
              <w:rPr>
                <w:noProof/>
                <w:webHidden/>
              </w:rPr>
              <w:t>32</w:t>
            </w:r>
            <w:r>
              <w:rPr>
                <w:noProof/>
                <w:webHidden/>
              </w:rPr>
              <w:fldChar w:fldCharType="end"/>
            </w:r>
          </w:hyperlink>
        </w:p>
        <w:p w14:paraId="0C58195E" w14:textId="19893453" w:rsidR="003340D6" w:rsidRDefault="003340D6">
          <w:pPr>
            <w:pStyle w:val="31"/>
            <w:tabs>
              <w:tab w:val="left" w:pos="880"/>
              <w:tab w:val="right" w:pos="9679"/>
            </w:tabs>
            <w:rPr>
              <w:rFonts w:eastAsiaTheme="minorEastAsia" w:cstheme="minorBidi"/>
              <w:noProof/>
              <w:sz w:val="22"/>
              <w:szCs w:val="22"/>
            </w:rPr>
          </w:pPr>
          <w:hyperlink w:anchor="_Toc529636015" w:history="1">
            <w:r w:rsidRPr="00FE0748">
              <w:rPr>
                <w:rStyle w:val="af1"/>
                <w:noProof/>
                <w:highlight w:val="yellow"/>
              </w:rPr>
              <w:t>70.</w:t>
            </w:r>
            <w:r>
              <w:rPr>
                <w:rFonts w:eastAsiaTheme="minorEastAsia" w:cstheme="minorBidi"/>
                <w:noProof/>
                <w:sz w:val="22"/>
                <w:szCs w:val="22"/>
              </w:rPr>
              <w:tab/>
            </w:r>
            <w:r w:rsidRPr="00FE0748">
              <w:rPr>
                <w:rStyle w:val="af1"/>
                <w:noProof/>
                <w:highlight w:val="yellow"/>
              </w:rPr>
              <w:t>Passing downbeat dissonance</w:t>
            </w:r>
            <w:r>
              <w:rPr>
                <w:noProof/>
                <w:webHidden/>
              </w:rPr>
              <w:tab/>
            </w:r>
            <w:r>
              <w:rPr>
                <w:noProof/>
                <w:webHidden/>
              </w:rPr>
              <w:fldChar w:fldCharType="begin"/>
            </w:r>
            <w:r>
              <w:rPr>
                <w:noProof/>
                <w:webHidden/>
              </w:rPr>
              <w:instrText xml:space="preserve"> PAGEREF _Toc529636015 \h </w:instrText>
            </w:r>
            <w:r>
              <w:rPr>
                <w:noProof/>
                <w:webHidden/>
              </w:rPr>
            </w:r>
            <w:r>
              <w:rPr>
                <w:noProof/>
                <w:webHidden/>
              </w:rPr>
              <w:fldChar w:fldCharType="separate"/>
            </w:r>
            <w:r>
              <w:rPr>
                <w:noProof/>
                <w:webHidden/>
              </w:rPr>
              <w:t>33</w:t>
            </w:r>
            <w:r>
              <w:rPr>
                <w:noProof/>
                <w:webHidden/>
              </w:rPr>
              <w:fldChar w:fldCharType="end"/>
            </w:r>
          </w:hyperlink>
        </w:p>
        <w:p w14:paraId="2AD1D8DB" w14:textId="56E11B4B" w:rsidR="003340D6" w:rsidRDefault="003340D6">
          <w:pPr>
            <w:pStyle w:val="31"/>
            <w:tabs>
              <w:tab w:val="left" w:pos="880"/>
              <w:tab w:val="right" w:pos="9679"/>
            </w:tabs>
            <w:rPr>
              <w:rFonts w:eastAsiaTheme="minorEastAsia" w:cstheme="minorBidi"/>
              <w:noProof/>
              <w:sz w:val="22"/>
              <w:szCs w:val="22"/>
            </w:rPr>
          </w:pPr>
          <w:hyperlink w:anchor="_Toc529636016" w:history="1">
            <w:r w:rsidRPr="00FE0748">
              <w:rPr>
                <w:rStyle w:val="af1"/>
                <w:noProof/>
                <w:highlight w:val="yellow"/>
              </w:rPr>
              <w:t>71.</w:t>
            </w:r>
            <w:r>
              <w:rPr>
                <w:rFonts w:eastAsiaTheme="minorEastAsia" w:cstheme="minorBidi"/>
                <w:noProof/>
                <w:sz w:val="22"/>
                <w:szCs w:val="22"/>
              </w:rPr>
              <w:tab/>
            </w:r>
            <w:r w:rsidRPr="00FE0748">
              <w:rPr>
                <w:rStyle w:val="af1"/>
                <w:noProof/>
                <w:highlight w:val="yellow"/>
              </w:rPr>
              <w:t>Combining multiple melodic patterns</w:t>
            </w:r>
            <w:r>
              <w:rPr>
                <w:noProof/>
                <w:webHidden/>
              </w:rPr>
              <w:tab/>
            </w:r>
            <w:r>
              <w:rPr>
                <w:noProof/>
                <w:webHidden/>
              </w:rPr>
              <w:fldChar w:fldCharType="begin"/>
            </w:r>
            <w:r>
              <w:rPr>
                <w:noProof/>
                <w:webHidden/>
              </w:rPr>
              <w:instrText xml:space="preserve"> PAGEREF _Toc529636016 \h </w:instrText>
            </w:r>
            <w:r>
              <w:rPr>
                <w:noProof/>
                <w:webHidden/>
              </w:rPr>
            </w:r>
            <w:r>
              <w:rPr>
                <w:noProof/>
                <w:webHidden/>
              </w:rPr>
              <w:fldChar w:fldCharType="separate"/>
            </w:r>
            <w:r>
              <w:rPr>
                <w:noProof/>
                <w:webHidden/>
              </w:rPr>
              <w:t>33</w:t>
            </w:r>
            <w:r>
              <w:rPr>
                <w:noProof/>
                <w:webHidden/>
              </w:rPr>
              <w:fldChar w:fldCharType="end"/>
            </w:r>
          </w:hyperlink>
        </w:p>
        <w:p w14:paraId="72DDCE28" w14:textId="14206683"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1"/>
        <w:rPr>
          <w:lang w:val="en-US"/>
        </w:rPr>
      </w:pPr>
      <w:bookmarkStart w:id="1" w:name="_Toc529635916"/>
      <w:r>
        <w:rPr>
          <w:lang w:val="en-US"/>
        </w:rPr>
        <w:t>Color legend</w:t>
      </w:r>
      <w:bookmarkEnd w:id="1"/>
    </w:p>
    <w:p w14:paraId="3584EC92" w14:textId="15C2DE32" w:rsidR="003011A9" w:rsidRDefault="003011A9" w:rsidP="003011A9">
      <w:pPr>
        <w:pStyle w:val="2"/>
        <w:rPr>
          <w:lang w:val="en-US"/>
        </w:rPr>
      </w:pPr>
      <w:bookmarkStart w:id="2" w:name="_Toc529635917"/>
      <w:r>
        <w:rPr>
          <w:lang w:val="en-US"/>
        </w:rPr>
        <w:t>Heading colors</w:t>
      </w:r>
      <w:bookmarkEnd w:id="2"/>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Discuss section with Shegolev</w:t>
      </w:r>
    </w:p>
    <w:p w14:paraId="61665AD4" w14:textId="49B50D10" w:rsidR="003011A9" w:rsidRPr="003011A9" w:rsidRDefault="003011A9" w:rsidP="003011A9">
      <w:r>
        <w:tab/>
        <w:t>Section is finished</w:t>
      </w:r>
    </w:p>
    <w:p w14:paraId="47746904" w14:textId="489FAF68" w:rsidR="003011A9" w:rsidRDefault="003011A9" w:rsidP="003011A9">
      <w:pPr>
        <w:pStyle w:val="2"/>
        <w:rPr>
          <w:lang w:val="en-US"/>
        </w:rPr>
      </w:pPr>
      <w:bookmarkStart w:id="3" w:name="_Toc529635918"/>
      <w:r>
        <w:rPr>
          <w:lang w:val="en-US"/>
        </w:rPr>
        <w:t>Rule colors</w:t>
      </w:r>
      <w:bookmarkEnd w:id="3"/>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0E4F122A" w:rsidR="003011A9" w:rsidRPr="003011A9" w:rsidRDefault="00533085" w:rsidP="003011A9">
      <w:r>
        <w:tab/>
      </w:r>
      <w:r w:rsidRPr="00533085">
        <w:rPr>
          <w:highlight w:val="red"/>
        </w:rPr>
        <w:t>Mistake has red color (prohibited)</w:t>
      </w:r>
    </w:p>
    <w:p w14:paraId="072A82F6" w14:textId="2C9E788F" w:rsidR="00CB62F0" w:rsidRPr="00AD5C53" w:rsidRDefault="005D572F" w:rsidP="00564C7F">
      <w:pPr>
        <w:pStyle w:val="1"/>
        <w:rPr>
          <w:lang w:val="en-US"/>
        </w:rPr>
      </w:pPr>
      <w:bookmarkStart w:id="4" w:name="_Toc529635919"/>
      <w:r w:rsidRPr="00AD5C53">
        <w:rPr>
          <w:lang w:val="en-US"/>
        </w:rPr>
        <w:t>Definitions, principles</w:t>
      </w:r>
      <w:r w:rsidR="000A7B42" w:rsidRPr="00AD5C53">
        <w:rPr>
          <w:lang w:val="en-US"/>
        </w:rPr>
        <w:t xml:space="preserve"> and limitations</w:t>
      </w:r>
      <w:bookmarkEnd w:id="4"/>
    </w:p>
    <w:p w14:paraId="04EEC5E7" w14:textId="394467D4" w:rsidR="0072347A" w:rsidRPr="00AD5C53" w:rsidRDefault="005D572F" w:rsidP="00564C7F">
      <w:pPr>
        <w:pStyle w:val="2"/>
        <w:rPr>
          <w:lang w:val="en-US"/>
        </w:rPr>
      </w:pPr>
      <w:bookmarkStart w:id="5" w:name="OLE_LINK5"/>
      <w:bookmarkStart w:id="6" w:name="OLE_LINK6"/>
      <w:bookmarkStart w:id="7" w:name="_Toc529635920"/>
      <w:r w:rsidRPr="00AD5C53">
        <w:rPr>
          <w:lang w:val="en-US"/>
        </w:rPr>
        <w:t>Definitions</w:t>
      </w:r>
      <w:bookmarkEnd w:id="7"/>
    </w:p>
    <w:p w14:paraId="572ADAAD" w14:textId="1C26E4CB" w:rsidR="0072347A" w:rsidRPr="00F22485" w:rsidRDefault="005D572F" w:rsidP="00564C7F">
      <w:pPr>
        <w:pStyle w:val="3"/>
        <w:rPr>
          <w:highlight w:val="yellow"/>
          <w:lang w:val="en-US"/>
        </w:rPr>
      </w:pPr>
      <w:bookmarkStart w:id="8" w:name="_Toc529635921"/>
      <w:r w:rsidRPr="00F22485">
        <w:rPr>
          <w:highlight w:val="yellow"/>
          <w:lang w:val="en-US"/>
        </w:rPr>
        <w:t>Counterpoint</w:t>
      </w:r>
      <w:bookmarkEnd w:id="8"/>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3"/>
        <w:rPr>
          <w:highlight w:val="yellow"/>
          <w:lang w:val="en-US"/>
        </w:rPr>
      </w:pPr>
      <w:bookmarkStart w:id="9" w:name="_Toc529635922"/>
      <w:r w:rsidRPr="003635DC">
        <w:rPr>
          <w:highlight w:val="yellow"/>
          <w:lang w:val="en-US"/>
        </w:rPr>
        <w:t>Strict counterpoint</w:t>
      </w:r>
      <w:bookmarkEnd w:id="9"/>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a5"/>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3"/>
        <w:rPr>
          <w:highlight w:val="yellow"/>
          <w:lang w:val="en-US"/>
        </w:rPr>
      </w:pPr>
      <w:bookmarkStart w:id="16" w:name="_Toc529635923"/>
      <w:r w:rsidRPr="003635DC">
        <w:rPr>
          <w:highlight w:val="yellow"/>
          <w:lang w:val="en-US"/>
        </w:rPr>
        <w:t>Cantus firmus</w:t>
      </w:r>
      <w:bookmarkEnd w:id="16"/>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2"/>
        <w:rPr>
          <w:lang w:val="en-US"/>
        </w:rPr>
      </w:pPr>
      <w:bookmarkStart w:id="17" w:name="_Toc529635924"/>
      <w:r w:rsidRPr="00AD5C53">
        <w:rPr>
          <w:lang w:val="en-US"/>
        </w:rPr>
        <w:t>Principles</w:t>
      </w:r>
      <w:bookmarkEnd w:id="17"/>
    </w:p>
    <w:p w14:paraId="29D605BB" w14:textId="110CD9A8" w:rsidR="00CD01A1" w:rsidRPr="00D60A7E" w:rsidRDefault="00625E22" w:rsidP="00564C7F">
      <w:pPr>
        <w:pStyle w:val="3"/>
        <w:rPr>
          <w:highlight w:val="yellow"/>
          <w:lang w:val="en-US"/>
        </w:rPr>
      </w:pPr>
      <w:bookmarkStart w:id="18" w:name="_Toc529635925"/>
      <w:r w:rsidRPr="00D60A7E">
        <w:rPr>
          <w:highlight w:val="yellow"/>
          <w:lang w:val="en-US"/>
        </w:rPr>
        <w:t>Modes</w:t>
      </w:r>
      <w:bookmarkEnd w:id="18"/>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9" w:name="OLE_LINK129"/>
      <w:bookmarkStart w:id="20" w:name="OLE_LINK130"/>
      <w:r w:rsidR="00810BCE" w:rsidRPr="00AD5C53">
        <w:rPr>
          <w:rFonts w:ascii="Times New Roman" w:hAnsi="Times New Roman" w:cs="Times New Roman"/>
        </w:rPr>
        <w:t>§</w:t>
      </w:r>
      <w:r w:rsidR="00810BCE" w:rsidRPr="00AD5C53">
        <w:t>33</w:t>
      </w:r>
      <w:bookmarkEnd w:id="19"/>
      <w:bookmarkEnd w:id="20"/>
      <w:r w:rsidR="00810BCE" w:rsidRPr="00AD5C53">
        <w:t>.</w:t>
      </w:r>
    </w:p>
    <w:p w14:paraId="73C0FE00" w14:textId="3031D31A" w:rsidR="00B656DF" w:rsidRPr="00D36853" w:rsidRDefault="008E2A4A" w:rsidP="00165BED">
      <w:pPr>
        <w:pStyle w:val="3"/>
        <w:rPr>
          <w:highlight w:val="yellow"/>
          <w:lang w:val="en-US"/>
        </w:rPr>
      </w:pPr>
      <w:bookmarkStart w:id="21" w:name="_Toc529635926"/>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1"/>
    </w:p>
    <w:p w14:paraId="3AAD63BA" w14:textId="0B480115" w:rsidR="00B656DF" w:rsidRPr="00AD5C53" w:rsidRDefault="008E2A4A" w:rsidP="000C0715">
      <w:pPr>
        <w:ind w:firstLine="360"/>
      </w:pPr>
      <w:r w:rsidRPr="00AD5C53">
        <w:t xml:space="preserve">Voices are combined with cantus firmus and with other voices so that </w:t>
      </w:r>
      <w:del w:id="22" w:author="Rualark Rualark" w:date="2018-11-06T21:20:00Z">
        <w:r w:rsidRPr="00AD5C53" w:rsidDel="0091168F">
          <w:delText>they form consonances</w:delText>
        </w:r>
      </w:del>
      <w:ins w:id="23" w:author="Rualark Rualark" w:date="2018-11-06T21:20:00Z">
        <w:r w:rsidR="0091168F">
          <w:t>in each voice there are chord tones</w:t>
        </w:r>
      </w:ins>
      <w:r w:rsidRPr="00AD5C53">
        <w:t xml:space="preserve"> on the first beat of each </w:t>
      </w:r>
      <w:del w:id="24" w:author="Rualark Rualark" w:date="2018-10-26T11:33:00Z">
        <w:r w:rsidRPr="00AD5C53" w:rsidDel="008E2A4A">
          <w:delText>measure</w:delText>
        </w:r>
      </w:del>
      <w:ins w:id="25" w:author="Rualark Rualark" w:date="2018-10-26T11:33:00Z">
        <w:r w:rsidRPr="00AD5C53">
          <w:t>harmony</w:t>
        </w:r>
      </w:ins>
      <w:ins w:id="26" w:author="Rualark Rualark" w:date="2018-10-26T11:34:00Z">
        <w:r w:rsidRPr="00AD5C53">
          <w:rPr>
            <w:rStyle w:val="a5"/>
          </w:rPr>
          <w:footnoteReference w:id="2"/>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45" w:author="Rualark Rualark" w:date="2018-10-26T18:14:00Z">
        <w:r w:rsidR="00EF3FE1" w:rsidRPr="00AD5C53">
          <w:t xml:space="preserve"> </w:t>
        </w:r>
      </w:ins>
      <w:ins w:id="46" w:author="Rualark Rualark" w:date="2018-10-26T18:15:00Z">
        <w:r w:rsidR="00EF3FE1" w:rsidRPr="00AD5C53">
          <w:t>as each note on the first beat of the harmony</w:t>
        </w:r>
      </w:ins>
      <w:r w:rsidR="00EF3FE1" w:rsidRPr="00AD5C53">
        <w:t>.</w:t>
      </w:r>
    </w:p>
    <w:p w14:paraId="75A5DD2B" w14:textId="1432CFA0" w:rsidR="000500D2" w:rsidRPr="00AD5C53" w:rsidRDefault="002C38DB" w:rsidP="000C0715">
      <w:pPr>
        <w:ind w:firstLine="360"/>
      </w:pPr>
      <w:r w:rsidRPr="00AD5C53">
        <w:t>In case of suspension</w:t>
      </w:r>
      <w:ins w:id="47" w:author="Rualark Rualark" w:date="2018-11-06T21:23:00Z">
        <w:r w:rsidR="00733291">
          <w:t xml:space="preserve"> or PDD</w:t>
        </w:r>
      </w:ins>
      <w:r w:rsidRPr="00AD5C53">
        <w:t xml:space="preserve">, the </w:t>
      </w:r>
      <w:r w:rsidR="00542CF3">
        <w:t xml:space="preserve">resolution of </w:t>
      </w:r>
      <w:r w:rsidRPr="00AD5C53">
        <w:t xml:space="preserve">the suspension </w:t>
      </w:r>
      <w:ins w:id="48" w:author="Rualark Rualark" w:date="2018-11-06T21:23:00Z">
        <w:r w:rsidR="00733291">
          <w:t xml:space="preserve">or PDD </w:t>
        </w:r>
      </w:ins>
      <w:r w:rsidRPr="00AD5C53">
        <w:t xml:space="preserve">should </w:t>
      </w:r>
      <w:del w:id="49" w:author="Rualark Rualark" w:date="2018-11-06T21:23:00Z">
        <w:r w:rsidRPr="00AD5C53" w:rsidDel="00733291">
          <w:delText>form consonance</w:delText>
        </w:r>
      </w:del>
      <w:ins w:id="50" w:author="Rualark Rualark" w:date="2018-11-06T21:23:00Z">
        <w:r w:rsidR="00733291">
          <w:t>be chord tone</w:t>
        </w:r>
      </w:ins>
      <w:ins w:id="51" w:author="Rualark Rualark" w:date="2018-10-26T18:20:00Z">
        <w:r w:rsidR="00A53F78" w:rsidRPr="00AD5C53">
          <w:rPr>
            <w:rStyle w:val="a5"/>
          </w:rPr>
          <w:footnoteReference w:id="3"/>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3"/>
        <w:rPr>
          <w:highlight w:val="yellow"/>
          <w:lang w:val="en-US"/>
        </w:rPr>
      </w:pPr>
      <w:bookmarkStart w:id="54" w:name="_Toc529635927"/>
      <w:r w:rsidRPr="008051DE">
        <w:rPr>
          <w:highlight w:val="yellow"/>
          <w:lang w:val="en-US"/>
        </w:rPr>
        <w:t>Harmonic and melodic notes</w:t>
      </w:r>
      <w:bookmarkEnd w:id="54"/>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01623453" w:rsidR="00F10B34" w:rsidRPr="00AD5C53" w:rsidRDefault="0042403D" w:rsidP="000C0715">
      <w:pPr>
        <w:ind w:firstLine="360"/>
      </w:pPr>
      <w:bookmarkStart w:id="55" w:name="OLE_LINK11"/>
      <w:bookmarkStart w:id="56" w:name="OLE_LINK12"/>
      <w:bookmarkStart w:id="57" w:name="OLE_LINK13"/>
      <w:r w:rsidRPr="00AD5C53">
        <w:lastRenderedPageBreak/>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ins w:id="58" w:author="Rualark Rualark" w:date="2018-11-06T21:38:00Z">
        <w:r w:rsidR="0001442D">
          <w:t xml:space="preserve"> Each melodic note should be surrounded by stepwise movement</w:t>
        </w:r>
      </w:ins>
      <w:ins w:id="59" w:author="Rualark Rualark" w:date="2018-11-06T21:40:00Z">
        <w:r w:rsidR="00766CB1">
          <w:rPr>
            <w:rStyle w:val="a5"/>
          </w:rPr>
          <w:footnoteReference w:id="4"/>
        </w:r>
      </w:ins>
      <w:ins w:id="79" w:author="Rualark Rualark" w:date="2018-11-06T21:38:00Z">
        <w:r w:rsidR="0001442D">
          <w:t xml:space="preserve"> and should not be longer than a previous note, especially if previous note is also a non-chord tone.</w:t>
        </w:r>
      </w:ins>
      <w:r w:rsidR="00F84A7C">
        <w:t xml:space="preserve"> </w:t>
      </w:r>
      <w:r w:rsidR="00BF0968">
        <w:t xml:space="preserve">Chord tones </w:t>
      </w:r>
      <w:r w:rsidR="00F84A7C" w:rsidRPr="00AD5C53">
        <w:t>do not have such a limitation and can be surrounded by leaps.</w:t>
      </w:r>
    </w:p>
    <w:bookmarkEnd w:id="55"/>
    <w:bookmarkEnd w:id="56"/>
    <w:bookmarkEnd w:id="5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7C8C86F6" w:rsidR="00F67283" w:rsidRPr="00AD5C53" w:rsidRDefault="005D5CF7" w:rsidP="000C0715">
      <w:pPr>
        <w:ind w:firstLine="360"/>
      </w:pPr>
      <w:r w:rsidRPr="00AD5C53">
        <w:t>All notes of major mode and ancient modes can have harmonic or melodic meaning. It is not true for melodic minor (see</w:t>
      </w:r>
      <w:r w:rsidR="00845875" w:rsidRPr="00AD5C53">
        <w:t xml:space="preserve"> </w:t>
      </w:r>
      <w:bookmarkStart w:id="80" w:name="OLE_LINK9"/>
      <w:bookmarkStart w:id="81" w:name="OLE_LINK10"/>
      <w:r w:rsidR="00845875" w:rsidRPr="00AD5C53">
        <w:t>§</w:t>
      </w:r>
      <w:bookmarkEnd w:id="80"/>
      <w:bookmarkEnd w:id="81"/>
      <w:r w:rsidR="00845875" w:rsidRPr="00AD5C53">
        <w:t xml:space="preserve">34 и </w:t>
      </w:r>
      <w:bookmarkStart w:id="82" w:name="OLE_LINK14"/>
      <w:bookmarkStart w:id="83" w:name="OLE_LINK15"/>
      <w:r w:rsidR="00845875" w:rsidRPr="00AD5C53">
        <w:t>§35</w:t>
      </w:r>
      <w:bookmarkEnd w:id="82"/>
      <w:bookmarkEnd w:id="83"/>
      <w:r w:rsidR="00845875" w:rsidRPr="00AD5C53">
        <w:t>).</w:t>
      </w:r>
    </w:p>
    <w:p w14:paraId="13D4FC6A" w14:textId="72FD878D" w:rsidR="003E6A76" w:rsidRPr="004B09B3" w:rsidRDefault="005D5CF7" w:rsidP="00165BED">
      <w:pPr>
        <w:pStyle w:val="3"/>
        <w:rPr>
          <w:highlight w:val="yellow"/>
          <w:lang w:val="en-US"/>
        </w:rPr>
      </w:pPr>
      <w:bookmarkStart w:id="84" w:name="_Toc529635928"/>
      <w:r w:rsidRPr="004B09B3">
        <w:rPr>
          <w:highlight w:val="yellow"/>
          <w:lang w:val="en-US"/>
        </w:rPr>
        <w:t>Harmonic intervals</w:t>
      </w:r>
      <w:bookmarkEnd w:id="8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8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86" w:name="OLE_LINK19"/>
      <w:r w:rsidR="00D64639" w:rsidRPr="00AD5C53">
        <w:t>§</w:t>
      </w:r>
      <w:r w:rsidR="002D6377" w:rsidRPr="00AD5C53">
        <w:t>53</w:t>
      </w:r>
      <w:bookmarkEnd w:id="86"/>
      <w:r w:rsidR="00D64639" w:rsidRPr="00AD5C53">
        <w:t>).</w:t>
      </w:r>
      <w:bookmarkEnd w:id="85"/>
    </w:p>
    <w:p w14:paraId="211BB383" w14:textId="040DB5B3" w:rsidR="003E6A76" w:rsidRPr="00AD5C53" w:rsidRDefault="00335DCC" w:rsidP="003E6A76">
      <w:pPr>
        <w:ind w:firstLine="360"/>
      </w:pPr>
      <w:bookmarkStart w:id="87" w:name="OLE_LINK142"/>
      <w:bookmarkStart w:id="8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89" w:name="OLE_LINK47"/>
      <w:bookmarkStart w:id="90" w:name="OLE_LINK48"/>
      <w:r w:rsidR="0049660F" w:rsidRPr="00AD5C53">
        <w:t>§</w:t>
      </w:r>
      <w:bookmarkEnd w:id="89"/>
      <w:bookmarkEnd w:id="90"/>
      <w:r w:rsidR="0049660F" w:rsidRPr="00AD5C53">
        <w:t>54).</w:t>
      </w:r>
    </w:p>
    <w:p w14:paraId="4172686D" w14:textId="0A18D534" w:rsidR="001362EF" w:rsidRPr="00C958F4" w:rsidRDefault="00764A55" w:rsidP="00165BED">
      <w:pPr>
        <w:pStyle w:val="3"/>
        <w:rPr>
          <w:highlight w:val="yellow"/>
          <w:lang w:val="en-US"/>
        </w:rPr>
      </w:pPr>
      <w:bookmarkStart w:id="91" w:name="_Toc529635929"/>
      <w:bookmarkEnd w:id="87"/>
      <w:bookmarkEnd w:id="88"/>
      <w:r w:rsidRPr="00C958F4">
        <w:rPr>
          <w:highlight w:val="yellow"/>
          <w:lang w:val="en-US"/>
        </w:rPr>
        <w:t>Chords</w:t>
      </w:r>
      <w:bookmarkEnd w:id="9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a7"/>
        <w:numPr>
          <w:ilvl w:val="0"/>
          <w:numId w:val="4"/>
        </w:numPr>
      </w:pPr>
      <w:bookmarkStart w:id="92" w:name="OLE_LINK17"/>
      <w:bookmarkStart w:id="93" w:name="OLE_LINK18"/>
      <w:r w:rsidRPr="00AD5C53">
        <w:t>Major chord in root position and first inversion (6th chord)</w:t>
      </w:r>
      <w:bookmarkEnd w:id="92"/>
      <w:bookmarkEnd w:id="93"/>
      <w:r w:rsidRPr="00AD5C53">
        <w:t>:</w:t>
      </w:r>
    </w:p>
    <w:p w14:paraId="7B9590A2" w14:textId="77777777" w:rsidR="00087BC4" w:rsidRPr="00AD5C53" w:rsidRDefault="00087BC4" w:rsidP="00087BC4">
      <w:pPr>
        <w:pStyle w:val="a7"/>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a7"/>
        <w:numPr>
          <w:ilvl w:val="0"/>
          <w:numId w:val="4"/>
        </w:numPr>
      </w:pPr>
      <w:r w:rsidRPr="00AD5C53">
        <w:t>Minor chord in root position and first inversion (6th chord):</w:t>
      </w:r>
    </w:p>
    <w:p w14:paraId="625517AE" w14:textId="77777777" w:rsidR="00087BC4" w:rsidRPr="00AD5C53" w:rsidRDefault="00087BC4" w:rsidP="00087BC4">
      <w:pPr>
        <w:pStyle w:val="a7"/>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a7"/>
        <w:numPr>
          <w:ilvl w:val="0"/>
          <w:numId w:val="4"/>
        </w:numPr>
      </w:pPr>
      <w:r w:rsidRPr="00AD5C53">
        <w:t>First inversion of diminished chord (6th chord):</w:t>
      </w:r>
    </w:p>
    <w:p w14:paraId="6C1D7A28" w14:textId="50A55807" w:rsidR="00764A55" w:rsidRPr="00AD5C53" w:rsidRDefault="00087BC4" w:rsidP="00764A55">
      <w:pPr>
        <w:pStyle w:val="a7"/>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C45FF44" w:rsidR="00764A55" w:rsidRDefault="00764A55" w:rsidP="00764A55">
      <w:pPr>
        <w:pStyle w:val="a7"/>
        <w:numPr>
          <w:ilvl w:val="0"/>
          <w:numId w:val="4"/>
        </w:numPr>
        <w:rPr>
          <w:ins w:id="94" w:author="Rualark Rualark" w:date="2018-11-07T22:57:00Z"/>
        </w:rPr>
      </w:pPr>
      <w:ins w:id="95" w:author="Rualark Rualark" w:date="2018-10-31T22:59:00Z">
        <w:r w:rsidRPr="00AD5C53">
          <w:t xml:space="preserve">Diminished chord in root position is allowed only when harmonic tritone is </w:t>
        </w:r>
      </w:ins>
      <w:ins w:id="96" w:author="Rualark Rualark" w:date="2018-11-07T22:56:00Z">
        <w:r w:rsidR="004B09B3">
          <w:t>not prohibited</w:t>
        </w:r>
      </w:ins>
      <w:ins w:id="97" w:author="Rualark Rualark" w:date="2018-10-31T22:59:00Z">
        <w:r w:rsidRPr="00AD5C53">
          <w:t xml:space="preserve"> (see §55).</w:t>
        </w:r>
      </w:ins>
    </w:p>
    <w:p w14:paraId="245ECBD1" w14:textId="31088867" w:rsidR="004F115F" w:rsidRPr="00AD5C53" w:rsidRDefault="004F115F" w:rsidP="004F115F">
      <w:pPr>
        <w:ind w:firstLine="360"/>
        <w:rPr>
          <w:ins w:id="98" w:author="Rualark Rualark" w:date="2018-10-31T22:59:00Z"/>
        </w:rPr>
      </w:pPr>
      <w:ins w:id="99" w:author="Rualark Rualark" w:date="2018-11-07T22:57:00Z">
        <w:r>
          <w:t xml:space="preserve">Augmented chord </w:t>
        </w:r>
      </w:ins>
      <w:ins w:id="100" w:author="Rualark Rualark" w:date="2018-11-07T23:01:00Z">
        <w:r>
          <w:t xml:space="preserve">III# (e.g. CEG# in A minor) </w:t>
        </w:r>
      </w:ins>
      <w:ins w:id="101" w:author="Rualark Rualark" w:date="2018-11-07T22:57:00Z">
        <w:r>
          <w:t>is prohibited</w:t>
        </w:r>
        <w:r w:rsidRPr="00AD5C53">
          <w:t>.</w:t>
        </w:r>
      </w:ins>
    </w:p>
    <w:p w14:paraId="11E87A7D" w14:textId="448C0A32" w:rsidR="00E076E4" w:rsidRPr="001802A8" w:rsidDel="00764A55" w:rsidRDefault="00764A55" w:rsidP="003E6A76">
      <w:pPr>
        <w:ind w:firstLine="360"/>
        <w:rPr>
          <w:del w:id="102" w:author="Rualark Rualark" w:date="2018-10-31T22:59:00Z"/>
        </w:rPr>
      </w:pPr>
      <w:del w:id="103" w:author="Rualark Rualark" w:date="2018-10-31T22:59:00Z">
        <w:r w:rsidRPr="001802A8" w:rsidDel="00764A55">
          <w:delText xml:space="preserve">Diminished chord is allowed in some situations (see </w:delText>
        </w:r>
        <w:bookmarkStart w:id="104" w:name="OLE_LINK26"/>
        <w:bookmarkStart w:id="105" w:name="OLE_LINK27"/>
        <w:bookmarkStart w:id="106" w:name="OLE_LINK30"/>
        <w:bookmarkStart w:id="107" w:name="OLE_LINK20"/>
        <w:bookmarkStart w:id="108" w:name="OLE_LINK23"/>
        <w:bookmarkStart w:id="109" w:name="OLE_LINK24"/>
        <w:r w:rsidR="00614A3D" w:rsidRPr="001802A8" w:rsidDel="00764A55">
          <w:delText>§55</w:delText>
        </w:r>
        <w:bookmarkEnd w:id="104"/>
        <w:bookmarkEnd w:id="105"/>
        <w:bookmarkEnd w:id="106"/>
        <w:r w:rsidR="00614A3D" w:rsidRPr="001802A8" w:rsidDel="00764A55">
          <w:delText>).</w:delText>
        </w:r>
        <w:bookmarkStart w:id="110" w:name="_Toc529283988"/>
        <w:bookmarkStart w:id="111" w:name="_Toc529284105"/>
        <w:bookmarkStart w:id="112" w:name="_Toc529284236"/>
        <w:bookmarkStart w:id="113" w:name="_Toc529284343"/>
        <w:bookmarkStart w:id="114" w:name="_Toc529295692"/>
        <w:bookmarkStart w:id="115" w:name="_Toc529310641"/>
        <w:bookmarkStart w:id="116" w:name="_Toc529391480"/>
        <w:bookmarkStart w:id="117" w:name="_Toc529395575"/>
        <w:bookmarkStart w:id="118" w:name="_Toc529400146"/>
        <w:bookmarkStart w:id="119" w:name="_Toc529450686"/>
        <w:bookmarkStart w:id="120" w:name="_Toc529467395"/>
        <w:bookmarkStart w:id="121" w:name="_Toc529470963"/>
        <w:bookmarkStart w:id="122" w:name="_Toc529484712"/>
        <w:bookmarkStart w:id="123" w:name="_Toc529570577"/>
        <w:bookmarkStart w:id="124" w:name="_Toc529571180"/>
        <w:bookmarkStart w:id="125" w:name="_Toc529571274"/>
        <w:bookmarkStart w:id="126" w:name="_Toc529620038"/>
        <w:bookmarkStart w:id="127" w:name="_Toc529635535"/>
        <w:bookmarkStart w:id="128" w:name="_Toc52963593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del>
    </w:p>
    <w:p w14:paraId="56AD1FF7" w14:textId="18ED1C05" w:rsidR="009E6EB6" w:rsidRPr="00A576C3" w:rsidRDefault="0096152A" w:rsidP="00165BED">
      <w:pPr>
        <w:pStyle w:val="3"/>
        <w:rPr>
          <w:highlight w:val="yellow"/>
          <w:lang w:val="en-US"/>
        </w:rPr>
      </w:pPr>
      <w:bookmarkStart w:id="129" w:name="_Toc529635931"/>
      <w:r w:rsidRPr="00A576C3">
        <w:rPr>
          <w:highlight w:val="yellow"/>
          <w:lang w:val="en-US"/>
        </w:rPr>
        <w:t>Non-harmonic tones</w:t>
      </w:r>
      <w:bookmarkEnd w:id="129"/>
    </w:p>
    <w:p w14:paraId="1FDC1EB1" w14:textId="5A921D74" w:rsidR="009077AC" w:rsidRDefault="0096152A" w:rsidP="00FC1FCC">
      <w:pPr>
        <w:ind w:firstLine="360"/>
        <w:rPr>
          <w:ins w:id="130" w:author="Rualark Rualark" w:date="2018-11-07T23:04:00Z"/>
        </w:rPr>
      </w:pPr>
      <w:bookmarkStart w:id="131" w:name="OLE_LINK1"/>
      <w:bookmarkStart w:id="132" w:name="OLE_LINK2"/>
      <w:ins w:id="133" w:author="Rualark Rualark" w:date="2018-11-07T23:03:00Z">
        <w:r>
          <w:t xml:space="preserve">Non-harmonic tones can be used </w:t>
        </w:r>
        <w:r w:rsidR="009077AC">
          <w:t>in the following cases</w:t>
        </w:r>
      </w:ins>
      <w:ins w:id="134" w:author="Rualark Rualark" w:date="2018-11-07T23:04:00Z">
        <w:r w:rsidR="009077AC">
          <w:t>:</w:t>
        </w:r>
      </w:ins>
    </w:p>
    <w:p w14:paraId="3A5DD17D" w14:textId="421F9936" w:rsidR="009077AC" w:rsidRDefault="009077AC" w:rsidP="009077AC">
      <w:pPr>
        <w:pStyle w:val="a7"/>
        <w:numPr>
          <w:ilvl w:val="0"/>
          <w:numId w:val="34"/>
        </w:numPr>
        <w:rPr>
          <w:ins w:id="135" w:author="Rualark Rualark" w:date="2018-11-07T23:05:00Z"/>
        </w:rPr>
      </w:pPr>
      <w:ins w:id="136" w:author="Rualark Rualark" w:date="2018-11-07T23:04:00Z">
        <w:r>
          <w:t>Passing and auxiliary tones</w:t>
        </w:r>
      </w:ins>
      <w:ins w:id="137" w:author="Rualark Rualark" w:date="2018-11-07T23:05:00Z">
        <w:r>
          <w:t xml:space="preserve"> </w:t>
        </w:r>
        <w:bookmarkStart w:id="138" w:name="OLE_LINK25"/>
        <w:r>
          <w:t>(§6</w:t>
        </w:r>
      </w:ins>
      <w:ins w:id="139" w:author="Rualark Rualark" w:date="2018-11-07T23:07:00Z">
        <w:r>
          <w:t>6</w:t>
        </w:r>
      </w:ins>
      <w:ins w:id="140" w:author="Rualark Rualark" w:date="2018-11-07T23:05:00Z">
        <w:r>
          <w:t>)</w:t>
        </w:r>
      </w:ins>
      <w:bookmarkEnd w:id="138"/>
      <w:ins w:id="141" w:author="Rualark Rualark" w:date="2018-11-07T23:04:00Z">
        <w:r>
          <w:t>.</w:t>
        </w:r>
      </w:ins>
      <w:ins w:id="142" w:author="Rualark Rualark" w:date="2018-11-07T23:05:00Z">
        <w:r>
          <w:t xml:space="preserve"> </w:t>
        </w:r>
      </w:ins>
    </w:p>
    <w:p w14:paraId="3280CAFA" w14:textId="1DA4D49C" w:rsidR="009077AC" w:rsidRDefault="009077AC" w:rsidP="009077AC">
      <w:pPr>
        <w:pStyle w:val="a7"/>
        <w:numPr>
          <w:ilvl w:val="0"/>
          <w:numId w:val="34"/>
        </w:numPr>
        <w:rPr>
          <w:ins w:id="143" w:author="Rualark Rualark" w:date="2018-11-07T23:05:00Z"/>
        </w:rPr>
      </w:pPr>
      <w:ins w:id="144" w:author="Rualark Rualark" w:date="2018-11-07T23:04:00Z">
        <w:r>
          <w:t>Suspensions</w:t>
        </w:r>
      </w:ins>
      <w:ins w:id="145" w:author="Rualark Rualark" w:date="2018-11-07T23:06:00Z">
        <w:r>
          <w:t xml:space="preserve"> (</w:t>
        </w:r>
        <w:r w:rsidRPr="00AD5C53">
          <w:t>§61</w:t>
        </w:r>
        <w:r>
          <w:t>)</w:t>
        </w:r>
      </w:ins>
      <w:ins w:id="146" w:author="Rualark Rualark" w:date="2018-11-07T23:04:00Z">
        <w:r>
          <w:t>.</w:t>
        </w:r>
      </w:ins>
    </w:p>
    <w:p w14:paraId="2AE02BB8" w14:textId="691E7C77" w:rsidR="009077AC" w:rsidRDefault="009077AC" w:rsidP="009077AC">
      <w:pPr>
        <w:pStyle w:val="a7"/>
        <w:numPr>
          <w:ilvl w:val="0"/>
          <w:numId w:val="34"/>
        </w:numPr>
        <w:rPr>
          <w:ins w:id="147" w:author="Rualark Rualark" w:date="2018-11-07T23:05:00Z"/>
        </w:rPr>
      </w:pPr>
      <w:ins w:id="148" w:author="Rualark Rualark" w:date="2018-11-07T23:05:00Z">
        <w:r>
          <w:t>Double neighboring tones</w:t>
        </w:r>
      </w:ins>
      <w:ins w:id="149" w:author="Rualark Rualark" w:date="2018-11-07T23:07:00Z">
        <w:r>
          <w:t xml:space="preserve"> (§68)</w:t>
        </w:r>
      </w:ins>
      <w:ins w:id="150" w:author="Rualark Rualark" w:date="2018-11-07T23:05:00Z">
        <w:r>
          <w:t>.</w:t>
        </w:r>
      </w:ins>
    </w:p>
    <w:p w14:paraId="6C0515EC" w14:textId="5FA5ADD2" w:rsidR="009077AC" w:rsidRDefault="009077AC" w:rsidP="009077AC">
      <w:pPr>
        <w:pStyle w:val="a7"/>
        <w:numPr>
          <w:ilvl w:val="0"/>
          <w:numId w:val="34"/>
        </w:numPr>
        <w:rPr>
          <w:ins w:id="151" w:author="Rualark Rualark" w:date="2018-11-07T23:05:00Z"/>
        </w:rPr>
      </w:pPr>
      <w:ins w:id="152" w:author="Rualark Rualark" w:date="2018-11-07T23:05:00Z">
        <w:r>
          <w:t>Cambiata</w:t>
        </w:r>
      </w:ins>
      <w:ins w:id="153" w:author="Rualark Rualark" w:date="2018-11-07T23:07:00Z">
        <w:r>
          <w:t xml:space="preserve"> (§69)</w:t>
        </w:r>
      </w:ins>
      <w:ins w:id="154" w:author="Rualark Rualark" w:date="2018-11-07T23:05:00Z">
        <w:r>
          <w:t>.</w:t>
        </w:r>
      </w:ins>
    </w:p>
    <w:p w14:paraId="7AC0EEB4" w14:textId="5BD1B570" w:rsidR="009077AC" w:rsidRDefault="009077AC" w:rsidP="009077AC">
      <w:pPr>
        <w:pStyle w:val="a7"/>
        <w:numPr>
          <w:ilvl w:val="0"/>
          <w:numId w:val="34"/>
        </w:numPr>
        <w:rPr>
          <w:ins w:id="155" w:author="Rualark Rualark" w:date="2018-11-07T23:04:00Z"/>
        </w:rPr>
      </w:pPr>
      <w:ins w:id="156" w:author="Rualark Rualark" w:date="2018-11-07T23:05:00Z">
        <w:r>
          <w:t>Passing downbeat dissonance</w:t>
        </w:r>
      </w:ins>
      <w:ins w:id="157" w:author="Rualark Rualark" w:date="2018-11-07T23:07:00Z">
        <w:r>
          <w:t xml:space="preserve"> (§70)</w:t>
        </w:r>
      </w:ins>
      <w:ins w:id="158" w:author="Rualark Rualark" w:date="2018-11-07T23:05:00Z">
        <w:r>
          <w:t>.</w:t>
        </w:r>
      </w:ins>
    </w:p>
    <w:p w14:paraId="4AB0266A" w14:textId="50ED0677" w:rsidR="00FC1FCC" w:rsidRPr="00AD5C53" w:rsidDel="009077AC" w:rsidRDefault="0037624E" w:rsidP="00FC1FCC">
      <w:pPr>
        <w:ind w:firstLine="360"/>
        <w:rPr>
          <w:del w:id="159" w:author="Rualark Rualark" w:date="2018-11-07T23:06:00Z"/>
        </w:rPr>
      </w:pPr>
      <w:del w:id="160" w:author="Rualark Rualark" w:date="2018-11-07T23:06:00Z">
        <w:r w:rsidRPr="00AD5C53" w:rsidDel="009077AC">
          <w:delText>Suspensions, passing tones and auxiliary tones are used</w:delText>
        </w:r>
        <w:r w:rsidR="00FC1FCC" w:rsidRPr="00AD5C53" w:rsidDel="009077AC">
          <w:delText>.</w:delText>
        </w:r>
      </w:del>
    </w:p>
    <w:bookmarkEnd w:id="131"/>
    <w:bookmarkEnd w:id="132"/>
    <w:p w14:paraId="62BE889F" w14:textId="37ED989B" w:rsidR="002F5D64" w:rsidRPr="00AD5C53" w:rsidRDefault="0037624E" w:rsidP="00FC1FCC">
      <w:pPr>
        <w:ind w:firstLine="360"/>
      </w:pPr>
      <w:r w:rsidRPr="00AD5C53">
        <w:t xml:space="preserve">All </w:t>
      </w:r>
      <w:r w:rsidR="00A576C3">
        <w:t xml:space="preserve">non-chord tones </w:t>
      </w:r>
      <w:r w:rsidRPr="00AD5C53">
        <w:t>should resolve correctly</w:t>
      </w:r>
      <w:ins w:id="161" w:author="Rualark Rualark" w:date="2018-11-03T00:20:00Z">
        <w:r w:rsidR="00751390">
          <w:t xml:space="preserve"> (d</w:t>
        </w:r>
      </w:ins>
      <w:ins w:id="162" w:author="Rualark Rualark" w:date="2018-11-07T23:09:00Z">
        <w:r w:rsidR="00751390">
          <w:t>escribed in respective paragraphs)</w:t>
        </w:r>
      </w:ins>
      <w:r w:rsidR="00751390">
        <w:t>.</w:t>
      </w:r>
    </w:p>
    <w:p w14:paraId="026DF6F7" w14:textId="5006E739" w:rsidR="00B07BEE" w:rsidRPr="00AD5C53" w:rsidRDefault="00D86FD8" w:rsidP="00165BED">
      <w:pPr>
        <w:pStyle w:val="2"/>
        <w:rPr>
          <w:lang w:val="en-US"/>
        </w:rPr>
      </w:pPr>
      <w:bookmarkStart w:id="163" w:name="_Toc529635932"/>
      <w:r w:rsidRPr="00AD5C53">
        <w:rPr>
          <w:lang w:val="en-US"/>
        </w:rPr>
        <w:t>Limitations</w:t>
      </w:r>
      <w:bookmarkEnd w:id="163"/>
    </w:p>
    <w:p w14:paraId="5BD1435E" w14:textId="17A3383F" w:rsidR="00B07BEE" w:rsidRPr="00320225" w:rsidRDefault="00986186" w:rsidP="00165BED">
      <w:pPr>
        <w:pStyle w:val="3"/>
        <w:rPr>
          <w:highlight w:val="yellow"/>
          <w:lang w:val="en-US"/>
        </w:rPr>
      </w:pPr>
      <w:bookmarkStart w:id="164" w:name="OLE_LINK22"/>
      <w:bookmarkStart w:id="165" w:name="_Toc529635933"/>
      <w:r w:rsidRPr="00320225">
        <w:rPr>
          <w:highlight w:val="yellow"/>
          <w:lang w:val="en-US"/>
        </w:rPr>
        <w:t>Number of voices</w:t>
      </w:r>
      <w:bookmarkEnd w:id="165"/>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3"/>
        <w:rPr>
          <w:highlight w:val="yellow"/>
          <w:lang w:val="en-US"/>
        </w:rPr>
      </w:pPr>
      <w:bookmarkStart w:id="166" w:name="_Toc529635934"/>
      <w:r w:rsidRPr="005B07E5">
        <w:rPr>
          <w:highlight w:val="yellow"/>
          <w:lang w:val="en-US"/>
        </w:rPr>
        <w:t>Vocal ranges</w:t>
      </w:r>
      <w:bookmarkEnd w:id="166"/>
    </w:p>
    <w:p w14:paraId="18F8301D" w14:textId="2C875B7F" w:rsidR="00A37D1B" w:rsidRPr="00AD5C53" w:rsidRDefault="00156C48" w:rsidP="00A37D1B">
      <w:pPr>
        <w:ind w:firstLine="360"/>
      </w:pPr>
      <w:r w:rsidRPr="00AD5C53">
        <w:t>Voices should be limited in the following ranges:</w:t>
      </w:r>
    </w:p>
    <w:p w14:paraId="522A4F82" w14:textId="00585DF9" w:rsidR="00A37D1B" w:rsidRPr="00AD5C53" w:rsidRDefault="00A37D1B" w:rsidP="00320225">
      <w:pPr>
        <w:jc w:val="center"/>
      </w:pPr>
      <w:del w:id="167" w:author="Rualark Rualark" w:date="2018-11-07T23:18:00Z">
        <w:r w:rsidRPr="00AD5C53" w:rsidDel="00320225">
          <w:rPr>
            <w:noProof/>
          </w:rPr>
          <w:drawing>
            <wp:inline distT="0" distB="0" distL="0" distR="0" wp14:anchorId="29D3A354" wp14:editId="55BA271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ins w:id="168" w:author="Rualark Rualark" w:date="2018-11-07T23:1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4C4FA003" w:rsidR="00A51DF7" w:rsidRDefault="00A51DF7" w:rsidP="00A37D1B">
      <w:pPr>
        <w:ind w:firstLine="360"/>
        <w:rPr>
          <w:ins w:id="169" w:author="Rualark Rualark" w:date="2018-11-08T09:17:00Z"/>
        </w:rPr>
      </w:pPr>
      <w:ins w:id="170" w:author="Rualark Rualark" w:date="2018-11-08T09:06:00Z">
        <w:r>
          <w:t xml:space="preserve">Each vocal range is evenly divided into three </w:t>
        </w:r>
      </w:ins>
      <w:ins w:id="171" w:author="Rualark Rualark" w:date="2018-11-08T09:07:00Z">
        <w:r>
          <w:t>registers</w:t>
        </w:r>
      </w:ins>
      <w:ins w:id="172" w:author="Rualark Rualark" w:date="2018-11-08T09:31:00Z">
        <w:r w:rsidR="00B45FED">
          <w:t xml:space="preserve">. </w:t>
        </w:r>
      </w:ins>
      <w:ins w:id="173" w:author="Rualark Rualark" w:date="2018-11-08T09:32:00Z">
        <w:r w:rsidR="00B45FED">
          <w:t>Each voice sounds quiet in the lowest register and loud in the highest register</w:t>
        </w:r>
      </w:ins>
      <w:ins w:id="174" w:author="Rualark Rualark" w:date="2018-11-08T09:06:00Z">
        <w:r>
          <w:t>:</w:t>
        </w:r>
      </w:ins>
    </w:p>
    <w:p w14:paraId="21E5FB66" w14:textId="4108B29B" w:rsidR="00B45FED" w:rsidRDefault="00B45FED" w:rsidP="003F6A92">
      <w:pPr>
        <w:jc w:val="center"/>
        <w:rPr>
          <w:ins w:id="175" w:author="Rualark Rualark" w:date="2018-11-08T09:31:00Z"/>
        </w:rPr>
      </w:pPr>
      <w:ins w:id="176" w:author="Rualark Rualark" w:date="2018-11-08T09:31: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177" w:author="Rualark Rualark" w:date="2018-11-08T09:28:00Z"/>
        </w:rPr>
      </w:pPr>
      <w:ins w:id="178" w:author="Rualark Rualark" w:date="2018-11-08T09:2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179" w:author="Rualark Rualark" w:date="2018-11-08T09:24:00Z"/>
        </w:rPr>
      </w:pPr>
      <w:ins w:id="180" w:author="Rualark Rualark" w:date="2018-11-08T09:22: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181" w:author="Rualark Rualark" w:date="2018-11-08T09:06:00Z"/>
        </w:rPr>
      </w:pPr>
      <w:ins w:id="182" w:author="Rualark Rualark" w:date="2018-11-08T09:1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5A9DC29A" w:rsidR="00A37D1B" w:rsidRPr="00AD5C53" w:rsidRDefault="00A51DF7" w:rsidP="00A37D1B">
      <w:pPr>
        <w:ind w:firstLine="360"/>
      </w:pPr>
      <w:ins w:id="183" w:author="Rualark Rualark" w:date="2018-11-08T09:03:00Z">
        <w:r>
          <w:lastRenderedPageBreak/>
          <w:t>Avoid disbalance between vocal ranges</w:t>
        </w:r>
      </w:ins>
      <w:ins w:id="184" w:author="Rualark Rualark" w:date="2018-11-08T09:33:00Z">
        <w:r w:rsidR="00561853">
          <w:t xml:space="preserve">, </w:t>
        </w:r>
      </w:ins>
      <w:ins w:id="185" w:author="Rualark Rualark" w:date="2018-11-08T09:03:00Z">
        <w:r>
          <w:t xml:space="preserve">when </w:t>
        </w:r>
      </w:ins>
      <w:ins w:id="186" w:author="Rualark Rualark" w:date="2018-11-08T09:05:00Z">
        <w:r>
          <w:t xml:space="preserve">one of </w:t>
        </w:r>
      </w:ins>
      <w:ins w:id="187" w:author="Rualark Rualark" w:date="2018-11-08T09:33:00Z">
        <w:r w:rsidR="00561853">
          <w:t>voices is in its lowest register, while another voice is in its highest register</w:t>
        </w:r>
        <w:r w:rsidR="002F33C5">
          <w:rPr>
            <w:rStyle w:val="a5"/>
          </w:rPr>
          <w:footnoteReference w:id="5"/>
        </w:r>
      </w:ins>
      <w:del w:id="195" w:author="Rualark Rualark" w:date="2018-11-08T08:56:00Z">
        <w:r w:rsidR="00436DF7" w:rsidRPr="00AD5C53" w:rsidDel="00A51DF7">
          <w:delText>Do not overuse notes that are close to the limits of these ranges (lower and higher)</w:delText>
        </w:r>
      </w:del>
      <w:r w:rsidR="00A37D1B" w:rsidRPr="00AD5C53">
        <w:t>.</w:t>
      </w:r>
    </w:p>
    <w:p w14:paraId="17F62E90" w14:textId="13C382E9" w:rsidR="00031C84" w:rsidRPr="001802A8" w:rsidDel="00A51DF7" w:rsidRDefault="008A06FA" w:rsidP="00A37D1B">
      <w:pPr>
        <w:ind w:firstLine="360"/>
        <w:rPr>
          <w:del w:id="196" w:author="Rualark Rualark" w:date="2018-11-08T08:56:00Z"/>
        </w:rPr>
      </w:pPr>
      <w:del w:id="197" w:author="Rualark Rualark" w:date="2018-11-08T08:56:00Z">
        <w:r w:rsidRPr="001802A8" w:rsidDel="00A51DF7">
          <w:delText xml:space="preserve">Also, range of each voice should not exceed </w:delText>
        </w:r>
        <w:r w:rsidR="007C5200" w:rsidRPr="001802A8" w:rsidDel="00A51DF7">
          <w:delText>11th (4th with an octave)</w:delText>
        </w:r>
        <w:r w:rsidR="00031C84" w:rsidRPr="001802A8" w:rsidDel="00A51DF7">
          <w:delText>.</w:delText>
        </w:r>
        <w:r w:rsidR="00CF0CA8" w:rsidRPr="001802A8" w:rsidDel="00A51DF7">
          <w:delText xml:space="preserve"> </w:delText>
        </w:r>
        <w:r w:rsidR="007C5200" w:rsidRPr="001802A8" w:rsidDel="00A51DF7">
          <w:delText>As an exception, 12th (5th with an octave) is allowed, when it is justified by long stepwise movement</w:delText>
        </w:r>
        <w:r w:rsidR="00CF0CA8" w:rsidRPr="001802A8" w:rsidDel="00A51DF7">
          <w:delText>.</w:delText>
        </w:r>
        <w:bookmarkStart w:id="198" w:name="_Toc529450691"/>
        <w:bookmarkStart w:id="199" w:name="_Toc529467400"/>
        <w:bookmarkStart w:id="200" w:name="_Toc529470968"/>
        <w:bookmarkStart w:id="201" w:name="_Toc529484717"/>
        <w:bookmarkStart w:id="202" w:name="_Toc529570582"/>
        <w:bookmarkStart w:id="203" w:name="_Toc529571185"/>
        <w:bookmarkStart w:id="204" w:name="_Toc529571279"/>
        <w:bookmarkStart w:id="205" w:name="_Toc529620043"/>
        <w:bookmarkStart w:id="206" w:name="_Toc529635540"/>
        <w:bookmarkStart w:id="207" w:name="_Toc529635935"/>
        <w:bookmarkEnd w:id="198"/>
        <w:bookmarkEnd w:id="199"/>
        <w:bookmarkEnd w:id="200"/>
        <w:bookmarkEnd w:id="201"/>
        <w:bookmarkEnd w:id="202"/>
        <w:bookmarkEnd w:id="203"/>
        <w:bookmarkEnd w:id="204"/>
        <w:bookmarkEnd w:id="205"/>
        <w:bookmarkEnd w:id="206"/>
        <w:bookmarkEnd w:id="207"/>
      </w:del>
    </w:p>
    <w:p w14:paraId="406EB7A3" w14:textId="5999EF8E" w:rsidR="00CD5CC1" w:rsidRPr="00F14B04" w:rsidRDefault="00F75023" w:rsidP="00165BED">
      <w:pPr>
        <w:pStyle w:val="3"/>
        <w:rPr>
          <w:highlight w:val="yellow"/>
          <w:lang w:val="en-US"/>
        </w:rPr>
      </w:pPr>
      <w:bookmarkStart w:id="208" w:name="_Toc529635936"/>
      <w:r w:rsidRPr="00F14B04">
        <w:rPr>
          <w:highlight w:val="yellow"/>
          <w:lang w:val="en-US"/>
        </w:rPr>
        <w:t>Counterpoint species</w:t>
      </w:r>
      <w:bookmarkEnd w:id="208"/>
    </w:p>
    <w:bookmarkEnd w:id="164"/>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2A65501A" w14:textId="77777777" w:rsidR="00AF1258" w:rsidRPr="00AD5C53" w:rsidRDefault="00AF1258" w:rsidP="00AF1258">
      <w:pPr>
        <w:ind w:firstLine="360"/>
      </w:pPr>
      <w:ins w:id="209" w:author="Rualark Rualark" w:date="2018-11-03T00:31:00Z">
        <w:r w:rsidRPr="00AD5C53">
          <w:t xml:space="preserve">There should always be one </w:t>
        </w:r>
      </w:ins>
      <w:ins w:id="210" w:author="Rualark Rualark" w:date="2018-11-03T01:30:00Z">
        <w:r w:rsidRPr="00AD5C53">
          <w:t xml:space="preserve">whole note </w:t>
        </w:r>
      </w:ins>
      <w:ins w:id="211" w:author="Rualark Rualark" w:date="2018-11-03T00:31:00Z">
        <w:r w:rsidRPr="00AD5C53">
          <w:t xml:space="preserve">cantus firmus in </w:t>
        </w:r>
      </w:ins>
      <w:ins w:id="212" w:author="Rualark Rualark" w:date="2018-11-03T01:30:00Z">
        <w:r w:rsidRPr="00AD5C53">
          <w:t>each</w:t>
        </w:r>
      </w:ins>
      <w:ins w:id="213" w:author="Rualark Rualark" w:date="2018-11-03T00:31:00Z">
        <w:r w:rsidRPr="00AD5C53">
          <w:t xml:space="preserve"> exercis</w:t>
        </w:r>
      </w:ins>
      <w:ins w:id="214" w:author="Rualark Rualark" w:date="2018-11-03T01:30:00Z">
        <w:r w:rsidRPr="00AD5C53">
          <w:t>e</w:t>
        </w:r>
      </w:ins>
      <w:ins w:id="215" w:author="Rualark Rualark" w:date="2018-11-03T00:31:00Z">
        <w:r w:rsidRPr="00AD5C53">
          <w:t>. Other whole note voices are considered to be in species 1.</w:t>
        </w:r>
      </w:ins>
    </w:p>
    <w:p w14:paraId="49FCBB1C" w14:textId="67C27A48" w:rsidR="00595FC2" w:rsidRPr="00693E1F" w:rsidRDefault="00EC3BCA" w:rsidP="00165BED">
      <w:pPr>
        <w:pStyle w:val="3"/>
        <w:rPr>
          <w:highlight w:val="yellow"/>
          <w:lang w:val="en-US"/>
        </w:rPr>
      </w:pPr>
      <w:bookmarkStart w:id="216" w:name="_Toc529635937"/>
      <w:r w:rsidRPr="00693E1F">
        <w:rPr>
          <w:highlight w:val="yellow"/>
          <w:lang w:val="en-US"/>
        </w:rPr>
        <w:t xml:space="preserve">Mixed </w:t>
      </w:r>
      <w:r w:rsidR="00593E40" w:rsidRPr="00693E1F">
        <w:rPr>
          <w:highlight w:val="yellow"/>
          <w:lang w:val="en-US"/>
        </w:rPr>
        <w:t>species</w:t>
      </w:r>
      <w:bookmarkEnd w:id="216"/>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3"/>
        <w:rPr>
          <w:highlight w:val="yellow"/>
          <w:lang w:val="en-US"/>
        </w:rPr>
      </w:pPr>
      <w:bookmarkStart w:id="217" w:name="_Toc529635938"/>
      <w:r w:rsidRPr="008714F0">
        <w:rPr>
          <w:highlight w:val="yellow"/>
          <w:lang w:val="en-US"/>
        </w:rPr>
        <w:t>Voice order</w:t>
      </w:r>
      <w:bookmarkEnd w:id="217"/>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3"/>
        <w:rPr>
          <w:highlight w:val="yellow"/>
          <w:lang w:val="en-US"/>
        </w:rPr>
      </w:pPr>
      <w:bookmarkStart w:id="218" w:name="_Toc529635939"/>
      <w:r w:rsidRPr="000570D7">
        <w:rPr>
          <w:highlight w:val="yellow"/>
          <w:lang w:val="en-US"/>
        </w:rPr>
        <w:t>General counterpoint principles</w:t>
      </w:r>
      <w:bookmarkEnd w:id="218"/>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19" w:name="OLE_LINK144"/>
      <w:bookmarkStart w:id="220"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19"/>
    <w:bookmarkEnd w:id="220"/>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1"/>
        <w:rPr>
          <w:lang w:val="en-US"/>
        </w:rPr>
      </w:pPr>
      <w:bookmarkStart w:id="221" w:name="_Toc529635940"/>
      <w:r w:rsidRPr="00AD5C53">
        <w:rPr>
          <w:lang w:val="en-US"/>
        </w:rPr>
        <w:lastRenderedPageBreak/>
        <w:t>Rhythm rules</w:t>
      </w:r>
      <w:bookmarkEnd w:id="221"/>
    </w:p>
    <w:p w14:paraId="30B2C2DD" w14:textId="178EFFF0" w:rsidR="009315C6" w:rsidRPr="007912C7" w:rsidRDefault="00804D39" w:rsidP="00165BED">
      <w:pPr>
        <w:pStyle w:val="3"/>
        <w:rPr>
          <w:highlight w:val="yellow"/>
          <w:lang w:val="en-US"/>
        </w:rPr>
      </w:pPr>
      <w:bookmarkStart w:id="222" w:name="_Toc529635941"/>
      <w:r w:rsidRPr="007912C7">
        <w:rPr>
          <w:highlight w:val="yellow"/>
          <w:lang w:val="en-US"/>
        </w:rPr>
        <w:t>Time signature</w:t>
      </w:r>
      <w:bookmarkEnd w:id="222"/>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21967FF"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3"/>
        <w:rPr>
          <w:highlight w:val="yellow"/>
          <w:lang w:val="en-US"/>
        </w:rPr>
      </w:pPr>
      <w:bookmarkStart w:id="223" w:name="_Toc529635942"/>
      <w:r w:rsidRPr="00CE2207">
        <w:rPr>
          <w:highlight w:val="yellow"/>
          <w:lang w:val="en-US"/>
        </w:rPr>
        <w:t>Rhythmic limitations of each counterpoint species</w:t>
      </w:r>
      <w:bookmarkEnd w:id="223"/>
    </w:p>
    <w:p w14:paraId="1944494C" w14:textId="052ACD49" w:rsidR="000A5C76" w:rsidRDefault="00B13B3E" w:rsidP="00B13B3E">
      <w:pPr>
        <w:ind w:firstLine="360"/>
        <w:rPr>
          <w:ins w:id="224" w:author="Rualark Rualark" w:date="2018-11-08T10:09:00Z"/>
        </w:rPr>
      </w:pPr>
      <w:ins w:id="225" w:author="Rualark Rualark" w:date="2018-11-08T14:21: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26"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1C62CE">
            <w:pPr>
              <w:pStyle w:val="af2"/>
              <w:spacing w:before="0" w:beforeAutospacing="0" w:after="0" w:afterAutospacing="0"/>
              <w:rPr>
                <w:ins w:id="227" w:author="Rualark Rualark" w:date="2018-11-08T10:09:00Z"/>
                <w:rFonts w:asciiTheme="minorHAnsi" w:hAnsiTheme="minorHAnsi" w:cstheme="minorHAnsi"/>
              </w:rPr>
            </w:pPr>
            <w:ins w:id="228" w:author="Rualark Rualark" w:date="2018-11-08T10:09: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1C62CE">
            <w:pPr>
              <w:pStyle w:val="af2"/>
              <w:spacing w:before="0" w:beforeAutospacing="0" w:after="0" w:afterAutospacing="0"/>
              <w:rPr>
                <w:ins w:id="229" w:author="Rualark Rualark" w:date="2018-11-08T10:09:00Z"/>
                <w:rFonts w:asciiTheme="minorHAnsi" w:hAnsiTheme="minorHAnsi" w:cstheme="minorHAnsi"/>
              </w:rPr>
            </w:pPr>
            <w:ins w:id="230" w:author="Rualark Rualark" w:date="2018-11-08T10:09: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1C62CE">
            <w:pPr>
              <w:pStyle w:val="af2"/>
              <w:spacing w:before="0" w:beforeAutospacing="0" w:after="0" w:afterAutospacing="0"/>
              <w:rPr>
                <w:ins w:id="231" w:author="Rualark Rualark" w:date="2018-11-08T10:09:00Z"/>
                <w:rFonts w:asciiTheme="minorHAnsi" w:hAnsiTheme="minorHAnsi" w:cstheme="minorHAnsi"/>
              </w:rPr>
            </w:pPr>
            <w:ins w:id="232" w:author="Rualark Rualark" w:date="2018-11-08T10:09: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1C62CE">
            <w:pPr>
              <w:pStyle w:val="af2"/>
              <w:spacing w:before="0" w:beforeAutospacing="0" w:after="0" w:afterAutospacing="0"/>
              <w:rPr>
                <w:ins w:id="233" w:author="Rualark Rualark" w:date="2018-11-08T10:09:00Z"/>
                <w:rFonts w:asciiTheme="minorHAnsi" w:hAnsiTheme="minorHAnsi" w:cstheme="minorHAnsi"/>
              </w:rPr>
            </w:pPr>
            <w:ins w:id="234" w:author="Rualark Rualark" w:date="2018-11-08T10:09: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1C62CE">
            <w:pPr>
              <w:pStyle w:val="af2"/>
              <w:spacing w:before="0" w:beforeAutospacing="0" w:after="0" w:afterAutospacing="0"/>
              <w:rPr>
                <w:ins w:id="235" w:author="Rualark Rualark" w:date="2018-11-08T10:09:00Z"/>
                <w:rFonts w:asciiTheme="minorHAnsi" w:hAnsiTheme="minorHAnsi" w:cstheme="minorHAnsi"/>
              </w:rPr>
            </w:pPr>
            <w:ins w:id="236" w:author="Rualark Rualark" w:date="2018-11-08T10:10: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1C62CE">
            <w:pPr>
              <w:pStyle w:val="af2"/>
              <w:spacing w:before="0" w:beforeAutospacing="0" w:after="0" w:afterAutospacing="0"/>
              <w:rPr>
                <w:ins w:id="237" w:author="Rualark Rualark" w:date="2018-11-08T10:09:00Z"/>
                <w:rFonts w:asciiTheme="minorHAnsi" w:hAnsiTheme="minorHAnsi" w:cstheme="minorHAnsi"/>
              </w:rPr>
            </w:pPr>
            <w:ins w:id="238" w:author="Rualark Rualark" w:date="2018-11-08T10:10: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1C62CE">
            <w:pPr>
              <w:pStyle w:val="af2"/>
              <w:spacing w:before="0" w:beforeAutospacing="0" w:after="0" w:afterAutospacing="0"/>
              <w:rPr>
                <w:ins w:id="239" w:author="Rualark Rualark" w:date="2018-11-08T10:10:00Z"/>
                <w:rFonts w:asciiTheme="minorHAnsi" w:hAnsiTheme="minorHAnsi" w:cstheme="minorHAnsi"/>
                <w:b/>
                <w:bCs/>
                <w:color w:val="000000"/>
                <w:sz w:val="22"/>
                <w:szCs w:val="22"/>
              </w:rPr>
            </w:pPr>
            <w:ins w:id="240" w:author="Rualark Rualark" w:date="2018-11-08T10:10: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1C62CE">
            <w:pPr>
              <w:pStyle w:val="af2"/>
              <w:spacing w:before="0" w:beforeAutospacing="0" w:after="0" w:afterAutospacing="0"/>
              <w:rPr>
                <w:ins w:id="241" w:author="Rualark Rualark" w:date="2018-11-08T10:09:00Z"/>
                <w:rFonts w:asciiTheme="minorHAnsi" w:hAnsiTheme="minorHAnsi" w:cstheme="minorHAnsi"/>
              </w:rPr>
            </w:pPr>
            <w:ins w:id="242" w:author="Rualark Rualark" w:date="2018-11-08T10:10: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43"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1C62CE">
            <w:pPr>
              <w:pStyle w:val="af2"/>
              <w:spacing w:before="0" w:beforeAutospacing="0" w:after="0" w:afterAutospacing="0"/>
              <w:rPr>
                <w:ins w:id="244" w:author="Rualark Rualark" w:date="2018-11-08T10:09:00Z"/>
                <w:rFonts w:asciiTheme="minorHAnsi" w:hAnsiTheme="minorHAnsi" w:cstheme="minorHAnsi"/>
              </w:rPr>
            </w:pPr>
            <w:ins w:id="245" w:author="Rualark Rualark" w:date="2018-11-08T10:09: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1C62CE">
            <w:pPr>
              <w:pStyle w:val="af2"/>
              <w:spacing w:before="0" w:beforeAutospacing="0" w:after="0" w:afterAutospacing="0"/>
              <w:rPr>
                <w:ins w:id="246" w:author="Rualark Rualark" w:date="2018-11-08T10:09:00Z"/>
                <w:rFonts w:asciiTheme="minorHAnsi" w:hAnsiTheme="minorHAnsi" w:cstheme="minorHAnsi"/>
              </w:rPr>
            </w:pPr>
            <w:ins w:id="247" w:author="Rualark Rualark" w:date="2018-11-08T13:05: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1C62CE">
            <w:pPr>
              <w:pStyle w:val="af2"/>
              <w:spacing w:before="0" w:beforeAutospacing="0" w:after="0" w:afterAutospacing="0"/>
              <w:rPr>
                <w:ins w:id="248" w:author="Rualark Rualark" w:date="2018-11-08T10:09:00Z"/>
                <w:rFonts w:asciiTheme="minorHAnsi" w:hAnsiTheme="minorHAnsi" w:cstheme="minorHAnsi"/>
              </w:rPr>
            </w:pPr>
            <w:ins w:id="249" w:author="Rualark Rualark" w:date="2018-11-08T13:05: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1C62CE">
            <w:pPr>
              <w:pStyle w:val="af2"/>
              <w:spacing w:before="0" w:beforeAutospacing="0" w:after="0" w:afterAutospacing="0"/>
              <w:rPr>
                <w:ins w:id="250"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251"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1C62CE">
            <w:pPr>
              <w:pStyle w:val="af2"/>
              <w:spacing w:before="0" w:beforeAutospacing="0" w:after="0" w:afterAutospacing="0"/>
              <w:rPr>
                <w:ins w:id="252" w:author="Rualark Rualark" w:date="2018-11-08T10:09:00Z"/>
                <w:rFonts w:asciiTheme="minorHAnsi" w:hAnsiTheme="minorHAnsi" w:cstheme="minorHAnsi"/>
              </w:rPr>
            </w:pPr>
            <w:ins w:id="253" w:author="Rualark Rualark" w:date="2018-11-08T14:00: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1C62CE">
            <w:pPr>
              <w:pStyle w:val="af2"/>
              <w:spacing w:before="0" w:beforeAutospacing="0" w:after="0" w:afterAutospacing="0"/>
              <w:rPr>
                <w:ins w:id="254" w:author="Rualark Rualark" w:date="2018-11-08T10:09:00Z"/>
                <w:rFonts w:asciiTheme="minorHAnsi" w:hAnsiTheme="minorHAnsi" w:cstheme="minorHAnsi"/>
              </w:rPr>
            </w:pPr>
            <w:ins w:id="255"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1C62CE">
            <w:pPr>
              <w:pStyle w:val="af2"/>
              <w:spacing w:before="0" w:beforeAutospacing="0" w:after="0" w:afterAutospacing="0"/>
              <w:rPr>
                <w:ins w:id="256" w:author="Rualark Rualark" w:date="2018-11-08T10:09:00Z"/>
                <w:rFonts w:asciiTheme="minorHAnsi" w:hAnsiTheme="minorHAnsi" w:cstheme="minorHAnsi"/>
              </w:rPr>
            </w:pPr>
            <w:ins w:id="257" w:author="Rualark Rualark" w:date="2018-11-08T14:05:00Z">
              <w:r w:rsidRPr="0020335F">
                <w:rPr>
                  <w:rFonts w:asciiTheme="minorHAnsi" w:hAnsiTheme="minorHAnsi" w:cstheme="minorHAnsi"/>
                  <w:sz w:val="22"/>
                  <w:szCs w:val="22"/>
                </w:rPr>
                <w:t>rare</w:t>
              </w:r>
            </w:ins>
          </w:p>
        </w:tc>
      </w:tr>
      <w:tr w:rsidR="000A5C76" w14:paraId="1B02EF8D" w14:textId="77777777" w:rsidTr="005A7FB1">
        <w:trPr>
          <w:trHeight w:val="20"/>
          <w:ins w:id="258"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1C62CE">
            <w:pPr>
              <w:pStyle w:val="af2"/>
              <w:spacing w:before="0" w:beforeAutospacing="0" w:after="0" w:afterAutospacing="0"/>
              <w:rPr>
                <w:ins w:id="259" w:author="Rualark Rualark" w:date="2018-11-08T10:09:00Z"/>
                <w:rFonts w:asciiTheme="minorHAnsi" w:hAnsiTheme="minorHAnsi" w:cstheme="minorHAnsi"/>
              </w:rPr>
            </w:pPr>
            <w:ins w:id="260" w:author="Rualark Rualark" w:date="2018-11-08T10:09: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1C62CE">
            <w:pPr>
              <w:pStyle w:val="af2"/>
              <w:spacing w:before="0" w:beforeAutospacing="0" w:after="0" w:afterAutospacing="0"/>
              <w:rPr>
                <w:ins w:id="261" w:author="Rualark Rualark" w:date="2018-11-08T10:09:00Z"/>
                <w:rFonts w:asciiTheme="minorHAnsi" w:hAnsiTheme="minorHAnsi" w:cstheme="minorHAnsi"/>
              </w:rPr>
            </w:pPr>
            <w:ins w:id="262" w:author="Rualark Rualark" w:date="2018-11-08T13:05: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1C62CE">
            <w:pPr>
              <w:pStyle w:val="af2"/>
              <w:spacing w:before="0" w:beforeAutospacing="0" w:after="0" w:afterAutospacing="0"/>
              <w:rPr>
                <w:ins w:id="263" w:author="Rualark Rualark" w:date="2018-11-08T10:09:00Z"/>
                <w:rFonts w:asciiTheme="minorHAnsi" w:hAnsiTheme="minorHAnsi" w:cstheme="minorHAnsi"/>
              </w:rPr>
            </w:pPr>
            <w:ins w:id="264" w:author="Rualark Rualark" w:date="2018-11-08T13:05: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1C62CE">
            <w:pPr>
              <w:pStyle w:val="af2"/>
              <w:spacing w:before="0" w:beforeAutospacing="0" w:after="0" w:afterAutospacing="0"/>
              <w:rPr>
                <w:ins w:id="265"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266"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1C62CE">
            <w:pPr>
              <w:pStyle w:val="af2"/>
              <w:spacing w:before="0" w:beforeAutospacing="0" w:after="0" w:afterAutospacing="0"/>
              <w:rPr>
                <w:ins w:id="267" w:author="Rualark Rualark" w:date="2018-11-08T10:09:00Z"/>
                <w:rFonts w:asciiTheme="minorHAnsi" w:hAnsiTheme="minorHAnsi" w:cstheme="minorHAnsi"/>
              </w:rPr>
            </w:pPr>
            <w:ins w:id="268" w:author="Rualark Rualark" w:date="2018-11-08T13:59: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1C62CE">
            <w:pPr>
              <w:pStyle w:val="af2"/>
              <w:spacing w:before="0" w:beforeAutospacing="0" w:after="0" w:afterAutospacing="0"/>
              <w:rPr>
                <w:ins w:id="269" w:author="Rualark Rualark" w:date="2018-11-08T10:09:00Z"/>
                <w:rFonts w:asciiTheme="minorHAnsi" w:hAnsiTheme="minorHAnsi" w:cstheme="minorHAnsi"/>
              </w:rPr>
            </w:pPr>
            <w:ins w:id="270"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1C62CE">
            <w:pPr>
              <w:pStyle w:val="af2"/>
              <w:spacing w:before="0" w:beforeAutospacing="0" w:after="0" w:afterAutospacing="0"/>
              <w:rPr>
                <w:ins w:id="271" w:author="Rualark Rualark" w:date="2018-11-08T10:09:00Z"/>
                <w:rFonts w:asciiTheme="minorHAnsi" w:hAnsiTheme="minorHAnsi" w:cstheme="minorHAnsi"/>
              </w:rPr>
            </w:pPr>
            <w:ins w:id="272" w:author="Rualark Rualark" w:date="2018-11-08T14:05:00Z">
              <w:r w:rsidRPr="0020335F">
                <w:rPr>
                  <w:rFonts w:asciiTheme="minorHAnsi" w:hAnsiTheme="minorHAnsi" w:cstheme="minorHAnsi"/>
                  <w:sz w:val="22"/>
                  <w:szCs w:val="22"/>
                </w:rPr>
                <w:t>rare</w:t>
              </w:r>
            </w:ins>
          </w:p>
        </w:tc>
      </w:tr>
      <w:tr w:rsidR="000A5C76" w14:paraId="41334EE6" w14:textId="77777777" w:rsidTr="000A5C76">
        <w:trPr>
          <w:trHeight w:val="20"/>
          <w:ins w:id="273"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1C62CE">
            <w:pPr>
              <w:pStyle w:val="af2"/>
              <w:spacing w:before="0" w:beforeAutospacing="0" w:after="0" w:afterAutospacing="0"/>
              <w:rPr>
                <w:ins w:id="274" w:author="Rualark Rualark" w:date="2018-11-08T10:09:00Z"/>
                <w:rFonts w:asciiTheme="minorHAnsi" w:hAnsiTheme="minorHAnsi" w:cstheme="minorHAnsi"/>
              </w:rPr>
            </w:pPr>
            <w:ins w:id="275" w:author="Rualark Rualark" w:date="2018-11-08T10:09: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1C62CE">
            <w:pPr>
              <w:pStyle w:val="af2"/>
              <w:spacing w:before="0" w:beforeAutospacing="0" w:after="0" w:afterAutospacing="0"/>
              <w:rPr>
                <w:ins w:id="276" w:author="Rualark Rualark" w:date="2018-11-08T10:09:00Z"/>
                <w:rFonts w:asciiTheme="minorHAnsi" w:hAnsiTheme="minorHAnsi" w:cstheme="minorHAnsi"/>
              </w:rPr>
            </w:pPr>
            <w:ins w:id="277" w:author="Rualark Rualark" w:date="2018-11-08T13:06: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1C62CE">
            <w:pPr>
              <w:pStyle w:val="af2"/>
              <w:spacing w:before="0" w:beforeAutospacing="0" w:after="0" w:afterAutospacing="0"/>
              <w:rPr>
                <w:ins w:id="278" w:author="Rualark Rualark" w:date="2018-11-08T10:09:00Z"/>
                <w:rFonts w:asciiTheme="minorHAnsi" w:hAnsiTheme="minorHAnsi" w:cstheme="minorHAnsi"/>
              </w:rPr>
            </w:pPr>
            <w:ins w:id="279" w:author="Rualark Rualark" w:date="2018-11-08T13:04: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1C62CE">
            <w:pPr>
              <w:pStyle w:val="af2"/>
              <w:spacing w:before="0" w:beforeAutospacing="0" w:after="0" w:afterAutospacing="0"/>
              <w:rPr>
                <w:ins w:id="280" w:author="Rualark Rualark" w:date="2018-11-08T10:09:00Z"/>
                <w:rFonts w:asciiTheme="minorHAnsi" w:hAnsiTheme="minorHAnsi" w:cstheme="minorHAnsi"/>
              </w:rPr>
            </w:pPr>
            <w:ins w:id="281" w:author="Rualark Rualark" w:date="2018-11-08T14:06: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282" w:author="Rualark Rualark" w:date="2018-11-08T14:10:00Z">
              <w:r w:rsidRPr="0020335F">
                <w:rPr>
                  <w:rFonts w:asciiTheme="minorHAnsi" w:hAnsiTheme="minorHAnsi" w:cstheme="minorHAnsi"/>
                </w:rPr>
                <w:t xml:space="preserve"> </w:t>
              </w:r>
            </w:ins>
            <w:ins w:id="283" w:author="Rualark Rualark" w:date="2018-11-08T14:09:00Z">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1C62CE">
            <w:pPr>
              <w:pStyle w:val="af2"/>
              <w:spacing w:before="0" w:beforeAutospacing="0" w:after="0" w:afterAutospacing="0"/>
              <w:rPr>
                <w:ins w:id="284" w:author="Rualark Rualark" w:date="2018-11-08T10:09:00Z"/>
                <w:rFonts w:asciiTheme="minorHAnsi" w:hAnsiTheme="minorHAnsi" w:cstheme="minorHAnsi"/>
              </w:rPr>
            </w:pPr>
            <w:ins w:id="285" w:author="Rualark Rualark" w:date="2018-11-08T13:40: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286" w:author="Rualark Rualark" w:date="2018-11-08T14:07: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1C62CE">
            <w:pPr>
              <w:pStyle w:val="af2"/>
              <w:spacing w:before="0" w:beforeAutospacing="0" w:after="0" w:afterAutospacing="0"/>
              <w:rPr>
                <w:ins w:id="287" w:author="Rualark Rualark" w:date="2018-11-08T10:09:00Z"/>
                <w:rFonts w:asciiTheme="minorHAnsi" w:hAnsiTheme="minorHAnsi" w:cstheme="minorHAnsi"/>
              </w:rPr>
            </w:pPr>
            <w:ins w:id="288"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1C62CE">
            <w:pPr>
              <w:pStyle w:val="af2"/>
              <w:spacing w:before="0" w:beforeAutospacing="0" w:after="0" w:afterAutospacing="0"/>
              <w:rPr>
                <w:ins w:id="289" w:author="Rualark Rualark" w:date="2018-11-08T14:07:00Z"/>
                <w:rFonts w:asciiTheme="minorHAnsi" w:hAnsiTheme="minorHAnsi" w:cstheme="minorHAnsi"/>
                <w:color w:val="000000"/>
                <w:sz w:val="22"/>
                <w:szCs w:val="22"/>
              </w:rPr>
            </w:pPr>
            <w:ins w:id="290" w:author="Rualark Rualark" w:date="2018-11-08T14:07: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1C62CE">
            <w:pPr>
              <w:pStyle w:val="af2"/>
              <w:spacing w:before="0" w:beforeAutospacing="0" w:after="0" w:afterAutospacing="0"/>
              <w:rPr>
                <w:ins w:id="291" w:author="Rualark Rualark" w:date="2018-11-08T10:09:00Z"/>
                <w:rFonts w:asciiTheme="minorHAnsi" w:hAnsiTheme="minorHAnsi" w:cstheme="minorHAnsi"/>
              </w:rPr>
            </w:pPr>
            <w:ins w:id="292" w:author="Rualark Rualark" w:date="2018-11-08T14:07:00Z">
              <w:r w:rsidRPr="0020335F">
                <w:rPr>
                  <w:rFonts w:asciiTheme="minorHAnsi" w:hAnsiTheme="minorHAnsi" w:cstheme="minorHAnsi"/>
                  <w:color w:val="000000"/>
                  <w:sz w:val="22"/>
                  <w:szCs w:val="22"/>
                </w:rPr>
                <w:t>rhythm</w:t>
              </w:r>
            </w:ins>
          </w:p>
        </w:tc>
      </w:tr>
      <w:tr w:rsidR="000A5C76" w14:paraId="208E395F" w14:textId="77777777" w:rsidTr="000A5C76">
        <w:trPr>
          <w:trHeight w:val="20"/>
          <w:ins w:id="293"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1C62CE">
            <w:pPr>
              <w:pStyle w:val="af2"/>
              <w:spacing w:before="0" w:beforeAutospacing="0" w:after="0" w:afterAutospacing="0"/>
              <w:rPr>
                <w:ins w:id="294" w:author="Rualark Rualark" w:date="2018-11-08T10:09:00Z"/>
                <w:rFonts w:asciiTheme="minorHAnsi" w:hAnsiTheme="minorHAnsi" w:cstheme="minorHAnsi"/>
              </w:rPr>
            </w:pPr>
            <w:ins w:id="295" w:author="Rualark Rualark" w:date="2018-11-08T10:09: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1C62CE">
            <w:pPr>
              <w:pStyle w:val="af2"/>
              <w:spacing w:before="0" w:beforeAutospacing="0" w:after="0" w:afterAutospacing="0"/>
              <w:rPr>
                <w:ins w:id="296" w:author="Rualark Rualark" w:date="2018-11-08T10:09:00Z"/>
                <w:rFonts w:asciiTheme="minorHAnsi" w:hAnsiTheme="minorHAnsi" w:cstheme="minorHAnsi"/>
              </w:rPr>
            </w:pPr>
            <w:ins w:id="297" w:author="Rualark Rualark" w:date="2018-11-08T13:07: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1C62CE">
            <w:pPr>
              <w:pStyle w:val="af2"/>
              <w:spacing w:before="0" w:beforeAutospacing="0" w:after="0" w:afterAutospacing="0"/>
              <w:rPr>
                <w:ins w:id="298" w:author="Rualark Rualark" w:date="2018-11-08T10:09:00Z"/>
                <w:rFonts w:asciiTheme="minorHAnsi" w:hAnsiTheme="minorHAnsi" w:cstheme="minorHAnsi"/>
              </w:rPr>
            </w:pPr>
            <w:ins w:id="299" w:author="Rualark Rualark" w:date="2018-11-08T13:01: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ins w:id="300" w:author="Rualark Rualark" w:date="2018-11-08T13:04:00Z">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1C62CE">
            <w:pPr>
              <w:pStyle w:val="af2"/>
              <w:spacing w:before="0" w:beforeAutospacing="0" w:after="0" w:afterAutospacing="0"/>
              <w:rPr>
                <w:ins w:id="301" w:author="Rualark Rualark" w:date="2018-11-08T10:09:00Z"/>
                <w:rFonts w:asciiTheme="minorHAnsi" w:hAnsiTheme="minorHAnsi" w:cstheme="minorHAnsi"/>
              </w:rPr>
            </w:pPr>
            <w:bookmarkStart w:id="302" w:name="OLE_LINK100"/>
            <w:bookmarkStart w:id="303" w:name="OLE_LINK101"/>
            <w:ins w:id="304" w:author="Rualark Rualark" w:date="2018-11-08T13:03: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05" w:author="Rualark Rualark" w:date="2018-11-08T10:23:00Z">
              <w:r w:rsidRPr="0020335F">
                <w:rPr>
                  <w:rFonts w:asciiTheme="minorHAnsi" w:hAnsiTheme="minorHAnsi" w:cstheme="minorHAnsi"/>
                </w:rPr>
                <w:t xml:space="preserve"> </w:t>
              </w:r>
            </w:ins>
            <w:bookmarkEnd w:id="302"/>
            <w:bookmarkEnd w:id="303"/>
          </w:p>
        </w:tc>
        <w:tc>
          <w:tcPr>
            <w:tcW w:w="1418" w:type="dxa"/>
            <w:tcMar>
              <w:top w:w="100" w:type="dxa"/>
              <w:left w:w="100" w:type="dxa"/>
              <w:bottom w:w="100" w:type="dxa"/>
              <w:right w:w="100" w:type="dxa"/>
            </w:tcMar>
            <w:hideMark/>
          </w:tcPr>
          <w:p w14:paraId="20600E3C" w14:textId="77777777" w:rsidR="000A5C76" w:rsidRPr="0020335F" w:rsidRDefault="000A5C76" w:rsidP="001C62CE">
            <w:pPr>
              <w:pStyle w:val="af2"/>
              <w:spacing w:before="0" w:beforeAutospacing="0" w:after="0" w:afterAutospacing="0"/>
              <w:rPr>
                <w:ins w:id="306" w:author="Rualark Rualark" w:date="2018-11-08T10:09:00Z"/>
                <w:rFonts w:asciiTheme="minorHAnsi" w:hAnsiTheme="minorHAnsi" w:cstheme="minorHAnsi"/>
              </w:rPr>
            </w:pPr>
            <w:ins w:id="307" w:author="Rualark Rualark" w:date="2018-11-08T14:07: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ins w:id="308"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309" w:author="Rualark Rualark" w:date="2018-11-08T14:07: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1C62CE">
            <w:pPr>
              <w:pStyle w:val="af2"/>
              <w:spacing w:before="0" w:beforeAutospacing="0" w:after="0" w:afterAutospacing="0"/>
              <w:rPr>
                <w:ins w:id="310" w:author="Rualark Rualark" w:date="2018-11-08T10:09:00Z"/>
                <w:rFonts w:asciiTheme="minorHAnsi" w:hAnsiTheme="minorHAnsi" w:cstheme="minorHAnsi"/>
              </w:rPr>
            </w:pPr>
            <w:ins w:id="311"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1C62CE">
            <w:pPr>
              <w:pStyle w:val="af2"/>
              <w:spacing w:before="0" w:beforeAutospacing="0" w:after="0" w:afterAutospacing="0"/>
              <w:rPr>
                <w:ins w:id="312" w:author="Rualark Rualark" w:date="2018-11-08T14:07:00Z"/>
                <w:rFonts w:asciiTheme="minorHAnsi" w:hAnsiTheme="minorHAnsi" w:cstheme="minorHAnsi"/>
                <w:color w:val="000000"/>
                <w:sz w:val="22"/>
                <w:szCs w:val="22"/>
              </w:rPr>
            </w:pPr>
            <w:ins w:id="313" w:author="Rualark Rualark" w:date="2018-11-08T14:07:00Z">
              <w:r w:rsidRPr="0020335F">
                <w:rPr>
                  <w:rFonts w:asciiTheme="minorHAnsi" w:hAnsiTheme="minorHAnsi" w:cstheme="minorHAnsi"/>
                  <w:color w:val="000000"/>
                  <w:sz w:val="22"/>
                  <w:szCs w:val="22"/>
                </w:rPr>
                <w:t>free</w:t>
              </w:r>
            </w:ins>
          </w:p>
          <w:p w14:paraId="466EB7CE" w14:textId="77777777" w:rsidR="000A5C76" w:rsidRPr="0020335F" w:rsidRDefault="000A5C76" w:rsidP="001C62CE">
            <w:pPr>
              <w:pStyle w:val="af2"/>
              <w:spacing w:before="0" w:beforeAutospacing="0" w:after="0" w:afterAutospacing="0"/>
              <w:rPr>
                <w:ins w:id="314" w:author="Rualark Rualark" w:date="2018-11-08T10:09:00Z"/>
                <w:rFonts w:asciiTheme="minorHAnsi" w:hAnsiTheme="minorHAnsi" w:cstheme="minorHAnsi"/>
              </w:rPr>
            </w:pPr>
            <w:ins w:id="315" w:author="Rualark Rualark" w:date="2018-11-08T14:07: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16"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1C62CE">
            <w:pPr>
              <w:pStyle w:val="af2"/>
              <w:spacing w:before="0" w:beforeAutospacing="0" w:after="0" w:afterAutospacing="0"/>
              <w:rPr>
                <w:ins w:id="317" w:author="Rualark Rualark" w:date="2018-11-08T10:09:00Z"/>
                <w:rFonts w:asciiTheme="minorHAnsi" w:hAnsiTheme="minorHAnsi" w:cstheme="minorHAnsi"/>
              </w:rPr>
            </w:pPr>
            <w:ins w:id="318" w:author="Rualark Rualark" w:date="2018-11-08T10:09: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1C62CE">
            <w:pPr>
              <w:pStyle w:val="af2"/>
              <w:spacing w:before="0" w:beforeAutospacing="0" w:after="0" w:afterAutospacing="0"/>
              <w:rPr>
                <w:ins w:id="319" w:author="Rualark Rualark" w:date="2018-11-08T10:09:00Z"/>
                <w:rFonts w:asciiTheme="minorHAnsi" w:hAnsiTheme="minorHAnsi" w:cstheme="minorHAnsi"/>
              </w:rPr>
            </w:pPr>
            <w:ins w:id="320" w:author="Rualark Rualark" w:date="2018-11-08T13:13: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1C62CE">
            <w:pPr>
              <w:pStyle w:val="af2"/>
              <w:spacing w:before="0" w:beforeAutospacing="0" w:after="0" w:afterAutospacing="0"/>
              <w:rPr>
                <w:ins w:id="321" w:author="Rualark Rualark" w:date="2018-11-08T10:09:00Z"/>
                <w:rFonts w:asciiTheme="minorHAnsi" w:hAnsiTheme="minorHAnsi" w:cstheme="minorHAnsi"/>
              </w:rPr>
            </w:pPr>
            <w:ins w:id="322" w:author="Rualark Rualark" w:date="2018-11-08T10:21: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1C62CE">
            <w:pPr>
              <w:pStyle w:val="af2"/>
              <w:spacing w:before="0" w:beforeAutospacing="0" w:after="0" w:afterAutospacing="0"/>
              <w:rPr>
                <w:ins w:id="323" w:author="Rualark Rualark" w:date="2018-11-08T10:09:00Z"/>
                <w:rFonts w:asciiTheme="minorHAnsi" w:hAnsiTheme="minorHAnsi" w:cstheme="minorHAnsi"/>
              </w:rPr>
            </w:pPr>
            <w:ins w:id="324" w:author="Rualark Rualark" w:date="2018-11-08T13:14: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1C62CE">
            <w:pPr>
              <w:pStyle w:val="af2"/>
              <w:spacing w:before="0" w:beforeAutospacing="0" w:after="0" w:afterAutospacing="0"/>
              <w:rPr>
                <w:ins w:id="325" w:author="Rualark Rualark" w:date="2018-11-08T10:09:00Z"/>
                <w:rFonts w:asciiTheme="minorHAnsi" w:hAnsiTheme="minorHAnsi" w:cstheme="minorHAnsi"/>
              </w:rPr>
            </w:pPr>
            <w:ins w:id="326" w:author="Rualark Rualark" w:date="2018-11-08T10:21: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1C62CE">
            <w:pPr>
              <w:pStyle w:val="af2"/>
              <w:spacing w:before="0" w:beforeAutospacing="0" w:after="0" w:afterAutospacing="0"/>
              <w:rPr>
                <w:ins w:id="327"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328" w:author="Rualark Rualark" w:date="2018-11-08T14:06:00Z">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af2"/>
              <w:spacing w:before="0" w:beforeAutospacing="0" w:after="0" w:afterAutospacing="0"/>
              <w:rPr>
                <w:ins w:id="329"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330" w:author="Rualark Rualark" w:date="2018-11-08T14:06:00Z">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31"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1C62CE">
            <w:pPr>
              <w:pStyle w:val="af2"/>
              <w:spacing w:before="0" w:beforeAutospacing="0" w:after="0" w:afterAutospacing="0"/>
              <w:rPr>
                <w:ins w:id="332" w:author="Rualark Rualark" w:date="2018-11-08T10:09:00Z"/>
                <w:rFonts w:asciiTheme="minorHAnsi" w:hAnsiTheme="minorHAnsi" w:cstheme="minorHAnsi"/>
              </w:rPr>
            </w:pPr>
            <w:ins w:id="333" w:author="Rualark Rualark" w:date="2018-11-08T10:09: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1C62CE">
            <w:pPr>
              <w:pStyle w:val="af2"/>
              <w:spacing w:before="0" w:beforeAutospacing="0" w:after="0" w:afterAutospacing="0"/>
              <w:rPr>
                <w:ins w:id="334" w:author="Rualark Rualark" w:date="2018-11-08T10:09:00Z"/>
                <w:rFonts w:asciiTheme="minorHAnsi" w:hAnsiTheme="minorHAnsi" w:cstheme="minorHAnsi"/>
              </w:rPr>
            </w:pPr>
            <w:ins w:id="335" w:author="Rualark Rualark" w:date="2018-11-08T13:07: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1C62CE">
            <w:pPr>
              <w:pStyle w:val="af2"/>
              <w:spacing w:before="0" w:beforeAutospacing="0" w:after="0" w:afterAutospacing="0"/>
              <w:rPr>
                <w:ins w:id="336" w:author="Rualark Rualark" w:date="2018-11-08T10:09:00Z"/>
                <w:rFonts w:asciiTheme="minorHAnsi" w:hAnsiTheme="minorHAnsi" w:cstheme="minorHAnsi"/>
              </w:rPr>
            </w:pPr>
            <w:ins w:id="337" w:author="Rualark Rualark" w:date="2018-11-08T13:13: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1C62CE">
            <w:pPr>
              <w:pStyle w:val="af2"/>
              <w:spacing w:before="0" w:beforeAutospacing="0" w:after="0" w:afterAutospacing="0"/>
              <w:rPr>
                <w:ins w:id="338" w:author="Rualark Rualark" w:date="2018-11-08T10:09:00Z"/>
                <w:rFonts w:asciiTheme="minorHAnsi" w:hAnsiTheme="minorHAnsi" w:cstheme="minorHAnsi"/>
              </w:rPr>
            </w:pPr>
            <w:ins w:id="339" w:author="Rualark Rualark" w:date="2018-11-08T13:14: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1C62CE">
            <w:pPr>
              <w:pStyle w:val="af2"/>
              <w:spacing w:before="0" w:beforeAutospacing="0" w:after="0" w:afterAutospacing="0"/>
              <w:rPr>
                <w:ins w:id="340" w:author="Rualark Rualark" w:date="2018-11-08T10:09:00Z"/>
                <w:rFonts w:asciiTheme="minorHAnsi" w:hAnsiTheme="minorHAnsi" w:cstheme="minorHAnsi"/>
              </w:rPr>
            </w:pPr>
            <w:ins w:id="341" w:author="Rualark Rualark" w:date="2018-11-08T13:42: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1C62CE">
            <w:pPr>
              <w:pStyle w:val="af2"/>
              <w:spacing w:before="0" w:beforeAutospacing="0" w:after="0" w:afterAutospacing="0"/>
              <w:rPr>
                <w:ins w:id="342" w:author="Rualark Rualark" w:date="2018-11-08T10:09:00Z"/>
                <w:rFonts w:asciiTheme="minorHAnsi" w:hAnsiTheme="minorHAnsi" w:cstheme="minorHAnsi"/>
              </w:rPr>
            </w:pPr>
            <w:ins w:id="343"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1C62CE">
            <w:pPr>
              <w:pStyle w:val="af2"/>
              <w:spacing w:before="0" w:beforeAutospacing="0" w:after="0" w:afterAutospacing="0"/>
              <w:rPr>
                <w:ins w:id="344" w:author="Rualark Rualark" w:date="2018-11-08T10:09:00Z"/>
                <w:rFonts w:asciiTheme="minorHAnsi" w:hAnsiTheme="minorHAnsi" w:cstheme="minorHAnsi"/>
              </w:rPr>
            </w:pPr>
            <w:ins w:id="345" w:author="Rualark Rualark" w:date="2018-11-08T14:05:00Z">
              <w:r w:rsidRPr="0020335F">
                <w:rPr>
                  <w:rFonts w:asciiTheme="minorHAnsi" w:hAnsiTheme="minorHAnsi" w:cstheme="minorHAnsi"/>
                  <w:sz w:val="22"/>
                  <w:szCs w:val="22"/>
                </w:rPr>
                <w:t>rare</w:t>
              </w:r>
            </w:ins>
          </w:p>
        </w:tc>
      </w:tr>
      <w:tr w:rsidR="000A5C76" w14:paraId="0A887A01" w14:textId="77777777" w:rsidTr="005A7FB1">
        <w:trPr>
          <w:trHeight w:val="20"/>
          <w:ins w:id="346"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1C62CE">
            <w:pPr>
              <w:pStyle w:val="af2"/>
              <w:spacing w:before="0" w:beforeAutospacing="0" w:after="0" w:afterAutospacing="0"/>
              <w:rPr>
                <w:ins w:id="347" w:author="Rualark Rualark" w:date="2018-11-08T10:09:00Z"/>
                <w:rFonts w:asciiTheme="minorHAnsi" w:hAnsiTheme="minorHAnsi" w:cstheme="minorHAnsi"/>
              </w:rPr>
            </w:pPr>
            <w:ins w:id="348" w:author="Rualark Rualark" w:date="2018-11-08T10:09: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1C62CE">
            <w:pPr>
              <w:pStyle w:val="af2"/>
              <w:spacing w:before="0" w:beforeAutospacing="0" w:after="0" w:afterAutospacing="0"/>
              <w:rPr>
                <w:ins w:id="349" w:author="Rualark Rualark" w:date="2018-11-08T10:09:00Z"/>
                <w:rFonts w:asciiTheme="minorHAnsi" w:hAnsiTheme="minorHAnsi" w:cstheme="minorHAnsi"/>
              </w:rPr>
            </w:pPr>
            <w:ins w:id="350" w:author="Rualark Rualark" w:date="2018-11-08T13:07: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77777777" w:rsidR="000A5C76" w:rsidRPr="0020335F" w:rsidRDefault="000A5C76" w:rsidP="001C62CE">
            <w:pPr>
              <w:pStyle w:val="af2"/>
              <w:spacing w:before="0" w:beforeAutospacing="0" w:after="0" w:afterAutospacing="0"/>
              <w:rPr>
                <w:ins w:id="351" w:author="Rualark Rualark" w:date="2018-11-08T10:09:00Z"/>
                <w:rFonts w:asciiTheme="minorHAnsi" w:hAnsiTheme="minorHAnsi" w:cstheme="minorHAnsi"/>
              </w:rPr>
            </w:pPr>
            <w:ins w:id="352" w:author="Rualark Rualark" w:date="2018-11-08T10:09:00Z">
              <w:r w:rsidRPr="0020335F">
                <w:rPr>
                  <w:rFonts w:asciiTheme="minorHAnsi" w:hAnsiTheme="minorHAnsi" w:cstheme="minorHAnsi"/>
                  <w:color w:val="000000"/>
                  <w:sz w:val="22"/>
                  <w:szCs w:val="22"/>
                </w:rPr>
                <w:t xml:space="preserve">3 x ½ </w:t>
              </w:r>
            </w:ins>
          </w:p>
        </w:tc>
        <w:tc>
          <w:tcPr>
            <w:tcW w:w="1843" w:type="dxa"/>
            <w:tcMar>
              <w:top w:w="100" w:type="dxa"/>
              <w:left w:w="100" w:type="dxa"/>
              <w:bottom w:w="100" w:type="dxa"/>
              <w:right w:w="100" w:type="dxa"/>
            </w:tcMar>
            <w:hideMark/>
          </w:tcPr>
          <w:p w14:paraId="35AE41F8" w14:textId="77777777" w:rsidR="000A5C76" w:rsidRPr="0020335F" w:rsidRDefault="000A5C76" w:rsidP="001C62CE">
            <w:pPr>
              <w:pStyle w:val="af2"/>
              <w:spacing w:before="0" w:beforeAutospacing="0" w:after="0" w:afterAutospacing="0"/>
              <w:rPr>
                <w:ins w:id="353" w:author="Rualark Rualark" w:date="2018-11-08T10:09:00Z"/>
                <w:rFonts w:asciiTheme="minorHAnsi" w:hAnsiTheme="minorHAnsi" w:cstheme="minorHAnsi"/>
              </w:rPr>
            </w:pPr>
            <w:ins w:id="354" w:author="Rualark Rualark" w:date="2018-11-08T14:06: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55"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1C62CE">
            <w:pPr>
              <w:pStyle w:val="af2"/>
              <w:spacing w:before="0" w:beforeAutospacing="0" w:after="0" w:afterAutospacing="0"/>
              <w:rPr>
                <w:ins w:id="356" w:author="Rualark Rualark" w:date="2018-11-08T10:09:00Z"/>
                <w:rFonts w:asciiTheme="minorHAnsi" w:hAnsiTheme="minorHAnsi" w:cstheme="minorHAnsi"/>
              </w:rPr>
            </w:pPr>
            <w:ins w:id="357" w:author="Rualark Rualark" w:date="2018-11-08T13:54: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1C62CE">
            <w:pPr>
              <w:pStyle w:val="af2"/>
              <w:spacing w:before="0" w:beforeAutospacing="0" w:after="0" w:afterAutospacing="0"/>
              <w:rPr>
                <w:ins w:id="358" w:author="Rualark Rualark" w:date="2018-11-08T10:09:00Z"/>
                <w:rFonts w:asciiTheme="minorHAnsi" w:hAnsiTheme="minorHAnsi" w:cstheme="minorHAnsi"/>
              </w:rPr>
            </w:pPr>
            <w:ins w:id="359"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1C62CE">
            <w:pPr>
              <w:pStyle w:val="af2"/>
              <w:spacing w:before="0" w:beforeAutospacing="0" w:after="0" w:afterAutospacing="0"/>
              <w:rPr>
                <w:ins w:id="360" w:author="Rualark Rualark" w:date="2018-11-08T10:09:00Z"/>
                <w:rFonts w:asciiTheme="minorHAnsi" w:hAnsiTheme="minorHAnsi" w:cstheme="minorHAnsi"/>
              </w:rPr>
            </w:pPr>
            <w:ins w:id="361" w:author="Rualark Rualark" w:date="2018-11-08T14:05:00Z">
              <w:r w:rsidRPr="0020335F">
                <w:rPr>
                  <w:rFonts w:asciiTheme="minorHAnsi" w:hAnsiTheme="minorHAnsi" w:cstheme="minorHAnsi"/>
                  <w:sz w:val="22"/>
                  <w:szCs w:val="22"/>
                </w:rPr>
                <w:t>rare</w:t>
              </w:r>
            </w:ins>
          </w:p>
        </w:tc>
      </w:tr>
    </w:tbl>
    <w:p w14:paraId="30BD2BFD" w14:textId="77777777" w:rsidR="000A5C76" w:rsidRDefault="000A5C76" w:rsidP="000A5C76">
      <w:pPr>
        <w:rPr>
          <w:ins w:id="362" w:author="Rualark Rualark" w:date="2018-11-08T14:11:00Z"/>
        </w:rPr>
      </w:pPr>
      <w:ins w:id="363" w:author="Rualark Rualark" w:date="2018-11-08T14:11:00Z">
        <w:r>
          <w:t xml:space="preserve">* </w:t>
        </w:r>
      </w:ins>
      <w:ins w:id="364" w:author="Rualark Rualark" w:date="2018-11-08T14:12:00Z">
        <w:r>
          <w:t>This time signature is not recommended for this species (use 4/4 instead of 2/2 for species 3; use 2/2 instead of 4/4 for species 4</w:t>
        </w:r>
      </w:ins>
      <w:ins w:id="365" w:author="Rualark Rualark" w:date="2018-11-08T14:13:00Z">
        <w:r>
          <w:t>;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366" w:author="Rualark Rualark" w:date="2018-11-08T14:22:00Z">
        <w:r w:rsidR="00BD274F">
          <w:t xml:space="preserve"> in </w:t>
        </w:r>
      </w:ins>
      <w:ins w:id="367" w:author="Rualark Rualark" w:date="2018-11-08T14:23:00Z">
        <w:r w:rsidR="00BD274F">
          <w:t>time signature 4/4</w:t>
        </w:r>
      </w:ins>
      <w:r w:rsidR="00473C04" w:rsidRPr="00AD5C53">
        <w:t>.</w:t>
      </w:r>
    </w:p>
    <w:p w14:paraId="6EB046AC" w14:textId="36A3A6DF" w:rsidR="00473C04" w:rsidRPr="00AD5C53" w:rsidRDefault="00825901" w:rsidP="00A37D1B">
      <w:pPr>
        <w:ind w:firstLine="360"/>
      </w:pPr>
      <w:r w:rsidRPr="00AD5C53">
        <w:rPr>
          <w:b/>
        </w:rPr>
        <w:t>Species 2</w:t>
      </w:r>
      <w:r w:rsidR="00473C04" w:rsidRPr="00AD5C53">
        <w:t xml:space="preserve">. </w:t>
      </w:r>
      <w:r w:rsidRPr="00AD5C53">
        <w:t xml:space="preserve">Two </w:t>
      </w:r>
      <w:ins w:id="368" w:author="Rualark Rualark" w:date="2018-11-08T14:23:00Z">
        <w:r w:rsidR="00BD274F">
          <w:t xml:space="preserve">or three </w:t>
        </w:r>
      </w:ins>
      <w:r w:rsidRPr="00AD5C53">
        <w:t xml:space="preserve">notes against one note. </w:t>
      </w:r>
      <w:ins w:id="369" w:author="Rualark Rualark" w:date="2018-11-08T14:24:00Z">
        <w:r w:rsidR="00BD274F">
          <w:t xml:space="preserve">In time signature 2/2 </w:t>
        </w:r>
      </w:ins>
      <w:del w:id="370" w:author="Rualark Rualark" w:date="2018-11-08T14:24:00Z">
        <w:r w:rsidRPr="00AD5C53" w:rsidDel="00BD274F">
          <w:delText>C</w:delText>
        </w:r>
      </w:del>
      <w:ins w:id="371" w:author="Rualark Rualark" w:date="2018-11-08T14:24:00Z">
        <w:r w:rsidR="00BD274F">
          <w:t>c</w:t>
        </w:r>
      </w:ins>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ins w:id="372" w:author="Rualark Rualark" w:date="2018-11-08T14:24:00Z">
        <w:r w:rsidR="00D123B3">
          <w:t xml:space="preserve"> or more</w:t>
        </w:r>
      </w:ins>
      <w:r w:rsidRPr="00AD5C53">
        <w:t xml:space="preserve"> notes against one note. Counterpoint </w:t>
      </w:r>
      <w:ins w:id="373" w:author="Rualark Rualark" w:date="2018-11-08T14:25:00Z">
        <w:r w:rsidR="00D123B3">
          <w:t xml:space="preserve">in time signature 4/4 </w:t>
        </w:r>
      </w:ins>
      <w:r w:rsidRPr="00AD5C53">
        <w:t>is written using quarter notes and starts with a quarter note rest.</w:t>
      </w:r>
    </w:p>
    <w:p w14:paraId="0C9D4BB9" w14:textId="2EBAADCD"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ins w:id="374" w:author="Rualark Rualark" w:date="2018-11-08T14:25:00Z">
        <w:r w:rsidR="00D123B3">
          <w:t xml:space="preserve">In time signature 4/4 </w:t>
        </w:r>
      </w:ins>
      <w:del w:id="375" w:author="Rualark Rualark" w:date="2018-11-08T14:25:00Z">
        <w:r w:rsidR="00AD5C53" w:rsidRPr="00AD5C53" w:rsidDel="00D123B3">
          <w:delText>C</w:delText>
        </w:r>
      </w:del>
      <w:ins w:id="376" w:author="Rualark Rualark" w:date="2018-11-08T14:25:00Z">
        <w:r w:rsidR="00D123B3">
          <w:t>c</w:t>
        </w:r>
      </w:ins>
      <w:r w:rsidR="00AD5C53" w:rsidRPr="00AD5C53">
        <w:t>ounterpoint</w:t>
      </w:r>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377" w:name="OLE_LINK39"/>
      <w:bookmarkStart w:id="378" w:name="OLE_LINK40"/>
      <w:r w:rsidR="00B47D66" w:rsidRPr="00AD5C53">
        <w:t>§</w:t>
      </w:r>
      <w:bookmarkEnd w:id="377"/>
      <w:bookmarkEnd w:id="378"/>
      <w:r w:rsidR="00B47D66" w:rsidRPr="00AD5C53">
        <w:t xml:space="preserve"> 21-23).</w:t>
      </w:r>
    </w:p>
    <w:p w14:paraId="70B51D38" w14:textId="4041380D" w:rsidR="003A1624" w:rsidRPr="00AD5C53" w:rsidRDefault="00406CDF" w:rsidP="00A37D1B">
      <w:pPr>
        <w:ind w:firstLine="360"/>
      </w:pPr>
      <w:bookmarkStart w:id="379" w:name="OLE_LINK33"/>
      <w:bookmarkStart w:id="380" w:name="OLE_LINK34"/>
      <w:bookmarkStart w:id="381" w:name="OLE_LINK37"/>
      <w:bookmarkStart w:id="382"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3"/>
        <w:rPr>
          <w:highlight w:val="yellow"/>
          <w:lang w:val="en-US"/>
        </w:rPr>
      </w:pPr>
      <w:bookmarkStart w:id="383" w:name="_Toc529635943"/>
      <w:bookmarkEnd w:id="379"/>
      <w:bookmarkEnd w:id="380"/>
      <w:bookmarkEnd w:id="381"/>
      <w:bookmarkEnd w:id="382"/>
      <w:r w:rsidRPr="007C22CE">
        <w:rPr>
          <w:highlight w:val="yellow"/>
          <w:lang w:val="en-US"/>
        </w:rPr>
        <w:t>First measure</w:t>
      </w:r>
      <w:bookmarkEnd w:id="383"/>
    </w:p>
    <w:p w14:paraId="36D255E8" w14:textId="77777777" w:rsidR="006F29C9" w:rsidRPr="00AD5C53" w:rsidRDefault="006F29C9" w:rsidP="004262EE">
      <w:pPr>
        <w:ind w:firstLine="360"/>
        <w:rPr>
          <w:ins w:id="384" w:author="Rualark Rualark" w:date="2018-11-03T01:51:00Z"/>
        </w:rPr>
      </w:pPr>
      <w:ins w:id="385" w:author="Rualark Rualark" w:date="2018-11-03T01:51: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386" w:author="Rualark Rualark" w:date="2018-11-08T18:46: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387" w:author="Rualark Rualark" w:date="2018-11-08T19:46:00Z"/>
        </w:rPr>
      </w:pPr>
      <w:ins w:id="388" w:author="Rualark Rualark" w:date="2018-11-08T19:45:00Z">
        <w:r>
          <w:t>Allowed voice start for each species:</w:t>
        </w:r>
      </w:ins>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389" w:author="Rualark Rualark" w:date="2018-11-08T19:50:00Z"/>
        </w:trPr>
        <w:tc>
          <w:tcPr>
            <w:tcW w:w="1134" w:type="dxa"/>
            <w:vAlign w:val="center"/>
          </w:tcPr>
          <w:p w14:paraId="35696C38" w14:textId="0A0E2583" w:rsidR="006F5738" w:rsidRDefault="006F5738" w:rsidP="006F5738">
            <w:pPr>
              <w:rPr>
                <w:ins w:id="390" w:author="Rualark Rualark" w:date="2018-11-08T19:50:00Z"/>
              </w:rPr>
            </w:pPr>
            <w:ins w:id="391" w:author="Rualark Rualark" w:date="2018-11-08T19:50:00Z">
              <w:r>
                <w:t>Species 1</w:t>
              </w:r>
            </w:ins>
            <w:ins w:id="392" w:author="Rualark Rualark" w:date="2018-11-08T19:55:00Z">
              <w:r>
                <w:t>:</w:t>
              </w:r>
            </w:ins>
          </w:p>
        </w:tc>
        <w:tc>
          <w:tcPr>
            <w:tcW w:w="8545" w:type="dxa"/>
            <w:vAlign w:val="center"/>
          </w:tcPr>
          <w:p w14:paraId="28696CFF" w14:textId="18D69DF0" w:rsidR="006F5738" w:rsidRDefault="006F5738" w:rsidP="006F5738">
            <w:pPr>
              <w:rPr>
                <w:ins w:id="393" w:author="Rualark Rualark" w:date="2018-11-08T19:50:00Z"/>
              </w:rPr>
            </w:pPr>
            <w:ins w:id="394" w:author="Rualark Rualark" w:date="2018-11-08T19:53: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395" w:author="Rualark Rualark" w:date="2018-11-08T19:50:00Z"/>
        </w:trPr>
        <w:tc>
          <w:tcPr>
            <w:tcW w:w="1134" w:type="dxa"/>
            <w:vAlign w:val="center"/>
          </w:tcPr>
          <w:p w14:paraId="33826205" w14:textId="5BC1B7C1" w:rsidR="006F5738" w:rsidRDefault="006F5738" w:rsidP="006F5738">
            <w:pPr>
              <w:rPr>
                <w:ins w:id="396" w:author="Rualark Rualark" w:date="2018-11-08T19:50:00Z"/>
              </w:rPr>
            </w:pPr>
            <w:ins w:id="397" w:author="Rualark Rualark" w:date="2018-11-08T19:51:00Z">
              <w:r>
                <w:t>Species 2</w:t>
              </w:r>
            </w:ins>
            <w:ins w:id="398" w:author="Rualark Rualark" w:date="2018-11-08T19:55:00Z">
              <w:r>
                <w:t>:</w:t>
              </w:r>
            </w:ins>
          </w:p>
        </w:tc>
        <w:tc>
          <w:tcPr>
            <w:tcW w:w="8545" w:type="dxa"/>
            <w:vAlign w:val="center"/>
          </w:tcPr>
          <w:p w14:paraId="2BF732E8" w14:textId="281DC9A8" w:rsidR="006F5738" w:rsidRDefault="006F5738" w:rsidP="006F5738">
            <w:pPr>
              <w:rPr>
                <w:ins w:id="399" w:author="Rualark Rualark" w:date="2018-11-08T19:50:00Z"/>
              </w:rPr>
            </w:pPr>
            <w:ins w:id="400" w:author="Rualark Rualark" w:date="2018-11-08T19:52: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01" w:author="Rualark Rualark" w:date="2018-11-08T19:50:00Z"/>
        </w:trPr>
        <w:tc>
          <w:tcPr>
            <w:tcW w:w="1134" w:type="dxa"/>
            <w:vAlign w:val="center"/>
          </w:tcPr>
          <w:p w14:paraId="5FA700DF" w14:textId="31B3448D" w:rsidR="006F5738" w:rsidRDefault="006F5738" w:rsidP="006F5738">
            <w:pPr>
              <w:rPr>
                <w:ins w:id="402" w:author="Rualark Rualark" w:date="2018-11-08T19:50:00Z"/>
              </w:rPr>
            </w:pPr>
            <w:ins w:id="403" w:author="Rualark Rualark" w:date="2018-11-08T19:52:00Z">
              <w:r>
                <w:t>Species 3</w:t>
              </w:r>
            </w:ins>
            <w:ins w:id="404" w:author="Rualark Rualark" w:date="2018-11-08T19:55:00Z">
              <w:r>
                <w:t>:</w:t>
              </w:r>
            </w:ins>
          </w:p>
        </w:tc>
        <w:tc>
          <w:tcPr>
            <w:tcW w:w="8545" w:type="dxa"/>
            <w:vAlign w:val="center"/>
          </w:tcPr>
          <w:p w14:paraId="24D95BDB" w14:textId="446552DE" w:rsidR="006F5738" w:rsidRDefault="006F5738" w:rsidP="006F5738">
            <w:pPr>
              <w:rPr>
                <w:ins w:id="405" w:author="Rualark Rualark" w:date="2018-11-08T19:50:00Z"/>
              </w:rPr>
            </w:pPr>
            <w:ins w:id="406" w:author="Rualark Rualark" w:date="2018-11-08T19:53: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07" w:author="Rualark Rualark" w:date="2018-11-08T19:50:00Z"/>
        </w:trPr>
        <w:tc>
          <w:tcPr>
            <w:tcW w:w="1134" w:type="dxa"/>
            <w:vAlign w:val="center"/>
          </w:tcPr>
          <w:p w14:paraId="0B578A7A" w14:textId="45599C1B" w:rsidR="006F5738" w:rsidRDefault="006F5738" w:rsidP="006F5738">
            <w:pPr>
              <w:rPr>
                <w:ins w:id="408" w:author="Rualark Rualark" w:date="2018-11-08T19:50:00Z"/>
              </w:rPr>
            </w:pPr>
            <w:ins w:id="409" w:author="Rualark Rualark" w:date="2018-11-08T19:52:00Z">
              <w:r>
                <w:t>Species 4</w:t>
              </w:r>
            </w:ins>
            <w:ins w:id="410" w:author="Rualark Rualark" w:date="2018-11-08T19:55:00Z">
              <w:r>
                <w:t>:</w:t>
              </w:r>
            </w:ins>
          </w:p>
        </w:tc>
        <w:tc>
          <w:tcPr>
            <w:tcW w:w="8545" w:type="dxa"/>
            <w:vAlign w:val="center"/>
          </w:tcPr>
          <w:p w14:paraId="3868121C" w14:textId="777F1B95" w:rsidR="006F5738" w:rsidRDefault="006F5738" w:rsidP="006F5738">
            <w:pPr>
              <w:rPr>
                <w:ins w:id="411" w:author="Rualark Rualark" w:date="2018-11-08T19:50:00Z"/>
              </w:rPr>
            </w:pPr>
            <w:ins w:id="412" w:author="Rualark Rualark" w:date="2018-11-08T19:53: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13" w:author="Rualark Rualark" w:date="2018-11-08T19:50:00Z"/>
        </w:trPr>
        <w:tc>
          <w:tcPr>
            <w:tcW w:w="1134" w:type="dxa"/>
            <w:vAlign w:val="center"/>
          </w:tcPr>
          <w:p w14:paraId="01DF071B" w14:textId="19C68B35" w:rsidR="006F5738" w:rsidRDefault="006F5738" w:rsidP="006F5738">
            <w:pPr>
              <w:rPr>
                <w:ins w:id="414" w:author="Rualark Rualark" w:date="2018-11-08T19:50:00Z"/>
              </w:rPr>
            </w:pPr>
            <w:ins w:id="415" w:author="Rualark Rualark" w:date="2018-11-08T19:52:00Z">
              <w:r>
                <w:t>Species 5</w:t>
              </w:r>
            </w:ins>
            <w:ins w:id="416" w:author="Rualark Rualark" w:date="2018-11-08T19:55:00Z">
              <w:r>
                <w:t>:</w:t>
              </w:r>
            </w:ins>
          </w:p>
        </w:tc>
        <w:tc>
          <w:tcPr>
            <w:tcW w:w="8545" w:type="dxa"/>
            <w:vAlign w:val="center"/>
          </w:tcPr>
          <w:p w14:paraId="642050F3" w14:textId="134FC91E" w:rsidR="006F5738" w:rsidRDefault="006F5738" w:rsidP="006F5738">
            <w:pPr>
              <w:rPr>
                <w:ins w:id="417" w:author="Rualark Rualark" w:date="2018-11-08T19:50:00Z"/>
              </w:rPr>
            </w:pPr>
            <w:ins w:id="418" w:author="Rualark Rualark" w:date="2018-11-08T19:54: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ins>
            <w:ins w:id="419" w:author="Rualark Rualark" w:date="2018-11-08T19:55:00Z">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ins>
            <w:ins w:id="420" w:author="Rualark Rualark" w:date="2018-11-08T19:56:00Z">
              <w:r>
                <w:t>or</w:t>
              </w:r>
            </w:ins>
            <w:ins w:id="421" w:author="Rualark Rualark" w:date="2018-11-08T19:55:00Z">
              <w:r>
                <w:t xml:space="preserve"> </w:t>
              </w:r>
            </w:ins>
            <w:ins w:id="422" w:author="Rualark Rualark" w:date="2018-11-08T19:54:00Z">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ins>
            <w:ins w:id="423" w:author="Rualark Rualark" w:date="2018-11-08T19:58:00Z">
              <w:r w:rsidR="00715D27">
                <w:t xml:space="preserve"> or </w:t>
              </w:r>
            </w:ins>
            <w:ins w:id="424" w:author="Rualark Rualark" w:date="2018-11-08T19:59:00Z">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25" w:author="Rualark Rualark" w:date="2018-11-08T18:59:00Z"/>
        </w:rPr>
      </w:pPr>
      <w:ins w:id="426" w:author="Rualark Rualark" w:date="2018-11-08T18:39:00Z">
        <w:r>
          <w:t xml:space="preserve">No two voices </w:t>
        </w:r>
      </w:ins>
      <w:ins w:id="427" w:author="Rualark Rualark" w:date="2018-11-08T18:46:00Z">
        <w:r w:rsidR="00B83ACB">
          <w:t xml:space="preserve">(except for the species 1) </w:t>
        </w:r>
      </w:ins>
      <w:ins w:id="428" w:author="Rualark Rualark" w:date="2018-11-08T18:39:00Z">
        <w:r>
          <w:t xml:space="preserve">should </w:t>
        </w:r>
      </w:ins>
      <w:ins w:id="429" w:author="Rualark Rualark" w:date="2018-11-08T18:40:00Z">
        <w:r>
          <w:t>start</w:t>
        </w:r>
      </w:ins>
      <w:ins w:id="430" w:author="Rualark Rualark" w:date="2018-11-08T18:39:00Z">
        <w:r>
          <w:t xml:space="preserve"> simultaneously</w:t>
        </w:r>
      </w:ins>
      <w:ins w:id="431" w:author="Rualark Rualark" w:date="2018-11-08T18:40:00Z">
        <w:r>
          <w:t xml:space="preserve"> in the same measure on the same beat</w:t>
        </w:r>
        <w:r>
          <w:rPr>
            <w:rStyle w:val="a5"/>
          </w:rPr>
          <w:footnoteReference w:id="6"/>
        </w:r>
        <w:r>
          <w:t>.</w:t>
        </w:r>
      </w:ins>
      <w:ins w:id="436" w:author="Rualark Rualark" w:date="2018-11-08T18:45:00Z">
        <w:r w:rsidR="00B34DE8">
          <w:t xml:space="preserve"> </w:t>
        </w:r>
      </w:ins>
      <w:ins w:id="437" w:author="Rualark Rualark" w:date="2018-11-08T18:47:00Z">
        <w:r w:rsidR="00B34DE8">
          <w:t>In each measure two counterpoint voices should be int</w:t>
        </w:r>
      </w:ins>
      <w:ins w:id="438" w:author="Rualark Rualark" w:date="2018-11-08T18:48:00Z">
        <w:r w:rsidR="00B34DE8">
          <w:t>roduced (or one</w:t>
        </w:r>
      </w:ins>
      <w:ins w:id="439" w:author="Rualark Rualark" w:date="2018-11-08T19:06:00Z">
        <w:r w:rsidR="001D5DB5">
          <w:t xml:space="preserve"> voice</w:t>
        </w:r>
      </w:ins>
      <w:ins w:id="440" w:author="Rualark Rualark" w:date="2018-11-08T18:48:00Z">
        <w:r w:rsidR="00B34DE8">
          <w:t>, if it is the last voice to be introduced)</w:t>
        </w:r>
      </w:ins>
      <w:ins w:id="441" w:author="Rualark Rualark" w:date="2018-11-08T19:01:00Z">
        <w:r w:rsidR="00B27542">
          <w:rPr>
            <w:rStyle w:val="a5"/>
          </w:rPr>
          <w:footnoteReference w:id="7"/>
        </w:r>
      </w:ins>
      <w:ins w:id="443" w:author="Rualark Rualark" w:date="2018-11-08T20:06:00Z">
        <w:r w:rsidR="00211ECB">
          <w:t>. In this example digits show sequence of voice starts</w:t>
        </w:r>
      </w:ins>
      <w:ins w:id="444" w:author="Rualark Rualark" w:date="2018-11-08T18:48:00Z">
        <w:r w:rsidR="00B34DE8">
          <w:t>:</w:t>
        </w:r>
      </w:ins>
    </w:p>
    <w:p w14:paraId="6FA14837" w14:textId="305DC98A" w:rsidR="00B34DE8" w:rsidRDefault="00B34DE8" w:rsidP="00B34DE8">
      <w:pPr>
        <w:rPr>
          <w:ins w:id="445" w:author="Rualark Rualark" w:date="2018-11-08T18:40:00Z"/>
        </w:rPr>
      </w:pPr>
      <w:ins w:id="446" w:author="Rualark Rualark" w:date="2018-11-08T18:59: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CA72C0" w:rsidRDefault="00C65F53" w:rsidP="00165BED">
      <w:pPr>
        <w:pStyle w:val="3"/>
        <w:rPr>
          <w:highlight w:val="yellow"/>
          <w:lang w:val="en-US"/>
        </w:rPr>
      </w:pPr>
      <w:bookmarkStart w:id="447" w:name="_Toc529635944"/>
      <w:r w:rsidRPr="00CA72C0">
        <w:rPr>
          <w:highlight w:val="yellow"/>
          <w:lang w:val="en-US"/>
        </w:rPr>
        <w:t>Last measure</w:t>
      </w:r>
      <w:bookmarkEnd w:id="447"/>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3"/>
        <w:rPr>
          <w:highlight w:val="yellow"/>
          <w:lang w:val="en-US"/>
        </w:rPr>
      </w:pPr>
      <w:bookmarkStart w:id="448" w:name="_Toc529635945"/>
      <w:r w:rsidRPr="0007329F">
        <w:rPr>
          <w:highlight w:val="yellow"/>
          <w:lang w:val="en-US"/>
        </w:rPr>
        <w:t>Mixed species</w:t>
      </w:r>
      <w:bookmarkEnd w:id="44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49" w:name="OLE_LINK35"/>
      <w:bookmarkStart w:id="45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49"/>
      <w:bookmarkEnd w:id="450"/>
      <w:r w:rsidRPr="00AD5C53">
        <w:t>Voices should be introduced as close to each other, as possible, but not simultaneously</w:t>
      </w:r>
      <w:r w:rsidR="00DF387B" w:rsidRPr="00AD5C53">
        <w:rPr>
          <w:rStyle w:val="a5"/>
        </w:rPr>
        <w:footnoteReference w:id="8"/>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77777777" w:rsidR="00DE5557" w:rsidRDefault="00DE5557" w:rsidP="000761F5">
      <w:pPr>
        <w:ind w:firstLine="360"/>
      </w:pPr>
      <w:ins w:id="451" w:author="Rualark Rualark" w:date="2018-11-03T00:28:00Z">
        <w:r w:rsidRPr="00AD5C53">
          <w:t xml:space="preserve">5th species </w:t>
        </w:r>
      </w:ins>
      <w:ins w:id="452" w:author="Rualark Rualark" w:date="2018-11-03T00:30:00Z">
        <w:r w:rsidRPr="00AD5C53">
          <w:t>should not be</w:t>
        </w:r>
      </w:ins>
      <w:ins w:id="453" w:author="Rualark Rualark" w:date="2018-11-03T00:28:00Z">
        <w:r w:rsidRPr="00AD5C53">
          <w:t xml:space="preserve"> </w:t>
        </w:r>
        <w:commentRangeStart w:id="454"/>
        <w:r w:rsidRPr="00AD5C53">
          <w:t>combined with species</w:t>
        </w:r>
      </w:ins>
      <w:ins w:id="455" w:author="Rualark Rualark" w:date="2018-11-03T00:30:00Z">
        <w:r w:rsidRPr="00AD5C53">
          <w:t xml:space="preserve"> 2, 3, or 4</w:t>
        </w:r>
      </w:ins>
      <w:commentRangeEnd w:id="454"/>
      <w:r>
        <w:rPr>
          <w:rStyle w:val="a8"/>
        </w:rPr>
        <w:commentReference w:id="454"/>
      </w:r>
      <w:ins w:id="456" w:author="Rualark Rualark" w:date="2018-11-03T00:28:00Z">
        <w:r w:rsidRPr="00AD5C53">
          <w:t>.</w:t>
        </w:r>
      </w:ins>
    </w:p>
    <w:p w14:paraId="61CF1E3C" w14:textId="47C59C3F" w:rsidR="00D145DF" w:rsidRPr="00AD5C53" w:rsidDel="00D145DF" w:rsidRDefault="00D145DF" w:rsidP="00D145DF">
      <w:pPr>
        <w:ind w:firstLine="360"/>
        <w:rPr>
          <w:del w:id="457" w:author="Rualark Rualark" w:date="2018-11-08T19:06:00Z"/>
        </w:rPr>
      </w:pPr>
      <w:del w:id="458" w:author="Rualark Rualark" w:date="2018-11-08T19:06:00Z">
        <w:r w:rsidRPr="00AD5C53" w:rsidDel="00D145DF">
          <w:delText>In the second measure one half note or syncopation can be introduced. Other voices should be introduced in first measure.</w:delText>
        </w:r>
      </w:del>
    </w:p>
    <w:p w14:paraId="60DC0685" w14:textId="7685B16E" w:rsidR="00E57F06" w:rsidRPr="00AD5C53" w:rsidRDefault="007A3E0D" w:rsidP="00165BED">
      <w:pPr>
        <w:pStyle w:val="2"/>
        <w:rPr>
          <w:lang w:val="en-US"/>
        </w:rPr>
      </w:pPr>
      <w:bookmarkStart w:id="459" w:name="_Toc529635946"/>
      <w:r w:rsidRPr="00AD5C53">
        <w:rPr>
          <w:lang w:val="en-US"/>
        </w:rPr>
        <w:t>Fifth species counterpoint</w:t>
      </w:r>
      <w:bookmarkEnd w:id="459"/>
    </w:p>
    <w:p w14:paraId="73F303F0" w14:textId="71326266" w:rsidR="00E57F06" w:rsidRPr="00110624" w:rsidRDefault="007A3E0D" w:rsidP="00165BED">
      <w:pPr>
        <w:pStyle w:val="3"/>
        <w:rPr>
          <w:highlight w:val="yellow"/>
          <w:lang w:val="en-US"/>
        </w:rPr>
      </w:pPr>
      <w:bookmarkStart w:id="460" w:name="_Toc529635947"/>
      <w:r w:rsidRPr="00110624">
        <w:rPr>
          <w:highlight w:val="yellow"/>
          <w:lang w:val="en-US"/>
        </w:rPr>
        <w:t>Allowed rhythms</w:t>
      </w:r>
      <w:bookmarkEnd w:id="46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a7"/>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a7"/>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a7"/>
        <w:numPr>
          <w:ilvl w:val="0"/>
          <w:numId w:val="4"/>
        </w:numPr>
        <w:rPr>
          <w:ins w:id="461" w:author="Rualark Rualark" w:date="2018-11-08T19:39:00Z"/>
        </w:rPr>
      </w:pPr>
      <w:ins w:id="462" w:author="Rualark Rualark" w:date="2018-11-08T19:39:00Z">
        <w:r>
          <w:t>Quavers</w:t>
        </w:r>
        <w:r w:rsidRPr="00AD5C53">
          <w:t>:</w:t>
        </w:r>
      </w:ins>
    </w:p>
    <w:p w14:paraId="093D2231" w14:textId="77777777" w:rsidR="001A3A81" w:rsidRPr="00AD5C53" w:rsidRDefault="001A3A81" w:rsidP="001A3A81">
      <w:pPr>
        <w:rPr>
          <w:ins w:id="463" w:author="Rualark Rualark" w:date="2018-11-08T19:39:00Z"/>
        </w:rPr>
      </w:pPr>
      <w:ins w:id="464" w:author="Rualark Rualark" w:date="2018-11-08T19:39: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a7"/>
        <w:numPr>
          <w:ilvl w:val="0"/>
          <w:numId w:val="4"/>
        </w:numPr>
        <w:rPr>
          <w:ins w:id="465" w:author="Rualark Rualark" w:date="2018-11-08T19:39:00Z"/>
        </w:rPr>
      </w:pPr>
      <w:ins w:id="466" w:author="Rualark Rualark" w:date="2018-11-08T19:39:00Z">
        <w:r>
          <w:t>Half note with a dot</w:t>
        </w:r>
        <w:r w:rsidRPr="00AD5C53">
          <w:t>:</w:t>
        </w:r>
      </w:ins>
    </w:p>
    <w:p w14:paraId="108A4DA4" w14:textId="598FC74E" w:rsidR="001A3A81" w:rsidRPr="00AD5C53" w:rsidRDefault="001A3A81" w:rsidP="001A3A81">
      <w:pPr>
        <w:rPr>
          <w:ins w:id="467" w:author="Rualark Rualark" w:date="2018-11-08T19:39:00Z"/>
        </w:rPr>
      </w:pPr>
      <w:ins w:id="468" w:author="Rualark Rualark" w:date="2018-11-08T19:40: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452" cy="291250"/>
                      </a:xfrm>
                      <a:prstGeom prst="rect">
                        <a:avLst/>
                      </a:prstGeom>
                    </pic:spPr>
                  </pic:pic>
                </a:graphicData>
              </a:graphic>
            </wp:inline>
          </w:drawing>
        </w:r>
      </w:ins>
    </w:p>
    <w:p w14:paraId="2F6CD6F6" w14:textId="3DEA7EC2" w:rsidR="00E57F06" w:rsidRPr="00AD5C53" w:rsidDel="001A3A81" w:rsidRDefault="00AD5C53" w:rsidP="00E57F06">
      <w:pPr>
        <w:pStyle w:val="a7"/>
        <w:numPr>
          <w:ilvl w:val="0"/>
          <w:numId w:val="4"/>
        </w:numPr>
        <w:rPr>
          <w:del w:id="469" w:author="Rualark Rualark" w:date="2018-11-08T19:39:00Z"/>
        </w:rPr>
      </w:pPr>
      <w:del w:id="470" w:author="Rualark Rualark" w:date="2018-11-08T19:39:00Z">
        <w:r w:rsidDel="001A3A81">
          <w:delText>Quavers</w:delText>
        </w:r>
        <w:r w:rsidR="00E57F06" w:rsidRPr="00AD5C53" w:rsidDel="001A3A81">
          <w:delText>:</w:delText>
        </w:r>
      </w:del>
    </w:p>
    <w:p w14:paraId="654A380F" w14:textId="7189F311" w:rsidR="00CE639B" w:rsidRPr="00AD5C53" w:rsidDel="001A3A81" w:rsidRDefault="00E57F06" w:rsidP="00CE639B">
      <w:pPr>
        <w:rPr>
          <w:del w:id="471" w:author="Rualark Rualark" w:date="2018-11-08T19:39:00Z"/>
        </w:rPr>
      </w:pPr>
      <w:del w:id="472" w:author="Rualark Rualark" w:date="2018-11-08T19:39:00Z">
        <w:r w:rsidRPr="00AD5C53" w:rsidDel="001A3A81">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667" cy="370388"/>
                      </a:xfrm>
                      <a:prstGeom prst="rect">
                        <a:avLst/>
                      </a:prstGeom>
                    </pic:spPr>
                  </pic:pic>
                </a:graphicData>
              </a:graphic>
            </wp:inline>
          </w:drawing>
        </w:r>
      </w:del>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3" w:author="Rualark Rualark" w:date="2018-11-08T19:18:00Z">
        <w:r w:rsidR="00BE078E">
          <w:rPr>
            <w:rStyle w:val="a5"/>
          </w:rPr>
          <w:footnoteReference w:id="9"/>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830" cy="287800"/>
                    </a:xfrm>
                    <a:prstGeom prst="rect">
                      <a:avLst/>
                    </a:prstGeom>
                  </pic:spPr>
                </pic:pic>
              </a:graphicData>
            </a:graphic>
          </wp:inline>
        </w:drawing>
      </w:r>
    </w:p>
    <w:p w14:paraId="5D3DA95B" w14:textId="5119F64F" w:rsidR="00CA1CB3" w:rsidRPr="00AD5C53" w:rsidDel="00F368F6" w:rsidRDefault="00BE078E" w:rsidP="0081218F">
      <w:pPr>
        <w:ind w:firstLine="360"/>
        <w:rPr>
          <w:del w:id="475" w:author="Rualark Rualark" w:date="2018-11-08T19:40:00Z"/>
        </w:rPr>
      </w:pPr>
      <w:bookmarkStart w:id="476" w:name="OLE_LINK146"/>
      <w:bookmarkStart w:id="477" w:name="OLE_LINK147"/>
      <w:del w:id="478" w:author="Rualark Rualark" w:date="2018-11-08T19:40:00Z">
        <w:r w:rsidDel="00F368F6">
          <w:delText>Thes</w:delText>
        </w:r>
        <w:r w:rsidR="007A3E0D" w:rsidRPr="00AD5C53" w:rsidDel="00F368F6">
          <w:delText>e rhythms are allowed starting from three voices</w:delText>
        </w:r>
        <w:r w:rsidR="00E403AB" w:rsidRPr="00AD5C53" w:rsidDel="00F368F6">
          <w:delText xml:space="preserve"> and above</w:delText>
        </w:r>
        <w:r w:rsidR="007A3E0D" w:rsidRPr="00AD5C53" w:rsidDel="00F368F6">
          <w:delText xml:space="preserve">: </w:delText>
        </w:r>
        <w:r w:rsidR="00CA1CB3" w:rsidRPr="00AD5C53" w:rsidDel="00F368F6">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80" cy="290484"/>
                      </a:xfrm>
                      <a:prstGeom prst="rect">
                        <a:avLst/>
                      </a:prstGeom>
                    </pic:spPr>
                  </pic:pic>
                </a:graphicData>
              </a:graphic>
            </wp:inline>
          </w:drawing>
        </w:r>
        <w:r w:rsidR="00CA1CB3" w:rsidRPr="00AD5C53" w:rsidDel="00F368F6">
          <w:delText xml:space="preserve"> </w:delText>
        </w:r>
        <w:r w:rsidR="007A3E0D" w:rsidRPr="00AD5C53" w:rsidDel="00F368F6">
          <w:delText>or</w:delText>
        </w:r>
        <w:r w:rsidR="00CA1CB3" w:rsidRPr="00AD5C53" w:rsidDel="00F368F6">
          <w:delText xml:space="preserve"> </w:delText>
        </w:r>
        <w:r w:rsidR="00CA1CB3" w:rsidRPr="00AD5C53" w:rsidDel="00F368F6">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a5"/>
        </w:rPr>
        <w:footnoteReference w:id="10"/>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785" cy="296760"/>
                    </a:xfrm>
                    <a:prstGeom prst="rect">
                      <a:avLst/>
                    </a:prstGeom>
                  </pic:spPr>
                </pic:pic>
              </a:graphicData>
            </a:graphic>
          </wp:inline>
        </w:drawing>
      </w:r>
      <w:r w:rsidR="00C75D3A" w:rsidRPr="00AD5C53">
        <w:rPr>
          <w:rStyle w:val="a8"/>
        </w:rPr>
        <w:commentReference w:id="479"/>
      </w:r>
    </w:p>
    <w:p w14:paraId="172B8777" w14:textId="56DF97D2" w:rsidR="00A32B4B" w:rsidRPr="00AD5C53" w:rsidRDefault="00A32B4B" w:rsidP="0081218F">
      <w:pPr>
        <w:ind w:firstLine="360"/>
      </w:pPr>
      <w:r>
        <w:t xml:space="preserve">A </w:t>
      </w:r>
      <w:commentRangeStart w:id="480"/>
      <w:r>
        <w:t xml:space="preserve">whole note </w:t>
      </w:r>
      <w:commentRangeEnd w:id="480"/>
      <w:r w:rsidR="008D7CA1">
        <w:rPr>
          <w:rStyle w:val="a8"/>
        </w:rPr>
        <w:commentReference w:id="480"/>
      </w:r>
      <w:r>
        <w:t>within the exercise is allowed starting from five voices and above.</w:t>
      </w:r>
    </w:p>
    <w:p w14:paraId="1C0F2FB4" w14:textId="721F927A" w:rsidR="003F4ADA" w:rsidRPr="004C0D18" w:rsidRDefault="00C66993" w:rsidP="00E2756A">
      <w:pPr>
        <w:pStyle w:val="3"/>
        <w:rPr>
          <w:highlight w:val="yellow"/>
          <w:lang w:val="en-US"/>
        </w:rPr>
      </w:pPr>
      <w:bookmarkStart w:id="481" w:name="_Toc529635948"/>
      <w:bookmarkEnd w:id="476"/>
      <w:bookmarkEnd w:id="477"/>
      <w:r w:rsidRPr="004C0D18">
        <w:rPr>
          <w:highlight w:val="yellow"/>
          <w:lang w:val="en-US"/>
        </w:rPr>
        <w:t>First measure</w:t>
      </w:r>
      <w:bookmarkEnd w:id="481"/>
    </w:p>
    <w:p w14:paraId="09A8FD0D" w14:textId="3C99748D" w:rsidR="00FA34CC" w:rsidRPr="00AD5C53" w:rsidRDefault="00A0663F" w:rsidP="00A0663F">
      <w:pPr>
        <w:ind w:firstLine="360"/>
      </w:pPr>
      <w:r>
        <w:t xml:space="preserve">See </w:t>
      </w:r>
      <w:r w:rsidRPr="00AD5C53">
        <w:t>§</w:t>
      </w:r>
      <w:r>
        <w:t>18.</w:t>
      </w:r>
      <w:r w:rsidRPr="00AD5C53">
        <w:t xml:space="preserve"> </w:t>
      </w:r>
    </w:p>
    <w:p w14:paraId="61F16AF3" w14:textId="3AA77F08" w:rsidR="00FA34CC" w:rsidRPr="00C81D39" w:rsidDel="00A0663F" w:rsidRDefault="00C66993" w:rsidP="0081218F">
      <w:pPr>
        <w:ind w:firstLine="360"/>
        <w:rPr>
          <w:del w:id="482" w:author="Rualark Rualark" w:date="2018-11-08T20:04:00Z"/>
          <w:highlight w:val="yellow"/>
        </w:rPr>
      </w:pPr>
      <w:del w:id="483" w:author="Rualark Rualark" w:date="2018-11-08T20:04:00Z">
        <w:r w:rsidRPr="00C81D39" w:rsidDel="00A0663F">
          <w:rPr>
            <w:b/>
            <w:highlight w:val="yellow"/>
            <w:u w:val="single"/>
          </w:rPr>
          <w:delText>Exception</w:delText>
        </w:r>
        <w:r w:rsidR="009763DB" w:rsidRPr="00C81D39" w:rsidDel="00A0663F">
          <w:rPr>
            <w:highlight w:val="yellow"/>
          </w:rPr>
          <w:delText>:</w:delText>
        </w:r>
        <w:bookmarkStart w:id="484" w:name="_Toc529470982"/>
        <w:bookmarkStart w:id="485" w:name="_Toc529484731"/>
        <w:bookmarkStart w:id="486" w:name="_Toc529570596"/>
        <w:bookmarkStart w:id="487" w:name="_Toc529571199"/>
        <w:bookmarkStart w:id="488" w:name="_Toc529571293"/>
        <w:bookmarkStart w:id="489" w:name="_Toc529620057"/>
        <w:bookmarkStart w:id="490" w:name="_Toc529635554"/>
        <w:bookmarkStart w:id="491" w:name="_Toc529635949"/>
        <w:bookmarkEnd w:id="484"/>
        <w:bookmarkEnd w:id="485"/>
        <w:bookmarkEnd w:id="486"/>
        <w:bookmarkEnd w:id="487"/>
        <w:bookmarkEnd w:id="488"/>
        <w:bookmarkEnd w:id="489"/>
        <w:bookmarkEnd w:id="490"/>
        <w:bookmarkEnd w:id="491"/>
      </w:del>
    </w:p>
    <w:p w14:paraId="2591EBF0" w14:textId="08CF54C9" w:rsidR="009763DB" w:rsidRPr="00C81D39" w:rsidDel="00A0663F" w:rsidRDefault="00C66993" w:rsidP="0081218F">
      <w:pPr>
        <w:ind w:firstLine="360"/>
        <w:rPr>
          <w:del w:id="492" w:author="Rualark Rualark" w:date="2018-11-08T20:04:00Z"/>
          <w:highlight w:val="yellow"/>
        </w:rPr>
      </w:pPr>
      <w:bookmarkStart w:id="493" w:name="OLE_LINK150"/>
      <w:bookmarkStart w:id="494" w:name="OLE_LINK151"/>
      <w:del w:id="495" w:author="Rualark Rualark" w:date="2018-11-08T20:04:00Z">
        <w:r w:rsidRPr="00C81D39" w:rsidDel="00A0663F">
          <w:rPr>
            <w:highlight w:val="yellow"/>
          </w:rPr>
          <w:delText xml:space="preserve">This rhythm is allowed at voice start: </w:delText>
        </w:r>
        <w:r w:rsidR="009763DB" w:rsidRPr="00C81D39" w:rsidDel="00A0663F">
          <w:rPr>
            <w:noProof/>
            <w:highlight w:val="yellow"/>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C81D39" w:rsidDel="00A0663F">
          <w:rPr>
            <w:highlight w:val="yellow"/>
          </w:rPr>
          <w:delText xml:space="preserve"> </w:delText>
        </w:r>
        <w:r w:rsidRPr="00C81D39" w:rsidDel="00A0663F">
          <w:rPr>
            <w:highlight w:val="yellow"/>
          </w:rPr>
          <w:delText xml:space="preserve">This allows three voices to start in a single measure. </w:delText>
        </w:r>
        <w:bookmarkStart w:id="496" w:name="_Toc529470983"/>
        <w:bookmarkStart w:id="497" w:name="_Toc529484732"/>
        <w:bookmarkStart w:id="498" w:name="_Toc529570597"/>
        <w:bookmarkStart w:id="499" w:name="_Toc529571200"/>
        <w:bookmarkStart w:id="500" w:name="_Toc529571294"/>
        <w:bookmarkStart w:id="501" w:name="_Toc529620058"/>
        <w:bookmarkStart w:id="502" w:name="_Toc529635555"/>
        <w:bookmarkStart w:id="503" w:name="_Toc529635950"/>
        <w:bookmarkEnd w:id="496"/>
        <w:bookmarkEnd w:id="497"/>
        <w:bookmarkEnd w:id="498"/>
        <w:bookmarkEnd w:id="499"/>
        <w:bookmarkEnd w:id="500"/>
        <w:bookmarkEnd w:id="501"/>
        <w:bookmarkEnd w:id="502"/>
        <w:bookmarkEnd w:id="503"/>
      </w:del>
    </w:p>
    <w:p w14:paraId="5096C401" w14:textId="544DF4D6" w:rsidR="00296BB0" w:rsidRPr="00C81D39" w:rsidRDefault="002323DD" w:rsidP="00E2756A">
      <w:pPr>
        <w:pStyle w:val="3"/>
        <w:rPr>
          <w:highlight w:val="yellow"/>
          <w:lang w:val="en-US"/>
        </w:rPr>
      </w:pPr>
      <w:bookmarkStart w:id="504" w:name="_Toc529635951"/>
      <w:bookmarkEnd w:id="493"/>
      <w:bookmarkEnd w:id="494"/>
      <w:r w:rsidRPr="00C81D39">
        <w:rPr>
          <w:highlight w:val="yellow"/>
          <w:lang w:val="en-US"/>
        </w:rPr>
        <w:t>Rhythms distribution</w:t>
      </w:r>
      <w:bookmarkEnd w:id="504"/>
    </w:p>
    <w:p w14:paraId="4C27B8AD" w14:textId="3F01A6CC" w:rsidR="002323DD" w:rsidRPr="00AD5C53" w:rsidRDefault="002323DD" w:rsidP="00296BB0">
      <w:pPr>
        <w:pStyle w:val="a7"/>
        <w:numPr>
          <w:ilvl w:val="0"/>
          <w:numId w:val="6"/>
        </w:numPr>
      </w:pPr>
      <w:r w:rsidRPr="00AD5C53">
        <w:t xml:space="preserve">In a single voice neighboring measures should not have the same rhythm. </w:t>
      </w:r>
      <w:del w:id="505" w:author="Rualark Rualark" w:date="2018-11-08T20:52:00Z">
        <w:r w:rsidRPr="00AD5C53" w:rsidDel="00127A52">
          <w:delText>It is not allowed to use more than 3 half notes or more than 7 quarter notes in two consecutive measures</w:delText>
        </w:r>
        <w:r w:rsidRPr="00AD5C53" w:rsidDel="00127A52">
          <w:rPr>
            <w:rStyle w:val="a5"/>
          </w:rPr>
          <w:footnoteReference w:id="11"/>
        </w:r>
        <w:r w:rsidRPr="00AD5C53" w:rsidDel="00127A52">
          <w:delText xml:space="preserve">. </w:delText>
        </w:r>
      </w:del>
      <w:r w:rsidRPr="00AD5C53">
        <w:t xml:space="preserve">Also, it is not allowed to write </w:t>
      </w:r>
      <w:commentRangeStart w:id="510"/>
      <w:r w:rsidRPr="00AD5C53">
        <w:t>two syncopations in a row</w:t>
      </w:r>
      <w:commentRangeEnd w:id="510"/>
      <w:r w:rsidR="001C7DF5">
        <w:rPr>
          <w:rStyle w:val="a8"/>
        </w:rPr>
        <w:commentReference w:id="510"/>
      </w:r>
      <w:r w:rsidRPr="00AD5C53">
        <w:t>.</w:t>
      </w:r>
    </w:p>
    <w:p w14:paraId="76AC204E" w14:textId="7365DA1F" w:rsidR="00123FA3" w:rsidRPr="00AD5C53" w:rsidDel="00613FCC" w:rsidRDefault="002323DD" w:rsidP="00613FCC">
      <w:pPr>
        <w:pStyle w:val="a7"/>
        <w:numPr>
          <w:ilvl w:val="0"/>
          <w:numId w:val="6"/>
        </w:numPr>
        <w:rPr>
          <w:del w:id="511" w:author="Rualark Rualark" w:date="2018-11-08T20:58:00Z"/>
        </w:rPr>
      </w:pPr>
      <w:r w:rsidRPr="00AD5C53">
        <w:t>Two voices should not have same rhythm in the same measure.</w:t>
      </w:r>
      <w:del w:id="512" w:author="Rualark Rualark" w:date="2018-11-08T20:58:00Z">
        <w:r w:rsidRPr="00AD5C53" w:rsidDel="00613FCC">
          <w:delText xml:space="preserve"> Starting from three voices</w:delText>
        </w:r>
        <w:r w:rsidR="00AF7103" w:rsidRPr="00AD5C53" w:rsidDel="00613FCC">
          <w:delText xml:space="preserve"> and above</w:delText>
        </w:r>
        <w:r w:rsidRPr="00AD5C53" w:rsidDel="00613FCC">
          <w:delText>, each beat (quarter) should be marked with note start in any voice. Suspension gets rid of this obligation:</w:delText>
        </w:r>
      </w:del>
    </w:p>
    <w:p w14:paraId="323DBCC9" w14:textId="2DB55CDA" w:rsidR="00C9490B" w:rsidRPr="00AD5C53" w:rsidRDefault="008B0679" w:rsidP="00613FCC">
      <w:pPr>
        <w:pStyle w:val="a7"/>
        <w:numPr>
          <w:ilvl w:val="0"/>
          <w:numId w:val="6"/>
        </w:numPr>
      </w:pPr>
      <w:del w:id="513" w:author="Rualark Rualark" w:date="2018-11-08T20:58:00Z">
        <w:r w:rsidRPr="00AD5C53" w:rsidDel="00613FCC">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14" w:name="OLE_LINK154"/>
      <w:bookmarkStart w:id="515" w:name="OLE_LINK155"/>
      <w:commentRangeStart w:id="516"/>
      <w:r w:rsidRPr="00AD5C53">
        <w:t xml:space="preserve">Starting from 5 voices </w:t>
      </w:r>
      <w:r w:rsidR="009B706D" w:rsidRPr="00AD5C53">
        <w:t xml:space="preserve">and above </w:t>
      </w:r>
      <w:r w:rsidRPr="00AD5C53">
        <w:t>half notes and quarter notes can be imposed over each other</w:t>
      </w:r>
      <w:commentRangeEnd w:id="516"/>
      <w:r w:rsidR="00C81D39">
        <w:rPr>
          <w:rStyle w:val="a8"/>
        </w:rPr>
        <w:commentReference w:id="516"/>
      </w:r>
      <w:r w:rsidRPr="00AD5C53">
        <w:t>.</w:t>
      </w:r>
    </w:p>
    <w:bookmarkEnd w:id="514"/>
    <w:bookmarkEnd w:id="51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1"/>
        <w:rPr>
          <w:lang w:val="en-US"/>
        </w:rPr>
      </w:pPr>
      <w:bookmarkStart w:id="517" w:name="_Toc529635952"/>
      <w:r w:rsidRPr="00AD5C53">
        <w:rPr>
          <w:lang w:val="en-US"/>
        </w:rPr>
        <w:lastRenderedPageBreak/>
        <w:t>Melodic rules</w:t>
      </w:r>
      <w:bookmarkEnd w:id="517"/>
    </w:p>
    <w:p w14:paraId="7EB7DB47" w14:textId="238334C1" w:rsidR="00317685" w:rsidRPr="000C7A7F" w:rsidRDefault="00290B0B" w:rsidP="00E2756A">
      <w:pPr>
        <w:pStyle w:val="3"/>
        <w:rPr>
          <w:highlight w:val="yellow"/>
          <w:lang w:val="en-US"/>
        </w:rPr>
      </w:pPr>
      <w:bookmarkStart w:id="518" w:name="_Toc529635953"/>
      <w:r w:rsidRPr="000C7A7F">
        <w:rPr>
          <w:highlight w:val="yellow"/>
          <w:lang w:val="en-US"/>
        </w:rPr>
        <w:t>Stepwise movement</w:t>
      </w:r>
      <w:bookmarkEnd w:id="518"/>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067C5F" w:rsidRDefault="00290B0B" w:rsidP="00E2756A">
      <w:pPr>
        <w:pStyle w:val="3"/>
        <w:rPr>
          <w:highlight w:val="yellow"/>
          <w:lang w:val="en-US"/>
        </w:rPr>
      </w:pPr>
      <w:bookmarkStart w:id="519" w:name="_Toc529635954"/>
      <w:r w:rsidRPr="00067C5F">
        <w:rPr>
          <w:highlight w:val="yellow"/>
          <w:lang w:val="en-US"/>
        </w:rPr>
        <w:t>Leaps</w:t>
      </w:r>
      <w:bookmarkEnd w:id="519"/>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1BC3D4A5" w:rsidR="00317685" w:rsidRPr="00AD5C53" w:rsidRDefault="00290B0B" w:rsidP="00317685">
      <w:pPr>
        <w:ind w:firstLine="360"/>
      </w:pPr>
      <w:r w:rsidRPr="00DF70E5">
        <w:rPr>
          <w:highlight w:val="green"/>
        </w:rPr>
        <w:t xml:space="preserve">Arpeggios are </w:t>
      </w:r>
      <w:del w:id="520" w:author="Rualark Rualark" w:date="2018-11-08T21:24:00Z">
        <w:r w:rsidRPr="00DF70E5" w:rsidDel="005B003A">
          <w:rPr>
            <w:highlight w:val="green"/>
          </w:rPr>
          <w:delText xml:space="preserve">prohibited </w:delText>
        </w:r>
      </w:del>
      <w:ins w:id="521" w:author="Rualark Rualark" w:date="2018-11-08T21:24:00Z">
        <w:r w:rsidR="005B003A" w:rsidRPr="00DF70E5">
          <w:rPr>
            <w:highlight w:val="green"/>
          </w:rPr>
          <w:t xml:space="preserve">unwelcome </w:t>
        </w:r>
      </w:ins>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BF1582" w:rsidRDefault="00290B0B" w:rsidP="00E2756A">
      <w:pPr>
        <w:pStyle w:val="3"/>
        <w:rPr>
          <w:highlight w:val="yellow"/>
          <w:lang w:val="en-US"/>
        </w:rPr>
      </w:pPr>
      <w:bookmarkStart w:id="522" w:name="OLE_LINK31"/>
      <w:bookmarkStart w:id="523" w:name="OLE_LINK32"/>
      <w:bookmarkStart w:id="524" w:name="_Toc529635955"/>
      <w:r w:rsidRPr="00BF1582">
        <w:rPr>
          <w:highlight w:val="yellow"/>
          <w:lang w:val="en-US"/>
        </w:rPr>
        <w:t>Leaps between measures</w:t>
      </w:r>
      <w:bookmarkEnd w:id="524"/>
    </w:p>
    <w:p w14:paraId="76958E3D" w14:textId="4A582D6F" w:rsidR="00937167" w:rsidRPr="00AD5C53" w:rsidRDefault="00290B0B" w:rsidP="00937167">
      <w:pPr>
        <w:ind w:firstLine="360"/>
      </w:pPr>
      <w:r w:rsidRPr="00AD5C53">
        <w:t>Leaps between measures should be particularly avoided</w:t>
      </w:r>
      <w:del w:id="525" w:author="Rualark Rualark" w:date="2018-11-08T21:08:00Z">
        <w:r w:rsidRPr="00AD5C53" w:rsidDel="005B336E">
          <w:delText>, especially from or two shorter notes (shorter than half note)</w:delText>
        </w:r>
      </w:del>
      <w:r w:rsidRPr="00AD5C53">
        <w:t>.</w:t>
      </w:r>
    </w:p>
    <w:bookmarkEnd w:id="522"/>
    <w:bookmarkEnd w:id="523"/>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26"/>
      <w:r w:rsidR="00442DFA" w:rsidRPr="00AD5C53">
        <w:rPr>
          <w:rStyle w:val="a5"/>
        </w:rPr>
        <w:footnoteReference w:id="12"/>
      </w:r>
      <w:commentRangeEnd w:id="526"/>
      <w:r w:rsidR="00442DFA" w:rsidRPr="00AD5C53">
        <w:rPr>
          <w:rStyle w:val="a8"/>
        </w:rPr>
        <w:commentReference w:id="52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8B2B75" w:rsidRDefault="00290B0B" w:rsidP="00E2756A">
      <w:pPr>
        <w:pStyle w:val="3"/>
        <w:rPr>
          <w:highlight w:val="yellow"/>
          <w:lang w:val="en-US"/>
        </w:rPr>
      </w:pPr>
      <w:bookmarkStart w:id="528" w:name="_Toc529635956"/>
      <w:r w:rsidRPr="008B2B75">
        <w:rPr>
          <w:highlight w:val="yellow"/>
          <w:lang w:val="en-US"/>
        </w:rPr>
        <w:t xml:space="preserve">Melodic intervals between </w:t>
      </w:r>
      <w:r w:rsidR="009C1C9E" w:rsidRPr="008B2B75">
        <w:rPr>
          <w:highlight w:val="yellow"/>
          <w:lang w:val="en-US"/>
        </w:rPr>
        <w:t xml:space="preserve">two </w:t>
      </w:r>
      <w:r w:rsidR="00277BEB">
        <w:rPr>
          <w:highlight w:val="yellow"/>
          <w:lang w:val="en-US"/>
        </w:rPr>
        <w:t>consecutive</w:t>
      </w:r>
      <w:r w:rsidRPr="008B2B75">
        <w:rPr>
          <w:highlight w:val="yellow"/>
          <w:lang w:val="en-US"/>
        </w:rPr>
        <w:t xml:space="preserve"> notes</w:t>
      </w:r>
      <w:bookmarkEnd w:id="528"/>
    </w:p>
    <w:p w14:paraId="571819B8" w14:textId="497D7E06" w:rsidR="006C7955" w:rsidRPr="00AD5C53" w:rsidRDefault="00290B0B" w:rsidP="006C7955">
      <w:pPr>
        <w:pStyle w:val="a7"/>
        <w:numPr>
          <w:ilvl w:val="0"/>
          <w:numId w:val="8"/>
        </w:numPr>
      </w:pPr>
      <w:r w:rsidRPr="00AD5C53">
        <w:t>Allowed</w:t>
      </w:r>
      <w:r w:rsidR="006C7955" w:rsidRPr="00AD5C53">
        <w:t>:</w:t>
      </w:r>
    </w:p>
    <w:p w14:paraId="362A9E3D" w14:textId="02D5E427" w:rsidR="00A139DF" w:rsidRPr="00AD5C53" w:rsidRDefault="00290B0B" w:rsidP="006C7955">
      <w:pPr>
        <w:pStyle w:val="a7"/>
        <w:numPr>
          <w:ilvl w:val="1"/>
          <w:numId w:val="8"/>
        </w:numPr>
      </w:pPr>
      <w:r w:rsidRPr="00AD5C53">
        <w:t xml:space="preserve">Minor, major and perfect intervals less or equal to </w:t>
      </w:r>
      <w:del w:id="529" w:author="Rualark Rualark" w:date="2018-11-08T21:25:00Z">
        <w:r w:rsidRPr="00AD5C53" w:rsidDel="00DF70E5">
          <w:delText xml:space="preserve">minor </w:delText>
        </w:r>
      </w:del>
      <w:ins w:id="530" w:author="Rualark Rualark" w:date="2018-11-08T21:25:00Z">
        <w:r w:rsidR="00DF70E5">
          <w:t>major</w:t>
        </w:r>
        <w:r w:rsidR="00DF70E5" w:rsidRPr="00AD5C53">
          <w:t xml:space="preserve"> </w:t>
        </w:r>
      </w:ins>
      <w:r w:rsidRPr="00AD5C53">
        <w:t>6th (minor 3rd, major 3rd, perfect 4th, perfect 5th, minor 6th</w:t>
      </w:r>
      <w:ins w:id="531" w:author="Rualark Rualark" w:date="2018-11-08T21:25:00Z">
        <w:r w:rsidR="00DF70E5">
          <w:t>, major 6th</w:t>
        </w:r>
      </w:ins>
      <w:r w:rsidRPr="00AD5C53">
        <w:t>)</w:t>
      </w:r>
      <w:ins w:id="532" w:author="Rualark Rualark" w:date="2018-11-09T16:13:00Z">
        <w:r w:rsidR="00070C32">
          <w:t>;</w:t>
        </w:r>
      </w:ins>
      <w:del w:id="533" w:author="Rualark Rualark" w:date="2018-11-09T16:13:00Z">
        <w:r w:rsidR="00A139DF" w:rsidRPr="00AD5C53" w:rsidDel="00070C32">
          <w:delText>.</w:delText>
        </w:r>
      </w:del>
    </w:p>
    <w:p w14:paraId="710698E7" w14:textId="32118E8A" w:rsidR="006C7955" w:rsidRPr="00AD5C53" w:rsidRDefault="00290B0B" w:rsidP="006C7955">
      <w:pPr>
        <w:pStyle w:val="a7"/>
        <w:numPr>
          <w:ilvl w:val="1"/>
          <w:numId w:val="8"/>
        </w:numPr>
      </w:pPr>
      <w:r w:rsidRPr="00AD5C53">
        <w:t>Perfect octave</w:t>
      </w:r>
      <w:ins w:id="534" w:author="Rualark Rualark" w:date="2018-11-09T16:13:00Z">
        <w:r w:rsidR="003F4FF5">
          <w:t xml:space="preserve"> (except octave leap to leading tone)</w:t>
        </w:r>
      </w:ins>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a7"/>
        <w:numPr>
          <w:ilvl w:val="0"/>
          <w:numId w:val="8"/>
        </w:numPr>
      </w:pPr>
      <w:r w:rsidRPr="00AD5C53">
        <w:t>Prohibited</w:t>
      </w:r>
      <w:r w:rsidR="006C7955" w:rsidRPr="00AD5C53">
        <w:t>:</w:t>
      </w:r>
    </w:p>
    <w:p w14:paraId="0F946AA9" w14:textId="6AB5F29E" w:rsidR="006C7955" w:rsidRPr="00AD5C53" w:rsidRDefault="009D45F5" w:rsidP="006C7955">
      <w:pPr>
        <w:pStyle w:val="a7"/>
        <w:numPr>
          <w:ilvl w:val="1"/>
          <w:numId w:val="8"/>
        </w:numPr>
      </w:pPr>
      <w:r w:rsidRPr="00AD5C53">
        <w:t>Chromatic intervals</w:t>
      </w:r>
      <w:ins w:id="535" w:author="Rualark Rualark" w:date="2018-11-09T16:13:00Z">
        <w:r w:rsidR="00E666D3">
          <w:t>:</w:t>
        </w:r>
      </w:ins>
      <w:del w:id="536" w:author="Rualark Rualark" w:date="2018-11-09T16:13:00Z">
        <w:r w:rsidR="006C7955" w:rsidRPr="00AD5C53" w:rsidDel="00E666D3">
          <w:tab/>
        </w:r>
      </w:del>
    </w:p>
    <w:p w14:paraId="1AA42FA7" w14:textId="45EADDFE" w:rsidR="00335E02" w:rsidRPr="00AD5C53" w:rsidRDefault="009D45F5" w:rsidP="00335E02">
      <w:pPr>
        <w:pStyle w:val="a7"/>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a7"/>
        <w:numPr>
          <w:ilvl w:val="2"/>
          <w:numId w:val="8"/>
        </w:numPr>
      </w:pPr>
      <w:r w:rsidRPr="00AD5C53">
        <w:t>intervals between altered and non-altered forms of the same degree</w:t>
      </w:r>
      <w:r w:rsidR="006C7955" w:rsidRPr="00AD5C53">
        <w:t>.</w:t>
      </w:r>
    </w:p>
    <w:p w14:paraId="4C6C117F" w14:textId="65A13548" w:rsidR="006C7955" w:rsidRPr="00AD5C53" w:rsidRDefault="009D45F5" w:rsidP="006C7955">
      <w:pPr>
        <w:pStyle w:val="a7"/>
        <w:numPr>
          <w:ilvl w:val="1"/>
          <w:numId w:val="8"/>
        </w:numPr>
      </w:pPr>
      <w:r w:rsidRPr="00AD5C53">
        <w:t>Diminished and augmented intervals</w:t>
      </w:r>
      <w:ins w:id="537" w:author="Rualark Rualark" w:date="2018-11-08T22:39:00Z">
        <w:r w:rsidR="00722604">
          <w:t>, tritone</w:t>
        </w:r>
      </w:ins>
      <w:ins w:id="538" w:author="Rualark Rualark" w:date="2018-11-09T16:13:00Z">
        <w:r w:rsidR="003F4FF5">
          <w:t>;</w:t>
        </w:r>
      </w:ins>
      <w:del w:id="539" w:author="Rualark Rualark" w:date="2018-11-09T16:13:00Z">
        <w:r w:rsidR="006C7955" w:rsidRPr="00AD5C53" w:rsidDel="003F4FF5">
          <w:delText>.</w:delText>
        </w:r>
      </w:del>
    </w:p>
    <w:p w14:paraId="6389B989" w14:textId="6F8893F6" w:rsidR="006C7955" w:rsidRDefault="009D45F5" w:rsidP="006C7955">
      <w:pPr>
        <w:pStyle w:val="a7"/>
        <w:numPr>
          <w:ilvl w:val="1"/>
          <w:numId w:val="8"/>
        </w:numPr>
        <w:rPr>
          <w:ins w:id="540" w:author="Rualark Rualark" w:date="2018-11-09T16:13:00Z"/>
        </w:rPr>
      </w:pPr>
      <w:r w:rsidRPr="00AD5C53">
        <w:t xml:space="preserve">Intervals longer than </w:t>
      </w:r>
      <w:del w:id="541" w:author="Rualark Rualark" w:date="2018-11-08T21:29:00Z">
        <w:r w:rsidRPr="00AD5C53" w:rsidDel="00C93DD0">
          <w:delText xml:space="preserve">minor </w:delText>
        </w:r>
      </w:del>
      <w:ins w:id="542" w:author="Rualark Rualark" w:date="2018-11-08T21:29:00Z">
        <w:r w:rsidR="00C93DD0">
          <w:t xml:space="preserve">major </w:t>
        </w:r>
      </w:ins>
      <w:r w:rsidRPr="00AD5C53">
        <w:t>6th (except for perfect octave)</w:t>
      </w:r>
      <w:ins w:id="543" w:author="Rualark Rualark" w:date="2018-11-09T16:13:00Z">
        <w:r w:rsidR="003F4FF5">
          <w:t>;</w:t>
        </w:r>
      </w:ins>
      <w:del w:id="544" w:author="Rualark Rualark" w:date="2018-11-09T16:13:00Z">
        <w:r w:rsidR="006C7955" w:rsidRPr="00AD5C53" w:rsidDel="003F4FF5">
          <w:delText>.</w:delText>
        </w:r>
      </w:del>
    </w:p>
    <w:p w14:paraId="24FDAE2E" w14:textId="707C6701" w:rsidR="003F4FF5" w:rsidRPr="00AD5C53" w:rsidRDefault="003F4FF5" w:rsidP="006C7955">
      <w:pPr>
        <w:pStyle w:val="a7"/>
        <w:numPr>
          <w:ilvl w:val="1"/>
          <w:numId w:val="8"/>
        </w:numPr>
      </w:pPr>
      <w:ins w:id="545" w:author="Rualark Rualark" w:date="2018-11-09T16:13:00Z">
        <w:r>
          <w:t>Perfect octave leap to the leading tone.</w:t>
        </w:r>
      </w:ins>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6D14D4C2" w:rsidR="00FD2A26" w:rsidRPr="00AD5C53" w:rsidRDefault="004F7275" w:rsidP="006872A0">
      <w:pPr>
        <w:ind w:firstLine="360"/>
      </w:pPr>
      <w:r w:rsidRPr="00AD5C53">
        <w:t>Leaps of an octave should not be abused</w:t>
      </w:r>
      <w:r w:rsidR="006872A0" w:rsidRPr="00AD5C53">
        <w:t>.</w:t>
      </w:r>
      <w:ins w:id="546" w:author="Rualark Rualark" w:date="2018-11-08T21:59:00Z">
        <w:r w:rsidR="006159D2">
          <w:t xml:space="preserve"> In general, the longer the leaps, the less leaps should be used.</w:t>
        </w:r>
      </w:ins>
    </w:p>
    <w:p w14:paraId="73571D27" w14:textId="6E785D84" w:rsidR="006872A0" w:rsidRPr="004212A3" w:rsidDel="00E621E5" w:rsidRDefault="004F7275" w:rsidP="006872A0">
      <w:pPr>
        <w:ind w:firstLine="360"/>
        <w:rPr>
          <w:del w:id="547" w:author="Rualark Rualark" w:date="2018-11-08T22:12:00Z"/>
          <w:highlight w:val="yellow"/>
        </w:rPr>
      </w:pPr>
      <w:del w:id="548" w:author="Rualark Rualark" w:date="2018-11-08T22:12:00Z">
        <w:r w:rsidRPr="004212A3" w:rsidDel="00E621E5">
          <w:rPr>
            <w:b/>
            <w:highlight w:val="yellow"/>
            <w:u w:val="single"/>
          </w:rPr>
          <w:delText>Exception</w:delText>
        </w:r>
        <w:r w:rsidR="006872A0" w:rsidRPr="004212A3" w:rsidDel="00E621E5">
          <w:rPr>
            <w:highlight w:val="yellow"/>
          </w:rPr>
          <w:delText>:</w:delText>
        </w:r>
        <w:bookmarkStart w:id="549" w:name="_Toc529484739"/>
        <w:bookmarkStart w:id="550" w:name="_Toc529570604"/>
        <w:bookmarkStart w:id="551" w:name="_Toc529571207"/>
        <w:bookmarkStart w:id="552" w:name="_Toc529571301"/>
        <w:bookmarkStart w:id="553" w:name="_Toc529620065"/>
        <w:bookmarkStart w:id="554" w:name="_Toc529635562"/>
        <w:bookmarkStart w:id="555" w:name="_Toc529635957"/>
        <w:bookmarkEnd w:id="549"/>
        <w:bookmarkEnd w:id="550"/>
        <w:bookmarkEnd w:id="551"/>
        <w:bookmarkEnd w:id="552"/>
        <w:bookmarkEnd w:id="553"/>
        <w:bookmarkEnd w:id="554"/>
        <w:bookmarkEnd w:id="555"/>
      </w:del>
    </w:p>
    <w:p w14:paraId="116B15AA" w14:textId="25F89ABB" w:rsidR="006872A0" w:rsidRPr="004212A3" w:rsidDel="00E621E5" w:rsidRDefault="004F7275" w:rsidP="006872A0">
      <w:pPr>
        <w:ind w:firstLine="360"/>
        <w:rPr>
          <w:del w:id="556" w:author="Rualark Rualark" w:date="2018-11-08T22:12:00Z"/>
          <w:highlight w:val="yellow"/>
        </w:rPr>
      </w:pPr>
      <w:bookmarkStart w:id="557" w:name="OLE_LINK156"/>
      <w:bookmarkStart w:id="558" w:name="OLE_LINK157"/>
      <w:del w:id="559" w:author="Rualark Rualark" w:date="2018-11-08T22:12:00Z">
        <w:r w:rsidRPr="004212A3" w:rsidDel="00E621E5">
          <w:rPr>
            <w:highlight w:val="yellow"/>
          </w:rPr>
          <w:delText xml:space="preserve">Starting from 6 voices </w:delText>
        </w:r>
        <w:r w:rsidR="009B706D" w:rsidRPr="004212A3" w:rsidDel="00E621E5">
          <w:rPr>
            <w:highlight w:val="yellow"/>
          </w:rPr>
          <w:delText xml:space="preserve">and above, </w:delText>
        </w:r>
        <w:r w:rsidRPr="004212A3" w:rsidDel="00E621E5">
          <w:rPr>
            <w:highlight w:val="yellow"/>
          </w:rPr>
          <w:delText xml:space="preserve">major 6th is allowed in difficult </w:delText>
        </w:r>
        <w:r w:rsidR="00E631C1" w:rsidRPr="004212A3" w:rsidDel="00E621E5">
          <w:rPr>
            <w:highlight w:val="yellow"/>
          </w:rPr>
          <w:delText>cases</w:delText>
        </w:r>
        <w:r w:rsidR="006872A0" w:rsidRPr="004212A3" w:rsidDel="00E621E5">
          <w:rPr>
            <w:highlight w:val="yellow"/>
          </w:rPr>
          <w:delText>.</w:delText>
        </w:r>
        <w:bookmarkStart w:id="560" w:name="_Toc529484740"/>
        <w:bookmarkStart w:id="561" w:name="_Toc529570605"/>
        <w:bookmarkStart w:id="562" w:name="_Toc529571208"/>
        <w:bookmarkStart w:id="563" w:name="_Toc529571302"/>
        <w:bookmarkStart w:id="564" w:name="_Toc529620066"/>
        <w:bookmarkStart w:id="565" w:name="_Toc529635563"/>
        <w:bookmarkStart w:id="566" w:name="_Toc529635958"/>
        <w:bookmarkEnd w:id="560"/>
        <w:bookmarkEnd w:id="561"/>
        <w:bookmarkEnd w:id="562"/>
        <w:bookmarkEnd w:id="563"/>
        <w:bookmarkEnd w:id="564"/>
        <w:bookmarkEnd w:id="565"/>
        <w:bookmarkEnd w:id="566"/>
      </w:del>
    </w:p>
    <w:p w14:paraId="04555AA5" w14:textId="0A6DF204" w:rsidR="004B3A5B" w:rsidRPr="004212A3" w:rsidRDefault="009C1C9E" w:rsidP="00E2756A">
      <w:pPr>
        <w:pStyle w:val="3"/>
        <w:rPr>
          <w:highlight w:val="yellow"/>
          <w:lang w:val="en-US"/>
        </w:rPr>
      </w:pPr>
      <w:bookmarkStart w:id="567" w:name="_Toc529635959"/>
      <w:bookmarkEnd w:id="557"/>
      <w:bookmarkEnd w:id="558"/>
      <w:r w:rsidRPr="004212A3">
        <w:rPr>
          <w:highlight w:val="yellow"/>
          <w:lang w:val="en-US"/>
        </w:rPr>
        <w:t>Melodic intervals between more than two consecutive notes</w:t>
      </w:r>
      <w:bookmarkEnd w:id="567"/>
    </w:p>
    <w:p w14:paraId="52BE3350" w14:textId="09C1F927" w:rsidR="005E2747" w:rsidRPr="00AD5C53" w:rsidRDefault="002A0A97" w:rsidP="005E2747">
      <w:pPr>
        <w:pStyle w:val="a7"/>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notes should be prepared or left by stepwise movement in the same direction</w:t>
      </w:r>
      <w:ins w:id="568" w:author="Rualark Rualark" w:date="2018-11-08T22:35:00Z">
        <w:r>
          <w:t xml:space="preserve">, because in this case </w:t>
        </w:r>
      </w:ins>
      <w:ins w:id="569" w:author="Rualark Rualark" w:date="2018-11-08T22:36:00Z">
        <w:r>
          <w:t xml:space="preserve">tritone is </w:t>
        </w:r>
      </w:ins>
      <w:ins w:id="570" w:author="Rualark Rualark" w:date="2018-11-08T22:37:00Z">
        <w:r w:rsidR="00ED20E2">
          <w:t xml:space="preserve">made </w:t>
        </w:r>
      </w:ins>
      <w:r w:rsidR="00EA761F">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621B1FA" w:rsidR="002917D6" w:rsidRDefault="00306A13" w:rsidP="00386C95">
      <w:pPr>
        <w:pStyle w:val="a7"/>
        <w:numPr>
          <w:ilvl w:val="0"/>
          <w:numId w:val="9"/>
        </w:numPr>
        <w:rPr>
          <w:ins w:id="571" w:author="Rualark Rualark" w:date="2018-11-08T23:34:00Z"/>
        </w:rPr>
      </w:pPr>
      <w:ins w:id="572" w:author="Rualark Rualark" w:date="2018-11-08T22:47:00Z">
        <w:r>
          <w:t xml:space="preserve">Tritone </w:t>
        </w:r>
        <w:r w:rsidRPr="00AD5C53">
          <w:t xml:space="preserve">within 3 or 4 </w:t>
        </w:r>
      </w:ins>
      <w:ins w:id="573" w:author="Rualark Rualark" w:date="2018-11-08T23:15:00Z">
        <w:r w:rsidR="00BE7D67">
          <w:t>consecutive</w:t>
        </w:r>
      </w:ins>
      <w:ins w:id="574" w:author="Rualark Rualark" w:date="2018-11-08T22:47:00Z">
        <w:r w:rsidRPr="00AD5C53">
          <w:t xml:space="preserve"> notes</w:t>
        </w:r>
        <w:r>
          <w:t xml:space="preserve"> can be </w:t>
        </w:r>
      </w:ins>
      <w:ins w:id="575" w:author="Rualark Rualark" w:date="2018-11-08T23:37:00Z">
        <w:r w:rsidR="00B61CA3">
          <w:t>surrounded</w:t>
        </w:r>
      </w:ins>
      <w:ins w:id="576" w:author="Rualark Rualark" w:date="2018-11-08T22:47:00Z">
        <w:r>
          <w:t xml:space="preserve"> by movement in opposite direction on both sides, if both tritone notes are </w:t>
        </w:r>
      </w:ins>
      <w:ins w:id="577" w:author="Rualark Rualark" w:date="2018-11-09T09:31:00Z">
        <w:r w:rsidR="000F77F5">
          <w:t xml:space="preserve">prepared or </w:t>
        </w:r>
      </w:ins>
      <w:ins w:id="578" w:author="Rualark Rualark" w:date="2018-11-08T22:47:00Z">
        <w:r>
          <w:t>resolved correctly</w:t>
        </w:r>
      </w:ins>
      <w:ins w:id="579" w:author="Rualark Rualark" w:date="2018-11-08T23:34:00Z">
        <w:r w:rsidR="00FB36A5">
          <w:t xml:space="preserve"> (resolution notes are circled, tritone notes are red)</w:t>
        </w:r>
      </w:ins>
      <w:ins w:id="580" w:author="Rualark Rualark" w:date="2018-11-08T23:14:00Z">
        <w:r w:rsidR="002917D6">
          <w:t>:</w:t>
        </w:r>
      </w:ins>
    </w:p>
    <w:p w14:paraId="3DBF1713" w14:textId="051E7EE4" w:rsidR="00FB36A5" w:rsidRPr="002917D6" w:rsidRDefault="00FB36A5" w:rsidP="00FB36A5">
      <w:pPr>
        <w:jc w:val="center"/>
        <w:rPr>
          <w:ins w:id="581" w:author="Rualark Rualark" w:date="2018-11-08T23:14:00Z"/>
        </w:rPr>
      </w:pPr>
      <w:ins w:id="582" w:author="Rualark Rualark" w:date="2018-11-08T23:34: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583" w:author="Rualark Rualark" w:date="2018-11-08T23:14:00Z"/>
        </w:rPr>
      </w:pPr>
      <w:ins w:id="584" w:author="Rualark Rualark" w:date="2018-11-08T23:14:00Z">
        <w:r w:rsidRPr="00AD5C53">
          <w:t>In major:</w:t>
        </w:r>
      </w:ins>
    </w:p>
    <w:tbl>
      <w:tblPr>
        <w:tblStyle w:val="a6"/>
        <w:tblW w:w="0" w:type="auto"/>
        <w:tblInd w:w="720" w:type="dxa"/>
        <w:tblLook w:val="04A0" w:firstRow="1" w:lastRow="0" w:firstColumn="1" w:lastColumn="0" w:noHBand="0" w:noVBand="1"/>
      </w:tblPr>
      <w:tblGrid>
        <w:gridCol w:w="667"/>
        <w:gridCol w:w="1805"/>
      </w:tblGrid>
      <w:tr w:rsidR="002917D6" w:rsidRPr="00AD5C53" w14:paraId="70C85005" w14:textId="77777777" w:rsidTr="001C62CE">
        <w:trPr>
          <w:ins w:id="585" w:author="Rualark Rualark" w:date="2018-11-08T23:14:00Z"/>
        </w:trPr>
        <w:tc>
          <w:tcPr>
            <w:tcW w:w="0" w:type="auto"/>
            <w:shd w:val="clear" w:color="auto" w:fill="BFBFBF" w:themeFill="background1" w:themeFillShade="BF"/>
          </w:tcPr>
          <w:p w14:paraId="5D968E70" w14:textId="77777777" w:rsidR="002917D6" w:rsidRPr="00AD5C53" w:rsidRDefault="002917D6" w:rsidP="001C62CE">
            <w:pPr>
              <w:jc w:val="center"/>
              <w:rPr>
                <w:ins w:id="586" w:author="Rualark Rualark" w:date="2018-11-08T23:14:00Z"/>
                <w:b/>
              </w:rPr>
            </w:pPr>
            <w:ins w:id="587" w:author="Rualark Rualark" w:date="2018-11-08T23:14:00Z">
              <w:r w:rsidRPr="00AD5C53">
                <w:rPr>
                  <w:b/>
                </w:rPr>
                <w:t>Note</w:t>
              </w:r>
            </w:ins>
          </w:p>
        </w:tc>
        <w:tc>
          <w:tcPr>
            <w:tcW w:w="0" w:type="auto"/>
            <w:shd w:val="clear" w:color="auto" w:fill="BFBFBF" w:themeFill="background1" w:themeFillShade="BF"/>
          </w:tcPr>
          <w:p w14:paraId="73E34483" w14:textId="77777777" w:rsidR="002917D6" w:rsidRPr="00AD5C53" w:rsidRDefault="002917D6" w:rsidP="001C62CE">
            <w:pPr>
              <w:jc w:val="center"/>
              <w:rPr>
                <w:ins w:id="588" w:author="Rualark Rualark" w:date="2018-11-08T23:14:00Z"/>
                <w:b/>
              </w:rPr>
            </w:pPr>
            <w:ins w:id="589" w:author="Rualark Rualark" w:date="2018-11-08T23:14:00Z">
              <w:r w:rsidRPr="00AD5C53">
                <w:rPr>
                  <w:b/>
                </w:rPr>
                <w:t>Should resolve to</w:t>
              </w:r>
            </w:ins>
          </w:p>
        </w:tc>
      </w:tr>
      <w:tr w:rsidR="002917D6" w:rsidRPr="00AD5C53" w14:paraId="260A149B" w14:textId="77777777" w:rsidTr="001C62CE">
        <w:trPr>
          <w:ins w:id="590" w:author="Rualark Rualark" w:date="2018-11-08T23:14:00Z"/>
        </w:trPr>
        <w:tc>
          <w:tcPr>
            <w:tcW w:w="0" w:type="auto"/>
          </w:tcPr>
          <w:p w14:paraId="4FB2C886" w14:textId="77777777" w:rsidR="002917D6" w:rsidRPr="00AD5C53" w:rsidRDefault="002917D6" w:rsidP="001C62CE">
            <w:pPr>
              <w:jc w:val="center"/>
              <w:rPr>
                <w:ins w:id="591" w:author="Rualark Rualark" w:date="2018-11-08T23:14:00Z"/>
              </w:rPr>
            </w:pPr>
            <w:ins w:id="592" w:author="Rualark Rualark" w:date="2018-11-08T23:14:00Z">
              <w:r w:rsidRPr="00AD5C53">
                <w:t>IV</w:t>
              </w:r>
            </w:ins>
          </w:p>
        </w:tc>
        <w:tc>
          <w:tcPr>
            <w:tcW w:w="0" w:type="auto"/>
          </w:tcPr>
          <w:p w14:paraId="18C3AE80" w14:textId="77777777" w:rsidR="002917D6" w:rsidRPr="00AD5C53" w:rsidRDefault="002917D6" w:rsidP="001C62CE">
            <w:pPr>
              <w:jc w:val="center"/>
              <w:rPr>
                <w:ins w:id="593" w:author="Rualark Rualark" w:date="2018-11-08T23:14:00Z"/>
              </w:rPr>
            </w:pPr>
            <w:ins w:id="594" w:author="Rualark Rualark" w:date="2018-11-08T23:14:00Z">
              <w:r w:rsidRPr="00AD5C53">
                <w:t>III</w:t>
              </w:r>
            </w:ins>
          </w:p>
        </w:tc>
      </w:tr>
      <w:tr w:rsidR="002917D6" w:rsidRPr="00AD5C53" w14:paraId="5DBEEA5B" w14:textId="77777777" w:rsidTr="001C62CE">
        <w:trPr>
          <w:ins w:id="595" w:author="Rualark Rualark" w:date="2018-11-08T23:14:00Z"/>
        </w:trPr>
        <w:tc>
          <w:tcPr>
            <w:tcW w:w="0" w:type="auto"/>
          </w:tcPr>
          <w:p w14:paraId="6BC5494F" w14:textId="77777777" w:rsidR="002917D6" w:rsidRPr="00AD5C53" w:rsidRDefault="002917D6" w:rsidP="001C62CE">
            <w:pPr>
              <w:jc w:val="center"/>
              <w:rPr>
                <w:ins w:id="596" w:author="Rualark Rualark" w:date="2018-11-08T23:14:00Z"/>
              </w:rPr>
            </w:pPr>
            <w:ins w:id="597" w:author="Rualark Rualark" w:date="2018-11-08T23:14:00Z">
              <w:r w:rsidRPr="00AD5C53">
                <w:t>VII</w:t>
              </w:r>
            </w:ins>
          </w:p>
        </w:tc>
        <w:tc>
          <w:tcPr>
            <w:tcW w:w="0" w:type="auto"/>
          </w:tcPr>
          <w:p w14:paraId="0A9A5516" w14:textId="77777777" w:rsidR="002917D6" w:rsidRPr="00AD5C53" w:rsidRDefault="002917D6" w:rsidP="001C62CE">
            <w:pPr>
              <w:jc w:val="center"/>
              <w:rPr>
                <w:ins w:id="598" w:author="Rualark Rualark" w:date="2018-11-08T23:14:00Z"/>
              </w:rPr>
            </w:pPr>
            <w:ins w:id="599" w:author="Rualark Rualark" w:date="2018-11-08T23:14:00Z">
              <w:r w:rsidRPr="00AD5C53">
                <w:t>I</w:t>
              </w:r>
            </w:ins>
          </w:p>
        </w:tc>
      </w:tr>
    </w:tbl>
    <w:p w14:paraId="00319C33" w14:textId="77777777" w:rsidR="002917D6" w:rsidRPr="00AD5C53" w:rsidRDefault="002917D6" w:rsidP="002917D6">
      <w:pPr>
        <w:ind w:left="720" w:firstLine="360"/>
        <w:rPr>
          <w:ins w:id="600" w:author="Rualark Rualark" w:date="2018-11-08T23:14:00Z"/>
        </w:rPr>
      </w:pPr>
    </w:p>
    <w:p w14:paraId="0A41FCAA" w14:textId="77777777" w:rsidR="002917D6" w:rsidRPr="00AD5C53" w:rsidRDefault="002917D6" w:rsidP="002917D6">
      <w:pPr>
        <w:ind w:left="720"/>
        <w:rPr>
          <w:ins w:id="601" w:author="Rualark Rualark" w:date="2018-11-08T23:14:00Z"/>
        </w:rPr>
      </w:pPr>
      <w:ins w:id="602" w:author="Rualark Rualark" w:date="2018-11-08T23:14:00Z">
        <w:r w:rsidRPr="00AD5C53">
          <w:t>In minor:</w:t>
        </w:r>
      </w:ins>
    </w:p>
    <w:tbl>
      <w:tblPr>
        <w:tblStyle w:val="a6"/>
        <w:tblW w:w="0" w:type="auto"/>
        <w:tblInd w:w="720" w:type="dxa"/>
        <w:tblLook w:val="04A0" w:firstRow="1" w:lastRow="0" w:firstColumn="1" w:lastColumn="0" w:noHBand="0" w:noVBand="1"/>
      </w:tblPr>
      <w:tblGrid>
        <w:gridCol w:w="956"/>
        <w:gridCol w:w="1805"/>
      </w:tblGrid>
      <w:tr w:rsidR="002917D6" w:rsidRPr="00AD5C53" w14:paraId="345BEEF2" w14:textId="77777777" w:rsidTr="001C62CE">
        <w:trPr>
          <w:ins w:id="603" w:author="Rualark Rualark" w:date="2018-11-08T23:14:00Z"/>
        </w:trPr>
        <w:tc>
          <w:tcPr>
            <w:tcW w:w="956" w:type="dxa"/>
            <w:shd w:val="clear" w:color="auto" w:fill="BFBFBF" w:themeFill="background1" w:themeFillShade="BF"/>
          </w:tcPr>
          <w:p w14:paraId="2086B8B6" w14:textId="77777777" w:rsidR="002917D6" w:rsidRPr="00AD5C53" w:rsidRDefault="002917D6" w:rsidP="001C62CE">
            <w:pPr>
              <w:jc w:val="center"/>
              <w:rPr>
                <w:ins w:id="604" w:author="Rualark Rualark" w:date="2018-11-08T23:14:00Z"/>
                <w:b/>
              </w:rPr>
            </w:pPr>
            <w:ins w:id="605" w:author="Rualark Rualark" w:date="2018-11-08T23:14:00Z">
              <w:r w:rsidRPr="00AD5C53">
                <w:rPr>
                  <w:b/>
                </w:rPr>
                <w:t>Note</w:t>
              </w:r>
            </w:ins>
          </w:p>
        </w:tc>
        <w:tc>
          <w:tcPr>
            <w:tcW w:w="0" w:type="auto"/>
            <w:shd w:val="clear" w:color="auto" w:fill="BFBFBF" w:themeFill="background1" w:themeFillShade="BF"/>
          </w:tcPr>
          <w:p w14:paraId="6B68F3C0" w14:textId="77777777" w:rsidR="002917D6" w:rsidRPr="00AD5C53" w:rsidRDefault="002917D6" w:rsidP="001C62CE">
            <w:pPr>
              <w:jc w:val="center"/>
              <w:rPr>
                <w:ins w:id="606" w:author="Rualark Rualark" w:date="2018-11-08T23:14:00Z"/>
                <w:b/>
              </w:rPr>
            </w:pPr>
            <w:ins w:id="607" w:author="Rualark Rualark" w:date="2018-11-08T23:14:00Z">
              <w:r w:rsidRPr="00AD5C53">
                <w:rPr>
                  <w:b/>
                </w:rPr>
                <w:t>Should resolve to</w:t>
              </w:r>
            </w:ins>
          </w:p>
        </w:tc>
      </w:tr>
      <w:tr w:rsidR="002917D6" w:rsidRPr="00AD5C53" w14:paraId="1FBA41FF" w14:textId="77777777" w:rsidTr="001C62CE">
        <w:trPr>
          <w:ins w:id="608" w:author="Rualark Rualark" w:date="2018-11-08T23:14:00Z"/>
        </w:trPr>
        <w:tc>
          <w:tcPr>
            <w:tcW w:w="956" w:type="dxa"/>
          </w:tcPr>
          <w:p w14:paraId="45EA8238" w14:textId="77777777" w:rsidR="002917D6" w:rsidRPr="00AD5C53" w:rsidRDefault="002917D6" w:rsidP="001C62CE">
            <w:pPr>
              <w:jc w:val="center"/>
              <w:rPr>
                <w:ins w:id="609" w:author="Rualark Rualark" w:date="2018-11-08T23:14:00Z"/>
              </w:rPr>
            </w:pPr>
            <w:ins w:id="610" w:author="Rualark Rualark" w:date="2018-11-08T23:14:00Z">
              <w:r w:rsidRPr="00AD5C53">
                <w:t>II</w:t>
              </w:r>
            </w:ins>
          </w:p>
        </w:tc>
        <w:tc>
          <w:tcPr>
            <w:tcW w:w="0" w:type="auto"/>
          </w:tcPr>
          <w:p w14:paraId="5092830C" w14:textId="77777777" w:rsidR="002917D6" w:rsidRPr="00AD5C53" w:rsidRDefault="002917D6" w:rsidP="001C62CE">
            <w:pPr>
              <w:jc w:val="center"/>
              <w:rPr>
                <w:ins w:id="611" w:author="Rualark Rualark" w:date="2018-11-08T23:14:00Z"/>
              </w:rPr>
            </w:pPr>
            <w:ins w:id="612" w:author="Rualark Rualark" w:date="2018-11-08T23:14:00Z">
              <w:r w:rsidRPr="00AD5C53">
                <w:t>III</w:t>
              </w:r>
            </w:ins>
          </w:p>
        </w:tc>
      </w:tr>
      <w:tr w:rsidR="002917D6" w:rsidRPr="00AD5C53" w14:paraId="1CBD5293" w14:textId="77777777" w:rsidTr="001C62CE">
        <w:trPr>
          <w:ins w:id="613" w:author="Rualark Rualark" w:date="2018-11-08T23:14:00Z"/>
        </w:trPr>
        <w:tc>
          <w:tcPr>
            <w:tcW w:w="956" w:type="dxa"/>
          </w:tcPr>
          <w:p w14:paraId="478296EC" w14:textId="77777777" w:rsidR="002917D6" w:rsidRPr="00AD5C53" w:rsidRDefault="002917D6" w:rsidP="001C62CE">
            <w:pPr>
              <w:jc w:val="center"/>
              <w:rPr>
                <w:ins w:id="614" w:author="Rualark Rualark" w:date="2018-11-08T23:14:00Z"/>
              </w:rPr>
            </w:pPr>
            <w:ins w:id="615" w:author="Rualark Rualark" w:date="2018-11-08T23:14:00Z">
              <w:r w:rsidRPr="00AD5C53">
                <w:lastRenderedPageBreak/>
                <w:t>III</w:t>
              </w:r>
            </w:ins>
          </w:p>
        </w:tc>
        <w:tc>
          <w:tcPr>
            <w:tcW w:w="0" w:type="auto"/>
          </w:tcPr>
          <w:p w14:paraId="77E4B9EB" w14:textId="77777777" w:rsidR="002917D6" w:rsidRPr="00AD5C53" w:rsidRDefault="002917D6" w:rsidP="001C62CE">
            <w:pPr>
              <w:jc w:val="center"/>
              <w:rPr>
                <w:ins w:id="616" w:author="Rualark Rualark" w:date="2018-11-08T23:14:00Z"/>
              </w:rPr>
            </w:pPr>
            <w:ins w:id="617" w:author="Rualark Rualark" w:date="2018-11-08T23:14:00Z">
              <w:r w:rsidRPr="00AD5C53">
                <w:t>II</w:t>
              </w:r>
            </w:ins>
          </w:p>
        </w:tc>
      </w:tr>
      <w:tr w:rsidR="002917D6" w:rsidRPr="00AD5C53" w14:paraId="4B6B7C1C" w14:textId="77777777" w:rsidTr="001C62CE">
        <w:trPr>
          <w:ins w:id="618" w:author="Rualark Rualark" w:date="2018-11-08T23:14:00Z"/>
        </w:trPr>
        <w:tc>
          <w:tcPr>
            <w:tcW w:w="956" w:type="dxa"/>
          </w:tcPr>
          <w:p w14:paraId="2615A1F4" w14:textId="77777777" w:rsidR="002917D6" w:rsidRPr="00AD5C53" w:rsidRDefault="002917D6" w:rsidP="001C62CE">
            <w:pPr>
              <w:jc w:val="center"/>
              <w:rPr>
                <w:ins w:id="619" w:author="Rualark Rualark" w:date="2018-11-08T23:14:00Z"/>
              </w:rPr>
            </w:pPr>
            <w:ins w:id="620" w:author="Rualark Rualark" w:date="2018-11-08T23:14:00Z">
              <w:r w:rsidRPr="00AD5C53">
                <w:t>IV</w:t>
              </w:r>
            </w:ins>
          </w:p>
        </w:tc>
        <w:tc>
          <w:tcPr>
            <w:tcW w:w="0" w:type="auto"/>
          </w:tcPr>
          <w:p w14:paraId="26F2CB3C" w14:textId="77777777" w:rsidR="002917D6" w:rsidRPr="00AD5C53" w:rsidRDefault="002917D6" w:rsidP="001C62CE">
            <w:pPr>
              <w:jc w:val="center"/>
              <w:rPr>
                <w:ins w:id="621" w:author="Rualark Rualark" w:date="2018-11-08T23:14:00Z"/>
              </w:rPr>
            </w:pPr>
            <w:ins w:id="622" w:author="Rualark Rualark" w:date="2018-11-08T23:14:00Z">
              <w:r w:rsidRPr="00AD5C53">
                <w:t>III</w:t>
              </w:r>
            </w:ins>
          </w:p>
        </w:tc>
      </w:tr>
      <w:tr w:rsidR="002917D6" w:rsidRPr="00AD5C53" w14:paraId="19C89D15" w14:textId="77777777" w:rsidTr="001C62CE">
        <w:trPr>
          <w:ins w:id="623" w:author="Rualark Rualark" w:date="2018-11-08T23:14:00Z"/>
        </w:trPr>
        <w:tc>
          <w:tcPr>
            <w:tcW w:w="956" w:type="dxa"/>
          </w:tcPr>
          <w:p w14:paraId="75852AAA" w14:textId="77777777" w:rsidR="002917D6" w:rsidRPr="00AD5C53" w:rsidRDefault="002917D6" w:rsidP="001C62CE">
            <w:pPr>
              <w:jc w:val="center"/>
              <w:rPr>
                <w:ins w:id="624" w:author="Rualark Rualark" w:date="2018-11-08T23:14:00Z"/>
              </w:rPr>
            </w:pPr>
            <w:ins w:id="625" w:author="Rualark Rualark" w:date="2018-11-08T23:14:00Z">
              <w:r w:rsidRPr="00AD5C53">
                <w:t>VI</w:t>
              </w:r>
            </w:ins>
          </w:p>
        </w:tc>
        <w:tc>
          <w:tcPr>
            <w:tcW w:w="0" w:type="auto"/>
          </w:tcPr>
          <w:p w14:paraId="10C2BC90" w14:textId="77777777" w:rsidR="002917D6" w:rsidRPr="00AD5C53" w:rsidRDefault="002917D6" w:rsidP="001C62CE">
            <w:pPr>
              <w:jc w:val="center"/>
              <w:rPr>
                <w:ins w:id="626" w:author="Rualark Rualark" w:date="2018-11-08T23:14:00Z"/>
              </w:rPr>
            </w:pPr>
            <w:ins w:id="627" w:author="Rualark Rualark" w:date="2018-11-08T23:14:00Z">
              <w:r w:rsidRPr="00AD5C53">
                <w:t>V</w:t>
              </w:r>
            </w:ins>
          </w:p>
        </w:tc>
      </w:tr>
      <w:tr w:rsidR="002917D6" w:rsidRPr="00AD5C53" w14:paraId="6B02C7B0" w14:textId="77777777" w:rsidTr="001C62CE">
        <w:trPr>
          <w:ins w:id="628" w:author="Rualark Rualark" w:date="2018-11-08T23:14:00Z"/>
        </w:trPr>
        <w:tc>
          <w:tcPr>
            <w:tcW w:w="956" w:type="dxa"/>
          </w:tcPr>
          <w:p w14:paraId="403EEE05" w14:textId="77777777" w:rsidR="002917D6" w:rsidRPr="00AD5C53" w:rsidRDefault="002917D6" w:rsidP="001C62CE">
            <w:pPr>
              <w:jc w:val="center"/>
              <w:rPr>
                <w:ins w:id="629" w:author="Rualark Rualark" w:date="2018-11-08T23:14:00Z"/>
              </w:rPr>
            </w:pPr>
            <w:ins w:id="630" w:author="Rualark Rualark" w:date="2018-11-08T23:14:00Z">
              <w:r w:rsidRPr="00AD5C53">
                <w:t>VI#</w:t>
              </w:r>
            </w:ins>
          </w:p>
        </w:tc>
        <w:tc>
          <w:tcPr>
            <w:tcW w:w="0" w:type="auto"/>
          </w:tcPr>
          <w:p w14:paraId="493E02EB" w14:textId="77777777" w:rsidR="002917D6" w:rsidRPr="00AD5C53" w:rsidRDefault="002917D6" w:rsidP="001C62CE">
            <w:pPr>
              <w:jc w:val="center"/>
              <w:rPr>
                <w:ins w:id="631" w:author="Rualark Rualark" w:date="2018-11-08T23:14:00Z"/>
              </w:rPr>
            </w:pPr>
            <w:ins w:id="632" w:author="Rualark Rualark" w:date="2018-11-08T23:14:00Z">
              <w:r w:rsidRPr="00AD5C53">
                <w:t>VII</w:t>
              </w:r>
            </w:ins>
          </w:p>
        </w:tc>
      </w:tr>
      <w:tr w:rsidR="002917D6" w:rsidRPr="00AD5C53" w14:paraId="067F8A00" w14:textId="77777777" w:rsidTr="001C62CE">
        <w:trPr>
          <w:ins w:id="633" w:author="Rualark Rualark" w:date="2018-11-08T23:14:00Z"/>
        </w:trPr>
        <w:tc>
          <w:tcPr>
            <w:tcW w:w="956" w:type="dxa"/>
          </w:tcPr>
          <w:p w14:paraId="64B38E5E" w14:textId="77777777" w:rsidR="002917D6" w:rsidRPr="00AD5C53" w:rsidRDefault="002917D6" w:rsidP="001C62CE">
            <w:pPr>
              <w:jc w:val="center"/>
              <w:rPr>
                <w:ins w:id="634" w:author="Rualark Rualark" w:date="2018-11-08T23:14:00Z"/>
              </w:rPr>
            </w:pPr>
            <w:ins w:id="635" w:author="Rualark Rualark" w:date="2018-11-08T23:14:00Z">
              <w:r w:rsidRPr="00AD5C53">
                <w:t>VII#</w:t>
              </w:r>
            </w:ins>
          </w:p>
        </w:tc>
        <w:tc>
          <w:tcPr>
            <w:tcW w:w="0" w:type="auto"/>
          </w:tcPr>
          <w:p w14:paraId="5769877C" w14:textId="77777777" w:rsidR="002917D6" w:rsidRPr="00AD5C53" w:rsidRDefault="002917D6" w:rsidP="001C62CE">
            <w:pPr>
              <w:jc w:val="center"/>
              <w:rPr>
                <w:ins w:id="636" w:author="Rualark Rualark" w:date="2018-11-08T23:14:00Z"/>
              </w:rPr>
            </w:pPr>
            <w:ins w:id="637" w:author="Rualark Rualark" w:date="2018-11-08T23:14:00Z">
              <w:r w:rsidRPr="00AD5C53">
                <w:t>I</w:t>
              </w:r>
            </w:ins>
          </w:p>
        </w:tc>
      </w:tr>
    </w:tbl>
    <w:p w14:paraId="1F428D8D" w14:textId="77777777" w:rsidR="002917D6" w:rsidRPr="002917D6" w:rsidRDefault="002917D6" w:rsidP="002917D6">
      <w:pPr>
        <w:rPr>
          <w:ins w:id="638" w:author="Rualark Rualark" w:date="2018-11-08T22:47:00Z"/>
          <w:lang w:val="ru-RU"/>
        </w:rPr>
      </w:pPr>
    </w:p>
    <w:p w14:paraId="57F30333" w14:textId="5327382E" w:rsidR="00AF2646" w:rsidRDefault="00AF2646" w:rsidP="00AF2646">
      <w:pPr>
        <w:pStyle w:val="a7"/>
        <w:numPr>
          <w:ilvl w:val="0"/>
          <w:numId w:val="9"/>
        </w:numPr>
        <w:rPr>
          <w:ins w:id="639" w:author="Rualark Rualark" w:date="2018-11-08T23:42:00Z"/>
        </w:rPr>
      </w:pPr>
      <w:ins w:id="640" w:author="Rualark Rualark" w:date="2018-11-08T23:42:00Z">
        <w:r>
          <w:t xml:space="preserve">Even if tritone </w:t>
        </w:r>
        <w:r w:rsidRPr="00AD5C53">
          <w:t xml:space="preserve">within 3 or 4 </w:t>
        </w:r>
        <w:r>
          <w:t>consecutive</w:t>
        </w:r>
        <w:r w:rsidRPr="00AD5C53">
          <w:t xml:space="preserve"> notes</w:t>
        </w:r>
        <w:r>
          <w:t xml:space="preserve"> </w:t>
        </w:r>
      </w:ins>
      <w:ins w:id="641" w:author="Rualark Rualark" w:date="2018-11-08T23:43:00Z">
        <w:r>
          <w:t xml:space="preserve">is </w:t>
        </w:r>
        <w:r w:rsidRPr="00AD5C53">
          <w:t>prepared or left by stepwise movement in the same direction</w:t>
        </w:r>
        <w:r>
          <w:t xml:space="preserve">, both tritone notes should be resolved correctly, if last </w:t>
        </w:r>
      </w:ins>
      <w:ins w:id="642" w:author="Rualark Rualark" w:date="2018-11-08T23:45:00Z">
        <w:r>
          <w:t xml:space="preserve">tritone </w:t>
        </w:r>
      </w:ins>
      <w:ins w:id="643" w:author="Rualark Rualark" w:date="2018-11-08T23:43:00Z">
        <w:r>
          <w:t xml:space="preserve">note is repeated </w:t>
        </w:r>
      </w:ins>
      <w:ins w:id="644" w:author="Rualark Rualark" w:date="2018-11-08T23:44:00Z">
        <w:r>
          <w:t xml:space="preserve">inside measure or </w:t>
        </w:r>
      </w:ins>
      <w:ins w:id="645" w:author="Rualark Rualark" w:date="2018-11-08T23:45:00Z">
        <w:r>
          <w:t>if last tritone note is longer than previous</w:t>
        </w:r>
      </w:ins>
      <w:ins w:id="646" w:author="Rualark Rualark" w:date="2018-11-08T23:47:00Z">
        <w:r w:rsidR="00195B44">
          <w:t>.</w:t>
        </w:r>
      </w:ins>
    </w:p>
    <w:p w14:paraId="1D979439" w14:textId="2B74CFCC" w:rsidR="005E2747" w:rsidRPr="00AD5C53" w:rsidDel="00996F60" w:rsidRDefault="009C1C9E" w:rsidP="00306A13">
      <w:pPr>
        <w:pStyle w:val="a7"/>
        <w:numPr>
          <w:ilvl w:val="0"/>
          <w:numId w:val="9"/>
        </w:numPr>
        <w:rPr>
          <w:del w:id="647" w:author="Rualark Rualark" w:date="2018-11-08T22:25:00Z"/>
        </w:rPr>
      </w:pPr>
      <w:del w:id="648" w:author="Rualark Rualark" w:date="2018-11-08T23:16:00Z">
        <w:r w:rsidRPr="00AD5C53" w:rsidDel="000C3029">
          <w:delText xml:space="preserve">Augmented 5th within four </w:delText>
        </w:r>
        <w:r w:rsidR="000C3029" w:rsidDel="000C3029">
          <w:delText>consecutive</w:delText>
        </w:r>
        <w:r w:rsidRPr="00AD5C53" w:rsidDel="000C3029">
          <w:delText xml:space="preserve"> notes should be left by stepwise movement</w:delText>
        </w:r>
        <w:r w:rsidR="005E2747" w:rsidRPr="00306A13" w:rsidDel="000C3029">
          <w:commentReference w:id="649"/>
        </w:r>
        <w:r w:rsidR="005E2747" w:rsidRPr="00AD5C53" w:rsidDel="000C3029">
          <w:delText>:</w:delText>
        </w:r>
      </w:del>
    </w:p>
    <w:p w14:paraId="7076A2E8" w14:textId="6F18AC82" w:rsidR="005E2747" w:rsidRPr="00AD5C53" w:rsidDel="00996F60" w:rsidRDefault="00140E3C" w:rsidP="00306A13">
      <w:pPr>
        <w:pStyle w:val="a7"/>
        <w:numPr>
          <w:ilvl w:val="0"/>
          <w:numId w:val="9"/>
        </w:numPr>
        <w:rPr>
          <w:del w:id="650" w:author="Rualark Rualark" w:date="2018-11-08T22:25:00Z"/>
        </w:rPr>
      </w:pPr>
      <w:del w:id="651" w:author="Rualark Rualark" w:date="2018-11-08T22:25:00Z">
        <w:r w:rsidRPr="00AD5C53" w:rsidDel="00996F60">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sidDel="00996F60">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0D473F4D" w14:textId="1C6E03EF" w:rsidR="008120AA" w:rsidRPr="00AD5C53" w:rsidDel="00347366" w:rsidRDefault="0022726C" w:rsidP="00306A13">
      <w:pPr>
        <w:pStyle w:val="a7"/>
        <w:numPr>
          <w:ilvl w:val="0"/>
          <w:numId w:val="9"/>
        </w:numPr>
        <w:rPr>
          <w:del w:id="652" w:author="Rualark Rualark" w:date="2018-11-08T23:48:00Z"/>
        </w:rPr>
      </w:pPr>
      <w:del w:id="653" w:author="Rualark Rualark" w:date="2018-11-08T23:48:00Z">
        <w:r w:rsidRPr="00AD5C53" w:rsidDel="00347366">
          <w:delText>7th and 9th within three notes should contain stepwise movement in the same direction</w:delText>
        </w:r>
        <w:r w:rsidR="008120AA" w:rsidRPr="00AD5C53" w:rsidDel="00347366">
          <w:delText>:</w:delText>
        </w:r>
      </w:del>
    </w:p>
    <w:p w14:paraId="0154204D" w14:textId="4399A172" w:rsidR="008120AA" w:rsidRPr="00AD5C53" w:rsidDel="00347366" w:rsidRDefault="008120AA" w:rsidP="008120AA">
      <w:pPr>
        <w:rPr>
          <w:del w:id="654" w:author="Rualark Rualark" w:date="2018-11-08T23:48:00Z"/>
        </w:rPr>
      </w:pPr>
    </w:p>
    <w:p w14:paraId="1367EDB6" w14:textId="180DE54C" w:rsidR="008120AA" w:rsidRPr="00AD5C53" w:rsidDel="00347366" w:rsidRDefault="008120AA" w:rsidP="00097D2B">
      <w:pPr>
        <w:jc w:val="center"/>
        <w:rPr>
          <w:del w:id="655" w:author="Rualark Rualark" w:date="2018-11-08T23:48:00Z"/>
        </w:rPr>
      </w:pPr>
      <w:del w:id="656" w:author="Rualark Rualark" w:date="2018-11-08T23:48:00Z">
        <w:r w:rsidRPr="00AD5C53" w:rsidDel="00347366">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sidDel="00347366">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C255C36" w14:textId="54F9FBAD" w:rsidR="00AB441D" w:rsidRPr="00AD5C53" w:rsidDel="00347366" w:rsidRDefault="00AB441D" w:rsidP="008120AA">
      <w:pPr>
        <w:pStyle w:val="a7"/>
        <w:ind w:left="360"/>
        <w:rPr>
          <w:del w:id="657" w:author="Rualark Rualark" w:date="2018-11-08T23:48:00Z"/>
        </w:rPr>
      </w:pPr>
      <w:del w:id="658" w:author="Rualark Rualark" w:date="2018-11-08T23:48:00Z">
        <w:r w:rsidRPr="00AD5C53" w:rsidDel="00347366">
          <w:delText xml:space="preserve">Under these conditions 7th suit perfectly irrespective of notes length. 9th suits perfectly in species 1 or 4, and also is possible in half notes, but </w:delText>
        </w:r>
        <w:r w:rsidR="00D81315" w:rsidRPr="00AD5C53" w:rsidDel="00347366">
          <w:delText>it should be avoided between quarter notes.</w:delText>
        </w:r>
      </w:del>
    </w:p>
    <w:p w14:paraId="04AE2048" w14:textId="52774CD3" w:rsidR="000D4D3F" w:rsidRPr="00AD5C53" w:rsidRDefault="00D81315" w:rsidP="008120AA">
      <w:pPr>
        <w:pStyle w:val="a7"/>
        <w:numPr>
          <w:ilvl w:val="0"/>
          <w:numId w:val="9"/>
        </w:numPr>
      </w:pPr>
      <w:r w:rsidRPr="00AD5C53">
        <w:t xml:space="preserve">Octave should be prepared and left by </w:t>
      </w:r>
      <w:commentRangeStart w:id="659"/>
      <w:r w:rsidRPr="00AD5C53">
        <w:t>opposite movement, where possible</w:t>
      </w:r>
      <w:commentRangeEnd w:id="659"/>
      <w:r w:rsidR="00F21AA4">
        <w:rPr>
          <w:rStyle w:val="a8"/>
        </w:rPr>
        <w:commentReference w:id="659"/>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a7"/>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552EA5" w:rsidRDefault="00D81315" w:rsidP="00E2756A">
      <w:pPr>
        <w:pStyle w:val="3"/>
        <w:rPr>
          <w:highlight w:val="yellow"/>
          <w:lang w:val="en-US"/>
        </w:rPr>
      </w:pPr>
      <w:bookmarkStart w:id="660" w:name="_Toc529635960"/>
      <w:r w:rsidRPr="00552EA5">
        <w:rPr>
          <w:highlight w:val="yellow"/>
          <w:lang w:val="en-US"/>
        </w:rPr>
        <w:t>Obligatory note preparation</w:t>
      </w:r>
      <w:bookmarkEnd w:id="660"/>
    </w:p>
    <w:p w14:paraId="6169AB82" w14:textId="5B969CAA" w:rsidR="008270FD" w:rsidRDefault="00AE26F5" w:rsidP="00C738BB">
      <w:pPr>
        <w:ind w:firstLine="360"/>
        <w:rPr>
          <w:ins w:id="661" w:author="Rualark Rualark" w:date="2018-11-09T09:32:00Z"/>
        </w:rPr>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pPr>
      <w:ins w:id="662" w:author="Rualark Rualark" w:date="2018-11-09T09:32:00Z">
        <w:r>
          <w:t xml:space="preserve">Tritone note preparation is described in </w:t>
        </w:r>
      </w:ins>
      <w:ins w:id="663" w:author="Rualark Rualark" w:date="2018-11-09T09:35:00Z">
        <w:r w:rsidR="001B6FA2">
          <w:rPr>
            <w:rFonts w:ascii="Times New Roman" w:eastAsia="MS UI Gothic" w:hAnsi="Times New Roman" w:cs="Times New Roman"/>
          </w:rPr>
          <w:t>§</w:t>
        </w:r>
      </w:ins>
      <w:ins w:id="664" w:author="Rualark Rualark" w:date="2018-11-09T09:32:00Z">
        <w:r>
          <w:t>28.</w:t>
        </w:r>
      </w:ins>
    </w:p>
    <w:p w14:paraId="282BC205" w14:textId="7C98E31C" w:rsidR="00C738BB" w:rsidRPr="00552EA5" w:rsidRDefault="00990709" w:rsidP="00E2756A">
      <w:pPr>
        <w:pStyle w:val="3"/>
        <w:rPr>
          <w:highlight w:val="yellow"/>
          <w:lang w:val="en-US"/>
        </w:rPr>
      </w:pPr>
      <w:bookmarkStart w:id="665" w:name="_Toc529635961"/>
      <w:r w:rsidRPr="00552EA5">
        <w:rPr>
          <w:highlight w:val="yellow"/>
          <w:lang w:val="en-US"/>
        </w:rPr>
        <w:t xml:space="preserve">Obligatory </w:t>
      </w:r>
      <w:del w:id="666" w:author="Rualark Rualark" w:date="2018-11-09T09:44:00Z">
        <w:r w:rsidRPr="00552EA5" w:rsidDel="00DA079E">
          <w:rPr>
            <w:highlight w:val="yellow"/>
            <w:lang w:val="en-US"/>
          </w:rPr>
          <w:delText>movement between notes</w:delText>
        </w:r>
      </w:del>
      <w:ins w:id="667" w:author="Rualark Rualark" w:date="2018-11-09T09:44:00Z">
        <w:r w:rsidR="00DA079E" w:rsidRPr="00552EA5">
          <w:rPr>
            <w:highlight w:val="yellow"/>
            <w:lang w:val="en-US"/>
          </w:rPr>
          <w:t>resolution</w:t>
        </w:r>
      </w:ins>
      <w:ins w:id="668" w:author="Rualark Rualark" w:date="2018-11-09T09:46:00Z">
        <w:r w:rsidR="007365AA" w:rsidRPr="00552EA5">
          <w:rPr>
            <w:highlight w:val="yellow"/>
            <w:lang w:val="en-US"/>
          </w:rPr>
          <w:t xml:space="preserve"> of chord tones</w:t>
        </w:r>
      </w:ins>
      <w:bookmarkEnd w:id="665"/>
    </w:p>
    <w:p w14:paraId="2E82F1BE" w14:textId="744B7118" w:rsidR="00AF292E" w:rsidRDefault="00AF292E" w:rsidP="00C738BB">
      <w:pPr>
        <w:ind w:firstLine="360"/>
        <w:rPr>
          <w:ins w:id="669" w:author="Rualark Rualark" w:date="2018-11-09T09:42:00Z"/>
        </w:rPr>
      </w:pPr>
      <w:ins w:id="670" w:author="Rualark Rualark" w:date="2018-11-09T09:41:00Z">
        <w:r>
          <w:t>Leading tone cannot be non-chord tone if it is the last note in</w:t>
        </w:r>
      </w:ins>
      <w:ins w:id="671" w:author="Rualark Rualark" w:date="2018-11-09T09:42:00Z">
        <w:r>
          <w:t xml:space="preserve"> penultimate measure.</w:t>
        </w:r>
      </w:ins>
      <w:ins w:id="672" w:author="Rualark Rualark" w:date="2018-11-09T09:47:00Z">
        <w:r w:rsidR="00A576DA">
          <w:t xml:space="preserve"> </w:t>
        </w:r>
      </w:ins>
      <w:r w:rsidR="00990709" w:rsidRPr="00AD5C53">
        <w:t xml:space="preserve">Leading tone in counterpoint has to resolve to tonic </w:t>
      </w:r>
      <w:del w:id="673" w:author="Rualark Rualark" w:date="2018-11-09T09:42:00Z">
        <w:r w:rsidR="00990709" w:rsidRPr="00AD5C53" w:rsidDel="00AF292E">
          <w:delText>in cadence</w:delText>
        </w:r>
      </w:del>
      <w:ins w:id="674" w:author="Rualark Rualark" w:date="2018-11-09T09:42:00Z">
        <w:r>
          <w:t>when all of the following conditions are met:</w:t>
        </w:r>
      </w:ins>
    </w:p>
    <w:p w14:paraId="1716C121" w14:textId="422D6ED7" w:rsidR="00AF292E" w:rsidRDefault="00B06033" w:rsidP="00AF292E">
      <w:pPr>
        <w:pStyle w:val="a7"/>
        <w:numPr>
          <w:ilvl w:val="0"/>
          <w:numId w:val="37"/>
        </w:numPr>
        <w:rPr>
          <w:ins w:id="675" w:author="Rualark Rualark" w:date="2018-11-09T09:43:00Z"/>
        </w:rPr>
      </w:pPr>
      <w:ins w:id="676" w:author="Rualark Rualark" w:date="2018-11-09T09:43:00Z">
        <w:r>
          <w:t>Leading tone is a chord tone;</w:t>
        </w:r>
      </w:ins>
    </w:p>
    <w:p w14:paraId="1CFB59A5" w14:textId="4CF58FEF" w:rsidR="00AF292E" w:rsidRDefault="00AF292E" w:rsidP="00AF292E">
      <w:pPr>
        <w:pStyle w:val="a7"/>
        <w:numPr>
          <w:ilvl w:val="0"/>
          <w:numId w:val="37"/>
        </w:numPr>
        <w:rPr>
          <w:ins w:id="677" w:author="Rualark Rualark" w:date="2018-11-09T09:43:00Z"/>
        </w:rPr>
      </w:pPr>
      <w:ins w:id="678" w:author="Rualark Rualark" w:date="2018-11-09T09:43:00Z">
        <w:r>
          <w:t xml:space="preserve">Leading tone is the last note before the next </w:t>
        </w:r>
        <w:r w:rsidR="00B06033">
          <w:t>chord;</w:t>
        </w:r>
      </w:ins>
    </w:p>
    <w:p w14:paraId="7C01A9E5" w14:textId="0D3E9D3C" w:rsidR="00AF292E" w:rsidRDefault="00AF292E" w:rsidP="00AF292E">
      <w:pPr>
        <w:pStyle w:val="a7"/>
        <w:numPr>
          <w:ilvl w:val="0"/>
          <w:numId w:val="37"/>
        </w:numPr>
        <w:rPr>
          <w:ins w:id="679" w:author="Rualark Rualark" w:date="2018-11-09T09:47:00Z"/>
        </w:rPr>
      </w:pPr>
      <w:ins w:id="680" w:author="Rualark Rualark" w:date="2018-11-09T09:43:00Z">
        <w:r>
          <w:t>There is a tonic note in the next chord.</w:t>
        </w:r>
      </w:ins>
    </w:p>
    <w:p w14:paraId="1EC5EAF7" w14:textId="79002285" w:rsidR="00A576DA" w:rsidRDefault="00A576DA" w:rsidP="00A576DA">
      <w:pPr>
        <w:ind w:firstLine="360"/>
        <w:rPr>
          <w:ins w:id="681" w:author="Rualark Rualark" w:date="2018-11-09T09:42:00Z"/>
        </w:rPr>
      </w:pPr>
      <w:ins w:id="682" w:author="Rualark Rualark" w:date="2018-11-09T09:48:00Z">
        <w:r>
          <w:t xml:space="preserve">Harmonic tritone resolution is described in </w:t>
        </w:r>
        <w:r>
          <w:rPr>
            <w:rFonts w:ascii="Times New Roman" w:hAnsi="Times New Roman" w:cs="Times New Roman"/>
          </w:rPr>
          <w:t>§</w:t>
        </w:r>
        <w:r>
          <w:t>55.</w:t>
        </w:r>
      </w:ins>
    </w:p>
    <w:p w14:paraId="0534C154" w14:textId="7A4279DB" w:rsidR="00C738BB" w:rsidRPr="00AD5C53" w:rsidDel="00345E02" w:rsidRDefault="00990709" w:rsidP="00C738BB">
      <w:pPr>
        <w:ind w:firstLine="360"/>
        <w:rPr>
          <w:del w:id="683" w:author="Rualark Rualark" w:date="2018-11-09T09:43:00Z"/>
        </w:rPr>
      </w:pPr>
      <w:del w:id="684" w:author="Rualark Rualark" w:date="2018-11-09T09:43:00Z">
        <w:r w:rsidRPr="00A576DA" w:rsidDel="00345E02">
          <w:delText xml:space="preserve">. </w:delText>
        </w:r>
        <w:r w:rsidRPr="00AD5C53" w:rsidDel="00345E02">
          <w:delText xml:space="preserve">Leading tone in counterpoint does not need to resolve </w:delText>
        </w:r>
        <w:r w:rsidR="00782885" w:rsidRPr="00AD5C53" w:rsidDel="00345E02">
          <w:delText>within the exercise</w:delText>
        </w:r>
        <w:r w:rsidRPr="00AD5C53" w:rsidDel="00345E02">
          <w:delText>.</w:delText>
        </w:r>
        <w:bookmarkStart w:id="685" w:name="_Toc529570609"/>
        <w:bookmarkStart w:id="686" w:name="_Toc529571212"/>
        <w:bookmarkStart w:id="687" w:name="_Toc529571306"/>
        <w:bookmarkStart w:id="688" w:name="_Toc529620070"/>
        <w:bookmarkStart w:id="689" w:name="_Toc529635567"/>
        <w:bookmarkStart w:id="690" w:name="_Toc529635962"/>
        <w:bookmarkEnd w:id="685"/>
        <w:bookmarkEnd w:id="686"/>
        <w:bookmarkEnd w:id="687"/>
        <w:bookmarkEnd w:id="688"/>
        <w:bookmarkEnd w:id="689"/>
        <w:bookmarkEnd w:id="690"/>
      </w:del>
    </w:p>
    <w:p w14:paraId="773EB5C6" w14:textId="7D495710" w:rsidR="00AA4614" w:rsidRPr="00552EA5" w:rsidRDefault="00EB509A" w:rsidP="00E2756A">
      <w:pPr>
        <w:pStyle w:val="3"/>
        <w:rPr>
          <w:highlight w:val="yellow"/>
          <w:lang w:val="en-US"/>
        </w:rPr>
      </w:pPr>
      <w:bookmarkStart w:id="691" w:name="_Toc529635963"/>
      <w:r w:rsidRPr="00552EA5">
        <w:rPr>
          <w:highlight w:val="yellow"/>
          <w:lang w:val="en-US"/>
        </w:rPr>
        <w:t>Notes repeat</w:t>
      </w:r>
      <w:bookmarkEnd w:id="691"/>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143FC77B" w:rsidR="00AA4614" w:rsidRDefault="0014013D" w:rsidP="00AA4614">
      <w:pPr>
        <w:ind w:firstLine="360"/>
      </w:pPr>
      <w:bookmarkStart w:id="692" w:name="OLE_LINK158"/>
      <w:bookmarkStart w:id="693" w:name="OLE_LINK159"/>
      <w:del w:id="694" w:author="Rualark Rualark" w:date="2018-11-09T10:02:00Z">
        <w:r w:rsidRPr="00AD5C53" w:rsidDel="00992151">
          <w:delText>Starting from 5 voices</w:delText>
        </w:r>
        <w:r w:rsidR="009B706D" w:rsidRPr="00AD5C53" w:rsidDel="00992151">
          <w:delText xml:space="preserve"> and above</w:delText>
        </w:r>
        <w:r w:rsidRPr="00AD5C53" w:rsidDel="00992151">
          <w:delText>, w</w:delText>
        </w:r>
      </w:del>
      <w:ins w:id="695" w:author="Rualark Rualark" w:date="2018-11-09T10:02:00Z">
        <w:r w:rsidR="00992151">
          <w:t>W</w:t>
        </w:r>
      </w:ins>
      <w:r w:rsidRPr="00AD5C53">
        <w:t>hole no</w:t>
      </w:r>
      <w:r w:rsidR="00FE41ED">
        <w:t>tes can be repeated in first species</w:t>
      </w:r>
      <w:r w:rsidR="00584774" w:rsidRPr="00AD5C53">
        <w:rPr>
          <w:rStyle w:val="a8"/>
        </w:rPr>
        <w:commentReference w:id="696"/>
      </w:r>
      <w:r w:rsidR="00AA4614" w:rsidRPr="00AD5C53">
        <w:t xml:space="preserve">, </w:t>
      </w:r>
      <w:r w:rsidRPr="00AD5C53">
        <w:t>but such a repeat should be used as seldom as possible</w:t>
      </w:r>
      <w:ins w:id="697" w:author="Rualark Rualark" w:date="2018-11-09T10:01:00Z">
        <w:r w:rsidR="00992151" w:rsidRPr="00992151">
          <w:t xml:space="preserve"> (</w:t>
        </w:r>
        <w:r w:rsidR="00992151">
          <w:t xml:space="preserve">one </w:t>
        </w:r>
      </w:ins>
      <w:ins w:id="698" w:author="Rualark Rualark" w:date="2018-11-09T10:02:00Z">
        <w:r w:rsidR="00992151">
          <w:t>repeat within 10 consecutive notes is allowed)</w:t>
        </w:r>
      </w:ins>
      <w:r w:rsidR="00AA4614" w:rsidRPr="00AD5C53">
        <w:t>.</w:t>
      </w:r>
    </w:p>
    <w:p w14:paraId="33E68DF5" w14:textId="50E3B848" w:rsidR="00992151" w:rsidRPr="000138FC" w:rsidRDefault="00992151" w:rsidP="00992151">
      <w:pPr>
        <w:ind w:firstLine="360"/>
      </w:pPr>
      <w:commentRangeStart w:id="699"/>
      <w:r>
        <w:t>Starting</w:t>
      </w:r>
      <w:r w:rsidRPr="000138FC">
        <w:t xml:space="preserve"> </w:t>
      </w:r>
      <w:r>
        <w:t>from</w:t>
      </w:r>
      <w:r w:rsidRPr="000138FC">
        <w:t xml:space="preserve"> </w:t>
      </w:r>
      <w:r>
        <w:t>three</w:t>
      </w:r>
      <w:r w:rsidRPr="000138FC">
        <w:t xml:space="preserve"> </w:t>
      </w:r>
      <w:r>
        <w:t>voices</w:t>
      </w:r>
      <w:commentRangeEnd w:id="699"/>
      <w:r w:rsidR="00436743">
        <w:rPr>
          <w:rStyle w:val="a8"/>
        </w:rPr>
        <w:commentReference w:id="699"/>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ins w:id="700" w:author="Rualark Rualark" w:date="2018-11-09T10:08:00Z">
        <w:r w:rsidR="00B01965">
          <w:t xml:space="preserve"> even if it is prepared by a leap</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992151">
      <w:pPr>
        <w:ind w:firstLine="360"/>
        <w:jc w:val="center"/>
        <w:rPr>
          <w:ins w:id="701" w:author="Rualark Rualark" w:date="2018-11-09T10:15:00Z"/>
        </w:rPr>
      </w:pPr>
      <w:r>
        <w:rPr>
          <w:noProof/>
        </w:rPr>
        <w:lastRenderedPageBreak/>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pPr>
      <w:ins w:id="702" w:author="Rualark Rualark" w:date="2018-11-09T11:30:00Z">
        <w:r>
          <w:t xml:space="preserve">Anticipation should not be longer than half note and should not be longer than </w:t>
        </w:r>
      </w:ins>
      <w:ins w:id="703" w:author="Rualark Rualark" w:date="2018-11-09T12:28:00Z">
        <w:r w:rsidR="00F9406D">
          <w:t>previous note</w:t>
        </w:r>
      </w:ins>
      <w:ins w:id="704" w:author="Rualark Rualark" w:date="2018-11-09T11:30:00Z">
        <w:r>
          <w:t>.</w:t>
        </w:r>
      </w:ins>
    </w:p>
    <w:p w14:paraId="1BB4F810" w14:textId="3DE47198" w:rsidR="00CB5A18" w:rsidRPr="00F03E61" w:rsidRDefault="00017C8C" w:rsidP="00E2756A">
      <w:pPr>
        <w:pStyle w:val="3"/>
        <w:rPr>
          <w:highlight w:val="yellow"/>
          <w:lang w:val="en-US"/>
        </w:rPr>
      </w:pPr>
      <w:bookmarkStart w:id="705" w:name="_Toc529635964"/>
      <w:bookmarkEnd w:id="692"/>
      <w:bookmarkEnd w:id="693"/>
      <w:r w:rsidRPr="00F03E61">
        <w:rPr>
          <w:highlight w:val="yellow"/>
          <w:lang w:val="en-US"/>
        </w:rPr>
        <w:t>Melody organization</w:t>
      </w:r>
      <w:bookmarkEnd w:id="705"/>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03818A46" w:rsidR="00FE0E1E" w:rsidRPr="00AD5C53" w:rsidDel="00A0104D" w:rsidRDefault="00E2291C" w:rsidP="00FE0E1E">
      <w:pPr>
        <w:pStyle w:val="a7"/>
        <w:numPr>
          <w:ilvl w:val="0"/>
          <w:numId w:val="10"/>
        </w:numPr>
        <w:rPr>
          <w:del w:id="706" w:author="Rualark Rualark" w:date="2018-11-09T12:42:00Z"/>
        </w:rPr>
      </w:pPr>
      <w:del w:id="707" w:author="Rualark Rualark" w:date="2018-11-09T12:42:00Z">
        <w:r w:rsidRPr="00AD5C53" w:rsidDel="00A0104D">
          <w:delText xml:space="preserve">Regular leaps </w:delText>
        </w:r>
        <w:r w:rsidR="00FE0E1E" w:rsidRPr="00AD5C53" w:rsidDel="00A0104D">
          <w:delText>(</w:delText>
        </w:r>
        <w:r w:rsidRPr="00AD5C53" w:rsidDel="00A0104D">
          <w:delText>for example, after each 4 or 8 notes</w:delText>
        </w:r>
        <w:r w:rsidR="00FE0E1E" w:rsidRPr="00AD5C53" w:rsidDel="00A0104D">
          <w:delText>):</w:delText>
        </w:r>
      </w:del>
    </w:p>
    <w:p w14:paraId="7D8506BB" w14:textId="3C0E8E91" w:rsidR="0061749F" w:rsidRPr="00AD5C53" w:rsidDel="00A0104D" w:rsidRDefault="0061749F" w:rsidP="0061749F">
      <w:pPr>
        <w:jc w:val="center"/>
        <w:rPr>
          <w:del w:id="708" w:author="Rualark Rualark" w:date="2018-11-09T12:42:00Z"/>
        </w:rPr>
      </w:pPr>
      <w:del w:id="709" w:author="Rualark Rualark" w:date="2018-11-09T12:42:00Z">
        <w:r w:rsidRPr="00AD5C53" w:rsidDel="00A0104D">
          <w:rPr>
            <w:noProof/>
          </w:rPr>
          <w:drawing>
            <wp:inline distT="0" distB="0" distL="0" distR="0" wp14:anchorId="229DAE5D" wp14:editId="277A27F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a7"/>
        <w:numPr>
          <w:ilvl w:val="0"/>
          <w:numId w:val="10"/>
        </w:numPr>
      </w:pPr>
      <w:r w:rsidRPr="00AD5C53">
        <w:t>Repeat of melodic fragments</w:t>
      </w:r>
      <w:r w:rsidR="0061749F" w:rsidRPr="00AD5C53">
        <w:t>:</w:t>
      </w:r>
    </w:p>
    <w:p w14:paraId="2CEBDE7F" w14:textId="3A102FA3" w:rsidR="00CE4472" w:rsidRDefault="0061749F" w:rsidP="00CE4472">
      <w:pPr>
        <w:pStyle w:val="a7"/>
        <w:numPr>
          <w:ilvl w:val="1"/>
          <w:numId w:val="10"/>
        </w:numPr>
        <w:rPr>
          <w:ins w:id="710" w:author="Rualark Rualark" w:date="2018-11-09T15:59:00Z"/>
        </w:rPr>
      </w:pPr>
      <w:del w:id="711" w:author="Rualark Rualark" w:date="2018-11-09T15:59:00Z">
        <w:r w:rsidRPr="00AD5C53" w:rsidDel="00551324">
          <w:rPr>
            <w:noProof/>
          </w:rPr>
          <w:drawing>
            <wp:inline distT="0" distB="0" distL="0" distR="0" wp14:anchorId="4AB0968C" wp14:editId="5FEC84B0">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ins w:id="712" w:author="Rualark Rualark" w:date="2018-11-09T13:53:00Z">
        <w:r w:rsidR="00CE4472">
          <w:t xml:space="preserve">Immediate </w:t>
        </w:r>
      </w:ins>
      <w:ins w:id="713" w:author="Rualark Rualark" w:date="2018-11-09T13:54:00Z">
        <w:r w:rsidR="00CE4472">
          <w:t>repeat of 2 notes is prohibited</w:t>
        </w:r>
      </w:ins>
      <w:ins w:id="714" w:author="Rualark Rualark" w:date="2018-11-09T15:10:00Z">
        <w:r w:rsidR="005E6E54">
          <w:t xml:space="preserve"> if length of </w:t>
        </w:r>
      </w:ins>
      <w:ins w:id="715" w:author="Rualark Rualark" w:date="2018-11-09T15:51:00Z">
        <w:r w:rsidR="00DE60FB">
          <w:t xml:space="preserve">the </w:t>
        </w:r>
      </w:ins>
      <w:ins w:id="716" w:author="Rualark Rualark" w:date="2018-11-09T15:10:00Z">
        <w:r w:rsidR="005E6E54">
          <w:t>first note is the same</w:t>
        </w:r>
      </w:ins>
      <w:ins w:id="717" w:author="Rualark Rualark" w:date="2018-11-09T15:51:00Z">
        <w:r w:rsidR="00DE60FB">
          <w:t xml:space="preserve"> in original and repeated fragment</w:t>
        </w:r>
      </w:ins>
      <w:ins w:id="718" w:author="Rualark Rualark" w:date="2018-11-09T15:53:00Z">
        <w:r w:rsidR="000770FE">
          <w:t>s</w:t>
        </w:r>
      </w:ins>
      <w:ins w:id="719" w:author="Rualark Rualark" w:date="2018-11-09T15:52:00Z">
        <w:r w:rsidR="00E03E7F">
          <w:t xml:space="preserve">. </w:t>
        </w:r>
      </w:ins>
      <w:ins w:id="720" w:author="Rualark Rualark" w:date="2018-11-09T15:54:00Z">
        <w:r w:rsidR="002D5FB4">
          <w:t>The l</w:t>
        </w:r>
      </w:ins>
      <w:ins w:id="721" w:author="Rualark Rualark" w:date="2018-11-09T15:52:00Z">
        <w:r w:rsidR="00E03E7F">
          <w:t>ength of the second note does not matter</w:t>
        </w:r>
      </w:ins>
      <w:ins w:id="722" w:author="Rualark Rualark" w:date="2018-11-09T13:54:00Z">
        <w:r w:rsidR="00CE4472">
          <w:t>;</w:t>
        </w:r>
      </w:ins>
    </w:p>
    <w:p w14:paraId="1A006200" w14:textId="66E4C3FC" w:rsidR="00551324" w:rsidRDefault="00551324" w:rsidP="00551324">
      <w:pPr>
        <w:jc w:val="center"/>
        <w:rPr>
          <w:ins w:id="723" w:author="Rualark Rualark" w:date="2018-11-09T15:52:00Z"/>
        </w:rPr>
      </w:pPr>
      <w:ins w:id="724" w:author="Rualark Rualark" w:date="2018-11-09T15:59: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a7"/>
        <w:numPr>
          <w:ilvl w:val="1"/>
          <w:numId w:val="10"/>
        </w:numPr>
        <w:rPr>
          <w:ins w:id="725" w:author="Rualark Rualark" w:date="2018-11-09T13:54:00Z"/>
        </w:rPr>
      </w:pPr>
      <w:ins w:id="726" w:author="Rualark Rualark" w:date="2018-11-09T15:52:00Z">
        <w:r>
          <w:t>Immediate repeat of 3 or 4 notes 3 tim</w:t>
        </w:r>
      </w:ins>
      <w:ins w:id="727" w:author="Rualark Rualark" w:date="2018-11-09T15:53:00Z">
        <w:r>
          <w:t xml:space="preserve">es </w:t>
        </w:r>
      </w:ins>
      <w:ins w:id="728" w:author="Rualark Rualark" w:date="2018-11-09T15:52:00Z">
        <w:r>
          <w:t xml:space="preserve">is prohibited if length of </w:t>
        </w:r>
      </w:ins>
      <w:ins w:id="729" w:author="Rualark Rualark" w:date="2018-11-09T15:54:00Z">
        <w:r w:rsidR="003F08E2">
          <w:t>each</w:t>
        </w:r>
      </w:ins>
      <w:ins w:id="730" w:author="Rualark Rualark" w:date="2018-11-09T15:53:00Z">
        <w:r w:rsidR="003F08E2">
          <w:t xml:space="preserve"> note</w:t>
        </w:r>
        <w:r>
          <w:t xml:space="preserve"> </w:t>
        </w:r>
      </w:ins>
      <w:ins w:id="731" w:author="Rualark Rualark" w:date="2018-11-09T15:54:00Z">
        <w:r w:rsidR="003F08E2">
          <w:t>is</w:t>
        </w:r>
      </w:ins>
      <w:ins w:id="732" w:author="Rualark Rualark" w:date="2018-11-09T15:53:00Z">
        <w:r>
          <w:t xml:space="preserve"> the same in original and repeated fragments</w:t>
        </w:r>
      </w:ins>
      <w:ins w:id="733" w:author="Rualark Rualark" w:date="2018-11-09T15:54:00Z">
        <w:r w:rsidR="00D005FD">
          <w:t xml:space="preserve">, except </w:t>
        </w:r>
      </w:ins>
      <w:ins w:id="734" w:author="Rualark Rualark" w:date="2018-11-09T15:55:00Z">
        <w:r w:rsidR="00A05826">
          <w:t xml:space="preserve">the </w:t>
        </w:r>
      </w:ins>
      <w:ins w:id="735" w:author="Rualark Rualark" w:date="2018-11-09T15:54:00Z">
        <w:r w:rsidR="00D005FD">
          <w:t>last note</w:t>
        </w:r>
      </w:ins>
      <w:ins w:id="736" w:author="Rualark Rualark" w:date="2018-11-09T15:53:00Z">
        <w:r>
          <w:t xml:space="preserve">. </w:t>
        </w:r>
      </w:ins>
      <w:ins w:id="737" w:author="Rualark Rualark" w:date="2018-11-09T15:54:00Z">
        <w:r w:rsidR="00D005FD">
          <w:t>The l</w:t>
        </w:r>
      </w:ins>
      <w:ins w:id="738" w:author="Rualark Rualark" w:date="2018-11-09T15:52:00Z">
        <w:r>
          <w:t xml:space="preserve">ength of the </w:t>
        </w:r>
      </w:ins>
      <w:ins w:id="739" w:author="Rualark Rualark" w:date="2018-11-09T15:54:00Z">
        <w:r w:rsidR="00D005FD">
          <w:t xml:space="preserve">last </w:t>
        </w:r>
      </w:ins>
      <w:ins w:id="740" w:author="Rualark Rualark" w:date="2018-11-09T15:52:00Z">
        <w:r>
          <w:t>note does not matter;</w:t>
        </w:r>
      </w:ins>
    </w:p>
    <w:p w14:paraId="133BD3BA" w14:textId="77777777" w:rsidR="00CE4472" w:rsidRPr="00AD5C53" w:rsidRDefault="00C05584" w:rsidP="00CE4472">
      <w:pPr>
        <w:pStyle w:val="a7"/>
        <w:numPr>
          <w:ilvl w:val="1"/>
          <w:numId w:val="10"/>
        </w:numPr>
        <w:rPr>
          <w:ins w:id="741" w:author="Rualark Rualark" w:date="2018-11-09T13:53:00Z"/>
        </w:rPr>
      </w:pPr>
      <w:ins w:id="742" w:author="Rualark Rualark" w:date="2018-11-09T15:55:00Z">
        <w:r>
          <w:t>Non-</w:t>
        </w:r>
      </w:ins>
      <w:ins w:id="743" w:author="Rualark Rualark" w:date="2018-11-09T15:56:00Z">
        <w:r>
          <w:t>immediate</w:t>
        </w:r>
      </w:ins>
      <w:ins w:id="744" w:author="Rualark Rualark" w:date="2018-11-09T13:54:00Z">
        <w:r w:rsidR="00CE4472">
          <w:t xml:space="preserve"> repeat </w:t>
        </w:r>
      </w:ins>
      <w:ins w:id="745" w:author="Rualark Rualark" w:date="2018-11-09T14:01:00Z">
        <w:r w:rsidR="00D661AA">
          <w:t xml:space="preserve">3 times </w:t>
        </w:r>
      </w:ins>
      <w:ins w:id="746" w:author="Rualark Rualark" w:date="2018-11-09T13:54:00Z">
        <w:r w:rsidR="00CE4472">
          <w:t>of 3 or 4 notes is prohibited</w:t>
        </w:r>
      </w:ins>
      <w:ins w:id="747" w:author="Rualark Rualark" w:date="2018-11-09T15:56:00Z">
        <w:r>
          <w:t xml:space="preserve"> if all fragments start on the same beat</w:t>
        </w:r>
      </w:ins>
      <w:ins w:id="748" w:author="Rualark Rualark" w:date="2018-11-09T13:54:00Z">
        <w:r w:rsidR="00CE4472">
          <w:t>.</w:t>
        </w:r>
      </w:ins>
      <w:ins w:id="749" w:author="Rualark Rualark" w:date="2018-11-09T15:56:00Z">
        <w:r>
          <w:t xml:space="preserve"> </w:t>
        </w:r>
      </w:ins>
    </w:p>
    <w:p w14:paraId="2BCE9B05" w14:textId="6E8DB946" w:rsidR="00CE4472" w:rsidRPr="00AD5C53" w:rsidDel="00CE4472" w:rsidRDefault="002D7FE7" w:rsidP="00CE4472">
      <w:pPr>
        <w:rPr>
          <w:del w:id="750" w:author="Rualark Rualark" w:date="2018-11-09T13:53:00Z"/>
        </w:rPr>
      </w:pPr>
      <w:ins w:id="751" w:author="Rualark Rualark" w:date="2018-11-09T16:03:00Z">
        <w:r>
          <w:t>R</w:t>
        </w:r>
      </w:ins>
    </w:p>
    <w:p w14:paraId="705468BD" w14:textId="5754E2CD" w:rsidR="002D7FE7" w:rsidRDefault="000138FC" w:rsidP="00FE0E1E">
      <w:pPr>
        <w:pStyle w:val="a7"/>
        <w:numPr>
          <w:ilvl w:val="0"/>
          <w:numId w:val="10"/>
        </w:numPr>
        <w:rPr>
          <w:ins w:id="752" w:author="Rualark Rualark" w:date="2018-11-09T16:02:00Z"/>
        </w:rPr>
      </w:pPr>
      <w:del w:id="753" w:author="Rualark Rualark" w:date="2018-11-09T16:03:00Z">
        <w:r w:rsidRPr="00AD5C53" w:rsidDel="002D7FE7">
          <w:delText>R</w:delText>
        </w:r>
      </w:del>
      <w:r w:rsidRPr="00AD5C53">
        <w:t xml:space="preserve">eturn </w:t>
      </w:r>
      <w:del w:id="754" w:author="Rualark Rualark" w:date="2018-11-09T16:02:00Z">
        <w:r w:rsidRPr="00AD5C53" w:rsidDel="002D7FE7">
          <w:delText xml:space="preserve">three </w:delText>
        </w:r>
      </w:del>
      <w:ins w:id="755" w:author="Rualark Rualark" w:date="2018-11-09T16:02:00Z">
        <w:r w:rsidR="002D7FE7">
          <w:t>4</w:t>
        </w:r>
        <w:r w:rsidR="002D7FE7" w:rsidRPr="00AD5C53">
          <w:t xml:space="preserve"> </w:t>
        </w:r>
      </w:ins>
      <w:r w:rsidRPr="00AD5C53">
        <w:t>times to the same note</w:t>
      </w:r>
      <w:ins w:id="756" w:author="Rualark Rualark" w:date="2018-11-09T16:02:00Z">
        <w:r w:rsidR="002D7FE7">
          <w:t xml:space="preserve"> within 9 adjacent notes</w:t>
        </w:r>
      </w:ins>
      <w:r w:rsidRPr="00AD5C53">
        <w:t>.</w:t>
      </w:r>
    </w:p>
    <w:p w14:paraId="251637A7" w14:textId="2BB7DD6D" w:rsidR="002D7FE7" w:rsidRDefault="002D7FE7" w:rsidP="00FE0E1E">
      <w:pPr>
        <w:pStyle w:val="a7"/>
        <w:numPr>
          <w:ilvl w:val="0"/>
          <w:numId w:val="10"/>
        </w:numPr>
        <w:rPr>
          <w:ins w:id="757" w:author="Rualark Rualark" w:date="2018-11-09T16:02:00Z"/>
        </w:rPr>
      </w:pPr>
      <w:ins w:id="758" w:author="Rualark Rualark" w:date="2018-11-09T16:02:00Z">
        <w:r>
          <w:t>Frequent return to the tonic</w:t>
        </w:r>
      </w:ins>
      <w:ins w:id="759" w:author="Rualark Rualark" w:date="2018-11-09T16:03:00Z">
        <w:r>
          <w:t>:</w:t>
        </w:r>
      </w:ins>
    </w:p>
    <w:p w14:paraId="15C08E49" w14:textId="77777777" w:rsidR="002D7FE7" w:rsidRDefault="002D7FE7" w:rsidP="002D7FE7">
      <w:pPr>
        <w:pStyle w:val="a7"/>
        <w:numPr>
          <w:ilvl w:val="1"/>
          <w:numId w:val="10"/>
        </w:numPr>
        <w:rPr>
          <w:ins w:id="760" w:author="Rualark Rualark" w:date="2018-11-09T16:03:00Z"/>
        </w:rPr>
      </w:pPr>
      <w:ins w:id="761" w:author="Rualark Rualark" w:date="2018-11-09T16:02:00Z">
        <w:r>
          <w:t xml:space="preserve">Return </w:t>
        </w:r>
      </w:ins>
      <w:ins w:id="762" w:author="Rualark Rualark" w:date="2018-11-09T16:03:00Z">
        <w:r>
          <w:t>3 times to tonic within 6 adjacent notes;</w:t>
        </w:r>
      </w:ins>
    </w:p>
    <w:p w14:paraId="5FBD865F" w14:textId="77777777" w:rsidR="009D61AE" w:rsidRDefault="002D7FE7" w:rsidP="002D7FE7">
      <w:pPr>
        <w:pStyle w:val="a7"/>
        <w:numPr>
          <w:ilvl w:val="1"/>
          <w:numId w:val="10"/>
        </w:numPr>
        <w:rPr>
          <w:ins w:id="763" w:author="Rualark Rualark" w:date="2018-11-09T16:05:00Z"/>
        </w:rPr>
      </w:pPr>
      <w:ins w:id="764" w:author="Rualark Rualark" w:date="2018-11-09T16:03:00Z">
        <w:r>
          <w:t>Return 4 times to tonic within 12 adjacent notes.</w:t>
        </w:r>
      </w:ins>
    </w:p>
    <w:p w14:paraId="4B8CB6FD" w14:textId="77777777" w:rsidR="009D61AE" w:rsidRDefault="009D61AE" w:rsidP="009D61AE">
      <w:pPr>
        <w:pStyle w:val="a7"/>
        <w:numPr>
          <w:ilvl w:val="0"/>
          <w:numId w:val="10"/>
        </w:numPr>
        <w:rPr>
          <w:ins w:id="765" w:author="Rualark Rualark" w:date="2018-11-09T16:05:00Z"/>
        </w:rPr>
      </w:pPr>
      <w:ins w:id="766" w:author="Rualark Rualark" w:date="2018-11-09T16:05:00Z">
        <w:r>
          <w:t>Stagnation</w:t>
        </w:r>
      </w:ins>
    </w:p>
    <w:p w14:paraId="1ED346F5" w14:textId="528CFB06" w:rsidR="0061749F" w:rsidRDefault="009D61AE" w:rsidP="009D61AE">
      <w:pPr>
        <w:pStyle w:val="a7"/>
        <w:numPr>
          <w:ilvl w:val="1"/>
          <w:numId w:val="10"/>
        </w:numPr>
        <w:rPr>
          <w:ins w:id="767" w:author="Rualark Rualark" w:date="2018-11-09T16:06:00Z"/>
        </w:rPr>
      </w:pPr>
      <w:ins w:id="768" w:author="Rualark Rualark" w:date="2018-11-09T16:05:00Z">
        <w:r>
          <w:t xml:space="preserve">5 consecutive notes taking no more than a </w:t>
        </w:r>
      </w:ins>
      <w:ins w:id="769" w:author="Rualark Rualark" w:date="2018-11-09T16:06:00Z">
        <w:r>
          <w:t>2nd interval</w:t>
        </w:r>
      </w:ins>
      <w:del w:id="770" w:author="Rualark Rualark" w:date="2018-11-09T16:02:00Z">
        <w:r w:rsidR="000138FC" w:rsidRPr="00AD5C53" w:rsidDel="002D7FE7">
          <w:delText xml:space="preserve"> It can be allowed in difficult </w:delText>
        </w:r>
        <w:r w:rsidR="00347480" w:rsidRPr="00AD5C53" w:rsidDel="002D7FE7">
          <w:delText>cases</w:delText>
        </w:r>
        <w:r w:rsidR="00233A89" w:rsidRPr="00AD5C53" w:rsidDel="002D7FE7">
          <w:delText>:</w:delText>
        </w:r>
      </w:del>
      <w:ins w:id="771" w:author="Rualark Rualark" w:date="2018-11-09T16:06:00Z">
        <w:r>
          <w:t>;</w:t>
        </w:r>
      </w:ins>
    </w:p>
    <w:p w14:paraId="0586F0AC" w14:textId="72C9D815" w:rsidR="009D61AE" w:rsidRDefault="009D61AE" w:rsidP="009D61AE">
      <w:pPr>
        <w:pStyle w:val="a7"/>
        <w:numPr>
          <w:ilvl w:val="1"/>
          <w:numId w:val="10"/>
        </w:numPr>
        <w:rPr>
          <w:ins w:id="772" w:author="Rualark Rualark" w:date="2018-11-09T16:08:00Z"/>
        </w:rPr>
      </w:pPr>
      <w:ins w:id="773" w:author="Rualark Rualark" w:date="2018-11-09T16:06:00Z">
        <w:r>
          <w:t xml:space="preserve">7 consecutive notes taking no more than a </w:t>
        </w:r>
      </w:ins>
      <w:ins w:id="774" w:author="Rualark Rualark" w:date="2018-11-09T16:07:00Z">
        <w:r w:rsidR="00FB408D">
          <w:t>3rd</w:t>
        </w:r>
      </w:ins>
      <w:ins w:id="775" w:author="Rualark Rualark" w:date="2018-11-09T16:06:00Z">
        <w:r>
          <w:t xml:space="preserve"> interval</w:t>
        </w:r>
      </w:ins>
      <w:ins w:id="776" w:author="Rualark Rualark" w:date="2018-11-09T16:07:00Z">
        <w:r w:rsidR="00B34C0E">
          <w:t xml:space="preserve"> (8 notes for species 2; 9 notes for species 3 or 5)</w:t>
        </w:r>
      </w:ins>
      <w:ins w:id="777" w:author="Rualark Rualark" w:date="2018-11-09T16:06:00Z">
        <w:r>
          <w:t>;</w:t>
        </w:r>
      </w:ins>
    </w:p>
    <w:p w14:paraId="4473A28D" w14:textId="2F4114AF" w:rsidR="00B34C0E" w:rsidRPr="00AD5C53" w:rsidRDefault="00B34C0E" w:rsidP="009D61AE">
      <w:pPr>
        <w:pStyle w:val="a7"/>
        <w:numPr>
          <w:ilvl w:val="1"/>
          <w:numId w:val="10"/>
        </w:numPr>
      </w:pPr>
      <w:ins w:id="778" w:author="Rualark Rualark" w:date="2018-11-09T16:08:00Z">
        <w:r>
          <w:t>11 consecutive notes taking no more than a 4th interval (12 notes for species 3; 14 notes for species 5).</w:t>
        </w:r>
      </w:ins>
    </w:p>
    <w:p w14:paraId="6BB01902" w14:textId="131517B0" w:rsidR="0061749F" w:rsidRPr="00AD5C53" w:rsidDel="002D7FE7" w:rsidRDefault="0061749F" w:rsidP="0061749F">
      <w:pPr>
        <w:jc w:val="center"/>
        <w:rPr>
          <w:del w:id="779" w:author="Rualark Rualark" w:date="2018-11-09T16:02:00Z"/>
        </w:rPr>
      </w:pPr>
      <w:del w:id="780" w:author="Rualark Rualark" w:date="2018-11-09T16:02:00Z">
        <w:r w:rsidRPr="00AD5C53" w:rsidDel="002D7FE7">
          <w:rPr>
            <w:noProof/>
          </w:rPr>
          <w:drawing>
            <wp:inline distT="0" distB="0" distL="0" distR="0" wp14:anchorId="0296BEA7" wp14:editId="38EAB0FC">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1BAC6C28" w14:textId="44594439" w:rsidR="00F14D61" w:rsidRPr="00AD5C53" w:rsidRDefault="000138FC" w:rsidP="00467508">
      <w:pPr>
        <w:pStyle w:val="2"/>
        <w:rPr>
          <w:lang w:val="en-US"/>
        </w:rPr>
      </w:pPr>
      <w:bookmarkStart w:id="781" w:name="_Toc529635965"/>
      <w:r w:rsidRPr="00AD5C53">
        <w:rPr>
          <w:lang w:val="en-US"/>
        </w:rPr>
        <w:t>Melodic minor</w:t>
      </w:r>
      <w:bookmarkEnd w:id="781"/>
    </w:p>
    <w:p w14:paraId="701F120C" w14:textId="5B8E26BF" w:rsidR="00F14D61" w:rsidRPr="00172287" w:rsidRDefault="004278C2" w:rsidP="00467508">
      <w:pPr>
        <w:pStyle w:val="3"/>
        <w:rPr>
          <w:highlight w:val="yellow"/>
          <w:lang w:val="en-US"/>
        </w:rPr>
      </w:pPr>
      <w:bookmarkStart w:id="782" w:name="_Toc529635966"/>
      <w:r w:rsidRPr="00172287">
        <w:rPr>
          <w:highlight w:val="yellow"/>
          <w:lang w:val="en-US"/>
        </w:rPr>
        <w:t>Two forms of melodic minor</w:t>
      </w:r>
      <w:bookmarkEnd w:id="782"/>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9488" cy="385963"/>
                          </a:xfrm>
                          <a:prstGeom prst="rect">
                            <a:avLst/>
                          </a:prstGeom>
                        </pic:spPr>
                      </pic:pic>
                    </a:graphicData>
                  </a:graphic>
                </wp:inline>
              </w:drawing>
            </w:r>
          </w:p>
        </w:tc>
      </w:tr>
    </w:tbl>
    <w:p w14:paraId="7A91DE36" w14:textId="4988971C" w:rsidR="006D413D" w:rsidRPr="008E5038" w:rsidRDefault="00ED28BA" w:rsidP="00467508">
      <w:pPr>
        <w:pStyle w:val="3"/>
        <w:rPr>
          <w:highlight w:val="yellow"/>
          <w:lang w:val="en-US"/>
        </w:rPr>
      </w:pPr>
      <w:bookmarkStart w:id="783" w:name="_Toc529635967"/>
      <w:r w:rsidRPr="008E5038">
        <w:rPr>
          <w:highlight w:val="yellow"/>
          <w:lang w:val="en-US"/>
        </w:rPr>
        <w:t xml:space="preserve">Use of melodic notes </w:t>
      </w:r>
      <w:r w:rsidR="00B37E0A" w:rsidRPr="008E5038">
        <w:rPr>
          <w:highlight w:val="yellow"/>
          <w:lang w:val="en-US"/>
        </w:rPr>
        <w:t xml:space="preserve">VI# </w:t>
      </w:r>
      <w:r w:rsidRPr="008E5038">
        <w:rPr>
          <w:highlight w:val="yellow"/>
          <w:lang w:val="en-US"/>
        </w:rPr>
        <w:t>or</w:t>
      </w:r>
      <w:r w:rsidR="00B37E0A" w:rsidRPr="008E5038">
        <w:rPr>
          <w:highlight w:val="yellow"/>
          <w:lang w:val="en-US"/>
        </w:rPr>
        <w:t xml:space="preserve"> VII</w:t>
      </w:r>
      <w:bookmarkEnd w:id="783"/>
    </w:p>
    <w:p w14:paraId="38EA3489" w14:textId="6853821A" w:rsidR="00C06AC4" w:rsidRPr="00AD5C53" w:rsidRDefault="00FC3A4A" w:rsidP="00C06AC4">
      <w:pPr>
        <w:ind w:firstLine="360"/>
      </w:pPr>
      <w:bookmarkStart w:id="784" w:name="OLE_LINK41"/>
      <w:bookmarkStart w:id="785"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84"/>
          <w:bookmarkEnd w:id="785"/>
          <w:p w14:paraId="5CD9E9A6" w14:textId="7EBB6BE3" w:rsidR="00B37E0A" w:rsidRPr="00AD5C53" w:rsidRDefault="00FC3A4A" w:rsidP="00415595">
            <w:commentRangeStart w:id="786"/>
            <w:r w:rsidRPr="00AD5C53">
              <w:lastRenderedPageBreak/>
              <w:t xml:space="preserve">Passing </w:t>
            </w:r>
            <w:commentRangeEnd w:id="786"/>
            <w:r w:rsidR="00791C52">
              <w:rPr>
                <w:rStyle w:val="a8"/>
              </w:rPr>
              <w:commentReference w:id="786"/>
            </w:r>
            <w:r w:rsidRPr="00AD5C53">
              <w:t>tone</w:t>
            </w:r>
            <w:r w:rsidR="00B37E0A" w:rsidRPr="00AD5C53">
              <w:t>:</w:t>
            </w:r>
          </w:p>
        </w:tc>
        <w:tc>
          <w:tcPr>
            <w:tcW w:w="6560" w:type="dxa"/>
            <w:vAlign w:val="center"/>
          </w:tcPr>
          <w:p w14:paraId="2EE5710E" w14:textId="3F9BE149" w:rsidR="00B37E0A" w:rsidRPr="00AD5C53" w:rsidRDefault="00B37E0A" w:rsidP="009E56FB">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9E56FB">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8E5038" w:rsidRDefault="00FC3A4A" w:rsidP="00467508">
      <w:pPr>
        <w:pStyle w:val="3"/>
        <w:rPr>
          <w:highlight w:val="yellow"/>
          <w:lang w:val="en-US"/>
        </w:rPr>
      </w:pPr>
      <w:bookmarkStart w:id="787" w:name="_Toc529635968"/>
      <w:r w:rsidRPr="008E5038">
        <w:rPr>
          <w:highlight w:val="yellow"/>
          <w:lang w:val="en-US"/>
        </w:rPr>
        <w:t xml:space="preserve">Use of </w:t>
      </w:r>
      <w:r w:rsidR="00172287" w:rsidRPr="008E5038">
        <w:rPr>
          <w:highlight w:val="yellow"/>
          <w:lang w:val="en-US"/>
        </w:rPr>
        <w:t>chord tones</w:t>
      </w:r>
      <w:r w:rsidR="006444D8" w:rsidRPr="008E5038">
        <w:rPr>
          <w:highlight w:val="yellow"/>
          <w:lang w:val="en-US"/>
        </w:rPr>
        <w:t xml:space="preserve"> VI# </w:t>
      </w:r>
      <w:r w:rsidRPr="008E5038">
        <w:rPr>
          <w:highlight w:val="yellow"/>
          <w:lang w:val="en-US"/>
        </w:rPr>
        <w:t>or</w:t>
      </w:r>
      <w:r w:rsidR="006444D8" w:rsidRPr="008E5038">
        <w:rPr>
          <w:highlight w:val="yellow"/>
          <w:lang w:val="en-US"/>
        </w:rPr>
        <w:t xml:space="preserve"> VII</w:t>
      </w:r>
      <w:bookmarkEnd w:id="787"/>
    </w:p>
    <w:p w14:paraId="55227F55" w14:textId="532F01D3" w:rsidR="00A12CA7" w:rsidRPr="00AD5C53" w:rsidRDefault="00F12DD5" w:rsidP="006A0679">
      <w:pPr>
        <w:pStyle w:val="a7"/>
        <w:numPr>
          <w:ilvl w:val="0"/>
          <w:numId w:val="11"/>
        </w:numPr>
      </w:pPr>
      <w:bookmarkStart w:id="788" w:name="OLE_LINK106"/>
      <w:bookmarkStart w:id="789" w:name="OLE_LINK107"/>
      <w:bookmarkStart w:id="790" w:name="OLE_LINK108"/>
      <w:r w:rsidRPr="00AD5C53">
        <w:t xml:space="preserve">Note F# can be </w:t>
      </w:r>
      <w:r w:rsidR="00AB29D7">
        <w:t>chord tone</w:t>
      </w:r>
      <w:r w:rsidRPr="00AD5C53">
        <w:t xml:space="preserve"> only inside an ascending stepwise movement</w:t>
      </w:r>
      <w:bookmarkEnd w:id="788"/>
      <w:bookmarkEnd w:id="789"/>
      <w:bookmarkEnd w:id="790"/>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EF4B2A">
      <w:pPr>
        <w:pStyle w:val="a7"/>
        <w:numPr>
          <w:ilvl w:val="0"/>
          <w:numId w:val="11"/>
        </w:numPr>
      </w:pPr>
      <w:bookmarkStart w:id="791" w:name="OLE_LINK109"/>
      <w:bookmarkStart w:id="792"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91"/>
      <w:bookmarkEnd w:id="792"/>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AD5C53" w:rsidRDefault="00F12DD5" w:rsidP="008A3E37">
      <w:pPr>
        <w:ind w:firstLine="360"/>
      </w:pPr>
      <w:commentRangeStart w:id="793"/>
      <w:r w:rsidRPr="00AD5C53">
        <w:t>Avoid doubling of notes VI# or VII</w:t>
      </w:r>
      <w:commentRangeEnd w:id="793"/>
      <w:r w:rsidR="008E5038">
        <w:rPr>
          <w:rStyle w:val="a8"/>
        </w:rPr>
        <w:commentReference w:id="793"/>
      </w:r>
      <w:r w:rsidR="009349EC" w:rsidRPr="00AD5C53">
        <w:t>.</w:t>
      </w:r>
    </w:p>
    <w:p w14:paraId="081AA588" w14:textId="2BF6125A" w:rsidR="00A1620C" w:rsidRPr="008D7AB6" w:rsidRDefault="00DA3E81" w:rsidP="00467508">
      <w:pPr>
        <w:pStyle w:val="3"/>
        <w:rPr>
          <w:lang w:val="en-US"/>
        </w:rPr>
      </w:pPr>
      <w:bookmarkStart w:id="794" w:name="_Toc529635969"/>
      <w:r w:rsidRPr="008D7AB6">
        <w:rPr>
          <w:lang w:val="en-US"/>
        </w:rPr>
        <w:t>Close positioning of two forms of VI o</w:t>
      </w:r>
      <w:r w:rsidR="00897549" w:rsidRPr="008D7AB6">
        <w:rPr>
          <w:lang w:val="en-US"/>
        </w:rPr>
        <w:t>r VII degree</w:t>
      </w:r>
      <w:r w:rsidRPr="008D7AB6">
        <w:rPr>
          <w:lang w:val="en-US"/>
        </w:rPr>
        <w:t xml:space="preserve"> in melodic minor</w:t>
      </w:r>
      <w:bookmarkEnd w:id="794"/>
    </w:p>
    <w:p w14:paraId="7F133992" w14:textId="0635CCFB" w:rsidR="00A1620C" w:rsidRPr="00AD5C53" w:rsidRDefault="009E7F8C" w:rsidP="00A1620C">
      <w:pPr>
        <w:pStyle w:val="a7"/>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a7"/>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a7"/>
        <w:numPr>
          <w:ilvl w:val="0"/>
          <w:numId w:val="12"/>
        </w:numPr>
      </w:pPr>
      <w:commentRangeStart w:id="795"/>
      <w:r w:rsidRPr="00AD5C53">
        <w:t xml:space="preserve">False chromatic </w:t>
      </w:r>
      <w:commentRangeEnd w:id="795"/>
      <w:r w:rsidR="00E92DF2" w:rsidRPr="00AD5C53">
        <w:rPr>
          <w:rStyle w:val="a8"/>
        </w:rPr>
        <w:commentReference w:id="795"/>
      </w:r>
      <w:r w:rsidRPr="00AD5C53">
        <w:t xml:space="preserve">relation </w:t>
      </w:r>
      <w:ins w:id="796" w:author="Rualark Rualark" w:date="2018-10-28T14:10:00Z">
        <w:r w:rsidRPr="00AD5C53">
          <w:t xml:space="preserve">is </w:t>
        </w:r>
      </w:ins>
      <w:ins w:id="797" w:author="Rualark Rualark" w:date="2018-10-28T14:11:00Z">
        <w:r w:rsidRPr="00AD5C53">
          <w:t xml:space="preserve">a chromatic contradiction between </w:t>
        </w:r>
      </w:ins>
      <w:ins w:id="798" w:author="Rualark Rualark" w:date="2018-10-28T14:21:00Z">
        <w:r w:rsidR="006C6410" w:rsidRPr="00AD5C53">
          <w:t>the altered and the unaltered forms of the same note</w:t>
        </w:r>
      </w:ins>
      <w:ins w:id="799" w:author="Rualark Rualark" w:date="2018-10-28T14:11:00Z">
        <w:r w:rsidRPr="00AD5C53">
          <w:t xml:space="preserve"> sounding </w:t>
        </w:r>
        <w:r w:rsidR="006C6410" w:rsidRPr="00AD5C53">
          <w:t>simultaneously</w:t>
        </w:r>
        <w:r w:rsidRPr="00AD5C53">
          <w:t xml:space="preserve"> (or in close proximity), in two different voices</w:t>
        </w:r>
      </w:ins>
      <w:ins w:id="800" w:author="Rualark Rualark" w:date="2018-10-28T14:19:00Z">
        <w:r w:rsidR="006C6410" w:rsidRPr="00AD5C53">
          <w:t>. It</w:t>
        </w:r>
      </w:ins>
      <w:ins w:id="801" w:author="Rualark Rualark" w:date="2018-10-28T14:11:00Z">
        <w:r w:rsidRPr="00AD5C53">
          <w:t xml:space="preserve"> </w:t>
        </w:r>
      </w:ins>
      <w:r w:rsidRPr="00AD5C53">
        <w:t>is allowed</w:t>
      </w:r>
      <w:ins w:id="802" w:author="Rualark Rualark" w:date="2018-10-28T14:10:00Z">
        <w:r w:rsidRPr="00AD5C53">
          <w:t xml:space="preserve"> </w:t>
        </w:r>
      </w:ins>
      <w:ins w:id="803" w:author="Rualark Rualark" w:date="2018-10-28T14:19:00Z">
        <w:r w:rsidR="006C6410" w:rsidRPr="00AD5C53">
          <w:t xml:space="preserve">in close proximity </w:t>
        </w:r>
      </w:ins>
      <w:ins w:id="804" w:author="Rualark Rualark" w:date="2018-10-28T14:10:00Z">
        <w:r w:rsidRPr="00AD5C53">
          <w:t xml:space="preserve">only </w:t>
        </w:r>
      </w:ins>
      <w:ins w:id="805" w:author="Rualark Rualark" w:date="2018-10-28T14:31:00Z">
        <w:r w:rsidR="005259C8" w:rsidRPr="00AD5C53">
          <w:t xml:space="preserve">when there is another harmony between related notes or </w:t>
        </w:r>
      </w:ins>
      <w:ins w:id="806" w:author="Rualark Rualark" w:date="2018-10-28T14:10:00Z">
        <w:r w:rsidRPr="00AD5C53">
          <w:t xml:space="preserve">when at least one of the </w:t>
        </w:r>
      </w:ins>
      <w:ins w:id="807" w:author="Rualark Rualark" w:date="2018-10-28T14:31:00Z">
        <w:r w:rsidR="000E284F" w:rsidRPr="00AD5C53">
          <w:t xml:space="preserve">related </w:t>
        </w:r>
      </w:ins>
      <w:ins w:id="808" w:author="Rualark Rualark" w:date="2018-10-28T14:10:00Z">
        <w:r w:rsidRPr="00AD5C53">
          <w:t xml:space="preserve">notes is </w:t>
        </w:r>
      </w:ins>
      <w:ins w:id="809"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lastRenderedPageBreak/>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a7"/>
        <w:ind w:left="360"/>
        <w:rPr>
          <w:ins w:id="810" w:author="Rualark Rualark" w:date="2018-10-28T14:28:00Z"/>
        </w:rPr>
      </w:pPr>
      <w:ins w:id="811" w:author="Rualark Rualark" w:date="2018-10-28T14:28:00Z">
        <w:r w:rsidRPr="00AD5C53">
          <w:t xml:space="preserve">Starting from </w:t>
        </w:r>
      </w:ins>
      <w:ins w:id="812" w:author="Rualark Rualark" w:date="2018-10-28T14:31:00Z">
        <w:r w:rsidR="00947949" w:rsidRPr="00AD5C53">
          <w:t>3 voices</w:t>
        </w:r>
      </w:ins>
      <w:r w:rsidR="00C8287F" w:rsidRPr="00AD5C53">
        <w:t xml:space="preserve"> and above</w:t>
      </w:r>
      <w:ins w:id="813" w:author="Rualark Rualark" w:date="2018-10-28T14:31:00Z">
        <w:r w:rsidR="00947949" w:rsidRPr="00AD5C53">
          <w:t>, fals</w:t>
        </w:r>
      </w:ins>
      <w:ins w:id="814" w:author="Rualark Rualark" w:date="2018-10-28T14:32:00Z">
        <w:r w:rsidR="00947949" w:rsidRPr="00AD5C53">
          <w:t xml:space="preserve">e chromatic relation </w:t>
        </w:r>
      </w:ins>
      <w:ins w:id="815" w:author="Rualark Rualark" w:date="2018-10-28T14:35:00Z">
        <w:r w:rsidR="00947949" w:rsidRPr="00AD5C53">
          <w:t xml:space="preserve">of chord tones </w:t>
        </w:r>
      </w:ins>
      <w:ins w:id="816" w:author="Rualark Rualark" w:date="2018-10-28T14:32:00Z">
        <w:r w:rsidR="00947949" w:rsidRPr="00AD5C53">
          <w:t xml:space="preserve">is allowed between non-extreme voices, especially when related notes </w:t>
        </w:r>
      </w:ins>
      <w:ins w:id="817" w:author="Rualark Rualark" w:date="2018-10-28T14:34:00Z">
        <w:r w:rsidR="00947949" w:rsidRPr="00AD5C53">
          <w:t>are separated in time by other notes.</w:t>
        </w:r>
      </w:ins>
    </w:p>
    <w:p w14:paraId="1959C1F5" w14:textId="5C949DD2" w:rsidR="0075138C" w:rsidRPr="00AD5C53" w:rsidRDefault="00E92DF2" w:rsidP="0075138C">
      <w:pPr>
        <w:pStyle w:val="a7"/>
        <w:ind w:left="360"/>
      </w:pPr>
      <w:r w:rsidRPr="00AD5C53">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818" w:author="Rualark Rualark" w:date="2018-10-28T18:04:00Z">
        <w:r w:rsidR="0036550C" w:rsidRPr="00AD5C53">
          <w:t xml:space="preserve">. In such case at least one of </w:t>
        </w:r>
      </w:ins>
      <w:ins w:id="819" w:author="Rualark Rualark" w:date="2018-10-28T18:02:00Z">
        <w:r w:rsidR="0096197D" w:rsidRPr="00AD5C53">
          <w:t xml:space="preserve">the </w:t>
        </w:r>
        <w:r w:rsidR="007A2FD5" w:rsidRPr="00AD5C53">
          <w:t xml:space="preserve">related </w:t>
        </w:r>
        <w:r w:rsidR="0096197D" w:rsidRPr="00AD5C53">
          <w:t xml:space="preserve">notes is </w:t>
        </w:r>
      </w:ins>
      <w:ins w:id="820" w:author="Rualark Rualark" w:date="2018-10-28T18:04:00Z">
        <w:r w:rsidR="0036550C" w:rsidRPr="00AD5C53">
          <w:t xml:space="preserve">always </w:t>
        </w:r>
      </w:ins>
      <w:ins w:id="821"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1"/>
        <w:rPr>
          <w:lang w:val="en-US"/>
        </w:rPr>
      </w:pPr>
      <w:bookmarkStart w:id="822" w:name="_Toc529635970"/>
      <w:r w:rsidRPr="00AD5C53">
        <w:rPr>
          <w:lang w:val="en-US"/>
        </w:rPr>
        <w:lastRenderedPageBreak/>
        <w:t>Harmonic rules</w:t>
      </w:r>
      <w:bookmarkEnd w:id="822"/>
    </w:p>
    <w:p w14:paraId="02D93B46" w14:textId="506E5AE3" w:rsidR="00581E0E" w:rsidRPr="00AD5C53" w:rsidRDefault="00387F91" w:rsidP="00581E0E">
      <w:pPr>
        <w:ind w:firstLine="360"/>
      </w:pPr>
      <w:bookmarkStart w:id="823" w:name="OLE_LINK45"/>
      <w:bookmarkStart w:id="824" w:name="OLE_LINK46"/>
      <w:r w:rsidRPr="00AD5C53">
        <w:t>To get best sound from counterpoint ensemble, voices movement should be strictly controlled</w:t>
      </w:r>
      <w:r w:rsidR="00E7485B" w:rsidRPr="00AD5C53">
        <w:rPr>
          <w:rStyle w:val="a5"/>
        </w:rPr>
        <w:footnoteReference w:id="13"/>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294B58" w:rsidRDefault="00304CE1" w:rsidP="00467508">
      <w:pPr>
        <w:pStyle w:val="3"/>
        <w:rPr>
          <w:highlight w:val="yellow"/>
          <w:lang w:val="en-US"/>
        </w:rPr>
      </w:pPr>
      <w:bookmarkStart w:id="825" w:name="_Toc529635971"/>
      <w:bookmarkEnd w:id="823"/>
      <w:bookmarkEnd w:id="824"/>
      <w:r w:rsidRPr="00294B58">
        <w:rPr>
          <w:highlight w:val="yellow"/>
          <w:lang w:val="en-US"/>
        </w:rPr>
        <w:t>Contrary motion of voices</w:t>
      </w:r>
      <w:bookmarkEnd w:id="825"/>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826" w:name="OLE_LINK51"/>
      <w:bookmarkStart w:id="827"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294B58" w:rsidRDefault="00304CE1" w:rsidP="00467508">
      <w:pPr>
        <w:pStyle w:val="3"/>
        <w:rPr>
          <w:highlight w:val="yellow"/>
          <w:lang w:val="en-US"/>
        </w:rPr>
      </w:pPr>
      <w:bookmarkStart w:id="828" w:name="OLE_LINK49"/>
      <w:bookmarkStart w:id="829" w:name="OLE_LINK50"/>
      <w:bookmarkStart w:id="830" w:name="_Toc529635972"/>
      <w:bookmarkEnd w:id="826"/>
      <w:bookmarkEnd w:id="827"/>
      <w:r w:rsidRPr="00294B58">
        <w:rPr>
          <w:highlight w:val="yellow"/>
          <w:lang w:val="en-US"/>
        </w:rPr>
        <w:t>Oblique motion</w:t>
      </w:r>
      <w:bookmarkEnd w:id="830"/>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rPr>
          <w:ins w:id="831" w:author="Rualark Rualark" w:date="2018-11-09T19:20:00Z"/>
        </w:rPr>
      </w:pPr>
      <w:r>
        <w:t>O</w:t>
      </w:r>
      <w:r w:rsidR="006F7A7D" w:rsidRPr="00AD5C53">
        <w:t xml:space="preserve">blique motion to unison is </w:t>
      </w:r>
      <w:r w:rsidR="007951D0">
        <w:t>prohibited</w:t>
      </w:r>
      <w:r w:rsidR="006F7A7D" w:rsidRPr="00AD5C53">
        <w:t xml:space="preserve"> in some cases (see</w:t>
      </w:r>
      <w:bookmarkStart w:id="832" w:name="OLE_LINK290"/>
      <w:bookmarkStart w:id="833" w:name="OLE_LINK291"/>
      <w:r w:rsidR="001A6B50">
        <w:t xml:space="preserve"> §</w:t>
      </w:r>
      <w:r w:rsidR="0034144D" w:rsidRPr="00AD5C53">
        <w:t>53</w:t>
      </w:r>
      <w:bookmarkEnd w:id="832"/>
      <w:bookmarkEnd w:id="833"/>
      <w:r w:rsidR="0034144D" w:rsidRPr="00AD5C53">
        <w:t>).</w:t>
      </w:r>
      <w:bookmarkEnd w:id="828"/>
      <w:bookmarkEnd w:id="829"/>
    </w:p>
    <w:p w14:paraId="08C29226" w14:textId="52584E89" w:rsidR="00363ACE" w:rsidRDefault="00363ACE" w:rsidP="0017171E">
      <w:pPr>
        <w:ind w:firstLine="360"/>
        <w:rPr>
          <w:ins w:id="834" w:author="Rualark Rualark" w:date="2018-11-09T19:16:00Z"/>
        </w:rPr>
      </w:pPr>
      <w:ins w:id="835" w:author="Rualark Rualark" w:date="2018-11-09T19:20:00Z">
        <w:r>
          <w:t>Oblique motion to</w:t>
        </w:r>
      </w:ins>
      <w:ins w:id="836" w:author="Rualark Rualark" w:date="2018-11-09T19:21:00Z">
        <w:r>
          <w:t xml:space="preserve"> non-chord tone suspension </w:t>
        </w:r>
      </w:ins>
      <w:ins w:id="837" w:author="Rualark Rualark" w:date="2018-11-09T19:23:00Z">
        <w:r w:rsidR="00C64B53">
          <w:t xml:space="preserve">on first beat of harmony </w:t>
        </w:r>
      </w:ins>
      <w:ins w:id="838" w:author="Rualark Rualark" w:date="2018-11-09T19:21:00Z">
        <w:r>
          <w:t xml:space="preserve">should be resolved (see </w:t>
        </w:r>
        <w:r>
          <w:rPr>
            <w:rFonts w:ascii="Times New Roman" w:hAnsi="Times New Roman" w:cs="Times New Roman"/>
          </w:rPr>
          <w:t>§</w:t>
        </w:r>
      </w:ins>
      <w:ins w:id="839" w:author="Rualark Rualark" w:date="2018-11-09T19:22:00Z">
        <w:r>
          <w:t>64).</w:t>
        </w:r>
      </w:ins>
    </w:p>
    <w:p w14:paraId="2DD3A65F" w14:textId="6740482F" w:rsidR="00DD1068" w:rsidRDefault="00DD1068" w:rsidP="0017171E">
      <w:pPr>
        <w:ind w:firstLine="360"/>
        <w:rPr>
          <w:ins w:id="840" w:author="Rualark Rualark" w:date="2018-11-09T19:18:00Z"/>
          <w:rFonts w:ascii="Times New Roman" w:hAnsi="Times New Roman" w:cs="Times New Roman"/>
        </w:rPr>
      </w:pPr>
      <w:ins w:id="841" w:author="Rualark Rualark" w:date="2018-11-09T19:16:00Z">
        <w:r>
          <w:t>Oblique motion to</w:t>
        </w:r>
      </w:ins>
      <w:ins w:id="842" w:author="Rualark Rualark" w:date="2018-11-09T19:23:00Z">
        <w:r w:rsidR="005037B7">
          <w:t xml:space="preserve"> harmonic</w:t>
        </w:r>
      </w:ins>
      <w:ins w:id="843" w:author="Rualark Rualark" w:date="2018-11-09T19:16:00Z">
        <w:r>
          <w:t xml:space="preserve"> tritone should be resolved</w:t>
        </w:r>
      </w:ins>
      <w:ins w:id="844" w:author="Rualark Rualark" w:date="2018-11-09T19:18:00Z">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pPr>
      <w:ins w:id="845" w:author="Rualark Rualark" w:date="2018-11-09T19:18:00Z">
        <w:r>
          <w:rPr>
            <w:rFonts w:ascii="Times New Roman" w:hAnsi="Times New Roman" w:cs="Times New Roman"/>
          </w:rPr>
          <w:t xml:space="preserve">Oblique motion to parallel </w:t>
        </w:r>
      </w:ins>
      <w:ins w:id="846" w:author="Rualark Rualark" w:date="2018-11-09T19:19:00Z">
        <w:r>
          <w:rPr>
            <w:rFonts w:ascii="Times New Roman" w:hAnsi="Times New Roman" w:cs="Times New Roman"/>
          </w:rPr>
          <w:t>perfect consonance is prohibited in some cases (see §43).</w:t>
        </w:r>
      </w:ins>
    </w:p>
    <w:p w14:paraId="0102EA1E" w14:textId="7D7C991A" w:rsidR="007E77CF" w:rsidRPr="00DD1068" w:rsidRDefault="00304CE1" w:rsidP="00467508">
      <w:pPr>
        <w:pStyle w:val="3"/>
        <w:rPr>
          <w:highlight w:val="yellow"/>
          <w:lang w:val="en-US"/>
        </w:rPr>
      </w:pPr>
      <w:bookmarkStart w:id="847" w:name="_Toc529635973"/>
      <w:r w:rsidRPr="00DD1068">
        <w:rPr>
          <w:highlight w:val="yellow"/>
          <w:lang w:val="en-US"/>
        </w:rPr>
        <w:t>Similar motion</w:t>
      </w:r>
      <w:bookmarkEnd w:id="847"/>
    </w:p>
    <w:p w14:paraId="5FC599F1" w14:textId="1359EA27" w:rsidR="00DC7DCF" w:rsidRDefault="00DC7DCF" w:rsidP="00DC7DCF">
      <w:pPr>
        <w:ind w:firstLine="360"/>
        <w:rPr>
          <w:ins w:id="848" w:author="Rualark Rualark" w:date="2018-11-09T20:24:00Z"/>
        </w:rPr>
      </w:pPr>
      <w:ins w:id="849" w:author="Rualark Rualark" w:date="2018-11-09T20:24:00Z">
        <w:r>
          <w:t xml:space="preserve">During similar </w:t>
        </w:r>
      </w:ins>
      <w:ins w:id="850" w:author="Rualark Rualark" w:date="2018-11-09T20:52:00Z">
        <w:r w:rsidR="00651D78">
          <w:t xml:space="preserve">or contrary </w:t>
        </w:r>
      </w:ins>
      <w:ins w:id="851" w:author="Rualark Rualark" w:date="2018-11-09T20:24:00Z">
        <w:r>
          <w:t xml:space="preserve">motion both notes of first interval end simultaneously, at the same </w:t>
        </w:r>
      </w:ins>
      <w:ins w:id="852" w:author="Rualark Rualark" w:date="2018-11-09T20:52:00Z">
        <w:r w:rsidR="00222478">
          <w:t>moment</w:t>
        </w:r>
      </w:ins>
      <w:ins w:id="853" w:author="Rualark Rualark" w:date="2018-11-09T20:24:00Z">
        <w:r>
          <w:t xml:space="preserve"> both notes of second interval start simultaneously in the same voices.</w:t>
        </w:r>
      </w:ins>
    </w:p>
    <w:p w14:paraId="068A1046" w14:textId="020354C7" w:rsidR="007E77CF" w:rsidRDefault="00C97D25" w:rsidP="007E77CF">
      <w:pPr>
        <w:ind w:firstLine="360"/>
        <w:rPr>
          <w:ins w:id="854" w:author="Rualark Rualark" w:date="2018-11-09T20:24:00Z"/>
        </w:rPr>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pPr>
      <w:ins w:id="855" w:author="Rualark Rualark" w:date="2018-11-09T20:25:00Z">
        <w:r>
          <w:t>If intervals before and after similar motion are the same, this is called “</w:t>
        </w:r>
      </w:ins>
      <w:ins w:id="856" w:author="Rualark Rualark" w:date="2018-11-09T20:23:00Z">
        <w:r w:rsidR="008D796F">
          <w:t xml:space="preserve">consecutive </w:t>
        </w:r>
      </w:ins>
      <w:ins w:id="857" w:author="Rualark Rualark" w:date="2018-11-09T20:51:00Z">
        <w:r w:rsidR="00651D78">
          <w:t xml:space="preserve">parallel </w:t>
        </w:r>
      </w:ins>
      <w:ins w:id="858" w:author="Rualark Rualark" w:date="2018-11-09T20:23:00Z">
        <w:r w:rsidR="008D796F">
          <w:t>intervals</w:t>
        </w:r>
      </w:ins>
      <w:ins w:id="859" w:author="Rualark Rualark" w:date="2018-11-09T20:25:00Z">
        <w:r>
          <w:t>”</w:t>
        </w:r>
      </w:ins>
      <w:ins w:id="860" w:author="Rualark Rualark" w:date="2018-11-09T20:23:00Z">
        <w:r w:rsidR="008D796F">
          <w:t xml:space="preserve">. </w:t>
        </w:r>
      </w:ins>
      <w:ins w:id="861" w:author="Rualark Rualark" w:date="2018-11-09T20:04:00Z">
        <w:r w:rsidR="00277BEB">
          <w:t>Consecutive intervals are two same harmonic intervals</w:t>
        </w:r>
      </w:ins>
      <w:ins w:id="862" w:author="Rualark Rualark" w:date="2018-11-09T20:07:00Z">
        <w:r w:rsidR="00277BEB">
          <w:t xml:space="preserve"> in two voices</w:t>
        </w:r>
      </w:ins>
      <w:ins w:id="863" w:author="Rualark Rualark" w:date="2018-11-09T20:06:00Z">
        <w:r w:rsidR="00277BEB">
          <w:t xml:space="preserve">. </w:t>
        </w:r>
      </w:ins>
      <w:ins w:id="864" w:author="Rualark Rualark" w:date="2018-11-09T20:07:00Z">
        <w:r w:rsidR="00277BEB">
          <w:t>If one interval is minor and another is m</w:t>
        </w:r>
      </w:ins>
      <w:ins w:id="865" w:author="Rualark Rualark" w:date="2018-11-09T20:26:00Z">
        <w:r w:rsidR="00A82DD0">
          <w:t>ajor</w:t>
        </w:r>
      </w:ins>
      <w:ins w:id="866" w:author="Rualark Rualark" w:date="2018-11-09T20:07:00Z">
        <w:r w:rsidR="00277BEB">
          <w:t>, they are still considered consecutive</w:t>
        </w:r>
      </w:ins>
      <w:ins w:id="867" w:author="Rualark Rualark" w:date="2018-11-09T20:26:00Z">
        <w:r w:rsidR="002356BB">
          <w:t xml:space="preserve"> intervals</w:t>
        </w:r>
        <w:r w:rsidR="00497E48">
          <w:t xml:space="preserve"> (e.g. consecutive 3rds)</w:t>
        </w:r>
      </w:ins>
      <w:ins w:id="868" w:author="Rualark Rualark" w:date="2018-11-09T20:07:00Z">
        <w:r w:rsidR="00277BEB">
          <w:t>.</w:t>
        </w:r>
      </w:ins>
    </w:p>
    <w:p w14:paraId="079E4C63" w14:textId="1E14168A" w:rsidR="00B719C5" w:rsidRPr="00E81B2C" w:rsidRDefault="00277BEB" w:rsidP="00467508">
      <w:pPr>
        <w:pStyle w:val="3"/>
        <w:rPr>
          <w:highlight w:val="cyan"/>
          <w:lang w:val="en-US"/>
        </w:rPr>
      </w:pPr>
      <w:bookmarkStart w:id="869" w:name="_Toc529635974"/>
      <w:r>
        <w:rPr>
          <w:highlight w:val="cyan"/>
          <w:lang w:val="en-US"/>
        </w:rPr>
        <w:t>Consecutive</w:t>
      </w:r>
      <w:r w:rsidR="00304CE1" w:rsidRPr="00E81B2C">
        <w:rPr>
          <w:highlight w:val="cyan"/>
          <w:lang w:val="en-US"/>
        </w:rPr>
        <w:t xml:space="preserve"> 3rds, 4ths and 6ths</w:t>
      </w:r>
      <w:bookmarkEnd w:id="86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a5"/>
        </w:rPr>
        <w:footnoteReference w:id="14"/>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4E5B5E" w:rsidRPr="00AD5C53">
        <w:rPr>
          <w:rStyle w:val="a8"/>
        </w:rPr>
        <w:commentReference w:id="870"/>
      </w:r>
      <w:r w:rsidR="0014772F" w:rsidRPr="00AD5C53">
        <w:rPr>
          <w:rStyle w:val="a5"/>
        </w:rPr>
        <w:footnoteReference w:id="15"/>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871" w:name="OLE_LINK53"/>
      <w:bookmarkStart w:id="872" w:name="OLE_LINK54"/>
      <w:bookmarkStart w:id="873"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DD1068" w:rsidRDefault="005E00F3" w:rsidP="00467508">
      <w:pPr>
        <w:pStyle w:val="3"/>
        <w:rPr>
          <w:highlight w:val="yellow"/>
          <w:lang w:val="en-US"/>
        </w:rPr>
      </w:pPr>
      <w:bookmarkStart w:id="874" w:name="_Toc529635975"/>
      <w:bookmarkEnd w:id="871"/>
      <w:bookmarkEnd w:id="872"/>
      <w:bookmarkEnd w:id="873"/>
      <w:r w:rsidRPr="00DD1068">
        <w:rPr>
          <w:highlight w:val="yellow"/>
          <w:lang w:val="en-US"/>
        </w:rPr>
        <w:t>Similar motion to 3rd, 4th or 6th</w:t>
      </w:r>
      <w:bookmarkEnd w:id="874"/>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946453" w:rsidRDefault="00277BEB" w:rsidP="00467508">
      <w:pPr>
        <w:pStyle w:val="3"/>
        <w:rPr>
          <w:highlight w:val="yellow"/>
          <w:lang w:val="en-US"/>
        </w:rPr>
      </w:pPr>
      <w:bookmarkStart w:id="875" w:name="_Toc529635976"/>
      <w:r w:rsidRPr="00946453">
        <w:rPr>
          <w:highlight w:val="yellow"/>
          <w:lang w:val="en-US"/>
        </w:rPr>
        <w:t>Consecutive</w:t>
      </w:r>
      <w:r w:rsidR="00971F2A" w:rsidRPr="00946453">
        <w:rPr>
          <w:highlight w:val="yellow"/>
          <w:lang w:val="en-US"/>
        </w:rPr>
        <w:t xml:space="preserve"> 5ths or 8ves</w:t>
      </w:r>
      <w:bookmarkEnd w:id="875"/>
    </w:p>
    <w:p w14:paraId="698CDC9A" w14:textId="0C9AA49D" w:rsidR="00C60C8C" w:rsidRPr="00AD5C53" w:rsidRDefault="00971F2A" w:rsidP="00C60C8C">
      <w:pPr>
        <w:ind w:firstLine="360"/>
      </w:pPr>
      <w:r w:rsidRPr="00AD5C53">
        <w:t xml:space="preserve">Two </w:t>
      </w:r>
      <w:r w:rsidR="00277BEB">
        <w:t>consecutive</w:t>
      </w:r>
      <w:r w:rsidRPr="00AD5C53">
        <w:t xml:space="preserve"> </w:t>
      </w:r>
      <w:r w:rsidR="00C8287F" w:rsidRPr="00AD5C53">
        <w:t xml:space="preserve">perfect </w:t>
      </w:r>
      <w:r w:rsidRPr="00AD5C53">
        <w:t>5ths or 8ths are prohibited</w:t>
      </w:r>
      <w:ins w:id="876" w:author="Rualark Rualark" w:date="2018-11-09T20:55: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877" w:name="OLE_LINK56"/>
      <w:bookmarkStart w:id="878"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77"/>
    <w:bookmarkEnd w:id="878"/>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2218A797" w:rsidR="002E1AEF" w:rsidRPr="00AD5C53" w:rsidRDefault="00971F2A" w:rsidP="002E1AEF">
      <w:pPr>
        <w:ind w:firstLine="360"/>
      </w:pPr>
      <w:bookmarkStart w:id="879" w:name="OLE_LINK160"/>
      <w:bookmarkStart w:id="880"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5ths or 8ves are allowed in contrary motion between internal voices</w:t>
      </w:r>
      <w:r w:rsidR="002E1AEF" w:rsidRPr="00AD5C53">
        <w:t>.</w:t>
      </w:r>
    </w:p>
    <w:p w14:paraId="03455828" w14:textId="4AE170F4" w:rsidR="00D728EA" w:rsidRPr="00AD5C53" w:rsidRDefault="00971F2A" w:rsidP="002E1AEF">
      <w:pPr>
        <w:ind w:firstLine="360"/>
      </w:pPr>
      <w:bookmarkStart w:id="881" w:name="OLE_LINK58"/>
      <w:bookmarkStart w:id="882"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3D0352D5" w:rsidR="004C2984" w:rsidRPr="00AD5C53" w:rsidRDefault="00C8287F" w:rsidP="00394B65">
      <w:pPr>
        <w:ind w:firstLine="360"/>
      </w:pPr>
      <w:bookmarkStart w:id="883" w:name="OLE_LINK60"/>
      <w:bookmarkStart w:id="884" w:name="OLE_LINK61"/>
      <w:bookmarkEnd w:id="881"/>
      <w:bookmarkEnd w:id="882"/>
      <w:commentRangeStart w:id="885"/>
      <w:r w:rsidRPr="00AD5C53">
        <w:t xml:space="preserve">Starting from 3 voices and above, </w:t>
      </w:r>
      <w:r w:rsidR="00672A8C">
        <w:t xml:space="preserve">tritone </w:t>
      </w:r>
      <w:r w:rsidR="00BC3FD8" w:rsidRPr="00AD5C53">
        <w:t>is allowed immediately after perfect 5th</w:t>
      </w:r>
      <w:commentRangeEnd w:id="885"/>
      <w:r w:rsidR="00F0106A">
        <w:rPr>
          <w:rStyle w:val="a8"/>
        </w:rPr>
        <w:commentReference w:id="885"/>
      </w:r>
      <w:r w:rsidR="00BC3FD8" w:rsidRPr="00AD5C53">
        <w:t xml:space="preserve">. </w:t>
      </w:r>
      <w:commentRangeStart w:id="886"/>
      <w:r w:rsidR="00BC3FD8" w:rsidRPr="00AD5C53">
        <w:t xml:space="preserve">Perfect 5th is always prohibited immediately after </w:t>
      </w:r>
      <w:r w:rsidR="008E2CD2">
        <w:t>tritone</w:t>
      </w:r>
      <w:commentRangeEnd w:id="886"/>
      <w:r w:rsidR="00F0106A">
        <w:rPr>
          <w:rStyle w:val="a8"/>
        </w:rPr>
        <w:commentReference w:id="886"/>
      </w:r>
      <w:r w:rsidR="00BC3FD8" w:rsidRPr="00AD5C53">
        <w:t>.</w:t>
      </w:r>
      <w:bookmarkEnd w:id="879"/>
      <w:bookmarkEnd w:id="880"/>
    </w:p>
    <w:bookmarkEnd w:id="883"/>
    <w:bookmarkEnd w:id="884"/>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3"/>
        <w:rPr>
          <w:highlight w:val="cyan"/>
          <w:lang w:val="en-US"/>
        </w:rPr>
      </w:pPr>
      <w:bookmarkStart w:id="887" w:name="_Toc529635977"/>
      <w:r w:rsidRPr="00E81B2C">
        <w:rPr>
          <w:highlight w:val="cyan"/>
          <w:lang w:val="en-US"/>
        </w:rPr>
        <w:t>5ths or 8ves, separated by one or multiple notes</w:t>
      </w:r>
      <w:bookmarkEnd w:id="887"/>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888" w:name="OLE_LINK62"/>
      <w:bookmarkStart w:id="889"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88"/>
    <w:bookmarkEnd w:id="889"/>
    <w:p w14:paraId="19CCB288" w14:textId="6DFC8490" w:rsidR="00D1521F" w:rsidRPr="00AD5C53" w:rsidRDefault="002A5676" w:rsidP="00D1521F">
      <w:pPr>
        <w:pStyle w:val="a7"/>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a7"/>
        <w:numPr>
          <w:ilvl w:val="0"/>
          <w:numId w:val="13"/>
        </w:numPr>
      </w:pPr>
      <w:r w:rsidRPr="00AD5C53">
        <w:t>Even in similar motion, when one of the intervals is formed by a melodic note</w:t>
      </w:r>
      <w:commentRangeStart w:id="890"/>
      <w:r w:rsidR="00171F07" w:rsidRPr="00AD5C53">
        <w:rPr>
          <w:rStyle w:val="a5"/>
        </w:rPr>
        <w:footnoteReference w:id="16"/>
      </w:r>
      <w:commentRangeEnd w:id="890"/>
      <w:r w:rsidR="00682367" w:rsidRPr="00AD5C53">
        <w:rPr>
          <w:rStyle w:val="a8"/>
        </w:rPr>
        <w:commentReference w:id="890"/>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894" w:name="OLE_LINK66"/>
      <w:bookmarkStart w:id="895" w:name="OLE_LINK67"/>
      <w:bookmarkStart w:id="896" w:name="OLE_LINK162"/>
      <w:bookmarkStart w:id="897" w:name="OLE_LINK163"/>
      <w:r w:rsidRPr="00AD5C53">
        <w:t>Starting from 5 voices and above, 5ths or 8ves, separated by one half note or two quarter notes, are allowed if second interval is on upbeat, without any additional conditions</w:t>
      </w:r>
      <w:r w:rsidR="008108D4" w:rsidRPr="00AD5C53">
        <w:rPr>
          <w:rStyle w:val="a5"/>
        </w:rPr>
        <w:footnoteReference w:id="17"/>
      </w:r>
      <w:r w:rsidR="00EB0C6E" w:rsidRPr="00AD5C53">
        <w:t>.</w:t>
      </w:r>
    </w:p>
    <w:p w14:paraId="6EA88DA5" w14:textId="66939ABF" w:rsidR="00EB0C6E" w:rsidRPr="00E81B2C" w:rsidRDefault="00DD3139" w:rsidP="00467508">
      <w:pPr>
        <w:pStyle w:val="3"/>
        <w:rPr>
          <w:highlight w:val="cyan"/>
          <w:lang w:val="en-US"/>
        </w:rPr>
      </w:pPr>
      <w:bookmarkStart w:id="898" w:name="OLE_LINK70"/>
      <w:bookmarkStart w:id="899" w:name="OLE_LINK71"/>
      <w:bookmarkStart w:id="900" w:name="_Toc529635978"/>
      <w:bookmarkEnd w:id="894"/>
      <w:bookmarkEnd w:id="895"/>
      <w:r w:rsidRPr="00E81B2C">
        <w:rPr>
          <w:highlight w:val="cyan"/>
          <w:lang w:val="en-US"/>
        </w:rPr>
        <w:t>Similar motion to 5th or 8ve between extreme voices</w:t>
      </w:r>
      <w:bookmarkEnd w:id="900"/>
    </w:p>
    <w:bookmarkEnd w:id="898"/>
    <w:bookmarkEnd w:id="899"/>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901" w:name="OLE_LINK74"/>
      <w:bookmarkStart w:id="902"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903" w:name="OLE_LINK189"/>
      <w:bookmarkStart w:id="904" w:name="OLE_LINK68"/>
      <w:bookmarkStart w:id="905" w:name="OLE_LINK69"/>
      <w:r w:rsidRPr="00AD5C53">
        <w:t>Starting from 3 voices and above, similar motion to 8ve between extreme voices in final cadence is allowed, if higher voice is moving stepwise</w:t>
      </w:r>
      <w:bookmarkEnd w:id="903"/>
      <w:r w:rsidR="00EF0FA1" w:rsidRPr="00AD5C53">
        <w:t>:</w:t>
      </w:r>
    </w:p>
    <w:bookmarkEnd w:id="896"/>
    <w:bookmarkEnd w:id="897"/>
    <w:bookmarkEnd w:id="901"/>
    <w:bookmarkEnd w:id="902"/>
    <w:bookmarkEnd w:id="904"/>
    <w:bookmarkEnd w:id="905"/>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3106DCE2" w:rsidR="00105D45" w:rsidRPr="00AD5C53" w:rsidRDefault="00DD3139" w:rsidP="00105D45">
      <w:pPr>
        <w:ind w:firstLine="360"/>
      </w:pPr>
      <w:bookmarkStart w:id="906" w:name="OLE_LINK164"/>
      <w:bookmarkStart w:id="907" w:name="OLE_LINK165"/>
      <w:bookmarkStart w:id="908" w:name="OLE_LINK72"/>
      <w:bookmarkStart w:id="909" w:name="OLE_LINK73"/>
      <w:r w:rsidRPr="00AD5C53">
        <w:t xml:space="preserve">Starting from 6 voices and above, similar motion to 5th or 8ve </w:t>
      </w:r>
      <w:commentRangeStart w:id="910"/>
      <w:r w:rsidRPr="00AD5C53">
        <w:t xml:space="preserve">on main degrees </w:t>
      </w:r>
      <w:commentRangeEnd w:id="910"/>
      <w:r w:rsidRPr="00AD5C53">
        <w:rPr>
          <w:rStyle w:val="a8"/>
        </w:rPr>
        <w:commentReference w:id="910"/>
      </w:r>
      <w:r w:rsidRPr="00AD5C53">
        <w:t>(I, IV, V) is allowed between external voices, if higher voice is moving stepwise.</w:t>
      </w:r>
      <w:bookmarkEnd w:id="906"/>
      <w:bookmarkEnd w:id="907"/>
    </w:p>
    <w:p w14:paraId="601F4D2B" w14:textId="15C5CBDF" w:rsidR="0014505D" w:rsidRPr="00E81B2C" w:rsidRDefault="00DD3139" w:rsidP="00467508">
      <w:pPr>
        <w:pStyle w:val="3"/>
        <w:rPr>
          <w:highlight w:val="cyan"/>
          <w:lang w:val="en-US"/>
        </w:rPr>
      </w:pPr>
      <w:bookmarkStart w:id="911" w:name="_Toc529635979"/>
      <w:bookmarkEnd w:id="908"/>
      <w:bookmarkEnd w:id="909"/>
      <w:r w:rsidRPr="00E81B2C">
        <w:rPr>
          <w:highlight w:val="cyan"/>
          <w:lang w:val="en-US"/>
        </w:rPr>
        <w:t>Similar motion to 5th or 8ve between internal voices</w:t>
      </w:r>
      <w:bookmarkEnd w:id="911"/>
    </w:p>
    <w:p w14:paraId="7F221DAE" w14:textId="6E95D6FB" w:rsidR="00EF0FA1" w:rsidRPr="00AD5C53" w:rsidRDefault="00DD3139" w:rsidP="00495D6B">
      <w:pPr>
        <w:ind w:firstLine="360"/>
      </w:pPr>
      <w:bookmarkStart w:id="912" w:name="OLE_LINK166"/>
      <w:bookmarkStart w:id="913" w:name="OLE_LINK167"/>
      <w:r w:rsidRPr="00AD5C53">
        <w:t>Similar motion to 5th or 8ve between is allowed</w:t>
      </w:r>
      <w:r w:rsidR="009652AD" w:rsidRPr="00AD5C53">
        <w:t xml:space="preserve"> except when both voices are external</w:t>
      </w:r>
      <w:commentRangeStart w:id="914"/>
      <w:r w:rsidR="006552C6" w:rsidRPr="00AD5C53">
        <w:rPr>
          <w:rStyle w:val="a5"/>
        </w:rPr>
        <w:footnoteReference w:id="18"/>
      </w:r>
      <w:bookmarkEnd w:id="912"/>
      <w:bookmarkEnd w:id="913"/>
      <w:commentRangeEnd w:id="914"/>
      <w:r w:rsidR="009652AD" w:rsidRPr="00AD5C53">
        <w:rPr>
          <w:rStyle w:val="a8"/>
        </w:rPr>
        <w:commentReference w:id="914"/>
      </w:r>
      <w:r w:rsidR="00F53A77" w:rsidRPr="00AD5C53">
        <w:t>:</w:t>
      </w:r>
    </w:p>
    <w:p w14:paraId="55C6CED3" w14:textId="52D8E0EB" w:rsidR="00F53A77" w:rsidRPr="00AD5C53" w:rsidRDefault="009652AD" w:rsidP="009D10D4">
      <w:pPr>
        <w:pStyle w:val="a7"/>
        <w:numPr>
          <w:ilvl w:val="0"/>
          <w:numId w:val="14"/>
        </w:numPr>
      </w:pPr>
      <w:bookmarkStart w:id="915" w:name="OLE_LINK275"/>
      <w:bookmarkStart w:id="916" w:name="OLE_LINK276"/>
      <w:r w:rsidRPr="00AD5C53">
        <w:lastRenderedPageBreak/>
        <w:t>If one of voices is moving stepwise</w:t>
      </w:r>
      <w:r w:rsidR="00540CF0" w:rsidRPr="00AD5C53">
        <w:rPr>
          <w:rStyle w:val="a5"/>
        </w:rPr>
        <w:footnoteReference w:id="19"/>
      </w:r>
      <w:r w:rsidR="009D10D4" w:rsidRPr="00AD5C53">
        <w:t>:</w:t>
      </w:r>
    </w:p>
    <w:bookmarkEnd w:id="915"/>
    <w:bookmarkEnd w:id="916"/>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a7"/>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917" w:author="Rualark Rualark" w:date="2018-10-26T11:10:00Z">
        <w:r w:rsidRPr="00AD5C53" w:rsidDel="002E6CA6">
          <w:delText>Starting from 3 voices, similar motion to tritone is allowed</w:delText>
        </w:r>
      </w:del>
      <w:ins w:id="918"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6741FF35" w:rsidR="0048207D" w:rsidRPr="00AD5C53" w:rsidRDefault="00D277D3" w:rsidP="0048207D">
      <w:pPr>
        <w:ind w:firstLine="360"/>
      </w:pPr>
      <w:bookmarkStart w:id="919" w:name="OLE_LINK170"/>
      <w:bookmarkStart w:id="920" w:name="OLE_LINK171"/>
      <w:r w:rsidRPr="00AD5C53">
        <w:t>Starting from 6 voices and above, similar leaping motion to 8ve is allowed even without a common note, except when both voices are external.</w:t>
      </w:r>
    </w:p>
    <w:p w14:paraId="4A8FF01E" w14:textId="62A223C5" w:rsidR="0048207D" w:rsidRPr="00E81B2C" w:rsidRDefault="00277BEB" w:rsidP="00467508">
      <w:pPr>
        <w:pStyle w:val="3"/>
        <w:rPr>
          <w:highlight w:val="cyan"/>
          <w:lang w:val="en-US"/>
        </w:rPr>
      </w:pPr>
      <w:bookmarkStart w:id="921" w:name="_Toc529635980"/>
      <w:bookmarkEnd w:id="919"/>
      <w:bookmarkEnd w:id="920"/>
      <w:r>
        <w:rPr>
          <w:highlight w:val="cyan"/>
          <w:lang w:val="en-US"/>
        </w:rPr>
        <w:t>Consecutive</w:t>
      </w:r>
      <w:r w:rsidR="00D277D3" w:rsidRPr="00E81B2C">
        <w:rPr>
          <w:highlight w:val="cyan"/>
          <w:lang w:val="en-US"/>
        </w:rPr>
        <w:t xml:space="preserve"> 2nds, 7ths, 9ths</w:t>
      </w:r>
      <w:bookmarkEnd w:id="921"/>
    </w:p>
    <w:p w14:paraId="0CF1ECCD" w14:textId="37F7070D" w:rsidR="00D825D6" w:rsidRPr="00AD5C53" w:rsidRDefault="00277BEB" w:rsidP="00D825D6">
      <w:pPr>
        <w:pStyle w:val="a7"/>
        <w:numPr>
          <w:ilvl w:val="0"/>
          <w:numId w:val="15"/>
        </w:numPr>
      </w:pPr>
      <w:bookmarkStart w:id="922" w:name="OLE_LINK279"/>
      <w:bookmarkStart w:id="923" w:name="OLE_LINK280"/>
      <w:r w:rsidRPr="00300105">
        <w:rPr>
          <w:highlight w:val="red"/>
        </w:rPr>
        <w:t xml:space="preserve">Consecutive </w:t>
      </w:r>
      <w:r w:rsidR="00D277D3" w:rsidRPr="00300105">
        <w:rPr>
          <w:highlight w:val="red"/>
        </w:rPr>
        <w:t>2nds should be avoided</w:t>
      </w:r>
      <w:commentRangeStart w:id="924"/>
      <w:r w:rsidR="008B1587" w:rsidRPr="00AD5C53">
        <w:rPr>
          <w:rStyle w:val="a5"/>
        </w:rPr>
        <w:footnoteReference w:id="20"/>
      </w:r>
      <w:commentRangeEnd w:id="924"/>
      <w:r w:rsidR="00D3295A">
        <w:rPr>
          <w:rStyle w:val="a8"/>
        </w:rPr>
        <w:commentReference w:id="924"/>
      </w:r>
      <w:r w:rsidR="00D825D6" w:rsidRPr="00AD5C53">
        <w:t>:</w:t>
      </w:r>
    </w:p>
    <w:bookmarkEnd w:id="922"/>
    <w:bookmarkEnd w:id="92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a7"/>
        <w:numPr>
          <w:ilvl w:val="0"/>
          <w:numId w:val="15"/>
        </w:numPr>
      </w:pPr>
      <w:r>
        <w:t>Consecutive</w:t>
      </w:r>
      <w:r w:rsidRPr="00AD5C53">
        <w:t xml:space="preserve"> </w:t>
      </w:r>
      <w:r w:rsidR="00D277D3" w:rsidRPr="00AD5C53">
        <w:t xml:space="preserve">7ths or 9ths </w:t>
      </w:r>
      <w:commentRangeStart w:id="925"/>
      <w:r w:rsidR="00D277D3" w:rsidRPr="00AD5C53">
        <w:t>are allowed</w:t>
      </w:r>
      <w:commentRangeEnd w:id="925"/>
      <w:r w:rsidR="006A3DDE">
        <w:rPr>
          <w:rStyle w:val="a8"/>
        </w:rPr>
        <w:commentReference w:id="92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926" w:name="OLE_LINK283"/>
      <w:bookmarkStart w:id="927" w:name="OLE_LINK284"/>
      <w:bookmarkStart w:id="928" w:name="OLE_LINK172"/>
      <w:r w:rsidRPr="00AD5C53">
        <w:lastRenderedPageBreak/>
        <w:t xml:space="preserve">Major 7th and minor 9th </w:t>
      </w:r>
      <w:commentRangeStart w:id="929"/>
      <w:r w:rsidRPr="00AD5C53">
        <w:t>sound harsh without another voice</w:t>
      </w:r>
      <w:commentRangeEnd w:id="929"/>
      <w:r w:rsidR="00182E4C">
        <w:rPr>
          <w:rStyle w:val="a8"/>
        </w:rPr>
        <w:commentReference w:id="929"/>
      </w:r>
      <w:r w:rsidRPr="00AD5C53">
        <w:t>. They are allowed if they are accompanied by the third voice, which forms harmonic consonance interval with one of notes of major 7th or minor 9th.</w:t>
      </w:r>
    </w:p>
    <w:p w14:paraId="7319E2B6" w14:textId="0D275168" w:rsidR="00D825D6" w:rsidRPr="00DE4F93" w:rsidRDefault="00271D00" w:rsidP="00467508">
      <w:pPr>
        <w:pStyle w:val="3"/>
        <w:rPr>
          <w:highlight w:val="yellow"/>
          <w:lang w:val="en-US"/>
        </w:rPr>
      </w:pPr>
      <w:bookmarkStart w:id="930" w:name="_Toc529635981"/>
      <w:bookmarkEnd w:id="926"/>
      <w:bookmarkEnd w:id="927"/>
      <w:bookmarkEnd w:id="928"/>
      <w:r w:rsidRPr="00DE4F93">
        <w:rPr>
          <w:highlight w:val="yellow"/>
          <w:lang w:val="en-US"/>
        </w:rPr>
        <w:t xml:space="preserve">Similar </w:t>
      </w:r>
      <w:r w:rsidR="00D33DC2" w:rsidRPr="00DE4F93">
        <w:rPr>
          <w:highlight w:val="yellow"/>
          <w:lang w:val="en-US"/>
        </w:rPr>
        <w:t xml:space="preserve">motion to </w:t>
      </w:r>
      <w:r w:rsidRPr="00DE4F93">
        <w:rPr>
          <w:highlight w:val="yellow"/>
          <w:lang w:val="en-US"/>
        </w:rPr>
        <w:t>2nd, 7th and 9th</w:t>
      </w:r>
      <w:bookmarkEnd w:id="930"/>
    </w:p>
    <w:p w14:paraId="64500A87" w14:textId="3DA497F6" w:rsidR="008B1587" w:rsidRPr="00AD5C53" w:rsidRDefault="00271D00" w:rsidP="008B1587">
      <w:pPr>
        <w:pStyle w:val="a7"/>
        <w:numPr>
          <w:ilvl w:val="0"/>
          <w:numId w:val="16"/>
        </w:numPr>
      </w:pPr>
      <w:bookmarkStart w:id="931" w:name="OLE_LINK281"/>
      <w:bookmarkStart w:id="932" w:name="OLE_LINK282"/>
      <w:bookmarkStart w:id="933" w:name="OLE_LINK287"/>
      <w:r w:rsidRPr="00AD5C53">
        <w:rPr>
          <w:highlight w:val="red"/>
        </w:rPr>
        <w:t xml:space="preserve">Similar motion to major or minor second should be </w:t>
      </w:r>
      <w:commentRangeStart w:id="934"/>
      <w:r w:rsidRPr="00AD5C53">
        <w:rPr>
          <w:highlight w:val="red"/>
        </w:rPr>
        <w:t>avoided</w:t>
      </w:r>
      <w:commentRangeEnd w:id="934"/>
      <w:r w:rsidR="00611878" w:rsidRPr="00AD5C53">
        <w:rPr>
          <w:rStyle w:val="a8"/>
          <w:highlight w:val="red"/>
        </w:rPr>
        <w:commentReference w:id="934"/>
      </w:r>
      <w:r w:rsidR="000D3BDF" w:rsidRPr="00AD5C53">
        <w:rPr>
          <w:rStyle w:val="a5"/>
        </w:rPr>
        <w:footnoteReference w:id="21"/>
      </w:r>
      <w:r w:rsidR="008B1587" w:rsidRPr="00AD5C53">
        <w:t>.</w:t>
      </w:r>
    </w:p>
    <w:bookmarkEnd w:id="931"/>
    <w:bookmarkEnd w:id="932"/>
    <w:bookmarkEnd w:id="93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a7"/>
        <w:numPr>
          <w:ilvl w:val="0"/>
          <w:numId w:val="16"/>
        </w:numPr>
      </w:pPr>
      <w:r w:rsidRPr="00AD5C53">
        <w:rPr>
          <w:highlight w:val="green"/>
        </w:rPr>
        <w:t>Similar motion to 7th or 9th is acceptable</w:t>
      </w:r>
      <w:ins w:id="935"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936"/>
      <w:r w:rsidRPr="00AD5C53">
        <w:rPr>
          <w:highlight w:val="green"/>
        </w:rPr>
        <w:t>9th</w:t>
      </w:r>
      <w:commentRangeEnd w:id="936"/>
      <w:r w:rsidRPr="00AD5C53">
        <w:rPr>
          <w:rStyle w:val="a8"/>
          <w:highlight w:val="green"/>
        </w:rPr>
        <w:commentReference w:id="93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37" w:author="Rualark Rualark" w:date="2018-11-03T20:29:00Z"/>
          <w:highlight w:val="yellow"/>
        </w:rPr>
      </w:pPr>
      <w:ins w:id="938"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39"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82544" cy="789693"/>
                    </a:xfrm>
                    <a:prstGeom prst="rect">
                      <a:avLst/>
                    </a:prstGeom>
                    <a:effectLst/>
                  </pic:spPr>
                </pic:pic>
              </a:graphicData>
            </a:graphic>
          </wp:inline>
        </w:drawing>
      </w:r>
    </w:p>
    <w:p w14:paraId="71D7EC25" w14:textId="6327202C" w:rsidR="00461256" w:rsidRPr="00DE4F93" w:rsidRDefault="0062437F" w:rsidP="00467508">
      <w:pPr>
        <w:pStyle w:val="3"/>
        <w:rPr>
          <w:highlight w:val="yellow"/>
          <w:lang w:val="en-US"/>
        </w:rPr>
      </w:pPr>
      <w:bookmarkStart w:id="940" w:name="_Toc529635982"/>
      <w:r w:rsidRPr="00DE4F93">
        <w:rPr>
          <w:highlight w:val="yellow"/>
          <w:lang w:val="en-US"/>
        </w:rPr>
        <w:t>2nd, 7th or 9th at the beginning of the voice</w:t>
      </w:r>
      <w:bookmarkEnd w:id="940"/>
    </w:p>
    <w:p w14:paraId="35F90B9F" w14:textId="4D5972D7" w:rsidR="008C6332" w:rsidRPr="00AD5C53" w:rsidRDefault="0062437F" w:rsidP="008C6332">
      <w:pPr>
        <w:ind w:firstLine="360"/>
      </w:pPr>
      <w:r w:rsidRPr="00AD5C53">
        <w:t xml:space="preserve">It is allowed to start the voice with vertical </w:t>
      </w:r>
      <w:commentRangeStart w:id="941"/>
      <w:r w:rsidRPr="00AD5C53">
        <w:t xml:space="preserve">major 2nd, minor 7th or major </w:t>
      </w:r>
      <w:commentRangeEnd w:id="941"/>
      <w:r w:rsidRPr="00AD5C53">
        <w:rPr>
          <w:rStyle w:val="a8"/>
        </w:rPr>
        <w:commentReference w:id="941"/>
      </w:r>
      <w:r w:rsidRPr="00AD5C53">
        <w:t>9th.</w:t>
      </w:r>
    </w:p>
    <w:p w14:paraId="2F35B0A3" w14:textId="44056A09" w:rsidR="008C6332" w:rsidRPr="00AD5C53" w:rsidRDefault="0062437F" w:rsidP="008C6332">
      <w:pPr>
        <w:ind w:firstLine="360"/>
      </w:pPr>
      <w:bookmarkStart w:id="942" w:name="OLE_LINK173"/>
      <w:bookmarkStart w:id="94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42"/>
    <w:bookmarkEnd w:id="94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294411" w:rsidRDefault="0062437F" w:rsidP="00467508">
      <w:pPr>
        <w:pStyle w:val="3"/>
        <w:rPr>
          <w:highlight w:val="yellow"/>
          <w:lang w:val="en-US"/>
        </w:rPr>
      </w:pPr>
      <w:bookmarkStart w:id="944" w:name="_Toc529635983"/>
      <w:r w:rsidRPr="00294411">
        <w:rPr>
          <w:highlight w:val="yellow"/>
          <w:lang w:val="en-US"/>
        </w:rPr>
        <w:t>Distance between voices</w:t>
      </w:r>
      <w:bookmarkEnd w:id="944"/>
    </w:p>
    <w:p w14:paraId="1EE195AF" w14:textId="3234CD41" w:rsidR="00582322" w:rsidRPr="00AD5C53" w:rsidDel="008F543D" w:rsidRDefault="0062437F" w:rsidP="00EE262F">
      <w:pPr>
        <w:ind w:firstLine="360"/>
        <w:rPr>
          <w:del w:id="945" w:author="Rualark Rualark" w:date="2018-11-09T21:21:00Z"/>
        </w:rPr>
      </w:pPr>
      <w:del w:id="946" w:author="Rualark Rualark" w:date="2018-11-09T21:21:00Z">
        <w:r w:rsidRPr="00AD5C53" w:rsidDel="008F543D">
          <w:delText>This distance is the result of melodic development of voices and can be very variable.</w:delText>
        </w:r>
        <w:r w:rsidR="00D56025" w:rsidRPr="00AD5C53" w:rsidDel="008F543D">
          <w:delText xml:space="preserve"> </w:delText>
        </w:r>
        <w:r w:rsidRPr="00AD5C53" w:rsidDel="008F543D">
          <w:delText>Yet, on downbeat in each measure distance between neighboring voices should not exceed two octaves</w:delText>
        </w:r>
        <w:r w:rsidR="00D56025" w:rsidRPr="00AD5C53" w:rsidDel="008F543D">
          <w:delText>.</w:delText>
        </w:r>
        <w:r w:rsidR="00CE0FE0" w:rsidRPr="00AD5C53" w:rsidDel="008F543D">
          <w:delText xml:space="preserve"> </w:delText>
        </w:r>
      </w:del>
    </w:p>
    <w:p w14:paraId="1EE3013E" w14:textId="76EB5A68" w:rsidR="00D56025" w:rsidRPr="008F543D" w:rsidRDefault="0062437F" w:rsidP="00EE262F">
      <w:pPr>
        <w:ind w:firstLine="360"/>
      </w:pPr>
      <w:del w:id="947" w:author="Rualark Rualark" w:date="2018-11-09T21:21:00Z">
        <w:r w:rsidRPr="00AD5C53" w:rsidDel="008F543D">
          <w:delText>This distance can be two octaves or even more inside measure.</w:delText>
        </w:r>
      </w:del>
      <w:ins w:id="948" w:author="Rualark Rualark" w:date="2018-11-09T21:21:00Z">
        <w:r w:rsidR="008F543D">
          <w:t xml:space="preserve">The </w:t>
        </w:r>
      </w:ins>
      <w:ins w:id="949" w:author="Rualark Rualark" w:date="2018-11-09T21:22:00Z">
        <w:r w:rsidR="008F543D">
          <w:t xml:space="preserve">distance between voices is not limited if </w:t>
        </w:r>
      </w:ins>
      <w:ins w:id="950" w:author="Rualark Rualark" w:date="2018-11-09T21:23:00Z">
        <w:r w:rsidR="008F543D">
          <w:t xml:space="preserve">each </w:t>
        </w:r>
      </w:ins>
      <w:ins w:id="951" w:author="Rualark Rualark" w:date="2018-11-09T21:22:00Z">
        <w:r w:rsidR="008F543D">
          <w:t xml:space="preserve">voice </w:t>
        </w:r>
      </w:ins>
      <w:ins w:id="952" w:author="Rualark Rualark" w:date="2018-11-09T21:23:00Z">
        <w:r w:rsidR="008F543D">
          <w:t xml:space="preserve">is </w:t>
        </w:r>
      </w:ins>
      <w:ins w:id="953" w:author="Rualark Rualark" w:date="2018-11-09T21:22:00Z">
        <w:r w:rsidR="008F543D">
          <w:t xml:space="preserve">in range and there is no voice </w:t>
        </w:r>
      </w:ins>
      <w:ins w:id="954" w:author="Rualark Rualark" w:date="2018-11-09T21:23:00Z">
        <w:r w:rsidR="008F543D">
          <w:t>d</w:t>
        </w:r>
      </w:ins>
      <w:ins w:id="955" w:author="Rualark Rualark" w:date="2018-11-09T21:22:00Z">
        <w:r w:rsidR="008F543D">
          <w:t>isbalance (</w:t>
        </w:r>
      </w:ins>
      <w:ins w:id="956" w:author="Rualark Rualark" w:date="2018-11-09T21:23:00Z">
        <w:r w:rsidR="008F543D">
          <w:t xml:space="preserve">see </w:t>
        </w:r>
        <w:r w:rsidR="008F543D">
          <w:rPr>
            <w:rFonts w:ascii="Times New Roman" w:hAnsi="Times New Roman" w:cs="Times New Roman"/>
          </w:rPr>
          <w:t>§</w:t>
        </w:r>
        <w:r w:rsidR="008F543D">
          <w:t>11)</w:t>
        </w:r>
      </w:ins>
      <w:ins w:id="957" w:author="Rualark Rualark" w:date="2018-11-09T21:22:00Z">
        <w:r w:rsidR="008F543D">
          <w:t>.</w:t>
        </w:r>
      </w:ins>
    </w:p>
    <w:p w14:paraId="49C48D80" w14:textId="661611E7" w:rsidR="00091651" w:rsidRPr="00045F0E" w:rsidRDefault="0062437F" w:rsidP="00467508">
      <w:pPr>
        <w:pStyle w:val="3"/>
        <w:rPr>
          <w:highlight w:val="yellow"/>
          <w:lang w:val="en-US"/>
        </w:rPr>
      </w:pPr>
      <w:bookmarkStart w:id="958" w:name="_Toc529635984"/>
      <w:r w:rsidRPr="00045F0E">
        <w:rPr>
          <w:highlight w:val="yellow"/>
          <w:lang w:val="en-US"/>
        </w:rPr>
        <w:lastRenderedPageBreak/>
        <w:t>Voice crossing</w:t>
      </w:r>
      <w:bookmarkEnd w:id="958"/>
    </w:p>
    <w:p w14:paraId="6B94DBC0" w14:textId="678029DF" w:rsidR="00446539" w:rsidRDefault="00446539" w:rsidP="004F203A">
      <w:pPr>
        <w:ind w:firstLine="360"/>
        <w:rPr>
          <w:ins w:id="959" w:author="Rualark Rualark" w:date="2018-11-09T23:43:00Z"/>
        </w:rPr>
      </w:pPr>
      <w:ins w:id="960" w:author="Rualark Rualark" w:date="2018-11-09T23:43:00Z">
        <w:r>
          <w:t xml:space="preserve">Voice crossing </w:t>
        </w:r>
      </w:ins>
      <w:ins w:id="961" w:author="Rualark Rualark" w:date="2018-11-09T23:45:00Z">
        <w:r w:rsidRPr="00446539">
          <w:t xml:space="preserve">is the intersection of </w:t>
        </w:r>
        <w:r>
          <w:t>voices</w:t>
        </w:r>
        <w:r w:rsidRPr="00446539">
          <w:t xml:space="preserve"> in a composition, leaving a lower voice on a higher pitch than a higher voice (and vice versa). </w:t>
        </w:r>
      </w:ins>
      <w:ins w:id="962" w:author="Rualark Rualark" w:date="2018-11-09T23:46:00Z">
        <w:r w:rsidRPr="00AD5C53">
          <w:t>Voice crossings are often justified by melodic development of the voices.</w:t>
        </w:r>
        <w:r>
          <w:t xml:space="preserve"> Yet, b</w:t>
        </w:r>
      </w:ins>
      <w:ins w:id="963" w:author="Rualark Rualark" w:date="2018-11-09T23:45:00Z">
        <w:r w:rsidRPr="00446539">
          <w:t xml:space="preserve">ecause this can cause registral confusion and reduce the independence of the voices, it </w:t>
        </w:r>
      </w:ins>
      <w:ins w:id="964" w:author="Rualark Rualark" w:date="2018-11-09T23:46:00Z">
        <w:r w:rsidRPr="00AD5C53">
          <w:t>should be avoided for good polyphonic balance</w:t>
        </w:r>
      </w:ins>
      <w:ins w:id="965" w:author="Rualark Rualark" w:date="2018-11-09T23:45:00Z">
        <w:r w:rsidRPr="00446539">
          <w:t>.</w:t>
        </w:r>
      </w:ins>
    </w:p>
    <w:p w14:paraId="4970DCF6" w14:textId="7F0BD2EF" w:rsidR="004F203A" w:rsidRPr="00AD5C53" w:rsidDel="00446539" w:rsidRDefault="0062437F" w:rsidP="004F203A">
      <w:pPr>
        <w:ind w:firstLine="360"/>
        <w:rPr>
          <w:del w:id="966" w:author="Rualark Rualark" w:date="2018-11-09T23:46:00Z"/>
        </w:rPr>
      </w:pPr>
      <w:del w:id="967" w:author="Rualark Rualark" w:date="2018-11-09T23:46:00Z">
        <w:r w:rsidRPr="00AD5C53" w:rsidDel="00446539">
          <w:delText xml:space="preserve">Voice crossings are often justified by melodic development of the voices. Yet, voice crossings should be generally avoided </w:delText>
        </w:r>
        <w:r w:rsidR="00F86B74" w:rsidDel="00446539">
          <w:delText>or</w:delText>
        </w:r>
        <w:r w:rsidRPr="00AD5C53" w:rsidDel="00446539">
          <w:delText xml:space="preserve"> limited for good polyphonic balance.</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3246FEF7" w:rsidR="00054A42" w:rsidRPr="00AD5C53" w:rsidRDefault="0062437F" w:rsidP="004F203A">
      <w:pPr>
        <w:ind w:firstLine="360"/>
      </w:pPr>
      <w:bookmarkStart w:id="968" w:name="OLE_LINK79"/>
      <w:bookmarkStart w:id="969" w:name="OLE_LINK80"/>
      <w:bookmarkStart w:id="970" w:name="OLE_LINK85"/>
      <w:bookmarkStart w:id="971" w:name="OLE_LINK175"/>
      <w:bookmarkStart w:id="972" w:name="OLE_LINK176"/>
      <w:r w:rsidRPr="00AD5C53">
        <w:t>Starting from 3 voices and above, short voice crossings</w:t>
      </w:r>
      <w:ins w:id="973" w:author="Rualark Rualark" w:date="2018-11-09T21:26:00Z">
        <w:r w:rsidR="00A46BE6" w:rsidRPr="00AD5C53">
          <w:t xml:space="preserve"> </w:t>
        </w:r>
      </w:ins>
      <w:r w:rsidR="004C6625">
        <w:t xml:space="preserve">between adjacent voices </w:t>
      </w:r>
      <w:ins w:id="974" w:author="Rualark Rualark" w:date="2018-11-09T21:26:00Z">
        <w:r w:rsidR="00A46BE6">
          <w:t>(up to one and a half measures)</w:t>
        </w:r>
      </w:ins>
      <w:r w:rsidR="00BF1715">
        <w:t xml:space="preserve"> </w:t>
      </w:r>
      <w:r w:rsidRPr="00AD5C53">
        <w:t>are allowed between neighboring voices, except the first and the last measure.</w:t>
      </w:r>
    </w:p>
    <w:p w14:paraId="3F6D9252" w14:textId="77777777" w:rsidR="005F50CF" w:rsidRDefault="0038396C" w:rsidP="004F203A">
      <w:pPr>
        <w:ind w:firstLine="360"/>
      </w:pPr>
      <w:bookmarkStart w:id="975" w:name="OLE_LINK285"/>
      <w:bookmarkStart w:id="976" w:name="OLE_LINK286"/>
      <w:bookmarkEnd w:id="968"/>
      <w:bookmarkEnd w:id="969"/>
      <w:bookmarkEnd w:id="970"/>
      <w:r w:rsidRPr="00AD5C53">
        <w:t xml:space="preserve">Starting from 5 voices and above, </w:t>
      </w:r>
      <w:ins w:id="977" w:author="Rualark Rualark" w:date="2018-11-09T23:42:00Z">
        <w:r w:rsidR="001D5D2D">
          <w:t xml:space="preserve">longer </w:t>
        </w:r>
      </w:ins>
      <w:r w:rsidRPr="00AD5C53">
        <w:t>voice crossings</w:t>
      </w:r>
      <w:ins w:id="978" w:author="Rualark Rualark" w:date="2018-11-09T21:26:00Z">
        <w:r w:rsidR="004C6625" w:rsidRPr="00AD5C53">
          <w:t xml:space="preserve"> </w:t>
        </w:r>
      </w:ins>
      <w:r w:rsidR="004C6625">
        <w:t>between adjacent voices</w:t>
      </w:r>
      <w:r w:rsidRPr="00AD5C53">
        <w:t xml:space="preserve"> </w:t>
      </w:r>
      <w:ins w:id="979" w:author="Rualark Rualark" w:date="2018-11-09T23:42:00Z">
        <w:r w:rsidR="001D5D2D">
          <w:t xml:space="preserve">(up to two and a half measures) </w:t>
        </w:r>
      </w:ins>
      <w:r w:rsidRPr="00AD5C53">
        <w:t xml:space="preserve">are allowed </w:t>
      </w:r>
      <w:del w:id="980" w:author="Rualark Rualark" w:date="2018-11-09T23:42:00Z">
        <w:r w:rsidRPr="00AD5C53" w:rsidDel="001D5D2D">
          <w:delText xml:space="preserve">even in </w:delText>
        </w:r>
      </w:del>
      <w:ins w:id="981" w:author="Rualark Rualark" w:date="2018-11-09T23:42:00Z">
        <w:r w:rsidR="001D5D2D">
          <w:t xml:space="preserve">(including </w:t>
        </w:r>
      </w:ins>
      <w:ins w:id="982" w:author="Rualark Rualark" w:date="2018-11-09T23:41:00Z">
        <w:r w:rsidR="00CA5187">
          <w:t xml:space="preserve">the first and </w:t>
        </w:r>
      </w:ins>
      <w:r w:rsidRPr="00AD5C53">
        <w:t>the last measure</w:t>
      </w:r>
      <w:ins w:id="983" w:author="Rualark Rualark" w:date="2018-11-09T23:42:00Z">
        <w:r w:rsidR="001D5D2D">
          <w:t>)</w:t>
        </w:r>
      </w:ins>
      <w:r w:rsidRPr="00AD5C53">
        <w:t>.</w:t>
      </w:r>
    </w:p>
    <w:p w14:paraId="47071EC8" w14:textId="0DDE32F0" w:rsidR="00054A42" w:rsidRPr="00AD5C53" w:rsidRDefault="005F50CF" w:rsidP="004F203A">
      <w:pPr>
        <w:ind w:firstLine="360"/>
      </w:pPr>
      <w:r w:rsidRPr="005F50CF">
        <w:rPr>
          <w:highlight w:val="red"/>
        </w:rPr>
        <w:t>Voice crossing between non-adjacent voices is always prohibited</w:t>
      </w:r>
      <w:r>
        <w:t>.</w:t>
      </w:r>
      <w:del w:id="984" w:author="Rualark Rualark" w:date="2018-11-09T23:41:00Z">
        <w:r w:rsidR="0038396C" w:rsidRPr="00AD5C53" w:rsidDel="00CA5187">
          <w:delText xml:space="preserve"> Voice crossings in the first measure are always prohibited.</w:delText>
        </w:r>
      </w:del>
    </w:p>
    <w:p w14:paraId="7BA9DF67" w14:textId="34BD4A93" w:rsidR="00964963" w:rsidRPr="00BB5065" w:rsidRDefault="00BB6029" w:rsidP="00467508">
      <w:pPr>
        <w:pStyle w:val="3"/>
        <w:rPr>
          <w:highlight w:val="yellow"/>
          <w:lang w:val="en-US"/>
        </w:rPr>
      </w:pPr>
      <w:bookmarkStart w:id="985" w:name="_Toc529635985"/>
      <w:bookmarkEnd w:id="971"/>
      <w:bookmarkEnd w:id="972"/>
      <w:bookmarkEnd w:id="975"/>
      <w:bookmarkEnd w:id="976"/>
      <w:r w:rsidRPr="00BB5065">
        <w:rPr>
          <w:highlight w:val="yellow"/>
          <w:lang w:val="en-US"/>
        </w:rPr>
        <w:t>Voice crossing arrangement</w:t>
      </w:r>
      <w:bookmarkEnd w:id="98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a5"/>
        </w:rPr>
        <w:footnoteReference w:id="22"/>
      </w:r>
      <w:r w:rsidR="00135BDF" w:rsidRPr="00AD5C53">
        <w:t>.</w:t>
      </w:r>
    </w:p>
    <w:p w14:paraId="6BCB0503" w14:textId="413B7BB9" w:rsidR="000B6295" w:rsidRPr="009E40F4" w:rsidRDefault="004D6582" w:rsidP="000B6295">
      <w:pPr>
        <w:pStyle w:val="a7"/>
        <w:numPr>
          <w:ilvl w:val="0"/>
          <w:numId w:val="17"/>
        </w:numPr>
        <w:rPr>
          <w:highlight w:val="green"/>
        </w:rPr>
      </w:pPr>
      <w:bookmarkStart w:id="986" w:name="OLE_LINK288"/>
      <w:bookmarkStart w:id="987" w:name="OLE_LINK289"/>
      <w:bookmarkStart w:id="988" w:name="OLE_LINK76"/>
      <w:r w:rsidRPr="009E40F4">
        <w:rPr>
          <w:highlight w:val="green"/>
        </w:rPr>
        <w:t>Contrary motion of the voic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86"/>
          <w:bookmarkEnd w:id="987"/>
          <w:bookmarkEnd w:id="988"/>
          <w:p w14:paraId="1BDD2BA2" w14:textId="09AA07FF" w:rsidR="000B6295" w:rsidRPr="00AD5C53" w:rsidRDefault="004D6582" w:rsidP="000B6295">
            <w:pPr>
              <w:pStyle w:val="a7"/>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a7"/>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a7"/>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a7"/>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a7"/>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3"/>
        <w:rPr>
          <w:highlight w:val="cyan"/>
          <w:lang w:val="en-US"/>
        </w:rPr>
      </w:pPr>
      <w:bookmarkStart w:id="989" w:name="_Toc529635986"/>
      <w:r w:rsidRPr="00E81B2C">
        <w:rPr>
          <w:highlight w:val="cyan"/>
          <w:lang w:val="en-US"/>
        </w:rPr>
        <w:t>Doubling</w:t>
      </w:r>
      <w:bookmarkEnd w:id="989"/>
    </w:p>
    <w:p w14:paraId="200AD0C5" w14:textId="291FC982" w:rsidR="00B8453F" w:rsidRPr="00AD5C53" w:rsidRDefault="000C01F7" w:rsidP="00B8453F">
      <w:pPr>
        <w:pStyle w:val="a7"/>
        <w:numPr>
          <w:ilvl w:val="0"/>
          <w:numId w:val="18"/>
        </w:numPr>
      </w:pPr>
      <w:bookmarkStart w:id="990" w:name="OLE_LINK187"/>
      <w:bookmarkStart w:id="991" w:name="OLE_LINK188"/>
      <w:bookmarkStart w:id="992" w:name="OLE_LINK77"/>
      <w:bookmarkStart w:id="993" w:name="OLE_LINK78"/>
      <w:r w:rsidRPr="00AD5C53">
        <w:t>All notes, harmonic and melodic, except suspension, can be doubled. Leading tone can also be doubled as other notes</w:t>
      </w:r>
      <w:r w:rsidR="00F752C7" w:rsidRPr="00AD5C53">
        <w:rPr>
          <w:rStyle w:val="a5"/>
        </w:rPr>
        <w:footnoteReference w:id="23"/>
      </w:r>
      <w:r w:rsidR="00B8453F" w:rsidRPr="00AD5C53">
        <w:t>.</w:t>
      </w:r>
      <w:bookmarkEnd w:id="990"/>
      <w:bookmarkEnd w:id="991"/>
    </w:p>
    <w:bookmarkEnd w:id="992"/>
    <w:bookmarkEnd w:id="993"/>
    <w:p w14:paraId="57889352" w14:textId="6BC15E7A" w:rsidR="007F671A" w:rsidRPr="00AD5C53" w:rsidRDefault="000C01F7" w:rsidP="00B8453F">
      <w:pPr>
        <w:pStyle w:val="a7"/>
        <w:numPr>
          <w:ilvl w:val="0"/>
          <w:numId w:val="18"/>
        </w:numPr>
      </w:pPr>
      <w:r w:rsidRPr="00AD5C53">
        <w:t>Note doubling should be accomplished across octave or two octaves. Unison doubling is allowed only when §53 rules are not violated.</w:t>
      </w:r>
    </w:p>
    <w:p w14:paraId="09571B8B" w14:textId="0D833535" w:rsidR="00B8453F" w:rsidRPr="002E5450" w:rsidRDefault="000C01F7" w:rsidP="00467508">
      <w:pPr>
        <w:pStyle w:val="3"/>
        <w:rPr>
          <w:highlight w:val="yellow"/>
          <w:lang w:val="en-US"/>
        </w:rPr>
      </w:pPr>
      <w:bookmarkStart w:id="996" w:name="_Toc529635987"/>
      <w:r w:rsidRPr="002E5450">
        <w:rPr>
          <w:highlight w:val="yellow"/>
          <w:lang w:val="en-US"/>
        </w:rPr>
        <w:t>Unison</w:t>
      </w:r>
      <w:bookmarkEnd w:id="996"/>
    </w:p>
    <w:p w14:paraId="489B6FDC" w14:textId="7366673C" w:rsidR="001621B7" w:rsidRPr="00AD5C53" w:rsidRDefault="00FE211E" w:rsidP="001621B7">
      <w:pPr>
        <w:pStyle w:val="a7"/>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a7"/>
        <w:ind w:left="360"/>
        <w:rPr>
          <w:b/>
          <w:u w:val="single"/>
        </w:rPr>
      </w:pPr>
    </w:p>
    <w:p w14:paraId="3318F611" w14:textId="240154B6" w:rsidR="001621B7" w:rsidRPr="00AD5C53" w:rsidRDefault="00FE211E" w:rsidP="001621B7">
      <w:pPr>
        <w:pStyle w:val="a7"/>
        <w:ind w:left="360"/>
      </w:pPr>
      <w:r w:rsidRPr="00AD5C53">
        <w:rPr>
          <w:b/>
          <w:u w:val="single"/>
        </w:rPr>
        <w:lastRenderedPageBreak/>
        <w:t>Exception</w:t>
      </w:r>
      <w:r w:rsidR="001621B7" w:rsidRPr="00AD5C53">
        <w:t>:</w:t>
      </w:r>
    </w:p>
    <w:p w14:paraId="5C99F8FE" w14:textId="77777777" w:rsidR="00452F78" w:rsidRPr="00AD5C53" w:rsidRDefault="00452F78" w:rsidP="001621B7">
      <w:pPr>
        <w:pStyle w:val="a7"/>
        <w:ind w:left="360"/>
      </w:pPr>
    </w:p>
    <w:p w14:paraId="14CF3DA2" w14:textId="57F9E809" w:rsidR="001621B7" w:rsidRPr="00AD5C53" w:rsidRDefault="00066A55" w:rsidP="001621B7">
      <w:pPr>
        <w:pStyle w:val="a7"/>
        <w:ind w:left="360"/>
      </w:pPr>
      <w:bookmarkStart w:id="997" w:name="OLE_LINK177"/>
      <w:bookmarkStart w:id="998" w:name="OLE_LINK178"/>
      <w:r w:rsidRPr="002E5450">
        <w:rPr>
          <w:highlight w:val="green"/>
        </w:rPr>
        <w:t>Starting from 5 voices and above, unison is acceptable on downbeat in any measure</w:t>
      </w:r>
      <w:r w:rsidR="00745E13" w:rsidRPr="00AD5C53">
        <w:rPr>
          <w:rStyle w:val="a5"/>
        </w:rPr>
        <w:footnoteReference w:id="24"/>
      </w:r>
      <w:r w:rsidR="001621B7" w:rsidRPr="00AD5C53">
        <w:t>.</w:t>
      </w:r>
    </w:p>
    <w:p w14:paraId="0506E1A6" w14:textId="2EE0B036" w:rsidR="001621B7" w:rsidRPr="00AD5C53" w:rsidRDefault="00066A55" w:rsidP="001621B7">
      <w:pPr>
        <w:pStyle w:val="a7"/>
        <w:ind w:left="360"/>
      </w:pPr>
      <w:r w:rsidRPr="00AD5C53">
        <w:t>Unison should be used on downbeat as seldom as possible, because it makes polyphony sound less rich.</w:t>
      </w:r>
    </w:p>
    <w:bookmarkEnd w:id="997"/>
    <w:bookmarkEnd w:id="998"/>
    <w:p w14:paraId="73F767D3" w14:textId="77777777" w:rsidR="00452F78" w:rsidRPr="00AD5C53" w:rsidRDefault="00452F78" w:rsidP="001621B7">
      <w:pPr>
        <w:pStyle w:val="a7"/>
        <w:ind w:left="360"/>
      </w:pPr>
    </w:p>
    <w:p w14:paraId="3C8A424E" w14:textId="22E30826" w:rsidR="001621B7" w:rsidRPr="00AD5C53" w:rsidRDefault="00B54736" w:rsidP="001621B7">
      <w:pPr>
        <w:pStyle w:val="a7"/>
        <w:numPr>
          <w:ilvl w:val="0"/>
          <w:numId w:val="19"/>
        </w:numPr>
      </w:pPr>
      <w:r w:rsidRPr="009B5125">
        <w:rPr>
          <w:highlight w:val="green"/>
        </w:rPr>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a7"/>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a7"/>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a7"/>
        <w:ind w:left="360"/>
      </w:pPr>
      <w:r w:rsidRPr="009A2934">
        <w:rPr>
          <w:highlight w:val="yellow"/>
        </w:rPr>
        <w:t>Similar motion to unison is prohibited</w:t>
      </w:r>
      <w:ins w:id="999" w:author="Rualark Rualark" w:date="2018-11-10T12:05:00Z">
        <w:r w:rsidR="009A2934">
          <w:t xml:space="preserve">, </w:t>
        </w:r>
        <w:r w:rsidR="009A2934" w:rsidRPr="009A2934">
          <w:rPr>
            <w:highlight w:val="red"/>
          </w:rPr>
          <w:t>especially not to last or penultimate measure</w:t>
        </w:r>
      </w:ins>
      <w:ins w:id="1000" w:author="Rualark Rualark" w:date="2018-11-10T12:01:00Z">
        <w:r w:rsidR="009A07EF">
          <w:rPr>
            <w:rStyle w:val="a5"/>
          </w:rPr>
          <w:footnoteReference w:id="25"/>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a7"/>
        <w:numPr>
          <w:ilvl w:val="0"/>
          <w:numId w:val="19"/>
        </w:numPr>
      </w:pPr>
      <w:bookmarkStart w:id="1004" w:name="OLE_LINK81"/>
      <w:bookmarkStart w:id="1005" w:name="OLE_LINK82"/>
      <w:r w:rsidRPr="00FF178C">
        <w:rPr>
          <w:highlight w:val="green"/>
        </w:rPr>
        <w:t>Unison can be left by any movement (similar, oblique, contrary), stepwise (to major or minor 2nd) or by a leap</w:t>
      </w:r>
      <w:r w:rsidR="00452F78" w:rsidRPr="00AD5C53">
        <w:t>.</w:t>
      </w:r>
    </w:p>
    <w:p w14:paraId="5AB12974" w14:textId="671DE930" w:rsidR="001621B7" w:rsidRPr="008D4168" w:rsidRDefault="00CE425B" w:rsidP="00467508">
      <w:pPr>
        <w:pStyle w:val="3"/>
        <w:rPr>
          <w:highlight w:val="yellow"/>
          <w:lang w:val="en-US"/>
        </w:rPr>
      </w:pPr>
      <w:bookmarkStart w:id="1006" w:name="_Toc529635988"/>
      <w:bookmarkEnd w:id="1004"/>
      <w:bookmarkEnd w:id="1005"/>
      <w:r w:rsidRPr="008D4168">
        <w:rPr>
          <w:highlight w:val="yellow"/>
          <w:lang w:val="en-US"/>
        </w:rPr>
        <w:t xml:space="preserve">Harmonic </w:t>
      </w:r>
      <w:r w:rsidR="00CE29DD" w:rsidRPr="008D4168">
        <w:rPr>
          <w:highlight w:val="yellow"/>
          <w:lang w:val="en-US"/>
        </w:rPr>
        <w:t>4th</w:t>
      </w:r>
      <w:bookmarkEnd w:id="1006"/>
      <w:del w:id="1007" w:author="Rualark Rualark" w:date="2018-11-10T13:10:00Z">
        <w:r w:rsidR="00D81333" w:rsidRPr="008D4168" w:rsidDel="000670D7">
          <w:rPr>
            <w:highlight w:val="yellow"/>
            <w:lang w:val="en-US"/>
          </w:rPr>
          <w:delText xml:space="preserve"> and</w:delText>
        </w:r>
        <w:r w:rsidR="00CE29DD" w:rsidRPr="008D4168" w:rsidDel="000670D7">
          <w:rPr>
            <w:highlight w:val="yellow"/>
            <w:lang w:val="en-US"/>
          </w:rPr>
          <w:delText xml:space="preserve"> </w:delText>
        </w:r>
        <w:r w:rsidR="00FE7835" w:rsidRPr="008D4168" w:rsidDel="000670D7">
          <w:rPr>
            <w:highlight w:val="yellow"/>
            <w:lang w:val="en-US"/>
          </w:rPr>
          <w:delText xml:space="preserve">harmonic </w:delText>
        </w:r>
        <w:r w:rsidR="002C1E79" w:rsidRPr="008D4168" w:rsidDel="000670D7">
          <w:rPr>
            <w:highlight w:val="yellow"/>
            <w:lang w:val="en-US"/>
          </w:rPr>
          <w:delText>tritone</w:delText>
        </w:r>
      </w:del>
    </w:p>
    <w:p w14:paraId="47C8AC34" w14:textId="7DD97FDC" w:rsidR="00AD29C1" w:rsidRPr="00AD5C53" w:rsidDel="000670D7" w:rsidRDefault="00F6256A" w:rsidP="008C6414">
      <w:pPr>
        <w:pStyle w:val="a7"/>
        <w:numPr>
          <w:ilvl w:val="0"/>
          <w:numId w:val="20"/>
        </w:numPr>
        <w:rPr>
          <w:del w:id="1008" w:author="Rualark Rualark" w:date="2018-11-10T13:14:00Z"/>
        </w:rPr>
      </w:pPr>
      <w:bookmarkStart w:id="1009" w:name="OLE_LINK83"/>
      <w:bookmarkStart w:id="1010" w:name="OLE_LINK84"/>
      <w:bookmarkStart w:id="1011" w:name="OLE_LINK88"/>
      <w:bookmarkStart w:id="1012" w:name="OLE_LINK89"/>
      <w:r>
        <w:t xml:space="preserve">Perfect 4th </w:t>
      </w:r>
      <w:del w:id="1013" w:author="Rualark Rualark" w:date="2018-11-10T13:10:00Z">
        <w:r w:rsidDel="000670D7">
          <w:delText xml:space="preserve">and tritone </w:delText>
        </w:r>
        <w:r w:rsidR="00CE29DD" w:rsidRPr="00AD5C53" w:rsidDel="000670D7">
          <w:delText>are</w:delText>
        </w:r>
      </w:del>
      <w:ins w:id="1014" w:author="Rualark Rualark" w:date="2018-11-10T13:10:00Z">
        <w:r w:rsidR="000670D7">
          <w:t>is</w:t>
        </w:r>
      </w:ins>
      <w:r w:rsidR="00CE29DD" w:rsidRPr="00AD5C53">
        <w:t xml:space="preserve"> not allowed between </w:t>
      </w:r>
      <w:del w:id="1015" w:author="Rualark Rualark" w:date="2018-11-10T13:17:00Z">
        <w:r w:rsidR="00E324EA" w:rsidDel="00E324EA">
          <w:delText xml:space="preserve">external voices </w:delText>
        </w:r>
      </w:del>
      <w:ins w:id="1016" w:author="Rualark Rualark" w:date="2018-11-10T13:17:00Z">
        <w:r w:rsidR="00E324EA">
          <w:t xml:space="preserve">bass and any other voice </w:t>
        </w:r>
      </w:ins>
      <w:r w:rsidR="000670D7">
        <w:t>if both notes of the interval are chord tones</w:t>
      </w:r>
    </w:p>
    <w:bookmarkEnd w:id="1009"/>
    <w:bookmarkEnd w:id="1010"/>
    <w:p w14:paraId="194E6FBB" w14:textId="32A77CD0" w:rsidR="00BD2FDA" w:rsidRDefault="009B608B" w:rsidP="00AA63EA">
      <w:pPr>
        <w:pStyle w:val="a7"/>
        <w:numPr>
          <w:ilvl w:val="0"/>
          <w:numId w:val="20"/>
        </w:numPr>
        <w:rPr>
          <w:ins w:id="1017" w:author="Rualark Rualark" w:date="2018-11-10T13:19:00Z"/>
        </w:rPr>
      </w:pPr>
      <w:ins w:id="1018" w:author="Rualark Rualark" w:date="2018-11-10T13:15:00Z">
        <w:r>
          <w:t>.</w:t>
        </w:r>
      </w:ins>
    </w:p>
    <w:p w14:paraId="19B946CA" w14:textId="77777777" w:rsidR="00142CE7" w:rsidRPr="00AD5C53" w:rsidRDefault="00142CE7" w:rsidP="00142CE7">
      <w:pPr>
        <w:pStyle w:val="a7"/>
        <w:numPr>
          <w:ilvl w:val="0"/>
          <w:numId w:val="20"/>
        </w:numPr>
        <w:rPr>
          <w:ins w:id="1019" w:author="Rualark Rualark" w:date="2018-11-10T13:30:00Z"/>
        </w:rPr>
      </w:pPr>
      <w:ins w:id="1020" w:author="Rualark Rualark" w:date="2018-11-10T13:30:00Z">
        <w:r w:rsidRPr="00AD5C53">
          <w:t>Perfect 4th</w:t>
        </w:r>
        <w:r w:rsidRPr="002C1E79">
          <w:t xml:space="preserve"> </w:t>
        </w:r>
        <w:r>
          <w:t xml:space="preserve">is </w:t>
        </w:r>
        <w:r w:rsidRPr="00AD5C53">
          <w:t xml:space="preserve">allowed between </w:t>
        </w:r>
        <w:r>
          <w:t>any notes</w:t>
        </w:r>
        <w:r w:rsidRPr="00AD5C53">
          <w:t xml:space="preserve"> without bass.</w:t>
        </w:r>
      </w:ins>
    </w:p>
    <w:p w14:paraId="59014C09" w14:textId="35904784" w:rsidR="001213BA" w:rsidDel="00BD2FDA" w:rsidRDefault="00BD2FDA" w:rsidP="00BD2FDA">
      <w:pPr>
        <w:pStyle w:val="a7"/>
        <w:numPr>
          <w:ilvl w:val="0"/>
          <w:numId w:val="20"/>
        </w:numPr>
        <w:rPr>
          <w:del w:id="1021" w:author="Rualark Rualark" w:date="2018-11-10T13:17:00Z"/>
        </w:rPr>
      </w:pPr>
      <w:ins w:id="1022" w:author="Rualark Rualark" w:date="2018-11-10T13:18:00Z">
        <w:r>
          <w:t>P</w:t>
        </w:r>
      </w:ins>
      <w:ins w:id="1023" w:author="Rualark Rualark" w:date="2018-11-10T13:14:00Z">
        <w:r w:rsidR="000670D7">
          <w:t xml:space="preserve">erfect 4th </w:t>
        </w:r>
        <w:r w:rsidR="000670D7" w:rsidRPr="00AD5C53">
          <w:t xml:space="preserve">is </w:t>
        </w:r>
      </w:ins>
      <w:del w:id="1024" w:author="Rualark Rualark" w:date="2018-11-10T13:16:00Z">
        <w:r w:rsidR="000670D7" w:rsidDel="000670D7">
          <w:delText xml:space="preserve">These intervals are </w:delText>
        </w:r>
      </w:del>
      <w:r w:rsidR="000670D7" w:rsidRPr="00AD5C53">
        <w:t xml:space="preserve">allowed </w:t>
      </w:r>
      <w:r>
        <w:t xml:space="preserve">between any voices </w:t>
      </w:r>
      <w:r w:rsidR="000670D7" w:rsidRPr="00AD5C53">
        <w:t xml:space="preserve">if </w:t>
      </w:r>
      <w:ins w:id="1025" w:author="Rualark Rualark" w:date="2018-11-10T13:28:00Z">
        <w:r w:rsidR="00573C8B">
          <w:t xml:space="preserve">at least </w:t>
        </w:r>
      </w:ins>
      <w:r w:rsidR="000670D7" w:rsidRPr="00AD5C53">
        <w:t xml:space="preserve">one of </w:t>
      </w:r>
      <w:r w:rsidR="000670D7">
        <w:t xml:space="preserve">its </w:t>
      </w:r>
      <w:r w:rsidR="000670D7" w:rsidRPr="00AD5C53">
        <w:t>notes is not a chord tone.</w:t>
      </w:r>
    </w:p>
    <w:p w14:paraId="7A736E50" w14:textId="77777777" w:rsidR="00BD2FDA" w:rsidRPr="00AD5C53" w:rsidRDefault="00BD2FDA" w:rsidP="00BD2FDA">
      <w:pPr>
        <w:pStyle w:val="a7"/>
        <w:numPr>
          <w:ilvl w:val="0"/>
          <w:numId w:val="20"/>
        </w:numPr>
        <w:rPr>
          <w:ins w:id="1026" w:author="Rualark Rualark" w:date="2018-11-10T13:18:00Z"/>
        </w:rPr>
      </w:pPr>
    </w:p>
    <w:p w14:paraId="1EEC11E9" w14:textId="4A9411A1" w:rsidR="007B085C" w:rsidRPr="00BD2FDA" w:rsidDel="00BD2FDA" w:rsidRDefault="007B085C" w:rsidP="00BD2FDA">
      <w:pPr>
        <w:pStyle w:val="a7"/>
        <w:ind w:left="360"/>
        <w:rPr>
          <w:del w:id="1027" w:author="Rualark Rualark" w:date="2018-11-10T13:18:00Z"/>
          <w:b/>
          <w:u w:val="single"/>
        </w:rPr>
      </w:pPr>
      <w:bookmarkStart w:id="1028" w:name="_Toc529620097"/>
      <w:bookmarkStart w:id="1029" w:name="_Toc529635594"/>
      <w:bookmarkStart w:id="1030" w:name="_Toc529635989"/>
      <w:bookmarkEnd w:id="1028"/>
      <w:bookmarkEnd w:id="1029"/>
      <w:bookmarkEnd w:id="1030"/>
    </w:p>
    <w:p w14:paraId="4B5F1A60" w14:textId="7FFADFC3" w:rsidR="001213BA" w:rsidRPr="00AD5C53" w:rsidDel="00BD2FDA" w:rsidRDefault="00CE29DD" w:rsidP="001213BA">
      <w:pPr>
        <w:pStyle w:val="a7"/>
        <w:ind w:left="360"/>
        <w:rPr>
          <w:del w:id="1031" w:author="Rualark Rualark" w:date="2018-11-10T13:17:00Z"/>
        </w:rPr>
      </w:pPr>
      <w:del w:id="1032" w:author="Rualark Rualark" w:date="2018-11-10T13:17:00Z">
        <w:r w:rsidRPr="00AD5C53" w:rsidDel="00BD2FDA">
          <w:rPr>
            <w:b/>
            <w:u w:val="single"/>
          </w:rPr>
          <w:delText>Exception</w:delText>
        </w:r>
        <w:r w:rsidR="001213BA" w:rsidRPr="00AD5C53" w:rsidDel="00BD2FDA">
          <w:delText>:</w:delText>
        </w:r>
        <w:bookmarkStart w:id="1033" w:name="_Toc529620098"/>
        <w:bookmarkStart w:id="1034" w:name="_Toc529635595"/>
        <w:bookmarkStart w:id="1035" w:name="_Toc529635990"/>
        <w:bookmarkEnd w:id="1033"/>
        <w:bookmarkEnd w:id="1034"/>
        <w:bookmarkEnd w:id="1035"/>
      </w:del>
    </w:p>
    <w:p w14:paraId="4EC612C2" w14:textId="2D752DD9" w:rsidR="007B085C" w:rsidRPr="00AD5C53" w:rsidDel="00BD2FDA" w:rsidRDefault="007B085C" w:rsidP="001213BA">
      <w:pPr>
        <w:pStyle w:val="a7"/>
        <w:ind w:left="360"/>
        <w:rPr>
          <w:del w:id="1036" w:author="Rualark Rualark" w:date="2018-11-10T13:18:00Z"/>
        </w:rPr>
      </w:pPr>
      <w:bookmarkStart w:id="1037" w:name="_Toc529620099"/>
      <w:bookmarkStart w:id="1038" w:name="_Toc529635596"/>
      <w:bookmarkStart w:id="1039" w:name="_Toc529635991"/>
      <w:bookmarkEnd w:id="1037"/>
      <w:bookmarkEnd w:id="1038"/>
      <w:bookmarkEnd w:id="1039"/>
    </w:p>
    <w:p w14:paraId="017EFD36" w14:textId="1F0D1FCF" w:rsidR="001213BA" w:rsidDel="00BD2FDA" w:rsidRDefault="00CE29DD" w:rsidP="001213BA">
      <w:pPr>
        <w:pStyle w:val="a7"/>
        <w:ind w:left="360"/>
        <w:rPr>
          <w:del w:id="1040" w:author="Rualark Rualark" w:date="2018-11-10T13:20:00Z"/>
        </w:rPr>
      </w:pPr>
      <w:bookmarkStart w:id="1041" w:name="OLE_LINK179"/>
      <w:bookmarkStart w:id="1042" w:name="OLE_LINK180"/>
      <w:bookmarkEnd w:id="1011"/>
      <w:bookmarkEnd w:id="1012"/>
      <w:del w:id="1043" w:author="Rualark Rualark" w:date="2018-11-10T13:17:00Z">
        <w:r w:rsidRPr="00AD5C53" w:rsidDel="00E324EA">
          <w:delText xml:space="preserve">Starting from 4 voices and above, </w:delText>
        </w:r>
        <w:r w:rsidR="00A604E8" w:rsidDel="00E324EA">
          <w:delText>tritone</w:delText>
        </w:r>
        <w:r w:rsidR="00681229" w:rsidDel="00E324EA">
          <w:delText xml:space="preserve"> </w:delText>
        </w:r>
        <w:r w:rsidRPr="00AD5C53" w:rsidDel="00E324EA">
          <w:delText xml:space="preserve">is allowed </w:delText>
        </w:r>
      </w:del>
      <w:del w:id="1044" w:author="Rualark Rualark" w:date="2018-11-10T13:06:00Z">
        <w:r w:rsidRPr="00AD5C53" w:rsidDel="00D06630">
          <w:delText>between external voices</w:delText>
        </w:r>
      </w:del>
      <w:del w:id="1045" w:author="Rualark Rualark" w:date="2018-11-10T13:17:00Z">
        <w:r w:rsidRPr="00AD5C53" w:rsidDel="00E324EA">
          <w:delText xml:space="preserve"> only in penultimate measure, when suspension resolves to leading tone in bass.</w:delText>
        </w:r>
      </w:del>
      <w:bookmarkStart w:id="1046" w:name="_Toc529620100"/>
      <w:bookmarkStart w:id="1047" w:name="_Toc529635597"/>
      <w:bookmarkStart w:id="1048" w:name="_Toc529635992"/>
      <w:bookmarkEnd w:id="1046"/>
      <w:bookmarkEnd w:id="1047"/>
      <w:bookmarkEnd w:id="1048"/>
    </w:p>
    <w:p w14:paraId="6B677756" w14:textId="77777777" w:rsidR="00BD2FDA" w:rsidRPr="00AD5C53" w:rsidDel="00E324EA" w:rsidRDefault="00BD2FDA" w:rsidP="00BD2FDA">
      <w:pPr>
        <w:pStyle w:val="a7"/>
        <w:ind w:left="360"/>
        <w:rPr>
          <w:del w:id="1049" w:author="Rualark Rualark" w:date="2018-11-10T13:17:00Z"/>
        </w:rPr>
      </w:pPr>
      <w:bookmarkStart w:id="1050" w:name="_Toc529620101"/>
      <w:bookmarkStart w:id="1051" w:name="_Toc529635598"/>
      <w:bookmarkStart w:id="1052" w:name="_Toc529635993"/>
      <w:bookmarkEnd w:id="1050"/>
      <w:bookmarkEnd w:id="1051"/>
      <w:bookmarkEnd w:id="1052"/>
    </w:p>
    <w:p w14:paraId="252822C1" w14:textId="3510A705" w:rsidR="001213BA" w:rsidRPr="00AD5C53" w:rsidDel="00142CE7" w:rsidRDefault="00CE29DD" w:rsidP="001213BA">
      <w:pPr>
        <w:pStyle w:val="a7"/>
        <w:numPr>
          <w:ilvl w:val="0"/>
          <w:numId w:val="20"/>
        </w:numPr>
        <w:rPr>
          <w:del w:id="1053" w:author="Rualark Rualark" w:date="2018-11-10T13:30:00Z"/>
        </w:rPr>
      </w:pPr>
      <w:bookmarkStart w:id="1054" w:name="OLE_LINK181"/>
      <w:bookmarkStart w:id="1055" w:name="OLE_LINK182"/>
      <w:bookmarkEnd w:id="1041"/>
      <w:bookmarkEnd w:id="1042"/>
      <w:del w:id="1056" w:author="Rualark Rualark" w:date="2018-11-10T13:30:00Z">
        <w:r w:rsidRPr="00AD5C53" w:rsidDel="00142CE7">
          <w:delText>Perfect 4th</w:delText>
        </w:r>
        <w:r w:rsidR="00842B23" w:rsidRPr="002C1E79" w:rsidDel="00142CE7">
          <w:delText xml:space="preserve"> </w:delText>
        </w:r>
      </w:del>
      <w:del w:id="1057" w:author="Rualark Rualark" w:date="2018-11-10T13:18:00Z">
        <w:r w:rsidR="00842B23" w:rsidDel="00BD2FDA">
          <w:delText xml:space="preserve">and tritone </w:delText>
        </w:r>
        <w:r w:rsidRPr="00AD5C53" w:rsidDel="00BD2FDA">
          <w:delText xml:space="preserve">are </w:delText>
        </w:r>
      </w:del>
      <w:del w:id="1058" w:author="Rualark Rualark" w:date="2018-11-10T13:30:00Z">
        <w:r w:rsidRPr="00AD5C53" w:rsidDel="00142CE7">
          <w:delText xml:space="preserve">allowed between </w:delText>
        </w:r>
      </w:del>
      <w:del w:id="1059" w:author="Rualark Rualark" w:date="2018-11-10T13:28:00Z">
        <w:r w:rsidR="00587ADB" w:rsidRPr="00AD5C53" w:rsidDel="008D4168">
          <w:delText>chord tones</w:delText>
        </w:r>
      </w:del>
      <w:del w:id="1060" w:author="Rualark Rualark" w:date="2018-11-10T13:30:00Z">
        <w:r w:rsidRPr="00AD5C53" w:rsidDel="00142CE7">
          <w:delText xml:space="preserve"> without bass</w:delText>
        </w:r>
        <w:r w:rsidR="001213BA" w:rsidRPr="00AD5C53" w:rsidDel="00142CE7">
          <w:delText>.</w:delText>
        </w:r>
        <w:bookmarkStart w:id="1061" w:name="_Toc529620102"/>
        <w:bookmarkStart w:id="1062" w:name="_Toc529635599"/>
        <w:bookmarkStart w:id="1063" w:name="_Toc529635994"/>
        <w:bookmarkEnd w:id="1061"/>
        <w:bookmarkEnd w:id="1062"/>
        <w:bookmarkEnd w:id="1063"/>
      </w:del>
    </w:p>
    <w:p w14:paraId="25BA6D21" w14:textId="587DBEBD" w:rsidR="00AD29C1" w:rsidRPr="00471D64" w:rsidRDefault="00CE5F55" w:rsidP="00467508">
      <w:pPr>
        <w:pStyle w:val="3"/>
        <w:rPr>
          <w:highlight w:val="yellow"/>
          <w:lang w:val="en-US"/>
        </w:rPr>
      </w:pPr>
      <w:bookmarkStart w:id="1064" w:name="OLE_LINK86"/>
      <w:bookmarkStart w:id="1065" w:name="OLE_LINK87"/>
      <w:bookmarkEnd w:id="1054"/>
      <w:bookmarkEnd w:id="1055"/>
      <w:del w:id="1066" w:author="Rualark Rualark" w:date="2018-10-31T22:16:00Z">
        <w:r w:rsidRPr="00471D64" w:rsidDel="00F44B67">
          <w:rPr>
            <w:highlight w:val="yellow"/>
            <w:lang w:val="en-US"/>
          </w:rPr>
          <w:delText>Diminished chord</w:delText>
        </w:r>
      </w:del>
      <w:bookmarkStart w:id="1067" w:name="_Toc529635995"/>
      <w:ins w:id="1068" w:author="Rualark Rualark" w:date="2018-10-31T22:16:00Z">
        <w:r w:rsidR="00F44B67" w:rsidRPr="00471D64">
          <w:rPr>
            <w:highlight w:val="yellow"/>
            <w:lang w:val="en-US"/>
          </w:rPr>
          <w:t>Harmonic tritone</w:t>
        </w:r>
      </w:ins>
      <w:bookmarkEnd w:id="1067"/>
    </w:p>
    <w:p w14:paraId="032C7C65" w14:textId="4E1D35A1" w:rsidR="00777171" w:rsidRPr="00AD5C53" w:rsidRDefault="00F44B67" w:rsidP="00142CE7">
      <w:pPr>
        <w:pStyle w:val="a7"/>
        <w:numPr>
          <w:ilvl w:val="0"/>
          <w:numId w:val="38"/>
        </w:numPr>
      </w:pPr>
      <w:ins w:id="1069" w:author="Rualark Rualark" w:date="2018-10-31T22:16:00Z">
        <w:r w:rsidRPr="00AD5C53">
          <w:t>Harmonic tritone is prohibited between bass and any other voice, if both notes</w:t>
        </w:r>
      </w:ins>
      <w:ins w:id="1070" w:author="Rualark Rualark" w:date="2018-10-31T22:17:00Z">
        <w:r w:rsidRPr="00AD5C53">
          <w:t xml:space="preserve"> of tritone are </w:t>
        </w:r>
      </w:ins>
      <w:ins w:id="1071" w:author="Rualark Rualark" w:date="2018-10-31T22:27:00Z">
        <w:r w:rsidR="00FB0F60" w:rsidRPr="00AD5C53">
          <w:t>chord tones</w:t>
        </w:r>
      </w:ins>
      <w:ins w:id="1072" w:author="Rualark Rualark" w:date="2018-10-31T22:16:00Z">
        <w:r w:rsidR="00142CE7">
          <w:t>.</w:t>
        </w:r>
      </w:ins>
      <w:del w:id="1073"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5A92AC6A" w:rsidR="007A4501" w:rsidRPr="00AD5C53" w:rsidRDefault="00CE5F55" w:rsidP="005328AD">
      <w:pPr>
        <w:ind w:left="709"/>
      </w:pPr>
      <w:r w:rsidRPr="00AD5C53">
        <w:t>Starting from four voices</w:t>
      </w:r>
      <w:r w:rsidR="0049186B" w:rsidRPr="00AD5C53">
        <w:t xml:space="preserve"> and above</w:t>
      </w:r>
      <w:r w:rsidRPr="00AD5C53">
        <w:t xml:space="preserve">, </w:t>
      </w:r>
      <w:del w:id="1074" w:author="Rualark Rualark" w:date="2018-10-31T22:25:00Z">
        <w:r w:rsidRPr="00AD5C53" w:rsidDel="007F3700">
          <w:delText>diminished chord is allowed in root position –</w:delText>
        </w:r>
      </w:del>
      <w:commentRangeStart w:id="1075"/>
      <w:ins w:id="1076" w:author="Rualark Rualark" w:date="2018-10-31T22:25:00Z">
        <w:r w:rsidR="007F3700" w:rsidRPr="00AD5C53">
          <w:t>harmonic tritone is allowed</w:t>
        </w:r>
      </w:ins>
      <w:r w:rsidRPr="00AD5C53">
        <w:t xml:space="preserve"> </w:t>
      </w:r>
      <w:ins w:id="1077" w:author="Rualark Rualark" w:date="2018-10-31T22:30:00Z">
        <w:r w:rsidR="00FB0F60" w:rsidRPr="00AD5C53">
          <w:t xml:space="preserve">with bass </w:t>
        </w:r>
      </w:ins>
      <w:r w:rsidRPr="00AD5C53">
        <w:t xml:space="preserve">only in penultimate harmony, when </w:t>
      </w:r>
      <w:r w:rsidR="006C05B2" w:rsidRPr="00AD5C53">
        <w:t xml:space="preserve">suspension resolves to </w:t>
      </w:r>
      <w:r w:rsidRPr="00AD5C53">
        <w:t>leading tone in bass</w:t>
      </w:r>
      <w:commentRangeEnd w:id="1075"/>
      <w:r w:rsidR="006C318F" w:rsidRPr="00AD5C53">
        <w:rPr>
          <w:rStyle w:val="a8"/>
        </w:rPr>
        <w:commentReference w:id="1075"/>
      </w:r>
      <w:r w:rsidRPr="00AD5C53">
        <w:t>:</w:t>
      </w:r>
    </w:p>
    <w:bookmarkEnd w:id="1064"/>
    <w:bookmarkEnd w:id="1065"/>
    <w:p w14:paraId="33783625" w14:textId="08B1D015" w:rsidR="005D61CE" w:rsidRPr="00AD5C53" w:rsidRDefault="00572590" w:rsidP="00572590">
      <w:pPr>
        <w:jc w:val="center"/>
        <w:rPr>
          <w:ins w:id="1078" w:author="Rualark Rualark" w:date="2018-10-31T22:30:00Z"/>
        </w:rPr>
      </w:pPr>
      <w:r w:rsidRPr="00AD5C53">
        <w:rPr>
          <w:noProof/>
        </w:rPr>
        <w:lastRenderedPageBreak/>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Pr="00AD5C53" w:rsidRDefault="006C318F" w:rsidP="00142CE7">
      <w:pPr>
        <w:pStyle w:val="a7"/>
        <w:numPr>
          <w:ilvl w:val="0"/>
          <w:numId w:val="38"/>
        </w:numPr>
        <w:rPr>
          <w:ins w:id="1079" w:author="Rualark Rualark" w:date="2018-10-31T22:36:00Z"/>
        </w:rPr>
      </w:pPr>
      <w:ins w:id="1080" w:author="Rualark Rualark" w:date="2018-10-31T22:30:00Z">
        <w:r w:rsidRPr="00AD5C53">
          <w:t>Harmonic tritone</w:t>
        </w:r>
      </w:ins>
      <w:ins w:id="1081" w:author="Rualark Rualark" w:date="2018-10-31T22:31:00Z">
        <w:r w:rsidRPr="00AD5C53">
          <w:t xml:space="preserve"> </w:t>
        </w:r>
      </w:ins>
      <w:ins w:id="1082" w:author="Rualark Rualark" w:date="2018-10-31T22:30:00Z">
        <w:r w:rsidRPr="00AD5C53">
          <w:t xml:space="preserve">is </w:t>
        </w:r>
      </w:ins>
      <w:ins w:id="1083" w:author="Rualark Rualark" w:date="2018-10-31T22:31:00Z">
        <w:r w:rsidRPr="00AD5C53">
          <w:t>allowed</w:t>
        </w:r>
      </w:ins>
      <w:ins w:id="1084" w:author="Rualark Rualark" w:date="2018-10-31T22:30:00Z">
        <w:r w:rsidRPr="00AD5C53">
          <w:t xml:space="preserve"> between any </w:t>
        </w:r>
      </w:ins>
      <w:ins w:id="1085" w:author="Rualark Rualark" w:date="2018-10-31T22:31:00Z">
        <w:r w:rsidRPr="00AD5C53">
          <w:t xml:space="preserve">two </w:t>
        </w:r>
      </w:ins>
      <w:ins w:id="1086" w:author="Rualark Rualark" w:date="2018-10-31T22:30:00Z">
        <w:r w:rsidRPr="00AD5C53">
          <w:t>voice</w:t>
        </w:r>
      </w:ins>
      <w:ins w:id="1087" w:author="Rualark Rualark" w:date="2018-10-31T22:31:00Z">
        <w:r w:rsidRPr="00AD5C53">
          <w:t>s except bass</w:t>
        </w:r>
      </w:ins>
      <w:ins w:id="1088" w:author="Rualark Rualark" w:date="2018-10-31T22:30:00Z">
        <w:r w:rsidRPr="00AD5C53">
          <w:t xml:space="preserve">, </w:t>
        </w:r>
      </w:ins>
      <w:ins w:id="1089" w:author="Rualark Rualark" w:date="2018-10-31T22:31:00Z">
        <w:r w:rsidRPr="00AD5C53">
          <w:t xml:space="preserve">but </w:t>
        </w:r>
      </w:ins>
      <w:ins w:id="1090" w:author="Rualark Rualark" w:date="2018-10-31T22:32:00Z">
        <w:r w:rsidRPr="00AD5C53">
          <w:t xml:space="preserve">each </w:t>
        </w:r>
      </w:ins>
      <w:ins w:id="1091" w:author="Rualark Rualark" w:date="2018-10-31T22:33:00Z">
        <w:r w:rsidRPr="00AD5C53">
          <w:t xml:space="preserve">of its </w:t>
        </w:r>
      </w:ins>
      <w:ins w:id="1092" w:author="Rualark Rualark" w:date="2018-10-31T22:32:00Z">
        <w:r w:rsidRPr="00AD5C53">
          <w:t>note</w:t>
        </w:r>
      </w:ins>
      <w:ins w:id="1093" w:author="Rualark Rualark" w:date="2018-10-31T22:33:00Z">
        <w:r w:rsidRPr="00AD5C53">
          <w:t>s</w:t>
        </w:r>
      </w:ins>
      <w:ins w:id="1094" w:author="Rualark Rualark" w:date="2018-10-31T22:52:00Z">
        <w:r w:rsidR="00CF43C6" w:rsidRPr="00AD5C53">
          <w:t xml:space="preserve"> </w:t>
        </w:r>
      </w:ins>
      <w:ins w:id="1095" w:author="Rualark Rualark" w:date="2018-10-31T22:31:00Z">
        <w:r w:rsidRPr="00AD5C53">
          <w:t>requires correct resolution</w:t>
        </w:r>
      </w:ins>
      <w:ins w:id="1096" w:author="Rualark Rualark" w:date="2018-10-31T22:32:00Z">
        <w:r w:rsidRPr="00AD5C53">
          <w:t>:</w:t>
        </w:r>
      </w:ins>
    </w:p>
    <w:p w14:paraId="07105BAB" w14:textId="28986B19" w:rsidR="00CF43C6" w:rsidRPr="00AD5C53" w:rsidRDefault="00CF43C6" w:rsidP="005328AD">
      <w:pPr>
        <w:ind w:left="720"/>
        <w:rPr>
          <w:ins w:id="1097" w:author="Rualark Rualark" w:date="2018-10-31T22:32:00Z"/>
        </w:rPr>
      </w:pPr>
      <w:ins w:id="1098" w:author="Rualark Rualark" w:date="2018-10-31T22:36:00Z">
        <w:r w:rsidRPr="00AD5C53">
          <w:t>In major:</w:t>
        </w:r>
      </w:ins>
    </w:p>
    <w:tbl>
      <w:tblPr>
        <w:tblStyle w:val="a6"/>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099"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1100" w:author="Rualark Rualark" w:date="2018-10-31T22:34:00Z"/>
                <w:b/>
              </w:rPr>
            </w:pPr>
            <w:ins w:id="1101"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102" w:author="Rualark Rualark" w:date="2018-10-31T22:34:00Z"/>
                <w:b/>
              </w:rPr>
            </w:pPr>
            <w:ins w:id="1103" w:author="Rualark Rualark" w:date="2018-10-31T22:34:00Z">
              <w:r w:rsidRPr="00AD5C53">
                <w:rPr>
                  <w:b/>
                </w:rPr>
                <w:t>Should resolve to</w:t>
              </w:r>
            </w:ins>
          </w:p>
        </w:tc>
      </w:tr>
      <w:tr w:rsidR="00CF43C6" w:rsidRPr="00AD5C53" w14:paraId="1ABEE2BD" w14:textId="77777777" w:rsidTr="005328AD">
        <w:trPr>
          <w:ins w:id="1104" w:author="Rualark Rualark" w:date="2018-10-31T22:39:00Z"/>
        </w:trPr>
        <w:tc>
          <w:tcPr>
            <w:tcW w:w="0" w:type="auto"/>
          </w:tcPr>
          <w:p w14:paraId="0E6B9232" w14:textId="77777777" w:rsidR="00CF43C6" w:rsidRPr="00AD5C53" w:rsidRDefault="00CF43C6" w:rsidP="0086471A">
            <w:pPr>
              <w:jc w:val="center"/>
              <w:rPr>
                <w:ins w:id="1105" w:author="Rualark Rualark" w:date="2018-10-31T22:39:00Z"/>
              </w:rPr>
            </w:pPr>
            <w:ins w:id="1106" w:author="Rualark Rualark" w:date="2018-10-31T22:39:00Z">
              <w:r w:rsidRPr="00AD5C53">
                <w:t>IV</w:t>
              </w:r>
            </w:ins>
          </w:p>
        </w:tc>
        <w:tc>
          <w:tcPr>
            <w:tcW w:w="0" w:type="auto"/>
          </w:tcPr>
          <w:p w14:paraId="4FD4333F" w14:textId="77777777" w:rsidR="00CF43C6" w:rsidRPr="00AD5C53" w:rsidRDefault="00CF43C6" w:rsidP="0086471A">
            <w:pPr>
              <w:jc w:val="center"/>
              <w:rPr>
                <w:ins w:id="1107" w:author="Rualark Rualark" w:date="2018-10-31T22:39:00Z"/>
              </w:rPr>
            </w:pPr>
            <w:ins w:id="1108" w:author="Rualark Rualark" w:date="2018-10-31T22:39:00Z">
              <w:r w:rsidRPr="00AD5C53">
                <w:t>III</w:t>
              </w:r>
            </w:ins>
          </w:p>
        </w:tc>
      </w:tr>
      <w:tr w:rsidR="00CF43C6" w:rsidRPr="00AD5C53" w14:paraId="74E46584" w14:textId="77777777" w:rsidTr="005328AD">
        <w:trPr>
          <w:ins w:id="1109" w:author="Rualark Rualark" w:date="2018-10-31T22:34:00Z"/>
        </w:trPr>
        <w:tc>
          <w:tcPr>
            <w:tcW w:w="0" w:type="auto"/>
          </w:tcPr>
          <w:p w14:paraId="1604FF12" w14:textId="06107FDE" w:rsidR="00CF43C6" w:rsidRPr="00AD5C53" w:rsidRDefault="00CF43C6" w:rsidP="00CF43C6">
            <w:pPr>
              <w:jc w:val="center"/>
              <w:rPr>
                <w:ins w:id="1110" w:author="Rualark Rualark" w:date="2018-10-31T22:34:00Z"/>
              </w:rPr>
            </w:pPr>
            <w:ins w:id="1111" w:author="Rualark Rualark" w:date="2018-10-31T22:34:00Z">
              <w:r w:rsidRPr="00AD5C53">
                <w:t>VII</w:t>
              </w:r>
            </w:ins>
          </w:p>
        </w:tc>
        <w:tc>
          <w:tcPr>
            <w:tcW w:w="0" w:type="auto"/>
          </w:tcPr>
          <w:p w14:paraId="58BA0F28" w14:textId="0713B808" w:rsidR="00CF43C6" w:rsidRPr="00AD5C53" w:rsidRDefault="00CF43C6" w:rsidP="00CF43C6">
            <w:pPr>
              <w:jc w:val="center"/>
              <w:rPr>
                <w:ins w:id="1112" w:author="Rualark Rualark" w:date="2018-10-31T22:34:00Z"/>
              </w:rPr>
            </w:pPr>
            <w:ins w:id="1113" w:author="Rualark Rualark" w:date="2018-10-31T22:34:00Z">
              <w:r w:rsidRPr="00AD5C53">
                <w:t>I</w:t>
              </w:r>
            </w:ins>
          </w:p>
        </w:tc>
      </w:tr>
    </w:tbl>
    <w:p w14:paraId="6544EB84" w14:textId="77777777" w:rsidR="00CF43C6" w:rsidRPr="00AD5C53" w:rsidRDefault="00CF43C6" w:rsidP="005328AD">
      <w:pPr>
        <w:ind w:left="720" w:firstLine="360"/>
        <w:rPr>
          <w:ins w:id="1114" w:author="Rualark Rualark" w:date="2018-10-31T22:34:00Z"/>
        </w:rPr>
      </w:pPr>
    </w:p>
    <w:p w14:paraId="37E1539F" w14:textId="0E37E462" w:rsidR="00CF43C6" w:rsidRPr="00AD5C53" w:rsidRDefault="00CF43C6" w:rsidP="005328AD">
      <w:pPr>
        <w:ind w:left="720"/>
        <w:rPr>
          <w:ins w:id="1115" w:author="Rualark Rualark" w:date="2018-10-31T22:36:00Z"/>
        </w:rPr>
      </w:pPr>
      <w:ins w:id="1116" w:author="Rualark Rualark" w:date="2018-10-31T22:36:00Z">
        <w:r w:rsidRPr="00AD5C53">
          <w:t>In minor:</w:t>
        </w:r>
      </w:ins>
    </w:p>
    <w:tbl>
      <w:tblPr>
        <w:tblStyle w:val="a6"/>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117" w:author="Rualark Rualark" w:date="2018-10-31T22:36:00Z"/>
        </w:trPr>
        <w:tc>
          <w:tcPr>
            <w:tcW w:w="956" w:type="dxa"/>
            <w:shd w:val="clear" w:color="auto" w:fill="BFBFBF" w:themeFill="background1" w:themeFillShade="BF"/>
          </w:tcPr>
          <w:p w14:paraId="5A51CAC9" w14:textId="77777777" w:rsidR="00CF43C6" w:rsidRPr="00AD5C53" w:rsidRDefault="00CF43C6" w:rsidP="0086471A">
            <w:pPr>
              <w:jc w:val="center"/>
              <w:rPr>
                <w:ins w:id="1118" w:author="Rualark Rualark" w:date="2018-10-31T22:36:00Z"/>
                <w:b/>
              </w:rPr>
            </w:pPr>
            <w:ins w:id="1119"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86471A">
            <w:pPr>
              <w:jc w:val="center"/>
              <w:rPr>
                <w:ins w:id="1120" w:author="Rualark Rualark" w:date="2018-10-31T22:36:00Z"/>
                <w:b/>
              </w:rPr>
            </w:pPr>
            <w:ins w:id="1121" w:author="Rualark Rualark" w:date="2018-10-31T22:36:00Z">
              <w:r w:rsidRPr="00AD5C53">
                <w:rPr>
                  <w:b/>
                </w:rPr>
                <w:t>Should resolve to</w:t>
              </w:r>
            </w:ins>
          </w:p>
        </w:tc>
      </w:tr>
      <w:tr w:rsidR="00CF43C6" w:rsidRPr="00AD5C53" w14:paraId="51A3FEEA" w14:textId="77777777" w:rsidTr="005328AD">
        <w:trPr>
          <w:ins w:id="1122" w:author="Rualark Rualark" w:date="2018-10-31T22:39:00Z"/>
        </w:trPr>
        <w:tc>
          <w:tcPr>
            <w:tcW w:w="956" w:type="dxa"/>
          </w:tcPr>
          <w:p w14:paraId="23EAC637" w14:textId="77777777" w:rsidR="00CF43C6" w:rsidRPr="00AD5C53" w:rsidRDefault="00CF43C6" w:rsidP="0086471A">
            <w:pPr>
              <w:jc w:val="center"/>
              <w:rPr>
                <w:ins w:id="1123" w:author="Rualark Rualark" w:date="2018-10-31T22:39:00Z"/>
              </w:rPr>
            </w:pPr>
            <w:ins w:id="1124" w:author="Rualark Rualark" w:date="2018-10-31T22:39:00Z">
              <w:r w:rsidRPr="00AD5C53">
                <w:t>II</w:t>
              </w:r>
            </w:ins>
          </w:p>
        </w:tc>
        <w:tc>
          <w:tcPr>
            <w:tcW w:w="0" w:type="auto"/>
          </w:tcPr>
          <w:p w14:paraId="00C2F0FE" w14:textId="77777777" w:rsidR="00CF43C6" w:rsidRPr="00AD5C53" w:rsidRDefault="00CF43C6" w:rsidP="0086471A">
            <w:pPr>
              <w:jc w:val="center"/>
              <w:rPr>
                <w:ins w:id="1125" w:author="Rualark Rualark" w:date="2018-10-31T22:39:00Z"/>
              </w:rPr>
            </w:pPr>
            <w:ins w:id="1126" w:author="Rualark Rualark" w:date="2018-10-31T22:39:00Z">
              <w:r w:rsidRPr="00AD5C53">
                <w:t>III</w:t>
              </w:r>
            </w:ins>
          </w:p>
        </w:tc>
      </w:tr>
      <w:tr w:rsidR="00CF43C6" w:rsidRPr="00AD5C53" w14:paraId="2872B580" w14:textId="77777777" w:rsidTr="005328AD">
        <w:trPr>
          <w:ins w:id="1127" w:author="Rualark Rualark" w:date="2018-10-31T22:39:00Z"/>
        </w:trPr>
        <w:tc>
          <w:tcPr>
            <w:tcW w:w="956" w:type="dxa"/>
          </w:tcPr>
          <w:p w14:paraId="39D90E62" w14:textId="77777777" w:rsidR="00CF43C6" w:rsidRPr="00AD5C53" w:rsidRDefault="00CF43C6" w:rsidP="0086471A">
            <w:pPr>
              <w:jc w:val="center"/>
              <w:rPr>
                <w:ins w:id="1128" w:author="Rualark Rualark" w:date="2018-10-31T22:39:00Z"/>
              </w:rPr>
            </w:pPr>
            <w:ins w:id="1129" w:author="Rualark Rualark" w:date="2018-10-31T22:39:00Z">
              <w:r w:rsidRPr="00AD5C53">
                <w:t>III</w:t>
              </w:r>
            </w:ins>
          </w:p>
        </w:tc>
        <w:tc>
          <w:tcPr>
            <w:tcW w:w="0" w:type="auto"/>
          </w:tcPr>
          <w:p w14:paraId="5709A7AE" w14:textId="77777777" w:rsidR="00CF43C6" w:rsidRPr="00AD5C53" w:rsidRDefault="00CF43C6" w:rsidP="0086471A">
            <w:pPr>
              <w:jc w:val="center"/>
              <w:rPr>
                <w:ins w:id="1130" w:author="Rualark Rualark" w:date="2018-10-31T22:39:00Z"/>
              </w:rPr>
            </w:pPr>
            <w:ins w:id="1131" w:author="Rualark Rualark" w:date="2018-10-31T22:39:00Z">
              <w:r w:rsidRPr="00AD5C53">
                <w:t>II</w:t>
              </w:r>
            </w:ins>
          </w:p>
        </w:tc>
      </w:tr>
      <w:tr w:rsidR="00CF43C6" w:rsidRPr="00AD5C53" w14:paraId="64892325" w14:textId="77777777" w:rsidTr="005328AD">
        <w:trPr>
          <w:ins w:id="1132" w:author="Rualark Rualark" w:date="2018-10-31T22:39:00Z"/>
        </w:trPr>
        <w:tc>
          <w:tcPr>
            <w:tcW w:w="956" w:type="dxa"/>
          </w:tcPr>
          <w:p w14:paraId="082A6E38" w14:textId="77777777" w:rsidR="00CF43C6" w:rsidRPr="00AD5C53" w:rsidRDefault="00CF43C6" w:rsidP="0086471A">
            <w:pPr>
              <w:jc w:val="center"/>
              <w:rPr>
                <w:ins w:id="1133" w:author="Rualark Rualark" w:date="2018-10-31T22:39:00Z"/>
              </w:rPr>
            </w:pPr>
            <w:ins w:id="1134" w:author="Rualark Rualark" w:date="2018-10-31T22:39:00Z">
              <w:r w:rsidRPr="00AD5C53">
                <w:t>IV</w:t>
              </w:r>
            </w:ins>
          </w:p>
        </w:tc>
        <w:tc>
          <w:tcPr>
            <w:tcW w:w="0" w:type="auto"/>
          </w:tcPr>
          <w:p w14:paraId="5ED32040" w14:textId="77777777" w:rsidR="00CF43C6" w:rsidRPr="00AD5C53" w:rsidRDefault="00CF43C6" w:rsidP="0086471A">
            <w:pPr>
              <w:jc w:val="center"/>
              <w:rPr>
                <w:ins w:id="1135" w:author="Rualark Rualark" w:date="2018-10-31T22:39:00Z"/>
              </w:rPr>
            </w:pPr>
            <w:ins w:id="1136" w:author="Rualark Rualark" w:date="2018-10-31T22:39:00Z">
              <w:r w:rsidRPr="00AD5C53">
                <w:t>III</w:t>
              </w:r>
            </w:ins>
          </w:p>
        </w:tc>
      </w:tr>
      <w:tr w:rsidR="00CF43C6" w:rsidRPr="00AD5C53" w14:paraId="6C177220" w14:textId="77777777" w:rsidTr="005328AD">
        <w:trPr>
          <w:ins w:id="1137" w:author="Rualark Rualark" w:date="2018-10-31T22:39:00Z"/>
        </w:trPr>
        <w:tc>
          <w:tcPr>
            <w:tcW w:w="956" w:type="dxa"/>
          </w:tcPr>
          <w:p w14:paraId="63735329" w14:textId="77777777" w:rsidR="00CF43C6" w:rsidRPr="00AD5C53" w:rsidRDefault="00CF43C6" w:rsidP="0086471A">
            <w:pPr>
              <w:jc w:val="center"/>
              <w:rPr>
                <w:ins w:id="1138" w:author="Rualark Rualark" w:date="2018-10-31T22:39:00Z"/>
              </w:rPr>
            </w:pPr>
            <w:ins w:id="1139" w:author="Rualark Rualark" w:date="2018-10-31T22:39:00Z">
              <w:r w:rsidRPr="00AD5C53">
                <w:t>VI</w:t>
              </w:r>
            </w:ins>
          </w:p>
        </w:tc>
        <w:tc>
          <w:tcPr>
            <w:tcW w:w="0" w:type="auto"/>
          </w:tcPr>
          <w:p w14:paraId="5A4A3671" w14:textId="77777777" w:rsidR="00CF43C6" w:rsidRPr="00AD5C53" w:rsidRDefault="00CF43C6" w:rsidP="0086471A">
            <w:pPr>
              <w:jc w:val="center"/>
              <w:rPr>
                <w:ins w:id="1140" w:author="Rualark Rualark" w:date="2018-10-31T22:39:00Z"/>
              </w:rPr>
            </w:pPr>
            <w:ins w:id="1141" w:author="Rualark Rualark" w:date="2018-10-31T22:39:00Z">
              <w:r w:rsidRPr="00AD5C53">
                <w:t>V</w:t>
              </w:r>
            </w:ins>
          </w:p>
        </w:tc>
      </w:tr>
      <w:tr w:rsidR="00CF43C6" w:rsidRPr="00AD5C53" w14:paraId="4F457F7D" w14:textId="77777777" w:rsidTr="005328AD">
        <w:trPr>
          <w:ins w:id="1142" w:author="Rualark Rualark" w:date="2018-10-31T22:39:00Z"/>
        </w:trPr>
        <w:tc>
          <w:tcPr>
            <w:tcW w:w="956" w:type="dxa"/>
          </w:tcPr>
          <w:p w14:paraId="0051EBAF" w14:textId="77777777" w:rsidR="00CF43C6" w:rsidRPr="00AD5C53" w:rsidRDefault="00CF43C6" w:rsidP="0086471A">
            <w:pPr>
              <w:jc w:val="center"/>
              <w:rPr>
                <w:ins w:id="1143" w:author="Rualark Rualark" w:date="2018-10-31T22:39:00Z"/>
              </w:rPr>
            </w:pPr>
            <w:ins w:id="1144" w:author="Rualark Rualark" w:date="2018-10-31T22:39:00Z">
              <w:r w:rsidRPr="00AD5C53">
                <w:t>VI#</w:t>
              </w:r>
            </w:ins>
          </w:p>
        </w:tc>
        <w:tc>
          <w:tcPr>
            <w:tcW w:w="0" w:type="auto"/>
          </w:tcPr>
          <w:p w14:paraId="61CB4C93" w14:textId="77777777" w:rsidR="00CF43C6" w:rsidRPr="00AD5C53" w:rsidRDefault="00CF43C6" w:rsidP="0086471A">
            <w:pPr>
              <w:jc w:val="center"/>
              <w:rPr>
                <w:ins w:id="1145" w:author="Rualark Rualark" w:date="2018-10-31T22:39:00Z"/>
              </w:rPr>
            </w:pPr>
            <w:ins w:id="1146" w:author="Rualark Rualark" w:date="2018-10-31T22:39:00Z">
              <w:r w:rsidRPr="00AD5C53">
                <w:t>VII</w:t>
              </w:r>
            </w:ins>
          </w:p>
        </w:tc>
      </w:tr>
      <w:tr w:rsidR="00CF43C6" w:rsidRPr="00AD5C53" w14:paraId="2196A2D5" w14:textId="77777777" w:rsidTr="005328AD">
        <w:trPr>
          <w:ins w:id="1147" w:author="Rualark Rualark" w:date="2018-10-31T22:36:00Z"/>
        </w:trPr>
        <w:tc>
          <w:tcPr>
            <w:tcW w:w="956" w:type="dxa"/>
          </w:tcPr>
          <w:p w14:paraId="4ABFA80C" w14:textId="389D61F6" w:rsidR="00CF43C6" w:rsidRPr="00AD5C53" w:rsidRDefault="00CF43C6" w:rsidP="0086471A">
            <w:pPr>
              <w:jc w:val="center"/>
              <w:rPr>
                <w:ins w:id="1148" w:author="Rualark Rualark" w:date="2018-10-31T22:36:00Z"/>
              </w:rPr>
            </w:pPr>
            <w:ins w:id="1149" w:author="Rualark Rualark" w:date="2018-10-31T22:36:00Z">
              <w:r w:rsidRPr="00AD5C53">
                <w:t>VII</w:t>
              </w:r>
            </w:ins>
            <w:ins w:id="1150" w:author="Rualark Rualark" w:date="2018-10-31T22:37:00Z">
              <w:r w:rsidRPr="00AD5C53">
                <w:t>#</w:t>
              </w:r>
            </w:ins>
          </w:p>
        </w:tc>
        <w:tc>
          <w:tcPr>
            <w:tcW w:w="0" w:type="auto"/>
          </w:tcPr>
          <w:p w14:paraId="359EA116" w14:textId="77777777" w:rsidR="00CF43C6" w:rsidRPr="00AD5C53" w:rsidRDefault="00CF43C6" w:rsidP="0086471A">
            <w:pPr>
              <w:jc w:val="center"/>
              <w:rPr>
                <w:ins w:id="1151" w:author="Rualark Rualark" w:date="2018-10-31T22:36:00Z"/>
              </w:rPr>
            </w:pPr>
            <w:ins w:id="1152" w:author="Rualark Rualark" w:date="2018-10-31T22:36:00Z">
              <w:r w:rsidRPr="00AD5C53">
                <w:t>I</w:t>
              </w:r>
            </w:ins>
          </w:p>
        </w:tc>
      </w:tr>
    </w:tbl>
    <w:p w14:paraId="65776333" w14:textId="471AABFD" w:rsidR="006C318F" w:rsidRPr="00AD5C53" w:rsidRDefault="006C318F" w:rsidP="006C318F">
      <w:pPr>
        <w:ind w:firstLine="360"/>
        <w:rPr>
          <w:ins w:id="1153" w:author="Rualark Rualark" w:date="2018-10-31T22:30:00Z"/>
        </w:rPr>
      </w:pPr>
      <w:ins w:id="1154" w:author="Rualark Rualark" w:date="2018-10-31T22:30:00Z">
        <w:r w:rsidRPr="00AD5C53">
          <w:rPr>
            <w:b/>
            <w:u w:val="single"/>
          </w:rPr>
          <w:t>Exceptions</w:t>
        </w:r>
        <w:r w:rsidRPr="00AD5C53">
          <w:t>:</w:t>
        </w:r>
      </w:ins>
    </w:p>
    <w:p w14:paraId="28885806" w14:textId="7027C186" w:rsidR="006C318F" w:rsidRDefault="00CF43C6" w:rsidP="00467508">
      <w:pPr>
        <w:ind w:left="709"/>
        <w:rPr>
          <w:ins w:id="1155" w:author="Rualark Rualark" w:date="2018-11-10T13:29:00Z"/>
        </w:rPr>
      </w:pPr>
      <w:ins w:id="1156" w:author="Rualark Rualark" w:date="2018-10-31T22:52:00Z">
        <w:r w:rsidRPr="00AD5C53">
          <w:t xml:space="preserve">Each tritone note, which </w:t>
        </w:r>
      </w:ins>
      <w:ins w:id="1157" w:author="Rualark Rualark" w:date="2018-10-31T22:53:00Z">
        <w:r w:rsidR="008527EB" w:rsidRPr="00AD5C53">
          <w:t>does not continue until</w:t>
        </w:r>
      </w:ins>
      <w:ins w:id="1158" w:author="Rualark Rualark" w:date="2018-10-31T22:52:00Z">
        <w:r w:rsidRPr="00AD5C53">
          <w:t xml:space="preserve"> the end of current harmony,</w:t>
        </w:r>
      </w:ins>
      <w:ins w:id="1159" w:author="Rualark Rualark" w:date="2018-10-31T22:30:00Z">
        <w:r w:rsidRPr="00AD5C53">
          <w:t xml:space="preserve"> </w:t>
        </w:r>
      </w:ins>
      <w:ins w:id="1160" w:author="Rualark Rualark" w:date="2018-10-31T22:55:00Z">
        <w:r w:rsidR="005328AD" w:rsidRPr="00AD5C53">
          <w:t>will</w:t>
        </w:r>
      </w:ins>
      <w:ins w:id="1161" w:author="Rualark Rualark" w:date="2018-10-31T22:30:00Z">
        <w:r w:rsidRPr="00AD5C53">
          <w:t xml:space="preserve"> not r</w:t>
        </w:r>
      </w:ins>
      <w:ins w:id="1162" w:author="Rualark Rualark" w:date="2018-10-31T22:52:00Z">
        <w:r w:rsidRPr="00AD5C53">
          <w:t>equire resolution.</w:t>
        </w:r>
      </w:ins>
    </w:p>
    <w:p w14:paraId="40382632" w14:textId="451E1106" w:rsidR="00142CE7" w:rsidRPr="00AD5C53" w:rsidRDefault="00142CE7" w:rsidP="00142CE7">
      <w:pPr>
        <w:pStyle w:val="a7"/>
        <w:numPr>
          <w:ilvl w:val="0"/>
          <w:numId w:val="38"/>
        </w:numPr>
      </w:pPr>
      <w:ins w:id="1163" w:author="Rualark Rualark" w:date="2018-11-10T13:29:00Z">
        <w:r w:rsidRPr="00AD5C53">
          <w:t xml:space="preserve">Harmonic tritone is allowed if </w:t>
        </w:r>
        <w:r>
          <w:t xml:space="preserve">at least </w:t>
        </w:r>
        <w:r w:rsidRPr="00AD5C53">
          <w:t>one of notes is not a chord tone</w:t>
        </w:r>
        <w:r>
          <w:t>.</w:t>
        </w:r>
      </w:ins>
    </w:p>
    <w:p w14:paraId="46814306" w14:textId="761A9733" w:rsidR="007E5535" w:rsidRPr="00491D37" w:rsidRDefault="001C7536" w:rsidP="00467508">
      <w:pPr>
        <w:pStyle w:val="3"/>
        <w:rPr>
          <w:highlight w:val="yellow"/>
          <w:lang w:val="en-US"/>
        </w:rPr>
      </w:pPr>
      <w:bookmarkStart w:id="1164" w:name="_Toc529635996"/>
      <w:r w:rsidRPr="00491D37">
        <w:rPr>
          <w:highlight w:val="yellow"/>
          <w:lang w:val="en-US"/>
        </w:rPr>
        <w:t>Second inversion chords</w:t>
      </w:r>
      <w:bookmarkEnd w:id="1164"/>
    </w:p>
    <w:p w14:paraId="1B5DAE1C" w14:textId="441DE5BC" w:rsidR="007E5535" w:rsidRPr="00AD5C53" w:rsidRDefault="001C7536" w:rsidP="00653D5C">
      <w:pPr>
        <w:ind w:firstLine="360"/>
      </w:pPr>
      <w:r w:rsidRPr="00AC7DC8">
        <w:rPr>
          <w:highlight w:val="red"/>
        </w:rPr>
        <w:t>Second inversion chords are prohibited</w:t>
      </w:r>
      <w:commentRangeStart w:id="1165"/>
      <w:r w:rsidR="0021356F" w:rsidRPr="00AD5C53">
        <w:rPr>
          <w:rStyle w:val="a5"/>
        </w:rPr>
        <w:footnoteReference w:id="26"/>
      </w:r>
      <w:commentRangeEnd w:id="1165"/>
      <w:r w:rsidR="0021356F" w:rsidRPr="00AD5C53">
        <w:rPr>
          <w:rStyle w:val="a8"/>
        </w:rPr>
        <w:commentReference w:id="1165"/>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1912E145" w:rsidR="00FE2B26" w:rsidRPr="00AD5C53" w:rsidRDefault="001C7536" w:rsidP="00653D5C">
      <w:pPr>
        <w:ind w:firstLine="360"/>
      </w:pPr>
      <w:r w:rsidRPr="00AC7DC8">
        <w:rPr>
          <w:highlight w:val="yellow"/>
        </w:rPr>
        <w:lastRenderedPageBreak/>
        <w:t xml:space="preserve">Temporary second inversion chord is allowed on upbeat </w:t>
      </w:r>
      <w:r w:rsidR="002E77FD" w:rsidRPr="00AC7DC8">
        <w:rPr>
          <w:highlight w:val="yellow"/>
        </w:rPr>
        <w:t>if bass</w:t>
      </w:r>
      <w:r w:rsidRPr="00AC7DC8">
        <w:rPr>
          <w:highlight w:val="yellow"/>
        </w:rPr>
        <w:t xml:space="preserve"> 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ins w:id="1169" w:author="Rualark Rualark" w:date="2018-11-10T15:58:00Z">
        <w:r w:rsidR="008D08C2" w:rsidRPr="00AC7DC8">
          <w:rPr>
            <w:highlight w:val="yellow"/>
          </w:rPr>
          <w:t xml:space="preserve"> and </w:t>
        </w:r>
      </w:ins>
      <w:ins w:id="1170" w:author="Rualark Rualark" w:date="2018-11-10T15:59:00Z">
        <w:r w:rsidR="008D08C2" w:rsidRPr="00AC7DC8">
          <w:rPr>
            <w:highlight w:val="yellow"/>
          </w:rPr>
          <w:t>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3"/>
        <w:rPr>
          <w:highlight w:val="cyan"/>
          <w:lang w:val="en-US"/>
        </w:rPr>
      </w:pPr>
      <w:bookmarkStart w:id="1171" w:name="_Toc529635997"/>
      <w:r w:rsidRPr="00E81B2C">
        <w:rPr>
          <w:highlight w:val="cyan"/>
          <w:lang w:val="en-US"/>
        </w:rPr>
        <w:t>Obligatory harmonies</w:t>
      </w:r>
      <w:bookmarkEnd w:id="1171"/>
    </w:p>
    <w:p w14:paraId="06B6384A" w14:textId="4B56819C" w:rsidR="007B085C" w:rsidRPr="00AD5C53" w:rsidRDefault="001C7536" w:rsidP="006B455C">
      <w:pPr>
        <w:pStyle w:val="a7"/>
        <w:numPr>
          <w:ilvl w:val="0"/>
          <w:numId w:val="22"/>
        </w:numPr>
      </w:pPr>
      <w:bookmarkStart w:id="1172" w:name="OLE_LINK92"/>
      <w:bookmarkStart w:id="1173" w:name="OLE_LINK93"/>
      <w:r w:rsidRPr="00AD5C53">
        <w:t>The first and the last measures have to be harmonized with tonic chord in root position</w:t>
      </w:r>
      <w:r w:rsidR="007B085C" w:rsidRPr="00AD5C53">
        <w:t>.</w:t>
      </w:r>
    </w:p>
    <w:bookmarkEnd w:id="1172"/>
    <w:bookmarkEnd w:id="1173"/>
    <w:p w14:paraId="73A41218" w14:textId="77777777" w:rsidR="001C7536" w:rsidRPr="00AD5C53" w:rsidRDefault="001C7536" w:rsidP="00476656">
      <w:pPr>
        <w:pStyle w:val="a7"/>
        <w:ind w:left="360"/>
      </w:pPr>
      <w:r w:rsidRPr="00AD5C53">
        <w:t>In two voices counterpoint has to start with degree I or V, and end with degree I</w:t>
      </w:r>
      <w:r w:rsidR="00B54AFD" w:rsidRPr="00AD5C53">
        <w:rPr>
          <w:rStyle w:val="a8"/>
        </w:rPr>
        <w:commentReference w:id="1174"/>
      </w:r>
      <w:r w:rsidR="00F23164" w:rsidRPr="00AD5C53">
        <w:t>.</w:t>
      </w:r>
      <w:r w:rsidR="0015325C" w:rsidRPr="00AD5C53">
        <w:t xml:space="preserve"> </w:t>
      </w:r>
    </w:p>
    <w:p w14:paraId="50AC223F" w14:textId="7D27CE8E" w:rsidR="00476656" w:rsidRPr="00AD5C53" w:rsidRDefault="001C7536" w:rsidP="00476656">
      <w:pPr>
        <w:pStyle w:val="a7"/>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60A045FF" w:rsidR="00476656" w:rsidRPr="00AD5C53" w:rsidRDefault="001C7536" w:rsidP="007B085C">
      <w:pPr>
        <w:pStyle w:val="a7"/>
        <w:numPr>
          <w:ilvl w:val="0"/>
          <w:numId w:val="22"/>
        </w:numPr>
      </w:pPr>
      <w:r w:rsidRPr="00AD5C53">
        <w:t xml:space="preserve">Penultimate </w:t>
      </w:r>
      <w:del w:id="1175" w:author="Rualark Rualark" w:date="2018-11-10T16:09:00Z">
        <w:r w:rsidRPr="00AD5C53" w:rsidDel="005C7AC3">
          <w:delText>measure can be harmonized by</w:delText>
        </w:r>
      </w:del>
      <w:ins w:id="1176" w:author="Rualark Rualark" w:date="2018-11-10T16:09:00Z">
        <w:r w:rsidR="005C7AC3">
          <w:t>chord should be</w:t>
        </w:r>
      </w:ins>
      <w:r w:rsidR="00176353" w:rsidRPr="00AD5C53">
        <w:t>:</w:t>
      </w:r>
    </w:p>
    <w:p w14:paraId="7E9395D5" w14:textId="5CD16DAA" w:rsidR="00176353" w:rsidRPr="00AD5C53" w:rsidRDefault="001C7536" w:rsidP="00176353">
      <w:pPr>
        <w:pStyle w:val="a7"/>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a7"/>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a7"/>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a7"/>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3"/>
        <w:rPr>
          <w:highlight w:val="cyan"/>
          <w:lang w:val="en-US"/>
        </w:rPr>
      </w:pPr>
      <w:bookmarkStart w:id="1177" w:name="_Toc529635998"/>
      <w:r w:rsidRPr="00E81B2C">
        <w:rPr>
          <w:highlight w:val="cyan"/>
          <w:lang w:val="en-US"/>
        </w:rPr>
        <w:t>Incomplete chords</w:t>
      </w:r>
      <w:bookmarkEnd w:id="1177"/>
    </w:p>
    <w:p w14:paraId="182C3727" w14:textId="2C2E253E" w:rsidR="0021356F" w:rsidRPr="00AD5C53" w:rsidRDefault="008976AA" w:rsidP="0021356F">
      <w:pPr>
        <w:pStyle w:val="a7"/>
        <w:numPr>
          <w:ilvl w:val="0"/>
          <w:numId w:val="23"/>
        </w:numPr>
      </w:pPr>
      <w:bookmarkStart w:id="1178" w:name="OLE_LINK94"/>
      <w:bookmarkStart w:id="1179"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a7"/>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178"/>
    <w:bookmarkEnd w:id="1179"/>
    <w:p w14:paraId="3BAB73B0" w14:textId="636EE0D2" w:rsidR="007B085C" w:rsidRPr="00AD5C53" w:rsidRDefault="007B085C" w:rsidP="007B085C"/>
    <w:p w14:paraId="2FB3C10A" w14:textId="6FFFAE4A" w:rsidR="00694745" w:rsidRPr="00AD5C53" w:rsidRDefault="0030052A" w:rsidP="00901E18">
      <w:pPr>
        <w:ind w:firstLine="360"/>
      </w:pPr>
      <w:bookmarkStart w:id="1180" w:name="OLE_LINK96"/>
      <w:bookmarkStart w:id="1181"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a7"/>
        <w:numPr>
          <w:ilvl w:val="0"/>
          <w:numId w:val="24"/>
        </w:numPr>
      </w:pPr>
      <w:bookmarkStart w:id="1182" w:name="OLE_LINK117"/>
      <w:bookmarkStart w:id="1183" w:name="OLE_LINK118"/>
      <w:bookmarkEnd w:id="1180"/>
      <w:bookmarkEnd w:id="1181"/>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a7"/>
        <w:numPr>
          <w:ilvl w:val="0"/>
          <w:numId w:val="24"/>
        </w:numPr>
      </w:pPr>
      <w:r w:rsidRPr="00AD5C53">
        <w:lastRenderedPageBreak/>
        <w:t>Two incomplete chords should not follow each other immediately</w:t>
      </w:r>
      <w:r w:rsidR="00973E81" w:rsidRPr="00AD5C53">
        <w:t>.</w:t>
      </w:r>
    </w:p>
    <w:p w14:paraId="42E4F5C7" w14:textId="47EE08AC" w:rsidR="000113D6" w:rsidRPr="00AD5C53" w:rsidRDefault="0030052A" w:rsidP="008061B7">
      <w:pPr>
        <w:pStyle w:val="a7"/>
        <w:numPr>
          <w:ilvl w:val="0"/>
          <w:numId w:val="24"/>
        </w:numPr>
      </w:pPr>
      <w:r w:rsidRPr="00AD5C53">
        <w:t>Penultimate chord should always be complete</w:t>
      </w:r>
      <w:r w:rsidR="00AF47C4" w:rsidRPr="00AD5C53">
        <w:t>.</w:t>
      </w:r>
    </w:p>
    <w:bookmarkEnd w:id="1182"/>
    <w:bookmarkEnd w:id="1183"/>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D93459" w:rsidRDefault="0030052A" w:rsidP="00467508">
      <w:pPr>
        <w:pStyle w:val="3"/>
        <w:rPr>
          <w:highlight w:val="yellow"/>
          <w:lang w:val="en-US"/>
        </w:rPr>
      </w:pPr>
      <w:bookmarkStart w:id="1184" w:name="_Toc529635999"/>
      <w:r w:rsidRPr="00D93459">
        <w:rPr>
          <w:highlight w:val="yellow"/>
          <w:lang w:val="en-US"/>
        </w:rPr>
        <w:t>Harmonic rhythm</w:t>
      </w:r>
      <w:bookmarkEnd w:id="1184"/>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47C1B2DA" w:rsidR="007C4A32" w:rsidRPr="00AD5C53" w:rsidRDefault="0030052A" w:rsidP="007C4A32">
      <w:pPr>
        <w:ind w:firstLine="360"/>
      </w:pPr>
      <w:r w:rsidRPr="00AD5C53">
        <w:t xml:space="preserve">Penultimate measure can include two </w:t>
      </w:r>
      <w:del w:id="1185" w:author="Rualark Rualark" w:date="2018-11-10T16:09:00Z">
        <w:r w:rsidRPr="00AD5C53" w:rsidDel="00886B14">
          <w:delText xml:space="preserve">following </w:delText>
        </w:r>
      </w:del>
      <w:r w:rsidRPr="00AD5C53">
        <w:t>harmonies</w:t>
      </w:r>
      <w:ins w:id="1186" w:author="Rualark Rualark" w:date="2018-11-10T16:09: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1AB73C4F" w:rsidR="007C4A32" w:rsidRPr="00AD5C53" w:rsidDel="00C145A5" w:rsidRDefault="0030052A" w:rsidP="007C4A32">
      <w:pPr>
        <w:ind w:firstLine="360"/>
        <w:rPr>
          <w:del w:id="1187" w:author="Rualark Rualark" w:date="2018-11-10T16:11:00Z"/>
        </w:rPr>
      </w:pPr>
      <w:del w:id="1188" w:author="Rualark Rualark" w:date="2018-11-10T16:11:00Z">
        <w:r w:rsidRPr="00AD5C53" w:rsidDel="00C145A5">
          <w:delText>In counterpoint species 4, two harmonies in a measure are allowed in difficult cases to avoid syncopation interruption. It is especially acceptable if syncopations are in bass.</w:delText>
        </w:r>
        <w:bookmarkStart w:id="1189" w:name="_Toc529635605"/>
        <w:bookmarkStart w:id="1190" w:name="_Toc529636000"/>
        <w:bookmarkEnd w:id="1189"/>
        <w:bookmarkEnd w:id="1190"/>
      </w:del>
    </w:p>
    <w:p w14:paraId="1C7E3C6B" w14:textId="1508DAAB" w:rsidR="007C4A32" w:rsidRPr="00E81B2C" w:rsidRDefault="0030052A" w:rsidP="00467508">
      <w:pPr>
        <w:pStyle w:val="3"/>
        <w:rPr>
          <w:highlight w:val="cyan"/>
          <w:lang w:val="en-US"/>
        </w:rPr>
      </w:pPr>
      <w:bookmarkStart w:id="1191" w:name="_Toc529636001"/>
      <w:r w:rsidRPr="00E81B2C">
        <w:rPr>
          <w:highlight w:val="cyan"/>
          <w:lang w:val="en-US"/>
        </w:rPr>
        <w:t>Modulation</w:t>
      </w:r>
      <w:bookmarkEnd w:id="1191"/>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1"/>
        <w:rPr>
          <w:lang w:val="en-US"/>
        </w:rPr>
      </w:pPr>
      <w:bookmarkStart w:id="1192" w:name="OLE_LINK131"/>
      <w:bookmarkStart w:id="1193" w:name="OLE_LINK132"/>
      <w:bookmarkStart w:id="1194" w:name="_Toc529636002"/>
      <w:r>
        <w:rPr>
          <w:lang w:val="en-US"/>
        </w:rPr>
        <w:t>Non-chord</w:t>
      </w:r>
      <w:r w:rsidR="006C5994" w:rsidRPr="00AD5C53">
        <w:rPr>
          <w:lang w:val="en-US"/>
        </w:rPr>
        <w:t xml:space="preserve"> tones</w:t>
      </w:r>
      <w:bookmarkEnd w:id="1194"/>
    </w:p>
    <w:p w14:paraId="4657B235" w14:textId="54AEEB0D" w:rsidR="00FA47E1" w:rsidRPr="00AD5C53" w:rsidRDefault="006C5994" w:rsidP="00E35E2F">
      <w:pPr>
        <w:pStyle w:val="2"/>
        <w:rPr>
          <w:lang w:val="en-US"/>
        </w:rPr>
      </w:pPr>
      <w:bookmarkStart w:id="1195" w:name="_Toc529636003"/>
      <w:bookmarkEnd w:id="1192"/>
      <w:bookmarkEnd w:id="1193"/>
      <w:r w:rsidRPr="00AD5C53">
        <w:rPr>
          <w:lang w:val="en-US"/>
        </w:rPr>
        <w:t>Suspensions</w:t>
      </w:r>
      <w:bookmarkEnd w:id="1195"/>
    </w:p>
    <w:p w14:paraId="77D59571" w14:textId="2A9F6037" w:rsidR="00FA47E1" w:rsidRPr="00D93459" w:rsidRDefault="006C5994" w:rsidP="00E35E2F">
      <w:pPr>
        <w:pStyle w:val="3"/>
        <w:rPr>
          <w:highlight w:val="yellow"/>
          <w:lang w:val="en-US"/>
        </w:rPr>
      </w:pPr>
      <w:bookmarkStart w:id="1196" w:name="_Toc529636004"/>
      <w:r w:rsidRPr="00D93459">
        <w:rPr>
          <w:highlight w:val="yellow"/>
          <w:lang w:val="en-US"/>
        </w:rPr>
        <w:t>Suspensions, which resolve down</w:t>
      </w:r>
      <w:bookmarkEnd w:id="1196"/>
    </w:p>
    <w:p w14:paraId="5C2E4FA5" w14:textId="0653DF57" w:rsidR="00FA47E1" w:rsidRPr="00AD5C53" w:rsidRDefault="006C5994" w:rsidP="00DC0A6F">
      <w:pPr>
        <w:ind w:firstLine="360"/>
      </w:pPr>
      <w:bookmarkStart w:id="1197" w:name="OLE_LINK98"/>
      <w:bookmarkStart w:id="1198" w:name="OLE_LINK99"/>
      <w:r w:rsidRPr="00AD5C53">
        <w:t>Suspension of any degree can resolve down</w:t>
      </w:r>
      <w:r w:rsidR="00DC0A6F" w:rsidRPr="00AD5C53">
        <w:t>.</w:t>
      </w:r>
    </w:p>
    <w:bookmarkEnd w:id="1197"/>
    <w:bookmarkEnd w:id="1198"/>
    <w:p w14:paraId="10D10573" w14:textId="6C89D742" w:rsidR="00DC0A6F" w:rsidRPr="00AD5C53" w:rsidRDefault="00D93459" w:rsidP="00DC0A6F">
      <w:pPr>
        <w:ind w:firstLine="360"/>
      </w:pPr>
      <w:r>
        <w:t xml:space="preserve">Only </w:t>
      </w:r>
      <w:r w:rsidR="006C5994" w:rsidRPr="00AD5C53">
        <w:t>VI</w:t>
      </w:r>
      <w:r>
        <w:t>#</w:t>
      </w:r>
      <w:r w:rsidR="006C5994" w:rsidRPr="00AD5C53">
        <w:t xml:space="preserve"> degree during ascending movement in melodic minor </w:t>
      </w:r>
      <w:commentRangeStart w:id="1199"/>
      <w:r w:rsidR="006C5994" w:rsidRPr="00AD5C53">
        <w:t>cannot resolve down</w:t>
      </w:r>
      <w:commentRangeEnd w:id="1199"/>
      <w:r w:rsidR="00043CA6">
        <w:rPr>
          <w:rStyle w:val="a8"/>
        </w:rPr>
        <w:commentReference w:id="1199"/>
      </w:r>
      <w:r w:rsidR="006C5994" w:rsidRPr="00AD5C53">
        <w:t>.</w:t>
      </w:r>
    </w:p>
    <w:p w14:paraId="1BD628B8" w14:textId="60BD9634" w:rsidR="005301DF" w:rsidRPr="00476582" w:rsidRDefault="006C5994" w:rsidP="00E35E2F">
      <w:pPr>
        <w:pStyle w:val="3"/>
        <w:rPr>
          <w:highlight w:val="yellow"/>
          <w:lang w:val="en-US"/>
        </w:rPr>
      </w:pPr>
      <w:bookmarkStart w:id="1200" w:name="_Toc529636005"/>
      <w:r w:rsidRPr="00476582">
        <w:rPr>
          <w:highlight w:val="yellow"/>
          <w:lang w:val="en-US"/>
        </w:rPr>
        <w:t>Suspensions, which resolve up</w:t>
      </w:r>
      <w:bookmarkEnd w:id="1200"/>
    </w:p>
    <w:p w14:paraId="1DC96903" w14:textId="50C39CCD" w:rsidR="005578F3" w:rsidRPr="00AD5C53" w:rsidRDefault="006C5994" w:rsidP="005301DF">
      <w:pPr>
        <w:ind w:firstLine="360"/>
      </w:pPr>
      <w:r w:rsidRPr="00AD5C53">
        <w:t>Suspension resolution up can be used in the following cases:</w:t>
      </w:r>
    </w:p>
    <w:p w14:paraId="53E9458F" w14:textId="0B478BA1" w:rsidR="005578F3" w:rsidRPr="00AD5C53" w:rsidRDefault="006C5994" w:rsidP="005578F3">
      <w:pPr>
        <w:pStyle w:val="a7"/>
        <w:numPr>
          <w:ilvl w:val="0"/>
          <w:numId w:val="25"/>
        </w:numPr>
      </w:pPr>
      <w:bookmarkStart w:id="1201" w:name="OLE_LINK119"/>
      <w:bookmarkStart w:id="1202" w:name="OLE_LINK120"/>
      <w:r w:rsidRPr="00AD5C53">
        <w:t xml:space="preserve">Leading tone resolution into tonic of a minor </w:t>
      </w:r>
      <w:ins w:id="1203" w:author="Rualark Rualark" w:date="2018-11-10T16:36:00Z">
        <w:r w:rsidR="007957AC">
          <w:t xml:space="preserve">and major </w:t>
        </w:r>
      </w:ins>
      <w:r w:rsidRPr="00AD5C53">
        <w:t>key</w:t>
      </w:r>
      <w:r w:rsidR="005578F3" w:rsidRPr="00AD5C53">
        <w:t>:</w:t>
      </w:r>
    </w:p>
    <w:bookmarkEnd w:id="1201"/>
    <w:bookmarkEnd w:id="1202"/>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a7"/>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a7"/>
        <w:ind w:left="360"/>
      </w:pPr>
      <w:r w:rsidRPr="00AD5C53">
        <w:t>In the latter case, a perfect 5th can be considered a chord tone – in this case there would be two harmonies in a measure</w:t>
      </w:r>
      <w:ins w:id="1204" w:author="Rualark Rualark" w:date="2018-11-10T16:42:00Z">
        <w:r w:rsidR="00750C0B">
          <w:t>, which is allowed in case of suspension resolution</w:t>
        </w:r>
      </w:ins>
      <w:r w:rsidR="003D798F" w:rsidRPr="00AD5C53">
        <w:t>.</w:t>
      </w:r>
    </w:p>
    <w:p w14:paraId="2206334C" w14:textId="50595AE7" w:rsidR="005301DF" w:rsidRPr="00E869FC" w:rsidRDefault="00212154" w:rsidP="00E35E2F">
      <w:pPr>
        <w:pStyle w:val="3"/>
        <w:rPr>
          <w:highlight w:val="yellow"/>
          <w:lang w:val="en-US"/>
        </w:rPr>
      </w:pPr>
      <w:bookmarkStart w:id="1205" w:name="_Toc529636006"/>
      <w:r w:rsidRPr="00E869FC">
        <w:rPr>
          <w:highlight w:val="yellow"/>
          <w:lang w:val="en-US"/>
        </w:rPr>
        <w:t>Suspension preparation</w:t>
      </w:r>
      <w:bookmarkEnd w:id="1205"/>
    </w:p>
    <w:p w14:paraId="7C558023" w14:textId="7E51EDA0" w:rsidR="008A5881" w:rsidRPr="00AD5C53" w:rsidRDefault="00212154" w:rsidP="008A5881">
      <w:pPr>
        <w:pStyle w:val="a7"/>
        <w:numPr>
          <w:ilvl w:val="0"/>
          <w:numId w:val="26"/>
        </w:numPr>
      </w:pPr>
      <w:r w:rsidRPr="00AD5C53">
        <w:t>Suspension preparation should not be shorter than a half note</w:t>
      </w:r>
      <w:ins w:id="1206" w:author="Rualark Rualark" w:date="2018-11-10T17:18:00Z">
        <w:r w:rsidR="00966EE9" w:rsidRPr="00966EE9">
          <w:t xml:space="preserve"> </w:t>
        </w:r>
        <w:r w:rsidR="00966EE9">
          <w:t xml:space="preserve">and should not be shorter than </w:t>
        </w:r>
      </w:ins>
      <w:ins w:id="1207" w:author="Rualark Rualark" w:date="2018-11-10T17:32:00Z">
        <w:r w:rsidR="00FA4F17">
          <w:t xml:space="preserve">the </w:t>
        </w:r>
      </w:ins>
      <w:ins w:id="1208" w:author="Rualark Rualark" w:date="2018-11-10T17:18:00Z">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a7"/>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a7"/>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a7"/>
        <w:ind w:left="360"/>
      </w:pPr>
      <w:r w:rsidRPr="00AD5C53">
        <w:rPr>
          <w:b/>
          <w:u w:val="single"/>
        </w:rPr>
        <w:t>Exception</w:t>
      </w:r>
      <w:r w:rsidR="00A27625" w:rsidRPr="00AD5C53">
        <w:t>:</w:t>
      </w:r>
    </w:p>
    <w:p w14:paraId="46A56ABB" w14:textId="34C2290C" w:rsidR="00A27625" w:rsidRPr="00AD5C53" w:rsidRDefault="00212154" w:rsidP="00A27625">
      <w:pPr>
        <w:pStyle w:val="a7"/>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3"/>
        <w:rPr>
          <w:highlight w:val="yellow"/>
          <w:lang w:val="en-US"/>
        </w:rPr>
      </w:pPr>
      <w:bookmarkStart w:id="1209" w:name="_Toc529636007"/>
      <w:r w:rsidRPr="00BD7827">
        <w:rPr>
          <w:highlight w:val="yellow"/>
          <w:lang w:val="en-US"/>
        </w:rPr>
        <w:t>Suspension resolution</w:t>
      </w:r>
      <w:bookmarkEnd w:id="1209"/>
    </w:p>
    <w:p w14:paraId="6B715B2A" w14:textId="4041FAB0" w:rsidR="00EC6086" w:rsidRDefault="00EC6086" w:rsidP="00E33D23">
      <w:pPr>
        <w:rPr>
          <w:ins w:id="1210" w:author="Rualark Rualark" w:date="2018-11-06T23:19:00Z"/>
        </w:rPr>
      </w:pPr>
      <w:ins w:id="1211" w:author="Rualark Rualark" w:date="2018-11-06T23:19:00Z">
        <w:r>
          <w:t>If suspension is a non-chord tone, it should resolve</w:t>
        </w:r>
      </w:ins>
      <w:ins w:id="1212" w:author="Rualark Rualark" w:date="2018-11-06T23:21:00Z">
        <w:r>
          <w:t xml:space="preserve"> to a chord tone</w:t>
        </w:r>
      </w:ins>
      <w:ins w:id="1213" w:author="Rualark Rualark" w:date="2018-11-10T16:35:00Z">
        <w:r w:rsidR="008358AE">
          <w:t xml:space="preserve"> with a stepwise motion (see </w:t>
        </w:r>
        <w:r w:rsidR="008358AE">
          <w:rPr>
            <w:rFonts w:ascii="Times New Roman" w:hAnsi="Times New Roman" w:cs="Times New Roman"/>
          </w:rPr>
          <w:t>§</w:t>
        </w:r>
        <w:r w:rsidR="008358AE">
          <w:t>61-62)</w:t>
        </w:r>
      </w:ins>
      <w:ins w:id="1214" w:author="Rualark Rualark" w:date="2018-11-06T23:23:00Z">
        <w:r w:rsidR="002F686E">
          <w:rPr>
            <w:rStyle w:val="a5"/>
          </w:rPr>
          <w:footnoteReference w:id="27"/>
        </w:r>
      </w:ins>
      <w:ins w:id="1216" w:author="Rualark Rualark" w:date="2018-11-06T23:20:00Z">
        <w:r>
          <w:t>.</w:t>
        </w:r>
      </w:ins>
    </w:p>
    <w:p w14:paraId="7EB824B4" w14:textId="0655BEF6" w:rsidR="00E33D23" w:rsidRPr="00AD5C53" w:rsidRDefault="00ED6DB6" w:rsidP="00E33D23">
      <w:r w:rsidRPr="00AD5C53">
        <w:t xml:space="preserve">Suspension should resolve on </w:t>
      </w:r>
      <w:ins w:id="1217" w:author="Rualark Rualark" w:date="2018-11-06T22:28:00Z">
        <w:r w:rsidR="004712FD">
          <w:t xml:space="preserve">second, </w:t>
        </w:r>
      </w:ins>
      <w:r w:rsidRPr="00AD5C53">
        <w:t xml:space="preserve">third </w:t>
      </w:r>
      <w:ins w:id="1218" w:author="Rualark Rualark" w:date="2018-11-06T22:28:00Z">
        <w:r w:rsidR="00314C3C">
          <w:t xml:space="preserve">or </w:t>
        </w:r>
      </w:ins>
      <w:ins w:id="1219" w:author="Rualark Rualark" w:date="2018-11-06T22:41:00Z">
        <w:r w:rsidR="00982BFB">
          <w:t>fourth</w:t>
        </w:r>
      </w:ins>
      <w:ins w:id="1220" w:author="Rualark Rualark" w:date="2018-11-06T22:28:00Z">
        <w:r w:rsidR="004712FD">
          <w:t xml:space="preserve"> </w:t>
        </w:r>
      </w:ins>
      <w:r w:rsidRPr="00AD5C53">
        <w:t xml:space="preserve">quarter of </w:t>
      </w:r>
      <w:r w:rsidR="00982BFB">
        <w:t>the</w:t>
      </w:r>
      <w:r w:rsidRPr="00AD5C53">
        <w:t xml:space="preserve"> measure</w:t>
      </w:r>
      <w:ins w:id="1221" w:author="Rualark Rualark" w:date="2018-11-06T23:30:00Z">
        <w:r w:rsidR="00FD24FE">
          <w:t xml:space="preserve"> (resolution to a note shorter than a quarter is prohibited)</w:t>
        </w:r>
      </w:ins>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491A4C4A" w:rsidR="003D14CC" w:rsidRDefault="003D14CC" w:rsidP="003D14CC">
      <w:pPr>
        <w:rPr>
          <w:ins w:id="1222" w:author="Rualark Rualark" w:date="2018-11-06T22:52:00Z"/>
          <w:noProof/>
        </w:rPr>
      </w:pPr>
      <w:commentRangeStart w:id="1223"/>
      <w:ins w:id="1224" w:author="Rualark Rualark" w:date="2018-11-06T22:52:00Z">
        <w:r>
          <w:t>T</w:t>
        </w:r>
        <w:r w:rsidRPr="00AD5C53">
          <w:t xml:space="preserve">here </w:t>
        </w:r>
      </w:ins>
      <w:commentRangeEnd w:id="1223"/>
      <w:ins w:id="1225" w:author="Rualark Rualark" w:date="2018-11-06T23:33:00Z">
        <w:r w:rsidR="00EE13D2">
          <w:rPr>
            <w:rStyle w:val="a8"/>
          </w:rPr>
          <w:commentReference w:id="1223"/>
        </w:r>
      </w:ins>
      <w:ins w:id="1226" w:author="Rualark Rualark" w:date="2018-11-06T22:52:00Z">
        <w:r w:rsidRPr="00AD5C53">
          <w:t xml:space="preserve">can be </w:t>
        </w:r>
        <w:r>
          <w:t xml:space="preserve">one ornament </w:t>
        </w:r>
      </w:ins>
      <w:ins w:id="1227" w:author="Rualark Rualark" w:date="2018-11-06T22:53:00Z">
        <w:r w:rsidR="00214EF8">
          <w:t xml:space="preserve">non-chord quarter </w:t>
        </w:r>
      </w:ins>
      <w:ins w:id="1228" w:author="Rualark Rualark" w:date="2018-11-06T23:17:00Z">
        <w:r w:rsidR="00AE1CA7">
          <w:t>tone</w:t>
        </w:r>
      </w:ins>
      <w:ins w:id="1229" w:author="Rualark Rualark" w:date="2018-11-06T22:52:00Z">
        <w:r w:rsidRPr="00AD5C53">
          <w:t xml:space="preserve"> between suspension and suspension resolution</w:t>
        </w:r>
      </w:ins>
      <w:ins w:id="1230" w:author="Rualark Rualark" w:date="2018-11-06T22:53:00Z">
        <w:r w:rsidR="00D917FE">
          <w:t xml:space="preserve"> </w:t>
        </w:r>
      </w:ins>
      <w:ins w:id="1231" w:author="Rualark Rualark" w:date="2018-11-06T22:54:00Z">
        <w:r w:rsidR="005D2FF7">
          <w:t>surrounded by</w:t>
        </w:r>
      </w:ins>
      <w:ins w:id="1232" w:author="Rualark Rualark" w:date="2018-11-06T22:53:00Z">
        <w:r w:rsidR="00D917FE">
          <w:t xml:space="preserve"> a leap </w:t>
        </w:r>
      </w:ins>
      <w:ins w:id="1233" w:author="Rualark Rualark" w:date="2018-11-06T22:54:00Z">
        <w:r w:rsidR="005D2FF7">
          <w:t xml:space="preserve">of 3rd </w:t>
        </w:r>
      </w:ins>
      <w:ins w:id="1234" w:author="Rualark Rualark" w:date="2018-11-06T22:53:00Z">
        <w:r w:rsidR="00D917FE">
          <w:t>and stepwise motion</w:t>
        </w:r>
      </w:ins>
      <w:ins w:id="1235" w:author="Rualark Rualark" w:date="2018-11-06T22:52:00Z">
        <w:r w:rsidRPr="00AD5C53">
          <w:t>:</w:t>
        </w:r>
      </w:ins>
    </w:p>
    <w:p w14:paraId="40FBCB07" w14:textId="77777777" w:rsidR="007335C2" w:rsidRDefault="003D14CC" w:rsidP="003D14CC">
      <w:pPr>
        <w:jc w:val="center"/>
        <w:rPr>
          <w:ins w:id="1236" w:author="Rualark Rualark" w:date="2018-11-06T22:56:00Z"/>
        </w:rPr>
      </w:pPr>
      <w:ins w:id="1237" w:author="Rualark Rualark" w:date="2018-11-06T22:52:00Z">
        <w:r>
          <w:rPr>
            <w:noProof/>
          </w:rPr>
          <w:lastRenderedPageBreak/>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238" w:author="Rualark Rualark" w:date="2018-11-06T22:52:00Z"/>
          <w:noProof/>
        </w:rPr>
      </w:pPr>
      <w:ins w:id="1239" w:author="Rualark Rualark" w:date="2018-11-06T22:56: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ins>
      <w:ins w:id="1240" w:author="Rualark Rualark" w:date="2018-11-06T22:57:00Z">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1241" w:author="Rualark Rualark" w:date="2018-11-06T22:52:00Z"/>
          <w:noProof/>
        </w:rPr>
      </w:pPr>
      <w:ins w:id="1242" w:author="Rualark Rualark" w:date="2018-11-06T22:52:00Z">
        <w:r>
          <w:t>T</w:t>
        </w:r>
        <w:r w:rsidRPr="00AD5C53">
          <w:t xml:space="preserve">here can be </w:t>
        </w:r>
        <w:r>
          <w:t xml:space="preserve">two </w:t>
        </w:r>
      </w:ins>
      <w:ins w:id="1243" w:author="Rualark Rualark" w:date="2018-11-06T22:53:00Z">
        <w:r w:rsidR="00214EF8">
          <w:t xml:space="preserve">non-chord </w:t>
        </w:r>
      </w:ins>
      <w:ins w:id="1244" w:author="Rualark Rualark" w:date="2018-11-06T22:52:00Z">
        <w:r w:rsidR="00291D45">
          <w:t xml:space="preserve">quaver </w:t>
        </w:r>
        <w:r>
          <w:t xml:space="preserve">ornament </w:t>
        </w:r>
      </w:ins>
      <w:ins w:id="1245" w:author="Rualark Rualark" w:date="2018-11-06T23:17:00Z">
        <w:r w:rsidR="00AE1CA7">
          <w:t>tones</w:t>
        </w:r>
      </w:ins>
      <w:ins w:id="1246" w:author="Rualark Rualark" w:date="2018-11-06T22:52:00Z">
        <w:r w:rsidRPr="00AD5C53">
          <w:t xml:space="preserve"> </w:t>
        </w:r>
      </w:ins>
      <w:ins w:id="1247" w:author="Rualark Rualark" w:date="2018-11-06T22:53:00Z">
        <w:r w:rsidR="00291D45">
          <w:t xml:space="preserve">in stepwise motion </w:t>
        </w:r>
      </w:ins>
      <w:ins w:id="1248" w:author="Rualark Rualark" w:date="2018-11-06T22:52:00Z">
        <w:r w:rsidRPr="00AD5C53">
          <w:t>between suspension and suspension resolution</w:t>
        </w:r>
      </w:ins>
      <w:ins w:id="1249" w:author="Rualark Rualark" w:date="2018-11-06T23:01:00Z">
        <w:r w:rsidR="002F7EFC">
          <w:t xml:space="preserve"> (use upper auxiliary tone for resolution up, lower auxiliary tone for resolution down)</w:t>
        </w:r>
      </w:ins>
      <w:ins w:id="1250" w:author="Rualark Rualark" w:date="2018-11-06T22:52:00Z">
        <w:r w:rsidRPr="00AD5C53">
          <w:t>:</w:t>
        </w:r>
      </w:ins>
    </w:p>
    <w:p w14:paraId="2A7DF70F" w14:textId="44793484" w:rsidR="003D14CC" w:rsidRPr="00AD5C53" w:rsidRDefault="003D14CC" w:rsidP="003D14CC">
      <w:pPr>
        <w:jc w:val="center"/>
        <w:rPr>
          <w:ins w:id="1251" w:author="Rualark Rualark" w:date="2018-11-06T22:52:00Z"/>
          <w:noProof/>
        </w:rPr>
      </w:pPr>
      <w:ins w:id="1252" w:author="Rualark Rualark" w:date="2018-11-06T22:52: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ins w:id="1253" w:author="Rualark Rualark" w:date="2018-11-06T22:55:00Z">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254" w:author="Rualark Rualark" w:date="2018-11-06T23:18:00Z"/>
        </w:rPr>
      </w:pPr>
      <w:ins w:id="1255" w:author="Rualark Rualark" w:date="2018-11-06T23:18:00Z">
        <w:r w:rsidRPr="00AD5C53">
          <w:t xml:space="preserve">If suspension </w:t>
        </w:r>
        <w:r>
          <w:t xml:space="preserve">is a chord tone, it still can have </w:t>
        </w:r>
      </w:ins>
      <w:ins w:id="1256" w:author="Rualark Rualark" w:date="2018-11-06T23:23:00Z">
        <w:r w:rsidR="00B40143">
          <w:t xml:space="preserve">one or two </w:t>
        </w:r>
      </w:ins>
      <w:ins w:id="1257" w:author="Rualark Rualark" w:date="2018-11-06T23:18:00Z">
        <w:r>
          <w:t>non-chord resolution ornament tones, if suspension is resolved stepwise upwards or downwards according to the rules.</w:t>
        </w:r>
      </w:ins>
    </w:p>
    <w:p w14:paraId="7DA05C5C" w14:textId="1E8728A2" w:rsidR="006C52AF" w:rsidRPr="00AD5C53" w:rsidDel="00EE13D2" w:rsidRDefault="00EE13D2" w:rsidP="00E33D23">
      <w:pPr>
        <w:rPr>
          <w:del w:id="1258" w:author="Rualark Rualark" w:date="2018-11-06T23:32:00Z"/>
        </w:rPr>
      </w:pPr>
      <w:del w:id="1259" w:author="Rualark Rualark" w:date="2018-11-06T23:32:00Z">
        <w:r w:rsidDel="00EE13D2">
          <w:delText>T</w:delText>
        </w:r>
        <w:r w:rsidR="00ED6DB6" w:rsidRPr="00AD5C53" w:rsidDel="00EE13D2">
          <w:delText>here can be another chord tone between suspension and suspension resolution</w:delText>
        </w:r>
        <w:r w:rsidR="00FF4354" w:rsidRPr="00AD5C53" w:rsidDel="00EE13D2">
          <w:rPr>
            <w:rStyle w:val="a5"/>
          </w:rPr>
          <w:footnoteReference w:id="28"/>
        </w:r>
        <w:r w:rsidR="006C52AF" w:rsidRPr="00AD5C53" w:rsidDel="00EE13D2">
          <w:delText>:</w:delText>
        </w:r>
      </w:del>
    </w:p>
    <w:p w14:paraId="093E829D" w14:textId="422E96EF" w:rsidR="006C52AF" w:rsidRPr="00AD5C53" w:rsidDel="003D14CC" w:rsidRDefault="006C52AF" w:rsidP="00722598">
      <w:pPr>
        <w:jc w:val="center"/>
        <w:rPr>
          <w:del w:id="1262" w:author="Rualark Rualark" w:date="2018-11-06T22:52:00Z"/>
          <w:noProof/>
        </w:rPr>
      </w:pPr>
      <w:del w:id="1263" w:author="Rualark Rualark" w:date="2018-11-06T23:32:00Z">
        <w:r w:rsidRPr="00AD5C53" w:rsidDel="00EE13D2">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198FBDF9" w14:textId="1404A033" w:rsidR="006C52AF" w:rsidRPr="00AD5C53" w:rsidDel="002F7EFC" w:rsidRDefault="00ED6DB6" w:rsidP="00E33D23">
      <w:pPr>
        <w:rPr>
          <w:del w:id="1264" w:author="Rualark Rualark" w:date="2018-11-06T23:01:00Z"/>
        </w:rPr>
      </w:pPr>
      <w:del w:id="1265" w:author="Rualark Rualark" w:date="2018-11-06T23:01:00Z">
        <w:r w:rsidRPr="00AD5C53" w:rsidDel="002F7EFC">
          <w:rPr>
            <w:b/>
            <w:u w:val="single"/>
          </w:rPr>
          <w:delText>Exception</w:delText>
        </w:r>
        <w:r w:rsidR="006C52AF" w:rsidRPr="00AD5C53" w:rsidDel="002F7EFC">
          <w:delText>:</w:delText>
        </w:r>
      </w:del>
    </w:p>
    <w:p w14:paraId="1529272D" w14:textId="68CF25AD" w:rsidR="006C52AF" w:rsidRPr="00AD5C53" w:rsidDel="004712FD" w:rsidRDefault="00ED6DB6" w:rsidP="00E33D23">
      <w:pPr>
        <w:rPr>
          <w:del w:id="1266" w:author="Rualark Rualark" w:date="2018-11-06T22:28:00Z"/>
        </w:rPr>
      </w:pPr>
      <w:del w:id="1267" w:author="Rualark Rualark" w:date="2018-11-06T22:28:00Z">
        <w:r w:rsidRPr="00AD5C53" w:rsidDel="004712FD">
          <w:delText>An earlier suspension resolution is possible if resolution note still appears on third quarter of the measure</w:delText>
        </w:r>
        <w:r w:rsidR="006C52AF" w:rsidRPr="00AD5C53" w:rsidDel="004712FD">
          <w:delText>:</w:delText>
        </w:r>
      </w:del>
    </w:p>
    <w:p w14:paraId="0878D5B1" w14:textId="0E1D4689" w:rsidR="006C52AF" w:rsidRPr="00AD5C53" w:rsidDel="004712FD" w:rsidRDefault="006C52AF" w:rsidP="00E33D23">
      <w:pPr>
        <w:rPr>
          <w:del w:id="1268" w:author="Rualark Rualark" w:date="2018-11-06T22:28:00Z"/>
        </w:rPr>
      </w:pPr>
      <w:del w:id="1269" w:author="Rualark Rualark" w:date="2018-11-06T22:28:00Z">
        <w:r w:rsidRPr="00AD5C53" w:rsidDel="004712FD">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59B6C028" w14:textId="77777777" w:rsidR="00720C6E" w:rsidRPr="00AD5C53" w:rsidRDefault="00720C6E" w:rsidP="00720C6E">
      <w:pPr>
        <w:rPr>
          <w:ins w:id="1270" w:author="Rualark Rualark" w:date="2018-11-06T23:15:00Z"/>
        </w:rPr>
      </w:pPr>
      <w:ins w:id="1271" w:author="Rualark Rualark" w:date="2018-11-06T23:15:00Z">
        <w:r w:rsidRPr="00AD5C53">
          <w:t>If suspension resolution doubles, avoid similar motion to 8ve:</w:t>
        </w:r>
      </w:ins>
    </w:p>
    <w:p w14:paraId="52F6917A" w14:textId="77777777" w:rsidR="00720C6E" w:rsidRPr="00AD5C53" w:rsidRDefault="00720C6E" w:rsidP="00720C6E">
      <w:pPr>
        <w:jc w:val="center"/>
        <w:rPr>
          <w:ins w:id="1272" w:author="Rualark Rualark" w:date="2018-11-06T23:15:00Z"/>
        </w:rPr>
      </w:pPr>
      <w:ins w:id="1273" w:author="Rualark Rualark" w:date="2018-11-06T23:15: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3"/>
        <w:rPr>
          <w:highlight w:val="cyan"/>
          <w:lang w:val="en-US"/>
        </w:rPr>
      </w:pPr>
      <w:bookmarkStart w:id="1274" w:name="_Toc529636008"/>
      <w:r w:rsidRPr="00E81B2C">
        <w:rPr>
          <w:highlight w:val="cyan"/>
          <w:lang w:val="en-US"/>
        </w:rPr>
        <w:t>Suspension and resolution</w:t>
      </w:r>
      <w:bookmarkEnd w:id="1274"/>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lastRenderedPageBreak/>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511C0A77" w:rsidR="00481313" w:rsidRPr="00AD5C53" w:rsidRDefault="00684A1D" w:rsidP="00BC1216">
      <w:pPr>
        <w:ind w:firstLine="360"/>
      </w:pPr>
      <w:r w:rsidRPr="00AD5C53">
        <w:t>Starting from 4 voices and above, suspension can sound simultaneously with suspension resolution if resolution is in internal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2"/>
        <w:rPr>
          <w:lang w:val="en-US"/>
        </w:rPr>
      </w:pPr>
      <w:bookmarkStart w:id="1275" w:name="_Toc529636009"/>
      <w:r w:rsidRPr="00AD5C53">
        <w:rPr>
          <w:lang w:val="en-US"/>
        </w:rPr>
        <w:t>Passing and auxiliary tones</w:t>
      </w:r>
      <w:bookmarkEnd w:id="1275"/>
    </w:p>
    <w:p w14:paraId="79A03C55" w14:textId="1FFD638E" w:rsidR="00BC1216" w:rsidRPr="003E62C9" w:rsidRDefault="009F19E1" w:rsidP="00E35E2F">
      <w:pPr>
        <w:pStyle w:val="3"/>
        <w:rPr>
          <w:highlight w:val="yellow"/>
          <w:lang w:val="en-US"/>
        </w:rPr>
      </w:pPr>
      <w:bookmarkStart w:id="1276" w:name="_Toc529636010"/>
      <w:r w:rsidRPr="003E62C9">
        <w:rPr>
          <w:highlight w:val="yellow"/>
          <w:lang w:val="en-US"/>
        </w:rPr>
        <w:t>Passing and auxiliary tones</w:t>
      </w:r>
      <w:bookmarkEnd w:id="1276"/>
    </w:p>
    <w:p w14:paraId="4BEDF3F6" w14:textId="77777777" w:rsidR="00BC1216" w:rsidRPr="00AD5C53" w:rsidRDefault="00BC1216" w:rsidP="00BC121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 xml:space="preserve">Usually passing and auxiliary tones appear on upbeat. </w:t>
      </w:r>
      <w:commentRangeStart w:id="1277"/>
      <w:r w:rsidRPr="00AD5C53">
        <w:t>As an exception, passing tone is acceptable on downbeat simultaneously with suspension, especially with contrary stepwise motion</w:t>
      </w:r>
      <w:commentRangeEnd w:id="1277"/>
      <w:r w:rsidR="00062943">
        <w:rPr>
          <w:rStyle w:val="a8"/>
        </w:rPr>
        <w:commentReference w:id="1277"/>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rPr>
          <w:ins w:id="1278" w:author="Rualark Rualark" w:date="2018-11-06T19:47:00Z"/>
        </w:rPr>
      </w:pPr>
      <w:bookmarkStart w:id="1279" w:name="OLE_LINK127"/>
      <w:bookmarkStart w:id="1280" w:name="OLE_LINK128"/>
      <w:bookmarkStart w:id="1281" w:name="OLE_LINK137"/>
      <w:commentRangeStart w:id="1282"/>
      <w:r w:rsidRPr="00AD5C53">
        <w:lastRenderedPageBreak/>
        <w:t>When harmony does not change during two measures, passing or auxiliary tone can occur on downbeat of the second measure</w:t>
      </w:r>
      <w:commentRangeEnd w:id="1282"/>
      <w:r w:rsidR="00811BB3">
        <w:rPr>
          <w:rStyle w:val="a8"/>
        </w:rPr>
        <w:commentReference w:id="1282"/>
      </w:r>
      <w:r w:rsidR="00947F0D" w:rsidRPr="00AD5C53">
        <w:t>.</w:t>
      </w:r>
    </w:p>
    <w:p w14:paraId="6B5735F6" w14:textId="1E553D78" w:rsidR="009F76E5" w:rsidRPr="009F76E5" w:rsidRDefault="009F76E5" w:rsidP="00BC1216">
      <w:pPr>
        <w:ind w:firstLine="360"/>
      </w:pPr>
      <w:ins w:id="1283" w:author="Rualark Rualark" w:date="2018-11-06T19:49:00Z">
        <w:r>
          <w:t>Each a</w:t>
        </w:r>
      </w:ins>
      <w:ins w:id="1284" w:author="Rualark Rualark" w:date="2018-11-06T19:47:00Z">
        <w:r>
          <w:t>uxiliary tone has to be surrounded by chord tones</w:t>
        </w:r>
      </w:ins>
      <w:ins w:id="1285" w:author="Rualark Rualark" w:date="2018-11-06T19:51:00Z">
        <w:r w:rsidR="00720BCB">
          <w:t xml:space="preserve"> on both sides</w:t>
        </w:r>
      </w:ins>
      <w:ins w:id="1286" w:author="Rualark Rualark" w:date="2018-11-06T19:47:00Z">
        <w:r>
          <w:t xml:space="preserve">. </w:t>
        </w:r>
      </w:ins>
      <w:bookmarkStart w:id="1287" w:name="OLE_LINK28"/>
      <w:bookmarkStart w:id="1288" w:name="OLE_LINK29"/>
      <w:ins w:id="1289" w:author="Rualark Rualark" w:date="2018-11-06T19:51:00Z">
        <w:r w:rsidR="00720BCB">
          <w:t>Multiple p</w:t>
        </w:r>
      </w:ins>
      <w:ins w:id="1290" w:author="Rualark Rualark" w:date="2018-11-06T19:47:00Z">
        <w:r>
          <w:t xml:space="preserve">assing </w:t>
        </w:r>
      </w:ins>
      <w:ins w:id="1291" w:author="Rualark Rualark" w:date="2018-11-06T19:48:00Z">
        <w:r>
          <w:t xml:space="preserve">tones </w:t>
        </w:r>
      </w:ins>
      <w:ins w:id="1292" w:author="Rualark Rualark" w:date="2018-11-06T19:51:00Z">
        <w:r w:rsidR="00720BCB">
          <w:t xml:space="preserve">can go one after the other if melody direction does not change. Such a series of passing tones has to </w:t>
        </w:r>
      </w:ins>
      <w:ins w:id="1293" w:author="Rualark Rualark" w:date="2018-11-06T19:52:00Z">
        <w:r w:rsidR="005F16B6">
          <w:t>be surrounded by chord tones on both sides</w:t>
        </w:r>
      </w:ins>
      <w:ins w:id="1294" w:author="Rualark Rualark" w:date="2018-11-06T19:51:00Z">
        <w:r w:rsidR="00720BCB">
          <w:t>.</w:t>
        </w:r>
      </w:ins>
      <w:bookmarkEnd w:id="1287"/>
      <w:bookmarkEnd w:id="1288"/>
    </w:p>
    <w:p w14:paraId="3CCAFC3D" w14:textId="4AF72661" w:rsidR="000407C0" w:rsidRPr="00E9025E" w:rsidRDefault="009F19E1" w:rsidP="00E35E2F">
      <w:pPr>
        <w:pStyle w:val="3"/>
        <w:rPr>
          <w:highlight w:val="yellow"/>
          <w:lang w:val="en-US"/>
        </w:rPr>
      </w:pPr>
      <w:bookmarkStart w:id="1295" w:name="_Toc529636011"/>
      <w:bookmarkEnd w:id="1279"/>
      <w:bookmarkEnd w:id="1280"/>
      <w:bookmarkEnd w:id="1281"/>
      <w:r w:rsidRPr="00E9025E">
        <w:rPr>
          <w:highlight w:val="yellow"/>
          <w:lang w:val="en-US"/>
        </w:rPr>
        <w:t>Simultaneous sounding of melodic and harmonic notes</w:t>
      </w:r>
      <w:bookmarkEnd w:id="1295"/>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296" w:name="OLE_LINK133"/>
      <w:bookmarkStart w:id="1297" w:name="OLE_LINK134"/>
      <w:bookmarkStart w:id="1298" w:name="OLE_LINK135"/>
      <w:bookmarkStart w:id="1299" w:name="OLE_LINK136"/>
      <w:commentRangeStart w:id="1300"/>
      <w:r w:rsidR="00F2319B" w:rsidRPr="00AD5C53">
        <w:t>§</w:t>
      </w:r>
      <w:bookmarkEnd w:id="1296"/>
      <w:bookmarkEnd w:id="1297"/>
      <w:r w:rsidR="00F2319B" w:rsidRPr="00AD5C53">
        <w:t xml:space="preserve"> 44</w:t>
      </w:r>
      <w:bookmarkEnd w:id="1298"/>
      <w:bookmarkEnd w:id="1299"/>
      <w:r w:rsidR="00F2319B" w:rsidRPr="00AD5C53">
        <w:t xml:space="preserve">, </w:t>
      </w:r>
      <w:r w:rsidR="003B32FA" w:rsidRPr="00AD5C53">
        <w:t>§</w:t>
      </w:r>
      <w:r w:rsidR="00F2319B" w:rsidRPr="00AD5C53">
        <w:t xml:space="preserve"> 45</w:t>
      </w:r>
      <w:commentRangeEnd w:id="1300"/>
      <w:r w:rsidR="00C46F54">
        <w:rPr>
          <w:rStyle w:val="a8"/>
        </w:rPr>
        <w:commentReference w:id="1300"/>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77777777" w:rsidR="000A2D50" w:rsidRDefault="000A2D50" w:rsidP="000A2D50">
      <w:pPr>
        <w:ind w:firstLine="360"/>
        <w:rPr>
          <w:ins w:id="1301" w:author="Rualark Rualark" w:date="2018-11-06T21:24:00Z"/>
        </w:rPr>
      </w:pPr>
      <w:r w:rsidRPr="00AD5C53">
        <w:t>See § 34 concerning the use of passing and auxiliary tones in melodic minor.</w:t>
      </w:r>
    </w:p>
    <w:p w14:paraId="046E0B2E" w14:textId="308ACE20" w:rsidR="002B34F8" w:rsidRPr="00884897" w:rsidRDefault="002B34F8" w:rsidP="002B34F8">
      <w:pPr>
        <w:pStyle w:val="2"/>
        <w:rPr>
          <w:lang w:val="en-US"/>
        </w:rPr>
      </w:pPr>
      <w:bookmarkStart w:id="1302" w:name="_Toc529636012"/>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cambiata</w:t>
      </w:r>
      <w:bookmarkEnd w:id="1302"/>
    </w:p>
    <w:p w14:paraId="03A88B70" w14:textId="3E46506D" w:rsidR="000407C0" w:rsidRPr="0062394F" w:rsidRDefault="006C4A16" w:rsidP="00D6027F">
      <w:pPr>
        <w:pStyle w:val="3"/>
        <w:rPr>
          <w:highlight w:val="yellow"/>
          <w:lang w:val="en-US"/>
        </w:rPr>
      </w:pPr>
      <w:bookmarkStart w:id="1303" w:name="_Toc529636013"/>
      <w:r w:rsidRPr="0062394F">
        <w:rPr>
          <w:highlight w:val="yellow"/>
          <w:lang w:val="en-US"/>
        </w:rPr>
        <w:t>Double neighbor</w:t>
      </w:r>
      <w:r w:rsidR="00884897" w:rsidRPr="0062394F">
        <w:rPr>
          <w:highlight w:val="yellow"/>
          <w:lang w:val="en-US"/>
        </w:rPr>
        <w:t>ing</w:t>
      </w:r>
      <w:r w:rsidRPr="0062394F">
        <w:rPr>
          <w:highlight w:val="yellow"/>
          <w:lang w:val="en-US"/>
        </w:rPr>
        <w:t xml:space="preserve"> tones</w:t>
      </w:r>
      <w:bookmarkEnd w:id="1303"/>
    </w:p>
    <w:p w14:paraId="7C7A5AAA" w14:textId="77777777" w:rsidR="00916613" w:rsidRDefault="00916613" w:rsidP="00916613">
      <w:pPr>
        <w:ind w:firstLine="360"/>
        <w:rPr>
          <w:ins w:id="1304" w:author="Rualark Rualark" w:date="2018-11-07T21:47:00Z"/>
        </w:rPr>
      </w:pPr>
      <w:ins w:id="1305" w:author="Rualark Rualark" w:date="2018-11-07T21:47:00Z">
        <w:r>
          <w:t xml:space="preserve">Double neighboring tones (changing tones or DNT) consist of two consecutive non-chord tones. </w:t>
        </w:r>
        <w:r w:rsidRPr="00884897">
          <w:t>The first moves in one direction by a step from a chord tone</w:t>
        </w:r>
        <w:r>
          <w:t xml:space="preserve"> (first chord tone)</w:t>
        </w:r>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306" w:author="Rualark Rualark" w:date="2018-11-07T21:47:00Z"/>
        </w:rPr>
      </w:pPr>
      <w:ins w:id="1307" w:author="Rualark Rualark" w:date="2018-11-07T21:47: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308" w:author="Rualark Rualark" w:date="2018-11-07T21:47:00Z"/>
        </w:rPr>
      </w:pPr>
      <w:ins w:id="1309" w:author="Rualark Rualark" w:date="2018-11-07T21:47: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310" w:author="Rualark Rualark" w:date="2018-11-07T21:47:00Z"/>
        </w:rPr>
      </w:pPr>
      <w:ins w:id="1311" w:author="Rualark Rualark" w:date="2018-11-07T21:47: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commentRangeStart w:id="1312"/>
      <w:r>
        <w:t>DNT</w:t>
      </w:r>
      <w:r w:rsidRPr="00AD5C53">
        <w:t xml:space="preserve"> </w:t>
      </w:r>
      <w:r w:rsidR="00454D3F" w:rsidRPr="00AD5C53">
        <w:t>cannot resolve to unison</w:t>
      </w:r>
      <w:commentRangeEnd w:id="1312"/>
      <w:r w:rsidR="00DA374A">
        <w:rPr>
          <w:rStyle w:val="a8"/>
        </w:rPr>
        <w:commentReference w:id="1312"/>
      </w:r>
      <w:r w:rsidR="003B32FA" w:rsidRPr="00AD5C53">
        <w:t>.</w:t>
      </w:r>
    </w:p>
    <w:p w14:paraId="73C6574D" w14:textId="77777777" w:rsidR="00290D68" w:rsidRPr="00505162" w:rsidRDefault="00290D68" w:rsidP="00290D68">
      <w:pPr>
        <w:pStyle w:val="3"/>
        <w:rPr>
          <w:ins w:id="1313" w:author="Rualark Rualark" w:date="2018-11-07T21:56:00Z"/>
          <w:highlight w:val="yellow"/>
        </w:rPr>
      </w:pPr>
      <w:bookmarkStart w:id="1314" w:name="_Toc529636014"/>
      <w:ins w:id="1315" w:author="Rualark Rualark" w:date="2018-11-07T21:56:00Z">
        <w:r w:rsidRPr="00505162">
          <w:rPr>
            <w:highlight w:val="yellow"/>
            <w:lang w:val="en-US"/>
          </w:rPr>
          <w:t>Cambiata</w:t>
        </w:r>
        <w:bookmarkEnd w:id="1314"/>
      </w:ins>
    </w:p>
    <w:p w14:paraId="1B101A63" w14:textId="77777777" w:rsidR="00290D68" w:rsidRDefault="00290D68" w:rsidP="00290D68">
      <w:pPr>
        <w:ind w:firstLine="360"/>
        <w:rPr>
          <w:ins w:id="1316" w:author="Rualark Rualark" w:date="2018-11-07T21:56:00Z"/>
        </w:rPr>
      </w:pPr>
      <w:ins w:id="1317" w:author="Rualark Rualark" w:date="2018-11-07T21:56: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318" w:author="Rualark Rualark" w:date="2018-11-07T21:56:00Z"/>
        </w:rPr>
      </w:pPr>
      <w:ins w:id="1319" w:author="Rualark Rualark" w:date="2018-11-07T21:56: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320" w:author="Rualark Rualark" w:date="2018-11-07T21:56:00Z"/>
        </w:rPr>
      </w:pPr>
      <w:ins w:id="1321" w:author="Rualark Rualark" w:date="2018-11-07T21:56: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C577E9" w:rsidRDefault="00916613" w:rsidP="00916613">
      <w:pPr>
        <w:pStyle w:val="3"/>
        <w:rPr>
          <w:ins w:id="1322" w:author="Rualark Rualark" w:date="2018-11-07T21:47:00Z"/>
          <w:highlight w:val="yellow"/>
        </w:rPr>
      </w:pPr>
      <w:bookmarkStart w:id="1323" w:name="_Toc529636015"/>
      <w:ins w:id="1324" w:author="Rualark Rualark" w:date="2018-11-07T21:47:00Z">
        <w:r w:rsidRPr="00C577E9">
          <w:rPr>
            <w:highlight w:val="yellow"/>
            <w:lang w:val="en-US"/>
          </w:rPr>
          <w:t>Passing downbeat dissonance</w:t>
        </w:r>
        <w:bookmarkEnd w:id="1323"/>
      </w:ins>
    </w:p>
    <w:p w14:paraId="7E4860CB" w14:textId="77777777" w:rsidR="00916613" w:rsidRDefault="00916613" w:rsidP="00916613">
      <w:pPr>
        <w:ind w:firstLine="360"/>
        <w:rPr>
          <w:ins w:id="1325" w:author="Rualark Rualark" w:date="2018-11-07T21:47:00Z"/>
        </w:rPr>
      </w:pPr>
      <w:ins w:id="1326" w:author="Rualark Rualark" w:date="2018-11-07T21:47: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327" w:author="Rualark Rualark" w:date="2018-11-07T21:47:00Z"/>
        </w:rPr>
      </w:pPr>
      <w:ins w:id="1328" w:author="Rualark Rualark" w:date="2018-11-07T21:47: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329" w:author="Rualark Rualark" w:date="2018-11-07T21:47:00Z"/>
        </w:rPr>
      </w:pPr>
      <w:ins w:id="1330" w:author="Rualark Rualark" w:date="2018-11-07T21:47:00Z">
        <w:r>
          <w:t xml:space="preserve">PDD is allowed only in descending stepwise motion. </w:t>
        </w:r>
      </w:ins>
    </w:p>
    <w:p w14:paraId="0A198B3E" w14:textId="77777777" w:rsidR="00916613" w:rsidRPr="00AD5C53" w:rsidRDefault="00916613" w:rsidP="00916613">
      <w:pPr>
        <w:ind w:firstLine="360"/>
        <w:rPr>
          <w:ins w:id="1331" w:author="Rualark Rualark" w:date="2018-11-07T21:47:00Z"/>
        </w:rPr>
      </w:pPr>
      <w:ins w:id="1332" w:author="Rualark Rualark" w:date="2018-11-07T21:47:00Z">
        <w:r>
          <w:t>PDD cannot be longer than previous or next note. Also, PDD cannot be longer than half note.</w:t>
        </w:r>
      </w:ins>
    </w:p>
    <w:p w14:paraId="10FF7B0E" w14:textId="77777777" w:rsidR="00916613" w:rsidRDefault="00916613" w:rsidP="00916613">
      <w:pPr>
        <w:ind w:firstLine="360"/>
        <w:rPr>
          <w:ins w:id="1333" w:author="Rualark Rualark" w:date="2018-11-07T21:47:00Z"/>
        </w:rPr>
      </w:pPr>
      <w:ins w:id="1334" w:author="Rualark Rualark" w:date="2018-11-07T21:47:00Z">
        <w:r>
          <w:t>Unlike a usual passing tone, PDD has to immediately resolve to a chord tone inside the same measure.</w:t>
        </w:r>
      </w:ins>
    </w:p>
    <w:p w14:paraId="554BE283" w14:textId="77777777" w:rsidR="00916613" w:rsidRDefault="00916613" w:rsidP="00916613">
      <w:pPr>
        <w:ind w:firstLine="360"/>
        <w:rPr>
          <w:ins w:id="1335" w:author="Rualark Rualark" w:date="2018-11-07T21:47:00Z"/>
        </w:rPr>
      </w:pPr>
    </w:p>
    <w:p w14:paraId="5B3D9919" w14:textId="77777777" w:rsidR="00916613" w:rsidRPr="003F626D" w:rsidRDefault="00916613" w:rsidP="00916613">
      <w:pPr>
        <w:pStyle w:val="3"/>
        <w:rPr>
          <w:ins w:id="1336" w:author="Rualark Rualark" w:date="2018-11-07T21:47:00Z"/>
          <w:highlight w:val="yellow"/>
          <w:lang w:val="en-US"/>
        </w:rPr>
      </w:pPr>
      <w:bookmarkStart w:id="1337" w:name="_Toc529636016"/>
      <w:ins w:id="1338" w:author="Rualark Rualark" w:date="2018-11-07T21:47:00Z">
        <w:r w:rsidRPr="003F626D">
          <w:rPr>
            <w:highlight w:val="yellow"/>
            <w:lang w:val="en-US"/>
          </w:rPr>
          <w:t>Combining multiple melodic patterns</w:t>
        </w:r>
        <w:bookmarkEnd w:id="1337"/>
      </w:ins>
    </w:p>
    <w:p w14:paraId="6527484B" w14:textId="77777777" w:rsidR="00916613" w:rsidRDefault="00916613" w:rsidP="00916613">
      <w:pPr>
        <w:ind w:firstLine="360"/>
        <w:rPr>
          <w:ins w:id="1339" w:author="Rualark Rualark" w:date="2018-11-07T21:47:00Z"/>
        </w:rPr>
      </w:pPr>
      <w:ins w:id="1340" w:author="Rualark Rualark" w:date="2018-11-07T21:47:00Z">
        <w:r w:rsidRPr="0062560F">
          <w:t xml:space="preserve">Depending on harmony in measure, any melodic pattern (PDD, DNT, cambiata) can be deactivated. In the following examples melodic patterns </w:t>
        </w:r>
        <w:r>
          <w:t>are deactivated (circled notes are non-harmonic):</w:t>
        </w:r>
      </w:ins>
    </w:p>
    <w:p w14:paraId="2F0D5AE3" w14:textId="77777777" w:rsidR="00916613" w:rsidRPr="0062560F" w:rsidRDefault="00916613" w:rsidP="00916613">
      <w:pPr>
        <w:jc w:val="center"/>
        <w:rPr>
          <w:ins w:id="1341" w:author="Rualark Rualark" w:date="2018-11-07T21:47:00Z"/>
        </w:rPr>
      </w:pPr>
      <w:ins w:id="1342" w:author="Rualark Rualark" w:date="2018-11-07T21:47: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343" w:author="Rualark Rualark" w:date="2018-11-07T21:47:00Z"/>
        </w:rPr>
      </w:pPr>
      <w:ins w:id="1344" w:author="Rualark Rualark" w:date="2018-11-07T21:47:00Z">
        <w:r w:rsidRPr="0062560F">
          <w:t xml:space="preserve">Multiple melodic patterns </w:t>
        </w:r>
        <w:r>
          <w:t xml:space="preserve">can be combined in one measure. Some of patterns can be deactivated. In the following example (circled notes are non-harmonic) measure starts with PDD, then there is a cambiata pattern, which is deactivated, because notes around the leap are harmonic. Starting from third note </w:t>
        </w:r>
      </w:ins>
      <w:ins w:id="1345" w:author="Rualark Rualark" w:date="2018-11-07T21:49:00Z">
        <w:r w:rsidR="002C4072">
          <w:t xml:space="preserve">in measure </w:t>
        </w:r>
      </w:ins>
      <w:ins w:id="1346" w:author="Rualark Rualark" w:date="2018-11-07T21:47:00Z">
        <w:r>
          <w:t>there is a DNT pattern:</w:t>
        </w:r>
      </w:ins>
    </w:p>
    <w:p w14:paraId="5E43C895" w14:textId="77777777" w:rsidR="00916613" w:rsidRPr="00AD5C53" w:rsidRDefault="00916613" w:rsidP="00916613">
      <w:pPr>
        <w:jc w:val="center"/>
        <w:rPr>
          <w:ins w:id="1347" w:author="Rualark Rualark" w:date="2018-11-07T21:47:00Z"/>
        </w:rPr>
      </w:pPr>
      <w:ins w:id="1348" w:author="Rualark Rualark" w:date="2018-11-07T21:47: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349" w:author="Rualark Rualark" w:date="2018-11-08T14:16:00Z"/>
        </w:rPr>
      </w:pPr>
    </w:p>
    <w:p w14:paraId="4AB01B89" w14:textId="1BD7ADFF" w:rsidR="00540B90" w:rsidRDefault="00540B90" w:rsidP="00916613">
      <w:pPr>
        <w:rPr>
          <w:ins w:id="1350" w:author="Rualark Rualark" w:date="2018-11-08T14:16:00Z"/>
        </w:rPr>
      </w:pPr>
      <w:ins w:id="1351" w:author="Rualark Rualark" w:date="2018-11-08T14:16:00Z">
        <w:r>
          <w:t xml:space="preserve">TODO: </w:t>
        </w:r>
      </w:ins>
    </w:p>
    <w:p w14:paraId="3C3AD9E4" w14:textId="7534D801" w:rsidR="00540B90" w:rsidRPr="00AD5C53" w:rsidRDefault="00540B90" w:rsidP="00916613">
      <w:ins w:id="1352" w:author="Rualark Rualark" w:date="2018-11-08T14:16:00Z">
        <w:r>
          <w:t xml:space="preserve">- </w:t>
        </w:r>
      </w:ins>
      <w:ins w:id="1353" w:author="Rualark Rualark" w:date="2018-11-08T14:17:00Z">
        <w:r>
          <w:t>Describe “species 1 free rhythm”</w:t>
        </w:r>
      </w:ins>
    </w:p>
    <w:sectPr w:rsidR="00540B90" w:rsidRPr="00AD5C5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4" w:author="Rualark Rualark" w:date="2018-11-08T18:30:00Z" w:initials="RR">
    <w:p w14:paraId="38F6BFBF" w14:textId="76DBCE0A" w:rsidR="00DE5557" w:rsidRPr="00DE5557" w:rsidRDefault="00DE5557">
      <w:pPr>
        <w:pStyle w:val="a9"/>
        <w:rPr>
          <w:lang w:val="ru-RU"/>
        </w:rPr>
      </w:pPr>
      <w:r>
        <w:rPr>
          <w:rStyle w:val="a8"/>
        </w:rPr>
        <w:annotationRef/>
      </w:r>
      <w:r>
        <w:rPr>
          <w:lang w:val="ru-RU"/>
        </w:rPr>
        <w:t>Противоречит правилу Галлона в примечании ниже. Предлагаю удалить.</w:t>
      </w:r>
    </w:p>
  </w:comment>
  <w:comment w:id="479"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480" w:author="Rualark Rualark" w:date="2018-11-08T20:53:00Z" w:initials="RR">
    <w:p w14:paraId="772B08D0" w14:textId="00E12ACF" w:rsidR="008D7CA1" w:rsidRPr="008D7CA1" w:rsidRDefault="008D7CA1">
      <w:pPr>
        <w:pStyle w:val="a9"/>
        <w:rPr>
          <w:lang w:val="ru-RU"/>
        </w:rPr>
      </w:pPr>
      <w:r>
        <w:rPr>
          <w:rStyle w:val="a8"/>
        </w:rPr>
        <w:annotationRef/>
      </w:r>
      <w:r>
        <w:rPr>
          <w:lang w:val="ru-RU"/>
        </w:rPr>
        <w:t>Добавить правило?</w:t>
      </w:r>
    </w:p>
  </w:comment>
  <w:comment w:id="510" w:author="Rualark Rualark" w:date="2018-11-08T20:54:00Z" w:initials="RR">
    <w:p w14:paraId="0588BE49" w14:textId="6D2FEA8E" w:rsidR="001C7DF5" w:rsidRPr="001C7DF5" w:rsidRDefault="001C7DF5">
      <w:pPr>
        <w:pStyle w:val="a9"/>
        <w:rPr>
          <w:lang w:val="ru-RU"/>
        </w:rPr>
      </w:pPr>
      <w:r>
        <w:rPr>
          <w:rStyle w:val="a8"/>
        </w:rPr>
        <w:annotationRef/>
      </w:r>
      <w:r>
        <w:rPr>
          <w:lang w:val="ru-RU"/>
        </w:rPr>
        <w:t>Добавить правило?</w:t>
      </w:r>
    </w:p>
  </w:comment>
  <w:comment w:id="516" w:author="Rualark Rualark" w:date="2018-11-08T21:02:00Z" w:initials="RR">
    <w:p w14:paraId="3892FB82" w14:textId="662380DD" w:rsidR="00C81D39" w:rsidRPr="00C81D39" w:rsidRDefault="00C81D39">
      <w:pPr>
        <w:pStyle w:val="a9"/>
        <w:rPr>
          <w:lang w:val="ru-RU"/>
        </w:rPr>
      </w:pPr>
      <w:r>
        <w:rPr>
          <w:rStyle w:val="a8"/>
        </w:rPr>
        <w:annotationRef/>
      </w:r>
      <w:r>
        <w:rPr>
          <w:lang w:val="ru-RU"/>
        </w:rPr>
        <w:t>Что это значит?</w:t>
      </w:r>
    </w:p>
  </w:comment>
  <w:comment w:id="526" w:author="Rualark Rualark" w:date="2018-04-14T15:32:00Z" w:initials="RR">
    <w:p w14:paraId="5E1A2111" w14:textId="080EB0BB" w:rsidR="00100A95" w:rsidRPr="00100A95" w:rsidRDefault="00100A95">
      <w:pPr>
        <w:pStyle w:val="a9"/>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49"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659" w:author="Rualark Rualark" w:date="2018-11-08T23:55:00Z" w:initials="RR">
    <w:p w14:paraId="3AB03B1A" w14:textId="045330B5" w:rsidR="00F21AA4" w:rsidRPr="00F21AA4" w:rsidRDefault="00F21AA4">
      <w:pPr>
        <w:pStyle w:val="a9"/>
        <w:rPr>
          <w:lang w:val="ru-RU"/>
        </w:rPr>
      </w:pPr>
      <w:r>
        <w:rPr>
          <w:rStyle w:val="a8"/>
        </w:rPr>
        <w:annotationRef/>
      </w:r>
      <w:r>
        <w:rPr>
          <w:lang w:val="ru-RU"/>
        </w:rPr>
        <w:t xml:space="preserve">В </w:t>
      </w:r>
      <w:r>
        <w:t>MGen</w:t>
      </w:r>
      <w:r w:rsidRPr="00F21AA4">
        <w:rPr>
          <w:lang w:val="ru-RU"/>
        </w:rPr>
        <w:t xml:space="preserve"> </w:t>
      </w:r>
      <w:r>
        <w:rPr>
          <w:lang w:val="ru-RU"/>
        </w:rPr>
        <w:t>разрешено. Удалить правило?</w:t>
      </w:r>
    </w:p>
  </w:comment>
  <w:comment w:id="696"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699" w:author="Rualark Rualark" w:date="2018-11-09T10:04:00Z" w:initials="RR">
    <w:p w14:paraId="3AE99A7F" w14:textId="28E21EB4" w:rsidR="00436743" w:rsidRPr="00436743" w:rsidRDefault="00436743">
      <w:pPr>
        <w:pStyle w:val="a9"/>
        <w:rPr>
          <w:lang w:val="ru-RU"/>
        </w:rPr>
      </w:pPr>
      <w:r>
        <w:rPr>
          <w:rStyle w:val="a8"/>
        </w:rPr>
        <w:annotationRef/>
      </w:r>
      <w:r>
        <w:rPr>
          <w:lang w:val="ru-RU"/>
        </w:rPr>
        <w:t>Сейчас запрещено всегда. Разрешить с трех голосов</w:t>
      </w:r>
      <w:r w:rsidR="00AF5CB2" w:rsidRPr="00B01965">
        <w:rPr>
          <w:lang w:val="ru-RU"/>
        </w:rPr>
        <w:t xml:space="preserve"> </w:t>
      </w:r>
      <w:r w:rsidR="00130EA8">
        <w:rPr>
          <w:lang w:val="ru-RU"/>
        </w:rPr>
        <w:t xml:space="preserve">со скачком или только </w:t>
      </w:r>
      <w:r w:rsidR="00AF5CB2">
        <w:rPr>
          <w:lang w:val="ru-RU"/>
        </w:rPr>
        <w:t>без</w:t>
      </w:r>
      <w:r>
        <w:rPr>
          <w:lang w:val="ru-RU"/>
        </w:rPr>
        <w:t>?</w:t>
      </w:r>
    </w:p>
  </w:comment>
  <w:comment w:id="786" w:author="Rualark Rualark" w:date="2018-11-09T18:22:00Z" w:initials="RR">
    <w:p w14:paraId="21493705" w14:textId="27531143" w:rsidR="00791C52" w:rsidRPr="00791C52" w:rsidRDefault="00791C52">
      <w:pPr>
        <w:pStyle w:val="a9"/>
        <w:rPr>
          <w:lang w:val="ru-RU"/>
        </w:rPr>
      </w:pPr>
      <w:r>
        <w:rPr>
          <w:rStyle w:val="a8"/>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93" w:author="Rualark Rualark" w:date="2018-11-09T18:27:00Z" w:initials="RR">
    <w:p w14:paraId="444F0700" w14:textId="339BB68C" w:rsidR="008E5038" w:rsidRPr="008E5038" w:rsidRDefault="008E5038">
      <w:pPr>
        <w:pStyle w:val="a9"/>
        <w:rPr>
          <w:lang w:val="ru-RU"/>
        </w:rPr>
      </w:pPr>
      <w:r>
        <w:rPr>
          <w:rStyle w:val="a8"/>
        </w:rPr>
        <w:annotationRef/>
      </w:r>
      <w:r>
        <w:rPr>
          <w:lang w:val="ru-RU"/>
        </w:rPr>
        <w:t>Такого правила нет. Добавить?</w:t>
      </w:r>
    </w:p>
  </w:comment>
  <w:comment w:id="795"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870"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885" w:author="Rualark Rualark" w:date="2018-11-09T20:58:00Z" w:initials="RR">
    <w:p w14:paraId="5D7A0A3F" w14:textId="7A61EFE0" w:rsidR="00F0106A" w:rsidRPr="00F0106A" w:rsidRDefault="00F0106A">
      <w:pPr>
        <w:pStyle w:val="a9"/>
        <w:rPr>
          <w:lang w:val="ru-RU"/>
        </w:rPr>
      </w:pPr>
      <w:r>
        <w:rPr>
          <w:rStyle w:val="a8"/>
        </w:rPr>
        <w:annotationRef/>
      </w:r>
      <w:r>
        <w:rPr>
          <w:rStyle w:val="a8"/>
          <w:lang w:val="ru-RU"/>
        </w:rPr>
        <w:t>Такого правила нет в 2 голосах. Добавить?</w:t>
      </w:r>
    </w:p>
  </w:comment>
  <w:comment w:id="886" w:author="Rualark Rualark" w:date="2018-11-09T20:58:00Z" w:initials="RR">
    <w:p w14:paraId="1A3C51A0" w14:textId="5302B67F" w:rsidR="00F0106A" w:rsidRPr="00F0106A" w:rsidRDefault="00F0106A">
      <w:pPr>
        <w:pStyle w:val="a9"/>
        <w:rPr>
          <w:lang w:val="ru-RU"/>
        </w:rPr>
      </w:pPr>
      <w:r>
        <w:rPr>
          <w:rStyle w:val="a8"/>
        </w:rPr>
        <w:annotationRef/>
      </w:r>
      <w:r>
        <w:rPr>
          <w:lang w:val="ru-RU"/>
        </w:rPr>
        <w:t>Почему? А если тритон негармонический? А если движение косвенное? Иначе это просто прямое движение в квинту.</w:t>
      </w:r>
    </w:p>
  </w:comment>
  <w:comment w:id="890" w:author="Rualark Rualark" w:date="2018-04-30T20:32:00Z" w:initials="RR">
    <w:p w14:paraId="6614E932" w14:textId="22598CC5" w:rsidR="00682367" w:rsidRDefault="00682367">
      <w:pPr>
        <w:pStyle w:val="a9"/>
        <w:rPr>
          <w:b/>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p w14:paraId="607A3748" w14:textId="4BA7BD91" w:rsidR="00E80AE5" w:rsidRDefault="00E80AE5">
      <w:pPr>
        <w:pStyle w:val="a9"/>
        <w:rPr>
          <w:b/>
          <w:lang w:val="ru-RU"/>
        </w:rPr>
      </w:pPr>
    </w:p>
    <w:p w14:paraId="7D20398A" w14:textId="767994E1" w:rsidR="00E80AE5" w:rsidRPr="00E80AE5" w:rsidRDefault="00E80AE5">
      <w:pPr>
        <w:pStyle w:val="a9"/>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910" w:author="Rualark Rualark" w:date="2018-11-05T20:26:00Z" w:initials="RR">
    <w:p w14:paraId="6F54A79C" w14:textId="1AB6F024" w:rsidR="00DD3139" w:rsidRPr="00DD3139" w:rsidRDefault="00DD3139">
      <w:pPr>
        <w:pStyle w:val="a9"/>
        <w:rPr>
          <w:lang w:val="ru-RU"/>
        </w:rPr>
      </w:pPr>
      <w:r>
        <w:rPr>
          <w:rStyle w:val="a8"/>
        </w:rPr>
        <w:annotationRef/>
      </w:r>
      <w:r>
        <w:rPr>
          <w:lang w:val="ru-RU"/>
        </w:rPr>
        <w:t>Не понятно, даже к этим ступеням разрешено или только к ним разрешено?</w:t>
      </w:r>
    </w:p>
  </w:comment>
  <w:comment w:id="914" w:author="Rualark Rualark" w:date="2018-11-05T20:32:00Z" w:initials="RR">
    <w:p w14:paraId="647D6549" w14:textId="50E323F1" w:rsidR="009652AD" w:rsidRPr="009652AD" w:rsidRDefault="009652AD">
      <w:pPr>
        <w:pStyle w:val="a9"/>
        <w:rPr>
          <w:lang w:val="ru-RU"/>
        </w:rPr>
      </w:pPr>
      <w:r>
        <w:rPr>
          <w:rStyle w:val="a8"/>
        </w:rPr>
        <w:annotationRef/>
      </w:r>
      <w:r>
        <w:rPr>
          <w:lang w:val="ru-RU"/>
        </w:rPr>
        <w:t>Добавить таблицу типов голосовых пар.</w:t>
      </w:r>
    </w:p>
  </w:comment>
  <w:comment w:id="924" w:author="Rualark Rualark" w:date="2018-11-09T21:15:00Z" w:initials="RR">
    <w:p w14:paraId="216E1B4D" w14:textId="182314C0" w:rsidR="00D3295A" w:rsidRPr="00D3295A" w:rsidRDefault="00D3295A">
      <w:pPr>
        <w:pStyle w:val="a9"/>
        <w:rPr>
          <w:lang w:val="ru-RU"/>
        </w:rPr>
      </w:pPr>
      <w:r>
        <w:rPr>
          <w:rStyle w:val="a8"/>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925" w:author="Rualark Rualark" w:date="2018-11-09T21:17:00Z" w:initials="RR">
    <w:p w14:paraId="3DB2A13B" w14:textId="2D256E16" w:rsidR="006A3DDE" w:rsidRPr="006A3DDE" w:rsidRDefault="006A3DDE">
      <w:pPr>
        <w:pStyle w:val="a9"/>
        <w:rPr>
          <w:lang w:val="ru-RU"/>
        </w:rPr>
      </w:pPr>
      <w:r>
        <w:rPr>
          <w:rStyle w:val="a8"/>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929" w:author="Rualark Rualark" w:date="2018-11-09T21:18:00Z" w:initials="RR">
    <w:p w14:paraId="19D8FE52" w14:textId="2745AB1B" w:rsidR="00182E4C" w:rsidRPr="00182E4C" w:rsidRDefault="00182E4C">
      <w:pPr>
        <w:pStyle w:val="a9"/>
        <w:rPr>
          <w:lang w:val="ru-RU"/>
        </w:rPr>
      </w:pPr>
      <w:r>
        <w:rPr>
          <w:rStyle w:val="a8"/>
        </w:rPr>
        <w:annotationRef/>
      </w:r>
      <w:r>
        <w:t>MGen</w:t>
      </w:r>
      <w:r w:rsidRPr="007364F8">
        <w:rPr>
          <w:lang w:val="ru-RU"/>
        </w:rPr>
        <w:t xml:space="preserve"> </w:t>
      </w:r>
      <w:r>
        <w:rPr>
          <w:lang w:val="ru-RU"/>
        </w:rPr>
        <w:t>не запрещает. Только прямое движение в крайних голосах.</w:t>
      </w:r>
    </w:p>
  </w:comment>
  <w:comment w:id="934"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36"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941" w:author="Rualark Rualark" w:date="2018-11-05T22:01:00Z" w:initials="RR">
    <w:p w14:paraId="7A236A05" w14:textId="1BD8BD57" w:rsidR="0062437F" w:rsidRPr="0062437F" w:rsidRDefault="0062437F">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075"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1165"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1174"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1199" w:author="Rualark Rualark" w:date="2018-11-10T16:13:00Z" w:initials="RR">
    <w:p w14:paraId="79265CEA" w14:textId="657E36A8" w:rsidR="00043CA6" w:rsidRPr="000D60CE" w:rsidRDefault="00043CA6">
      <w:pPr>
        <w:pStyle w:val="a9"/>
        <w:rPr>
          <w:lang w:val="ru-RU"/>
        </w:rPr>
      </w:pPr>
      <w:r>
        <w:rPr>
          <w:rStyle w:val="a8"/>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w:t>
      </w:r>
      <w:proofErr w:type="gramStart"/>
      <w:r>
        <w:rPr>
          <w:lang w:val="ru-RU"/>
        </w:rPr>
        <w:t>не требуется</w:t>
      </w:r>
      <w:proofErr w:type="gramEnd"/>
      <w:r>
        <w:rPr>
          <w:lang w:val="ru-RU"/>
        </w:rPr>
        <w:t xml:space="preserve"> и следующая нота должна быть на тон выше.</w:t>
      </w:r>
      <w:r w:rsidR="000D60CE">
        <w:rPr>
          <w:lang w:val="ru-RU"/>
        </w:rPr>
        <w:t xml:space="preserve"> Поэтому такое правило дополнительно не требуется. Если нота </w:t>
      </w:r>
      <w:r w:rsidR="000D60CE">
        <w:t>VI</w:t>
      </w:r>
      <w:r w:rsidR="000D60CE" w:rsidRPr="000D60CE">
        <w:rPr>
          <w:lang w:val="ru-RU"/>
        </w:rPr>
        <w:t xml:space="preserve"># </w:t>
      </w:r>
      <w:r w:rsidR="000D60CE">
        <w:rPr>
          <w:lang w:val="ru-RU"/>
        </w:rPr>
        <w:t>окажется гармонической, она будет проверена общим правилом мелодического минора.</w:t>
      </w:r>
    </w:p>
  </w:comment>
  <w:comment w:id="1223" w:author="Rualark Rualark" w:date="2018-11-06T23:33:00Z" w:initials="RR">
    <w:p w14:paraId="10611EA0" w14:textId="3869E718" w:rsidR="00EE13D2" w:rsidRPr="00EE13D2" w:rsidRDefault="00EE13D2">
      <w:pPr>
        <w:pStyle w:val="a9"/>
        <w:rPr>
          <w:lang w:val="ru-RU"/>
        </w:rPr>
      </w:pPr>
      <w:r>
        <w:rPr>
          <w:rStyle w:val="a8"/>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277" w:author="Rualark Rualark" w:date="2018-11-10T17:50:00Z" w:initials="RR">
    <w:p w14:paraId="27CC1F91" w14:textId="0D6D469B" w:rsidR="00062943" w:rsidRPr="00062943" w:rsidRDefault="00062943">
      <w:pPr>
        <w:pStyle w:val="a9"/>
        <w:rPr>
          <w:lang w:val="ru-RU"/>
        </w:rPr>
      </w:pPr>
      <w:r>
        <w:rPr>
          <w:rStyle w:val="a8"/>
        </w:rPr>
        <w:annotationRef/>
      </w:r>
      <w:r>
        <w:rPr>
          <w:lang w:val="ru-RU"/>
        </w:rPr>
        <w:t>Такого правила нет.</w:t>
      </w:r>
    </w:p>
  </w:comment>
  <w:comment w:id="1282" w:author="Rualark Rualark" w:date="2018-11-10T17:52:00Z" w:initials="RR">
    <w:p w14:paraId="5133AFBB" w14:textId="1143D9CE" w:rsidR="00811BB3" w:rsidRPr="00811BB3" w:rsidRDefault="00811BB3">
      <w:pPr>
        <w:pStyle w:val="a9"/>
        <w:rPr>
          <w:lang w:val="ru-RU"/>
        </w:rPr>
      </w:pPr>
      <w:r>
        <w:rPr>
          <w:rStyle w:val="a8"/>
        </w:rPr>
        <w:annotationRef/>
      </w:r>
      <w:r>
        <w:rPr>
          <w:lang w:val="ru-RU"/>
        </w:rPr>
        <w:t>Такого правила нет</w:t>
      </w:r>
    </w:p>
  </w:comment>
  <w:comment w:id="1300" w:author="Rualark Rualark" w:date="2018-11-10T17:53:00Z" w:initials="RR">
    <w:p w14:paraId="2A210441" w14:textId="2FED4486" w:rsidR="00C46F54" w:rsidRPr="00C46F54" w:rsidRDefault="00C46F54">
      <w:pPr>
        <w:pStyle w:val="a9"/>
        <w:rPr>
          <w:lang w:val="ru-RU"/>
        </w:rPr>
      </w:pPr>
      <w:r>
        <w:rPr>
          <w:rStyle w:val="a8"/>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w:t>
      </w:r>
      <w:r w:rsidR="00DA3DF2">
        <w:rPr>
          <w:lang w:val="ru-RU"/>
        </w:rPr>
        <w:t xml:space="preserve"> ?</w:t>
      </w:r>
      <w:proofErr w:type="gramEnd"/>
    </w:p>
  </w:comment>
  <w:comment w:id="1312" w:author="Rualark Rualark" w:date="2018-11-10T17:48:00Z" w:initials="RR">
    <w:p w14:paraId="4E856513" w14:textId="7CD6ECDD" w:rsidR="00DA374A" w:rsidRPr="00DA374A" w:rsidRDefault="00DA374A">
      <w:pPr>
        <w:pStyle w:val="a9"/>
        <w:rPr>
          <w:lang w:val="ru-RU"/>
        </w:rPr>
      </w:pPr>
      <w:r>
        <w:rPr>
          <w:rStyle w:val="a8"/>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6BFBF" w15:done="0"/>
  <w15:commentEx w15:paraId="23A2A165" w15:done="0"/>
  <w15:commentEx w15:paraId="772B08D0" w15:done="0"/>
  <w15:commentEx w15:paraId="0588BE49" w15:done="0"/>
  <w15:commentEx w15:paraId="3892FB82" w15:done="0"/>
  <w15:commentEx w15:paraId="5E1A2111" w15:done="0"/>
  <w15:commentEx w15:paraId="6045F35D" w15:done="1"/>
  <w15:commentEx w15:paraId="3AB03B1A" w15:done="0"/>
  <w15:commentEx w15:paraId="6A382877" w15:done="1"/>
  <w15:commentEx w15:paraId="3AE99A7F" w15:done="0"/>
  <w15:commentEx w15:paraId="21493705" w15:done="0"/>
  <w15:commentEx w15:paraId="444F0700" w15:done="0"/>
  <w15:commentEx w15:paraId="64AD18A0" w15:done="1"/>
  <w15:commentEx w15:paraId="7885B279" w15:done="0"/>
  <w15:commentEx w15:paraId="5D7A0A3F" w15:done="0"/>
  <w15:commentEx w15:paraId="1A3C51A0" w15:done="0"/>
  <w15:commentEx w15:paraId="7D20398A"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0"/>
  <w15:commentEx w15:paraId="3531897F" w15:done="1"/>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442E2" w14:textId="77777777" w:rsidR="008E45CB" w:rsidRDefault="008E45CB" w:rsidP="00F7102B">
      <w:pPr>
        <w:spacing w:after="0" w:line="240" w:lineRule="auto"/>
      </w:pPr>
      <w:r>
        <w:separator/>
      </w:r>
    </w:p>
  </w:endnote>
  <w:endnote w:type="continuationSeparator" w:id="0">
    <w:p w14:paraId="1A1D2BBE" w14:textId="77777777" w:rsidR="008E45CB" w:rsidRDefault="008E45CB"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FA08" w14:textId="77777777" w:rsidR="008E45CB" w:rsidRDefault="008E45CB" w:rsidP="00F7102B">
      <w:pPr>
        <w:spacing w:after="0" w:line="240" w:lineRule="auto"/>
      </w:pPr>
      <w:r>
        <w:separator/>
      </w:r>
    </w:p>
  </w:footnote>
  <w:footnote w:type="continuationSeparator" w:id="0">
    <w:p w14:paraId="45810AB3" w14:textId="77777777" w:rsidR="008E45CB" w:rsidRDefault="008E45CB"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10" w:name="OLE_LINK3"/>
      <w:bookmarkStart w:id="11" w:name="OLE_LINK4"/>
      <w:bookmarkStart w:id="12" w:name="OLE_LINK7"/>
      <w:bookmarkStart w:id="13" w:name="OLE_LINK8"/>
      <w:bookmarkStart w:id="14" w:name="OLE_LINK90"/>
      <w:bookmarkStart w:id="15" w:name="OLE_LINK91"/>
      <w:r w:rsidRPr="00653B86">
        <w:rPr>
          <w:rFonts w:ascii="Times New Roman" w:hAnsi="Times New Roman" w:cs="Times New Roman"/>
        </w:rPr>
        <w:t>§</w:t>
      </w:r>
      <w:bookmarkEnd w:id="10"/>
      <w:bookmarkEnd w:id="11"/>
      <w:r w:rsidRPr="00653B86">
        <w:t>60</w:t>
      </w:r>
      <w:bookmarkEnd w:id="12"/>
      <w:bookmarkEnd w:id="13"/>
      <w:bookmarkEnd w:id="14"/>
      <w:bookmarkEnd w:id="15"/>
      <w:r w:rsidRPr="00653B86">
        <w:rPr>
          <w:rFonts w:ascii="Times New Roman" w:hAnsi="Times New Roman" w:cs="Times New Roman"/>
        </w:rPr>
        <w:t>)</w:t>
      </w:r>
      <w:r w:rsidRPr="00653B86">
        <w:t>.</w:t>
      </w:r>
    </w:p>
  </w:footnote>
  <w:footnote w:id="2">
    <w:p w14:paraId="499170F4" w14:textId="77777777" w:rsidR="00F31B29" w:rsidRDefault="008E2A4A">
      <w:pPr>
        <w:pStyle w:val="a3"/>
        <w:rPr>
          <w:ins w:id="27" w:author="Rualark Rualark" w:date="2018-10-26T11:50:00Z"/>
        </w:rPr>
      </w:pPr>
      <w:ins w:id="28" w:author="Rualark Rualark" w:date="2018-10-26T11:34:00Z">
        <w:r>
          <w:rPr>
            <w:rStyle w:val="a5"/>
          </w:rPr>
          <w:footnoteRef/>
        </w:r>
        <w:r w:rsidRPr="008E2A4A">
          <w:t xml:space="preserve"> </w:t>
        </w:r>
      </w:ins>
      <w:ins w:id="29" w:author="Rualark Rualark" w:date="2018-10-26T11:50:00Z">
        <w:r w:rsidR="00F31B29">
          <w:t>Exceptions:</w:t>
        </w:r>
      </w:ins>
    </w:p>
    <w:p w14:paraId="17C0AB4F" w14:textId="3C5FEEB8" w:rsidR="008E2A4A" w:rsidRDefault="008E2A4A" w:rsidP="006F4A09">
      <w:pPr>
        <w:pStyle w:val="a3"/>
        <w:numPr>
          <w:ilvl w:val="0"/>
          <w:numId w:val="32"/>
        </w:numPr>
        <w:rPr>
          <w:ins w:id="30" w:author="Rualark Rualark" w:date="2018-10-26T11:49:00Z"/>
        </w:rPr>
      </w:pPr>
      <w:ins w:id="31" w:author="Rualark Rualark" w:date="2018-10-26T11:34:00Z">
        <w:r>
          <w:t xml:space="preserve">Tritones </w:t>
        </w:r>
      </w:ins>
      <w:ins w:id="32" w:author="Rualark Rualark" w:date="2018-10-26T11:50:00Z">
        <w:r w:rsidR="00F31B29">
          <w:t xml:space="preserve">and 4th intervals </w:t>
        </w:r>
      </w:ins>
      <w:ins w:id="33" w:author="Rualark Rualark" w:date="2018-10-26T11:46:00Z">
        <w:r>
          <w:t xml:space="preserve">on first beat of harmony </w:t>
        </w:r>
      </w:ins>
      <w:ins w:id="34" w:author="Rualark Rualark" w:date="2018-10-26T11:34:00Z">
        <w:r>
          <w:t>are allowed</w:t>
        </w:r>
      </w:ins>
      <w:ins w:id="35" w:author="Rualark Rualark" w:date="2018-10-26T11:57:00Z">
        <w:r w:rsidR="00F31B29">
          <w:t xml:space="preserve"> </w:t>
        </w:r>
      </w:ins>
      <w:ins w:id="36" w:author="Rualark Rualark" w:date="2018-10-26T11:47:00Z">
        <w:r>
          <w:t xml:space="preserve">between chord tones if </w:t>
        </w:r>
      </w:ins>
      <w:ins w:id="37" w:author="Rualark Rualark" w:date="2018-10-26T18:18:00Z">
        <w:r w:rsidR="00A53F78">
          <w:t xml:space="preserve">these intervals are </w:t>
        </w:r>
      </w:ins>
      <w:ins w:id="38" w:author="Rualark Rualark" w:date="2018-10-26T11:48:00Z">
        <w:r>
          <w:t>formed without bass</w:t>
        </w:r>
      </w:ins>
      <w:ins w:id="39" w:author="Rualark Rualark" w:date="2018-10-26T11:49:00Z">
        <w:r>
          <w:t>.</w:t>
        </w:r>
      </w:ins>
    </w:p>
    <w:p w14:paraId="61F56E72" w14:textId="21CE0BC4" w:rsidR="007B26AD" w:rsidRDefault="007B26AD" w:rsidP="006F4A09">
      <w:pPr>
        <w:pStyle w:val="a3"/>
        <w:numPr>
          <w:ilvl w:val="0"/>
          <w:numId w:val="32"/>
        </w:numPr>
        <w:rPr>
          <w:ins w:id="40" w:author="Rualark Rualark" w:date="2018-10-26T11:58:00Z"/>
        </w:rPr>
      </w:pPr>
      <w:ins w:id="41" w:author="Rualark Rualark" w:date="2018-10-26T11:58:00Z">
        <w:r>
          <w:t xml:space="preserve">Passing downbeat dissonance (PDD) </w:t>
        </w:r>
      </w:ins>
      <w:ins w:id="42" w:author="Rualark Rualark" w:date="2018-11-06T21:25:00Z">
        <w:r w:rsidR="006966B8">
          <w:t xml:space="preserve">is described in </w:t>
        </w:r>
        <w:r w:rsidR="006966B8" w:rsidRPr="00AD5C53">
          <w:t>§</w:t>
        </w:r>
        <w:r w:rsidR="00290D68">
          <w:t>7</w:t>
        </w:r>
      </w:ins>
      <w:ins w:id="43" w:author="Rualark Rualark" w:date="2018-11-07T21:56:00Z">
        <w:r w:rsidR="00290D68">
          <w:t>0</w:t>
        </w:r>
      </w:ins>
      <w:ins w:id="44" w:author="Rualark Rualark" w:date="2018-11-06T21:25:00Z">
        <w:r w:rsidR="006966B8">
          <w:t>.</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52" w:author="Rualark Rualark" w:date="2018-10-26T18:20:00Z">
        <w:r>
          <w:rPr>
            <w:rStyle w:val="a5"/>
          </w:rPr>
          <w:footnoteRef/>
        </w:r>
        <w:r w:rsidRPr="00A53F78">
          <w:t xml:space="preserve"> </w:t>
        </w:r>
      </w:ins>
      <w:ins w:id="53" w:author="Rualark Rualark" w:date="2018-10-26T18:21:00Z">
        <w:r>
          <w:t>Exception: Tritones and 4th intervals can be formed by suspension resolution note if these intervals are formed without bass.</w:t>
        </w:r>
      </w:ins>
    </w:p>
  </w:footnote>
  <w:footnote w:id="4">
    <w:p w14:paraId="5A493CEE" w14:textId="77777777" w:rsidR="006F4A09" w:rsidRDefault="00766CB1">
      <w:pPr>
        <w:pStyle w:val="a3"/>
        <w:rPr>
          <w:ins w:id="60" w:author="Rualark Rualark" w:date="2018-11-06T21:43:00Z"/>
        </w:rPr>
      </w:pPr>
      <w:ins w:id="61" w:author="Rualark Rualark" w:date="2018-11-06T21:40:00Z">
        <w:r>
          <w:rPr>
            <w:rStyle w:val="a5"/>
          </w:rPr>
          <w:footnoteRef/>
        </w:r>
        <w:r>
          <w:t xml:space="preserve"> Exceptions: </w:t>
        </w:r>
      </w:ins>
      <w:ins w:id="62" w:author="Rualark Rualark" w:date="2018-11-06T21:43:00Z">
        <w:r w:rsidR="006F4A09">
          <w:t>the following melodic shapes can include leaps:</w:t>
        </w:r>
      </w:ins>
    </w:p>
    <w:p w14:paraId="4655C935" w14:textId="77777777" w:rsidR="006F4A09" w:rsidRDefault="006F4A09" w:rsidP="003A4AF7">
      <w:pPr>
        <w:pStyle w:val="a3"/>
        <w:numPr>
          <w:ilvl w:val="0"/>
          <w:numId w:val="36"/>
        </w:numPr>
        <w:rPr>
          <w:ins w:id="63" w:author="Rualark Rualark" w:date="2018-11-06T21:43:00Z"/>
        </w:rPr>
      </w:pPr>
      <w:ins w:id="64" w:author="Rualark Rualark" w:date="2018-11-06T21:43:00Z">
        <w:r>
          <w:t>D</w:t>
        </w:r>
      </w:ins>
      <w:ins w:id="65" w:author="Rualark Rualark" w:date="2018-11-06T21:40:00Z">
        <w:r w:rsidR="00766CB1">
          <w:t>ouble neighboring tones</w:t>
        </w:r>
      </w:ins>
      <w:ins w:id="66" w:author="Rualark Rualark" w:date="2018-11-06T21:41:00Z">
        <w:r w:rsidR="00766CB1">
          <w:t xml:space="preserve"> (</w:t>
        </w:r>
        <w:r w:rsidR="00766CB1" w:rsidRPr="00AD5C53">
          <w:t>§</w:t>
        </w:r>
        <w:r w:rsidR="00766CB1">
          <w:t>68)</w:t>
        </w:r>
      </w:ins>
      <w:ins w:id="67" w:author="Rualark Rualark" w:date="2018-11-06T21:40:00Z">
        <w:r w:rsidR="00766CB1">
          <w:t xml:space="preserve">, </w:t>
        </w:r>
      </w:ins>
    </w:p>
    <w:p w14:paraId="04A450F5" w14:textId="77777777" w:rsidR="006F4A09" w:rsidRDefault="006F4A09" w:rsidP="003A4AF7">
      <w:pPr>
        <w:pStyle w:val="a3"/>
        <w:numPr>
          <w:ilvl w:val="0"/>
          <w:numId w:val="36"/>
        </w:numPr>
        <w:rPr>
          <w:ins w:id="68" w:author="Rualark Rualark" w:date="2018-11-06T21:43:00Z"/>
        </w:rPr>
      </w:pPr>
      <w:ins w:id="69" w:author="Rualark Rualark" w:date="2018-11-06T21:43:00Z">
        <w:r>
          <w:t>C</w:t>
        </w:r>
      </w:ins>
      <w:ins w:id="70" w:author="Rualark Rualark" w:date="2018-11-06T21:40:00Z">
        <w:r w:rsidR="00766CB1">
          <w:t>ambiata</w:t>
        </w:r>
      </w:ins>
      <w:ins w:id="71" w:author="Rualark Rualark" w:date="2018-11-06T21:41:00Z">
        <w:r w:rsidR="00766CB1">
          <w:t xml:space="preserve"> (</w:t>
        </w:r>
        <w:r w:rsidR="00766CB1" w:rsidRPr="00AD5C53">
          <w:t>§</w:t>
        </w:r>
        <w:r w:rsidR="00766CB1">
          <w:t>70)</w:t>
        </w:r>
      </w:ins>
      <w:ins w:id="72" w:author="Rualark Rualark" w:date="2018-11-06T21:42:00Z">
        <w:r>
          <w:t xml:space="preserve">, </w:t>
        </w:r>
      </w:ins>
    </w:p>
    <w:p w14:paraId="7FFD96A3" w14:textId="4966DE56" w:rsidR="00766CB1" w:rsidRDefault="006F4A09" w:rsidP="003A4AF7">
      <w:pPr>
        <w:pStyle w:val="a3"/>
        <w:numPr>
          <w:ilvl w:val="0"/>
          <w:numId w:val="36"/>
        </w:numPr>
      </w:pPr>
      <w:ins w:id="73" w:author="Rualark Rualark" w:date="2018-11-06T21:43:00Z">
        <w:r>
          <w:t>S</w:t>
        </w:r>
      </w:ins>
      <w:ins w:id="74" w:author="Rualark Rualark" w:date="2018-11-06T21:42:00Z">
        <w:r>
          <w:t>uspension resolution ornament</w:t>
        </w:r>
      </w:ins>
      <w:ins w:id="75" w:author="Rualark Rualark" w:date="2018-11-06T21:43:00Z">
        <w:r w:rsidR="00EE7704">
          <w:t xml:space="preserve"> </w:t>
        </w:r>
      </w:ins>
      <w:ins w:id="76" w:author="Rualark Rualark" w:date="2018-11-07T22:02:00Z">
        <w:r w:rsidR="00EE7704">
          <w:t>(</w:t>
        </w:r>
        <w:r w:rsidR="00EE7704" w:rsidRPr="00AD5C53">
          <w:t>§</w:t>
        </w:r>
        <w:r w:rsidR="00EE7704">
          <w:t>64</w:t>
        </w:r>
      </w:ins>
      <w:ins w:id="77" w:author="Rualark Rualark" w:date="2018-11-06T21:43:00Z">
        <w:r>
          <w:t>)</w:t>
        </w:r>
      </w:ins>
      <w:ins w:id="78" w:author="Rualark Rualark" w:date="2018-11-06T21:41:00Z">
        <w:r w:rsidR="00766CB1">
          <w:t>.</w:t>
        </w:r>
      </w:ins>
    </w:p>
  </w:footnote>
  <w:footnote w:id="5">
    <w:p w14:paraId="713F6E9A" w14:textId="2AFE205D" w:rsidR="002F33C5" w:rsidRDefault="002F33C5">
      <w:pPr>
        <w:pStyle w:val="a3"/>
      </w:pPr>
      <w:ins w:id="188" w:author="Rualark Rualark" w:date="2018-11-08T09:33:00Z">
        <w:r>
          <w:rPr>
            <w:rStyle w:val="a5"/>
          </w:rPr>
          <w:footnoteRef/>
        </w:r>
        <w:r>
          <w:t xml:space="preserve"> Disbalance </w:t>
        </w:r>
      </w:ins>
      <w:ins w:id="189" w:author="Rualark Rualark" w:date="2018-11-08T14:43:00Z">
        <w:r w:rsidR="008714F0">
          <w:t xml:space="preserve">is acceptable </w:t>
        </w:r>
      </w:ins>
      <w:ins w:id="190" w:author="Rualark Rualark" w:date="2018-11-08T09:33:00Z">
        <w:r>
          <w:t>be</w:t>
        </w:r>
      </w:ins>
      <w:ins w:id="191" w:author="Rualark Rualark" w:date="2018-11-08T09:34:00Z">
        <w:r>
          <w:t xml:space="preserve">tween vocal ranges if it is shorter than a whole note. In difficult cases disbalance </w:t>
        </w:r>
      </w:ins>
      <w:ins w:id="192" w:author="Rualark Rualark" w:date="2018-11-08T09:35:00Z">
        <w:r>
          <w:t xml:space="preserve">is acceptable </w:t>
        </w:r>
      </w:ins>
      <w:ins w:id="193" w:author="Rualark Rualark" w:date="2018-11-08T09:34:00Z">
        <w:r>
          <w:t xml:space="preserve">up to three half notes </w:t>
        </w:r>
      </w:ins>
      <w:ins w:id="194" w:author="Rualark Rualark" w:date="2018-11-08T09:35:00Z">
        <w:r>
          <w:t>in a row.</w:t>
        </w:r>
      </w:ins>
    </w:p>
  </w:footnote>
  <w:footnote w:id="6">
    <w:p w14:paraId="4BD03277" w14:textId="79C69E48" w:rsidR="00A224DE" w:rsidRDefault="00A224DE">
      <w:pPr>
        <w:pStyle w:val="a3"/>
      </w:pPr>
      <w:ins w:id="432" w:author="Rualark Rualark" w:date="2018-11-08T18:40:00Z">
        <w:r>
          <w:rPr>
            <w:rStyle w:val="a5"/>
          </w:rPr>
          <w:footnoteRef/>
        </w:r>
        <w:r>
          <w:t xml:space="preserve"> Two voices of species 2 or 4 can </w:t>
        </w:r>
      </w:ins>
      <w:ins w:id="433" w:author="Rualark Rualark" w:date="2018-11-08T18:41:00Z">
        <w:r>
          <w:t>start</w:t>
        </w:r>
      </w:ins>
      <w:ins w:id="434" w:author="Rualark Rualark" w:date="2018-11-08T18:40:00Z">
        <w:r>
          <w:t xml:space="preserve"> simultaneously</w:t>
        </w:r>
      </w:ins>
      <w:ins w:id="435" w:author="Rualark Rualark" w:date="2018-11-08T18:41:00Z">
        <w:r>
          <w:t xml:space="preserve"> (but not more than 2 voices)</w:t>
        </w:r>
        <w:r w:rsidR="003C0293">
          <w:t>.</w:t>
        </w:r>
      </w:ins>
    </w:p>
  </w:footnote>
  <w:footnote w:id="7">
    <w:p w14:paraId="7EAB0059" w14:textId="0DA32509" w:rsidR="00B27542" w:rsidRDefault="00B27542">
      <w:pPr>
        <w:pStyle w:val="a3"/>
      </w:pPr>
      <w:ins w:id="442" w:author="Rualark Rualark" w:date="2018-11-08T19:01:00Z">
        <w:r>
          <w:rPr>
            <w:rStyle w:val="a5"/>
          </w:rPr>
          <w:footnoteRef/>
        </w:r>
        <w:r>
          <w:t xml:space="preserve"> In difficult cases only one voice can be introduced in measure, even if it is not the last voice to be introduced.</w:t>
        </w:r>
      </w:ins>
    </w:p>
  </w:footnote>
  <w:footnote w:id="8">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9">
    <w:p w14:paraId="012769B7" w14:textId="302C7251" w:rsidR="00BE078E" w:rsidRDefault="00BE078E">
      <w:pPr>
        <w:pStyle w:val="a3"/>
      </w:pPr>
      <w:ins w:id="474" w:author="Rualark Rualark" w:date="2018-11-08T19:18:00Z">
        <w:r>
          <w:rPr>
            <w:rStyle w:val="a5"/>
          </w:rPr>
          <w:footnoteRef/>
        </w:r>
        <w:r>
          <w:t xml:space="preserve"> </w:t>
        </w:r>
      </w:ins>
      <w:r w:rsidR="006D6BAE">
        <w:t>Five notes in measure are allowed if first note is slurred from previous measure.</w:t>
      </w:r>
    </w:p>
  </w:footnote>
  <w:footnote w:id="10">
    <w:p w14:paraId="4150BE81" w14:textId="74EBE57E" w:rsidR="007A3E0D" w:rsidRPr="00782885" w:rsidRDefault="007A3E0D" w:rsidP="007A3E0D">
      <w:pPr>
        <w:pStyle w:val="a3"/>
      </w:pPr>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8287F">
        <w:t xml:space="preserve">and abo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p>
  </w:footnote>
  <w:footnote w:id="11">
    <w:p w14:paraId="68F12E66" w14:textId="73C3EDC4" w:rsidR="002323DD" w:rsidRPr="00290B0B" w:rsidDel="00127A52" w:rsidRDefault="002323DD" w:rsidP="002323DD">
      <w:pPr>
        <w:pStyle w:val="a3"/>
        <w:rPr>
          <w:del w:id="506" w:author="Rualark Rualark" w:date="2018-11-08T20:52:00Z"/>
        </w:rPr>
      </w:pPr>
      <w:del w:id="507" w:author="Rualark Rualark" w:date="2018-11-08T20:52:00Z">
        <w:r w:rsidDel="00127A52">
          <w:rPr>
            <w:rStyle w:val="a5"/>
          </w:rPr>
          <w:footnoteRef/>
        </w:r>
        <w:r w:rsidRPr="00290B0B" w:rsidDel="00127A52">
          <w:delText xml:space="preserve"> </w:delText>
        </w:r>
        <w:r w:rsidR="00290B0B" w:rsidDel="00127A52">
          <w:delText>At</w:delText>
        </w:r>
        <w:r w:rsidR="00290B0B" w:rsidRPr="00290B0B" w:rsidDel="00127A52">
          <w:delText xml:space="preserve"> </w:delText>
        </w:r>
        <w:r w:rsidR="00290B0B" w:rsidDel="00127A52">
          <w:delText>the</w:delText>
        </w:r>
        <w:r w:rsidR="00290B0B" w:rsidRPr="00290B0B" w:rsidDel="00127A52">
          <w:delText xml:space="preserve"> </w:delText>
        </w:r>
        <w:r w:rsidR="00290B0B" w:rsidDel="00127A52">
          <w:delText>same</w:delText>
        </w:r>
        <w:r w:rsidR="00290B0B" w:rsidRPr="00290B0B" w:rsidDel="00127A52">
          <w:delText xml:space="preserve"> </w:delText>
        </w:r>
        <w:r w:rsidR="00290B0B" w:rsidDel="00127A52">
          <w:delText>time</w:delText>
        </w:r>
        <w:r w:rsidR="00290B0B" w:rsidRPr="00290B0B" w:rsidDel="00127A52">
          <w:delText xml:space="preserve"> </w:delText>
        </w:r>
        <w:r w:rsidR="00290B0B" w:rsidDel="00127A52">
          <w:delText>four</w:delText>
        </w:r>
        <w:r w:rsidR="00290B0B" w:rsidRPr="00290B0B" w:rsidDel="00127A52">
          <w:delText xml:space="preserve"> </w:delText>
        </w:r>
        <w:r w:rsidR="00290B0B" w:rsidDel="00127A52">
          <w:delText>half</w:delText>
        </w:r>
        <w:r w:rsidR="00290B0B" w:rsidRPr="00290B0B" w:rsidDel="00127A52">
          <w:delText xml:space="preserve"> </w:delText>
        </w:r>
        <w:r w:rsidR="00290B0B" w:rsidDel="00127A52">
          <w:delText>notes</w:delText>
        </w:r>
        <w:r w:rsidR="00290B0B" w:rsidRPr="00290B0B" w:rsidDel="00127A52">
          <w:delText xml:space="preserve"> </w:delText>
        </w:r>
        <w:r w:rsidR="00290B0B" w:rsidDel="00127A52">
          <w:delText>or</w:delText>
        </w:r>
        <w:r w:rsidR="00290B0B" w:rsidRPr="00290B0B" w:rsidDel="00127A52">
          <w:delText xml:space="preserve"> 8 </w:delText>
        </w:r>
        <w:r w:rsidR="00290B0B" w:rsidDel="00127A52">
          <w:delText>quarter</w:delText>
        </w:r>
        <w:r w:rsidR="00290B0B" w:rsidRPr="00290B0B" w:rsidDel="00127A52">
          <w:delText xml:space="preserve"> </w:delText>
        </w:r>
        <w:r w:rsidR="00290B0B" w:rsidDel="00127A52">
          <w:delText>notes</w:delText>
        </w:r>
        <w:r w:rsidR="00290B0B" w:rsidRPr="00290B0B" w:rsidDel="00127A52">
          <w:delText xml:space="preserve"> </w:delText>
        </w:r>
        <w:r w:rsidR="00290B0B" w:rsidDel="00127A52">
          <w:delText>are</w:delText>
        </w:r>
        <w:r w:rsidR="00290B0B" w:rsidRPr="00290B0B" w:rsidDel="00127A52">
          <w:delText xml:space="preserve"> </w:delText>
        </w:r>
        <w:r w:rsidR="00290B0B" w:rsidDel="00127A52">
          <w:delText>allowed</w:delText>
        </w:r>
        <w:r w:rsidR="00290B0B" w:rsidRPr="00290B0B" w:rsidDel="00127A52">
          <w:delText xml:space="preserve"> </w:delText>
        </w:r>
        <w:r w:rsidR="00290B0B" w:rsidDel="00127A52">
          <w:delText>in</w:delText>
        </w:r>
        <w:r w:rsidR="00290B0B" w:rsidRPr="00290B0B" w:rsidDel="00127A52">
          <w:delText xml:space="preserve"> </w:delText>
        </w:r>
        <w:r w:rsidR="00290B0B" w:rsidDel="00127A52">
          <w:delText>three</w:delText>
        </w:r>
        <w:r w:rsidR="00290B0B" w:rsidRPr="00290B0B" w:rsidDel="00127A52">
          <w:delText xml:space="preserve"> </w:delText>
        </w:r>
        <w:r w:rsidR="00290B0B" w:rsidDel="00127A52">
          <w:delText>consecutive</w:delText>
        </w:r>
        <w:r w:rsidR="00290B0B" w:rsidRPr="00290B0B" w:rsidDel="00127A52">
          <w:delText xml:space="preserve"> </w:delText>
        </w:r>
        <w:r w:rsidR="00290B0B" w:rsidDel="00127A52">
          <w:delText>measures</w:delText>
        </w:r>
        <w:r w:rsidRPr="00290B0B" w:rsidDel="00127A52">
          <w:delText>:</w:delText>
        </w:r>
      </w:del>
    </w:p>
    <w:p w14:paraId="078DF286" w14:textId="77777777" w:rsidR="002323DD" w:rsidRPr="008B0679" w:rsidDel="00127A52" w:rsidRDefault="002323DD" w:rsidP="002323DD">
      <w:pPr>
        <w:pStyle w:val="a3"/>
        <w:rPr>
          <w:del w:id="508" w:author="Rualark Rualark" w:date="2018-11-08T20:52:00Z"/>
          <w:lang w:val="ru-RU"/>
        </w:rPr>
      </w:pPr>
      <w:del w:id="509" w:author="Rualark Rualark" w:date="2018-11-08T20:52:00Z">
        <w:r w:rsidDel="00127A52">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2">
    <w:p w14:paraId="1E86899E" w14:textId="5791E537"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w:t>
      </w:r>
      <w:ins w:id="527" w:author="Rualark Rualark" w:date="2018-11-08T21:17:00Z">
        <w:r w:rsidR="002E3C72">
          <w:t xml:space="preserve">3rd, </w:t>
        </w:r>
      </w:ins>
      <w:r w:rsidR="00290B0B" w:rsidRPr="00782885">
        <w:t>4</w:t>
      </w:r>
      <w:r w:rsidR="00290B0B">
        <w:t>th</w:t>
      </w:r>
      <w:r w:rsidR="00290B0B" w:rsidRPr="00782885">
        <w:t xml:space="preserve"> </w:t>
      </w:r>
      <w:r w:rsidR="00290B0B">
        <w:t>or</w:t>
      </w:r>
      <w:r w:rsidR="00290B0B" w:rsidRPr="00782885">
        <w:t xml:space="preserve"> 5</w:t>
      </w:r>
      <w:r w:rsidR="00290B0B">
        <w:t>th</w:t>
      </w:r>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7A0E1A">
        <w:t>in difficult cases</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147F0377" w14:textId="523456AE" w:rsidR="00E7485B" w:rsidRPr="00E86E0F" w:rsidRDefault="00E7485B">
      <w:pPr>
        <w:pStyle w:val="a3"/>
      </w:pPr>
      <w:r>
        <w:rPr>
          <w:rStyle w:val="a5"/>
        </w:rPr>
        <w:footnoteRef/>
      </w:r>
      <w:r w:rsidRPr="00E86E0F">
        <w:t xml:space="preserve"> </w:t>
      </w:r>
      <w:r w:rsidR="00E86E0F">
        <w:t>Number</w:t>
      </w:r>
      <w:r w:rsidR="00E86E0F" w:rsidRPr="00E86E0F">
        <w:t xml:space="preserve"> </w:t>
      </w:r>
      <w:r w:rsidR="00E86E0F">
        <w:t>of</w:t>
      </w:r>
      <w:r w:rsidR="00E86E0F" w:rsidRPr="00E86E0F">
        <w:t xml:space="preserve"> </w:t>
      </w:r>
      <w:r w:rsidR="00E86E0F">
        <w:t>voice</w:t>
      </w:r>
      <w:r w:rsidR="00E86E0F" w:rsidRPr="00E86E0F">
        <w:t xml:space="preserve"> </w:t>
      </w:r>
      <w:r w:rsidR="00E86E0F">
        <w:t>pair</w:t>
      </w:r>
      <w:r w:rsidR="00E86E0F" w:rsidRPr="00E86E0F">
        <w:t xml:space="preserve"> </w:t>
      </w:r>
      <w:r w:rsidR="00E86E0F">
        <w:t>that</w:t>
      </w:r>
      <w:r w:rsidR="00E86E0F" w:rsidRPr="00E86E0F">
        <w:t xml:space="preserve"> </w:t>
      </w:r>
      <w:r w:rsidR="00E86E0F">
        <w:t>have</w:t>
      </w:r>
      <w:r w:rsidR="00E86E0F" w:rsidRPr="00E86E0F">
        <w:t xml:space="preserve"> </w:t>
      </w:r>
      <w:r w:rsidR="00E86E0F">
        <w:t>to</w:t>
      </w:r>
      <w:r w:rsidR="00E86E0F" w:rsidRPr="00E86E0F">
        <w:t xml:space="preserve"> </w:t>
      </w:r>
      <w:r w:rsidR="00E86E0F">
        <w:t>be</w:t>
      </w:r>
      <w:r w:rsidR="00E86E0F" w:rsidRPr="00E86E0F">
        <w:t xml:space="preserve"> </w:t>
      </w:r>
      <w:r w:rsidR="00E86E0F">
        <w:t>controlled</w:t>
      </w:r>
      <w:r w:rsidR="00E86E0F" w:rsidRPr="00E86E0F">
        <w:t xml:space="preserve"> </w:t>
      </w:r>
      <w:r w:rsidR="00E86E0F">
        <w:t>when</w:t>
      </w:r>
      <w:r w:rsidR="00E86E0F" w:rsidRPr="00E86E0F">
        <w:t xml:space="preserve"> </w:t>
      </w:r>
      <w:r w:rsidR="00E86E0F">
        <w:t>number</w:t>
      </w:r>
      <w:r w:rsidR="00E86E0F" w:rsidRPr="00E86E0F">
        <w:t xml:space="preserve"> </w:t>
      </w:r>
      <w:r w:rsidR="00E86E0F">
        <w:t>of</w:t>
      </w:r>
      <w:r w:rsidR="00E86E0F" w:rsidRPr="00E86E0F">
        <w:t xml:space="preserve"> </w:t>
      </w:r>
      <w:r w:rsidR="00E86E0F">
        <w:t>voices</w:t>
      </w:r>
      <w:r w:rsidR="00E86E0F" w:rsidRPr="00E86E0F">
        <w:t xml:space="preserve"> </w:t>
      </w:r>
      <w:r w:rsidR="00E86E0F">
        <w:t>in</w:t>
      </w:r>
      <w:r w:rsidR="00E86E0F" w:rsidRPr="00E86E0F">
        <w:t xml:space="preserve"> </w:t>
      </w:r>
      <w:r w:rsidR="00E86E0F">
        <w:t>counterpoint</w:t>
      </w:r>
      <w:r w:rsidR="00E86E0F" w:rsidRPr="00E86E0F">
        <w:t xml:space="preserve"> </w:t>
      </w:r>
      <w:r w:rsidR="00E86E0F">
        <w:t>grows</w:t>
      </w:r>
      <w:r w:rsidRPr="00E86E0F">
        <w:t>:</w:t>
      </w:r>
    </w:p>
    <w:tbl>
      <w:tblPr>
        <w:tblStyle w:val="a6"/>
        <w:tblW w:w="0" w:type="auto"/>
        <w:jc w:val="center"/>
        <w:tblLook w:val="04A0" w:firstRow="1" w:lastRow="0" w:firstColumn="1" w:lastColumn="0" w:noHBand="0" w:noVBand="1"/>
      </w:tblPr>
      <w:tblGrid>
        <w:gridCol w:w="1646"/>
        <w:gridCol w:w="2007"/>
      </w:tblGrid>
      <w:tr w:rsidR="00E7485B" w14:paraId="65C2C6FC" w14:textId="77777777" w:rsidTr="00E7485B">
        <w:trPr>
          <w:jc w:val="center"/>
        </w:trPr>
        <w:tc>
          <w:tcPr>
            <w:tcW w:w="0" w:type="auto"/>
          </w:tcPr>
          <w:p w14:paraId="2A7324AC" w14:textId="3A25E5FB" w:rsidR="00E7485B" w:rsidRPr="00E86E0F" w:rsidRDefault="007866B8">
            <w:pPr>
              <w:pStyle w:val="a3"/>
            </w:pPr>
            <w:r>
              <w:t>Number</w:t>
            </w:r>
            <w:r w:rsidR="00E86E0F">
              <w:t xml:space="preserve"> of voices</w:t>
            </w:r>
          </w:p>
        </w:tc>
        <w:tc>
          <w:tcPr>
            <w:tcW w:w="0" w:type="auto"/>
          </w:tcPr>
          <w:p w14:paraId="1E52B3A7" w14:textId="085C0019" w:rsidR="00E7485B" w:rsidRPr="00E86E0F" w:rsidRDefault="00E86E0F" w:rsidP="00E7485B">
            <w:pPr>
              <w:pStyle w:val="a3"/>
            </w:pPr>
            <w:r>
              <w:t>Number of voice pairs</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4">
    <w:p w14:paraId="4469AB75" w14:textId="5E1F5522" w:rsidR="00544966" w:rsidRPr="00E86E0F" w:rsidRDefault="00544966">
      <w:pPr>
        <w:pStyle w:val="a3"/>
      </w:pPr>
      <w:r>
        <w:rPr>
          <w:rStyle w:val="a5"/>
        </w:rPr>
        <w:footnoteRef/>
      </w:r>
      <w:r w:rsidRPr="00E86E0F">
        <w:t xml:space="preserve"> </w:t>
      </w:r>
      <w:r w:rsidR="00E86E0F">
        <w:t>Compound</w:t>
      </w:r>
      <w:r w:rsidR="00E86E0F" w:rsidRPr="00E86E0F">
        <w:t xml:space="preserve"> </w:t>
      </w:r>
      <w:r w:rsidR="00E86E0F">
        <w:t>intervals</w:t>
      </w:r>
      <w:r w:rsidR="00E86E0F" w:rsidRPr="00E86E0F">
        <w:t xml:space="preserve"> </w:t>
      </w:r>
      <w:r w:rsidR="00E86E0F">
        <w:t>follow</w:t>
      </w:r>
      <w:r w:rsidR="00E86E0F" w:rsidRPr="00E86E0F">
        <w:t xml:space="preserve"> </w:t>
      </w:r>
      <w:r w:rsidR="00E86E0F">
        <w:t>the</w:t>
      </w:r>
      <w:r w:rsidR="00E86E0F" w:rsidRPr="00E86E0F">
        <w:t xml:space="preserve"> </w:t>
      </w:r>
      <w:r w:rsidR="00E86E0F">
        <w:t>same</w:t>
      </w:r>
      <w:r w:rsidR="00E86E0F" w:rsidRPr="00E86E0F">
        <w:t xml:space="preserve"> </w:t>
      </w:r>
      <w:r w:rsidR="00E86E0F">
        <w:t>rules</w:t>
      </w:r>
      <w:r w:rsidR="00E86E0F" w:rsidRPr="00E86E0F">
        <w:t xml:space="preserve"> </w:t>
      </w:r>
      <w:r w:rsidR="00E86E0F">
        <w:t>as</w:t>
      </w:r>
      <w:r w:rsidR="00E86E0F" w:rsidRPr="00E86E0F">
        <w:t xml:space="preserve"> </w:t>
      </w:r>
      <w:r w:rsidR="00E86E0F">
        <w:t>simple</w:t>
      </w:r>
      <w:r w:rsidR="00E86E0F" w:rsidRPr="00E86E0F">
        <w:t xml:space="preserve"> </w:t>
      </w:r>
      <w:r w:rsidR="00E86E0F">
        <w:t>intervals</w:t>
      </w:r>
      <w:r w:rsidR="00E86E0F" w:rsidRPr="00E86E0F">
        <w:t xml:space="preserve"> (</w:t>
      </w:r>
      <w:r w:rsidR="00E86E0F">
        <w:t>e</w:t>
      </w:r>
      <w:r w:rsidR="00E86E0F" w:rsidRPr="00E86E0F">
        <w:t>.</w:t>
      </w:r>
      <w:r w:rsidR="00E86E0F">
        <w:t>g</w:t>
      </w:r>
      <w:r w:rsidR="00E86E0F" w:rsidRPr="00E86E0F">
        <w:t>. 10</w:t>
      </w:r>
      <w:r w:rsidR="00E86E0F">
        <w:t>th</w:t>
      </w:r>
      <w:r w:rsidR="00E86E0F" w:rsidRPr="00E86E0F">
        <w:t xml:space="preserve"> </w:t>
      </w:r>
      <w:r w:rsidR="00E86E0F">
        <w:t>and</w:t>
      </w:r>
      <w:r w:rsidR="00E86E0F" w:rsidRPr="00E86E0F">
        <w:t xml:space="preserve"> 3</w:t>
      </w:r>
      <w:r w:rsidR="00E86E0F">
        <w:t>rd</w:t>
      </w:r>
      <w:r w:rsidR="00E86E0F" w:rsidRPr="00E86E0F">
        <w:t>)</w:t>
      </w:r>
      <w:r w:rsidRPr="00E86E0F">
        <w:t xml:space="preserve">. </w:t>
      </w:r>
      <w:r w:rsidR="00E86E0F">
        <w:t>Only</w:t>
      </w:r>
      <w:r w:rsidR="00E86E0F" w:rsidRPr="00E86E0F">
        <w:t xml:space="preserve"> </w:t>
      </w:r>
      <w:r w:rsidR="00E86E0F">
        <w:t>unison</w:t>
      </w:r>
      <w:r w:rsidR="00E86E0F" w:rsidRPr="00E86E0F">
        <w:t xml:space="preserve"> and octave, 2</w:t>
      </w:r>
      <w:r w:rsidR="00E86E0F">
        <w:t>nd</w:t>
      </w:r>
      <w:r w:rsidR="00E86E0F" w:rsidRPr="00E86E0F">
        <w:t xml:space="preserve"> </w:t>
      </w:r>
      <w:r w:rsidR="00E86E0F">
        <w:t>and</w:t>
      </w:r>
      <w:r w:rsidR="00E86E0F" w:rsidRPr="00E86E0F">
        <w:t xml:space="preserve"> 9</w:t>
      </w:r>
      <w:r w:rsidR="00E86E0F">
        <w:t>th</w:t>
      </w:r>
      <w:r w:rsidR="00E86E0F" w:rsidRPr="00E86E0F">
        <w:t xml:space="preserve"> </w:t>
      </w:r>
      <w:r w:rsidR="00E86E0F">
        <w:t>have</w:t>
      </w:r>
      <w:r w:rsidR="00E86E0F" w:rsidRPr="00E86E0F">
        <w:t xml:space="preserve"> </w:t>
      </w:r>
      <w:r w:rsidR="006A19A9">
        <w:t xml:space="preserve">different </w:t>
      </w:r>
      <w:r w:rsidR="00E86E0F">
        <w:t>rules.</w:t>
      </w:r>
    </w:p>
  </w:footnote>
  <w:footnote w:id="15">
    <w:p w14:paraId="43BE1690" w14:textId="2AFD8599" w:rsidR="0014772F" w:rsidRPr="00564C7F" w:rsidRDefault="0014772F">
      <w:pPr>
        <w:pStyle w:val="a3"/>
      </w:pPr>
      <w:r>
        <w:rPr>
          <w:rStyle w:val="a5"/>
        </w:rPr>
        <w:footnoteRef/>
      </w:r>
      <w:r w:rsidRPr="00564C7F">
        <w:t xml:space="preserve"> </w:t>
      </w:r>
      <w:r w:rsidR="005E00F3">
        <w:t>You</w:t>
      </w:r>
      <w:r w:rsidR="005E00F3" w:rsidRPr="00564C7F">
        <w:t xml:space="preserve"> </w:t>
      </w:r>
      <w:r w:rsidR="005E00F3">
        <w:t>can</w:t>
      </w:r>
      <w:r w:rsidR="005E00F3" w:rsidRPr="00564C7F">
        <w:t xml:space="preserve"> </w:t>
      </w:r>
      <w:r w:rsidR="005E00F3">
        <w:t>write</w:t>
      </w:r>
      <w:r w:rsidR="005E00F3" w:rsidRPr="00564C7F">
        <w:t xml:space="preserve"> </w:t>
      </w:r>
      <w:r w:rsidR="005E00F3">
        <w:t>three</w:t>
      </w:r>
      <w:r w:rsidR="005E00F3" w:rsidRPr="00564C7F">
        <w:t xml:space="preserve"> </w:t>
      </w:r>
      <w:r w:rsidR="005E00F3">
        <w:t>or</w:t>
      </w:r>
      <w:r w:rsidR="005E00F3" w:rsidRPr="00564C7F">
        <w:t xml:space="preserve"> </w:t>
      </w:r>
      <w:r w:rsidR="005E00F3">
        <w:t>more</w:t>
      </w:r>
      <w:r w:rsidR="005E00F3" w:rsidRPr="00564C7F">
        <w:t xml:space="preserve"> </w:t>
      </w:r>
      <w:r w:rsidR="00277BEB">
        <w:t>consecutive</w:t>
      </w:r>
      <w:r w:rsidR="00277BEB" w:rsidRPr="00AD5C53">
        <w:t xml:space="preserve"> </w:t>
      </w:r>
      <w:r w:rsidR="005E00F3" w:rsidRPr="00564C7F">
        <w:t>6</w:t>
      </w:r>
      <w:r w:rsidR="005E00F3">
        <w:t>th</w:t>
      </w:r>
      <w:r w:rsidR="005E00F3" w:rsidRPr="00564C7F">
        <w:t xml:space="preserve"> </w:t>
      </w:r>
      <w:r w:rsidR="005E00F3">
        <w:t>chords</w:t>
      </w:r>
      <w:r w:rsidR="005E00F3" w:rsidRPr="00564C7F">
        <w:t xml:space="preserve">, </w:t>
      </w:r>
      <w:r w:rsidR="005E00F3">
        <w:t>if</w:t>
      </w:r>
      <w:r w:rsidR="005E00F3" w:rsidRPr="00564C7F">
        <w:t xml:space="preserve"> </w:t>
      </w:r>
      <w:r w:rsidR="005E00F3">
        <w:t>at</w:t>
      </w:r>
      <w:r w:rsidR="005E00F3" w:rsidRPr="00564C7F">
        <w:t xml:space="preserve"> </w:t>
      </w:r>
      <w:r w:rsidR="005E00F3">
        <w:t>least</w:t>
      </w:r>
      <w:r w:rsidR="005E00F3" w:rsidRPr="00564C7F">
        <w:t xml:space="preserve"> </w:t>
      </w:r>
      <w:r w:rsidR="00564C7F">
        <w:t>two</w:t>
      </w:r>
      <w:r w:rsidR="00564C7F" w:rsidRPr="00564C7F">
        <w:t xml:space="preserve"> </w:t>
      </w:r>
      <w:r w:rsidR="00564C7F">
        <w:t>voices</w:t>
      </w:r>
      <w:r w:rsidR="00564C7F" w:rsidRPr="00564C7F">
        <w:t xml:space="preserve"> ha</w:t>
      </w:r>
      <w:r w:rsidR="00564C7F">
        <w:t>ve contrary motion</w:t>
      </w:r>
      <w:r w:rsidR="007C54AD" w:rsidRPr="00564C7F">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6">
    <w:p w14:paraId="428FC7E4" w14:textId="586FD565" w:rsidR="00171F07" w:rsidRPr="005A7E0C" w:rsidRDefault="00171F07">
      <w:pPr>
        <w:pStyle w:val="a3"/>
      </w:pPr>
      <w:r>
        <w:rPr>
          <w:rStyle w:val="a5"/>
        </w:rPr>
        <w:footnoteRef/>
      </w:r>
      <w:r w:rsidRPr="005A7E0C">
        <w:t xml:space="preserve"> </w:t>
      </w:r>
      <w:bookmarkStart w:id="891" w:name="OLE_LINK64"/>
      <w:bookmarkStart w:id="892" w:name="OLE_LINK65"/>
      <w:r w:rsidR="005A7E0C">
        <w:t>Similarly</w:t>
      </w:r>
      <w:r w:rsidR="005A7E0C" w:rsidRPr="005A7E0C">
        <w:t>, 5</w:t>
      </w:r>
      <w:r w:rsidR="005A7E0C">
        <w:t>ths</w:t>
      </w:r>
      <w:r w:rsidR="005A7E0C" w:rsidRPr="005A7E0C">
        <w:t xml:space="preserve"> </w:t>
      </w:r>
      <w:r w:rsidR="005A7E0C">
        <w:t>between</w:t>
      </w:r>
      <w:r w:rsidR="005A7E0C" w:rsidRPr="005A7E0C">
        <w:t xml:space="preserve"> </w:t>
      </w:r>
      <w:r w:rsidR="005A7E0C">
        <w:t>syncopated</w:t>
      </w:r>
      <w:r w:rsidR="005A7E0C" w:rsidRPr="005A7E0C">
        <w:t xml:space="preserve"> </w:t>
      </w:r>
      <w:r w:rsidR="005A7E0C">
        <w:t>harmonic</w:t>
      </w:r>
      <w:r w:rsidR="005A7E0C" w:rsidRPr="005A7E0C">
        <w:t xml:space="preserve"> </w:t>
      </w:r>
      <w:r w:rsidR="005A7E0C">
        <w:t>notes</w:t>
      </w:r>
      <w:r w:rsidR="005A7E0C" w:rsidRPr="005A7E0C">
        <w:t xml:space="preserve"> </w:t>
      </w:r>
      <w:r w:rsidR="005A7E0C">
        <w:t>on</w:t>
      </w:r>
      <w:r w:rsidR="005A7E0C" w:rsidRPr="005A7E0C">
        <w:t xml:space="preserve"> </w:t>
      </w:r>
      <w:r w:rsidR="005A7E0C">
        <w:t>downbeat</w:t>
      </w:r>
      <w:r w:rsidR="005A7E0C" w:rsidRPr="005A7E0C">
        <w:t xml:space="preserve"> </w:t>
      </w:r>
      <w:r w:rsidR="005A7E0C">
        <w:t>are</w:t>
      </w:r>
      <w:r w:rsidR="005A7E0C" w:rsidRPr="005A7E0C">
        <w:t xml:space="preserve"> </w:t>
      </w:r>
      <w:r w:rsidR="005A7E0C">
        <w:t>allowed</w:t>
      </w:r>
      <w:r w:rsidRPr="005A7E0C">
        <w:t xml:space="preserve"> (</w:t>
      </w:r>
      <w:r w:rsidR="005A7E0C">
        <w:t>but not 8ves</w:t>
      </w:r>
      <w:r w:rsidRPr="005A7E0C">
        <w:t>)</w:t>
      </w:r>
      <w:r w:rsidR="00824B2C" w:rsidRPr="005A7E0C">
        <w:t>:</w:t>
      </w:r>
      <w:bookmarkEnd w:id="891"/>
      <w:bookmarkEnd w:id="892"/>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824B2C" w:rsidRPr="005A7E0C" w:rsidRDefault="005A7E0C" w:rsidP="00824B2C">
      <w:pPr>
        <w:pStyle w:val="a3"/>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93" w:author="Rualark Rualark" w:date="2018-11-05T18:08:00Z">
        <w:r>
          <w:t>or</w:t>
        </w:r>
        <w:r w:rsidRPr="005A7E0C">
          <w:t xml:space="preserve"> </w:t>
        </w:r>
        <w:r>
          <w:t>auxiliary</w:t>
        </w:r>
        <w:r w:rsidRPr="005A7E0C">
          <w:t xml:space="preserve"> </w:t>
        </w:r>
      </w:ins>
      <w:r>
        <w:t>tone</w:t>
      </w:r>
      <w:r w:rsidR="00824B2C" w:rsidRPr="005A7E0C">
        <w:t>:</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7">
    <w:p w14:paraId="2EC5608A" w14:textId="1FA235E3" w:rsidR="008108D4" w:rsidRPr="00DD3139" w:rsidRDefault="008108D4">
      <w:pPr>
        <w:pStyle w:val="a3"/>
      </w:pPr>
      <w:r>
        <w:rPr>
          <w:rStyle w:val="a5"/>
        </w:rPr>
        <w:footnoteRef/>
      </w:r>
      <w:r w:rsidRPr="00DD3139">
        <w:t xml:space="preserve"> </w:t>
      </w:r>
      <w:r w:rsidR="00DD3139">
        <w:t>In</w:t>
      </w:r>
      <w:r w:rsidR="00DD3139" w:rsidRPr="00DD3139">
        <w:t xml:space="preserve"> </w:t>
      </w:r>
      <w:r w:rsidR="00DD3139">
        <w:t>difficult</w:t>
      </w:r>
      <w:r w:rsidR="00DD3139" w:rsidRPr="00DD3139">
        <w:t xml:space="preserve"> </w:t>
      </w:r>
      <w:r w:rsidR="00DD3139">
        <w:t>cases</w:t>
      </w:r>
      <w:r w:rsidR="00DD3139" w:rsidRPr="00DD3139">
        <w:t xml:space="preserve"> </w:t>
      </w:r>
      <w:r w:rsidR="00DD3139">
        <w:t>this</w:t>
      </w:r>
      <w:r w:rsidR="00DD3139" w:rsidRPr="00DD3139">
        <w:t xml:space="preserve"> </w:t>
      </w:r>
      <w:r w:rsidR="00DD3139">
        <w:t>exception</w:t>
      </w:r>
      <w:r w:rsidR="00DD3139" w:rsidRPr="00DD3139">
        <w:t xml:space="preserve"> </w:t>
      </w:r>
      <w:r w:rsidR="00DD3139">
        <w:t>can</w:t>
      </w:r>
      <w:r w:rsidR="00DD3139" w:rsidRPr="00DD3139">
        <w:t xml:space="preserve"> </w:t>
      </w:r>
      <w:r w:rsidR="00DD3139">
        <w:t>also</w:t>
      </w:r>
      <w:r w:rsidR="00DD3139" w:rsidRPr="00DD3139">
        <w:t xml:space="preserve"> </w:t>
      </w:r>
      <w:r w:rsidR="00DD3139">
        <w:t>be</w:t>
      </w:r>
      <w:r w:rsidR="00DD3139" w:rsidRPr="00DD3139">
        <w:t xml:space="preserve"> </w:t>
      </w:r>
      <w:r w:rsidR="00DD3139">
        <w:t>used</w:t>
      </w:r>
      <w:r w:rsidR="00DD3139" w:rsidRPr="00DD3139">
        <w:t xml:space="preserve"> </w:t>
      </w:r>
      <w:r w:rsidR="00DD3139">
        <w:t>in</w:t>
      </w:r>
      <w:r w:rsidR="00DD3139" w:rsidRPr="00DD3139">
        <w:t xml:space="preserve"> 4 </w:t>
      </w:r>
      <w:r w:rsidR="00DD3139">
        <w:t>voices</w:t>
      </w:r>
      <w:r w:rsidRPr="00DD3139">
        <w:t>.</w:t>
      </w:r>
    </w:p>
  </w:footnote>
  <w:footnote w:id="18">
    <w:p w14:paraId="069F98A5" w14:textId="751B85A2" w:rsidR="006552C6" w:rsidRPr="00DD3139" w:rsidRDefault="006552C6">
      <w:pPr>
        <w:pStyle w:val="a3"/>
      </w:pPr>
      <w:r>
        <w:rPr>
          <w:rStyle w:val="a5"/>
        </w:rPr>
        <w:footnoteRef/>
      </w:r>
      <w:r w:rsidRPr="00DD3139">
        <w:t xml:space="preserve"> </w:t>
      </w:r>
      <w:r w:rsidR="00DD3139">
        <w:t>This</w:t>
      </w:r>
      <w:r w:rsidR="00DD3139" w:rsidRPr="00DD3139">
        <w:t xml:space="preserve"> </w:t>
      </w:r>
      <w:r w:rsidR="00DD3139">
        <w:t>means</w:t>
      </w:r>
      <w:r w:rsidR="00DD3139" w:rsidRPr="00DD3139">
        <w:t xml:space="preserve"> </w:t>
      </w:r>
      <w:r w:rsidR="00DD3139">
        <w:t>between</w:t>
      </w:r>
      <w:r w:rsidR="00DD3139" w:rsidRPr="00DD3139">
        <w:t xml:space="preserve"> </w:t>
      </w:r>
      <w:r w:rsidR="00DD3139">
        <w:t>two internal voices or between one</w:t>
      </w:r>
      <w:r w:rsidR="00DD3139" w:rsidRPr="00DD3139">
        <w:t xml:space="preserve"> </w:t>
      </w:r>
      <w:r w:rsidR="00DD3139">
        <w:t>internal</w:t>
      </w:r>
      <w:r w:rsidR="00DD3139" w:rsidRPr="00DD3139">
        <w:t xml:space="preserve"> </w:t>
      </w:r>
      <w:r w:rsidR="00DD3139">
        <w:t>voice</w:t>
      </w:r>
      <w:r w:rsidR="00DD3139" w:rsidRPr="00DD3139">
        <w:t xml:space="preserve"> </w:t>
      </w:r>
      <w:r w:rsidR="00DD3139">
        <w:t>and</w:t>
      </w:r>
      <w:r w:rsidR="00DD3139" w:rsidRPr="00DD3139">
        <w:t xml:space="preserve"> </w:t>
      </w:r>
      <w:r w:rsidR="00DD3139">
        <w:t>one external voice</w:t>
      </w:r>
      <w:r w:rsidRPr="00DD3139">
        <w:t>.</w:t>
      </w:r>
    </w:p>
  </w:footnote>
  <w:footnote w:id="19">
    <w:p w14:paraId="16A411DC" w14:textId="762A94AD" w:rsidR="00540CF0" w:rsidRDefault="00540CF0" w:rsidP="00FF6F9F">
      <w:pPr>
        <w:pStyle w:val="a3"/>
        <w:keepNext/>
        <w:rPr>
          <w:lang w:val="ru-RU"/>
        </w:rPr>
      </w:pPr>
      <w:r>
        <w:rPr>
          <w:rStyle w:val="a5"/>
        </w:rPr>
        <w:footnoteRef/>
      </w:r>
      <w:r w:rsidRPr="0062437F">
        <w:t xml:space="preserve"> </w:t>
      </w:r>
      <w:r w:rsidR="0062437F">
        <w:t>If</w:t>
      </w:r>
      <w:r w:rsidR="0062437F" w:rsidRPr="0062437F">
        <w:t xml:space="preserve"> </w:t>
      </w:r>
      <w:r w:rsidR="0062437F">
        <w:t>only</w:t>
      </w:r>
      <w:r w:rsidR="0062437F" w:rsidRPr="0062437F">
        <w:t xml:space="preserve"> </w:t>
      </w:r>
      <w:r w:rsidR="0062437F">
        <w:t>lower</w:t>
      </w:r>
      <w:r w:rsidR="0062437F" w:rsidRPr="0062437F">
        <w:t xml:space="preserve"> </w:t>
      </w:r>
      <w:r w:rsidR="0062437F">
        <w:t>voice</w:t>
      </w:r>
      <w:r w:rsidR="0062437F" w:rsidRPr="0062437F">
        <w:t xml:space="preserve"> </w:t>
      </w:r>
      <w:r w:rsidR="0062437F">
        <w:t>is</w:t>
      </w:r>
      <w:r w:rsidR="0062437F" w:rsidRPr="0062437F">
        <w:t xml:space="preserve"> </w:t>
      </w:r>
      <w:r w:rsidR="0062437F">
        <w:t>moving</w:t>
      </w:r>
      <w:r w:rsidR="0062437F" w:rsidRPr="0062437F">
        <w:t xml:space="preserve"> </w:t>
      </w:r>
      <w:r w:rsidR="0062437F">
        <w:t>stepwise</w:t>
      </w:r>
      <w:r w:rsidR="0062437F" w:rsidRPr="0062437F">
        <w:t xml:space="preserve">, </w:t>
      </w:r>
      <w:r w:rsidR="0062437F">
        <w:t>then</w:t>
      </w:r>
      <w:r w:rsidR="0062437F" w:rsidRPr="0062437F">
        <w:t xml:space="preserve"> </w:t>
      </w:r>
      <w:r w:rsidR="0062437F">
        <w:t>similar</w:t>
      </w:r>
      <w:r w:rsidR="0062437F" w:rsidRPr="0062437F">
        <w:t xml:space="preserve"> </w:t>
      </w:r>
      <w:r w:rsidR="0062437F">
        <w:t>motion</w:t>
      </w:r>
      <w:r w:rsidR="0062437F" w:rsidRPr="0062437F">
        <w:t xml:space="preserve"> </w:t>
      </w:r>
      <w:r w:rsidR="0062437F">
        <w:t>to</w:t>
      </w:r>
      <w:r w:rsidR="0062437F" w:rsidRPr="0062437F">
        <w:t xml:space="preserve"> 5</w:t>
      </w:r>
      <w:r w:rsidR="0062437F">
        <w:t>th</w:t>
      </w:r>
      <w:r w:rsidR="0062437F" w:rsidRPr="0062437F">
        <w:t xml:space="preserve"> </w:t>
      </w:r>
      <w:r w:rsidR="0062437F">
        <w:t>on</w:t>
      </w:r>
      <w:r w:rsidR="0062437F" w:rsidRPr="0062437F">
        <w:t xml:space="preserve"> </w:t>
      </w:r>
      <w:r w:rsidR="0062437F">
        <w:t>secondary</w:t>
      </w:r>
      <w:r w:rsidR="0062437F" w:rsidRPr="0062437F">
        <w:t xml:space="preserve"> </w:t>
      </w:r>
      <w:r w:rsidR="0062437F">
        <w:t>degrees</w:t>
      </w:r>
      <w:r w:rsidR="0062437F" w:rsidRPr="0062437F">
        <w:t xml:space="preserve"> (</w:t>
      </w:r>
      <w:r w:rsidR="0062437F">
        <w:t>II</w:t>
      </w:r>
      <w:r w:rsidR="0062437F" w:rsidRPr="0062437F">
        <w:t xml:space="preserve">, </w:t>
      </w:r>
      <w:r w:rsidR="0062437F">
        <w:t>III</w:t>
      </w:r>
      <w:r w:rsidR="0062437F" w:rsidRPr="0062437F">
        <w:t xml:space="preserve">, </w:t>
      </w:r>
      <w:r w:rsidR="0062437F">
        <w:t>VI</w:t>
      </w:r>
      <w:r w:rsidR="0062437F" w:rsidRPr="0062437F">
        <w:t xml:space="preserve">) </w:t>
      </w:r>
      <w:r w:rsidR="0062437F">
        <w:t>should</w:t>
      </w:r>
      <w:r w:rsidR="0062437F" w:rsidRPr="0062437F">
        <w:t xml:space="preserve"> </w:t>
      </w:r>
      <w:r w:rsidR="0062437F">
        <w:t>be</w:t>
      </w:r>
      <w:r w:rsidR="0062437F" w:rsidRPr="0062437F">
        <w:t xml:space="preserve"> </w:t>
      </w:r>
      <w:r w:rsidR="0062437F">
        <w:t>avoided</w:t>
      </w:r>
      <w:r w:rsidR="0062437F" w:rsidRPr="0062437F">
        <w:t xml:space="preserve"> </w:t>
      </w:r>
      <w:r w:rsidR="0062437F">
        <w:t>in</w:t>
      </w:r>
      <w:r w:rsidR="0062437F" w:rsidRPr="0062437F">
        <w:t xml:space="preserve"> 5 </w:t>
      </w:r>
      <w:r w:rsidR="0062437F">
        <w:t>voices</w:t>
      </w:r>
      <w:r w:rsidR="0062437F" w:rsidRPr="0062437F">
        <w:t>.</w:t>
      </w:r>
      <w:r w:rsidR="0062437F">
        <w:t xml:space="preserve"> Also</w:t>
      </w:r>
      <w:r w:rsidR="0062437F" w:rsidRPr="0062437F">
        <w:rPr>
          <w:lang w:val="ru-RU"/>
        </w:rPr>
        <w:t xml:space="preserve">, </w:t>
      </w:r>
      <w:r w:rsidR="0062437F">
        <w:t>similar</w:t>
      </w:r>
      <w:r w:rsidR="0062437F" w:rsidRPr="0062437F">
        <w:rPr>
          <w:lang w:val="ru-RU"/>
        </w:rPr>
        <w:t xml:space="preserve"> </w:t>
      </w:r>
      <w:r w:rsidR="0062437F">
        <w:t>motion</w:t>
      </w:r>
      <w:r w:rsidR="0062437F" w:rsidRPr="0062437F">
        <w:rPr>
          <w:lang w:val="ru-RU"/>
        </w:rPr>
        <w:t xml:space="preserve"> </w:t>
      </w:r>
      <w:r w:rsidR="0062437F">
        <w:t>to</w:t>
      </w:r>
      <w:r w:rsidR="0062437F" w:rsidRPr="0062437F">
        <w:rPr>
          <w:lang w:val="ru-RU"/>
        </w:rPr>
        <w:t xml:space="preserve"> </w:t>
      </w:r>
      <w:r w:rsidR="007866B8">
        <w:t>8ve</w:t>
      </w:r>
      <w:r w:rsidR="0062437F" w:rsidRPr="0062437F">
        <w:rPr>
          <w:lang w:val="ru-RU"/>
        </w:rPr>
        <w:t xml:space="preserve"> </w:t>
      </w:r>
      <w:r w:rsidR="0062437F">
        <w:t>down</w:t>
      </w:r>
      <w:r w:rsidR="0062437F" w:rsidRPr="0062437F">
        <w:rPr>
          <w:lang w:val="ru-RU"/>
        </w:rPr>
        <w:t xml:space="preserve"> </w:t>
      </w:r>
      <w:r w:rsidR="0062437F">
        <w:t>should</w:t>
      </w:r>
      <w:r w:rsidR="0062437F" w:rsidRPr="0062437F">
        <w:rPr>
          <w:lang w:val="ru-RU"/>
        </w:rPr>
        <w:t xml:space="preserve"> </w:t>
      </w:r>
      <w:r w:rsidR="0062437F">
        <w:t>be</w:t>
      </w:r>
      <w:r w:rsidR="0062437F" w:rsidRPr="0062437F">
        <w:rPr>
          <w:lang w:val="ru-RU"/>
        </w:rPr>
        <w:t xml:space="preserve"> </w:t>
      </w:r>
      <w:r w:rsidR="0062437F">
        <w:t>avoided</w:t>
      </w:r>
      <w:r w:rsidR="0062437F">
        <w:rPr>
          <w:lang w:val="ru-RU"/>
        </w:rPr>
        <w:t>:</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0">
    <w:p w14:paraId="531BAC35" w14:textId="6BA2F2E6" w:rsidR="008B1587" w:rsidRPr="0062437F" w:rsidRDefault="008B1587">
      <w:pPr>
        <w:pStyle w:val="a3"/>
      </w:pPr>
      <w:r>
        <w:rPr>
          <w:rStyle w:val="a5"/>
        </w:rPr>
        <w:footnoteRef/>
      </w:r>
      <w:r w:rsidRPr="0062437F">
        <w:t xml:space="preserve"> </w:t>
      </w:r>
      <w:r w:rsidR="0062437F">
        <w:t>Exception</w:t>
      </w:r>
      <w:r w:rsidR="0062437F" w:rsidRPr="0062437F">
        <w:t xml:space="preserve">: </w:t>
      </w:r>
      <w:r w:rsidR="0062437F">
        <w:t>two</w:t>
      </w:r>
      <w:r w:rsidR="0062437F" w:rsidRPr="0062437F">
        <w:t xml:space="preserve"> </w:t>
      </w:r>
      <w:r w:rsidR="00277BEB">
        <w:t>consecutive</w:t>
      </w:r>
      <w:r w:rsidR="00277BEB" w:rsidRPr="00AD5C53">
        <w:t xml:space="preserve"> </w:t>
      </w:r>
      <w:r w:rsidR="0062437F" w:rsidRPr="0062437F">
        <w:t>2</w:t>
      </w:r>
      <w:r w:rsidR="0062437F">
        <w:t>nds</w:t>
      </w:r>
      <w:r w:rsidR="0062437F" w:rsidRPr="0062437F">
        <w:t xml:space="preserve"> </w:t>
      </w:r>
      <w:r w:rsidR="0062437F">
        <w:t>are</w:t>
      </w:r>
      <w:r w:rsidR="0062437F" w:rsidRPr="0062437F">
        <w:t xml:space="preserve"> </w:t>
      </w:r>
      <w:r w:rsidR="0052744D">
        <w:t>allowed</w:t>
      </w:r>
      <w:r w:rsidR="0062437F" w:rsidRPr="0062437F">
        <w:t xml:space="preserve"> </w:t>
      </w:r>
      <w:r w:rsidR="0062437F">
        <w:t>if</w:t>
      </w:r>
      <w:r w:rsidR="0062437F" w:rsidRPr="0062437F">
        <w:t xml:space="preserve"> </w:t>
      </w:r>
      <w:r w:rsidR="0062437F">
        <w:t>second</w:t>
      </w:r>
      <w:r w:rsidR="0062437F" w:rsidRPr="0062437F">
        <w:t xml:space="preserve"> </w:t>
      </w:r>
      <w:r w:rsidR="0062437F">
        <w:t>interval</w:t>
      </w:r>
      <w:r w:rsidR="0062437F" w:rsidRPr="0062437F">
        <w:t xml:space="preserve"> </w:t>
      </w:r>
      <w:r w:rsidR="0062437F">
        <w:t>is</w:t>
      </w:r>
      <w:r w:rsidR="0062437F" w:rsidRPr="0062437F">
        <w:t xml:space="preserve"> </w:t>
      </w:r>
      <w:r w:rsidR="0062437F">
        <w:t>a</w:t>
      </w:r>
      <w:r w:rsidR="0062437F" w:rsidRPr="0062437F">
        <w:t xml:space="preserve"> </w:t>
      </w:r>
      <w:r w:rsidR="0062437F">
        <w:t>major</w:t>
      </w:r>
      <w:r w:rsidR="0062437F" w:rsidRPr="0062437F">
        <w:t xml:space="preserve"> 2</w:t>
      </w:r>
      <w:r w:rsidR="0062437F">
        <w:t>nd</w:t>
      </w:r>
      <w:r w:rsidR="0062437F" w:rsidRPr="0062437F">
        <w:t xml:space="preserve"> (</w:t>
      </w:r>
      <w:r w:rsidR="0062437F">
        <w:t>and</w:t>
      </w:r>
      <w:r w:rsidR="0062437F" w:rsidRPr="0062437F">
        <w:t xml:space="preserve"> </w:t>
      </w:r>
      <w:r w:rsidR="0062437F">
        <w:t>never</w:t>
      </w:r>
      <w:r w:rsidR="0062437F" w:rsidRPr="0062437F">
        <w:t xml:space="preserve"> </w:t>
      </w:r>
      <w:r w:rsidR="0062437F">
        <w:t>if</w:t>
      </w:r>
      <w:r w:rsidR="0062437F" w:rsidRPr="0062437F">
        <w:t xml:space="preserve"> </w:t>
      </w:r>
      <w:r w:rsidR="0062437F">
        <w:t>it</w:t>
      </w:r>
      <w:r w:rsidR="0062437F" w:rsidRPr="0062437F">
        <w:t xml:space="preserve"> </w:t>
      </w:r>
      <w:r w:rsidR="0062437F">
        <w:t>is</w:t>
      </w:r>
      <w:r w:rsidR="0062437F" w:rsidRPr="0062437F">
        <w:t xml:space="preserve"> </w:t>
      </w:r>
      <w:r w:rsidR="0062437F">
        <w:t>minor</w:t>
      </w:r>
      <w:r w:rsidR="0062437F" w:rsidRPr="0062437F">
        <w:t xml:space="preserve"> 2</w:t>
      </w:r>
      <w:r w:rsidR="0062437F">
        <w:t>nd</w:t>
      </w:r>
      <w:r w:rsidR="0062437F" w:rsidRPr="0062437F">
        <w:t>)</w:t>
      </w:r>
      <w:r w:rsidRPr="0062437F">
        <w:t>.</w:t>
      </w:r>
    </w:p>
  </w:footnote>
  <w:footnote w:id="21">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2">
    <w:p w14:paraId="259875DD" w14:textId="2C5C95A2" w:rsidR="00696E93" w:rsidRPr="00066A55" w:rsidRDefault="00696E93">
      <w:pPr>
        <w:pStyle w:val="a3"/>
      </w:pPr>
      <w:r>
        <w:rPr>
          <w:rStyle w:val="a5"/>
        </w:rPr>
        <w:footnoteRef/>
      </w:r>
      <w:r w:rsidRPr="00066A55">
        <w:t xml:space="preserve"> </w:t>
      </w:r>
      <w:r w:rsidR="00066A55" w:rsidRPr="006D45F6">
        <w:rPr>
          <w:highlight w:val="green"/>
        </w:rPr>
        <w:t>Voice crossing is acceptable during similar motion of the voices, if at least one voice moves stepwise</w:t>
      </w:r>
      <w:r w:rsidRPr="00066A55">
        <w:t>:</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23851752">
            <wp:extent cx="1869831" cy="389548"/>
            <wp:effectExtent l="114300" t="114300" r="111760" b="1060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3">
    <w:p w14:paraId="605BC20C" w14:textId="3531B60C" w:rsidR="00F752C7" w:rsidRPr="00066A55" w:rsidRDefault="00F752C7">
      <w:pPr>
        <w:pStyle w:val="a3"/>
      </w:pPr>
      <w:r>
        <w:rPr>
          <w:rStyle w:val="a5"/>
        </w:rPr>
        <w:footnoteRef/>
      </w:r>
      <w:r w:rsidRPr="00066A55">
        <w:t xml:space="preserve"> </w:t>
      </w:r>
      <w:bookmarkStart w:id="994" w:name="OLE_LINK185"/>
      <w:bookmarkStart w:id="995" w:name="OLE_LINK186"/>
      <w:r w:rsidR="00066A55">
        <w:t>Yet</w:t>
      </w:r>
      <w:r w:rsidR="00066A55" w:rsidRPr="00066A55">
        <w:t xml:space="preserve">, </w:t>
      </w:r>
      <w:r w:rsidR="00066A55">
        <w:t>leading</w:t>
      </w:r>
      <w:r w:rsidR="00066A55" w:rsidRPr="00066A55">
        <w:t xml:space="preserve"> </w:t>
      </w:r>
      <w:r w:rsidR="00066A55">
        <w:t>tone</w:t>
      </w:r>
      <w:r w:rsidR="00066A55" w:rsidRPr="00066A55">
        <w:t xml:space="preserve"> </w:t>
      </w:r>
      <w:r w:rsidR="00066A55">
        <w:t>doubling</w:t>
      </w:r>
      <w:r w:rsidR="00066A55" w:rsidRPr="00066A55">
        <w:t xml:space="preserve"> </w:t>
      </w:r>
      <w:r w:rsidR="00066A55">
        <w:t>in</w:t>
      </w:r>
      <w:r w:rsidR="00066A55" w:rsidRPr="00066A55">
        <w:t xml:space="preserve"> </w:t>
      </w:r>
      <w:r w:rsidR="00066A55">
        <w:t>bass</w:t>
      </w:r>
      <w:r w:rsidR="00066A55" w:rsidRPr="00066A55">
        <w:t xml:space="preserve"> </w:t>
      </w:r>
      <w:r w:rsidR="00066A55">
        <w:t>should</w:t>
      </w:r>
      <w:r w:rsidR="00066A55" w:rsidRPr="00066A55">
        <w:t xml:space="preserve"> </w:t>
      </w:r>
      <w:r w:rsidR="00066A55">
        <w:t>be</w:t>
      </w:r>
      <w:r w:rsidR="00066A55" w:rsidRPr="00066A55">
        <w:t xml:space="preserve"> </w:t>
      </w:r>
      <w:r w:rsidR="00066A55">
        <w:t>avoided</w:t>
      </w:r>
      <w:r w:rsidR="00066A55" w:rsidRPr="00066A55">
        <w:t xml:space="preserve">, </w:t>
      </w:r>
      <w:r w:rsidR="00066A55">
        <w:t>because</w:t>
      </w:r>
      <w:r w:rsidR="00066A55" w:rsidRPr="00066A55">
        <w:t xml:space="preserve"> </w:t>
      </w:r>
      <w:r w:rsidR="00066A55">
        <w:t>it</w:t>
      </w:r>
      <w:r w:rsidR="00066A55" w:rsidRPr="00066A55">
        <w:t xml:space="preserve"> </w:t>
      </w:r>
      <w:r w:rsidR="00066A55">
        <w:t>decreases</w:t>
      </w:r>
      <w:r w:rsidR="00066A55" w:rsidRPr="00066A55">
        <w:t xml:space="preserve"> </w:t>
      </w:r>
      <w:r w:rsidR="00066A55">
        <w:t>sound</w:t>
      </w:r>
      <w:r w:rsidR="00066A55" w:rsidRPr="00066A55">
        <w:t xml:space="preserve"> </w:t>
      </w:r>
      <w:r w:rsidR="00066A55">
        <w:t>quality</w:t>
      </w:r>
      <w:r w:rsidRPr="00066A55">
        <w:t>.</w:t>
      </w:r>
      <w:bookmarkEnd w:id="994"/>
      <w:bookmarkEnd w:id="995"/>
    </w:p>
  </w:footnote>
  <w:footnote w:id="24">
    <w:p w14:paraId="260A0473" w14:textId="583036ED" w:rsidR="00745E13" w:rsidRPr="005226B3" w:rsidRDefault="00745E13">
      <w:pPr>
        <w:pStyle w:val="a3"/>
      </w:pPr>
      <w:r>
        <w:rPr>
          <w:rStyle w:val="a5"/>
        </w:rPr>
        <w:footnoteRef/>
      </w:r>
      <w:r w:rsidRPr="005226B3">
        <w:t xml:space="preserve"> </w:t>
      </w:r>
      <w:r w:rsidR="005226B3" w:rsidRPr="002E5450">
        <w:rPr>
          <w:highlight w:val="green"/>
        </w:rPr>
        <w:t>In 4 voices unison can be used between two lowest voices on downbeat if this is needed for melodic development</w:t>
      </w:r>
      <w:r w:rsidRPr="002E5450">
        <w:rPr>
          <w:highlight w:val="green"/>
        </w:rPr>
        <w:t>.</w:t>
      </w:r>
    </w:p>
  </w:footnote>
  <w:footnote w:id="25">
    <w:p w14:paraId="4FDE0E7E" w14:textId="2D97F6A9" w:rsidR="009A07EF" w:rsidRDefault="009A07EF">
      <w:pPr>
        <w:pStyle w:val="a3"/>
      </w:pPr>
      <w:ins w:id="1001" w:author="Rualark Rualark" w:date="2018-11-10T12:01:00Z">
        <w:r>
          <w:rPr>
            <w:rStyle w:val="a5"/>
          </w:rPr>
          <w:footnoteRef/>
        </w:r>
        <w:r>
          <w:t xml:space="preserve"> </w:t>
        </w:r>
        <w:r w:rsidRPr="006E175A">
          <w:rPr>
            <w:highlight w:val="green"/>
          </w:rPr>
          <w:t xml:space="preserve">Exception: Direct movement to unison with </w:t>
        </w:r>
      </w:ins>
      <w:ins w:id="1002" w:author="Rualark Rualark" w:date="2018-11-10T12:02:00Z">
        <w:r w:rsidR="002B1768" w:rsidRPr="006E175A">
          <w:rPr>
            <w:highlight w:val="green"/>
          </w:rPr>
          <w:t>stepwise</w:t>
        </w:r>
      </w:ins>
      <w:ins w:id="1003" w:author="Rualark Rualark" w:date="2018-11-10T12:01:00Z">
        <w:r w:rsidRPr="006E175A">
          <w:rPr>
            <w:highlight w:val="green"/>
          </w:rPr>
          <w:t xml:space="preserve"> motion in higher voice to last or penultimate measure is allowed.</w:t>
        </w:r>
      </w:ins>
    </w:p>
  </w:footnote>
  <w:footnote w:id="26">
    <w:p w14:paraId="4F84D21F" w14:textId="71560307" w:rsidR="0021356F" w:rsidRPr="001C7536" w:rsidRDefault="0021356F">
      <w:pPr>
        <w:pStyle w:val="a3"/>
      </w:pPr>
      <w:r>
        <w:rPr>
          <w:rStyle w:val="a5"/>
        </w:rPr>
        <w:footnoteRef/>
      </w:r>
      <w:r w:rsidRPr="001C7536">
        <w:t xml:space="preserve"> </w:t>
      </w:r>
      <w:r w:rsidR="001C7536">
        <w:t>The</w:t>
      </w:r>
      <w:r w:rsidR="001C7536" w:rsidRPr="001C7536">
        <w:t xml:space="preserve"> </w:t>
      </w:r>
      <w:r w:rsidR="001C7536">
        <w:t>following</w:t>
      </w:r>
      <w:r w:rsidR="001C7536" w:rsidRPr="001C7536">
        <w:t xml:space="preserve"> </w:t>
      </w:r>
      <w:r w:rsidR="001C7536">
        <w:t>examples</w:t>
      </w:r>
      <w:r w:rsidR="001C7536" w:rsidRPr="001C7536">
        <w:t xml:space="preserve"> </w:t>
      </w:r>
      <w:r w:rsidR="001C7536">
        <w:t>are</w:t>
      </w:r>
      <w:r w:rsidR="001C7536" w:rsidRPr="001C7536">
        <w:t xml:space="preserve"> </w:t>
      </w:r>
      <w:r w:rsidR="001C7536">
        <w:t>allowed</w:t>
      </w:r>
      <w:r w:rsidR="001C7536" w:rsidRPr="001C7536">
        <w:t xml:space="preserve"> </w:t>
      </w:r>
      <w:del w:id="1166" w:author="Rualark Rualark" w:date="2018-11-10T16:04:00Z">
        <w:r w:rsidR="001C7536" w:rsidDel="003D1D9C">
          <w:delText>if</w:delText>
        </w:r>
        <w:r w:rsidR="001C7536" w:rsidRPr="001C7536" w:rsidDel="003D1D9C">
          <w:delText xml:space="preserve"> </w:delText>
        </w:r>
        <w:r w:rsidR="001C7536" w:rsidDel="003D1D9C">
          <w:delText>rule</w:delText>
        </w:r>
        <w:r w:rsidR="001C7536" w:rsidRPr="001C7536" w:rsidDel="003D1D9C">
          <w:delText xml:space="preserve"> </w:delText>
        </w:r>
        <w:r w:rsidRPr="001C7536" w:rsidDel="003D1D9C">
          <w:delText xml:space="preserve">§59 </w:delText>
        </w:r>
        <w:r w:rsidR="001C7536" w:rsidDel="003D1D9C">
          <w:delText>is not violated (two harmonies in one measure to avoid syncopation interruption in bass</w:delText>
        </w:r>
        <w:r w:rsidR="00A12CE1" w:rsidRPr="001C7536" w:rsidDel="003D1D9C">
          <w:delText>)</w:delText>
        </w:r>
      </w:del>
      <w:ins w:id="1167" w:author="Rualark Rualark" w:date="2018-11-10T16:04:00Z">
        <w:r w:rsidR="003D1D9C">
          <w:t xml:space="preserve">because here </w:t>
        </w:r>
      </w:ins>
      <w:ins w:id="1168" w:author="Rualark Rualark" w:date="2018-11-10T16:06:00Z">
        <w:r w:rsidR="003D1D9C">
          <w:t>no second inversion chord is present</w:t>
        </w:r>
      </w:ins>
      <w:r w:rsidRPr="001C7536">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7">
    <w:p w14:paraId="79B144AD" w14:textId="26B6CD79" w:rsidR="002F686E" w:rsidRDefault="002F686E">
      <w:pPr>
        <w:pStyle w:val="a3"/>
      </w:pPr>
      <w:ins w:id="1215" w:author="Rualark Rualark" w:date="2018-11-06T23:23:00Z">
        <w:r>
          <w:rPr>
            <w:rStyle w:val="a5"/>
          </w:rPr>
          <w:footnoteRef/>
        </w:r>
        <w:r>
          <w:t xml:space="preserve"> Suspension can go through multiple harmonies without resolution until it becomes a non-chord tone.</w:t>
        </w:r>
      </w:ins>
    </w:p>
  </w:footnote>
  <w:footnote w:id="28">
    <w:p w14:paraId="3EE8E45D" w14:textId="474D392B" w:rsidR="00FF4354" w:rsidRPr="00ED6DB6" w:rsidDel="00EE13D2" w:rsidRDefault="00FF4354">
      <w:pPr>
        <w:pStyle w:val="a3"/>
        <w:rPr>
          <w:del w:id="1260" w:author="Rualark Rualark" w:date="2018-11-06T23:32:00Z"/>
        </w:rPr>
      </w:pPr>
      <w:del w:id="1261" w:author="Rualark Rualark" w:date="2018-11-06T23:32:00Z">
        <w:r w:rsidDel="00EE13D2">
          <w:rPr>
            <w:rStyle w:val="a5"/>
          </w:rPr>
          <w:footnoteRef/>
        </w:r>
        <w:r w:rsidRPr="00ED6DB6" w:rsidDel="00EE13D2">
          <w:delText xml:space="preserve"> </w:delText>
        </w:r>
        <w:r w:rsidR="00ED6DB6" w:rsidRPr="00ED6DB6" w:rsidDel="00EE13D2">
          <w:delText>8</w:delText>
        </w:r>
        <w:r w:rsidR="00ED6DB6" w:rsidDel="00EE13D2">
          <w:delText>ves</w:delText>
        </w:r>
        <w:r w:rsidR="00ED6DB6" w:rsidRPr="00ED6DB6" w:rsidDel="00EE13D2">
          <w:delText xml:space="preserve"> </w:delText>
        </w:r>
        <w:r w:rsidR="00ED6DB6" w:rsidDel="00EE13D2">
          <w:delText>in</w:delText>
        </w:r>
        <w:r w:rsidR="00ED6DB6" w:rsidRPr="00ED6DB6" w:rsidDel="00EE13D2">
          <w:delText xml:space="preserve"> </w:delText>
        </w:r>
        <w:r w:rsidR="00ED6DB6" w:rsidDel="00EE13D2">
          <w:delText>the</w:delText>
        </w:r>
        <w:r w:rsidR="00ED6DB6" w:rsidRPr="00ED6DB6" w:rsidDel="00EE13D2">
          <w:delText xml:space="preserve"> </w:delText>
        </w:r>
        <w:r w:rsidR="00ED6DB6" w:rsidDel="00EE13D2">
          <w:delText>first</w:delText>
        </w:r>
        <w:r w:rsidR="00ED6DB6" w:rsidRPr="00ED6DB6" w:rsidDel="00EE13D2">
          <w:delText xml:space="preserve"> </w:delText>
        </w:r>
        <w:r w:rsidR="00ED6DB6" w:rsidDel="00EE13D2">
          <w:delText>example</w:delText>
        </w:r>
        <w:r w:rsidR="00ED6DB6" w:rsidRPr="00ED6DB6" w:rsidDel="00EE13D2">
          <w:delText xml:space="preserve"> </w:delText>
        </w:r>
        <w:r w:rsidR="00ED6DB6" w:rsidDel="00EE13D2">
          <w:delText>are</w:delText>
        </w:r>
        <w:r w:rsidR="00ED6DB6" w:rsidRPr="00ED6DB6" w:rsidDel="00EE13D2">
          <w:delText xml:space="preserve"> </w:delText>
        </w:r>
        <w:r w:rsidR="00ED6DB6" w:rsidDel="00EE13D2">
          <w:delText>acceptable</w:delText>
        </w:r>
        <w:r w:rsidR="00ED6DB6" w:rsidRPr="00ED6DB6" w:rsidDel="00EE13D2">
          <w:delText xml:space="preserve">, </w:delText>
        </w:r>
        <w:r w:rsidR="00ED6DB6" w:rsidDel="00EE13D2">
          <w:delText>because</w:delText>
        </w:r>
        <w:r w:rsidR="00ED6DB6" w:rsidRPr="00ED6DB6" w:rsidDel="00EE13D2">
          <w:delText xml:space="preserve"> </w:delText>
        </w:r>
        <w:r w:rsidR="00ED6DB6" w:rsidDel="00EE13D2">
          <w:delText>quarter</w:delText>
        </w:r>
        <w:r w:rsidR="00ED6DB6" w:rsidRPr="00ED6DB6" w:rsidDel="00EE13D2">
          <w:delText xml:space="preserve"> </w:delText>
        </w:r>
        <w:r w:rsidR="00ED6DB6" w:rsidDel="00EE13D2">
          <w:delText>note</w:delText>
        </w:r>
        <w:r w:rsidR="00ED6DB6" w:rsidRPr="00ED6DB6" w:rsidDel="00EE13D2">
          <w:delText xml:space="preserve"> </w:delText>
        </w:r>
        <w:r w:rsidR="00ED6DB6" w:rsidDel="00EE13D2">
          <w:delText>D</w:delText>
        </w:r>
        <w:r w:rsidR="00ED6DB6" w:rsidRPr="00ED6DB6" w:rsidDel="00EE13D2">
          <w:delText xml:space="preserve"> </w:delText>
        </w:r>
        <w:r w:rsidR="00ED6DB6" w:rsidDel="00EE13D2">
          <w:delText>can</w:delText>
        </w:r>
        <w:r w:rsidR="00ED6DB6" w:rsidRPr="00ED6DB6" w:rsidDel="00EE13D2">
          <w:delText xml:space="preserve"> </w:delText>
        </w:r>
        <w:r w:rsidR="00ED6DB6" w:rsidDel="00EE13D2">
          <w:delText>be</w:delText>
        </w:r>
        <w:r w:rsidR="00ED6DB6" w:rsidRPr="00ED6DB6" w:rsidDel="00EE13D2">
          <w:delText xml:space="preserve"> </w:delText>
        </w:r>
        <w:r w:rsidR="00ED6DB6" w:rsidDel="00EE13D2">
          <w:delText>considered</w:delText>
        </w:r>
        <w:r w:rsidR="00ED6DB6" w:rsidRPr="00ED6DB6" w:rsidDel="00EE13D2">
          <w:delText xml:space="preserve"> </w:delText>
        </w:r>
        <w:r w:rsidR="00ED6DB6" w:rsidDel="00EE13D2">
          <w:delText>auxiliary</w:delText>
        </w:r>
        <w:r w:rsidRPr="00ED6DB6" w:rsidDel="00EE13D2">
          <w:delText>.</w:delText>
        </w:r>
      </w:del>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0"/>
    <w:lvlOverride w:ilvl="0">
      <w:startOverride w:val="1"/>
    </w:lvlOverride>
  </w:num>
  <w:num w:numId="4">
    <w:abstractNumId w:val="28"/>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29"/>
  </w:num>
  <w:num w:numId="14">
    <w:abstractNumId w:val="27"/>
  </w:num>
  <w:num w:numId="15">
    <w:abstractNumId w:val="18"/>
  </w:num>
  <w:num w:numId="16">
    <w:abstractNumId w:val="26"/>
  </w:num>
  <w:num w:numId="17">
    <w:abstractNumId w:val="31"/>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5"/>
  </w:num>
  <w:num w:numId="25">
    <w:abstractNumId w:val="19"/>
  </w:num>
  <w:num w:numId="26">
    <w:abstractNumId w:val="7"/>
  </w:num>
  <w:num w:numId="27">
    <w:abstractNumId w:val="33"/>
  </w:num>
  <w:num w:numId="28">
    <w:abstractNumId w:val="30"/>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1B27"/>
    <w:rsid w:val="00002829"/>
    <w:rsid w:val="00002F64"/>
    <w:rsid w:val="00003EFD"/>
    <w:rsid w:val="00005DBE"/>
    <w:rsid w:val="000113D6"/>
    <w:rsid w:val="000138FC"/>
    <w:rsid w:val="00013F53"/>
    <w:rsid w:val="0001442D"/>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7078"/>
    <w:rsid w:val="000570D7"/>
    <w:rsid w:val="00061870"/>
    <w:rsid w:val="00062943"/>
    <w:rsid w:val="00063551"/>
    <w:rsid w:val="00064639"/>
    <w:rsid w:val="00066411"/>
    <w:rsid w:val="00066A55"/>
    <w:rsid w:val="000670D7"/>
    <w:rsid w:val="00067707"/>
    <w:rsid w:val="00067862"/>
    <w:rsid w:val="00067C5F"/>
    <w:rsid w:val="0007032E"/>
    <w:rsid w:val="00070C32"/>
    <w:rsid w:val="0007100B"/>
    <w:rsid w:val="0007329F"/>
    <w:rsid w:val="00074C57"/>
    <w:rsid w:val="000761F5"/>
    <w:rsid w:val="000770FE"/>
    <w:rsid w:val="000823D8"/>
    <w:rsid w:val="00087AB7"/>
    <w:rsid w:val="00087BC4"/>
    <w:rsid w:val="00087D2D"/>
    <w:rsid w:val="00091651"/>
    <w:rsid w:val="000921CE"/>
    <w:rsid w:val="00093F4A"/>
    <w:rsid w:val="00097D2B"/>
    <w:rsid w:val="000A1640"/>
    <w:rsid w:val="000A2D50"/>
    <w:rsid w:val="000A3A95"/>
    <w:rsid w:val="000A5C76"/>
    <w:rsid w:val="000A7B42"/>
    <w:rsid w:val="000B412C"/>
    <w:rsid w:val="000B4277"/>
    <w:rsid w:val="000B6295"/>
    <w:rsid w:val="000B76BB"/>
    <w:rsid w:val="000C01F7"/>
    <w:rsid w:val="000C0715"/>
    <w:rsid w:val="000C0924"/>
    <w:rsid w:val="000C3029"/>
    <w:rsid w:val="000C3F3B"/>
    <w:rsid w:val="000C512E"/>
    <w:rsid w:val="000C66FA"/>
    <w:rsid w:val="000C701A"/>
    <w:rsid w:val="000C7A41"/>
    <w:rsid w:val="000C7A7F"/>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5306"/>
    <w:rsid w:val="00115F6F"/>
    <w:rsid w:val="00116E22"/>
    <w:rsid w:val="001174D5"/>
    <w:rsid w:val="00120016"/>
    <w:rsid w:val="00120E23"/>
    <w:rsid w:val="001213BA"/>
    <w:rsid w:val="00123EE1"/>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5D"/>
    <w:rsid w:val="0014513B"/>
    <w:rsid w:val="00145DB4"/>
    <w:rsid w:val="00146B6E"/>
    <w:rsid w:val="0014772F"/>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E4C"/>
    <w:rsid w:val="00183D1B"/>
    <w:rsid w:val="00185D87"/>
    <w:rsid w:val="00186943"/>
    <w:rsid w:val="001875E3"/>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5D2D"/>
    <w:rsid w:val="001D5DB5"/>
    <w:rsid w:val="001E1950"/>
    <w:rsid w:val="001E3339"/>
    <w:rsid w:val="001E3E8E"/>
    <w:rsid w:val="001E6BDC"/>
    <w:rsid w:val="001F00C2"/>
    <w:rsid w:val="001F0963"/>
    <w:rsid w:val="001F7897"/>
    <w:rsid w:val="00201C54"/>
    <w:rsid w:val="00201D46"/>
    <w:rsid w:val="0020335F"/>
    <w:rsid w:val="0020369D"/>
    <w:rsid w:val="002040CC"/>
    <w:rsid w:val="0020410C"/>
    <w:rsid w:val="00204A0C"/>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23DD"/>
    <w:rsid w:val="00233A89"/>
    <w:rsid w:val="00235074"/>
    <w:rsid w:val="002356BB"/>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77BEB"/>
    <w:rsid w:val="002813B6"/>
    <w:rsid w:val="00281D8A"/>
    <w:rsid w:val="00281F6C"/>
    <w:rsid w:val="00283911"/>
    <w:rsid w:val="00284328"/>
    <w:rsid w:val="002853F9"/>
    <w:rsid w:val="00290B0B"/>
    <w:rsid w:val="00290D68"/>
    <w:rsid w:val="002916E6"/>
    <w:rsid w:val="002917D6"/>
    <w:rsid w:val="00291D45"/>
    <w:rsid w:val="00294411"/>
    <w:rsid w:val="00294B58"/>
    <w:rsid w:val="00295E44"/>
    <w:rsid w:val="00296BB0"/>
    <w:rsid w:val="00296F32"/>
    <w:rsid w:val="002A0A97"/>
    <w:rsid w:val="002A0E27"/>
    <w:rsid w:val="002A212C"/>
    <w:rsid w:val="002A2C5A"/>
    <w:rsid w:val="002A5676"/>
    <w:rsid w:val="002A60C4"/>
    <w:rsid w:val="002B1236"/>
    <w:rsid w:val="002B1768"/>
    <w:rsid w:val="002B18F7"/>
    <w:rsid w:val="002B2A02"/>
    <w:rsid w:val="002B34F8"/>
    <w:rsid w:val="002B74D8"/>
    <w:rsid w:val="002C1E79"/>
    <w:rsid w:val="002C3281"/>
    <w:rsid w:val="002C38DB"/>
    <w:rsid w:val="002C4072"/>
    <w:rsid w:val="002C4992"/>
    <w:rsid w:val="002C4E39"/>
    <w:rsid w:val="002C763C"/>
    <w:rsid w:val="002C77ED"/>
    <w:rsid w:val="002C7BA5"/>
    <w:rsid w:val="002D1360"/>
    <w:rsid w:val="002D28F5"/>
    <w:rsid w:val="002D3122"/>
    <w:rsid w:val="002D5019"/>
    <w:rsid w:val="002D5FB4"/>
    <w:rsid w:val="002D612B"/>
    <w:rsid w:val="002D6262"/>
    <w:rsid w:val="002D6377"/>
    <w:rsid w:val="002D77AC"/>
    <w:rsid w:val="002D7FE7"/>
    <w:rsid w:val="002E106E"/>
    <w:rsid w:val="002E1AEF"/>
    <w:rsid w:val="002E2C76"/>
    <w:rsid w:val="002E3C72"/>
    <w:rsid w:val="002E4F96"/>
    <w:rsid w:val="002E5016"/>
    <w:rsid w:val="002E5450"/>
    <w:rsid w:val="002E6CA6"/>
    <w:rsid w:val="002E77FD"/>
    <w:rsid w:val="002F33C5"/>
    <w:rsid w:val="002F5D64"/>
    <w:rsid w:val="002F5EA4"/>
    <w:rsid w:val="002F686E"/>
    <w:rsid w:val="002F7EFC"/>
    <w:rsid w:val="00300105"/>
    <w:rsid w:val="0030023C"/>
    <w:rsid w:val="0030052A"/>
    <w:rsid w:val="00300B10"/>
    <w:rsid w:val="003011A9"/>
    <w:rsid w:val="00304CE1"/>
    <w:rsid w:val="00305D17"/>
    <w:rsid w:val="00306A13"/>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DD3"/>
    <w:rsid w:val="00341322"/>
    <w:rsid w:val="0034144D"/>
    <w:rsid w:val="00341757"/>
    <w:rsid w:val="00342C1D"/>
    <w:rsid w:val="00343363"/>
    <w:rsid w:val="00345E02"/>
    <w:rsid w:val="00347366"/>
    <w:rsid w:val="00347480"/>
    <w:rsid w:val="0035074C"/>
    <w:rsid w:val="00350A9B"/>
    <w:rsid w:val="00356440"/>
    <w:rsid w:val="00360734"/>
    <w:rsid w:val="00361C77"/>
    <w:rsid w:val="003635DC"/>
    <w:rsid w:val="00363ACE"/>
    <w:rsid w:val="00363E11"/>
    <w:rsid w:val="0036550C"/>
    <w:rsid w:val="00365635"/>
    <w:rsid w:val="003702B3"/>
    <w:rsid w:val="0037142C"/>
    <w:rsid w:val="00372116"/>
    <w:rsid w:val="00373811"/>
    <w:rsid w:val="0037624E"/>
    <w:rsid w:val="00376593"/>
    <w:rsid w:val="003776F2"/>
    <w:rsid w:val="00382FC7"/>
    <w:rsid w:val="0038396C"/>
    <w:rsid w:val="00385367"/>
    <w:rsid w:val="00386F52"/>
    <w:rsid w:val="00387A22"/>
    <w:rsid w:val="00387F91"/>
    <w:rsid w:val="00392DA0"/>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62C9"/>
    <w:rsid w:val="003E6A76"/>
    <w:rsid w:val="003F075F"/>
    <w:rsid w:val="003F08E2"/>
    <w:rsid w:val="003F2F75"/>
    <w:rsid w:val="003F4ADA"/>
    <w:rsid w:val="003F4FF5"/>
    <w:rsid w:val="003F626D"/>
    <w:rsid w:val="003F6A92"/>
    <w:rsid w:val="00401418"/>
    <w:rsid w:val="00404946"/>
    <w:rsid w:val="00405197"/>
    <w:rsid w:val="004056E9"/>
    <w:rsid w:val="00405F29"/>
    <w:rsid w:val="00406CDF"/>
    <w:rsid w:val="004074AA"/>
    <w:rsid w:val="00407A93"/>
    <w:rsid w:val="004104FA"/>
    <w:rsid w:val="00415595"/>
    <w:rsid w:val="00420A8B"/>
    <w:rsid w:val="004212A3"/>
    <w:rsid w:val="00421B3A"/>
    <w:rsid w:val="00421BC9"/>
    <w:rsid w:val="00422F6D"/>
    <w:rsid w:val="0042403D"/>
    <w:rsid w:val="004262EE"/>
    <w:rsid w:val="004265AB"/>
    <w:rsid w:val="004265C1"/>
    <w:rsid w:val="004278C2"/>
    <w:rsid w:val="004310AE"/>
    <w:rsid w:val="0043217B"/>
    <w:rsid w:val="004335B6"/>
    <w:rsid w:val="0043483E"/>
    <w:rsid w:val="00434CD1"/>
    <w:rsid w:val="00434D8B"/>
    <w:rsid w:val="00436743"/>
    <w:rsid w:val="00436DC0"/>
    <w:rsid w:val="00436DF7"/>
    <w:rsid w:val="00440CF7"/>
    <w:rsid w:val="0044275A"/>
    <w:rsid w:val="00442DFA"/>
    <w:rsid w:val="0044409A"/>
    <w:rsid w:val="004450AD"/>
    <w:rsid w:val="00446539"/>
    <w:rsid w:val="00446A6B"/>
    <w:rsid w:val="0045196F"/>
    <w:rsid w:val="00452C4A"/>
    <w:rsid w:val="00452F78"/>
    <w:rsid w:val="00453096"/>
    <w:rsid w:val="00454D3F"/>
    <w:rsid w:val="00461256"/>
    <w:rsid w:val="00465341"/>
    <w:rsid w:val="00467508"/>
    <w:rsid w:val="004712FD"/>
    <w:rsid w:val="00471D64"/>
    <w:rsid w:val="00473C04"/>
    <w:rsid w:val="00476582"/>
    <w:rsid w:val="00476656"/>
    <w:rsid w:val="00481313"/>
    <w:rsid w:val="0048207D"/>
    <w:rsid w:val="00482B7D"/>
    <w:rsid w:val="004834C2"/>
    <w:rsid w:val="00485ADD"/>
    <w:rsid w:val="0049142F"/>
    <w:rsid w:val="0049186B"/>
    <w:rsid w:val="00491D37"/>
    <w:rsid w:val="00492C8B"/>
    <w:rsid w:val="00494582"/>
    <w:rsid w:val="00495D6B"/>
    <w:rsid w:val="00496456"/>
    <w:rsid w:val="0049660F"/>
    <w:rsid w:val="00497E48"/>
    <w:rsid w:val="004A0508"/>
    <w:rsid w:val="004A07FD"/>
    <w:rsid w:val="004A0AAF"/>
    <w:rsid w:val="004A53C6"/>
    <w:rsid w:val="004A7FDB"/>
    <w:rsid w:val="004B09B3"/>
    <w:rsid w:val="004B3A5B"/>
    <w:rsid w:val="004B3E2F"/>
    <w:rsid w:val="004B75F7"/>
    <w:rsid w:val="004C02AB"/>
    <w:rsid w:val="004C07CE"/>
    <w:rsid w:val="004C0D18"/>
    <w:rsid w:val="004C2984"/>
    <w:rsid w:val="004C29B6"/>
    <w:rsid w:val="004C2D7B"/>
    <w:rsid w:val="004C4139"/>
    <w:rsid w:val="004C6625"/>
    <w:rsid w:val="004D2A76"/>
    <w:rsid w:val="004D5AB7"/>
    <w:rsid w:val="004D6582"/>
    <w:rsid w:val="004D6ACF"/>
    <w:rsid w:val="004D6B9B"/>
    <w:rsid w:val="004E01B4"/>
    <w:rsid w:val="004E10A8"/>
    <w:rsid w:val="004E192D"/>
    <w:rsid w:val="004E38AB"/>
    <w:rsid w:val="004E50D0"/>
    <w:rsid w:val="004E5B5E"/>
    <w:rsid w:val="004E6C06"/>
    <w:rsid w:val="004F05BB"/>
    <w:rsid w:val="004F115F"/>
    <w:rsid w:val="004F203A"/>
    <w:rsid w:val="004F34DD"/>
    <w:rsid w:val="004F3942"/>
    <w:rsid w:val="004F4FAD"/>
    <w:rsid w:val="004F51C0"/>
    <w:rsid w:val="004F5D7D"/>
    <w:rsid w:val="004F6F8B"/>
    <w:rsid w:val="004F7275"/>
    <w:rsid w:val="0050004F"/>
    <w:rsid w:val="005006D7"/>
    <w:rsid w:val="00501D6B"/>
    <w:rsid w:val="005037B7"/>
    <w:rsid w:val="00505162"/>
    <w:rsid w:val="005068FF"/>
    <w:rsid w:val="00507F8C"/>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4966"/>
    <w:rsid w:val="00551324"/>
    <w:rsid w:val="00551A57"/>
    <w:rsid w:val="00552EA5"/>
    <w:rsid w:val="00553DA2"/>
    <w:rsid w:val="005544CF"/>
    <w:rsid w:val="00554E69"/>
    <w:rsid w:val="00555DC0"/>
    <w:rsid w:val="00555E3D"/>
    <w:rsid w:val="005578F3"/>
    <w:rsid w:val="00560702"/>
    <w:rsid w:val="005616A7"/>
    <w:rsid w:val="00561853"/>
    <w:rsid w:val="00562B0F"/>
    <w:rsid w:val="00563667"/>
    <w:rsid w:val="00564C7F"/>
    <w:rsid w:val="0056546F"/>
    <w:rsid w:val="00567758"/>
    <w:rsid w:val="005677E2"/>
    <w:rsid w:val="00570D31"/>
    <w:rsid w:val="00571293"/>
    <w:rsid w:val="005723AF"/>
    <w:rsid w:val="00572590"/>
    <w:rsid w:val="00573C8B"/>
    <w:rsid w:val="005754AF"/>
    <w:rsid w:val="0057750D"/>
    <w:rsid w:val="0057790E"/>
    <w:rsid w:val="00577EDF"/>
    <w:rsid w:val="00581E0E"/>
    <w:rsid w:val="00582322"/>
    <w:rsid w:val="00583156"/>
    <w:rsid w:val="00584774"/>
    <w:rsid w:val="0058488C"/>
    <w:rsid w:val="00584D50"/>
    <w:rsid w:val="0058753E"/>
    <w:rsid w:val="0058786D"/>
    <w:rsid w:val="00587ADB"/>
    <w:rsid w:val="00587BCF"/>
    <w:rsid w:val="00592778"/>
    <w:rsid w:val="00593E40"/>
    <w:rsid w:val="00595FC2"/>
    <w:rsid w:val="005A6B8A"/>
    <w:rsid w:val="005A7E0C"/>
    <w:rsid w:val="005A7FB1"/>
    <w:rsid w:val="005B003A"/>
    <w:rsid w:val="005B07E5"/>
    <w:rsid w:val="005B229D"/>
    <w:rsid w:val="005B336E"/>
    <w:rsid w:val="005B7A63"/>
    <w:rsid w:val="005C1F13"/>
    <w:rsid w:val="005C7344"/>
    <w:rsid w:val="005C7587"/>
    <w:rsid w:val="005C7AC3"/>
    <w:rsid w:val="005D24C6"/>
    <w:rsid w:val="005D2FF7"/>
    <w:rsid w:val="005D39B8"/>
    <w:rsid w:val="005D42C8"/>
    <w:rsid w:val="005D572F"/>
    <w:rsid w:val="005D5CF7"/>
    <w:rsid w:val="005D61CE"/>
    <w:rsid w:val="005D7189"/>
    <w:rsid w:val="005E00F3"/>
    <w:rsid w:val="005E2747"/>
    <w:rsid w:val="005E649D"/>
    <w:rsid w:val="005E6E54"/>
    <w:rsid w:val="005E6E6F"/>
    <w:rsid w:val="005F052A"/>
    <w:rsid w:val="005F16B6"/>
    <w:rsid w:val="005F1D15"/>
    <w:rsid w:val="005F50CF"/>
    <w:rsid w:val="005F5741"/>
    <w:rsid w:val="005F5890"/>
    <w:rsid w:val="005F6B7C"/>
    <w:rsid w:val="005F73E2"/>
    <w:rsid w:val="0060014B"/>
    <w:rsid w:val="00600636"/>
    <w:rsid w:val="006017A4"/>
    <w:rsid w:val="006017B7"/>
    <w:rsid w:val="00611878"/>
    <w:rsid w:val="00613A5C"/>
    <w:rsid w:val="00613FCC"/>
    <w:rsid w:val="00614A3D"/>
    <w:rsid w:val="006159D2"/>
    <w:rsid w:val="00617165"/>
    <w:rsid w:val="0061749F"/>
    <w:rsid w:val="00622547"/>
    <w:rsid w:val="006231FB"/>
    <w:rsid w:val="0062390D"/>
    <w:rsid w:val="0062394F"/>
    <w:rsid w:val="0062437F"/>
    <w:rsid w:val="0062560F"/>
    <w:rsid w:val="00625E22"/>
    <w:rsid w:val="0062692A"/>
    <w:rsid w:val="00630CA6"/>
    <w:rsid w:val="00634AA3"/>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DDE"/>
    <w:rsid w:val="006A4FA4"/>
    <w:rsid w:val="006A5CF8"/>
    <w:rsid w:val="006A7127"/>
    <w:rsid w:val="006A7AE6"/>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20BCB"/>
    <w:rsid w:val="00720C6E"/>
    <w:rsid w:val="00721AF2"/>
    <w:rsid w:val="00722598"/>
    <w:rsid w:val="00722604"/>
    <w:rsid w:val="0072308B"/>
    <w:rsid w:val="0072347A"/>
    <w:rsid w:val="00725CAC"/>
    <w:rsid w:val="00730C78"/>
    <w:rsid w:val="00733291"/>
    <w:rsid w:val="007335C2"/>
    <w:rsid w:val="0073576D"/>
    <w:rsid w:val="00735951"/>
    <w:rsid w:val="00735DC8"/>
    <w:rsid w:val="007364F8"/>
    <w:rsid w:val="007365AA"/>
    <w:rsid w:val="00745E13"/>
    <w:rsid w:val="00746481"/>
    <w:rsid w:val="00747226"/>
    <w:rsid w:val="007472E6"/>
    <w:rsid w:val="00750C0B"/>
    <w:rsid w:val="0075138C"/>
    <w:rsid w:val="00751390"/>
    <w:rsid w:val="00752B74"/>
    <w:rsid w:val="007532F0"/>
    <w:rsid w:val="007618BF"/>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B00AF"/>
    <w:rsid w:val="007B010F"/>
    <w:rsid w:val="007B085C"/>
    <w:rsid w:val="007B26AD"/>
    <w:rsid w:val="007B6103"/>
    <w:rsid w:val="007C00FA"/>
    <w:rsid w:val="007C07E1"/>
    <w:rsid w:val="007C11C8"/>
    <w:rsid w:val="007C22CE"/>
    <w:rsid w:val="007C34C0"/>
    <w:rsid w:val="007C373C"/>
    <w:rsid w:val="007C4A32"/>
    <w:rsid w:val="007C5200"/>
    <w:rsid w:val="007C54AD"/>
    <w:rsid w:val="007C5AF9"/>
    <w:rsid w:val="007D419D"/>
    <w:rsid w:val="007D66BD"/>
    <w:rsid w:val="007E1967"/>
    <w:rsid w:val="007E201F"/>
    <w:rsid w:val="007E502E"/>
    <w:rsid w:val="007E5535"/>
    <w:rsid w:val="007E554D"/>
    <w:rsid w:val="007E77CF"/>
    <w:rsid w:val="007F0F4B"/>
    <w:rsid w:val="007F14AD"/>
    <w:rsid w:val="007F3700"/>
    <w:rsid w:val="007F4A58"/>
    <w:rsid w:val="007F5E64"/>
    <w:rsid w:val="007F671A"/>
    <w:rsid w:val="007F6D85"/>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70FB"/>
    <w:rsid w:val="00817C78"/>
    <w:rsid w:val="0082475A"/>
    <w:rsid w:val="00824B2C"/>
    <w:rsid w:val="00825901"/>
    <w:rsid w:val="008270FD"/>
    <w:rsid w:val="008329BC"/>
    <w:rsid w:val="00833716"/>
    <w:rsid w:val="00834A46"/>
    <w:rsid w:val="008358AE"/>
    <w:rsid w:val="008400B4"/>
    <w:rsid w:val="0084115C"/>
    <w:rsid w:val="00842B23"/>
    <w:rsid w:val="0084365A"/>
    <w:rsid w:val="00843BAC"/>
    <w:rsid w:val="00844E0C"/>
    <w:rsid w:val="00845875"/>
    <w:rsid w:val="00846530"/>
    <w:rsid w:val="00847D87"/>
    <w:rsid w:val="0085100B"/>
    <w:rsid w:val="008527EB"/>
    <w:rsid w:val="0085787B"/>
    <w:rsid w:val="0086003C"/>
    <w:rsid w:val="00866031"/>
    <w:rsid w:val="00871289"/>
    <w:rsid w:val="008714F0"/>
    <w:rsid w:val="00874800"/>
    <w:rsid w:val="00876883"/>
    <w:rsid w:val="00884897"/>
    <w:rsid w:val="00886B14"/>
    <w:rsid w:val="00891759"/>
    <w:rsid w:val="0089455D"/>
    <w:rsid w:val="0089661B"/>
    <w:rsid w:val="00897549"/>
    <w:rsid w:val="008976AA"/>
    <w:rsid w:val="008A0568"/>
    <w:rsid w:val="008A06FA"/>
    <w:rsid w:val="008A2273"/>
    <w:rsid w:val="008A2FCE"/>
    <w:rsid w:val="008A3E37"/>
    <w:rsid w:val="008A5881"/>
    <w:rsid w:val="008B0679"/>
    <w:rsid w:val="008B1587"/>
    <w:rsid w:val="008B25FF"/>
    <w:rsid w:val="008B2B75"/>
    <w:rsid w:val="008B519A"/>
    <w:rsid w:val="008B581C"/>
    <w:rsid w:val="008B65B9"/>
    <w:rsid w:val="008B65E7"/>
    <w:rsid w:val="008B7169"/>
    <w:rsid w:val="008C0AF0"/>
    <w:rsid w:val="008C0FC3"/>
    <w:rsid w:val="008C6332"/>
    <w:rsid w:val="008C7FA5"/>
    <w:rsid w:val="008D03C7"/>
    <w:rsid w:val="008D08C2"/>
    <w:rsid w:val="008D21B3"/>
    <w:rsid w:val="008D38BD"/>
    <w:rsid w:val="008D4168"/>
    <w:rsid w:val="008D5B3E"/>
    <w:rsid w:val="008D796F"/>
    <w:rsid w:val="008D7AB6"/>
    <w:rsid w:val="008D7CA1"/>
    <w:rsid w:val="008E2A4A"/>
    <w:rsid w:val="008E2CD2"/>
    <w:rsid w:val="008E45CB"/>
    <w:rsid w:val="008E5038"/>
    <w:rsid w:val="008F041F"/>
    <w:rsid w:val="008F543D"/>
    <w:rsid w:val="008F54CB"/>
    <w:rsid w:val="008F597F"/>
    <w:rsid w:val="008F723D"/>
    <w:rsid w:val="00901E18"/>
    <w:rsid w:val="00902A88"/>
    <w:rsid w:val="009077AC"/>
    <w:rsid w:val="0091168F"/>
    <w:rsid w:val="009143C2"/>
    <w:rsid w:val="009162DF"/>
    <w:rsid w:val="00916613"/>
    <w:rsid w:val="00917665"/>
    <w:rsid w:val="00917669"/>
    <w:rsid w:val="00925B18"/>
    <w:rsid w:val="00927397"/>
    <w:rsid w:val="009315C6"/>
    <w:rsid w:val="00933418"/>
    <w:rsid w:val="009349EC"/>
    <w:rsid w:val="00937105"/>
    <w:rsid w:val="00937167"/>
    <w:rsid w:val="00940581"/>
    <w:rsid w:val="00946453"/>
    <w:rsid w:val="009472AD"/>
    <w:rsid w:val="00947949"/>
    <w:rsid w:val="00947F0D"/>
    <w:rsid w:val="009547BA"/>
    <w:rsid w:val="00957CDC"/>
    <w:rsid w:val="0096152A"/>
    <w:rsid w:val="0096197D"/>
    <w:rsid w:val="0096301A"/>
    <w:rsid w:val="00964963"/>
    <w:rsid w:val="00964CDC"/>
    <w:rsid w:val="009652AD"/>
    <w:rsid w:val="00966091"/>
    <w:rsid w:val="00966EE9"/>
    <w:rsid w:val="00970E0C"/>
    <w:rsid w:val="00971F2A"/>
    <w:rsid w:val="00973E81"/>
    <w:rsid w:val="009763DB"/>
    <w:rsid w:val="00977CDB"/>
    <w:rsid w:val="00982213"/>
    <w:rsid w:val="00982672"/>
    <w:rsid w:val="00982942"/>
    <w:rsid w:val="00982BFB"/>
    <w:rsid w:val="00986186"/>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37B9"/>
    <w:rsid w:val="009B5125"/>
    <w:rsid w:val="009B608B"/>
    <w:rsid w:val="009B706D"/>
    <w:rsid w:val="009C1C9E"/>
    <w:rsid w:val="009C3585"/>
    <w:rsid w:val="009C6959"/>
    <w:rsid w:val="009C6A5E"/>
    <w:rsid w:val="009C6F3B"/>
    <w:rsid w:val="009D10D4"/>
    <w:rsid w:val="009D22D7"/>
    <w:rsid w:val="009D45F5"/>
    <w:rsid w:val="009D61AE"/>
    <w:rsid w:val="009E40F4"/>
    <w:rsid w:val="009E4630"/>
    <w:rsid w:val="009E5019"/>
    <w:rsid w:val="009E5D1A"/>
    <w:rsid w:val="009E6EB6"/>
    <w:rsid w:val="009E790E"/>
    <w:rsid w:val="009E7F8C"/>
    <w:rsid w:val="009F04E7"/>
    <w:rsid w:val="009F19E1"/>
    <w:rsid w:val="009F1BC3"/>
    <w:rsid w:val="009F2AA1"/>
    <w:rsid w:val="009F4FD6"/>
    <w:rsid w:val="009F675C"/>
    <w:rsid w:val="009F76E5"/>
    <w:rsid w:val="00A0104D"/>
    <w:rsid w:val="00A010C8"/>
    <w:rsid w:val="00A0306C"/>
    <w:rsid w:val="00A03B6B"/>
    <w:rsid w:val="00A05826"/>
    <w:rsid w:val="00A0632E"/>
    <w:rsid w:val="00A0663F"/>
    <w:rsid w:val="00A07A3B"/>
    <w:rsid w:val="00A11FD0"/>
    <w:rsid w:val="00A12CA7"/>
    <w:rsid w:val="00A12CE1"/>
    <w:rsid w:val="00A139DF"/>
    <w:rsid w:val="00A1430F"/>
    <w:rsid w:val="00A14633"/>
    <w:rsid w:val="00A1620C"/>
    <w:rsid w:val="00A1788F"/>
    <w:rsid w:val="00A20080"/>
    <w:rsid w:val="00A203FA"/>
    <w:rsid w:val="00A219A6"/>
    <w:rsid w:val="00A224DE"/>
    <w:rsid w:val="00A247EE"/>
    <w:rsid w:val="00A27625"/>
    <w:rsid w:val="00A31A76"/>
    <w:rsid w:val="00A32B4B"/>
    <w:rsid w:val="00A3367A"/>
    <w:rsid w:val="00A37D1B"/>
    <w:rsid w:val="00A4490A"/>
    <w:rsid w:val="00A454F7"/>
    <w:rsid w:val="00A46931"/>
    <w:rsid w:val="00A46BE6"/>
    <w:rsid w:val="00A50B29"/>
    <w:rsid w:val="00A51DF7"/>
    <w:rsid w:val="00A5315E"/>
    <w:rsid w:val="00A53F78"/>
    <w:rsid w:val="00A54014"/>
    <w:rsid w:val="00A576C3"/>
    <w:rsid w:val="00A576DA"/>
    <w:rsid w:val="00A6037A"/>
    <w:rsid w:val="00A604E8"/>
    <w:rsid w:val="00A665AE"/>
    <w:rsid w:val="00A67C7B"/>
    <w:rsid w:val="00A70C65"/>
    <w:rsid w:val="00A71526"/>
    <w:rsid w:val="00A73068"/>
    <w:rsid w:val="00A73C78"/>
    <w:rsid w:val="00A81B3A"/>
    <w:rsid w:val="00A82DD0"/>
    <w:rsid w:val="00A84ACC"/>
    <w:rsid w:val="00A86999"/>
    <w:rsid w:val="00A86D4D"/>
    <w:rsid w:val="00A9039D"/>
    <w:rsid w:val="00A95199"/>
    <w:rsid w:val="00A95299"/>
    <w:rsid w:val="00AA35CD"/>
    <w:rsid w:val="00AA4614"/>
    <w:rsid w:val="00AA6FD9"/>
    <w:rsid w:val="00AB22D6"/>
    <w:rsid w:val="00AB29D7"/>
    <w:rsid w:val="00AB441D"/>
    <w:rsid w:val="00AB6AF6"/>
    <w:rsid w:val="00AC6AEA"/>
    <w:rsid w:val="00AC7DC8"/>
    <w:rsid w:val="00AD127D"/>
    <w:rsid w:val="00AD29C1"/>
    <w:rsid w:val="00AD53DA"/>
    <w:rsid w:val="00AD5C53"/>
    <w:rsid w:val="00AD684F"/>
    <w:rsid w:val="00AD7E09"/>
    <w:rsid w:val="00AE11C6"/>
    <w:rsid w:val="00AE135A"/>
    <w:rsid w:val="00AE1CA7"/>
    <w:rsid w:val="00AE26F5"/>
    <w:rsid w:val="00AF048B"/>
    <w:rsid w:val="00AF1258"/>
    <w:rsid w:val="00AF14E0"/>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3B3E"/>
    <w:rsid w:val="00B13E94"/>
    <w:rsid w:val="00B149D1"/>
    <w:rsid w:val="00B15F5C"/>
    <w:rsid w:val="00B21BBA"/>
    <w:rsid w:val="00B22D80"/>
    <w:rsid w:val="00B2502A"/>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B76"/>
    <w:rsid w:val="00B55CCB"/>
    <w:rsid w:val="00B55EEE"/>
    <w:rsid w:val="00B576BD"/>
    <w:rsid w:val="00B61CA3"/>
    <w:rsid w:val="00B6200D"/>
    <w:rsid w:val="00B62090"/>
    <w:rsid w:val="00B64C89"/>
    <w:rsid w:val="00B656DF"/>
    <w:rsid w:val="00B719C5"/>
    <w:rsid w:val="00B757C4"/>
    <w:rsid w:val="00B771E0"/>
    <w:rsid w:val="00B77316"/>
    <w:rsid w:val="00B80C57"/>
    <w:rsid w:val="00B83ACB"/>
    <w:rsid w:val="00B8453F"/>
    <w:rsid w:val="00B8527E"/>
    <w:rsid w:val="00B862EE"/>
    <w:rsid w:val="00B86D4E"/>
    <w:rsid w:val="00B94630"/>
    <w:rsid w:val="00BA4130"/>
    <w:rsid w:val="00BA42FA"/>
    <w:rsid w:val="00BA45D4"/>
    <w:rsid w:val="00BA4774"/>
    <w:rsid w:val="00BA6487"/>
    <w:rsid w:val="00BB13E8"/>
    <w:rsid w:val="00BB1A3F"/>
    <w:rsid w:val="00BB5065"/>
    <w:rsid w:val="00BB5956"/>
    <w:rsid w:val="00BB6029"/>
    <w:rsid w:val="00BB7EA7"/>
    <w:rsid w:val="00BC1216"/>
    <w:rsid w:val="00BC177A"/>
    <w:rsid w:val="00BC2DB9"/>
    <w:rsid w:val="00BC3FD8"/>
    <w:rsid w:val="00BC447F"/>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5B90"/>
    <w:rsid w:val="00BF6666"/>
    <w:rsid w:val="00C0005F"/>
    <w:rsid w:val="00C001AD"/>
    <w:rsid w:val="00C00F10"/>
    <w:rsid w:val="00C027ED"/>
    <w:rsid w:val="00C05584"/>
    <w:rsid w:val="00C05862"/>
    <w:rsid w:val="00C05F2B"/>
    <w:rsid w:val="00C06264"/>
    <w:rsid w:val="00C06AC4"/>
    <w:rsid w:val="00C06B5D"/>
    <w:rsid w:val="00C06C6D"/>
    <w:rsid w:val="00C100E3"/>
    <w:rsid w:val="00C10A9F"/>
    <w:rsid w:val="00C125F1"/>
    <w:rsid w:val="00C129A7"/>
    <w:rsid w:val="00C145A5"/>
    <w:rsid w:val="00C15303"/>
    <w:rsid w:val="00C20E25"/>
    <w:rsid w:val="00C26D44"/>
    <w:rsid w:val="00C30600"/>
    <w:rsid w:val="00C30949"/>
    <w:rsid w:val="00C30DF7"/>
    <w:rsid w:val="00C31684"/>
    <w:rsid w:val="00C439A3"/>
    <w:rsid w:val="00C46F54"/>
    <w:rsid w:val="00C50F8A"/>
    <w:rsid w:val="00C51991"/>
    <w:rsid w:val="00C53CA0"/>
    <w:rsid w:val="00C53DC6"/>
    <w:rsid w:val="00C5505E"/>
    <w:rsid w:val="00C55864"/>
    <w:rsid w:val="00C564E3"/>
    <w:rsid w:val="00C56EA3"/>
    <w:rsid w:val="00C574EC"/>
    <w:rsid w:val="00C577E9"/>
    <w:rsid w:val="00C607CB"/>
    <w:rsid w:val="00C60C8C"/>
    <w:rsid w:val="00C6104C"/>
    <w:rsid w:val="00C64378"/>
    <w:rsid w:val="00C64B53"/>
    <w:rsid w:val="00C65F53"/>
    <w:rsid w:val="00C66993"/>
    <w:rsid w:val="00C6729E"/>
    <w:rsid w:val="00C738BB"/>
    <w:rsid w:val="00C75D3A"/>
    <w:rsid w:val="00C75D63"/>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6A34"/>
    <w:rsid w:val="00CA72C0"/>
    <w:rsid w:val="00CA7506"/>
    <w:rsid w:val="00CA7D6A"/>
    <w:rsid w:val="00CB15D9"/>
    <w:rsid w:val="00CB5A18"/>
    <w:rsid w:val="00CB62F0"/>
    <w:rsid w:val="00CC0C2F"/>
    <w:rsid w:val="00CD01A1"/>
    <w:rsid w:val="00CD31D3"/>
    <w:rsid w:val="00CD3F62"/>
    <w:rsid w:val="00CD5CC1"/>
    <w:rsid w:val="00CD78EF"/>
    <w:rsid w:val="00CE0FE0"/>
    <w:rsid w:val="00CE2207"/>
    <w:rsid w:val="00CE29DD"/>
    <w:rsid w:val="00CE3349"/>
    <w:rsid w:val="00CE425B"/>
    <w:rsid w:val="00CE4472"/>
    <w:rsid w:val="00CE5BEB"/>
    <w:rsid w:val="00CE5F55"/>
    <w:rsid w:val="00CE639B"/>
    <w:rsid w:val="00CE69E9"/>
    <w:rsid w:val="00CE6F77"/>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302B"/>
    <w:rsid w:val="00D2508F"/>
    <w:rsid w:val="00D277D3"/>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2248"/>
    <w:rsid w:val="00D5408D"/>
    <w:rsid w:val="00D555A1"/>
    <w:rsid w:val="00D56025"/>
    <w:rsid w:val="00D56301"/>
    <w:rsid w:val="00D56319"/>
    <w:rsid w:val="00D56A72"/>
    <w:rsid w:val="00D6027F"/>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11DC"/>
    <w:rsid w:val="00DA1500"/>
    <w:rsid w:val="00DA1872"/>
    <w:rsid w:val="00DA374A"/>
    <w:rsid w:val="00DA3DF2"/>
    <w:rsid w:val="00DA3E81"/>
    <w:rsid w:val="00DA4E8E"/>
    <w:rsid w:val="00DA5F41"/>
    <w:rsid w:val="00DB0065"/>
    <w:rsid w:val="00DB0307"/>
    <w:rsid w:val="00DB175B"/>
    <w:rsid w:val="00DB29C3"/>
    <w:rsid w:val="00DB3FE7"/>
    <w:rsid w:val="00DB5F0B"/>
    <w:rsid w:val="00DB619C"/>
    <w:rsid w:val="00DC0374"/>
    <w:rsid w:val="00DC0A6F"/>
    <w:rsid w:val="00DC0AF4"/>
    <w:rsid w:val="00DC1438"/>
    <w:rsid w:val="00DC16EC"/>
    <w:rsid w:val="00DC2B85"/>
    <w:rsid w:val="00DC3F88"/>
    <w:rsid w:val="00DC7314"/>
    <w:rsid w:val="00DC7DCF"/>
    <w:rsid w:val="00DD1068"/>
    <w:rsid w:val="00DD1236"/>
    <w:rsid w:val="00DD2522"/>
    <w:rsid w:val="00DD2566"/>
    <w:rsid w:val="00DD26B9"/>
    <w:rsid w:val="00DD3139"/>
    <w:rsid w:val="00DD50A0"/>
    <w:rsid w:val="00DD6B1A"/>
    <w:rsid w:val="00DD7A32"/>
    <w:rsid w:val="00DE05C9"/>
    <w:rsid w:val="00DE175E"/>
    <w:rsid w:val="00DE2DBD"/>
    <w:rsid w:val="00DE3D0F"/>
    <w:rsid w:val="00DE4F93"/>
    <w:rsid w:val="00DE5557"/>
    <w:rsid w:val="00DE60FB"/>
    <w:rsid w:val="00DF3462"/>
    <w:rsid w:val="00DF387B"/>
    <w:rsid w:val="00DF4557"/>
    <w:rsid w:val="00DF6932"/>
    <w:rsid w:val="00DF70E5"/>
    <w:rsid w:val="00DF79A9"/>
    <w:rsid w:val="00DF7E60"/>
    <w:rsid w:val="00E03E7F"/>
    <w:rsid w:val="00E076E4"/>
    <w:rsid w:val="00E1292F"/>
    <w:rsid w:val="00E14A98"/>
    <w:rsid w:val="00E16D06"/>
    <w:rsid w:val="00E208BA"/>
    <w:rsid w:val="00E20E80"/>
    <w:rsid w:val="00E2291C"/>
    <w:rsid w:val="00E231F1"/>
    <w:rsid w:val="00E2479B"/>
    <w:rsid w:val="00E24CF0"/>
    <w:rsid w:val="00E2756A"/>
    <w:rsid w:val="00E27D72"/>
    <w:rsid w:val="00E324EA"/>
    <w:rsid w:val="00E33D23"/>
    <w:rsid w:val="00E3463C"/>
    <w:rsid w:val="00E35E2F"/>
    <w:rsid w:val="00E403AB"/>
    <w:rsid w:val="00E40561"/>
    <w:rsid w:val="00E4166A"/>
    <w:rsid w:val="00E442DC"/>
    <w:rsid w:val="00E45C19"/>
    <w:rsid w:val="00E472E6"/>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85B"/>
    <w:rsid w:val="00E80AE5"/>
    <w:rsid w:val="00E81B2C"/>
    <w:rsid w:val="00E8200D"/>
    <w:rsid w:val="00E869FC"/>
    <w:rsid w:val="00E86E0F"/>
    <w:rsid w:val="00E86FAA"/>
    <w:rsid w:val="00E9025E"/>
    <w:rsid w:val="00E924D5"/>
    <w:rsid w:val="00E92613"/>
    <w:rsid w:val="00E92DF2"/>
    <w:rsid w:val="00E93131"/>
    <w:rsid w:val="00E95060"/>
    <w:rsid w:val="00E96342"/>
    <w:rsid w:val="00EA3C57"/>
    <w:rsid w:val="00EA3F96"/>
    <w:rsid w:val="00EA6790"/>
    <w:rsid w:val="00EA6CE5"/>
    <w:rsid w:val="00EA761F"/>
    <w:rsid w:val="00EA7D86"/>
    <w:rsid w:val="00EB0C6E"/>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205DA"/>
    <w:rsid w:val="00F21AA4"/>
    <w:rsid w:val="00F22485"/>
    <w:rsid w:val="00F23164"/>
    <w:rsid w:val="00F2319B"/>
    <w:rsid w:val="00F24537"/>
    <w:rsid w:val="00F24F5F"/>
    <w:rsid w:val="00F25FD1"/>
    <w:rsid w:val="00F30313"/>
    <w:rsid w:val="00F30E3B"/>
    <w:rsid w:val="00F30E4F"/>
    <w:rsid w:val="00F31A5B"/>
    <w:rsid w:val="00F31B29"/>
    <w:rsid w:val="00F33893"/>
    <w:rsid w:val="00F3553A"/>
    <w:rsid w:val="00F36294"/>
    <w:rsid w:val="00F365DC"/>
    <w:rsid w:val="00F368F6"/>
    <w:rsid w:val="00F36AE1"/>
    <w:rsid w:val="00F40DCB"/>
    <w:rsid w:val="00F44B67"/>
    <w:rsid w:val="00F4529D"/>
    <w:rsid w:val="00F46056"/>
    <w:rsid w:val="00F51769"/>
    <w:rsid w:val="00F51ACC"/>
    <w:rsid w:val="00F53A77"/>
    <w:rsid w:val="00F548D0"/>
    <w:rsid w:val="00F56A79"/>
    <w:rsid w:val="00F57124"/>
    <w:rsid w:val="00F61331"/>
    <w:rsid w:val="00F6246A"/>
    <w:rsid w:val="00F6256A"/>
    <w:rsid w:val="00F62DFC"/>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406D"/>
    <w:rsid w:val="00F95904"/>
    <w:rsid w:val="00F95D2E"/>
    <w:rsid w:val="00F97774"/>
    <w:rsid w:val="00FA1D5A"/>
    <w:rsid w:val="00FA2BFE"/>
    <w:rsid w:val="00FA34CC"/>
    <w:rsid w:val="00FA3EC3"/>
    <w:rsid w:val="00FA47E1"/>
    <w:rsid w:val="00FA4F17"/>
    <w:rsid w:val="00FA5B4F"/>
    <w:rsid w:val="00FB01FB"/>
    <w:rsid w:val="00FB0F60"/>
    <w:rsid w:val="00FB1062"/>
    <w:rsid w:val="00FB14F6"/>
    <w:rsid w:val="00FB36A5"/>
    <w:rsid w:val="00FB3BBF"/>
    <w:rsid w:val="00FB408D"/>
    <w:rsid w:val="00FB5436"/>
    <w:rsid w:val="00FC1FCC"/>
    <w:rsid w:val="00FC3A4A"/>
    <w:rsid w:val="00FC3FA6"/>
    <w:rsid w:val="00FC407E"/>
    <w:rsid w:val="00FC4D60"/>
    <w:rsid w:val="00FC54F6"/>
    <w:rsid w:val="00FC5F7E"/>
    <w:rsid w:val="00FC7738"/>
    <w:rsid w:val="00FD01A5"/>
    <w:rsid w:val="00FD02B0"/>
    <w:rsid w:val="00FD24FE"/>
    <w:rsid w:val="00FD2A26"/>
    <w:rsid w:val="00FD4900"/>
    <w:rsid w:val="00FD7763"/>
    <w:rsid w:val="00FE0D87"/>
    <w:rsid w:val="00FE0E1E"/>
    <w:rsid w:val="00FE211E"/>
    <w:rsid w:val="00FE2710"/>
    <w:rsid w:val="00FE2B26"/>
    <w:rsid w:val="00FE41ED"/>
    <w:rsid w:val="00FE6FB6"/>
    <w:rsid w:val="00FE7835"/>
    <w:rsid w:val="00FF178C"/>
    <w:rsid w:val="00FF1F8D"/>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5F"/>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564C7F"/>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530FD5"/>
    <w:pPr>
      <w:spacing w:before="240" w:after="0"/>
    </w:pPr>
    <w:rPr>
      <w:rFonts w:cstheme="minorHAnsi"/>
      <w:b/>
      <w:bCs/>
      <w:sz w:val="20"/>
      <w:szCs w:val="20"/>
    </w:rPr>
  </w:style>
  <w:style w:type="paragraph" w:styleId="31">
    <w:name w:val="toc 3"/>
    <w:basedOn w:val="a"/>
    <w:next w:val="a"/>
    <w:autoRedefine/>
    <w:uiPriority w:val="39"/>
    <w:unhideWhenUsed/>
    <w:rsid w:val="00530FD5"/>
    <w:pPr>
      <w:spacing w:after="0"/>
      <w:ind w:left="220"/>
    </w:pPr>
    <w:rPr>
      <w:rFonts w:cstheme="minorHAnsi"/>
      <w:sz w:val="20"/>
      <w:szCs w:val="20"/>
    </w:r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41">
    <w:name w:val="toc 4"/>
    <w:basedOn w:val="a"/>
    <w:next w:val="a"/>
    <w:autoRedefine/>
    <w:uiPriority w:val="39"/>
    <w:unhideWhenUsed/>
    <w:rsid w:val="00D07015"/>
    <w:pPr>
      <w:spacing w:after="0"/>
      <w:ind w:left="440"/>
    </w:pPr>
    <w:rPr>
      <w:rFonts w:cstheme="minorHAnsi"/>
      <w:sz w:val="20"/>
      <w:szCs w:val="20"/>
    </w:rPr>
  </w:style>
  <w:style w:type="paragraph" w:styleId="51">
    <w:name w:val="toc 5"/>
    <w:basedOn w:val="a"/>
    <w:next w:val="a"/>
    <w:autoRedefine/>
    <w:uiPriority w:val="39"/>
    <w:unhideWhenUsed/>
    <w:rsid w:val="00D07015"/>
    <w:pPr>
      <w:spacing w:after="0"/>
      <w:ind w:left="660"/>
    </w:pPr>
    <w:rPr>
      <w:rFonts w:cstheme="minorHAnsi"/>
      <w:sz w:val="20"/>
      <w:szCs w:val="20"/>
    </w:rPr>
  </w:style>
  <w:style w:type="paragraph" w:styleId="6">
    <w:name w:val="toc 6"/>
    <w:basedOn w:val="a"/>
    <w:next w:val="a"/>
    <w:autoRedefine/>
    <w:uiPriority w:val="39"/>
    <w:unhideWhenUsed/>
    <w:rsid w:val="00D07015"/>
    <w:pPr>
      <w:spacing w:after="0"/>
      <w:ind w:left="880"/>
    </w:pPr>
    <w:rPr>
      <w:rFonts w:cstheme="minorHAnsi"/>
      <w:sz w:val="20"/>
      <w:szCs w:val="20"/>
    </w:rPr>
  </w:style>
  <w:style w:type="paragraph" w:styleId="7">
    <w:name w:val="toc 7"/>
    <w:basedOn w:val="a"/>
    <w:next w:val="a"/>
    <w:autoRedefine/>
    <w:uiPriority w:val="39"/>
    <w:unhideWhenUsed/>
    <w:rsid w:val="00D07015"/>
    <w:pPr>
      <w:spacing w:after="0"/>
      <w:ind w:left="1100"/>
    </w:pPr>
    <w:rPr>
      <w:rFonts w:cstheme="minorHAnsi"/>
      <w:sz w:val="20"/>
      <w:szCs w:val="20"/>
    </w:rPr>
  </w:style>
  <w:style w:type="paragraph" w:styleId="8">
    <w:name w:val="toc 8"/>
    <w:basedOn w:val="a"/>
    <w:next w:val="a"/>
    <w:autoRedefine/>
    <w:uiPriority w:val="39"/>
    <w:unhideWhenUsed/>
    <w:rsid w:val="00D07015"/>
    <w:pPr>
      <w:spacing w:after="0"/>
      <w:ind w:left="1320"/>
    </w:pPr>
    <w:rPr>
      <w:rFonts w:cstheme="minorHAnsi"/>
      <w:sz w:val="20"/>
      <w:szCs w:val="20"/>
    </w:rPr>
  </w:style>
  <w:style w:type="paragraph" w:styleId="9">
    <w:name w:val="toc 9"/>
    <w:basedOn w:val="a"/>
    <w:next w:val="a"/>
    <w:autoRedefine/>
    <w:uiPriority w:val="39"/>
    <w:unhideWhenUsed/>
    <w:rsid w:val="00D07015"/>
    <w:pPr>
      <w:spacing w:after="0"/>
      <w:ind w:left="1540"/>
    </w:pPr>
    <w:rPr>
      <w:rFonts w:cstheme="minorHAnsi"/>
      <w:sz w:val="20"/>
      <w:szCs w:val="20"/>
    </w:rPr>
  </w:style>
  <w:style w:type="paragraph" w:styleId="af2">
    <w:name w:val="Normal (Web)"/>
    <w:basedOn w:val="a"/>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3.png"/><Relationship Id="rId112" Type="http://schemas.openxmlformats.org/officeDocument/2006/relationships/image" Target="media/image112.png"/><Relationship Id="rId133" Type="http://schemas.openxmlformats.org/officeDocument/2006/relationships/image" Target="media/image134.png"/><Relationship Id="rId138" Type="http://schemas.openxmlformats.org/officeDocument/2006/relationships/image" Target="media/image139.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50.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101.png"/><Relationship Id="rId123" Type="http://schemas.openxmlformats.org/officeDocument/2006/relationships/image" Target="media/image124.png"/><Relationship Id="rId128" Type="http://schemas.openxmlformats.org/officeDocument/2006/relationships/image" Target="media/image129.png"/><Relationship Id="rId144" Type="http://schemas.openxmlformats.org/officeDocument/2006/relationships/image" Target="media/image145.png"/><Relationship Id="rId149" Type="http://schemas.openxmlformats.org/officeDocument/2006/relationships/image" Target="media/image150.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9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13.png"/><Relationship Id="rId118" Type="http://schemas.openxmlformats.org/officeDocument/2006/relationships/image" Target="media/image119.png"/><Relationship Id="rId134" Type="http://schemas.openxmlformats.org/officeDocument/2006/relationships/image" Target="media/image135.png"/><Relationship Id="rId139" Type="http://schemas.openxmlformats.org/officeDocument/2006/relationships/image" Target="media/image14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51.png"/><Relationship Id="rId155"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commentsExtended" Target="commentsExtended.xml"/><Relationship Id="rId59" Type="http://schemas.openxmlformats.org/officeDocument/2006/relationships/image" Target="media/image51.png"/><Relationship Id="rId67" Type="http://schemas.openxmlformats.org/officeDocument/2006/relationships/image" Target="media/image60.png"/><Relationship Id="rId103" Type="http://schemas.openxmlformats.org/officeDocument/2006/relationships/image" Target="media/image102.png"/><Relationship Id="rId108" Type="http://schemas.openxmlformats.org/officeDocument/2006/relationships/image" Target="media/image108.png"/><Relationship Id="rId116" Type="http://schemas.openxmlformats.org/officeDocument/2006/relationships/image" Target="media/image117.png"/><Relationship Id="rId124" Type="http://schemas.openxmlformats.org/officeDocument/2006/relationships/image" Target="media/image125.png"/><Relationship Id="rId129" Type="http://schemas.openxmlformats.org/officeDocument/2006/relationships/image" Target="media/image130.png"/><Relationship Id="rId137"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3.png"/><Relationship Id="rId111" Type="http://schemas.openxmlformats.org/officeDocument/2006/relationships/image" Target="media/image111.png"/><Relationship Id="rId132" Type="http://schemas.openxmlformats.org/officeDocument/2006/relationships/image" Target="media/image133.png"/><Relationship Id="rId140" Type="http://schemas.openxmlformats.org/officeDocument/2006/relationships/image" Target="media/image141.png"/><Relationship Id="rId145" Type="http://schemas.openxmlformats.org/officeDocument/2006/relationships/image" Target="media/image146.png"/><Relationship Id="rId153"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9.png"/><Relationship Id="rId106" Type="http://schemas.openxmlformats.org/officeDocument/2006/relationships/image" Target="media/image105.png"/><Relationship Id="rId114" Type="http://schemas.openxmlformats.org/officeDocument/2006/relationships/image" Target="media/image114.png"/><Relationship Id="rId119" Type="http://schemas.openxmlformats.org/officeDocument/2006/relationships/image" Target="media/image120.png"/><Relationship Id="rId127" Type="http://schemas.openxmlformats.org/officeDocument/2006/relationships/image" Target="media/image12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8.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3.png"/><Relationship Id="rId130" Type="http://schemas.openxmlformats.org/officeDocument/2006/relationships/image" Target="media/image131.png"/><Relationship Id="rId135" Type="http://schemas.openxmlformats.org/officeDocument/2006/relationships/image" Target="media/image136.png"/><Relationship Id="rId143" Type="http://schemas.openxmlformats.org/officeDocument/2006/relationships/image" Target="media/image144.png"/><Relationship Id="rId148" Type="http://schemas.openxmlformats.org/officeDocument/2006/relationships/image" Target="media/image149.png"/><Relationship Id="rId151" Type="http://schemas.openxmlformats.org/officeDocument/2006/relationships/image" Target="media/image15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9.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9.png"/><Relationship Id="rId97" Type="http://schemas.openxmlformats.org/officeDocument/2006/relationships/image" Target="media/image94.png"/><Relationship Id="rId104" Type="http://schemas.openxmlformats.org/officeDocument/2006/relationships/image" Target="media/image103.png"/><Relationship Id="rId120" Type="http://schemas.openxmlformats.org/officeDocument/2006/relationships/image" Target="media/image121.png"/><Relationship Id="rId125" Type="http://schemas.openxmlformats.org/officeDocument/2006/relationships/image" Target="media/image126.png"/><Relationship Id="rId141" Type="http://schemas.openxmlformats.org/officeDocument/2006/relationships/image" Target="media/image142.png"/><Relationship Id="rId146"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10.png"/><Relationship Id="rId115" Type="http://schemas.openxmlformats.org/officeDocument/2006/relationships/image" Target="media/image116.png"/><Relationship Id="rId131" Type="http://schemas.openxmlformats.org/officeDocument/2006/relationships/image" Target="media/image132.png"/><Relationship Id="rId136" Type="http://schemas.openxmlformats.org/officeDocument/2006/relationships/image" Target="media/image13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8.png"/><Relationship Id="rId105" Type="http://schemas.openxmlformats.org/officeDocument/2006/relationships/image" Target="media/image104.png"/><Relationship Id="rId126" Type="http://schemas.openxmlformats.org/officeDocument/2006/relationships/image" Target="media/image127.png"/><Relationship Id="rId147"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6.png"/><Relationship Id="rId121" Type="http://schemas.openxmlformats.org/officeDocument/2006/relationships/image" Target="media/image122.png"/><Relationship Id="rId142" Type="http://schemas.openxmlformats.org/officeDocument/2006/relationships/image" Target="media/image14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D940-6B28-441D-9CDF-C912DA24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7</TotalTime>
  <Pages>34</Pages>
  <Words>6675</Words>
  <Characters>3805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798</cp:revision>
  <cp:lastPrinted>2018-08-22T17:18:00Z</cp:lastPrinted>
  <dcterms:created xsi:type="dcterms:W3CDTF">2018-10-25T17:40:00Z</dcterms:created>
  <dcterms:modified xsi:type="dcterms:W3CDTF">2018-11-10T14:56:00Z</dcterms:modified>
</cp:coreProperties>
</file>